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2ECA0" w14:textId="469201B8" w:rsidR="00701DAE" w:rsidRDefault="00701DAE"/>
    <w:p w14:paraId="3D3BB3D2" w14:textId="34C834CA" w:rsidR="009D2A0C" w:rsidRDefault="009D2A0C"/>
    <w:tbl>
      <w:tblPr>
        <w:tblStyle w:val="Grigliatabella"/>
        <w:tblW w:w="10010" w:type="dxa"/>
        <w:tblInd w:w="-5" w:type="dxa"/>
        <w:tblLook w:val="04A0" w:firstRow="1" w:lastRow="0" w:firstColumn="1" w:lastColumn="0" w:noHBand="0" w:noVBand="1"/>
      </w:tblPr>
      <w:tblGrid>
        <w:gridCol w:w="2127"/>
        <w:gridCol w:w="5386"/>
        <w:gridCol w:w="2497"/>
      </w:tblGrid>
      <w:tr w:rsidR="00174A88" w14:paraId="0685E422" w14:textId="77777777" w:rsidTr="0057398C">
        <w:trPr>
          <w:trHeight w:val="2023"/>
        </w:trPr>
        <w:tc>
          <w:tcPr>
            <w:tcW w:w="2127" w:type="dxa"/>
          </w:tcPr>
          <w:p w14:paraId="79482315" w14:textId="77777777" w:rsidR="00174A88" w:rsidRDefault="00174A88" w:rsidP="00174A88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337290AF" w14:textId="77777777" w:rsidR="00174A88" w:rsidRDefault="00174A88" w:rsidP="00AF2D36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71C82F5B" w14:textId="52F245F4" w:rsidR="00174A88" w:rsidRDefault="00174A88" w:rsidP="00AF2D36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rFonts w:ascii="Calibri" w:eastAsia="Calibri" w:hAnsi="Calibri" w:cs="Calibri"/>
                <w:noProof/>
                <w:lang w:eastAsia="it-IT"/>
              </w:rPr>
              <w:drawing>
                <wp:anchor distT="0" distB="0" distL="114300" distR="114300" simplePos="0" relativeHeight="251661312" behindDoc="1" locked="0" layoutInCell="1" allowOverlap="1" wp14:anchorId="5646863A" wp14:editId="1FC285B4">
                  <wp:simplePos x="0" y="0"/>
                  <wp:positionH relativeFrom="column">
                    <wp:posOffset>147955</wp:posOffset>
                  </wp:positionH>
                  <wp:positionV relativeFrom="page">
                    <wp:posOffset>73660</wp:posOffset>
                  </wp:positionV>
                  <wp:extent cx="889000" cy="719455"/>
                  <wp:effectExtent l="0" t="0" r="6350" b="4445"/>
                  <wp:wrapTight wrapText="bothSides">
                    <wp:wrapPolygon edited="0">
                      <wp:start x="7869" y="0"/>
                      <wp:lineTo x="0" y="0"/>
                      <wp:lineTo x="0" y="1716"/>
                      <wp:lineTo x="2314" y="9151"/>
                      <wp:lineTo x="2314" y="14298"/>
                      <wp:lineTo x="3240" y="18302"/>
                      <wp:lineTo x="7406" y="21162"/>
                      <wp:lineTo x="9257" y="21162"/>
                      <wp:lineTo x="12034" y="21162"/>
                      <wp:lineTo x="12497" y="21162"/>
                      <wp:lineTo x="16663" y="18302"/>
                      <wp:lineTo x="18514" y="18302"/>
                      <wp:lineTo x="18514" y="9151"/>
                      <wp:lineTo x="21291" y="1716"/>
                      <wp:lineTo x="21291" y="0"/>
                      <wp:lineTo x="11571" y="0"/>
                      <wp:lineTo x="7869" y="0"/>
                    </wp:wrapPolygon>
                  </wp:wrapTight>
                  <wp:docPr id="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7194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CLUB ALPINO ITALIANO</w:t>
            </w:r>
          </w:p>
        </w:tc>
        <w:tc>
          <w:tcPr>
            <w:tcW w:w="5386" w:type="dxa"/>
            <w:vAlign w:val="center"/>
          </w:tcPr>
          <w:p w14:paraId="7279CF9A" w14:textId="77777777" w:rsidR="00174A88" w:rsidRDefault="00174A88" w:rsidP="00174A88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6"/>
                <w:szCs w:val="26"/>
              </w:rPr>
            </w:pPr>
          </w:p>
          <w:p w14:paraId="461E4D4B" w14:textId="77777777" w:rsidR="00174A88" w:rsidRDefault="00174A88" w:rsidP="00174A88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36"/>
                <w:szCs w:val="36"/>
              </w:rPr>
              <w:t>CURRICULUM</w:t>
            </w:r>
          </w:p>
          <w:p w14:paraId="138803F3" w14:textId="77777777" w:rsidR="00174A88" w:rsidRDefault="00174A88" w:rsidP="00174A88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36"/>
                <w:szCs w:val="36"/>
              </w:rPr>
              <w:t>VITAE</w:t>
            </w:r>
          </w:p>
          <w:p w14:paraId="640C429D" w14:textId="77777777" w:rsidR="00174A88" w:rsidRDefault="00174A88" w:rsidP="00174A88">
            <w:pPr>
              <w:jc w:val="center"/>
              <w:rPr>
                <w:rFonts w:ascii="Calibri" w:eastAsia="Calibri" w:hAnsi="Calibri" w:cs="Calibri"/>
              </w:rPr>
            </w:pPr>
          </w:p>
          <w:p w14:paraId="456469DC" w14:textId="77777777" w:rsidR="00174A88" w:rsidRDefault="00174A88" w:rsidP="00174A88">
            <w:pPr>
              <w:jc w:val="center"/>
              <w:rPr>
                <w:rFonts w:ascii="Calibri" w:eastAsia="Calibri" w:hAnsi="Calibri" w:cs="Calibri"/>
              </w:rPr>
            </w:pPr>
          </w:p>
          <w:p w14:paraId="383DFB2F" w14:textId="77777777" w:rsidR="00174A88" w:rsidRDefault="00174A88" w:rsidP="00174A88">
            <w:pPr>
              <w:rPr>
                <w:rFonts w:ascii="Calibri" w:eastAsia="Calibri" w:hAnsi="Calibri" w:cs="Calibri"/>
              </w:rPr>
            </w:pPr>
          </w:p>
          <w:p w14:paraId="27CD9AEA" w14:textId="3CDA00E2" w:rsidR="00174A88" w:rsidRDefault="00174A88" w:rsidP="00174A88">
            <w:pPr>
              <w:jc w:val="right"/>
            </w:pPr>
            <w:r>
              <w:rPr>
                <w:rFonts w:ascii="Calibri" w:eastAsia="Calibri" w:hAnsi="Calibri" w:cs="Calibri"/>
                <w:b/>
                <w:i/>
                <w:iCs/>
                <w:color w:val="000000"/>
                <w:sz w:val="18"/>
                <w:szCs w:val="18"/>
              </w:rPr>
              <w:t>“Modello Escursionismo”</w:t>
            </w:r>
          </w:p>
        </w:tc>
        <w:tc>
          <w:tcPr>
            <w:tcW w:w="2497" w:type="dxa"/>
            <w:vAlign w:val="center"/>
          </w:tcPr>
          <w:p w14:paraId="1260AA88" w14:textId="77777777" w:rsidR="00174A88" w:rsidRDefault="00174A88" w:rsidP="00174A88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noProof/>
                <w:color w:val="000000"/>
                <w:lang w:eastAsia="it-IT"/>
              </w:rPr>
              <w:drawing>
                <wp:inline distT="0" distB="0" distL="0" distR="0" wp14:anchorId="5B0C0703" wp14:editId="7775DA67">
                  <wp:extent cx="720000" cy="720000"/>
                  <wp:effectExtent l="0" t="0" r="0" b="0"/>
                  <wp:docPr id="4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17AE160" w14:textId="77777777" w:rsidR="00174A88" w:rsidRDefault="00174A88" w:rsidP="00174A88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Commissione Centrale</w:t>
            </w:r>
          </w:p>
          <w:p w14:paraId="15BCC95E" w14:textId="0224DBAC" w:rsidR="00174A88" w:rsidRDefault="00174A88" w:rsidP="00174A88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Escursionismo e Cicloescursionismo</w:t>
            </w:r>
          </w:p>
        </w:tc>
      </w:tr>
    </w:tbl>
    <w:p w14:paraId="7F9E0278" w14:textId="6F3F89FB" w:rsidR="009D2A0C" w:rsidRDefault="009D2A0C"/>
    <w:p w14:paraId="23A7B5F8" w14:textId="68B7E5D4" w:rsidR="009D2A0C" w:rsidRDefault="009D2A0C"/>
    <w:p w14:paraId="71F8F5C4" w14:textId="77777777" w:rsidR="009D2A0C" w:rsidRPr="00646818" w:rsidRDefault="009D2A0C"/>
    <w:tbl>
      <w:tblPr>
        <w:tblStyle w:val="Grigliatabella"/>
        <w:tblW w:w="103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683"/>
        <w:gridCol w:w="1664"/>
        <w:gridCol w:w="36"/>
        <w:gridCol w:w="1559"/>
        <w:gridCol w:w="567"/>
        <w:gridCol w:w="993"/>
        <w:gridCol w:w="1846"/>
      </w:tblGrid>
      <w:tr w:rsidR="00650BBB" w:rsidRPr="00646818" w14:paraId="314C0255" w14:textId="77777777" w:rsidTr="00C869BD">
        <w:tc>
          <w:tcPr>
            <w:tcW w:w="3683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1EAE39D" w14:textId="6EC539C7" w:rsidR="00650BBB" w:rsidRPr="00646818" w:rsidRDefault="00650BBB" w:rsidP="005B3A18">
            <w:pPr>
              <w:spacing w:before="120"/>
              <w:jc w:val="right"/>
              <w:rPr>
                <w:rFonts w:asciiTheme="minorHAnsi" w:hAnsiTheme="minorHAnsi" w:cstheme="minorHAnsi"/>
                <w:spacing w:val="40"/>
                <w:sz w:val="18"/>
              </w:rPr>
            </w:pPr>
            <w:r w:rsidRPr="00646818">
              <w:rPr>
                <w:rFonts w:asciiTheme="minorHAnsi" w:hAnsiTheme="minorHAnsi" w:cstheme="minorHAnsi"/>
                <w:spacing w:val="40"/>
                <w:sz w:val="18"/>
              </w:rPr>
              <w:t>ALLEGATO alla D</w:t>
            </w:r>
            <w:r w:rsidR="00A3332F">
              <w:rPr>
                <w:rFonts w:asciiTheme="minorHAnsi" w:hAnsiTheme="minorHAnsi" w:cstheme="minorHAnsi"/>
                <w:spacing w:val="40"/>
                <w:sz w:val="18"/>
              </w:rPr>
              <w:t>ASE</w:t>
            </w:r>
            <w:r w:rsidRPr="00646818">
              <w:rPr>
                <w:rFonts w:asciiTheme="minorHAnsi" w:hAnsiTheme="minorHAnsi" w:cstheme="minorHAnsi"/>
                <w:spacing w:val="40"/>
                <w:sz w:val="18"/>
              </w:rPr>
              <w:t>OMANDA</w:t>
            </w:r>
          </w:p>
          <w:p w14:paraId="57A5F306" w14:textId="77777777" w:rsidR="00CF3ED1" w:rsidRDefault="00650BBB" w:rsidP="00CF3ED1">
            <w:pPr>
              <w:jc w:val="right"/>
              <w:rPr>
                <w:rFonts w:asciiTheme="minorHAnsi" w:hAnsiTheme="minorHAnsi" w:cstheme="minorHAnsi"/>
                <w:spacing w:val="40"/>
                <w:sz w:val="18"/>
              </w:rPr>
            </w:pPr>
            <w:r w:rsidRPr="00646818">
              <w:rPr>
                <w:rFonts w:asciiTheme="minorHAnsi" w:hAnsiTheme="minorHAnsi" w:cstheme="minorHAnsi"/>
                <w:spacing w:val="40"/>
                <w:sz w:val="18"/>
              </w:rPr>
              <w:t xml:space="preserve">CORSI </w:t>
            </w:r>
          </w:p>
          <w:p w14:paraId="1B2ACBD0" w14:textId="7EC81CE8" w:rsidR="00650BBB" w:rsidRPr="00646818" w:rsidRDefault="00A3332F" w:rsidP="00CF3ED1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40"/>
                <w:sz w:val="18"/>
              </w:rPr>
              <w:t>ASE/</w:t>
            </w:r>
            <w:r w:rsidR="00CF3ED1">
              <w:rPr>
                <w:rFonts w:asciiTheme="minorHAnsi" w:hAnsiTheme="minorHAnsi" w:cstheme="minorHAnsi"/>
                <w:spacing w:val="40"/>
                <w:sz w:val="18"/>
              </w:rPr>
              <w:t>AE/EAI/EEA/ANE</w:t>
            </w:r>
            <w:r w:rsidR="00650BBB" w:rsidRPr="00646818">
              <w:rPr>
                <w:rFonts w:asciiTheme="minorHAnsi" w:hAnsiTheme="minorHAnsi" w:cstheme="minorHAnsi"/>
                <w:spacing w:val="40"/>
                <w:sz w:val="18"/>
              </w:rPr>
              <w:t xml:space="preserve"> </w:t>
            </w:r>
          </w:p>
        </w:tc>
        <w:tc>
          <w:tcPr>
            <w:tcW w:w="6665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AFD35A" w14:textId="79EDB95F" w:rsidR="00650BBB" w:rsidRPr="00646818" w:rsidRDefault="00F44808" w:rsidP="00F44808">
            <w:pPr>
              <w:jc w:val="center"/>
              <w:rPr>
                <w:rFonts w:asciiTheme="minorHAnsi" w:hAnsiTheme="minorHAnsi" w:cstheme="minorHAnsi"/>
                <w:i/>
                <w:sz w:val="18"/>
                <w:highlight w:val="yellow"/>
              </w:rPr>
            </w:pPr>
            <w:r>
              <w:rPr>
                <w:rFonts w:asciiTheme="minorHAnsi" w:hAnsiTheme="minorHAnsi" w:cstheme="minorHAnsi"/>
                <w:i/>
                <w:sz w:val="18"/>
                <w:highlight w:val="yellow"/>
              </w:rPr>
              <w:t xml:space="preserve">Compilare i campi </w:t>
            </w:r>
            <w:r w:rsidR="00650BBB">
              <w:rPr>
                <w:rFonts w:asciiTheme="minorHAnsi" w:hAnsiTheme="minorHAnsi" w:cstheme="minorHAnsi"/>
                <w:i/>
                <w:sz w:val="18"/>
                <w:highlight w:val="yellow"/>
              </w:rPr>
              <w:t>caratterizzati dal testo azzurro</w:t>
            </w:r>
            <w:r>
              <w:rPr>
                <w:rFonts w:asciiTheme="minorHAnsi" w:hAnsiTheme="minorHAnsi" w:cstheme="minorHAnsi"/>
                <w:i/>
                <w:sz w:val="18"/>
                <w:highlight w:val="yellow"/>
              </w:rPr>
              <w:t>. P</w:t>
            </w:r>
            <w:r w:rsidR="00D631AC" w:rsidRPr="00D631AC">
              <w:rPr>
                <w:rFonts w:asciiTheme="minorHAnsi" w:hAnsiTheme="minorHAnsi" w:cstheme="minorHAnsi"/>
                <w:i/>
                <w:sz w:val="18"/>
                <w:highlight w:val="yellow"/>
              </w:rPr>
              <w:t>er aggiungere informazioni inserire nuove righe con il comando “+” al termine della sezione</w:t>
            </w:r>
          </w:p>
        </w:tc>
      </w:tr>
      <w:tr w:rsidR="00650BBB" w:rsidRPr="00646818" w14:paraId="61BB4440" w14:textId="77777777" w:rsidTr="00683016">
        <w:trPr>
          <w:gridAfter w:val="4"/>
          <w:wAfter w:w="4965" w:type="dxa"/>
        </w:trPr>
        <w:tc>
          <w:tcPr>
            <w:tcW w:w="3683" w:type="dxa"/>
            <w:tcBorders>
              <w:top w:val="dotted" w:sz="4" w:space="0" w:color="auto"/>
              <w:left w:val="nil"/>
              <w:bottom w:val="nil"/>
            </w:tcBorders>
          </w:tcPr>
          <w:p w14:paraId="4C023A2A" w14:textId="77777777" w:rsidR="00650BBB" w:rsidRPr="00646818" w:rsidRDefault="00650BBB" w:rsidP="005B3A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0" w:type="dxa"/>
            <w:gridSpan w:val="2"/>
            <w:tcBorders>
              <w:top w:val="dotted" w:sz="4" w:space="0" w:color="auto"/>
              <w:bottom w:val="nil"/>
              <w:right w:val="nil"/>
            </w:tcBorders>
          </w:tcPr>
          <w:p w14:paraId="0C7E3B72" w14:textId="77777777" w:rsidR="00650BBB" w:rsidRPr="00646818" w:rsidRDefault="00650BBB" w:rsidP="005B3A18">
            <w:pPr>
              <w:rPr>
                <w:rFonts w:asciiTheme="minorHAnsi" w:hAnsiTheme="minorHAnsi" w:cstheme="minorHAnsi"/>
              </w:rPr>
            </w:pPr>
          </w:p>
        </w:tc>
      </w:tr>
      <w:tr w:rsidR="00650BBB" w:rsidRPr="00A94475" w14:paraId="639B2482" w14:textId="77777777" w:rsidTr="00C869BD">
        <w:tc>
          <w:tcPr>
            <w:tcW w:w="36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68364229" w14:textId="43867A5C" w:rsidR="00650BBB" w:rsidRPr="00A94475" w:rsidRDefault="00650BBB" w:rsidP="005B3A1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4475">
              <w:rPr>
                <w:rFonts w:asciiTheme="minorHAnsi" w:hAnsiTheme="minorHAnsi" w:cstheme="minorHAnsi"/>
                <w:b/>
                <w:sz w:val="22"/>
                <w:szCs w:val="22"/>
              </w:rPr>
              <w:t>INFORMAZIONI PERSONALI</w:t>
            </w:r>
          </w:p>
        </w:tc>
        <w:tc>
          <w:tcPr>
            <w:tcW w:w="666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9502DA" w14:textId="77777777" w:rsidR="00650BBB" w:rsidRPr="00A94475" w:rsidRDefault="00650BBB" w:rsidP="005B3A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50BBB" w:rsidRPr="00A94475" w14:paraId="625896FF" w14:textId="77777777" w:rsidTr="00C869BD">
        <w:tc>
          <w:tcPr>
            <w:tcW w:w="36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1D47BB9" w14:textId="77777777" w:rsidR="00650BBB" w:rsidRPr="00A94475" w:rsidRDefault="00650BBB" w:rsidP="005B3A18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4475">
              <w:rPr>
                <w:rFonts w:asciiTheme="minorHAnsi" w:hAnsiTheme="minorHAnsi" w:cstheme="minorHAnsi"/>
                <w:bCs/>
                <w:sz w:val="22"/>
                <w:szCs w:val="22"/>
              </w:rPr>
              <w:t>Cognome e Nome</w:t>
            </w:r>
          </w:p>
        </w:tc>
        <w:tc>
          <w:tcPr>
            <w:tcW w:w="666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9B42A5" w14:textId="227DA297" w:rsidR="00650BBB" w:rsidRPr="00A94475" w:rsidRDefault="00C03C54" w:rsidP="005B3A18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it-IT"/>
                </w:rPr>
                <w:tag w:val=""/>
                <w:id w:val="-716509684"/>
                <w:placeholder>
                  <w:docPart w:val="807200E4F0374166A45E030C708BF2D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/>
              </w:sdtPr>
              <w:sdtEndPr/>
              <w:sdtContent>
                <w:r w:rsidR="00650BB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 Cognome e Nome</w:t>
                </w:r>
              </w:sdtContent>
            </w:sdt>
          </w:p>
        </w:tc>
      </w:tr>
      <w:tr w:rsidR="00650BBB" w:rsidRPr="00A94475" w14:paraId="422EC972" w14:textId="77777777" w:rsidTr="00C869BD">
        <w:tc>
          <w:tcPr>
            <w:tcW w:w="36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BA5936B" w14:textId="77777777" w:rsidR="00650BBB" w:rsidRPr="00A94475" w:rsidRDefault="00650BBB" w:rsidP="005B3A18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4475">
              <w:rPr>
                <w:rFonts w:asciiTheme="minorHAnsi" w:hAnsiTheme="minorHAnsi" w:cstheme="minorHAnsi"/>
                <w:bCs/>
                <w:sz w:val="22"/>
                <w:szCs w:val="22"/>
              </w:rPr>
              <w:t>Data e luogo di nascita</w:t>
            </w:r>
          </w:p>
        </w:tc>
        <w:tc>
          <w:tcPr>
            <w:tcW w:w="666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156776" w14:textId="032646F7" w:rsidR="00650BBB" w:rsidRPr="00A94475" w:rsidRDefault="00C03C54" w:rsidP="005B3A18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Theme="minorHAnsi" w:hAnsiTheme="minorHAnsi" w:cstheme="minorHAnsi"/>
                <w:smallCaps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  <w:lang w:val="it-IT"/>
                </w:rPr>
                <w:id w:val="1743531018"/>
                <w:placeholder>
                  <w:docPart w:val="CECF49B2920B4053B512D01E097E5BF2"/>
                </w:placeholder>
                <w:showingPlcHdr/>
                <w:date w:fullDate="1967-03-17T00:00:00Z"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650BB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 data di nascita</w:t>
                </w:r>
              </w:sdtContent>
            </w:sdt>
            <w:r w:rsidR="00650BBB" w:rsidRPr="00A94475">
              <w:rPr>
                <w:rFonts w:asciiTheme="minorHAnsi" w:hAnsiTheme="minorHAnsi" w:cstheme="minorHAnsi"/>
                <w:smallCaps/>
                <w:sz w:val="22"/>
                <w:szCs w:val="22"/>
                <w:lang w:val="it-IT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it-IT"/>
                </w:rPr>
                <w:id w:val="-713892511"/>
                <w:placeholder>
                  <w:docPart w:val="CB21C1BB8CB2447094D0A179421C76A1"/>
                </w:placeholder>
                <w:showingPlcHdr/>
                <w:text/>
              </w:sdtPr>
              <w:sdtEndPr/>
              <w:sdtContent>
                <w:r w:rsidR="00650BB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 luogo di nascita</w:t>
                </w:r>
              </w:sdtContent>
            </w:sdt>
          </w:p>
        </w:tc>
      </w:tr>
      <w:tr w:rsidR="00C24031" w:rsidRPr="00A94475" w14:paraId="07C8B9C2" w14:textId="77777777" w:rsidTr="00C869BD">
        <w:tc>
          <w:tcPr>
            <w:tcW w:w="36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D860D99" w14:textId="1BB79408" w:rsidR="00C24031" w:rsidRPr="00A94475" w:rsidRDefault="00C24031" w:rsidP="005B3A18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4475">
              <w:rPr>
                <w:rFonts w:asciiTheme="minorHAnsi" w:hAnsiTheme="minorHAnsi" w:cstheme="minorHAnsi"/>
                <w:bCs/>
                <w:sz w:val="22"/>
                <w:szCs w:val="22"/>
              </w:rPr>
              <w:t>età</w:t>
            </w:r>
          </w:p>
        </w:tc>
        <w:tc>
          <w:tcPr>
            <w:tcW w:w="666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bCs/>
                <w:sz w:val="22"/>
                <w:szCs w:val="22"/>
              </w:rPr>
              <w:id w:val="1692570784"/>
              <w15:repeatingSection/>
            </w:sdtPr>
            <w:sdtEndPr/>
            <w:sdtContent>
              <w:sdt>
                <w:sdtPr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  <w:id w:val="-485242449"/>
                  <w:placeholder>
                    <w:docPart w:val="DefaultPlaceholder_-1854013436"/>
                  </w:placeholder>
                  <w15:repeatingSectionItem/>
                </w:sdtPr>
                <w:sdtEndPr/>
                <w:sdtContent>
                  <w:p w14:paraId="6AC44CF1" w14:textId="588CF3CB" w:rsidR="00C24031" w:rsidRPr="00A94475" w:rsidRDefault="00C24031" w:rsidP="005B3A18">
                    <w:pPr>
                      <w:pStyle w:val="Eaoaeaa"/>
                      <w:widowControl/>
                      <w:tabs>
                        <w:tab w:val="clear" w:pos="4153"/>
                        <w:tab w:val="clear" w:pos="8306"/>
                      </w:tabs>
                      <w:snapToGrid w:val="0"/>
                      <w:spacing w:before="20" w:after="20"/>
                      <w:rPr>
                        <w:rFonts w:asciiTheme="minorHAnsi" w:hAnsiTheme="minorHAnsi" w:cstheme="minorHAnsi"/>
                        <w:smallCaps/>
                        <w:sz w:val="22"/>
                        <w:szCs w:val="22"/>
                        <w:lang w:val="it-IT"/>
                      </w:rPr>
                    </w:pPr>
                    <w:r w:rsidRPr="00A94475">
                      <w:rPr>
                        <w:rFonts w:asciiTheme="minorHAnsi" w:hAnsiTheme="minorHAnsi" w:cstheme="minorHAnsi"/>
                        <w:bCs/>
                        <w:color w:val="548DD4" w:themeColor="text2" w:themeTint="99"/>
                        <w:sz w:val="22"/>
                        <w:szCs w:val="22"/>
                      </w:rPr>
                      <w:t>Inserire età</w:t>
                    </w:r>
                  </w:p>
                </w:sdtContent>
              </w:sdt>
            </w:sdtContent>
          </w:sdt>
        </w:tc>
      </w:tr>
      <w:tr w:rsidR="00650BBB" w:rsidRPr="00A94475" w14:paraId="658BB3C6" w14:textId="77777777" w:rsidTr="00C869BD">
        <w:tc>
          <w:tcPr>
            <w:tcW w:w="36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7F3015E" w14:textId="77777777" w:rsidR="00650BBB" w:rsidRPr="00A94475" w:rsidRDefault="00650BBB" w:rsidP="005B3A18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4475">
              <w:rPr>
                <w:rFonts w:asciiTheme="minorHAnsi" w:hAnsiTheme="minorHAnsi" w:cstheme="minorHAnsi"/>
                <w:bCs/>
                <w:sz w:val="22"/>
                <w:szCs w:val="22"/>
              </w:rPr>
              <w:t>Indirizzo</w:t>
            </w:r>
          </w:p>
        </w:tc>
        <w:tc>
          <w:tcPr>
            <w:tcW w:w="666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883CA7" w14:textId="5048C81A" w:rsidR="00650BBB" w:rsidRPr="00A94475" w:rsidRDefault="00C03C54" w:rsidP="005B3A18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Theme="minorHAnsi" w:hAnsiTheme="minorHAnsi" w:cstheme="minorHAnsi"/>
                <w:smallCaps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it-IT"/>
                </w:rPr>
                <w:id w:val="216798867"/>
                <w:placeholder>
                  <w:docPart w:val="F1397274200C4BCD82392F159C5E8369"/>
                </w:placeholder>
                <w:showingPlcHdr/>
                <w:text/>
              </w:sdtPr>
              <w:sdtEndPr/>
              <w:sdtContent>
                <w:r w:rsidR="00650BB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 indirizzo di residenza</w:t>
                </w:r>
              </w:sdtContent>
            </w:sdt>
          </w:p>
        </w:tc>
      </w:tr>
      <w:tr w:rsidR="00650BBB" w:rsidRPr="00A94475" w14:paraId="77BD8DCE" w14:textId="77777777" w:rsidTr="00C869BD">
        <w:tc>
          <w:tcPr>
            <w:tcW w:w="36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B7C9C5B" w14:textId="77777777" w:rsidR="00650BBB" w:rsidRPr="00A94475" w:rsidRDefault="00650BBB" w:rsidP="005B3A18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4475">
              <w:rPr>
                <w:rFonts w:asciiTheme="minorHAnsi" w:hAnsiTheme="minorHAnsi" w:cstheme="minorHAnsi"/>
                <w:bCs/>
                <w:sz w:val="22"/>
                <w:szCs w:val="22"/>
              </w:rPr>
              <w:t>Telefono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it-IT"/>
            </w:rPr>
            <w:id w:val="-1645654341"/>
            <w:placeholder>
              <w:docPart w:val="68F2A306607C47488FD3DA5821AD81C9"/>
            </w:placeholder>
            <w:showingPlcHdr/>
            <w:text/>
          </w:sdtPr>
          <w:sdtEndPr/>
          <w:sdtContent>
            <w:tc>
              <w:tcPr>
                <w:tcW w:w="6665" w:type="dxa"/>
                <w:gridSpan w:val="6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6871857" w14:textId="6B53D62B" w:rsidR="00650BBB" w:rsidRPr="00A94475" w:rsidRDefault="00650BBB" w:rsidP="005B3A18">
                <w:pPr>
                  <w:pStyle w:val="Eaoaeaa"/>
                  <w:widowControl/>
                  <w:tabs>
                    <w:tab w:val="clear" w:pos="4153"/>
                    <w:tab w:val="clear" w:pos="8306"/>
                  </w:tabs>
                  <w:snapToGrid w:val="0"/>
                  <w:spacing w:before="40" w:after="40"/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</w:pPr>
                <w:r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 telefono</w:t>
                </w:r>
              </w:p>
            </w:tc>
          </w:sdtContent>
        </w:sdt>
      </w:tr>
      <w:tr w:rsidR="00650BBB" w:rsidRPr="00A94475" w14:paraId="6D074FEC" w14:textId="77777777" w:rsidTr="00C869BD">
        <w:tc>
          <w:tcPr>
            <w:tcW w:w="36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DF60DA0" w14:textId="77777777" w:rsidR="00650BBB" w:rsidRPr="00A94475" w:rsidRDefault="00650BBB" w:rsidP="005B3A18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4475">
              <w:rPr>
                <w:rFonts w:asciiTheme="minorHAnsi" w:hAnsiTheme="minorHAnsi" w:cstheme="minorHAnsi"/>
                <w:bCs/>
                <w:sz w:val="22"/>
                <w:szCs w:val="22"/>
              </w:rPr>
              <w:t>E-mail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it-IT"/>
            </w:rPr>
            <w:id w:val="373737157"/>
            <w:placeholder>
              <w:docPart w:val="85994DBEB9104498BDD3062E93BF1E9A"/>
            </w:placeholder>
            <w:showingPlcHdr/>
            <w:text/>
          </w:sdtPr>
          <w:sdtEndPr/>
          <w:sdtContent>
            <w:tc>
              <w:tcPr>
                <w:tcW w:w="6665" w:type="dxa"/>
                <w:gridSpan w:val="6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3757B48" w14:textId="27100C32" w:rsidR="00650BBB" w:rsidRPr="00A94475" w:rsidRDefault="00650BBB" w:rsidP="005B3A18">
                <w:pPr>
                  <w:pStyle w:val="Eaoaeaa"/>
                  <w:widowControl/>
                  <w:tabs>
                    <w:tab w:val="clear" w:pos="4153"/>
                    <w:tab w:val="clear" w:pos="8306"/>
                  </w:tabs>
                  <w:snapToGrid w:val="0"/>
                  <w:spacing w:before="40" w:after="40"/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</w:pPr>
                <w:r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 e-mail</w:t>
                </w:r>
              </w:p>
            </w:tc>
          </w:sdtContent>
        </w:sdt>
      </w:tr>
      <w:tr w:rsidR="00650BBB" w:rsidRPr="00A94475" w14:paraId="67C2642F" w14:textId="77777777" w:rsidTr="00C869BD">
        <w:tc>
          <w:tcPr>
            <w:tcW w:w="36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B9795A5" w14:textId="77777777" w:rsidR="00650BBB" w:rsidRPr="00A94475" w:rsidRDefault="00650BBB" w:rsidP="005B3A18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4475">
              <w:rPr>
                <w:rFonts w:asciiTheme="minorHAnsi" w:hAnsiTheme="minorHAnsi" w:cstheme="minorHAnsi"/>
                <w:bCs/>
                <w:sz w:val="22"/>
                <w:szCs w:val="22"/>
              </w:rPr>
              <w:t>Nazionalità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it-IT"/>
            </w:rPr>
            <w:id w:val="1384364123"/>
            <w:placeholder>
              <w:docPart w:val="5DEAEB91DC45485E960E08B0A9017D6E"/>
            </w:placeholder>
            <w:showingPlcHdr/>
            <w:text/>
          </w:sdtPr>
          <w:sdtEndPr/>
          <w:sdtContent>
            <w:tc>
              <w:tcPr>
                <w:tcW w:w="6665" w:type="dxa"/>
                <w:gridSpan w:val="6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4154A81E" w14:textId="6BF11ED2" w:rsidR="00650BBB" w:rsidRPr="00A94475" w:rsidRDefault="00650BBB" w:rsidP="005B3A18">
                <w:pPr>
                  <w:pStyle w:val="Eaoaeaa"/>
                  <w:widowControl/>
                  <w:tabs>
                    <w:tab w:val="clear" w:pos="4153"/>
                    <w:tab w:val="clear" w:pos="8306"/>
                  </w:tabs>
                  <w:snapToGrid w:val="0"/>
                  <w:spacing w:before="40" w:after="40"/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</w:pPr>
                <w:r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</w:t>
                </w:r>
                <w:r w:rsidRPr="00A94475">
                  <w:rPr>
                    <w:rStyle w:val="Testosegnaposto"/>
                    <w:rFonts w:asciiTheme="minorHAnsi" w:hAnsiTheme="minorHAnsi"/>
                    <w:sz w:val="22"/>
                    <w:szCs w:val="22"/>
                    <w:lang w:val="it-IT"/>
                  </w:rPr>
                  <w:t xml:space="preserve"> </w:t>
                </w:r>
                <w:r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nazionalità</w:t>
                </w:r>
              </w:p>
            </w:tc>
          </w:sdtContent>
        </w:sdt>
      </w:tr>
      <w:tr w:rsidR="00650BBB" w:rsidRPr="00A94475" w14:paraId="680A309E" w14:textId="77777777" w:rsidTr="00C869BD">
        <w:tc>
          <w:tcPr>
            <w:tcW w:w="36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78A3E63" w14:textId="77777777" w:rsidR="00650BBB" w:rsidRPr="00A94475" w:rsidRDefault="00650BBB" w:rsidP="005B3A18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4475">
              <w:rPr>
                <w:rFonts w:asciiTheme="minorHAnsi" w:hAnsiTheme="minorHAnsi" w:cstheme="minorHAnsi"/>
                <w:bCs/>
                <w:sz w:val="22"/>
                <w:szCs w:val="22"/>
              </w:rPr>
              <w:t>Codice fiscal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it-IT"/>
            </w:rPr>
            <w:id w:val="1287858403"/>
            <w:placeholder>
              <w:docPart w:val="86105755C2FB4E338A9404B4A21A066F"/>
            </w:placeholder>
            <w:showingPlcHdr/>
            <w:text/>
          </w:sdtPr>
          <w:sdtEndPr/>
          <w:sdtContent>
            <w:tc>
              <w:tcPr>
                <w:tcW w:w="6665" w:type="dxa"/>
                <w:gridSpan w:val="6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7D88113C" w14:textId="43390CD4" w:rsidR="00650BBB" w:rsidRPr="00A94475" w:rsidRDefault="00650BBB" w:rsidP="005B3A18">
                <w:pPr>
                  <w:pStyle w:val="Eaoaeaa"/>
                  <w:widowControl/>
                  <w:tabs>
                    <w:tab w:val="clear" w:pos="4153"/>
                    <w:tab w:val="clear" w:pos="8306"/>
                  </w:tabs>
                  <w:snapToGrid w:val="0"/>
                  <w:spacing w:before="40" w:after="40"/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</w:pPr>
                <w:r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</w:t>
                </w:r>
                <w:r w:rsidRPr="00A94475">
                  <w:rPr>
                    <w:rStyle w:val="Testosegnaposto"/>
                    <w:rFonts w:asciiTheme="minorHAnsi" w:hAnsiTheme="minorHAnsi"/>
                    <w:sz w:val="22"/>
                    <w:szCs w:val="22"/>
                    <w:lang w:val="it-IT"/>
                  </w:rPr>
                  <w:t xml:space="preserve"> </w:t>
                </w:r>
                <w:r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codice</w:t>
                </w:r>
                <w:r w:rsidRPr="00A94475">
                  <w:rPr>
                    <w:rStyle w:val="Testosegnaposto"/>
                    <w:rFonts w:asciiTheme="minorHAnsi" w:hAnsiTheme="minorHAnsi"/>
                    <w:sz w:val="22"/>
                    <w:szCs w:val="22"/>
                    <w:lang w:val="it-IT"/>
                  </w:rPr>
                  <w:t xml:space="preserve"> </w:t>
                </w:r>
                <w:r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fiscale</w:t>
                </w:r>
              </w:p>
            </w:tc>
          </w:sdtContent>
        </w:sdt>
      </w:tr>
      <w:tr w:rsidR="00650BBB" w:rsidRPr="00A94475" w14:paraId="14E06598" w14:textId="77777777" w:rsidTr="00C869BD">
        <w:tc>
          <w:tcPr>
            <w:tcW w:w="36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9F8071F" w14:textId="77777777" w:rsidR="00650BBB" w:rsidRPr="00A94475" w:rsidRDefault="00650BBB" w:rsidP="005B3A18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4475">
              <w:rPr>
                <w:rFonts w:asciiTheme="minorHAnsi" w:hAnsiTheme="minorHAnsi" w:cstheme="minorHAnsi"/>
                <w:bCs/>
                <w:sz w:val="22"/>
                <w:szCs w:val="22"/>
              </w:rPr>
              <w:t>Profession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it-IT"/>
            </w:rPr>
            <w:id w:val="615710701"/>
            <w:placeholder>
              <w:docPart w:val="C1A2196ED23048F5AE88403733C68616"/>
            </w:placeholder>
            <w:showingPlcHdr/>
            <w:text/>
          </w:sdtPr>
          <w:sdtEndPr/>
          <w:sdtContent>
            <w:tc>
              <w:tcPr>
                <w:tcW w:w="6665" w:type="dxa"/>
                <w:gridSpan w:val="6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6B36156A" w14:textId="51DD5E7D" w:rsidR="00650BBB" w:rsidRPr="00A94475" w:rsidRDefault="00650BBB" w:rsidP="005B3A18">
                <w:pPr>
                  <w:pStyle w:val="Eaoaeaa"/>
                  <w:widowControl/>
                  <w:tabs>
                    <w:tab w:val="clear" w:pos="4153"/>
                    <w:tab w:val="clear" w:pos="8306"/>
                  </w:tabs>
                  <w:snapToGrid w:val="0"/>
                  <w:spacing w:before="20" w:after="20"/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</w:pPr>
                <w:r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 professione</w:t>
                </w:r>
              </w:p>
            </w:tc>
          </w:sdtContent>
        </w:sdt>
      </w:tr>
      <w:tr w:rsidR="00650BBB" w:rsidRPr="00A94475" w14:paraId="7CE87688" w14:textId="77777777" w:rsidTr="00C869BD">
        <w:tc>
          <w:tcPr>
            <w:tcW w:w="36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FA622D9" w14:textId="77777777" w:rsidR="00650BBB" w:rsidRPr="00A94475" w:rsidRDefault="00650BBB" w:rsidP="005B3A18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66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93EC99" w14:textId="77777777" w:rsidR="00650BBB" w:rsidRPr="00A94475" w:rsidRDefault="00650BBB" w:rsidP="005B3A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50BBB" w:rsidRPr="00A94475" w14:paraId="182809A7" w14:textId="77777777" w:rsidTr="00C869BD">
        <w:tc>
          <w:tcPr>
            <w:tcW w:w="36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D182E26" w14:textId="7EBE8620" w:rsidR="00650BBB" w:rsidRPr="00A94475" w:rsidRDefault="00650BBB" w:rsidP="005B3A18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4475">
              <w:rPr>
                <w:rFonts w:asciiTheme="minorHAnsi" w:hAnsiTheme="minorHAnsi" w:cstheme="minorHAnsi"/>
                <w:bCs/>
                <w:sz w:val="22"/>
                <w:szCs w:val="22"/>
              </w:rPr>
              <w:t>Sezione di appartenenza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2084641136"/>
            <w:placeholder>
              <w:docPart w:val="3DD651599A5A45F9B76EE58F894E30FF"/>
            </w:placeholder>
            <w:showingPlcHdr/>
            <w:text/>
          </w:sdtPr>
          <w:sdtEndPr/>
          <w:sdtContent>
            <w:tc>
              <w:tcPr>
                <w:tcW w:w="6665" w:type="dxa"/>
                <w:gridSpan w:val="6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3AF53A1" w14:textId="7F43BC80" w:rsidR="00650BBB" w:rsidRPr="00A94475" w:rsidRDefault="00650BBB" w:rsidP="005B3A1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sezione di appartenenza</w:t>
                </w:r>
              </w:p>
            </w:tc>
          </w:sdtContent>
        </w:sdt>
      </w:tr>
      <w:tr w:rsidR="0059226A" w:rsidRPr="00A94475" w14:paraId="721D35AC" w14:textId="77777777" w:rsidTr="00C869BD">
        <w:tc>
          <w:tcPr>
            <w:tcW w:w="36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AE31538" w14:textId="2CEE9D17" w:rsidR="0059226A" w:rsidRPr="00A94475" w:rsidRDefault="0059226A" w:rsidP="005B3A18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447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ottosezion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892492240"/>
            <w15:repeatingSection/>
          </w:sdtPr>
          <w:sdtEndPr/>
          <w:sdtContent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33861823"/>
                <w:placeholder>
                  <w:docPart w:val="DefaultPlaceholder_-1854013436"/>
                </w:placeholder>
                <w15:repeatingSectionItem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-1261288151"/>
                    <w:placeholder>
                      <w:docPart w:val="FF16552D7BBF4DA688592E80936F409F"/>
                    </w:placeholder>
                    <w:text/>
                  </w:sdtPr>
                  <w:sdtEndPr>
                    <w:rPr>
                      <w:color w:val="548DD4" w:themeColor="text2" w:themeTint="99"/>
                    </w:rPr>
                  </w:sdtEndPr>
                  <w:sdtContent>
                    <w:tc>
                      <w:tcPr>
                        <w:tcW w:w="6665" w:type="dxa"/>
                        <w:gridSpan w:val="6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14:paraId="44B1BFF0" w14:textId="75A7F61D" w:rsidR="0059226A" w:rsidRPr="00A94475" w:rsidRDefault="0059226A" w:rsidP="0059226A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94475">
                          <w:rPr>
                            <w:rFonts w:asciiTheme="minorHAnsi" w:hAnsiTheme="minorHAnsi" w:cstheme="minorHAnsi"/>
                            <w:color w:val="548DD4" w:themeColor="text2" w:themeTint="99"/>
                            <w:sz w:val="22"/>
                            <w:szCs w:val="22"/>
                          </w:rPr>
                          <w:t>Inserire sottosezione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650BBB" w:rsidRPr="00A94475" w14:paraId="7F08822A" w14:textId="77777777" w:rsidTr="00C869BD">
        <w:tc>
          <w:tcPr>
            <w:tcW w:w="36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3070E0E" w14:textId="3BDD7D7F" w:rsidR="00650BBB" w:rsidRPr="00A94475" w:rsidRDefault="00650BBB" w:rsidP="005B3A18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4475">
              <w:rPr>
                <w:rFonts w:asciiTheme="minorHAnsi" w:hAnsiTheme="minorHAnsi" w:cstheme="minorHAnsi"/>
                <w:bCs/>
                <w:sz w:val="22"/>
                <w:szCs w:val="22"/>
              </w:rPr>
              <w:t>Iscritto al CAI dal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889099188"/>
            <w:placeholder>
              <w:docPart w:val="9A8FDA7C20B2414993947A99A1A2C976"/>
            </w:placeholder>
            <w:showingPlcHdr/>
            <w:text/>
          </w:sdtPr>
          <w:sdtEndPr/>
          <w:sdtContent>
            <w:tc>
              <w:tcPr>
                <w:tcW w:w="6665" w:type="dxa"/>
                <w:gridSpan w:val="6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50B30660" w14:textId="6FE34EE9" w:rsidR="00650BBB" w:rsidRPr="00A94475" w:rsidRDefault="00650BBB" w:rsidP="005B3A1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anno iscrizione al CAI</w:t>
                </w:r>
              </w:p>
            </w:tc>
          </w:sdtContent>
        </w:sdt>
      </w:tr>
      <w:tr w:rsidR="00650BBB" w:rsidRPr="00A94475" w14:paraId="75DC3882" w14:textId="77777777" w:rsidTr="00C869BD">
        <w:trPr>
          <w:trHeight w:val="242"/>
        </w:trPr>
        <w:tc>
          <w:tcPr>
            <w:tcW w:w="3683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14:paraId="047677AD" w14:textId="77777777" w:rsidR="00650BBB" w:rsidRPr="00A94475" w:rsidRDefault="00650BBB" w:rsidP="005B3A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D9E969" w14:textId="77777777" w:rsidR="00650BBB" w:rsidRPr="00A94475" w:rsidRDefault="00650BBB" w:rsidP="005B3A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50BBB" w:rsidRPr="00A94475" w14:paraId="326FCBB4" w14:textId="77777777" w:rsidTr="00C869BD">
        <w:tc>
          <w:tcPr>
            <w:tcW w:w="36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1C70CB7D" w14:textId="2013AE91" w:rsidR="00650BBB" w:rsidRPr="00A94475" w:rsidRDefault="00650BBB" w:rsidP="001A04F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4475">
              <w:rPr>
                <w:rFonts w:asciiTheme="minorHAnsi" w:hAnsiTheme="minorHAnsi" w:cstheme="minorHAnsi"/>
                <w:b/>
                <w:sz w:val="22"/>
                <w:szCs w:val="22"/>
              </w:rPr>
              <w:t>QUALIFICHE CAI</w:t>
            </w:r>
          </w:p>
        </w:tc>
        <w:tc>
          <w:tcPr>
            <w:tcW w:w="666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3B426B" w14:textId="77777777" w:rsidR="00650BBB" w:rsidRPr="00A94475" w:rsidRDefault="00650BBB" w:rsidP="005B3A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50BBB" w:rsidRPr="00A94475" w14:paraId="3C219D21" w14:textId="77777777" w:rsidTr="00C869BD">
        <w:tc>
          <w:tcPr>
            <w:tcW w:w="36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5E68126" w14:textId="49B27CBE" w:rsidR="00650BBB" w:rsidRPr="00A94475" w:rsidRDefault="00650BBB" w:rsidP="005B3A1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94475">
              <w:rPr>
                <w:rFonts w:asciiTheme="minorHAnsi" w:hAnsiTheme="minorHAnsi" w:cstheme="minorHAnsi"/>
                <w:sz w:val="22"/>
                <w:szCs w:val="22"/>
              </w:rPr>
              <w:t>Qualifica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-1467039897"/>
            <w15:repeatingSection/>
          </w:sdtPr>
          <w:sdtEndPr/>
          <w:sdtContent>
            <w:sdt>
              <w:sdtPr>
                <w:rPr>
                  <w:rFonts w:asciiTheme="minorHAnsi" w:hAnsiTheme="minorHAnsi" w:cstheme="minorHAnsi"/>
                  <w:i w:val="0"/>
                  <w:iCs/>
                  <w:sz w:val="22"/>
                  <w:szCs w:val="22"/>
                  <w:lang w:val="it-IT"/>
                </w:rPr>
                <w:id w:val="1971315773"/>
                <w:placeholder>
                  <w:docPart w:val="37D96C8684E14E84858307E7CB3D76A0"/>
                </w:placeholder>
                <w15:repeatingSectionItem/>
              </w:sdtPr>
              <w:sdtEndPr/>
              <w:sdtContent>
                <w:tc>
                  <w:tcPr>
                    <w:tcW w:w="6665" w:type="dxa"/>
                    <w:gridSpan w:val="6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76F55097" w14:textId="00CCF908" w:rsidR="00650BBB" w:rsidRPr="00A94475" w:rsidRDefault="00650BBB" w:rsidP="001A04FF">
                    <w:pPr>
                      <w:pStyle w:val="OiaeaeiYiio2"/>
                      <w:widowControl/>
                      <w:snapToGrid w:val="0"/>
                      <w:spacing w:before="20" w:after="20"/>
                      <w:jc w:val="left"/>
                      <w:rPr>
                        <w:rFonts w:asciiTheme="minorHAnsi" w:hAnsiTheme="minorHAnsi" w:cstheme="minorHAnsi"/>
                        <w:i w:val="0"/>
                        <w:iCs/>
                        <w:sz w:val="22"/>
                        <w:szCs w:val="22"/>
                        <w:lang w:val="it-IT"/>
                      </w:rPr>
                    </w:pPr>
                    <w:r w:rsidRPr="00A94475">
                      <w:rPr>
                        <w:rFonts w:asciiTheme="minorHAnsi" w:hAnsiTheme="minorHAnsi" w:cstheme="minorHAnsi"/>
                        <w:i w:val="0"/>
                        <w:iCs/>
                        <w:color w:val="548DD4" w:themeColor="text2" w:themeTint="99"/>
                        <w:sz w:val="22"/>
                        <w:szCs w:val="22"/>
                        <w:lang w:val="it-IT"/>
                      </w:rPr>
                      <w:t>Inserire Qualifica</w:t>
                    </w:r>
                  </w:p>
                </w:tc>
              </w:sdtContent>
            </w:sdt>
          </w:sdtContent>
        </w:sdt>
      </w:tr>
      <w:tr w:rsidR="00650BBB" w:rsidRPr="00A94475" w14:paraId="79817CD8" w14:textId="77777777" w:rsidTr="00C869BD">
        <w:tc>
          <w:tcPr>
            <w:tcW w:w="36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095C098" w14:textId="77777777" w:rsidR="00650BBB" w:rsidRPr="00A94475" w:rsidRDefault="00650BBB" w:rsidP="005B3A1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94475">
              <w:rPr>
                <w:rFonts w:asciiTheme="minorHAnsi" w:hAnsiTheme="minorHAnsi" w:cstheme="minorHAnsi"/>
                <w:sz w:val="22"/>
                <w:szCs w:val="22"/>
              </w:rPr>
              <w:t>Matricola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1977420833"/>
            <w:placeholder>
              <w:docPart w:val="F8F8002DD784454C8D2717962BF4A79F"/>
            </w:placeholder>
            <w:showingPlcHdr/>
            <w:text/>
          </w:sdtPr>
          <w:sdtEndPr/>
          <w:sdtContent>
            <w:tc>
              <w:tcPr>
                <w:tcW w:w="6665" w:type="dxa"/>
                <w:gridSpan w:val="6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3C0A7D9B" w14:textId="4A07BF68" w:rsidR="00650BBB" w:rsidRPr="00A94475" w:rsidRDefault="00650BBB" w:rsidP="005B3A18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A94475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matricola</w:t>
                </w:r>
              </w:p>
            </w:tc>
          </w:sdtContent>
        </w:sdt>
      </w:tr>
      <w:tr w:rsidR="00650BBB" w:rsidRPr="00A94475" w14:paraId="40A0DC59" w14:textId="77777777" w:rsidTr="00C869BD">
        <w:tc>
          <w:tcPr>
            <w:tcW w:w="36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79F6CFE" w14:textId="77777777" w:rsidR="00650BBB" w:rsidRPr="00A94475" w:rsidRDefault="00650BBB" w:rsidP="005B3A1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94475">
              <w:rPr>
                <w:rFonts w:asciiTheme="minorHAnsi" w:hAnsiTheme="minorHAnsi" w:cstheme="minorHAnsi"/>
                <w:sz w:val="22"/>
                <w:szCs w:val="22"/>
              </w:rPr>
              <w:t>Anno conseguimento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1791393956"/>
            <w:placeholder>
              <w:docPart w:val="E2636E229F4C45209727A3482D11F80B"/>
            </w:placeholder>
            <w:showingPlcHdr/>
            <w:text/>
          </w:sdtPr>
          <w:sdtEndPr/>
          <w:sdtContent>
            <w:tc>
              <w:tcPr>
                <w:tcW w:w="6665" w:type="dxa"/>
                <w:gridSpan w:val="6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3A25364C" w14:textId="00A5BF5D" w:rsidR="00650BBB" w:rsidRPr="00A94475" w:rsidRDefault="00650BBB" w:rsidP="005B3A18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A94475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anno conseguimento</w:t>
                </w:r>
              </w:p>
            </w:tc>
          </w:sdtContent>
        </w:sdt>
      </w:tr>
      <w:tr w:rsidR="00650BBB" w:rsidRPr="00A94475" w14:paraId="30201F5B" w14:textId="77777777" w:rsidTr="00C869BD">
        <w:tc>
          <w:tcPr>
            <w:tcW w:w="36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6321AE5" w14:textId="77777777" w:rsidR="00650BBB" w:rsidRPr="00A94475" w:rsidRDefault="00650BBB" w:rsidP="005B3A1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94475">
              <w:rPr>
                <w:rFonts w:asciiTheme="minorHAnsi" w:hAnsiTheme="minorHAnsi" w:cstheme="minorHAnsi"/>
                <w:sz w:val="22"/>
                <w:szCs w:val="22"/>
              </w:rPr>
              <w:t>OTTO o Scuola organizzatrice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1634291683"/>
            <w:placeholder>
              <w:docPart w:val="C0A77EAAFFE5454C8BE66EBB0EF563E9"/>
            </w:placeholder>
            <w:showingPlcHdr/>
            <w:text/>
          </w:sdtPr>
          <w:sdtEndPr/>
          <w:sdtContent>
            <w:tc>
              <w:tcPr>
                <w:tcW w:w="6665" w:type="dxa"/>
                <w:gridSpan w:val="6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7B3EB7DA" w14:textId="302D2312" w:rsidR="00650BBB" w:rsidRPr="00A94475" w:rsidRDefault="00650BBB" w:rsidP="005B3A18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A94475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OTTO o Scuola organizzatrice</w:t>
                </w:r>
              </w:p>
            </w:tc>
          </w:sdtContent>
        </w:sdt>
      </w:tr>
      <w:tr w:rsidR="00650BBB" w:rsidRPr="00A94475" w14:paraId="4878DB61" w14:textId="77777777" w:rsidTr="00C869BD">
        <w:tc>
          <w:tcPr>
            <w:tcW w:w="36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8E846EA" w14:textId="77777777" w:rsidR="00650BBB" w:rsidRPr="00A94475" w:rsidRDefault="00650BBB" w:rsidP="005B3A1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F53ED9" w14:textId="77777777" w:rsidR="00650BBB" w:rsidRPr="00A94475" w:rsidRDefault="00650BBB" w:rsidP="005B3A18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Theme="minorHAnsi" w:hAnsiTheme="minorHAnsi" w:cstheme="minorHAnsi"/>
                <w:i w:val="0"/>
                <w:iCs/>
                <w:sz w:val="22"/>
                <w:szCs w:val="22"/>
                <w:lang w:val="it-IT"/>
              </w:rPr>
            </w:pPr>
          </w:p>
        </w:tc>
      </w:tr>
      <w:tr w:rsidR="00650BBB" w:rsidRPr="00A94475" w14:paraId="0B20A26D" w14:textId="77777777" w:rsidTr="00C869BD">
        <w:tc>
          <w:tcPr>
            <w:tcW w:w="36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B5FB4F5" w14:textId="65CB3DAE" w:rsidR="00650BBB" w:rsidRPr="00A94475" w:rsidRDefault="00650BBB" w:rsidP="00E135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4475">
              <w:rPr>
                <w:rFonts w:asciiTheme="minorHAnsi" w:hAnsiTheme="minorHAnsi" w:cstheme="minorHAnsi"/>
                <w:b/>
                <w:sz w:val="22"/>
                <w:szCs w:val="22"/>
              </w:rPr>
              <w:t>TITOLI CAI</w:t>
            </w:r>
          </w:p>
        </w:tc>
        <w:tc>
          <w:tcPr>
            <w:tcW w:w="666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ADFF1D" w14:textId="77777777" w:rsidR="00650BBB" w:rsidRPr="00A94475" w:rsidRDefault="00650BBB" w:rsidP="001A04FF">
            <w:pPr>
              <w:ind w:left="17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9236F" w:rsidRPr="00A94475" w14:paraId="53617907" w14:textId="77777777" w:rsidTr="00C869BD">
        <w:tc>
          <w:tcPr>
            <w:tcW w:w="36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E03ED7D" w14:textId="2097B981" w:rsidR="0059236F" w:rsidRPr="00A94475" w:rsidRDefault="0059236F" w:rsidP="001A04F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94475">
              <w:rPr>
                <w:rFonts w:asciiTheme="minorHAnsi" w:hAnsiTheme="minorHAnsi" w:cstheme="minorHAnsi"/>
                <w:sz w:val="22"/>
                <w:szCs w:val="22"/>
              </w:rPr>
              <w:t xml:space="preserve">Titolo </w:t>
            </w:r>
          </w:p>
        </w:tc>
        <w:tc>
          <w:tcPr>
            <w:tcW w:w="666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sdt>
            <w:sdtPr>
              <w:rPr>
                <w:rFonts w:asciiTheme="minorHAnsi" w:hAnsiTheme="minorHAnsi" w:cstheme="minorHAnsi"/>
                <w:i w:val="0"/>
                <w:color w:val="548DD4" w:themeColor="text2" w:themeTint="99"/>
                <w:sz w:val="22"/>
                <w:szCs w:val="22"/>
                <w:lang w:val="it-IT"/>
              </w:rPr>
              <w:id w:val="-196083079"/>
              <w:placeholder>
                <w:docPart w:val="F1A4E9633A424B7AB41ECC0AD58CA5D8"/>
              </w:placeholder>
              <w:text/>
            </w:sdtPr>
            <w:sdtEndPr/>
            <w:sdtContent>
              <w:p w14:paraId="77BAC697" w14:textId="441BD0DD" w:rsidR="0059236F" w:rsidRPr="00A94475" w:rsidRDefault="0059236F" w:rsidP="001A04FF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color w:val="548DD4" w:themeColor="text2" w:themeTint="99"/>
                    <w:sz w:val="22"/>
                    <w:szCs w:val="22"/>
                    <w:lang w:val="it-IT"/>
                  </w:rPr>
                </w:pPr>
                <w:r w:rsidRPr="00A94475">
                  <w:rPr>
                    <w:rFonts w:asciiTheme="minorHAnsi" w:hAnsiTheme="minorHAnsi" w:cstheme="minorHAnsi"/>
                    <w:i w:val="0"/>
                    <w:color w:val="548DD4" w:themeColor="text2" w:themeTint="99"/>
                    <w:sz w:val="22"/>
                    <w:szCs w:val="22"/>
                    <w:lang w:val="it-IT"/>
                  </w:rPr>
                  <w:t>Inserire titolo</w:t>
                </w:r>
              </w:p>
            </w:sdtContent>
          </w:sdt>
        </w:tc>
      </w:tr>
      <w:tr w:rsidR="00650BBB" w:rsidRPr="00A94475" w14:paraId="70D80D2B" w14:textId="77777777" w:rsidTr="00C869BD">
        <w:tc>
          <w:tcPr>
            <w:tcW w:w="36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D6CEA37" w14:textId="77777777" w:rsidR="00650BBB" w:rsidRPr="00A94475" w:rsidRDefault="00650BBB" w:rsidP="001A04F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94475">
              <w:rPr>
                <w:rFonts w:asciiTheme="minorHAnsi" w:hAnsiTheme="minorHAnsi" w:cstheme="minorHAnsi"/>
                <w:sz w:val="22"/>
                <w:szCs w:val="22"/>
              </w:rPr>
              <w:t>Matricola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-903370543"/>
            <w:placeholder>
              <w:docPart w:val="6EF57DEDEB7C42BD817CA7BE6FE24970"/>
            </w:placeholder>
            <w:showingPlcHdr/>
            <w:text/>
          </w:sdtPr>
          <w:sdtEndPr/>
          <w:sdtContent>
            <w:tc>
              <w:tcPr>
                <w:tcW w:w="6665" w:type="dxa"/>
                <w:gridSpan w:val="6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366236AB" w14:textId="5478BB87" w:rsidR="00650BBB" w:rsidRPr="00A94475" w:rsidRDefault="00650BBB" w:rsidP="001A04FF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A94475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matricola</w:t>
                </w:r>
              </w:p>
            </w:tc>
          </w:sdtContent>
        </w:sdt>
      </w:tr>
      <w:tr w:rsidR="00650BBB" w:rsidRPr="00A94475" w14:paraId="49F885F3" w14:textId="77777777" w:rsidTr="00C869BD">
        <w:tc>
          <w:tcPr>
            <w:tcW w:w="36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B7E1CAA" w14:textId="77777777" w:rsidR="00650BBB" w:rsidRPr="00A94475" w:rsidRDefault="00650BBB" w:rsidP="001A04F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94475">
              <w:rPr>
                <w:rFonts w:asciiTheme="minorHAnsi" w:hAnsiTheme="minorHAnsi" w:cstheme="minorHAnsi"/>
                <w:sz w:val="22"/>
                <w:szCs w:val="22"/>
              </w:rPr>
              <w:t>Anno conseguimento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899484231"/>
            <w:placeholder>
              <w:docPart w:val="465815BAA3A24EC3934842A2AEA992C0"/>
            </w:placeholder>
            <w:showingPlcHdr/>
            <w:text/>
          </w:sdtPr>
          <w:sdtEndPr/>
          <w:sdtContent>
            <w:tc>
              <w:tcPr>
                <w:tcW w:w="6665" w:type="dxa"/>
                <w:gridSpan w:val="6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01E6AEB" w14:textId="3FD899D6" w:rsidR="00650BBB" w:rsidRPr="00A94475" w:rsidRDefault="00650BBB" w:rsidP="001A04FF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A94475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anno conseguimento</w:t>
                </w:r>
              </w:p>
            </w:tc>
          </w:sdtContent>
        </w:sdt>
      </w:tr>
      <w:tr w:rsidR="00650BBB" w:rsidRPr="00A94475" w14:paraId="10C8D7C5" w14:textId="77777777" w:rsidTr="00C869BD">
        <w:tc>
          <w:tcPr>
            <w:tcW w:w="36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E37872E" w14:textId="77777777" w:rsidR="00650BBB" w:rsidRPr="00A94475" w:rsidRDefault="00650BBB" w:rsidP="001A04F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94475">
              <w:rPr>
                <w:rFonts w:asciiTheme="minorHAnsi" w:hAnsiTheme="minorHAnsi" w:cstheme="minorHAnsi"/>
                <w:sz w:val="22"/>
                <w:szCs w:val="22"/>
              </w:rPr>
              <w:t>OTTO o Scuola organizzatrice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1127348198"/>
            <w:placeholder>
              <w:docPart w:val="E396F552A01E47968B54E11D5BB2CC45"/>
            </w:placeholder>
            <w:showingPlcHdr/>
            <w:text/>
          </w:sdtPr>
          <w:sdtEndPr/>
          <w:sdtContent>
            <w:tc>
              <w:tcPr>
                <w:tcW w:w="6665" w:type="dxa"/>
                <w:gridSpan w:val="6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349C9A1" w14:textId="02FC2C63" w:rsidR="00650BBB" w:rsidRPr="00A94475" w:rsidRDefault="00650BBB" w:rsidP="001A04FF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A94475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OTTO o Scuola organizzatrice</w:t>
                </w:r>
              </w:p>
            </w:tc>
          </w:sdtContent>
        </w:sdt>
      </w:tr>
      <w:tr w:rsidR="00131F6B" w:rsidRPr="00A94475" w14:paraId="577E79E1" w14:textId="77777777" w:rsidTr="00C869BD">
        <w:tc>
          <w:tcPr>
            <w:tcW w:w="36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958FC03" w14:textId="77777777" w:rsidR="00131F6B" w:rsidRPr="00A94475" w:rsidRDefault="00131F6B" w:rsidP="001A04F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C8E824" w14:textId="77777777" w:rsidR="00131F6B" w:rsidRPr="00A94475" w:rsidRDefault="00131F6B" w:rsidP="001A04F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Theme="minorHAnsi" w:hAnsiTheme="minorHAnsi" w:cstheme="minorHAnsi"/>
                <w:i w:val="0"/>
                <w:iCs/>
                <w:sz w:val="22"/>
                <w:szCs w:val="22"/>
                <w:lang w:val="it-IT"/>
              </w:rPr>
            </w:pPr>
          </w:p>
        </w:tc>
      </w:tr>
      <w:tr w:rsidR="00650BBB" w:rsidRPr="00A94475" w14:paraId="4708D601" w14:textId="77777777" w:rsidTr="00C869BD">
        <w:tc>
          <w:tcPr>
            <w:tcW w:w="36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4FA1AC6" w14:textId="492F1550" w:rsidR="00650BBB" w:rsidRPr="00A94475" w:rsidRDefault="00650BBB" w:rsidP="001A04F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94475">
              <w:rPr>
                <w:rFonts w:asciiTheme="minorHAnsi" w:hAnsiTheme="minorHAnsi" w:cstheme="minorHAnsi"/>
                <w:sz w:val="22"/>
                <w:szCs w:val="22"/>
              </w:rPr>
              <w:t xml:space="preserve">Titolo </w:t>
            </w:r>
          </w:p>
        </w:tc>
        <w:tc>
          <w:tcPr>
            <w:tcW w:w="666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sdt>
            <w:sdtPr>
              <w:rPr>
                <w:rFonts w:asciiTheme="minorHAnsi" w:hAnsiTheme="minorHAnsi" w:cstheme="minorHAnsi"/>
                <w:i w:val="0"/>
                <w:color w:val="548DD4" w:themeColor="text2" w:themeTint="99"/>
                <w:sz w:val="22"/>
                <w:szCs w:val="22"/>
                <w:lang w:val="it-IT"/>
              </w:rPr>
              <w:id w:val="-1754742852"/>
              <w:placeholder>
                <w:docPart w:val="3A4062CAA15A4FBDBF584A7808D6EB4F"/>
              </w:placeholder>
              <w:text/>
            </w:sdtPr>
            <w:sdtEndPr/>
            <w:sdtContent>
              <w:p w14:paraId="59E1D081" w14:textId="2E51823E" w:rsidR="00650BBB" w:rsidRPr="00A94475" w:rsidRDefault="00650BBB" w:rsidP="001A04FF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iCs/>
                    <w:sz w:val="22"/>
                    <w:szCs w:val="22"/>
                    <w:lang w:val="it-IT"/>
                  </w:rPr>
                </w:pPr>
                <w:r w:rsidRPr="00A94475">
                  <w:rPr>
                    <w:rFonts w:asciiTheme="minorHAnsi" w:hAnsiTheme="minorHAnsi" w:cstheme="minorHAnsi"/>
                    <w:i w:val="0"/>
                    <w:color w:val="548DD4" w:themeColor="text2" w:themeTint="99"/>
                    <w:sz w:val="22"/>
                    <w:szCs w:val="22"/>
                    <w:lang w:val="it-IT"/>
                  </w:rPr>
                  <w:t>Inserire titolo</w:t>
                </w:r>
              </w:p>
            </w:sdtContent>
          </w:sdt>
        </w:tc>
      </w:tr>
      <w:tr w:rsidR="00650BBB" w:rsidRPr="00A94475" w14:paraId="55B11ED9" w14:textId="77777777" w:rsidTr="00C869BD">
        <w:tc>
          <w:tcPr>
            <w:tcW w:w="36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80DC522" w14:textId="1B66031F" w:rsidR="00650BBB" w:rsidRPr="00A94475" w:rsidRDefault="00650BBB" w:rsidP="001A04F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94475">
              <w:rPr>
                <w:rFonts w:asciiTheme="minorHAnsi" w:hAnsiTheme="minorHAnsi" w:cstheme="minorHAnsi"/>
                <w:sz w:val="22"/>
                <w:szCs w:val="22"/>
              </w:rPr>
              <w:t>Matricola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-251970520"/>
            <w:placeholder>
              <w:docPart w:val="8835B82A628A4847BD8FE526A8E98743"/>
            </w:placeholder>
            <w:showingPlcHdr/>
            <w:text/>
          </w:sdtPr>
          <w:sdtEndPr/>
          <w:sdtContent>
            <w:tc>
              <w:tcPr>
                <w:tcW w:w="6665" w:type="dxa"/>
                <w:gridSpan w:val="6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535096AC" w14:textId="339283BF" w:rsidR="00650BBB" w:rsidRPr="00A94475" w:rsidRDefault="00650BBB" w:rsidP="001A04FF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iCs/>
                    <w:sz w:val="22"/>
                    <w:szCs w:val="22"/>
                    <w:lang w:val="it-IT"/>
                  </w:rPr>
                </w:pPr>
                <w:r w:rsidRPr="00A94475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matricola</w:t>
                </w:r>
              </w:p>
            </w:tc>
          </w:sdtContent>
        </w:sdt>
      </w:tr>
      <w:tr w:rsidR="00650BBB" w:rsidRPr="00A94475" w14:paraId="14F488D2" w14:textId="77777777" w:rsidTr="00C869BD">
        <w:tc>
          <w:tcPr>
            <w:tcW w:w="368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F0CF551" w14:textId="3B31633D" w:rsidR="00650BBB" w:rsidRPr="00A94475" w:rsidRDefault="00650BBB" w:rsidP="001A04F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9447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nno conseguimento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646013647"/>
            <w:placeholder>
              <w:docPart w:val="1E6F7A96E95E40B79759E5763747B340"/>
            </w:placeholder>
            <w:showingPlcHdr/>
            <w:text/>
          </w:sdtPr>
          <w:sdtEndPr/>
          <w:sdtContent>
            <w:tc>
              <w:tcPr>
                <w:tcW w:w="6665" w:type="dxa"/>
                <w:gridSpan w:val="6"/>
                <w:tcBorders>
                  <w:top w:val="dotted" w:sz="4" w:space="0" w:color="auto"/>
                  <w:bottom w:val="dotted" w:sz="4" w:space="0" w:color="auto"/>
                </w:tcBorders>
              </w:tcPr>
              <w:p w14:paraId="3F2BF8CC" w14:textId="70B901CF" w:rsidR="00650BBB" w:rsidRPr="00A94475" w:rsidRDefault="00650BBB" w:rsidP="001A04FF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iCs/>
                    <w:sz w:val="22"/>
                    <w:szCs w:val="22"/>
                    <w:lang w:val="it-IT"/>
                  </w:rPr>
                </w:pPr>
                <w:r w:rsidRPr="00A94475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anno conseguimento</w:t>
                </w:r>
              </w:p>
            </w:tc>
          </w:sdtContent>
        </w:sdt>
      </w:tr>
      <w:tr w:rsidR="00650BBB" w:rsidRPr="00A94475" w14:paraId="016D6210" w14:textId="77777777" w:rsidTr="00C869BD">
        <w:tc>
          <w:tcPr>
            <w:tcW w:w="368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025BC74" w14:textId="7B702706" w:rsidR="00650BBB" w:rsidRPr="00A94475" w:rsidRDefault="00650BBB" w:rsidP="001A04F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94475">
              <w:rPr>
                <w:rFonts w:asciiTheme="minorHAnsi" w:hAnsiTheme="minorHAnsi" w:cstheme="minorHAnsi"/>
                <w:sz w:val="22"/>
                <w:szCs w:val="22"/>
              </w:rPr>
              <w:t>OTTO o Scuola organizzatrice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-228393943"/>
            <w:placeholder>
              <w:docPart w:val="B04713211BA04EE9B5376CF864EAE13D"/>
            </w:placeholder>
            <w:showingPlcHdr/>
            <w:text/>
          </w:sdtPr>
          <w:sdtEndPr/>
          <w:sdtContent>
            <w:tc>
              <w:tcPr>
                <w:tcW w:w="6665" w:type="dxa"/>
                <w:gridSpan w:val="6"/>
                <w:tcBorders>
                  <w:top w:val="dotted" w:sz="4" w:space="0" w:color="auto"/>
                  <w:bottom w:val="dotted" w:sz="4" w:space="0" w:color="auto"/>
                </w:tcBorders>
              </w:tcPr>
              <w:p w14:paraId="52BB95C4" w14:textId="18960B3E" w:rsidR="00650BBB" w:rsidRPr="00A94475" w:rsidRDefault="00650BBB" w:rsidP="001A04FF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iCs/>
                    <w:sz w:val="22"/>
                    <w:szCs w:val="22"/>
                    <w:lang w:val="it-IT"/>
                  </w:rPr>
                </w:pPr>
                <w:r w:rsidRPr="00A94475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OTTO o Scuola organizzatrice</w:t>
                </w:r>
              </w:p>
            </w:tc>
          </w:sdtContent>
        </w:sdt>
      </w:tr>
      <w:tr w:rsidR="00650BBB" w:rsidRPr="00A94475" w14:paraId="35760ABB" w14:textId="77777777" w:rsidTr="00C869BD">
        <w:tc>
          <w:tcPr>
            <w:tcW w:w="368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0353861" w14:textId="77777777" w:rsidR="00650BBB" w:rsidRPr="00A94475" w:rsidRDefault="00650BBB" w:rsidP="001A04F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5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44C0D9F3" w14:textId="77777777" w:rsidR="00650BBB" w:rsidRPr="00A94475" w:rsidRDefault="00650BBB" w:rsidP="001A04F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Theme="minorHAnsi" w:hAnsiTheme="minorHAnsi" w:cstheme="minorHAnsi"/>
                <w:i w:val="0"/>
                <w:iCs/>
                <w:sz w:val="22"/>
                <w:szCs w:val="22"/>
                <w:lang w:val="it-IT"/>
              </w:rPr>
            </w:pPr>
          </w:p>
        </w:tc>
      </w:tr>
      <w:tr w:rsidR="00E135CF" w:rsidRPr="00A94475" w14:paraId="7FCC5707" w14:textId="77777777" w:rsidTr="00C869BD">
        <w:tc>
          <w:tcPr>
            <w:tcW w:w="368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CE034D0" w14:textId="38DDF8E7" w:rsidR="00E135CF" w:rsidRPr="00A94475" w:rsidRDefault="00E135CF" w:rsidP="000F73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4475">
              <w:rPr>
                <w:rFonts w:asciiTheme="minorHAnsi" w:hAnsiTheme="minorHAnsi" w:cstheme="minorHAnsi"/>
                <w:b/>
                <w:sz w:val="22"/>
                <w:szCs w:val="22"/>
              </w:rPr>
              <w:t>SPECIALIZZAZIONI CAI</w:t>
            </w:r>
            <w:r w:rsidR="002536C7" w:rsidRPr="00A9447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665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6056DF96" w14:textId="5F2804F0" w:rsidR="00E135CF" w:rsidRPr="00A94475" w:rsidRDefault="001946D8" w:rsidP="000E7BB6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Theme="minorHAnsi" w:hAnsiTheme="minorHAnsi" w:cstheme="minorHAnsi"/>
                <w:b/>
                <w:iCs/>
                <w:sz w:val="22"/>
                <w:szCs w:val="22"/>
                <w:highlight w:val="yellow"/>
                <w:lang w:val="it-IT"/>
              </w:rPr>
            </w:pPr>
            <w:r w:rsidRPr="00A94475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it-IT"/>
              </w:rPr>
              <w:t xml:space="preserve">Inserire </w:t>
            </w:r>
            <w:r w:rsidR="000E7BB6" w:rsidRPr="00A94475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it-IT"/>
              </w:rPr>
              <w:t>modulo neve e specializzazioni</w:t>
            </w:r>
            <w:r w:rsidR="0025294B" w:rsidRPr="00A94475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it-IT"/>
              </w:rPr>
              <w:t>.</w:t>
            </w:r>
            <w:r w:rsidRPr="00A94475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it-IT"/>
              </w:rPr>
              <w:t xml:space="preserve"> </w:t>
            </w:r>
          </w:p>
        </w:tc>
      </w:tr>
      <w:tr w:rsidR="001946D8" w:rsidRPr="00A94475" w14:paraId="21678FB1" w14:textId="77777777" w:rsidTr="00C869BD">
        <w:tc>
          <w:tcPr>
            <w:tcW w:w="368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9A4BF0C" w14:textId="1EB841BE" w:rsidR="001946D8" w:rsidRPr="00A94475" w:rsidRDefault="001946D8" w:rsidP="001946D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4475">
              <w:rPr>
                <w:rFonts w:asciiTheme="minorHAnsi" w:hAnsiTheme="minorHAnsi" w:cstheme="minorHAnsi"/>
                <w:sz w:val="22"/>
                <w:szCs w:val="22"/>
              </w:rPr>
              <w:t xml:space="preserve">Specializzazione </w:t>
            </w:r>
          </w:p>
        </w:tc>
        <w:tc>
          <w:tcPr>
            <w:tcW w:w="6665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sdt>
            <w:sdtPr>
              <w:rPr>
                <w:rFonts w:asciiTheme="minorHAnsi" w:hAnsiTheme="minorHAnsi" w:cstheme="minorHAnsi"/>
                <w:i w:val="0"/>
                <w:color w:val="548DD4" w:themeColor="text2" w:themeTint="99"/>
                <w:sz w:val="22"/>
                <w:szCs w:val="22"/>
              </w:rPr>
              <w:id w:val="-148376961"/>
              <w:placeholder>
                <w:docPart w:val="F9E9292E1684485399A250C0F27C3B6D"/>
              </w:placeholder>
              <w:text/>
            </w:sdtPr>
            <w:sdtEndPr/>
            <w:sdtContent>
              <w:p w14:paraId="20420FDF" w14:textId="3479B49A" w:rsidR="001946D8" w:rsidRPr="004F01B1" w:rsidRDefault="001946D8" w:rsidP="001946D8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b/>
                    <w:i w:val="0"/>
                    <w:iCs/>
                    <w:sz w:val="22"/>
                    <w:szCs w:val="22"/>
                    <w:highlight w:val="yellow"/>
                    <w:lang w:val="it-IT"/>
                  </w:rPr>
                </w:pPr>
                <w:r w:rsidRPr="004F01B1">
                  <w:rPr>
                    <w:rFonts w:asciiTheme="minorHAnsi" w:hAnsiTheme="minorHAnsi" w:cstheme="minorHAnsi"/>
                    <w:i w:val="0"/>
                    <w:color w:val="548DD4" w:themeColor="text2" w:themeTint="99"/>
                    <w:sz w:val="22"/>
                    <w:szCs w:val="22"/>
                  </w:rPr>
                  <w:t xml:space="preserve">Inserire </w:t>
                </w:r>
                <w:proofErr w:type="spellStart"/>
                <w:r w:rsidRPr="004F01B1">
                  <w:rPr>
                    <w:rFonts w:asciiTheme="minorHAnsi" w:hAnsiTheme="minorHAnsi" w:cstheme="minorHAnsi"/>
                    <w:i w:val="0"/>
                    <w:color w:val="548DD4" w:themeColor="text2" w:themeTint="99"/>
                    <w:sz w:val="22"/>
                    <w:szCs w:val="22"/>
                  </w:rPr>
                  <w:t>specializzazione</w:t>
                </w:r>
                <w:proofErr w:type="spellEnd"/>
              </w:p>
            </w:sdtContent>
          </w:sdt>
        </w:tc>
      </w:tr>
      <w:tr w:rsidR="001946D8" w:rsidRPr="00A94475" w14:paraId="3F9C473F" w14:textId="77777777" w:rsidTr="00C869BD">
        <w:tc>
          <w:tcPr>
            <w:tcW w:w="368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24D7EB2" w14:textId="49290DB9" w:rsidR="001946D8" w:rsidRPr="00A94475" w:rsidRDefault="001946D8" w:rsidP="001946D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4475">
              <w:rPr>
                <w:rFonts w:asciiTheme="minorHAnsi" w:hAnsiTheme="minorHAnsi" w:cstheme="minorHAnsi"/>
                <w:sz w:val="22"/>
                <w:szCs w:val="22"/>
              </w:rPr>
              <w:t>Anno conseguimento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-1912543058"/>
            <w:placeholder>
              <w:docPart w:val="7FA7C8F001B04B1EBAAA42A670CE9232"/>
            </w:placeholder>
            <w:showingPlcHdr/>
            <w:text/>
          </w:sdtPr>
          <w:sdtEndPr/>
          <w:sdtContent>
            <w:tc>
              <w:tcPr>
                <w:tcW w:w="6665" w:type="dxa"/>
                <w:gridSpan w:val="6"/>
                <w:tcBorders>
                  <w:top w:val="dotted" w:sz="4" w:space="0" w:color="auto"/>
                  <w:bottom w:val="dotted" w:sz="4" w:space="0" w:color="auto"/>
                </w:tcBorders>
              </w:tcPr>
              <w:p w14:paraId="52025C50" w14:textId="691FD616" w:rsidR="001946D8" w:rsidRPr="00A94475" w:rsidRDefault="001946D8" w:rsidP="001946D8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b/>
                    <w:iCs/>
                    <w:sz w:val="22"/>
                    <w:szCs w:val="22"/>
                    <w:highlight w:val="yellow"/>
                    <w:lang w:val="it-IT"/>
                  </w:rPr>
                </w:pPr>
                <w:r w:rsidRPr="00A94475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anno conseguimento</w:t>
                </w:r>
              </w:p>
            </w:tc>
          </w:sdtContent>
        </w:sdt>
      </w:tr>
      <w:tr w:rsidR="001946D8" w:rsidRPr="00A94475" w14:paraId="4958034B" w14:textId="77777777" w:rsidTr="00C869BD">
        <w:tc>
          <w:tcPr>
            <w:tcW w:w="368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DF306FB" w14:textId="0F9692CC" w:rsidR="001946D8" w:rsidRPr="00A94475" w:rsidRDefault="001946D8" w:rsidP="001946D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4475">
              <w:rPr>
                <w:rFonts w:asciiTheme="minorHAnsi" w:hAnsiTheme="minorHAnsi" w:cstheme="minorHAnsi"/>
                <w:sz w:val="22"/>
                <w:szCs w:val="22"/>
              </w:rPr>
              <w:t>OTTO o Scuola organizzatrice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1024750670"/>
            <w:placeholder>
              <w:docPart w:val="FEC52766B3D145859296F21DAB32DF70"/>
            </w:placeholder>
            <w:showingPlcHdr/>
            <w:text/>
          </w:sdtPr>
          <w:sdtEndPr/>
          <w:sdtContent>
            <w:tc>
              <w:tcPr>
                <w:tcW w:w="6665" w:type="dxa"/>
                <w:gridSpan w:val="6"/>
                <w:tcBorders>
                  <w:top w:val="dotted" w:sz="4" w:space="0" w:color="auto"/>
                  <w:bottom w:val="dotted" w:sz="4" w:space="0" w:color="auto"/>
                </w:tcBorders>
              </w:tcPr>
              <w:p w14:paraId="6F5FCD68" w14:textId="1EB79EF1" w:rsidR="001946D8" w:rsidRPr="00A94475" w:rsidRDefault="001946D8" w:rsidP="001946D8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b/>
                    <w:iCs/>
                    <w:sz w:val="22"/>
                    <w:szCs w:val="22"/>
                    <w:highlight w:val="yellow"/>
                    <w:lang w:val="it-IT"/>
                  </w:rPr>
                </w:pPr>
                <w:r w:rsidRPr="00A94475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OTTO o Scuola organizzatrice</w:t>
                </w:r>
              </w:p>
            </w:tc>
          </w:sdtContent>
        </w:sdt>
      </w:tr>
      <w:tr w:rsidR="001946D8" w:rsidRPr="00A94475" w14:paraId="02D8CB4A" w14:textId="77777777" w:rsidTr="00C869BD">
        <w:tc>
          <w:tcPr>
            <w:tcW w:w="368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B5DE249" w14:textId="77777777" w:rsidR="001946D8" w:rsidRPr="00A94475" w:rsidRDefault="001946D8" w:rsidP="001946D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665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1BBED407" w14:textId="77777777" w:rsidR="001946D8" w:rsidRPr="00A94475" w:rsidRDefault="001946D8" w:rsidP="001946D8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Theme="minorHAnsi" w:hAnsiTheme="minorHAnsi" w:cstheme="minorHAnsi"/>
                <w:b/>
                <w:iCs/>
                <w:sz w:val="22"/>
                <w:szCs w:val="22"/>
                <w:highlight w:val="yellow"/>
                <w:lang w:val="it-IT"/>
              </w:rPr>
            </w:pPr>
          </w:p>
        </w:tc>
      </w:tr>
      <w:tr w:rsidR="001946D8" w:rsidRPr="00A94475" w14:paraId="466A6D2E" w14:textId="77777777" w:rsidTr="00BE3573">
        <w:tc>
          <w:tcPr>
            <w:tcW w:w="368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40A4F7A" w14:textId="7C468BD7" w:rsidR="001946D8" w:rsidRPr="00A94475" w:rsidRDefault="001946D8" w:rsidP="001946D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94475">
              <w:rPr>
                <w:rFonts w:asciiTheme="minorHAnsi" w:hAnsiTheme="minorHAnsi" w:cstheme="minorHAnsi"/>
                <w:sz w:val="22"/>
                <w:szCs w:val="22"/>
              </w:rPr>
              <w:t xml:space="preserve">Specializzazione </w:t>
            </w:r>
          </w:p>
        </w:tc>
        <w:tc>
          <w:tcPr>
            <w:tcW w:w="6665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sdt>
            <w:sdtPr>
              <w:rPr>
                <w:rFonts w:asciiTheme="minorHAnsi" w:hAnsiTheme="minorHAnsi" w:cstheme="minorHAnsi"/>
                <w:i/>
                <w:color w:val="548DD4" w:themeColor="text2" w:themeTint="99"/>
                <w:sz w:val="22"/>
                <w:szCs w:val="22"/>
              </w:rPr>
              <w:id w:val="-1637103639"/>
              <w:placeholder>
                <w:docPart w:val="5F62CCA9CA934F0B83B8D001D5381352"/>
              </w:placeholder>
              <w:text/>
            </w:sdtPr>
            <w:sdtEndPr/>
            <w:sdtContent>
              <w:p w14:paraId="1A97A38F" w14:textId="43ABFF5E" w:rsidR="001946D8" w:rsidRPr="00A94475" w:rsidRDefault="001946D8" w:rsidP="001946D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specializzazione</w:t>
                </w:r>
              </w:p>
            </w:sdtContent>
          </w:sdt>
        </w:tc>
      </w:tr>
      <w:tr w:rsidR="001946D8" w:rsidRPr="00A94475" w14:paraId="62AADBC8" w14:textId="77777777" w:rsidTr="00BE3573">
        <w:tc>
          <w:tcPr>
            <w:tcW w:w="368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10916C8" w14:textId="3E43A606" w:rsidR="001946D8" w:rsidRPr="00A94475" w:rsidRDefault="001946D8" w:rsidP="001946D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94475">
              <w:rPr>
                <w:rFonts w:asciiTheme="minorHAnsi" w:hAnsiTheme="minorHAnsi" w:cstheme="minorHAnsi"/>
                <w:sz w:val="22"/>
                <w:szCs w:val="22"/>
              </w:rPr>
              <w:t>Anno conseguimento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682951719"/>
            <w:placeholder>
              <w:docPart w:val="6A427654D0944042B566E0D208B30E86"/>
            </w:placeholder>
            <w:showingPlcHdr/>
            <w:text/>
          </w:sdtPr>
          <w:sdtEndPr/>
          <w:sdtContent>
            <w:tc>
              <w:tcPr>
                <w:tcW w:w="6665" w:type="dxa"/>
                <w:gridSpan w:val="6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74BBC614" w14:textId="279F4E58" w:rsidR="001946D8" w:rsidRPr="00A94475" w:rsidRDefault="001946D8" w:rsidP="001946D8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A94475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anno conseguimento</w:t>
                </w:r>
              </w:p>
            </w:tc>
          </w:sdtContent>
        </w:sdt>
      </w:tr>
      <w:tr w:rsidR="001946D8" w:rsidRPr="00A94475" w14:paraId="0ADE18FC" w14:textId="77777777" w:rsidTr="00BE3573">
        <w:tc>
          <w:tcPr>
            <w:tcW w:w="368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FBE84DC" w14:textId="12877679" w:rsidR="001946D8" w:rsidRPr="00A94475" w:rsidRDefault="001946D8" w:rsidP="001946D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94475">
              <w:rPr>
                <w:rFonts w:asciiTheme="minorHAnsi" w:hAnsiTheme="minorHAnsi" w:cstheme="minorHAnsi"/>
                <w:sz w:val="22"/>
                <w:szCs w:val="22"/>
              </w:rPr>
              <w:t>OTTO o Scuola organizzatrice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-1916622367"/>
            <w:placeholder>
              <w:docPart w:val="24E342CA37544906BC73C54A4D15A7A8"/>
            </w:placeholder>
            <w:showingPlcHdr/>
            <w:text/>
          </w:sdtPr>
          <w:sdtEndPr/>
          <w:sdtContent>
            <w:tc>
              <w:tcPr>
                <w:tcW w:w="6665" w:type="dxa"/>
                <w:gridSpan w:val="6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5AFBD9C4" w14:textId="2300A8A2" w:rsidR="001946D8" w:rsidRPr="00A94475" w:rsidRDefault="001946D8" w:rsidP="001946D8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A94475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OTTO o Scuola organizzatrice</w:t>
                </w:r>
              </w:p>
            </w:tc>
          </w:sdtContent>
        </w:sdt>
      </w:tr>
      <w:tr w:rsidR="001946D8" w:rsidRPr="00A94475" w14:paraId="4A27D03C" w14:textId="77777777" w:rsidTr="00BE3573">
        <w:tc>
          <w:tcPr>
            <w:tcW w:w="368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EF5B851" w14:textId="77777777" w:rsidR="001946D8" w:rsidRPr="00A94475" w:rsidRDefault="001946D8" w:rsidP="001946D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5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ACE05A" w14:textId="77777777" w:rsidR="001946D8" w:rsidRPr="00A94475" w:rsidRDefault="001946D8" w:rsidP="001946D8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Theme="minorHAnsi" w:hAnsiTheme="minorHAnsi" w:cstheme="minorHAnsi"/>
                <w:i w:val="0"/>
                <w:iCs/>
                <w:sz w:val="22"/>
                <w:szCs w:val="22"/>
                <w:lang w:val="it-IT"/>
              </w:rPr>
            </w:pPr>
          </w:p>
        </w:tc>
      </w:tr>
      <w:tr w:rsidR="001946D8" w:rsidRPr="00A94475" w14:paraId="6877FBA8" w14:textId="77777777" w:rsidTr="00BE3573">
        <w:tc>
          <w:tcPr>
            <w:tcW w:w="3683" w:type="dxa"/>
            <w:tcBorders>
              <w:top w:val="dotted" w:sz="4" w:space="0" w:color="auto"/>
              <w:left w:val="nil"/>
              <w:bottom w:val="nil"/>
            </w:tcBorders>
          </w:tcPr>
          <w:p w14:paraId="6DDF068D" w14:textId="77777777" w:rsidR="001946D8" w:rsidRPr="00A94475" w:rsidRDefault="001946D8" w:rsidP="001946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44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665" w:type="dxa"/>
            <w:gridSpan w:val="6"/>
            <w:tcBorders>
              <w:top w:val="dotted" w:sz="4" w:space="0" w:color="auto"/>
              <w:bottom w:val="nil"/>
              <w:right w:val="dotted" w:sz="4" w:space="0" w:color="auto"/>
            </w:tcBorders>
          </w:tcPr>
          <w:p w14:paraId="200B3188" w14:textId="77777777" w:rsidR="001946D8" w:rsidRPr="00A94475" w:rsidRDefault="001946D8" w:rsidP="001946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946D8" w:rsidRPr="00A94475" w14:paraId="3CCEFAC4" w14:textId="77777777" w:rsidTr="00BE3573">
        <w:trPr>
          <w:trHeight w:val="816"/>
        </w:trPr>
        <w:tc>
          <w:tcPr>
            <w:tcW w:w="3683" w:type="dxa"/>
            <w:tcBorders>
              <w:top w:val="nil"/>
              <w:left w:val="nil"/>
              <w:bottom w:val="dotted" w:sz="4" w:space="0" w:color="auto"/>
            </w:tcBorders>
          </w:tcPr>
          <w:p w14:paraId="5DFE4049" w14:textId="2F10E402" w:rsidR="001946D8" w:rsidRPr="00A94475" w:rsidRDefault="001946D8" w:rsidP="000F739A">
            <w:pPr>
              <w:pStyle w:val="Aeeaoaeaa1"/>
              <w:widowControl/>
              <w:snapToGrid w:val="0"/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A94475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ARICHE SEZIONALI ELETTIVE RICOPERTE</w:t>
            </w:r>
          </w:p>
        </w:tc>
        <w:tc>
          <w:tcPr>
            <w:tcW w:w="6665" w:type="dxa"/>
            <w:gridSpan w:val="6"/>
            <w:tcBorders>
              <w:top w:val="nil"/>
              <w:bottom w:val="dotted" w:sz="4" w:space="0" w:color="auto"/>
              <w:right w:val="dotted" w:sz="4" w:space="0" w:color="auto"/>
            </w:tcBorders>
          </w:tcPr>
          <w:p w14:paraId="7DF50BB4" w14:textId="4E556771" w:rsidR="004D6FAE" w:rsidRPr="00A94475" w:rsidRDefault="001946D8" w:rsidP="00682C4D">
            <w:pPr>
              <w:spacing w:after="1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9447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Elencare le cariche sezionali elettive (presidente, vice presidente, </w:t>
            </w:r>
            <w:r w:rsidR="00EF7373" w:rsidRPr="00A9447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segretario, </w:t>
            </w:r>
            <w:r w:rsidRPr="00A9447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onsigliere, revisore dei conti, delegato</w:t>
            </w:r>
            <w:r w:rsidR="00716FB2" w:rsidRPr="00A9447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)</w:t>
            </w:r>
            <w:r w:rsidRPr="00A9447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ricoperte in ordine di data, partendo dalle più recenti</w:t>
            </w:r>
            <w:r w:rsidR="0025294B" w:rsidRPr="00A9447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</w:t>
            </w:r>
          </w:p>
        </w:tc>
      </w:tr>
      <w:tr w:rsidR="0025294B" w:rsidRPr="00A94475" w14:paraId="1D5BEC9A" w14:textId="5A3F1BD0" w:rsidTr="00BE3573">
        <w:tc>
          <w:tcPr>
            <w:tcW w:w="368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B770D23" w14:textId="7335645A" w:rsidR="0025294B" w:rsidRPr="00A94475" w:rsidRDefault="0025294B" w:rsidP="0025294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227853759"/>
            <w:r w:rsidRPr="00A9447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sdt>
          <w:sdtPr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</w:rPr>
            <w:id w:val="768358592"/>
            <w:placeholder>
              <w:docPart w:val="96F5DB297B8D41298AC0EEDD89CDCF75"/>
            </w:placeholder>
            <w:text/>
          </w:sdtPr>
          <w:sdtEndPr/>
          <w:sdtContent>
            <w:tc>
              <w:tcPr>
                <w:tcW w:w="1664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513FF30C" w14:textId="59F3A78B" w:rsidR="0025294B" w:rsidRPr="00A94475" w:rsidRDefault="0025294B" w:rsidP="0025294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al -Al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941192345"/>
            <w:placeholder>
              <w:docPart w:val="A42BF18589444860A4C2248391C4045B"/>
            </w:placeholder>
          </w:sdtPr>
          <w:sdtEndPr/>
          <w:sdtContent>
            <w:tc>
              <w:tcPr>
                <w:tcW w:w="2162" w:type="dxa"/>
                <w:gridSpan w:val="3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552CDECF" w14:textId="7CB0F076" w:rsidR="0025294B" w:rsidRPr="00A94475" w:rsidRDefault="0025294B" w:rsidP="0025294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sezi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</w:rPr>
            <w:tag w:val="selezionare carica"/>
            <w:id w:val="828874276"/>
            <w:placeholder>
              <w:docPart w:val="9ED1C203D9724F80AA4BC330DACC270E"/>
            </w:placeholder>
            <w15:color w:val="3366FF"/>
            <w:comboBox>
              <w:listItem w:displayText="presidente" w:value="presidente"/>
              <w:listItem w:displayText="vice presidente" w:value="vice presidente"/>
              <w:listItem w:displayText="segretario" w:value="segretario"/>
              <w:listItem w:displayText="condigliere" w:value="condigliere"/>
              <w:listItem w:displayText="revisore dei conti" w:value="revisore dei conti"/>
              <w:listItem w:displayText="delegato" w:value="delegato"/>
            </w:comboBox>
          </w:sdtPr>
          <w:sdtEndPr/>
          <w:sdtContent>
            <w:tc>
              <w:tcPr>
                <w:tcW w:w="2839" w:type="dxa"/>
                <w:gridSpan w:val="2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21AE257" w14:textId="51450D53" w:rsidR="0025294B" w:rsidRPr="00A94475" w:rsidRDefault="0025294B" w:rsidP="0025294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selezionare carica</w:t>
                </w:r>
              </w:p>
            </w:tc>
          </w:sdtContent>
        </w:sdt>
      </w:tr>
      <w:bookmarkEnd w:id="0"/>
      <w:tr w:rsidR="0025294B" w:rsidRPr="00A94475" w14:paraId="48E571D8" w14:textId="77777777" w:rsidTr="00BE3573">
        <w:tc>
          <w:tcPr>
            <w:tcW w:w="368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4E011EA" w14:textId="170B0A7C" w:rsidR="0025294B" w:rsidRPr="00A94475" w:rsidRDefault="00836AB8" w:rsidP="0025294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9447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sdt>
          <w:sdtPr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</w:rPr>
            <w:id w:val="-2002658679"/>
            <w:placeholder>
              <w:docPart w:val="B25E74B1E6E94AE482B68CE24ACA5055"/>
            </w:placeholder>
            <w:text/>
          </w:sdtPr>
          <w:sdtEndPr/>
          <w:sdtContent>
            <w:tc>
              <w:tcPr>
                <w:tcW w:w="1664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431BFCDF" w14:textId="77777777" w:rsidR="0025294B" w:rsidRPr="00A94475" w:rsidRDefault="0025294B" w:rsidP="0025294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al -Al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648021889"/>
            <w:placeholder>
              <w:docPart w:val="E03E3C506DC94798BAB73BCA39398EEA"/>
            </w:placeholder>
          </w:sdtPr>
          <w:sdtEndPr/>
          <w:sdtContent>
            <w:tc>
              <w:tcPr>
                <w:tcW w:w="2162" w:type="dxa"/>
                <w:gridSpan w:val="3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23C0E010" w14:textId="77777777" w:rsidR="0025294B" w:rsidRPr="00A94475" w:rsidRDefault="0025294B" w:rsidP="0025294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sezi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</w:rPr>
            <w:tag w:val="selezionare carica"/>
            <w:id w:val="389537689"/>
            <w:placeholder>
              <w:docPart w:val="C4165A7D37E74A24BD2C8984D74571B5"/>
            </w:placeholder>
            <w15:color w:val="3366FF"/>
            <w:comboBox>
              <w:listItem w:displayText="presidente" w:value="presidente"/>
              <w:listItem w:displayText="vice presidente" w:value="vice presidente"/>
              <w:listItem w:displayText="segretario" w:value="segretario"/>
              <w:listItem w:displayText="condigliere" w:value="condigliere"/>
              <w:listItem w:displayText="revisore dei conti" w:value="revisore dei conti"/>
              <w:listItem w:displayText="delegato" w:value="delegato"/>
            </w:comboBox>
          </w:sdtPr>
          <w:sdtEndPr/>
          <w:sdtContent>
            <w:tc>
              <w:tcPr>
                <w:tcW w:w="2839" w:type="dxa"/>
                <w:gridSpan w:val="2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960929D" w14:textId="77777777" w:rsidR="0025294B" w:rsidRPr="00A94475" w:rsidRDefault="0025294B" w:rsidP="0025294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selezionare carica</w:t>
                </w:r>
              </w:p>
            </w:tc>
          </w:sdtContent>
        </w:sdt>
      </w:tr>
      <w:tr w:rsidR="00836AB8" w:rsidRPr="00A94475" w14:paraId="745A92AF" w14:textId="77777777" w:rsidTr="00BE3573">
        <w:tc>
          <w:tcPr>
            <w:tcW w:w="368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17D0885" w14:textId="7D885571" w:rsidR="00836AB8" w:rsidRPr="00A94475" w:rsidRDefault="00836AB8" w:rsidP="00B56D4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9447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sdt>
          <w:sdtPr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</w:rPr>
            <w:id w:val="-30579179"/>
            <w:placeholder>
              <w:docPart w:val="CA8D7B2407824C75B6728FB209762C8B"/>
            </w:placeholder>
            <w:text/>
          </w:sdtPr>
          <w:sdtEndPr/>
          <w:sdtContent>
            <w:tc>
              <w:tcPr>
                <w:tcW w:w="1664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74BCA0CB" w14:textId="77777777" w:rsidR="00836AB8" w:rsidRPr="00A94475" w:rsidRDefault="00836AB8" w:rsidP="00B56D4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al -Al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113581749"/>
            <w:placeholder>
              <w:docPart w:val="4DBC614CA91D44B59AC9F5704C60C63D"/>
            </w:placeholder>
          </w:sdtPr>
          <w:sdtEndPr/>
          <w:sdtContent>
            <w:tc>
              <w:tcPr>
                <w:tcW w:w="2162" w:type="dxa"/>
                <w:gridSpan w:val="3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03717AB8" w14:textId="77777777" w:rsidR="00836AB8" w:rsidRPr="00A94475" w:rsidRDefault="00836AB8" w:rsidP="00B56D4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sezi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</w:rPr>
            <w:tag w:val="selezionare carica"/>
            <w:id w:val="-2049063496"/>
            <w:placeholder>
              <w:docPart w:val="48F44C9E97AD40E6B49CFB1F9C9173B6"/>
            </w:placeholder>
            <w15:color w:val="3366FF"/>
            <w:comboBox>
              <w:listItem w:displayText="presidente" w:value="presidente"/>
              <w:listItem w:displayText="vice presidente" w:value="vice presidente"/>
              <w:listItem w:displayText="segretario" w:value="segretario"/>
              <w:listItem w:displayText="condigliere" w:value="condigliere"/>
              <w:listItem w:displayText="revisore dei conti" w:value="revisore dei conti"/>
              <w:listItem w:displayText="delegato" w:value="delegato"/>
            </w:comboBox>
          </w:sdtPr>
          <w:sdtEndPr/>
          <w:sdtContent>
            <w:tc>
              <w:tcPr>
                <w:tcW w:w="2839" w:type="dxa"/>
                <w:gridSpan w:val="2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37D98C5" w14:textId="77777777" w:rsidR="00836AB8" w:rsidRPr="00A94475" w:rsidRDefault="00836AB8" w:rsidP="00B56D4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selezionare carica</w:t>
                </w:r>
              </w:p>
            </w:tc>
          </w:sdtContent>
        </w:sdt>
      </w:tr>
      <w:tr w:rsidR="0025294B" w:rsidRPr="00A94475" w14:paraId="2276DC69" w14:textId="77777777" w:rsidTr="00BE3573">
        <w:tc>
          <w:tcPr>
            <w:tcW w:w="368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EE7ACBD" w14:textId="6BB9DFF3" w:rsidR="0025294B" w:rsidRPr="00A94475" w:rsidRDefault="00836AB8" w:rsidP="0025294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9447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sdt>
          <w:sdtPr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</w:rPr>
            <w:id w:val="1325242352"/>
            <w:placeholder>
              <w:docPart w:val="EF70C7F1BBEE4A1EB512CA30257066C1"/>
            </w:placeholder>
            <w:text/>
          </w:sdtPr>
          <w:sdtEndPr/>
          <w:sdtContent>
            <w:tc>
              <w:tcPr>
                <w:tcW w:w="1664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18DAC6FF" w14:textId="77777777" w:rsidR="0025294B" w:rsidRPr="00A94475" w:rsidRDefault="0025294B" w:rsidP="0025294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al -Al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857077529"/>
            <w:placeholder>
              <w:docPart w:val="938618BCBAE345DBBD4926CF45F8DD80"/>
            </w:placeholder>
          </w:sdtPr>
          <w:sdtEndPr/>
          <w:sdtContent>
            <w:tc>
              <w:tcPr>
                <w:tcW w:w="2162" w:type="dxa"/>
                <w:gridSpan w:val="3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1C10F3B0" w14:textId="77777777" w:rsidR="0025294B" w:rsidRPr="00A94475" w:rsidRDefault="0025294B" w:rsidP="0025294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sezi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</w:rPr>
            <w:tag w:val="selezionare carica"/>
            <w:id w:val="-193229225"/>
            <w:placeholder>
              <w:docPart w:val="4200862A705F49A98E3AB45D03058C0A"/>
            </w:placeholder>
            <w15:color w:val="3366FF"/>
            <w:comboBox>
              <w:listItem w:displayText="presidente" w:value="presidente"/>
              <w:listItem w:displayText="vice presidente" w:value="vice presidente"/>
              <w:listItem w:displayText="segretario" w:value="segretario"/>
              <w:listItem w:displayText="condigliere" w:value="condigliere"/>
              <w:listItem w:displayText="revisore dei conti" w:value="revisore dei conti"/>
              <w:listItem w:displayText="delegato" w:value="delegato"/>
            </w:comboBox>
          </w:sdtPr>
          <w:sdtEndPr/>
          <w:sdtContent>
            <w:tc>
              <w:tcPr>
                <w:tcW w:w="2839" w:type="dxa"/>
                <w:gridSpan w:val="2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161729D" w14:textId="77777777" w:rsidR="0025294B" w:rsidRPr="00A94475" w:rsidRDefault="0025294B" w:rsidP="0025294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selezionare carica</w:t>
                </w:r>
              </w:p>
            </w:tc>
          </w:sdtContent>
        </w:sdt>
      </w:tr>
      <w:tr w:rsidR="0025294B" w:rsidRPr="00A94475" w14:paraId="3BE62A0F" w14:textId="77777777" w:rsidTr="00BE3573">
        <w:tc>
          <w:tcPr>
            <w:tcW w:w="368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69AC1C9" w14:textId="3B4F688C" w:rsidR="0025294B" w:rsidRPr="00A94475" w:rsidRDefault="00836AB8" w:rsidP="0025294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9447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sdt>
          <w:sdtPr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</w:rPr>
            <w:id w:val="1778679640"/>
            <w:placeholder>
              <w:docPart w:val="519D1C80B56B412FB314A4657FF9EBE3"/>
            </w:placeholder>
            <w:text/>
          </w:sdtPr>
          <w:sdtEndPr/>
          <w:sdtContent>
            <w:tc>
              <w:tcPr>
                <w:tcW w:w="1664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4A09048D" w14:textId="77777777" w:rsidR="0025294B" w:rsidRPr="00A94475" w:rsidRDefault="0025294B" w:rsidP="0025294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al -Al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069264392"/>
            <w:placeholder>
              <w:docPart w:val="51D65174A92E4686A363B7D6332FC757"/>
            </w:placeholder>
          </w:sdtPr>
          <w:sdtEndPr/>
          <w:sdtContent>
            <w:tc>
              <w:tcPr>
                <w:tcW w:w="2162" w:type="dxa"/>
                <w:gridSpan w:val="3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57006878" w14:textId="77777777" w:rsidR="0025294B" w:rsidRPr="00A94475" w:rsidRDefault="0025294B" w:rsidP="0025294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sezion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</w:rPr>
            <w:tag w:val="selezionare carica"/>
            <w:id w:val="-389111937"/>
            <w:placeholder>
              <w:docPart w:val="73893C4D199D4123A381D3686F6F3C4A"/>
            </w:placeholder>
            <w15:color w:val="3366FF"/>
            <w:comboBox>
              <w:listItem w:displayText="presidente" w:value="presidente"/>
              <w:listItem w:displayText="vice presidente" w:value="vice presidente"/>
              <w:listItem w:displayText="segretario" w:value="segretario"/>
              <w:listItem w:displayText="condigliere" w:value="condigliere"/>
              <w:listItem w:displayText="revisore dei conti" w:value="revisore dei conti"/>
              <w:listItem w:displayText="delegato" w:value="delegato"/>
            </w:comboBox>
          </w:sdtPr>
          <w:sdtEndPr/>
          <w:sdtContent>
            <w:tc>
              <w:tcPr>
                <w:tcW w:w="2839" w:type="dxa"/>
                <w:gridSpan w:val="2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5B495DD" w14:textId="77777777" w:rsidR="0025294B" w:rsidRPr="00A94475" w:rsidRDefault="0025294B" w:rsidP="0025294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selezionare carica</w:t>
                </w:r>
              </w:p>
            </w:tc>
          </w:sdtContent>
        </w:sdt>
      </w:tr>
      <w:tr w:rsidR="0025294B" w:rsidRPr="00A94475" w14:paraId="3C541F3B" w14:textId="77777777" w:rsidTr="00BE3573">
        <w:trPr>
          <w:trHeight w:val="1107"/>
        </w:trPr>
        <w:tc>
          <w:tcPr>
            <w:tcW w:w="368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004392C" w14:textId="78726184" w:rsidR="0025294B" w:rsidRPr="00A94475" w:rsidRDefault="0025294B" w:rsidP="002536C7">
            <w:pPr>
              <w:pStyle w:val="Aeeaoaeaa1"/>
              <w:widowControl/>
              <w:snapToGrid w:val="0"/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94475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LTRI INCARICHI CAI SEZIONALI/REGIONALI/NAZIONALI</w:t>
            </w:r>
          </w:p>
        </w:tc>
        <w:tc>
          <w:tcPr>
            <w:tcW w:w="6665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536026" w14:textId="77777777" w:rsidR="0025294B" w:rsidRPr="00A94475" w:rsidRDefault="0025294B" w:rsidP="0025294B">
            <w:pPr>
              <w:tabs>
                <w:tab w:val="left" w:pos="2235"/>
              </w:tabs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14:paraId="7D12264C" w14:textId="079BDA71" w:rsidR="0025294B" w:rsidRPr="00A94475" w:rsidRDefault="0025294B" w:rsidP="0025294B">
            <w:pPr>
              <w:tabs>
                <w:tab w:val="left" w:pos="2235"/>
              </w:tabs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9447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Elencare gli incarichi non elettivi (presidente, referente, componente di commissioni/gruppi/scuole/attività sezionali, regionali, nazionali / Soccorso Alpino ecc.) in ordine di data, partendo dalle più recenti</w:t>
            </w:r>
            <w:r w:rsidR="00682C4D" w:rsidRPr="00A9447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</w:t>
            </w:r>
            <w:r w:rsidRPr="00A9447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br/>
            </w:r>
          </w:p>
        </w:tc>
      </w:tr>
      <w:tr w:rsidR="0025294B" w:rsidRPr="00A94475" w14:paraId="71DD567B" w14:textId="77777777" w:rsidTr="00BE3573">
        <w:tc>
          <w:tcPr>
            <w:tcW w:w="368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B018C5E" w14:textId="0022F37C" w:rsidR="0025294B" w:rsidRPr="00A94475" w:rsidRDefault="0025294B" w:rsidP="0025294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9447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sdt>
          <w:sdtPr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</w:rPr>
            <w:id w:val="-1439831368"/>
            <w:placeholder>
              <w:docPart w:val="129F77C36E074A97BA2C9A6F39F3B0D5"/>
            </w:placeholder>
            <w:text/>
          </w:sdtPr>
          <w:sdtEndPr/>
          <w:sdtContent>
            <w:tc>
              <w:tcPr>
                <w:tcW w:w="1664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0572E877" w14:textId="77777777" w:rsidR="0025294B" w:rsidRPr="00A94475" w:rsidRDefault="0025294B" w:rsidP="0025294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al -Al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44763630"/>
            <w:placeholder>
              <w:docPart w:val="7A89C144739F41DB9E46DBA94CF69673"/>
            </w:placeholder>
          </w:sdtPr>
          <w:sdtEndPr/>
          <w:sdtContent>
            <w:tc>
              <w:tcPr>
                <w:tcW w:w="2162" w:type="dxa"/>
                <w:gridSpan w:val="3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244CC984" w14:textId="4D53AE00" w:rsidR="0025294B" w:rsidRPr="00A94475" w:rsidRDefault="0025294B" w:rsidP="0025294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sezione/gruppo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</w:rPr>
            <w:id w:val="1223644122"/>
            <w:placeholder>
              <w:docPart w:val="331960597F9346BF8F6B27C4305F9595"/>
            </w:placeholder>
          </w:sdtPr>
          <w:sdtEndPr/>
          <w:sdtContent>
            <w:tc>
              <w:tcPr>
                <w:tcW w:w="2839" w:type="dxa"/>
                <w:gridSpan w:val="2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0DB8DD8" w14:textId="5D050404" w:rsidR="0025294B" w:rsidRPr="00A94475" w:rsidRDefault="0025294B" w:rsidP="0025294B">
                <w:pPr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</w:pPr>
                <w:r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carico</w:t>
                </w:r>
              </w:p>
            </w:tc>
          </w:sdtContent>
        </w:sdt>
      </w:tr>
      <w:tr w:rsidR="0025294B" w:rsidRPr="00A94475" w14:paraId="052BEFBF" w14:textId="77777777" w:rsidTr="00BE3573">
        <w:tc>
          <w:tcPr>
            <w:tcW w:w="368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F82F318" w14:textId="57E3901F" w:rsidR="0025294B" w:rsidRPr="00A94475" w:rsidRDefault="0025294B" w:rsidP="0025294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9447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sdt>
          <w:sdtPr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</w:rPr>
            <w:id w:val="-1409453022"/>
            <w:placeholder>
              <w:docPart w:val="900256C52F85469AB414F403349EE173"/>
            </w:placeholder>
            <w:text/>
          </w:sdtPr>
          <w:sdtEndPr/>
          <w:sdtContent>
            <w:tc>
              <w:tcPr>
                <w:tcW w:w="1664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1DB4B836" w14:textId="77777777" w:rsidR="0025294B" w:rsidRPr="00A94475" w:rsidRDefault="0025294B" w:rsidP="0025294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al -Al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477840257"/>
            <w:placeholder>
              <w:docPart w:val="2B7DD9B432BC4BF2B08AE9860620727F"/>
            </w:placeholder>
          </w:sdtPr>
          <w:sdtEndPr/>
          <w:sdtContent>
            <w:tc>
              <w:tcPr>
                <w:tcW w:w="2162" w:type="dxa"/>
                <w:gridSpan w:val="3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390BB6F3" w14:textId="77777777" w:rsidR="0025294B" w:rsidRPr="00A94475" w:rsidRDefault="0025294B" w:rsidP="0025294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sezione/gruppo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</w:rPr>
            <w:id w:val="1631599545"/>
            <w:placeholder>
              <w:docPart w:val="96A05A229B374146A505D0F775285FD4"/>
            </w:placeholder>
          </w:sdtPr>
          <w:sdtEndPr/>
          <w:sdtContent>
            <w:tc>
              <w:tcPr>
                <w:tcW w:w="2839" w:type="dxa"/>
                <w:gridSpan w:val="2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1765F1F" w14:textId="77777777" w:rsidR="0025294B" w:rsidRPr="00A94475" w:rsidRDefault="0025294B" w:rsidP="0025294B">
                <w:pPr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</w:pPr>
                <w:r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carico</w:t>
                </w:r>
              </w:p>
            </w:tc>
          </w:sdtContent>
        </w:sdt>
      </w:tr>
      <w:tr w:rsidR="0025294B" w:rsidRPr="00A94475" w14:paraId="0688D6EE" w14:textId="77777777" w:rsidTr="00BE3573">
        <w:tc>
          <w:tcPr>
            <w:tcW w:w="368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6F5591D" w14:textId="501CD851" w:rsidR="0025294B" w:rsidRPr="00A94475" w:rsidRDefault="0025294B" w:rsidP="0025294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9447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sdt>
          <w:sdtPr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</w:rPr>
            <w:id w:val="-751036258"/>
            <w:placeholder>
              <w:docPart w:val="0423EC271E914DA38AD622AF61BF8B9B"/>
            </w:placeholder>
            <w:text/>
          </w:sdtPr>
          <w:sdtEndPr/>
          <w:sdtContent>
            <w:tc>
              <w:tcPr>
                <w:tcW w:w="1664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6D689E13" w14:textId="77777777" w:rsidR="0025294B" w:rsidRPr="00A94475" w:rsidRDefault="0025294B" w:rsidP="0025294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al -Al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364819545"/>
            <w:placeholder>
              <w:docPart w:val="EE787E8A8CA6457CBEA0A8AA7F0C5E71"/>
            </w:placeholder>
          </w:sdtPr>
          <w:sdtEndPr/>
          <w:sdtContent>
            <w:tc>
              <w:tcPr>
                <w:tcW w:w="2162" w:type="dxa"/>
                <w:gridSpan w:val="3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618543D3" w14:textId="77777777" w:rsidR="0025294B" w:rsidRPr="00A94475" w:rsidRDefault="0025294B" w:rsidP="0025294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sezione/gruppo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</w:rPr>
            <w:id w:val="1076560589"/>
            <w:placeholder>
              <w:docPart w:val="5A77004C696A4A0A8900F153D60FCB96"/>
            </w:placeholder>
          </w:sdtPr>
          <w:sdtEndPr/>
          <w:sdtContent>
            <w:tc>
              <w:tcPr>
                <w:tcW w:w="2839" w:type="dxa"/>
                <w:gridSpan w:val="2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087D87B" w14:textId="77777777" w:rsidR="0025294B" w:rsidRPr="00A94475" w:rsidRDefault="0025294B" w:rsidP="0025294B">
                <w:pPr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</w:pPr>
                <w:r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carico</w:t>
                </w:r>
              </w:p>
            </w:tc>
          </w:sdtContent>
        </w:sdt>
      </w:tr>
      <w:tr w:rsidR="0025294B" w:rsidRPr="00A94475" w14:paraId="049FECE3" w14:textId="77777777" w:rsidTr="00BE3573">
        <w:tc>
          <w:tcPr>
            <w:tcW w:w="368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7E6B7AA" w14:textId="7DA38898" w:rsidR="0025294B" w:rsidRPr="00A94475" w:rsidRDefault="0025294B" w:rsidP="0025294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9447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sdt>
          <w:sdtPr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</w:rPr>
            <w:id w:val="1792468357"/>
            <w:placeholder>
              <w:docPart w:val="820F3FDD72104F80A520BB8D9D1250B2"/>
            </w:placeholder>
            <w:text/>
          </w:sdtPr>
          <w:sdtEndPr/>
          <w:sdtContent>
            <w:tc>
              <w:tcPr>
                <w:tcW w:w="1664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0920AB3C" w14:textId="77777777" w:rsidR="0025294B" w:rsidRPr="00A94475" w:rsidRDefault="0025294B" w:rsidP="0025294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al -Al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011209521"/>
            <w:placeholder>
              <w:docPart w:val="980210A5782C4FE6865279AB719123FA"/>
            </w:placeholder>
          </w:sdtPr>
          <w:sdtEndPr/>
          <w:sdtContent>
            <w:tc>
              <w:tcPr>
                <w:tcW w:w="2162" w:type="dxa"/>
                <w:gridSpan w:val="3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4555D24C" w14:textId="77777777" w:rsidR="0025294B" w:rsidRPr="00A94475" w:rsidRDefault="0025294B" w:rsidP="0025294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sezione/gruppo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</w:rPr>
            <w:id w:val="1250699253"/>
            <w:placeholder>
              <w:docPart w:val="36067AEC0C78468195CCBFA51EB15425"/>
            </w:placeholder>
          </w:sdtPr>
          <w:sdtEndPr/>
          <w:sdtContent>
            <w:tc>
              <w:tcPr>
                <w:tcW w:w="2839" w:type="dxa"/>
                <w:gridSpan w:val="2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8717B9D" w14:textId="77777777" w:rsidR="0025294B" w:rsidRPr="00A94475" w:rsidRDefault="0025294B" w:rsidP="0025294B">
                <w:pPr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</w:pPr>
                <w:r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carico</w:t>
                </w:r>
              </w:p>
            </w:tc>
          </w:sdtContent>
        </w:sdt>
      </w:tr>
      <w:tr w:rsidR="0025294B" w:rsidRPr="00A94475" w14:paraId="1F1EBAF6" w14:textId="77777777" w:rsidTr="00BE3573">
        <w:tc>
          <w:tcPr>
            <w:tcW w:w="368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EA146D6" w14:textId="05BC2203" w:rsidR="0025294B" w:rsidRPr="00A94475" w:rsidRDefault="0025294B" w:rsidP="0025294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9447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sdt>
          <w:sdtPr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</w:rPr>
            <w:id w:val="-1117987980"/>
            <w:placeholder>
              <w:docPart w:val="D0EBBC711A1D4AD7985F9E1630C5C6FB"/>
            </w:placeholder>
            <w:text/>
          </w:sdtPr>
          <w:sdtEndPr/>
          <w:sdtContent>
            <w:tc>
              <w:tcPr>
                <w:tcW w:w="1664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5C274A98" w14:textId="77777777" w:rsidR="0025294B" w:rsidRPr="00A94475" w:rsidRDefault="0025294B" w:rsidP="0025294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al -Al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312760114"/>
            <w:placeholder>
              <w:docPart w:val="1F20EDB0322A488CA24ED1F9BF97E214"/>
            </w:placeholder>
          </w:sdtPr>
          <w:sdtEndPr/>
          <w:sdtContent>
            <w:tc>
              <w:tcPr>
                <w:tcW w:w="2162" w:type="dxa"/>
                <w:gridSpan w:val="3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6A6594AA" w14:textId="77777777" w:rsidR="0025294B" w:rsidRPr="00A94475" w:rsidRDefault="0025294B" w:rsidP="0025294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sezione/gruppo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</w:rPr>
            <w:id w:val="-816025419"/>
            <w:placeholder>
              <w:docPart w:val="7D96CD2E18DA49C892769D6C90E9FFF6"/>
            </w:placeholder>
          </w:sdtPr>
          <w:sdtEndPr/>
          <w:sdtContent>
            <w:tc>
              <w:tcPr>
                <w:tcW w:w="2839" w:type="dxa"/>
                <w:gridSpan w:val="2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60529BA" w14:textId="77777777" w:rsidR="0025294B" w:rsidRPr="00A94475" w:rsidRDefault="0025294B" w:rsidP="0025294B">
                <w:pPr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</w:pPr>
                <w:r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carico</w:t>
                </w:r>
              </w:p>
            </w:tc>
          </w:sdtContent>
        </w:sdt>
      </w:tr>
      <w:tr w:rsidR="0025294B" w:rsidRPr="00A94475" w14:paraId="51E6366C" w14:textId="77777777" w:rsidTr="00BE3573">
        <w:tc>
          <w:tcPr>
            <w:tcW w:w="3683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84F9D85" w14:textId="77777777" w:rsidR="0025294B" w:rsidRPr="00A94475" w:rsidRDefault="0025294B" w:rsidP="0025294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</w:p>
        </w:tc>
        <w:tc>
          <w:tcPr>
            <w:tcW w:w="6665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5AC28B" w14:textId="77777777" w:rsidR="0025294B" w:rsidRPr="00A94475" w:rsidRDefault="0025294B" w:rsidP="0025294B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25294B" w:rsidRPr="00A94475" w14:paraId="5200F4C7" w14:textId="77777777" w:rsidTr="00BE3573">
        <w:tc>
          <w:tcPr>
            <w:tcW w:w="3683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101F051" w14:textId="77777777" w:rsidR="0025294B" w:rsidRPr="00A94475" w:rsidRDefault="0025294B" w:rsidP="0025294B">
            <w:pPr>
              <w:pStyle w:val="Aeeaoaeaa1"/>
              <w:widowControl/>
              <w:snapToGrid w:val="0"/>
              <w:jc w:val="lef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A94475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STRUZIONE E FORMAZIONE</w:t>
            </w:r>
          </w:p>
        </w:tc>
        <w:tc>
          <w:tcPr>
            <w:tcW w:w="6665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6D3117" w14:textId="77777777" w:rsidR="0025294B" w:rsidRPr="00A94475" w:rsidRDefault="0025294B" w:rsidP="0025294B">
            <w:pPr>
              <w:ind w:left="176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5294B" w:rsidRPr="00A94475" w14:paraId="25378709" w14:textId="77777777" w:rsidTr="00BE3573">
        <w:tc>
          <w:tcPr>
            <w:tcW w:w="368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9BB63B1" w14:textId="6D615907" w:rsidR="0025294B" w:rsidRPr="00A94475" w:rsidRDefault="0025294B" w:rsidP="0025294B">
            <w:pPr>
              <w:pStyle w:val="OiaeaeiYiio2"/>
              <w:widowControl/>
              <w:snapToGrid w:val="0"/>
              <w:spacing w:before="20" w:after="20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  <w:r w:rsidRPr="00A94475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>Titolo di studio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-1897653925"/>
            <w:placeholder>
              <w:docPart w:val="2B21D4D42D79409F94FD5E3F8FF2DE42"/>
            </w:placeholder>
            <w:showingPlcHdr/>
            <w:text/>
          </w:sdtPr>
          <w:sdtEndPr/>
          <w:sdtContent>
            <w:tc>
              <w:tcPr>
                <w:tcW w:w="6665" w:type="dxa"/>
                <w:gridSpan w:val="6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74EC3844" w14:textId="2B679D3F" w:rsidR="0025294B" w:rsidRPr="00A94475" w:rsidRDefault="0025294B" w:rsidP="0025294B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iCs/>
                    <w:sz w:val="22"/>
                    <w:szCs w:val="22"/>
                    <w:lang w:val="it-IT"/>
                  </w:rPr>
                </w:pPr>
                <w:r w:rsidRPr="00A94475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titolo di studio</w:t>
                </w:r>
              </w:p>
            </w:tc>
          </w:sdtContent>
        </w:sdt>
      </w:tr>
      <w:tr w:rsidR="0025294B" w:rsidRPr="00A94475" w14:paraId="348926D8" w14:textId="77777777" w:rsidTr="00BE3573">
        <w:tc>
          <w:tcPr>
            <w:tcW w:w="368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E442156" w14:textId="0DBBF2E6" w:rsidR="0025294B" w:rsidRPr="00A94475" w:rsidRDefault="0025294B" w:rsidP="0025294B">
            <w:pPr>
              <w:pStyle w:val="OiaeaeiYiio2"/>
              <w:widowControl/>
              <w:snapToGrid w:val="0"/>
              <w:spacing w:before="20" w:after="20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  <w:r w:rsidRPr="00A94475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 xml:space="preserve"> Formazione universitaria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-534107917"/>
            <w:placeholder>
              <w:docPart w:val="81C7C792D4A94C78806899242477A73B"/>
            </w:placeholder>
            <w:showingPlcHdr/>
            <w:text/>
          </w:sdtPr>
          <w:sdtEndPr/>
          <w:sdtContent>
            <w:tc>
              <w:tcPr>
                <w:tcW w:w="6665" w:type="dxa"/>
                <w:gridSpan w:val="6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76BFBB80" w14:textId="1AAC30D5" w:rsidR="0025294B" w:rsidRPr="00A94475" w:rsidRDefault="0025294B" w:rsidP="0025294B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iCs/>
                    <w:sz w:val="22"/>
                    <w:szCs w:val="22"/>
                    <w:lang w:val="it-IT"/>
                  </w:rPr>
                </w:pPr>
                <w:r w:rsidRPr="00A94475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laurea</w:t>
                </w:r>
              </w:p>
            </w:tc>
          </w:sdtContent>
        </w:sdt>
      </w:tr>
      <w:tr w:rsidR="0025294B" w:rsidRPr="00A94475" w14:paraId="2C264CD4" w14:textId="77777777" w:rsidTr="00BE3573">
        <w:tc>
          <w:tcPr>
            <w:tcW w:w="368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98C5C48" w14:textId="77777777" w:rsidR="0025294B" w:rsidRPr="00A94475" w:rsidRDefault="0025294B" w:rsidP="0025294B">
            <w:pPr>
              <w:pStyle w:val="OiaeaeiYiio2"/>
              <w:widowControl/>
              <w:snapToGrid w:val="0"/>
              <w:spacing w:before="20" w:after="20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6665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BD2AF9" w14:textId="77777777" w:rsidR="0025294B" w:rsidRPr="00A94475" w:rsidRDefault="0025294B" w:rsidP="0025294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Theme="minorHAnsi" w:hAnsiTheme="minorHAnsi" w:cstheme="minorHAnsi"/>
                <w:i w:val="0"/>
                <w:iCs/>
                <w:sz w:val="22"/>
                <w:szCs w:val="22"/>
                <w:lang w:val="it-IT"/>
              </w:rPr>
            </w:pPr>
          </w:p>
        </w:tc>
      </w:tr>
      <w:tr w:rsidR="0025294B" w:rsidRPr="00A94475" w14:paraId="4B69D7F0" w14:textId="77777777" w:rsidTr="00C869BD">
        <w:tc>
          <w:tcPr>
            <w:tcW w:w="368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D7057D6" w14:textId="7B401105" w:rsidR="0025294B" w:rsidRPr="00A94475" w:rsidRDefault="0025294B" w:rsidP="0025294B">
            <w:pPr>
              <w:pStyle w:val="Aeeaoaeaa1"/>
              <w:widowControl/>
              <w:snapToGrid w:val="0"/>
              <w:jc w:val="lef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A94475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lastRenderedPageBreak/>
              <w:t>CORSI CAI SEZIONALI FREQUENTATI</w:t>
            </w:r>
          </w:p>
        </w:tc>
        <w:tc>
          <w:tcPr>
            <w:tcW w:w="6665" w:type="dxa"/>
            <w:gridSpan w:val="6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9E6842E" w14:textId="19471FA2" w:rsidR="002536C7" w:rsidRPr="00A94475" w:rsidRDefault="0025294B" w:rsidP="002536C7">
            <w:pPr>
              <w:pStyle w:val="OiaeaeiYiio2"/>
              <w:widowControl/>
              <w:snapToGrid w:val="0"/>
              <w:spacing w:before="20" w:after="20"/>
              <w:ind w:right="-69"/>
              <w:jc w:val="left"/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val="it-IT"/>
              </w:rPr>
            </w:pPr>
            <w:r w:rsidRPr="00A94475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val="it-IT"/>
              </w:rPr>
              <w:t>Inserire corsi CAI sezionali frequentati (anno, denominazione corso, scuola)</w:t>
            </w:r>
            <w:r w:rsidRPr="00A9447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94475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val="it-IT"/>
              </w:rPr>
              <w:t xml:space="preserve">partendo dai più recenti.  </w:t>
            </w:r>
            <w:r w:rsidRPr="00A94475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val="it-IT"/>
              </w:rPr>
              <w:br/>
              <w:t>Sono esclusi i corsi di for</w:t>
            </w:r>
            <w:r w:rsidR="002536C7" w:rsidRPr="00A94475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val="it-IT"/>
              </w:rPr>
              <w:t>mazione per qualifiche e titoli.</w:t>
            </w:r>
          </w:p>
        </w:tc>
      </w:tr>
      <w:tr w:rsidR="0025294B" w:rsidRPr="00A94475" w14:paraId="15804583" w14:textId="77777777" w:rsidTr="00C869BD">
        <w:tc>
          <w:tcPr>
            <w:tcW w:w="3683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68DFC5D" w14:textId="77777777" w:rsidR="0025294B" w:rsidRPr="00A94475" w:rsidRDefault="0025294B" w:rsidP="0025294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A94475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1</w:t>
            </w:r>
          </w:p>
        </w:tc>
        <w:sdt>
          <w:sdtPr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  <w:lang w:val="it-IT"/>
            </w:rPr>
            <w:id w:val="2114311818"/>
            <w15:repeatingSection/>
          </w:sdtPr>
          <w:sdtEndPr/>
          <w:sdtContent>
            <w:tc>
              <w:tcPr>
                <w:tcW w:w="1700" w:type="dxa"/>
                <w:gridSpan w:val="2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sdt>
                <w:sdtPr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id w:val="-516384269"/>
                  <w:placeholder>
                    <w:docPart w:val="0CBB5B96DF2342CD8B75A9F778B2F74C"/>
                  </w:placeholder>
                  <w15:repeatingSectionItem/>
                </w:sdtPr>
                <w:sdtEndPr/>
                <w:sdtContent>
                  <w:p w14:paraId="00173E07" w14:textId="77777777" w:rsidR="0025294B" w:rsidRPr="00A94475" w:rsidRDefault="0025294B" w:rsidP="0025294B">
                    <w:pPr>
                      <w:pStyle w:val="Eaoaeaa"/>
                      <w:widowControl/>
                      <w:snapToGrid w:val="0"/>
                      <w:spacing w:before="20" w:after="20"/>
                      <w:ind w:left="25" w:firstLine="25"/>
                      <w:rPr>
                        <w:rFonts w:asciiTheme="minorHAnsi" w:hAnsiTheme="minorHAnsi" w:cstheme="minorHAnsi"/>
                        <w:color w:val="548DD4" w:themeColor="text2" w:themeTint="99"/>
                        <w:sz w:val="22"/>
                        <w:szCs w:val="22"/>
                        <w:lang w:val="it-IT"/>
                      </w:rPr>
                    </w:pPr>
                    <w:r w:rsidRPr="00A94475">
                      <w:rPr>
                        <w:rFonts w:asciiTheme="minorHAnsi" w:hAnsiTheme="minorHAnsi" w:cstheme="minorHAnsi"/>
                        <w:color w:val="548DD4" w:themeColor="text2" w:themeTint="99"/>
                        <w:sz w:val="22"/>
                        <w:szCs w:val="22"/>
                        <w:lang w:val="it-IT"/>
                      </w:rPr>
                      <w:t>anno</w:t>
                    </w:r>
                  </w:p>
                </w:sdtContent>
              </w:sdt>
            </w:tc>
          </w:sdtContent>
        </w:sdt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B3358A" w14:textId="77777777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34" w:firstLine="34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1884278825"/>
                <w:placeholder>
                  <w:docPart w:val="FF4F17679058451ABF5A9AC8EA12E550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corso</w:t>
                </w:r>
              </w:sdtContent>
            </w:sdt>
          </w:p>
        </w:tc>
        <w:tc>
          <w:tcPr>
            <w:tcW w:w="34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4199BF0" w14:textId="16365D63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-244" w:firstLine="278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284321339"/>
                <w:placeholder>
                  <w:docPart w:val="57DE8C49DA7A46CBABD029D8278DC57F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scuola/ sezione</w:t>
                </w:r>
              </w:sdtContent>
            </w:sdt>
          </w:p>
        </w:tc>
      </w:tr>
      <w:tr w:rsidR="0025294B" w:rsidRPr="00A94475" w14:paraId="404C6B73" w14:textId="77777777" w:rsidTr="00C869BD">
        <w:tc>
          <w:tcPr>
            <w:tcW w:w="3683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39DCE3B" w14:textId="244F6AAA" w:rsidR="0025294B" w:rsidRPr="00A94475" w:rsidRDefault="0025294B" w:rsidP="0025294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A94475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2</w:t>
            </w:r>
          </w:p>
        </w:tc>
        <w:sdt>
          <w:sdtPr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  <w:lang w:val="it-IT"/>
            </w:rPr>
            <w:id w:val="660899619"/>
            <w15:repeatingSection/>
          </w:sdtPr>
          <w:sdtEndPr/>
          <w:sdtContent>
            <w:tc>
              <w:tcPr>
                <w:tcW w:w="1700" w:type="dxa"/>
                <w:gridSpan w:val="2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sdt>
                <w:sdtPr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id w:val="-1468742527"/>
                  <w:placeholder>
                    <w:docPart w:val="424978CC3BC249D1AF76A6E39A453EEB"/>
                  </w:placeholder>
                  <w15:repeatingSectionItem/>
                </w:sdtPr>
                <w:sdtEndPr/>
                <w:sdtContent>
                  <w:p w14:paraId="47FD73DE" w14:textId="77777777" w:rsidR="0025294B" w:rsidRPr="00A94475" w:rsidRDefault="0025294B" w:rsidP="0025294B">
                    <w:pPr>
                      <w:pStyle w:val="Eaoaeaa"/>
                      <w:widowControl/>
                      <w:snapToGrid w:val="0"/>
                      <w:spacing w:before="20" w:after="20"/>
                      <w:ind w:left="25" w:firstLine="25"/>
                      <w:rPr>
                        <w:rFonts w:asciiTheme="minorHAnsi" w:hAnsiTheme="minorHAnsi" w:cstheme="minorHAnsi"/>
                        <w:color w:val="548DD4" w:themeColor="text2" w:themeTint="99"/>
                        <w:sz w:val="22"/>
                        <w:szCs w:val="22"/>
                        <w:lang w:val="it-IT"/>
                      </w:rPr>
                    </w:pPr>
                    <w:r w:rsidRPr="00A94475">
                      <w:rPr>
                        <w:rFonts w:asciiTheme="minorHAnsi" w:hAnsiTheme="minorHAnsi" w:cstheme="minorHAnsi"/>
                        <w:color w:val="548DD4" w:themeColor="text2" w:themeTint="99"/>
                        <w:sz w:val="22"/>
                        <w:szCs w:val="22"/>
                        <w:lang w:val="it-IT"/>
                      </w:rPr>
                      <w:t>anno</w:t>
                    </w:r>
                  </w:p>
                </w:sdtContent>
              </w:sdt>
            </w:tc>
          </w:sdtContent>
        </w:sdt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52DB98" w14:textId="77777777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34" w:firstLine="34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-244884868"/>
                <w:placeholder>
                  <w:docPart w:val="3FD767FB0B8D4D91A03A2B61715E0358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corso</w:t>
                </w:r>
              </w:sdtContent>
            </w:sdt>
          </w:p>
        </w:tc>
        <w:tc>
          <w:tcPr>
            <w:tcW w:w="34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2BF4F27" w14:textId="28D14F89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-244" w:firstLine="278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-1470659063"/>
                <w:placeholder>
                  <w:docPart w:val="1F280BCD28B1447382ACE3C3CF918DF5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scuola/ sezione</w:t>
                </w:r>
              </w:sdtContent>
            </w:sdt>
          </w:p>
        </w:tc>
      </w:tr>
      <w:tr w:rsidR="0025294B" w:rsidRPr="00A94475" w14:paraId="490829EF" w14:textId="77777777" w:rsidTr="00C869BD">
        <w:tc>
          <w:tcPr>
            <w:tcW w:w="3683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B71C75B" w14:textId="15BBC21E" w:rsidR="0025294B" w:rsidRPr="00A94475" w:rsidRDefault="0025294B" w:rsidP="0025294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A94475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3</w:t>
            </w:r>
          </w:p>
        </w:tc>
        <w:sdt>
          <w:sdtPr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  <w:lang w:val="it-IT"/>
            </w:rPr>
            <w:id w:val="-319120929"/>
            <w15:repeatingSection/>
          </w:sdtPr>
          <w:sdtEndPr/>
          <w:sdtContent>
            <w:tc>
              <w:tcPr>
                <w:tcW w:w="1700" w:type="dxa"/>
                <w:gridSpan w:val="2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sdt>
                <w:sdtPr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id w:val="1509952295"/>
                  <w:placeholder>
                    <w:docPart w:val="FB8034F6C8AF48EAABA6CA4E4F46CD2A"/>
                  </w:placeholder>
                  <w15:repeatingSectionItem/>
                </w:sdtPr>
                <w:sdtEndPr/>
                <w:sdtContent>
                  <w:p w14:paraId="56F9F9B9" w14:textId="77777777" w:rsidR="0025294B" w:rsidRPr="00A94475" w:rsidRDefault="0025294B" w:rsidP="0025294B">
                    <w:pPr>
                      <w:pStyle w:val="Eaoaeaa"/>
                      <w:widowControl/>
                      <w:snapToGrid w:val="0"/>
                      <w:spacing w:before="20" w:after="20"/>
                      <w:ind w:left="25" w:firstLine="25"/>
                      <w:rPr>
                        <w:rFonts w:asciiTheme="minorHAnsi" w:hAnsiTheme="minorHAnsi" w:cstheme="minorHAnsi"/>
                        <w:color w:val="548DD4" w:themeColor="text2" w:themeTint="99"/>
                        <w:sz w:val="22"/>
                        <w:szCs w:val="22"/>
                        <w:lang w:val="it-IT"/>
                      </w:rPr>
                    </w:pPr>
                    <w:r w:rsidRPr="00A94475">
                      <w:rPr>
                        <w:rFonts w:asciiTheme="minorHAnsi" w:hAnsiTheme="minorHAnsi" w:cstheme="minorHAnsi"/>
                        <w:color w:val="548DD4" w:themeColor="text2" w:themeTint="99"/>
                        <w:sz w:val="22"/>
                        <w:szCs w:val="22"/>
                        <w:lang w:val="it-IT"/>
                      </w:rPr>
                      <w:t>anno</w:t>
                    </w:r>
                  </w:p>
                </w:sdtContent>
              </w:sdt>
            </w:tc>
          </w:sdtContent>
        </w:sdt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EE1E39" w14:textId="77777777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34" w:firstLine="34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821004975"/>
                <w:placeholder>
                  <w:docPart w:val="5D799A5609574601887CBAC0B804AF91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corso</w:t>
                </w:r>
              </w:sdtContent>
            </w:sdt>
          </w:p>
        </w:tc>
        <w:tc>
          <w:tcPr>
            <w:tcW w:w="34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00A5FC1" w14:textId="366DD965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-244" w:firstLine="278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-885948696"/>
                <w:placeholder>
                  <w:docPart w:val="EBAE929D7E614F5695B8EA83D5CBE24B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scuola/ sezione</w:t>
                </w:r>
              </w:sdtContent>
            </w:sdt>
          </w:p>
        </w:tc>
      </w:tr>
      <w:tr w:rsidR="0025294B" w:rsidRPr="00A94475" w14:paraId="358C3698" w14:textId="77777777" w:rsidTr="00C869BD">
        <w:tc>
          <w:tcPr>
            <w:tcW w:w="3683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2A724FF" w14:textId="5F12C1E1" w:rsidR="0025294B" w:rsidRPr="00A94475" w:rsidRDefault="0025294B" w:rsidP="0025294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A94475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4</w:t>
            </w:r>
          </w:p>
        </w:tc>
        <w:sdt>
          <w:sdtPr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  <w:lang w:val="it-IT"/>
            </w:rPr>
            <w:id w:val="-654832800"/>
            <w15:repeatingSection/>
          </w:sdtPr>
          <w:sdtEndPr/>
          <w:sdtContent>
            <w:tc>
              <w:tcPr>
                <w:tcW w:w="1700" w:type="dxa"/>
                <w:gridSpan w:val="2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sdt>
                <w:sdtPr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id w:val="-1160230460"/>
                  <w:placeholder>
                    <w:docPart w:val="B77FABBB669C46CE8CBA055D5B7CD71E"/>
                  </w:placeholder>
                  <w15:repeatingSectionItem/>
                </w:sdtPr>
                <w:sdtEndPr/>
                <w:sdtContent>
                  <w:p w14:paraId="3142FCC4" w14:textId="77777777" w:rsidR="0025294B" w:rsidRPr="00A94475" w:rsidRDefault="0025294B" w:rsidP="0025294B">
                    <w:pPr>
                      <w:pStyle w:val="Eaoaeaa"/>
                      <w:widowControl/>
                      <w:snapToGrid w:val="0"/>
                      <w:spacing w:before="20" w:after="20"/>
                      <w:ind w:left="25" w:firstLine="25"/>
                      <w:rPr>
                        <w:rFonts w:asciiTheme="minorHAnsi" w:hAnsiTheme="minorHAnsi" w:cstheme="minorHAnsi"/>
                        <w:color w:val="548DD4" w:themeColor="text2" w:themeTint="99"/>
                        <w:sz w:val="22"/>
                        <w:szCs w:val="22"/>
                        <w:lang w:val="it-IT"/>
                      </w:rPr>
                    </w:pPr>
                    <w:r w:rsidRPr="00A94475">
                      <w:rPr>
                        <w:rFonts w:asciiTheme="minorHAnsi" w:hAnsiTheme="minorHAnsi" w:cstheme="minorHAnsi"/>
                        <w:color w:val="548DD4" w:themeColor="text2" w:themeTint="99"/>
                        <w:sz w:val="22"/>
                        <w:szCs w:val="22"/>
                        <w:lang w:val="it-IT"/>
                      </w:rPr>
                      <w:t>anno</w:t>
                    </w:r>
                  </w:p>
                </w:sdtContent>
              </w:sdt>
            </w:tc>
          </w:sdtContent>
        </w:sdt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E7B288" w14:textId="77777777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34" w:firstLine="34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703981399"/>
                <w:placeholder>
                  <w:docPart w:val="B064D1B9871B410BAA0FC6EDE777921B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corso</w:t>
                </w:r>
              </w:sdtContent>
            </w:sdt>
          </w:p>
        </w:tc>
        <w:tc>
          <w:tcPr>
            <w:tcW w:w="34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0B9089C" w14:textId="1D94DB3E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-244" w:firstLine="278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1815132019"/>
                <w:placeholder>
                  <w:docPart w:val="85CF2F340295495BA99A4BDE4F7B0D93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scuola/ sezione</w:t>
                </w:r>
              </w:sdtContent>
            </w:sdt>
          </w:p>
        </w:tc>
      </w:tr>
      <w:tr w:rsidR="0025294B" w:rsidRPr="00A94475" w14:paraId="39BA0329" w14:textId="77777777" w:rsidTr="00C869BD">
        <w:tc>
          <w:tcPr>
            <w:tcW w:w="3683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52562D3" w14:textId="6DA4AB6E" w:rsidR="0025294B" w:rsidRPr="00A94475" w:rsidRDefault="0025294B" w:rsidP="0025294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A94475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5</w:t>
            </w:r>
          </w:p>
        </w:tc>
        <w:sdt>
          <w:sdtPr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  <w:lang w:val="it-IT"/>
            </w:rPr>
            <w:id w:val="1075549164"/>
            <w15:repeatingSection/>
          </w:sdtPr>
          <w:sdtEndPr/>
          <w:sdtContent>
            <w:tc>
              <w:tcPr>
                <w:tcW w:w="1700" w:type="dxa"/>
                <w:gridSpan w:val="2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sdt>
                <w:sdtPr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id w:val="698744197"/>
                  <w:placeholder>
                    <w:docPart w:val="87ADC6F9A146433C86ECF86ED8EE7DDD"/>
                  </w:placeholder>
                  <w15:repeatingSectionItem/>
                </w:sdtPr>
                <w:sdtEndPr/>
                <w:sdtContent>
                  <w:p w14:paraId="464D04DB" w14:textId="77777777" w:rsidR="0025294B" w:rsidRPr="00A94475" w:rsidRDefault="0025294B" w:rsidP="0025294B">
                    <w:pPr>
                      <w:pStyle w:val="Eaoaeaa"/>
                      <w:widowControl/>
                      <w:snapToGrid w:val="0"/>
                      <w:spacing w:before="20" w:after="20"/>
                      <w:ind w:left="25" w:firstLine="25"/>
                      <w:rPr>
                        <w:rFonts w:asciiTheme="minorHAnsi" w:hAnsiTheme="minorHAnsi" w:cstheme="minorHAnsi"/>
                        <w:color w:val="548DD4" w:themeColor="text2" w:themeTint="99"/>
                        <w:sz w:val="22"/>
                        <w:szCs w:val="22"/>
                        <w:lang w:val="it-IT"/>
                      </w:rPr>
                    </w:pPr>
                    <w:r w:rsidRPr="00A94475">
                      <w:rPr>
                        <w:rFonts w:asciiTheme="minorHAnsi" w:hAnsiTheme="minorHAnsi" w:cstheme="minorHAnsi"/>
                        <w:color w:val="548DD4" w:themeColor="text2" w:themeTint="99"/>
                        <w:sz w:val="22"/>
                        <w:szCs w:val="22"/>
                        <w:lang w:val="it-IT"/>
                      </w:rPr>
                      <w:t>anno</w:t>
                    </w:r>
                  </w:p>
                </w:sdtContent>
              </w:sdt>
            </w:tc>
          </w:sdtContent>
        </w:sdt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C014FC" w14:textId="77777777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34" w:firstLine="34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1224405744"/>
                <w:placeholder>
                  <w:docPart w:val="1971017FFCAC4F87BE02A9A3D8CCD1CD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corso</w:t>
                </w:r>
              </w:sdtContent>
            </w:sdt>
          </w:p>
        </w:tc>
        <w:tc>
          <w:tcPr>
            <w:tcW w:w="34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AF1CFB4" w14:textId="54CE6CF7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-244" w:firstLine="278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1597904005"/>
                <w:placeholder>
                  <w:docPart w:val="FA37626B052D41B8BFC90D85CF1F0E9A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scuola/ sezione</w:t>
                </w:r>
              </w:sdtContent>
            </w:sdt>
          </w:p>
        </w:tc>
      </w:tr>
      <w:tr w:rsidR="0025294B" w:rsidRPr="00A94475" w14:paraId="5001C6A0" w14:textId="77777777" w:rsidTr="00C869BD">
        <w:tc>
          <w:tcPr>
            <w:tcW w:w="3683" w:type="dxa"/>
            <w:tcBorders>
              <w:top w:val="dotted" w:sz="4" w:space="0" w:color="auto"/>
              <w:left w:val="nil"/>
              <w:bottom w:val="nil"/>
            </w:tcBorders>
          </w:tcPr>
          <w:p w14:paraId="07EF9092" w14:textId="77777777" w:rsidR="0025294B" w:rsidRPr="00A94475" w:rsidRDefault="0025294B" w:rsidP="0025294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</w:p>
        </w:tc>
        <w:tc>
          <w:tcPr>
            <w:tcW w:w="17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89D516" w14:textId="77777777" w:rsidR="0025294B" w:rsidRPr="00A94475" w:rsidRDefault="0025294B" w:rsidP="0025294B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C053C5" w14:textId="77777777" w:rsidR="0025294B" w:rsidRPr="00A94475" w:rsidRDefault="0025294B" w:rsidP="0025294B">
            <w:pPr>
              <w:pStyle w:val="Eaoaeaa"/>
              <w:widowControl/>
              <w:snapToGrid w:val="0"/>
              <w:spacing w:before="20" w:after="20"/>
              <w:ind w:left="34" w:firstLine="34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</w:p>
        </w:tc>
        <w:tc>
          <w:tcPr>
            <w:tcW w:w="34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35A732F" w14:textId="77777777" w:rsidR="0025294B" w:rsidRPr="00A94475" w:rsidRDefault="0025294B" w:rsidP="0025294B">
            <w:pPr>
              <w:pStyle w:val="Eaoaeaa"/>
              <w:widowControl/>
              <w:snapToGrid w:val="0"/>
              <w:spacing w:before="20" w:after="20"/>
              <w:ind w:left="-244" w:firstLine="142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</w:p>
        </w:tc>
      </w:tr>
      <w:tr w:rsidR="0025294B" w:rsidRPr="00A94475" w14:paraId="303F82E3" w14:textId="77777777" w:rsidTr="00C869BD">
        <w:tc>
          <w:tcPr>
            <w:tcW w:w="368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4270494" w14:textId="6E0D767E" w:rsidR="0025294B" w:rsidRPr="00A94475" w:rsidRDefault="0025294B" w:rsidP="0025294B">
            <w:pPr>
              <w:pStyle w:val="Aeeaoaeaa1"/>
              <w:widowControl/>
              <w:snapToGrid w:val="0"/>
              <w:jc w:val="lef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A94475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ORSI EXTRA CAI INERENTI LA MONTAGNA</w:t>
            </w:r>
          </w:p>
        </w:tc>
        <w:tc>
          <w:tcPr>
            <w:tcW w:w="6665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67E751F1" w14:textId="1D378F8F" w:rsidR="002536C7" w:rsidRPr="00A94475" w:rsidRDefault="0025294B" w:rsidP="0025294B">
            <w:pPr>
              <w:pStyle w:val="OiaeaeiYiio2"/>
              <w:widowControl/>
              <w:snapToGrid w:val="0"/>
              <w:spacing w:before="20" w:after="20"/>
              <w:ind w:right="-69"/>
              <w:jc w:val="left"/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val="it-IT"/>
              </w:rPr>
            </w:pPr>
            <w:r w:rsidRPr="00A94475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val="it-IT"/>
              </w:rPr>
              <w:t>Inserire corsi extra CAI frequentati (anno, denominazione corso, organizzat</w:t>
            </w:r>
            <w:r w:rsidR="002536C7" w:rsidRPr="00A94475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val="it-IT"/>
              </w:rPr>
              <w:t>ore) partendo dai più recenti.</w:t>
            </w:r>
          </w:p>
        </w:tc>
      </w:tr>
      <w:tr w:rsidR="0025294B" w:rsidRPr="00A94475" w14:paraId="70148FBB" w14:textId="77777777" w:rsidTr="00C869BD">
        <w:tc>
          <w:tcPr>
            <w:tcW w:w="3683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F18CF69" w14:textId="77777777" w:rsidR="0025294B" w:rsidRPr="00A94475" w:rsidRDefault="0025294B" w:rsidP="0025294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A94475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1</w:t>
            </w:r>
          </w:p>
        </w:tc>
        <w:sdt>
          <w:sdtPr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  <w:lang w:val="it-IT"/>
            </w:rPr>
            <w:id w:val="813143706"/>
            <w15:repeatingSection/>
          </w:sdtPr>
          <w:sdtEndPr/>
          <w:sdtContent>
            <w:tc>
              <w:tcPr>
                <w:tcW w:w="1700" w:type="dxa"/>
                <w:gridSpan w:val="2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sdt>
                <w:sdtPr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id w:val="-155074187"/>
                  <w:placeholder>
                    <w:docPart w:val="C93784C5EFAE4B808A0171EBB187C747"/>
                  </w:placeholder>
                  <w15:repeatingSectionItem/>
                </w:sdtPr>
                <w:sdtEndPr/>
                <w:sdtContent>
                  <w:p w14:paraId="75D9EDC5" w14:textId="77777777" w:rsidR="0025294B" w:rsidRPr="00A94475" w:rsidRDefault="0025294B" w:rsidP="0025294B">
                    <w:pPr>
                      <w:pStyle w:val="Eaoaeaa"/>
                      <w:widowControl/>
                      <w:snapToGrid w:val="0"/>
                      <w:spacing w:before="20" w:after="20"/>
                      <w:ind w:left="25" w:firstLine="25"/>
                      <w:rPr>
                        <w:rFonts w:asciiTheme="minorHAnsi" w:hAnsiTheme="minorHAnsi" w:cstheme="minorHAnsi"/>
                        <w:color w:val="548DD4" w:themeColor="text2" w:themeTint="99"/>
                        <w:sz w:val="22"/>
                        <w:szCs w:val="22"/>
                        <w:lang w:val="it-IT"/>
                      </w:rPr>
                    </w:pPr>
                    <w:r w:rsidRPr="00A94475">
                      <w:rPr>
                        <w:rFonts w:asciiTheme="minorHAnsi" w:hAnsiTheme="minorHAnsi" w:cstheme="minorHAnsi"/>
                        <w:color w:val="548DD4" w:themeColor="text2" w:themeTint="99"/>
                        <w:sz w:val="22"/>
                        <w:szCs w:val="22"/>
                        <w:lang w:val="it-IT"/>
                      </w:rPr>
                      <w:t>anno</w:t>
                    </w:r>
                  </w:p>
                </w:sdtContent>
              </w:sdt>
            </w:tc>
          </w:sdtContent>
        </w:sdt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839DDF" w14:textId="77777777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34" w:firstLine="34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396173296"/>
                <w:placeholder>
                  <w:docPart w:val="3BC29F19F8BC4196BC872D69089E5106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corso</w:t>
                </w:r>
              </w:sdtContent>
            </w:sdt>
          </w:p>
        </w:tc>
        <w:tc>
          <w:tcPr>
            <w:tcW w:w="34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84C3EDE" w14:textId="23ECB601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-244" w:firstLine="278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1970556959"/>
                <w:placeholder>
                  <w:docPart w:val="F050352866174B13828AC9DD9FEB0891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organizzatore</w:t>
                </w:r>
              </w:sdtContent>
            </w:sdt>
          </w:p>
        </w:tc>
      </w:tr>
      <w:tr w:rsidR="0025294B" w:rsidRPr="00A94475" w14:paraId="3897CEF7" w14:textId="77777777" w:rsidTr="00C869BD">
        <w:tc>
          <w:tcPr>
            <w:tcW w:w="3683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88BBB10" w14:textId="46A42702" w:rsidR="0025294B" w:rsidRPr="00A94475" w:rsidRDefault="0025294B" w:rsidP="0025294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A94475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2</w:t>
            </w:r>
          </w:p>
        </w:tc>
        <w:sdt>
          <w:sdtPr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  <w:lang w:val="it-IT"/>
            </w:rPr>
            <w:id w:val="1620567381"/>
            <w15:repeatingSection/>
          </w:sdtPr>
          <w:sdtEndPr/>
          <w:sdtContent>
            <w:tc>
              <w:tcPr>
                <w:tcW w:w="1700" w:type="dxa"/>
                <w:gridSpan w:val="2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sdt>
                <w:sdtPr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id w:val="1311209939"/>
                  <w:placeholder>
                    <w:docPart w:val="23947925D6AB4C9F8F429D7E4962B5F8"/>
                  </w:placeholder>
                  <w15:repeatingSectionItem/>
                </w:sdtPr>
                <w:sdtEndPr/>
                <w:sdtContent>
                  <w:p w14:paraId="4394060A" w14:textId="4FB1FA98" w:rsidR="0025294B" w:rsidRPr="00A94475" w:rsidRDefault="0025294B" w:rsidP="0025294B">
                    <w:pPr>
                      <w:pStyle w:val="Eaoaeaa"/>
                      <w:widowControl/>
                      <w:snapToGrid w:val="0"/>
                      <w:spacing w:before="20" w:after="20"/>
                      <w:ind w:left="25" w:firstLine="25"/>
                      <w:rPr>
                        <w:rFonts w:asciiTheme="minorHAnsi" w:hAnsiTheme="minorHAnsi" w:cstheme="minorHAnsi"/>
                        <w:color w:val="548DD4" w:themeColor="text2" w:themeTint="99"/>
                        <w:sz w:val="22"/>
                        <w:szCs w:val="22"/>
                        <w:lang w:val="it-IT"/>
                      </w:rPr>
                    </w:pPr>
                    <w:r w:rsidRPr="00A94475">
                      <w:rPr>
                        <w:rFonts w:asciiTheme="minorHAnsi" w:hAnsiTheme="minorHAnsi" w:cstheme="minorHAnsi"/>
                        <w:color w:val="548DD4" w:themeColor="text2" w:themeTint="99"/>
                        <w:sz w:val="22"/>
                        <w:szCs w:val="22"/>
                        <w:lang w:val="it-IT"/>
                      </w:rPr>
                      <w:t>anno</w:t>
                    </w:r>
                  </w:p>
                </w:sdtContent>
              </w:sdt>
            </w:tc>
          </w:sdtContent>
        </w:sdt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B89470" w14:textId="5663B3C3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34" w:firstLine="34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-323751999"/>
                <w:placeholder>
                  <w:docPart w:val="55DE04C3249C4FC8B79A293D5882F4EF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corso</w:t>
                </w:r>
              </w:sdtContent>
            </w:sdt>
          </w:p>
        </w:tc>
        <w:tc>
          <w:tcPr>
            <w:tcW w:w="34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4234841" w14:textId="1FE6C928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-244" w:firstLine="278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658126152"/>
                <w:placeholder>
                  <w:docPart w:val="0666C22405C04E4898F2C853DF2D0C08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organizzatore</w:t>
                </w:r>
              </w:sdtContent>
            </w:sdt>
          </w:p>
        </w:tc>
      </w:tr>
      <w:tr w:rsidR="0025294B" w:rsidRPr="00A94475" w14:paraId="46EFB0F1" w14:textId="77777777" w:rsidTr="00C869BD">
        <w:tc>
          <w:tcPr>
            <w:tcW w:w="3683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90DA525" w14:textId="77777777" w:rsidR="0025294B" w:rsidRPr="00A94475" w:rsidRDefault="0025294B" w:rsidP="0025294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</w:p>
        </w:tc>
        <w:tc>
          <w:tcPr>
            <w:tcW w:w="17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85529B" w14:textId="77777777" w:rsidR="0025294B" w:rsidRPr="00A94475" w:rsidRDefault="0025294B" w:rsidP="0025294B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BF002A" w14:textId="77777777" w:rsidR="0025294B" w:rsidRPr="00A94475" w:rsidRDefault="0025294B" w:rsidP="0025294B">
            <w:pPr>
              <w:pStyle w:val="Eaoaeaa"/>
              <w:widowControl/>
              <w:snapToGrid w:val="0"/>
              <w:spacing w:before="20" w:after="20"/>
              <w:ind w:left="34" w:firstLine="34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</w:p>
        </w:tc>
        <w:tc>
          <w:tcPr>
            <w:tcW w:w="34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E762ED6" w14:textId="77777777" w:rsidR="0025294B" w:rsidRPr="00A94475" w:rsidRDefault="0025294B" w:rsidP="0025294B">
            <w:pPr>
              <w:pStyle w:val="Eaoaeaa"/>
              <w:widowControl/>
              <w:snapToGrid w:val="0"/>
              <w:spacing w:before="20" w:after="20"/>
              <w:ind w:left="-244" w:firstLine="278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</w:p>
        </w:tc>
      </w:tr>
      <w:tr w:rsidR="0025294B" w:rsidRPr="00A94475" w14:paraId="698C549D" w14:textId="77777777" w:rsidTr="002536C7">
        <w:trPr>
          <w:trHeight w:val="353"/>
        </w:trPr>
        <w:tc>
          <w:tcPr>
            <w:tcW w:w="3683" w:type="dxa"/>
            <w:tcBorders>
              <w:top w:val="nil"/>
              <w:left w:val="nil"/>
              <w:bottom w:val="dotted" w:sz="4" w:space="0" w:color="auto"/>
            </w:tcBorders>
          </w:tcPr>
          <w:p w14:paraId="2DAFE785" w14:textId="75CC50AE" w:rsidR="0025294B" w:rsidRPr="00A94475" w:rsidRDefault="0025294B" w:rsidP="0025294B">
            <w:pPr>
              <w:pStyle w:val="Aeeaoaeaa1"/>
              <w:widowControl/>
              <w:snapToGrid w:val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A94475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TTIVITÀ SOCIALI ORGANIZZATE O CONDOTTE</w:t>
            </w:r>
          </w:p>
        </w:tc>
        <w:tc>
          <w:tcPr>
            <w:tcW w:w="6665" w:type="dxa"/>
            <w:gridSpan w:val="6"/>
            <w:tcBorders>
              <w:top w:val="nil"/>
              <w:bottom w:val="dotted" w:sz="4" w:space="0" w:color="auto"/>
            </w:tcBorders>
            <w:vAlign w:val="bottom"/>
          </w:tcPr>
          <w:p w14:paraId="5051B4A7" w14:textId="6D194C05" w:rsidR="0025294B" w:rsidRPr="00A94475" w:rsidRDefault="0025294B" w:rsidP="0025294B">
            <w:pPr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A94475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Attività sociali relative a: organizzazione, didattica, accompagnamento. Partire dalle più recenti e dal terzo anno in poi riassumere per periodi</w:t>
            </w:r>
            <w:r w:rsidR="00C869BD" w:rsidRPr="00A94475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.</w:t>
            </w:r>
          </w:p>
        </w:tc>
      </w:tr>
      <w:tr w:rsidR="0025294B" w:rsidRPr="00A94475" w14:paraId="4FAD7DBC" w14:textId="77777777" w:rsidTr="00C869BD">
        <w:trPr>
          <w:trHeight w:val="537"/>
        </w:trPr>
        <w:tc>
          <w:tcPr>
            <w:tcW w:w="3683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7970518" w14:textId="77777777" w:rsidR="0025294B" w:rsidRPr="00A94475" w:rsidRDefault="0025294B" w:rsidP="0025294B">
            <w:pPr>
              <w:pStyle w:val="Aeeaoaeaa1"/>
              <w:widowControl/>
              <w:snapToGrid w:val="0"/>
              <w:spacing w:before="120"/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</w:pPr>
            <w:r w:rsidRPr="00A94475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 xml:space="preserve">DIREZIONE CORSI </w:t>
            </w:r>
          </w:p>
        </w:tc>
        <w:tc>
          <w:tcPr>
            <w:tcW w:w="6665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07AB3F71" w14:textId="45DF2E6B" w:rsidR="0025294B" w:rsidRPr="00A94475" w:rsidRDefault="0025294B" w:rsidP="0025294B">
            <w:pPr>
              <w:spacing w:before="1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94475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Inserire attività di direzione corsi (anno, corso, scuola)</w:t>
            </w:r>
            <w:r w:rsidR="00C869BD" w:rsidRPr="00A94475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.</w:t>
            </w:r>
          </w:p>
        </w:tc>
      </w:tr>
      <w:tr w:rsidR="0025294B" w:rsidRPr="00A94475" w14:paraId="0026BA27" w14:textId="3703E0EB" w:rsidTr="00C869BD">
        <w:trPr>
          <w:trHeight w:val="271"/>
        </w:trPr>
        <w:tc>
          <w:tcPr>
            <w:tcW w:w="3683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DBD6B2A" w14:textId="18C4C736" w:rsidR="0025294B" w:rsidRPr="00A94475" w:rsidRDefault="0025294B" w:rsidP="0025294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  <w:r w:rsidRPr="00A94475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>1</w:t>
            </w:r>
          </w:p>
        </w:tc>
        <w:sdt>
          <w:sdtPr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  <w:lang w:val="it-IT"/>
            </w:rPr>
            <w:id w:val="-339075773"/>
            <w15:repeatingSection/>
          </w:sdtPr>
          <w:sdtEndPr/>
          <w:sdtContent>
            <w:tc>
              <w:tcPr>
                <w:tcW w:w="1700" w:type="dxa"/>
                <w:gridSpan w:val="2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sdt>
                <w:sdtPr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id w:val="-747269839"/>
                  <w:placeholder>
                    <w:docPart w:val="E5FA2422270141C6BA2CCC94D11D4D26"/>
                  </w:placeholder>
                  <w15:repeatingSectionItem/>
                </w:sdtPr>
                <w:sdtEndPr/>
                <w:sdtContent>
                  <w:p w14:paraId="76C50A3D" w14:textId="40DF39A5" w:rsidR="0025294B" w:rsidRPr="00A94475" w:rsidRDefault="0025294B" w:rsidP="0025294B">
                    <w:pPr>
                      <w:pStyle w:val="Eaoaeaa"/>
                      <w:widowControl/>
                      <w:snapToGrid w:val="0"/>
                      <w:spacing w:before="20" w:after="20"/>
                      <w:ind w:left="14"/>
                      <w:rPr>
                        <w:rFonts w:asciiTheme="minorHAnsi" w:hAnsiTheme="minorHAnsi" w:cstheme="minorHAnsi"/>
                        <w:color w:val="548DD4" w:themeColor="text2" w:themeTint="99"/>
                        <w:sz w:val="22"/>
                        <w:szCs w:val="22"/>
                        <w:lang w:val="it-IT"/>
                      </w:rPr>
                    </w:pPr>
                    <w:r w:rsidRPr="00A94475">
                      <w:rPr>
                        <w:rFonts w:asciiTheme="minorHAnsi" w:hAnsiTheme="minorHAnsi" w:cstheme="minorHAnsi"/>
                        <w:color w:val="548DD4" w:themeColor="text2" w:themeTint="99"/>
                        <w:sz w:val="22"/>
                        <w:szCs w:val="22"/>
                        <w:lang w:val="it-IT"/>
                      </w:rPr>
                      <w:t>anno</w:t>
                    </w:r>
                  </w:p>
                </w:sdtContent>
              </w:sdt>
            </w:tc>
          </w:sdtContent>
        </w:sdt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85BB5" w14:textId="52266A71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-1558082353"/>
                <w:placeholder>
                  <w:docPart w:val="9770E45FE3984D2C892E379C42AE811F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corso</w:t>
                </w:r>
              </w:sdtContent>
            </w:sdt>
          </w:p>
        </w:tc>
        <w:tc>
          <w:tcPr>
            <w:tcW w:w="34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9B397A7" w14:textId="7F7F09B4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-1174028616"/>
                <w:placeholder>
                  <w:docPart w:val="A46590D3B79E4E4593B62EF0766482E9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SSE/SIE</w:t>
                </w:r>
              </w:sdtContent>
            </w:sdt>
          </w:p>
        </w:tc>
      </w:tr>
      <w:tr w:rsidR="0025294B" w:rsidRPr="00A94475" w14:paraId="5E85036E" w14:textId="77777777" w:rsidTr="00C869BD">
        <w:tc>
          <w:tcPr>
            <w:tcW w:w="3683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2AD4042" w14:textId="1F2C5EAF" w:rsidR="0025294B" w:rsidRPr="00A94475" w:rsidRDefault="0025294B" w:rsidP="0025294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  <w:r w:rsidRPr="00A94475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>2</w:t>
            </w:r>
          </w:p>
        </w:tc>
        <w:sdt>
          <w:sdtPr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  <w:lang w:val="it-IT"/>
            </w:rPr>
            <w:id w:val="103165365"/>
            <w15:repeatingSection/>
          </w:sdtPr>
          <w:sdtEndPr/>
          <w:sdtContent>
            <w:tc>
              <w:tcPr>
                <w:tcW w:w="1700" w:type="dxa"/>
                <w:gridSpan w:val="2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sdt>
                <w:sdtPr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id w:val="-663011864"/>
                  <w:placeholder>
                    <w:docPart w:val="7B41E57656CD4FA58EF986E6885320EB"/>
                  </w:placeholder>
                  <w15:repeatingSectionItem/>
                </w:sdtPr>
                <w:sdtEndPr/>
                <w:sdtContent>
                  <w:p w14:paraId="2B871379" w14:textId="44392A99" w:rsidR="0025294B" w:rsidRPr="00A94475" w:rsidRDefault="0025294B" w:rsidP="0025294B">
                    <w:pPr>
                      <w:pStyle w:val="Eaoaeaa"/>
                      <w:widowControl/>
                      <w:snapToGrid w:val="0"/>
                      <w:spacing w:before="20" w:after="20"/>
                      <w:ind w:left="14"/>
                      <w:rPr>
                        <w:rFonts w:asciiTheme="minorHAnsi" w:hAnsiTheme="minorHAnsi" w:cstheme="minorHAnsi"/>
                        <w:color w:val="548DD4" w:themeColor="text2" w:themeTint="99"/>
                        <w:sz w:val="22"/>
                        <w:szCs w:val="22"/>
                        <w:lang w:val="it-IT"/>
                      </w:rPr>
                    </w:pPr>
                    <w:r w:rsidRPr="00A94475">
                      <w:rPr>
                        <w:rFonts w:asciiTheme="minorHAnsi" w:hAnsiTheme="minorHAnsi" w:cstheme="minorHAnsi"/>
                        <w:color w:val="548DD4" w:themeColor="text2" w:themeTint="99"/>
                        <w:sz w:val="22"/>
                        <w:szCs w:val="22"/>
                        <w:lang w:val="it-IT"/>
                      </w:rPr>
                      <w:t>anno</w:t>
                    </w:r>
                  </w:p>
                </w:sdtContent>
              </w:sdt>
            </w:tc>
          </w:sdtContent>
        </w:sdt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02C738" w14:textId="0E210540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1210921906"/>
                <w:placeholder>
                  <w:docPart w:val="17FFDBC54CA1403486FD2B9DE3B0AF96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corso</w:t>
                </w:r>
              </w:sdtContent>
            </w:sdt>
          </w:p>
        </w:tc>
        <w:tc>
          <w:tcPr>
            <w:tcW w:w="34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DA1AD60" w14:textId="3EE7256C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-1857721333"/>
                <w:placeholder>
                  <w:docPart w:val="FA3AFAF997314DC8906224246517C541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SSE/SIE</w:t>
                </w:r>
              </w:sdtContent>
            </w:sdt>
          </w:p>
        </w:tc>
      </w:tr>
      <w:tr w:rsidR="0025294B" w:rsidRPr="00A94475" w14:paraId="7DB18D0A" w14:textId="77777777" w:rsidTr="00C869BD">
        <w:tc>
          <w:tcPr>
            <w:tcW w:w="3683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9FB01F8" w14:textId="49732D11" w:rsidR="0025294B" w:rsidRPr="00A94475" w:rsidRDefault="0025294B" w:rsidP="0025294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  <w:r w:rsidRPr="00A94475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>3</w:t>
            </w:r>
          </w:p>
        </w:tc>
        <w:sdt>
          <w:sdtPr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  <w:lang w:val="it-IT"/>
            </w:rPr>
            <w:id w:val="2097279090"/>
            <w15:repeatingSection/>
          </w:sdtPr>
          <w:sdtEndPr/>
          <w:sdtContent>
            <w:tc>
              <w:tcPr>
                <w:tcW w:w="1700" w:type="dxa"/>
                <w:gridSpan w:val="2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sdt>
                <w:sdtPr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id w:val="-982855449"/>
                  <w:placeholder>
                    <w:docPart w:val="9C21AAC062B24A6B868067AE16C1EC34"/>
                  </w:placeholder>
                  <w15:repeatingSectionItem/>
                </w:sdtPr>
                <w:sdtEndPr/>
                <w:sdtContent>
                  <w:p w14:paraId="2D87862C" w14:textId="51CCBE63" w:rsidR="0025294B" w:rsidRPr="00A94475" w:rsidRDefault="0025294B" w:rsidP="0025294B">
                    <w:pPr>
                      <w:pStyle w:val="Eaoaeaa"/>
                      <w:widowControl/>
                      <w:snapToGrid w:val="0"/>
                      <w:spacing w:before="20" w:after="20"/>
                      <w:ind w:left="14"/>
                      <w:rPr>
                        <w:rFonts w:asciiTheme="minorHAnsi" w:hAnsiTheme="minorHAnsi" w:cstheme="minorHAnsi"/>
                        <w:color w:val="548DD4" w:themeColor="text2" w:themeTint="99"/>
                        <w:sz w:val="22"/>
                        <w:szCs w:val="22"/>
                        <w:lang w:val="it-IT"/>
                      </w:rPr>
                    </w:pPr>
                    <w:r w:rsidRPr="00A94475">
                      <w:rPr>
                        <w:rFonts w:asciiTheme="minorHAnsi" w:hAnsiTheme="minorHAnsi" w:cstheme="minorHAnsi"/>
                        <w:color w:val="548DD4" w:themeColor="text2" w:themeTint="99"/>
                        <w:sz w:val="22"/>
                        <w:szCs w:val="22"/>
                        <w:lang w:val="it-IT"/>
                      </w:rPr>
                      <w:t>anno</w:t>
                    </w:r>
                  </w:p>
                </w:sdtContent>
              </w:sdt>
            </w:tc>
          </w:sdtContent>
        </w:sdt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332239" w14:textId="60EAD7A9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-1600717017"/>
                <w:placeholder>
                  <w:docPart w:val="C683EBDD8440407EAABE27FAD89BE9D7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corso</w:t>
                </w:r>
              </w:sdtContent>
            </w:sdt>
          </w:p>
        </w:tc>
        <w:tc>
          <w:tcPr>
            <w:tcW w:w="34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BB4AF30" w14:textId="6DE6646F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-469129076"/>
                <w:placeholder>
                  <w:docPart w:val="7426EC2F5A7C4D328CF5BE976FBD5A38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SSE/SIE</w:t>
                </w:r>
              </w:sdtContent>
            </w:sdt>
          </w:p>
        </w:tc>
      </w:tr>
      <w:tr w:rsidR="0025294B" w:rsidRPr="00A94475" w14:paraId="56E9BF68" w14:textId="77777777" w:rsidTr="00C869BD">
        <w:tc>
          <w:tcPr>
            <w:tcW w:w="3683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4418DCD" w14:textId="7D90C3B8" w:rsidR="0025294B" w:rsidRPr="00A94475" w:rsidRDefault="0025294B" w:rsidP="0025294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  <w:r w:rsidRPr="00A94475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>4</w:t>
            </w:r>
          </w:p>
        </w:tc>
        <w:sdt>
          <w:sdtPr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  <w:lang w:val="it-IT"/>
            </w:rPr>
            <w:id w:val="1071306892"/>
            <w15:repeatingSection/>
          </w:sdtPr>
          <w:sdtEndPr/>
          <w:sdtContent>
            <w:tc>
              <w:tcPr>
                <w:tcW w:w="1700" w:type="dxa"/>
                <w:gridSpan w:val="2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sdt>
                <w:sdtPr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id w:val="-386339659"/>
                  <w:placeholder>
                    <w:docPart w:val="F067478C7AA8451899193645E190DAC4"/>
                  </w:placeholder>
                  <w15:repeatingSectionItem/>
                </w:sdtPr>
                <w:sdtEndPr/>
                <w:sdtContent>
                  <w:p w14:paraId="61E9ABFD" w14:textId="209E6E70" w:rsidR="0025294B" w:rsidRPr="00A94475" w:rsidRDefault="0025294B" w:rsidP="0025294B">
                    <w:pPr>
                      <w:pStyle w:val="Eaoaeaa"/>
                      <w:widowControl/>
                      <w:snapToGrid w:val="0"/>
                      <w:spacing w:before="20" w:after="20"/>
                      <w:ind w:left="14"/>
                      <w:rPr>
                        <w:rFonts w:asciiTheme="minorHAnsi" w:hAnsiTheme="minorHAnsi" w:cstheme="minorHAnsi"/>
                        <w:color w:val="548DD4" w:themeColor="text2" w:themeTint="99"/>
                        <w:sz w:val="22"/>
                        <w:szCs w:val="22"/>
                        <w:lang w:val="it-IT"/>
                      </w:rPr>
                    </w:pPr>
                    <w:r w:rsidRPr="00A94475">
                      <w:rPr>
                        <w:rFonts w:asciiTheme="minorHAnsi" w:hAnsiTheme="minorHAnsi" w:cstheme="minorHAnsi"/>
                        <w:color w:val="548DD4" w:themeColor="text2" w:themeTint="99"/>
                        <w:sz w:val="22"/>
                        <w:szCs w:val="22"/>
                        <w:lang w:val="it-IT"/>
                      </w:rPr>
                      <w:t>anno</w:t>
                    </w:r>
                  </w:p>
                </w:sdtContent>
              </w:sdt>
            </w:tc>
          </w:sdtContent>
        </w:sdt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7803CB" w14:textId="5383456E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888305802"/>
                <w:placeholder>
                  <w:docPart w:val="0448312A54384F87B8C3C9D7128A3F7C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corso</w:t>
                </w:r>
              </w:sdtContent>
            </w:sdt>
          </w:p>
        </w:tc>
        <w:tc>
          <w:tcPr>
            <w:tcW w:w="34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3365865" w14:textId="4793CDD1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802048735"/>
                <w:placeholder>
                  <w:docPart w:val="B30B9AD6E7224420A10A57334E4B9347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SSE/SIE</w:t>
                </w:r>
              </w:sdtContent>
            </w:sdt>
          </w:p>
        </w:tc>
      </w:tr>
      <w:tr w:rsidR="0025294B" w:rsidRPr="00A94475" w14:paraId="11E640AA" w14:textId="77777777" w:rsidTr="00C869BD">
        <w:tc>
          <w:tcPr>
            <w:tcW w:w="3683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C387FF4" w14:textId="71D3C4F7" w:rsidR="0025294B" w:rsidRPr="00A94475" w:rsidRDefault="0025294B" w:rsidP="0025294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  <w:r w:rsidRPr="00A94475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>5</w:t>
            </w:r>
          </w:p>
        </w:tc>
        <w:sdt>
          <w:sdtPr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  <w:lang w:val="it-IT"/>
            </w:rPr>
            <w:id w:val="-311256958"/>
            <w15:repeatingSection/>
          </w:sdtPr>
          <w:sdtEndPr/>
          <w:sdtContent>
            <w:tc>
              <w:tcPr>
                <w:tcW w:w="1700" w:type="dxa"/>
                <w:gridSpan w:val="2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sdt>
                <w:sdtPr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id w:val="231276117"/>
                  <w:placeholder>
                    <w:docPart w:val="7BB85769F85B49ABBFA236EDFACD9EB5"/>
                  </w:placeholder>
                  <w15:repeatingSectionItem/>
                </w:sdtPr>
                <w:sdtEndPr/>
                <w:sdtContent>
                  <w:p w14:paraId="7E91A2D5" w14:textId="33EC6B90" w:rsidR="0025294B" w:rsidRPr="00A94475" w:rsidRDefault="0025294B" w:rsidP="0025294B">
                    <w:pPr>
                      <w:pStyle w:val="Eaoaeaa"/>
                      <w:widowControl/>
                      <w:snapToGrid w:val="0"/>
                      <w:spacing w:before="20" w:after="20"/>
                      <w:ind w:left="14"/>
                      <w:rPr>
                        <w:rFonts w:asciiTheme="minorHAnsi" w:hAnsiTheme="minorHAnsi" w:cstheme="minorHAnsi"/>
                        <w:color w:val="548DD4" w:themeColor="text2" w:themeTint="99"/>
                        <w:sz w:val="22"/>
                        <w:szCs w:val="22"/>
                        <w:lang w:val="it-IT"/>
                      </w:rPr>
                    </w:pPr>
                    <w:r w:rsidRPr="00A94475">
                      <w:rPr>
                        <w:rFonts w:asciiTheme="minorHAnsi" w:hAnsiTheme="minorHAnsi" w:cstheme="minorHAnsi"/>
                        <w:color w:val="548DD4" w:themeColor="text2" w:themeTint="99"/>
                        <w:sz w:val="22"/>
                        <w:szCs w:val="22"/>
                        <w:lang w:val="it-IT"/>
                      </w:rPr>
                      <w:t>anno</w:t>
                    </w:r>
                  </w:p>
                </w:sdtContent>
              </w:sdt>
            </w:tc>
          </w:sdtContent>
        </w:sdt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20B480" w14:textId="078BD0C2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924300570"/>
                <w:placeholder>
                  <w:docPart w:val="9B4C396986494C46A0D61672E79C11BA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corso</w:t>
                </w:r>
              </w:sdtContent>
            </w:sdt>
          </w:p>
        </w:tc>
        <w:tc>
          <w:tcPr>
            <w:tcW w:w="34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5B9545C" w14:textId="192F9EBA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661120240"/>
                <w:placeholder>
                  <w:docPart w:val="D861EEABE4D14593A2C64BA13FACB50F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SSE/SIE</w:t>
                </w:r>
              </w:sdtContent>
            </w:sdt>
          </w:p>
        </w:tc>
      </w:tr>
      <w:tr w:rsidR="00C869BD" w:rsidRPr="00A94475" w14:paraId="057E1562" w14:textId="77777777" w:rsidTr="00C869BD">
        <w:tc>
          <w:tcPr>
            <w:tcW w:w="3683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C325D07" w14:textId="77777777" w:rsidR="00C869BD" w:rsidRPr="00A94475" w:rsidRDefault="00C869BD" w:rsidP="0025294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17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27A27E" w14:textId="77777777" w:rsidR="00C869BD" w:rsidRPr="00A94475" w:rsidRDefault="00C869BD" w:rsidP="0025294B">
            <w:pPr>
              <w:pStyle w:val="Eaoaeaa"/>
              <w:widowControl/>
              <w:snapToGrid w:val="0"/>
              <w:spacing w:before="20" w:after="20"/>
              <w:ind w:left="14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91AA84" w14:textId="77777777" w:rsidR="00C869BD" w:rsidRPr="00A94475" w:rsidRDefault="00C869BD" w:rsidP="0025294B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</w:p>
        </w:tc>
        <w:tc>
          <w:tcPr>
            <w:tcW w:w="34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94775C7" w14:textId="77777777" w:rsidR="00C869BD" w:rsidRPr="00A94475" w:rsidRDefault="00C869BD" w:rsidP="0025294B">
            <w:pPr>
              <w:pStyle w:val="Eaoaeaa"/>
              <w:widowControl/>
              <w:snapToGrid w:val="0"/>
              <w:spacing w:before="20" w:after="20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</w:p>
        </w:tc>
      </w:tr>
      <w:tr w:rsidR="0025294B" w:rsidRPr="00A94475" w14:paraId="261A2A89" w14:textId="77777777" w:rsidTr="00C869BD">
        <w:tc>
          <w:tcPr>
            <w:tcW w:w="3683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3C4D2A4" w14:textId="0517D176" w:rsidR="0025294B" w:rsidRPr="00A94475" w:rsidRDefault="0025294B" w:rsidP="0025294B">
            <w:pPr>
              <w:pStyle w:val="Aeeaoaeaa1"/>
              <w:widowControl/>
              <w:snapToGrid w:val="0"/>
              <w:spacing w:before="120"/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</w:pPr>
            <w:r w:rsidRPr="00A94475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>VICEDIREZIONE E SEGRETERIA CORSI</w:t>
            </w:r>
          </w:p>
        </w:tc>
        <w:tc>
          <w:tcPr>
            <w:tcW w:w="6665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0D1A668" w14:textId="15142724" w:rsidR="0025294B" w:rsidRPr="00A94475" w:rsidRDefault="0025294B" w:rsidP="0025294B">
            <w:pPr>
              <w:ind w:left="14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A94475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Inserire attività di vicedirezione e segreteria  di corsi (anno, corso, scuola)</w:t>
            </w:r>
            <w:r w:rsidR="00C869BD" w:rsidRPr="00A94475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.</w:t>
            </w:r>
          </w:p>
        </w:tc>
      </w:tr>
      <w:tr w:rsidR="0025294B" w:rsidRPr="00A94475" w14:paraId="03002C77" w14:textId="77777777" w:rsidTr="00C869BD">
        <w:tc>
          <w:tcPr>
            <w:tcW w:w="3683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426C6B5" w14:textId="3BA79D3F" w:rsidR="0025294B" w:rsidRPr="00A94475" w:rsidRDefault="0025294B" w:rsidP="0025294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  <w:r w:rsidRPr="00A94475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>1</w:t>
            </w:r>
          </w:p>
        </w:tc>
        <w:sdt>
          <w:sdtPr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  <w:lang w:val="it-IT"/>
            </w:rPr>
            <w:id w:val="558450503"/>
            <w15:repeatingSection/>
          </w:sdtPr>
          <w:sdtEndPr/>
          <w:sdtContent>
            <w:tc>
              <w:tcPr>
                <w:tcW w:w="1700" w:type="dxa"/>
                <w:gridSpan w:val="2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sdt>
                <w:sdtPr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id w:val="-1183516174"/>
                  <w:placeholder>
                    <w:docPart w:val="D024CA42EC0D41BBAB79D09EE54F3700"/>
                  </w:placeholder>
                  <w15:repeatingSectionItem/>
                </w:sdtPr>
                <w:sdtEndPr/>
                <w:sdtContent>
                  <w:p w14:paraId="4EA1D9E1" w14:textId="47CFA1EF" w:rsidR="0025294B" w:rsidRPr="00A94475" w:rsidRDefault="0025294B" w:rsidP="0025294B">
                    <w:pPr>
                      <w:pStyle w:val="Eaoaeaa"/>
                      <w:widowControl/>
                      <w:snapToGrid w:val="0"/>
                      <w:spacing w:before="20" w:after="20"/>
                      <w:ind w:left="14"/>
                      <w:rPr>
                        <w:rFonts w:asciiTheme="minorHAnsi" w:hAnsiTheme="minorHAnsi" w:cstheme="minorHAnsi"/>
                        <w:color w:val="548DD4" w:themeColor="text2" w:themeTint="99"/>
                        <w:sz w:val="22"/>
                        <w:szCs w:val="22"/>
                        <w:lang w:val="it-IT"/>
                      </w:rPr>
                    </w:pPr>
                    <w:r w:rsidRPr="00A94475">
                      <w:rPr>
                        <w:rFonts w:asciiTheme="minorHAnsi" w:hAnsiTheme="minorHAnsi" w:cstheme="minorHAnsi"/>
                        <w:color w:val="548DD4" w:themeColor="text2" w:themeTint="99"/>
                        <w:sz w:val="22"/>
                        <w:szCs w:val="22"/>
                        <w:lang w:val="it-IT"/>
                      </w:rPr>
                      <w:t>anno</w:t>
                    </w:r>
                  </w:p>
                </w:sdtContent>
              </w:sdt>
            </w:tc>
          </w:sdtContent>
        </w:sdt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307B8F" w14:textId="55D7A01B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552359908"/>
                <w:placeholder>
                  <w:docPart w:val="F0E646188DA5402BB3E3B60C1977AF84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corso</w:t>
                </w:r>
              </w:sdtContent>
            </w:sdt>
          </w:p>
        </w:tc>
        <w:tc>
          <w:tcPr>
            <w:tcW w:w="34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900E93B" w14:textId="16004F70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438875926"/>
                <w:placeholder>
                  <w:docPart w:val="3CE4FB56CD0044609BC2838178AE6DF4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SSE/SIE</w:t>
                </w:r>
              </w:sdtContent>
            </w:sdt>
          </w:p>
        </w:tc>
      </w:tr>
      <w:tr w:rsidR="0025294B" w:rsidRPr="00A94475" w14:paraId="6CD0E4FA" w14:textId="77777777" w:rsidTr="00C869BD">
        <w:tc>
          <w:tcPr>
            <w:tcW w:w="3683" w:type="dxa"/>
            <w:tcBorders>
              <w:top w:val="dotted" w:sz="4" w:space="0" w:color="auto"/>
              <w:left w:val="nil"/>
              <w:bottom w:val="nil"/>
            </w:tcBorders>
          </w:tcPr>
          <w:p w14:paraId="05D559BD" w14:textId="747C99C8" w:rsidR="0025294B" w:rsidRPr="00A94475" w:rsidRDefault="0025294B" w:rsidP="0025294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  <w:r w:rsidRPr="00A94475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>2</w:t>
            </w:r>
          </w:p>
        </w:tc>
        <w:sdt>
          <w:sdtPr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  <w:lang w:val="it-IT"/>
            </w:rPr>
            <w:id w:val="470031856"/>
            <w15:repeatingSection/>
          </w:sdtPr>
          <w:sdtEndPr/>
          <w:sdtContent>
            <w:tc>
              <w:tcPr>
                <w:tcW w:w="1700" w:type="dxa"/>
                <w:gridSpan w:val="2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sdt>
                <w:sdtPr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id w:val="-659310237"/>
                  <w:placeholder>
                    <w:docPart w:val="255CDF057B8F4E8891DF251E73DA33B6"/>
                  </w:placeholder>
                  <w15:repeatingSectionItem/>
                </w:sdtPr>
                <w:sdtEndPr/>
                <w:sdtContent>
                  <w:p w14:paraId="64E052E4" w14:textId="3EE5E9A2" w:rsidR="0025294B" w:rsidRPr="00A94475" w:rsidRDefault="0025294B" w:rsidP="0025294B">
                    <w:pPr>
                      <w:pStyle w:val="Eaoaeaa"/>
                      <w:widowControl/>
                      <w:snapToGrid w:val="0"/>
                      <w:spacing w:before="20" w:after="20"/>
                      <w:ind w:left="14"/>
                      <w:rPr>
                        <w:rFonts w:asciiTheme="minorHAnsi" w:hAnsiTheme="minorHAnsi" w:cstheme="minorHAnsi"/>
                        <w:color w:val="548DD4" w:themeColor="text2" w:themeTint="99"/>
                        <w:sz w:val="22"/>
                        <w:szCs w:val="22"/>
                        <w:lang w:val="it-IT"/>
                      </w:rPr>
                    </w:pPr>
                    <w:r w:rsidRPr="00A94475">
                      <w:rPr>
                        <w:rFonts w:asciiTheme="minorHAnsi" w:hAnsiTheme="minorHAnsi" w:cstheme="minorHAnsi"/>
                        <w:color w:val="548DD4" w:themeColor="text2" w:themeTint="99"/>
                        <w:sz w:val="22"/>
                        <w:szCs w:val="22"/>
                        <w:lang w:val="it-IT"/>
                      </w:rPr>
                      <w:t>anno</w:t>
                    </w:r>
                  </w:p>
                </w:sdtContent>
              </w:sdt>
            </w:tc>
          </w:sdtContent>
        </w:sdt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D8ED9E" w14:textId="0832AAFB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-2140326515"/>
                <w:placeholder>
                  <w:docPart w:val="5ED6207DE0904DF29F9EC6CF96F2DAD7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corso</w:t>
                </w:r>
              </w:sdtContent>
            </w:sdt>
          </w:p>
        </w:tc>
        <w:tc>
          <w:tcPr>
            <w:tcW w:w="34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9207261" w14:textId="3859EEBB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-967972048"/>
                <w:placeholder>
                  <w:docPart w:val="30E02F47A951402383FC142551814861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SSE/SIE</w:t>
                </w:r>
              </w:sdtContent>
            </w:sdt>
          </w:p>
        </w:tc>
      </w:tr>
      <w:tr w:rsidR="0025294B" w:rsidRPr="00A94475" w14:paraId="4C330B1D" w14:textId="77777777" w:rsidTr="00C869BD">
        <w:tc>
          <w:tcPr>
            <w:tcW w:w="3683" w:type="dxa"/>
            <w:tcBorders>
              <w:top w:val="dotted" w:sz="4" w:space="0" w:color="auto"/>
              <w:left w:val="nil"/>
              <w:bottom w:val="nil"/>
            </w:tcBorders>
          </w:tcPr>
          <w:p w14:paraId="1AA2A906" w14:textId="28A5181F" w:rsidR="0025294B" w:rsidRPr="00A94475" w:rsidRDefault="0025294B" w:rsidP="0025294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  <w:r w:rsidRPr="00A94475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>3</w:t>
            </w:r>
          </w:p>
        </w:tc>
        <w:sdt>
          <w:sdtPr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  <w:lang w:val="it-IT"/>
            </w:rPr>
            <w:id w:val="-1289504021"/>
            <w15:repeatingSection/>
          </w:sdtPr>
          <w:sdtEndPr/>
          <w:sdtContent>
            <w:tc>
              <w:tcPr>
                <w:tcW w:w="1700" w:type="dxa"/>
                <w:gridSpan w:val="2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sdt>
                <w:sdtPr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id w:val="-2129065605"/>
                  <w:placeholder>
                    <w:docPart w:val="18554C9EF40547BDAE4505866B4F6884"/>
                  </w:placeholder>
                  <w15:repeatingSectionItem/>
                </w:sdtPr>
                <w:sdtEndPr/>
                <w:sdtContent>
                  <w:p w14:paraId="6D3B18A7" w14:textId="101A4C61" w:rsidR="0025294B" w:rsidRPr="00A94475" w:rsidRDefault="0025294B" w:rsidP="0025294B">
                    <w:pPr>
                      <w:pStyle w:val="Eaoaeaa"/>
                      <w:widowControl/>
                      <w:snapToGrid w:val="0"/>
                      <w:spacing w:before="20" w:after="20"/>
                      <w:ind w:left="14"/>
                      <w:rPr>
                        <w:rFonts w:asciiTheme="minorHAnsi" w:hAnsiTheme="minorHAnsi" w:cstheme="minorHAnsi"/>
                        <w:color w:val="548DD4" w:themeColor="text2" w:themeTint="99"/>
                        <w:sz w:val="22"/>
                        <w:szCs w:val="22"/>
                        <w:lang w:val="it-IT"/>
                      </w:rPr>
                    </w:pPr>
                    <w:r w:rsidRPr="00A94475">
                      <w:rPr>
                        <w:rFonts w:asciiTheme="minorHAnsi" w:hAnsiTheme="minorHAnsi" w:cstheme="minorHAnsi"/>
                        <w:color w:val="548DD4" w:themeColor="text2" w:themeTint="99"/>
                        <w:sz w:val="22"/>
                        <w:szCs w:val="22"/>
                        <w:lang w:val="it-IT"/>
                      </w:rPr>
                      <w:t>anno</w:t>
                    </w:r>
                  </w:p>
                </w:sdtContent>
              </w:sdt>
            </w:tc>
          </w:sdtContent>
        </w:sdt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2DB7D5" w14:textId="42664AF6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-185752920"/>
                <w:placeholder>
                  <w:docPart w:val="199225A809684BB8B7BE782C51B12FC2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corso</w:t>
                </w:r>
              </w:sdtContent>
            </w:sdt>
          </w:p>
        </w:tc>
        <w:tc>
          <w:tcPr>
            <w:tcW w:w="34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7F20EEA" w14:textId="4BC2C30A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1738126575"/>
                <w:placeholder>
                  <w:docPart w:val="8617C62B38174CC7A7D917A94F9ABE4E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SSE/SIE</w:t>
                </w:r>
              </w:sdtContent>
            </w:sdt>
          </w:p>
        </w:tc>
      </w:tr>
      <w:tr w:rsidR="0025294B" w:rsidRPr="00A94475" w14:paraId="78AC7DFD" w14:textId="77777777" w:rsidTr="00C869BD">
        <w:tc>
          <w:tcPr>
            <w:tcW w:w="3683" w:type="dxa"/>
            <w:tcBorders>
              <w:top w:val="dotted" w:sz="4" w:space="0" w:color="auto"/>
              <w:left w:val="nil"/>
              <w:bottom w:val="nil"/>
            </w:tcBorders>
          </w:tcPr>
          <w:p w14:paraId="257D04A5" w14:textId="5409E758" w:rsidR="0025294B" w:rsidRPr="00A94475" w:rsidRDefault="0025294B" w:rsidP="0025294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  <w:r w:rsidRPr="00A94475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>4</w:t>
            </w:r>
          </w:p>
        </w:tc>
        <w:sdt>
          <w:sdtPr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  <w:lang w:val="it-IT"/>
            </w:rPr>
            <w:id w:val="-195002236"/>
            <w15:repeatingSection/>
          </w:sdtPr>
          <w:sdtEndPr/>
          <w:sdtContent>
            <w:tc>
              <w:tcPr>
                <w:tcW w:w="1700" w:type="dxa"/>
                <w:gridSpan w:val="2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sdt>
                <w:sdtPr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id w:val="-1659222545"/>
                  <w:placeholder>
                    <w:docPart w:val="6BDD61C5CB5E475886E8DCECD237511D"/>
                  </w:placeholder>
                  <w15:repeatingSectionItem/>
                </w:sdtPr>
                <w:sdtEndPr/>
                <w:sdtContent>
                  <w:p w14:paraId="4827F460" w14:textId="7212AA14" w:rsidR="0025294B" w:rsidRPr="00A94475" w:rsidRDefault="0025294B" w:rsidP="0025294B">
                    <w:pPr>
                      <w:pStyle w:val="Eaoaeaa"/>
                      <w:widowControl/>
                      <w:snapToGrid w:val="0"/>
                      <w:spacing w:before="20" w:after="20"/>
                      <w:ind w:left="14"/>
                      <w:rPr>
                        <w:rFonts w:asciiTheme="minorHAnsi" w:hAnsiTheme="minorHAnsi" w:cstheme="minorHAnsi"/>
                        <w:color w:val="548DD4" w:themeColor="text2" w:themeTint="99"/>
                        <w:sz w:val="22"/>
                        <w:szCs w:val="22"/>
                        <w:lang w:val="it-IT"/>
                      </w:rPr>
                    </w:pPr>
                    <w:r w:rsidRPr="00A94475">
                      <w:rPr>
                        <w:rFonts w:asciiTheme="minorHAnsi" w:hAnsiTheme="minorHAnsi" w:cstheme="minorHAnsi"/>
                        <w:color w:val="548DD4" w:themeColor="text2" w:themeTint="99"/>
                        <w:sz w:val="22"/>
                        <w:szCs w:val="22"/>
                        <w:lang w:val="it-IT"/>
                      </w:rPr>
                      <w:t>anno</w:t>
                    </w:r>
                  </w:p>
                </w:sdtContent>
              </w:sdt>
            </w:tc>
          </w:sdtContent>
        </w:sdt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D6D6D3" w14:textId="446F084C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1053201404"/>
                <w:placeholder>
                  <w:docPart w:val="205E57A7C94B40738DF3FFF8DC3562FA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corso</w:t>
                </w:r>
              </w:sdtContent>
            </w:sdt>
          </w:p>
        </w:tc>
        <w:tc>
          <w:tcPr>
            <w:tcW w:w="34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FFC2F3A" w14:textId="1DA5E72C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-1885316265"/>
                <w:placeholder>
                  <w:docPart w:val="0D9A808D16CB46D5843E3CD0CA3F47E2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SSE/SIE</w:t>
                </w:r>
              </w:sdtContent>
            </w:sdt>
          </w:p>
        </w:tc>
      </w:tr>
      <w:tr w:rsidR="0025294B" w:rsidRPr="00A94475" w14:paraId="24369DB0" w14:textId="77777777" w:rsidTr="00C869BD">
        <w:tc>
          <w:tcPr>
            <w:tcW w:w="3683" w:type="dxa"/>
            <w:tcBorders>
              <w:top w:val="dotted" w:sz="4" w:space="0" w:color="auto"/>
              <w:left w:val="nil"/>
              <w:bottom w:val="nil"/>
            </w:tcBorders>
          </w:tcPr>
          <w:p w14:paraId="60E00003" w14:textId="2BD21605" w:rsidR="0025294B" w:rsidRPr="00A94475" w:rsidRDefault="0025294B" w:rsidP="0025294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  <w:r w:rsidRPr="00A94475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>5</w:t>
            </w:r>
          </w:p>
        </w:tc>
        <w:sdt>
          <w:sdtPr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  <w:lang w:val="it-IT"/>
            </w:rPr>
            <w:id w:val="-728684375"/>
            <w15:repeatingSection/>
          </w:sdtPr>
          <w:sdtEndPr/>
          <w:sdtContent>
            <w:tc>
              <w:tcPr>
                <w:tcW w:w="1700" w:type="dxa"/>
                <w:gridSpan w:val="2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sdt>
                <w:sdtPr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id w:val="910581996"/>
                  <w:placeholder>
                    <w:docPart w:val="CECFB40F05404916B50C9B78A354C917"/>
                  </w:placeholder>
                  <w15:repeatingSectionItem/>
                </w:sdtPr>
                <w:sdtEndPr/>
                <w:sdtContent>
                  <w:p w14:paraId="0C6D5360" w14:textId="77777777" w:rsidR="0025294B" w:rsidRPr="00A94475" w:rsidRDefault="0025294B" w:rsidP="0025294B">
                    <w:pPr>
                      <w:pStyle w:val="Eaoaeaa"/>
                      <w:widowControl/>
                      <w:snapToGrid w:val="0"/>
                      <w:spacing w:before="20" w:after="20"/>
                      <w:ind w:left="14"/>
                      <w:rPr>
                        <w:rFonts w:asciiTheme="minorHAnsi" w:hAnsiTheme="minorHAnsi" w:cstheme="minorHAnsi"/>
                        <w:color w:val="548DD4" w:themeColor="text2" w:themeTint="99"/>
                        <w:sz w:val="22"/>
                        <w:szCs w:val="22"/>
                        <w:lang w:val="it-IT"/>
                      </w:rPr>
                    </w:pPr>
                    <w:r w:rsidRPr="00A94475">
                      <w:rPr>
                        <w:rFonts w:asciiTheme="minorHAnsi" w:hAnsiTheme="minorHAnsi" w:cstheme="minorHAnsi"/>
                        <w:color w:val="548DD4" w:themeColor="text2" w:themeTint="99"/>
                        <w:sz w:val="22"/>
                        <w:szCs w:val="22"/>
                        <w:lang w:val="it-IT"/>
                      </w:rPr>
                      <w:t>anno</w:t>
                    </w:r>
                  </w:p>
                </w:sdtContent>
              </w:sdt>
            </w:tc>
          </w:sdtContent>
        </w:sdt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244D02" w14:textId="77777777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-1683970529"/>
                <w:placeholder>
                  <w:docPart w:val="226417E6C6C145C5B85742D5FE8A8779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corso</w:t>
                </w:r>
              </w:sdtContent>
            </w:sdt>
          </w:p>
        </w:tc>
        <w:tc>
          <w:tcPr>
            <w:tcW w:w="34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0AB3C56" w14:textId="77777777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1168599371"/>
                <w:placeholder>
                  <w:docPart w:val="3472174CE24E4D22854A80D22F26CF7F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SSE/SIE</w:t>
                </w:r>
              </w:sdtContent>
            </w:sdt>
          </w:p>
        </w:tc>
      </w:tr>
      <w:tr w:rsidR="0025294B" w:rsidRPr="00A94475" w14:paraId="1EB95451" w14:textId="77777777" w:rsidTr="00C869BD">
        <w:tc>
          <w:tcPr>
            <w:tcW w:w="3683" w:type="dxa"/>
            <w:tcBorders>
              <w:top w:val="dotted" w:sz="4" w:space="0" w:color="auto"/>
              <w:left w:val="nil"/>
              <w:bottom w:val="nil"/>
            </w:tcBorders>
          </w:tcPr>
          <w:p w14:paraId="100B2FF8" w14:textId="77777777" w:rsidR="0025294B" w:rsidRPr="00A94475" w:rsidRDefault="0025294B" w:rsidP="0025294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17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3BECD3" w14:textId="77777777" w:rsidR="0025294B" w:rsidRPr="00A94475" w:rsidRDefault="0025294B" w:rsidP="0025294B">
            <w:pPr>
              <w:pStyle w:val="Eaoaeaa"/>
              <w:widowControl/>
              <w:snapToGrid w:val="0"/>
              <w:spacing w:before="20" w:after="20"/>
              <w:ind w:left="14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F9292D" w14:textId="77777777" w:rsidR="0025294B" w:rsidRPr="00A94475" w:rsidRDefault="0025294B" w:rsidP="0025294B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</w:p>
        </w:tc>
        <w:tc>
          <w:tcPr>
            <w:tcW w:w="34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AAD8AF9" w14:textId="77777777" w:rsidR="0025294B" w:rsidRPr="00A94475" w:rsidRDefault="0025294B" w:rsidP="0025294B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</w:p>
        </w:tc>
      </w:tr>
      <w:tr w:rsidR="0025294B" w:rsidRPr="00A94475" w14:paraId="4233341F" w14:textId="77777777" w:rsidTr="00C869BD">
        <w:trPr>
          <w:trHeight w:val="698"/>
        </w:trPr>
        <w:tc>
          <w:tcPr>
            <w:tcW w:w="3683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57B926B" w14:textId="2A91B1CA" w:rsidR="0025294B" w:rsidRPr="00A94475" w:rsidRDefault="0025294B" w:rsidP="002536C7">
            <w:pPr>
              <w:pStyle w:val="Aeeaoaeaa1"/>
              <w:widowControl/>
              <w:snapToGrid w:val="0"/>
              <w:spacing w:before="120"/>
              <w:jc w:val="left"/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</w:pPr>
            <w:r w:rsidRPr="00A94475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>DIDATTICA SVOLTA IN</w:t>
            </w:r>
            <w:r w:rsidR="002536C7" w:rsidRPr="00A94475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 xml:space="preserve"> </w:t>
            </w:r>
            <w:r w:rsidRPr="00A94475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 xml:space="preserve"> CORSI SEZIONALI CAI</w:t>
            </w:r>
          </w:p>
        </w:tc>
        <w:tc>
          <w:tcPr>
            <w:tcW w:w="6665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40ACD9FA" w14:textId="14FE4BAD" w:rsidR="0025294B" w:rsidRPr="00A94475" w:rsidRDefault="0025294B" w:rsidP="0025294B">
            <w:pPr>
              <w:ind w:left="14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  <w:r w:rsidRPr="00A94475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Inserire attività didattica svolta in Corsi Sezionali CAI (anno, corso, scuola, lezione)</w:t>
            </w:r>
            <w:r w:rsidR="00C869BD" w:rsidRPr="00A94475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.</w:t>
            </w:r>
          </w:p>
        </w:tc>
      </w:tr>
      <w:tr w:rsidR="0025294B" w:rsidRPr="00A94475" w14:paraId="096C770A" w14:textId="77777777" w:rsidTr="00C869BD">
        <w:tc>
          <w:tcPr>
            <w:tcW w:w="3683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1635D1B" w14:textId="7BC503A0" w:rsidR="0025294B" w:rsidRPr="00A94475" w:rsidRDefault="0025294B" w:rsidP="0025294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  <w:r w:rsidRPr="00A94475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>1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it-IT"/>
            </w:rPr>
            <w:id w:val="194127116"/>
            <w15:repeatingSection/>
          </w:sdtPr>
          <w:sdtEndPr/>
          <w:sdtContent>
            <w:tc>
              <w:tcPr>
                <w:tcW w:w="1700" w:type="dxa"/>
                <w:gridSpan w:val="2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id w:val="-1791895665"/>
                  <w:placeholder>
                    <w:docPart w:val="0EC22B2064794E8D9662EBE9989303F1"/>
                  </w:placeholder>
                  <w15:repeatingSectionItem/>
                </w:sdtPr>
                <w:sdtEndPr/>
                <w:sdtContent>
                  <w:p w14:paraId="037DFD00" w14:textId="7F8EB671" w:rsidR="0025294B" w:rsidRPr="00A94475" w:rsidRDefault="0025294B" w:rsidP="0025294B">
                    <w:pPr>
                      <w:pStyle w:val="Eaoaeaa"/>
                      <w:widowControl/>
                      <w:snapToGrid w:val="0"/>
                      <w:spacing w:before="20" w:after="20"/>
                      <w:ind w:left="14"/>
                      <w:rPr>
                        <w:rFonts w:asciiTheme="minorHAnsi" w:hAnsiTheme="minorHAnsi" w:cstheme="minorHAnsi"/>
                        <w:sz w:val="22"/>
                        <w:szCs w:val="22"/>
                        <w:lang w:val="it-IT"/>
                      </w:rPr>
                    </w:pPr>
                    <w:r w:rsidRPr="00A94475">
                      <w:rPr>
                        <w:rFonts w:asciiTheme="minorHAnsi" w:hAnsiTheme="minorHAnsi" w:cstheme="minorHAnsi"/>
                        <w:color w:val="548DD4" w:themeColor="text2" w:themeTint="99"/>
                        <w:sz w:val="22"/>
                        <w:szCs w:val="22"/>
                        <w:lang w:val="it-IT"/>
                      </w:rPr>
                      <w:t>anno</w:t>
                    </w:r>
                  </w:p>
                </w:sdtContent>
              </w:sdt>
            </w:tc>
          </w:sdtContent>
        </w:sdt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5F96DC" w14:textId="6664AB80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-171411744"/>
                <w:placeholder>
                  <w:docPart w:val="96342EB4599E4F3C86D094D42230184C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corso</w:t>
                </w:r>
              </w:sdtContent>
            </w:sdt>
          </w:p>
        </w:tc>
        <w:tc>
          <w:tcPr>
            <w:tcW w:w="15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2B2FB1" w14:textId="6D63E554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-1128548756"/>
                <w:placeholder>
                  <w:docPart w:val="830184F6DAA44DF58757BDBE0C9D8CDA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SSE/SIE</w:t>
                </w:r>
              </w:sdtContent>
            </w:sdt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F7B877" w14:textId="206EBD6E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-1584054856"/>
                <w:placeholder>
                  <w:docPart w:val="D9426B4E72544D0BB8C55436FA24AD7D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lezione</w:t>
                </w:r>
              </w:sdtContent>
            </w:sdt>
          </w:p>
        </w:tc>
      </w:tr>
      <w:tr w:rsidR="0025294B" w:rsidRPr="00A94475" w14:paraId="5D5574AD" w14:textId="022EE872" w:rsidTr="00C869BD">
        <w:trPr>
          <w:trHeight w:val="221"/>
        </w:trPr>
        <w:tc>
          <w:tcPr>
            <w:tcW w:w="3683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6D39604" w14:textId="6E9F9E3B" w:rsidR="0025294B" w:rsidRPr="00A94475" w:rsidRDefault="0025294B" w:rsidP="0025294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  <w:r w:rsidRPr="00A94475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>2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it-IT"/>
            </w:rPr>
            <w:id w:val="1572000291"/>
            <w15:repeatingSection/>
          </w:sdtPr>
          <w:sdtEndPr/>
          <w:sdtContent>
            <w:tc>
              <w:tcPr>
                <w:tcW w:w="1700" w:type="dxa"/>
                <w:gridSpan w:val="2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id w:val="-474672038"/>
                  <w:placeholder>
                    <w:docPart w:val="7269EAD599404122BC25E64150A03DA1"/>
                  </w:placeholder>
                  <w15:repeatingSectionItem/>
                </w:sdtPr>
                <w:sdtEndPr/>
                <w:sdtContent>
                  <w:p w14:paraId="2E2F0812" w14:textId="2684B2A0" w:rsidR="0025294B" w:rsidRPr="00A94475" w:rsidRDefault="0025294B" w:rsidP="0025294B">
                    <w:pPr>
                      <w:pStyle w:val="Eaoaeaa"/>
                      <w:widowControl/>
                      <w:snapToGrid w:val="0"/>
                      <w:spacing w:before="20" w:after="20"/>
                      <w:ind w:left="14"/>
                      <w:rPr>
                        <w:rFonts w:asciiTheme="minorHAnsi" w:hAnsiTheme="minorHAnsi" w:cstheme="minorHAnsi"/>
                        <w:sz w:val="22"/>
                        <w:szCs w:val="22"/>
                        <w:lang w:val="it-IT"/>
                      </w:rPr>
                    </w:pPr>
                    <w:r w:rsidRPr="00A94475">
                      <w:rPr>
                        <w:rFonts w:asciiTheme="minorHAnsi" w:hAnsiTheme="minorHAnsi" w:cstheme="minorHAnsi"/>
                        <w:color w:val="548DD4" w:themeColor="text2" w:themeTint="99"/>
                        <w:sz w:val="22"/>
                        <w:szCs w:val="22"/>
                        <w:lang w:val="it-IT"/>
                      </w:rPr>
                      <w:t>anno</w:t>
                    </w:r>
                  </w:p>
                </w:sdtContent>
              </w:sdt>
            </w:tc>
          </w:sdtContent>
        </w:sdt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9813D0" w14:textId="09E12A0D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302117963"/>
                <w:placeholder>
                  <w:docPart w:val="62C68401159646B7A63FA4220BF0380A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corso</w:t>
                </w:r>
              </w:sdtContent>
            </w:sdt>
          </w:p>
        </w:tc>
        <w:tc>
          <w:tcPr>
            <w:tcW w:w="15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3CE775" w14:textId="5882C3CA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1064991291"/>
                <w:placeholder>
                  <w:docPart w:val="04BA3E5D74E7497197CAB726D0DC2D1D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SSE/SIE</w:t>
                </w:r>
              </w:sdtContent>
            </w:sdt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885CA1" w14:textId="0973884C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-1752491093"/>
                <w:placeholder>
                  <w:docPart w:val="7FA0D1A9610747469E1A899F054EF144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lezione</w:t>
                </w:r>
              </w:sdtContent>
            </w:sdt>
          </w:p>
        </w:tc>
      </w:tr>
      <w:tr w:rsidR="0025294B" w:rsidRPr="00A94475" w14:paraId="63CE23F0" w14:textId="77777777" w:rsidTr="00C869BD">
        <w:tc>
          <w:tcPr>
            <w:tcW w:w="3683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0C4D832" w14:textId="69C260AC" w:rsidR="0025294B" w:rsidRPr="00A94475" w:rsidRDefault="0025294B" w:rsidP="0025294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  <w:r w:rsidRPr="00A94475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>3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it-IT"/>
            </w:rPr>
            <w:id w:val="-1624370065"/>
            <w15:repeatingSection/>
          </w:sdtPr>
          <w:sdtEndPr/>
          <w:sdtContent>
            <w:tc>
              <w:tcPr>
                <w:tcW w:w="1700" w:type="dxa"/>
                <w:gridSpan w:val="2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id w:val="776146104"/>
                  <w:placeholder>
                    <w:docPart w:val="6120B6921DD84073A62F0F48520E53B8"/>
                  </w:placeholder>
                  <w15:repeatingSectionItem/>
                </w:sdtPr>
                <w:sdtEndPr/>
                <w:sdtContent>
                  <w:p w14:paraId="1AA6B675" w14:textId="59164773" w:rsidR="0025294B" w:rsidRPr="00A94475" w:rsidRDefault="0025294B" w:rsidP="0025294B">
                    <w:pPr>
                      <w:pStyle w:val="Eaoaeaa"/>
                      <w:widowControl/>
                      <w:snapToGrid w:val="0"/>
                      <w:spacing w:before="20" w:after="20"/>
                      <w:ind w:left="14"/>
                      <w:rPr>
                        <w:rFonts w:asciiTheme="minorHAnsi" w:hAnsiTheme="minorHAnsi" w:cstheme="minorHAnsi"/>
                        <w:sz w:val="22"/>
                        <w:szCs w:val="22"/>
                        <w:lang w:val="it-IT"/>
                      </w:rPr>
                    </w:pPr>
                    <w:r w:rsidRPr="00A94475">
                      <w:rPr>
                        <w:rFonts w:asciiTheme="minorHAnsi" w:hAnsiTheme="minorHAnsi" w:cstheme="minorHAnsi"/>
                        <w:color w:val="548DD4" w:themeColor="text2" w:themeTint="99"/>
                        <w:sz w:val="22"/>
                        <w:szCs w:val="22"/>
                        <w:lang w:val="it-IT"/>
                      </w:rPr>
                      <w:t>anno</w:t>
                    </w:r>
                  </w:p>
                </w:sdtContent>
              </w:sdt>
            </w:tc>
          </w:sdtContent>
        </w:sdt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B25424" w14:textId="7917DC35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831489642"/>
                <w:placeholder>
                  <w:docPart w:val="0FA85D2829174DC08506BDAF82676080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corso</w:t>
                </w:r>
              </w:sdtContent>
            </w:sdt>
          </w:p>
        </w:tc>
        <w:tc>
          <w:tcPr>
            <w:tcW w:w="15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529972" w14:textId="61D67460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-624612595"/>
                <w:placeholder>
                  <w:docPart w:val="79203190489A44A3B01A9DDFEF647D1C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SSE/SIE</w:t>
                </w:r>
              </w:sdtContent>
            </w:sdt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7D57AA0" w14:textId="3CDDA85C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-554932776"/>
                <w:placeholder>
                  <w:docPart w:val="D66E27BCF75547CFAD8B4DD64F903A62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lezione</w:t>
                </w:r>
              </w:sdtContent>
            </w:sdt>
          </w:p>
        </w:tc>
      </w:tr>
      <w:tr w:rsidR="0025294B" w:rsidRPr="00A94475" w14:paraId="71BD5085" w14:textId="77777777" w:rsidTr="00C869BD">
        <w:tc>
          <w:tcPr>
            <w:tcW w:w="3683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B2851B4" w14:textId="50A5F91E" w:rsidR="0025294B" w:rsidRPr="00A94475" w:rsidRDefault="0025294B" w:rsidP="0025294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  <w:r w:rsidRPr="00A94475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>4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it-IT"/>
            </w:rPr>
            <w:id w:val="70700522"/>
            <w15:repeatingSection/>
          </w:sdtPr>
          <w:sdtEndPr/>
          <w:sdtContent>
            <w:tc>
              <w:tcPr>
                <w:tcW w:w="1700" w:type="dxa"/>
                <w:gridSpan w:val="2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id w:val="29226911"/>
                  <w:placeholder>
                    <w:docPart w:val="6C20C689169541D397D8BF929BE61435"/>
                  </w:placeholder>
                  <w15:repeatingSectionItem/>
                </w:sdtPr>
                <w:sdtEndPr/>
                <w:sdtContent>
                  <w:p w14:paraId="24D30C62" w14:textId="77777777" w:rsidR="0025294B" w:rsidRPr="00A94475" w:rsidRDefault="0025294B" w:rsidP="0025294B">
                    <w:pPr>
                      <w:pStyle w:val="Eaoaeaa"/>
                      <w:widowControl/>
                      <w:snapToGrid w:val="0"/>
                      <w:spacing w:before="20" w:after="20"/>
                      <w:ind w:left="14"/>
                      <w:rPr>
                        <w:rFonts w:asciiTheme="minorHAnsi" w:hAnsiTheme="minorHAnsi" w:cstheme="minorHAnsi"/>
                        <w:sz w:val="22"/>
                        <w:szCs w:val="22"/>
                        <w:lang w:val="it-IT"/>
                      </w:rPr>
                    </w:pPr>
                    <w:r w:rsidRPr="00A94475">
                      <w:rPr>
                        <w:rFonts w:asciiTheme="minorHAnsi" w:hAnsiTheme="minorHAnsi" w:cstheme="minorHAnsi"/>
                        <w:color w:val="548DD4" w:themeColor="text2" w:themeTint="99"/>
                        <w:sz w:val="22"/>
                        <w:szCs w:val="22"/>
                        <w:lang w:val="it-IT"/>
                      </w:rPr>
                      <w:t>anno</w:t>
                    </w:r>
                  </w:p>
                </w:sdtContent>
              </w:sdt>
            </w:tc>
          </w:sdtContent>
        </w:sdt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8EC299" w14:textId="77777777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-249123385"/>
                <w:placeholder>
                  <w:docPart w:val="C047A7650CCC4FD2960823B52332FDE7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corso</w:t>
                </w:r>
              </w:sdtContent>
            </w:sdt>
          </w:p>
        </w:tc>
        <w:tc>
          <w:tcPr>
            <w:tcW w:w="15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CC4DDC" w14:textId="77777777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64620552"/>
                <w:placeholder>
                  <w:docPart w:val="0752A3B982EC4CA2BE277EACCB5E806F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SSE/SIE</w:t>
                </w:r>
              </w:sdtContent>
            </w:sdt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D3C870" w14:textId="77777777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2011093240"/>
                <w:placeholder>
                  <w:docPart w:val="A7F663E4C75E48ABA28B9E416CB6C68F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lezione</w:t>
                </w:r>
              </w:sdtContent>
            </w:sdt>
          </w:p>
        </w:tc>
      </w:tr>
      <w:tr w:rsidR="0025294B" w:rsidRPr="00A94475" w14:paraId="6A051EA0" w14:textId="77777777" w:rsidTr="00C869BD">
        <w:tc>
          <w:tcPr>
            <w:tcW w:w="3683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11D3B3C" w14:textId="29111A8F" w:rsidR="0025294B" w:rsidRPr="00A94475" w:rsidRDefault="0025294B" w:rsidP="0025294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  <w:r w:rsidRPr="00A94475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>5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it-IT"/>
            </w:rPr>
            <w:id w:val="1402861303"/>
            <w15:repeatingSection/>
          </w:sdtPr>
          <w:sdtEndPr/>
          <w:sdtContent>
            <w:tc>
              <w:tcPr>
                <w:tcW w:w="1700" w:type="dxa"/>
                <w:gridSpan w:val="2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id w:val="-536436745"/>
                  <w:placeholder>
                    <w:docPart w:val="9B17FA4BF65045099C7A6847C2A2A52E"/>
                  </w:placeholder>
                  <w15:repeatingSectionItem/>
                </w:sdtPr>
                <w:sdtEndPr/>
                <w:sdtContent>
                  <w:p w14:paraId="2976181B" w14:textId="77777777" w:rsidR="0025294B" w:rsidRPr="00A94475" w:rsidRDefault="0025294B" w:rsidP="0025294B">
                    <w:pPr>
                      <w:pStyle w:val="Eaoaeaa"/>
                      <w:widowControl/>
                      <w:snapToGrid w:val="0"/>
                      <w:spacing w:before="20" w:after="20"/>
                      <w:ind w:left="14"/>
                      <w:rPr>
                        <w:rFonts w:asciiTheme="minorHAnsi" w:hAnsiTheme="minorHAnsi" w:cstheme="minorHAnsi"/>
                        <w:sz w:val="22"/>
                        <w:szCs w:val="22"/>
                        <w:lang w:val="it-IT"/>
                      </w:rPr>
                    </w:pPr>
                    <w:r w:rsidRPr="00A94475">
                      <w:rPr>
                        <w:rFonts w:asciiTheme="minorHAnsi" w:hAnsiTheme="minorHAnsi" w:cstheme="minorHAnsi"/>
                        <w:color w:val="548DD4" w:themeColor="text2" w:themeTint="99"/>
                        <w:sz w:val="22"/>
                        <w:szCs w:val="22"/>
                        <w:lang w:val="it-IT"/>
                      </w:rPr>
                      <w:t>anno</w:t>
                    </w:r>
                  </w:p>
                </w:sdtContent>
              </w:sdt>
            </w:tc>
          </w:sdtContent>
        </w:sdt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879D33" w14:textId="77777777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591290155"/>
                <w:placeholder>
                  <w:docPart w:val="B78BAA3F6CCA4C808BFD9D990FE22CE6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corso</w:t>
                </w:r>
              </w:sdtContent>
            </w:sdt>
          </w:p>
        </w:tc>
        <w:tc>
          <w:tcPr>
            <w:tcW w:w="15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A67BC1" w14:textId="77777777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1511335048"/>
                <w:placeholder>
                  <w:docPart w:val="08DB27C9E44F49619DC486DF3601C0EB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SSE/SIE</w:t>
                </w:r>
              </w:sdtContent>
            </w:sdt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E666DD" w14:textId="77777777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-1267839672"/>
                <w:placeholder>
                  <w:docPart w:val="8C24152E43D842A5B0ED95A0835FB6C3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lezione</w:t>
                </w:r>
              </w:sdtContent>
            </w:sdt>
          </w:p>
        </w:tc>
      </w:tr>
      <w:tr w:rsidR="002536C7" w:rsidRPr="00A94475" w14:paraId="63E7AE58" w14:textId="77777777" w:rsidTr="00C869BD">
        <w:tc>
          <w:tcPr>
            <w:tcW w:w="3683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8EA441D" w14:textId="77777777" w:rsidR="002536C7" w:rsidRPr="00A94475" w:rsidRDefault="002536C7" w:rsidP="0025294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17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43EAB8" w14:textId="77777777" w:rsidR="002536C7" w:rsidRPr="00A94475" w:rsidRDefault="002536C7" w:rsidP="0025294B">
            <w:pPr>
              <w:pStyle w:val="Eaoaeaa"/>
              <w:widowControl/>
              <w:snapToGrid w:val="0"/>
              <w:spacing w:before="20" w:after="20"/>
              <w:ind w:left="14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907B0B" w14:textId="77777777" w:rsidR="002536C7" w:rsidRPr="00A94475" w:rsidRDefault="002536C7" w:rsidP="0025294B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CD4BE8" w14:textId="77777777" w:rsidR="002536C7" w:rsidRPr="00A94475" w:rsidRDefault="002536C7" w:rsidP="0025294B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E5E74F" w14:textId="77777777" w:rsidR="002536C7" w:rsidRPr="00A94475" w:rsidRDefault="002536C7" w:rsidP="0025294B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</w:p>
        </w:tc>
      </w:tr>
    </w:tbl>
    <w:p w14:paraId="51DF85E4" w14:textId="77777777" w:rsidR="002536C7" w:rsidRPr="00A94475" w:rsidRDefault="002536C7">
      <w:pPr>
        <w:rPr>
          <w:rFonts w:asciiTheme="minorHAnsi" w:hAnsiTheme="minorHAnsi"/>
          <w:sz w:val="22"/>
          <w:szCs w:val="22"/>
        </w:rPr>
      </w:pPr>
      <w:r w:rsidRPr="00A94475">
        <w:rPr>
          <w:rFonts w:asciiTheme="minorHAnsi" w:hAnsiTheme="minorHAnsi"/>
          <w:b/>
          <w:sz w:val="22"/>
          <w:szCs w:val="22"/>
        </w:rPr>
        <w:br w:type="page"/>
      </w:r>
    </w:p>
    <w:tbl>
      <w:tblPr>
        <w:tblStyle w:val="Grigliatabella"/>
        <w:tblW w:w="10354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680"/>
        <w:gridCol w:w="1416"/>
        <w:gridCol w:w="283"/>
        <w:gridCol w:w="1563"/>
        <w:gridCol w:w="1138"/>
        <w:gridCol w:w="428"/>
        <w:gridCol w:w="712"/>
        <w:gridCol w:w="1128"/>
        <w:gridCol w:w="6"/>
      </w:tblGrid>
      <w:tr w:rsidR="0025294B" w:rsidRPr="00A94475" w14:paraId="092159B5" w14:textId="77777777" w:rsidTr="00875F84">
        <w:tc>
          <w:tcPr>
            <w:tcW w:w="368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A2B8777" w14:textId="1FC7DFC0" w:rsidR="0025294B" w:rsidRPr="00A94475" w:rsidRDefault="0025294B" w:rsidP="002536C7">
            <w:pPr>
              <w:pStyle w:val="Aeeaoaeaa1"/>
              <w:widowControl/>
              <w:snapToGrid w:val="0"/>
              <w:spacing w:before="120"/>
              <w:jc w:val="left"/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</w:pPr>
            <w:r w:rsidRPr="00A94475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lastRenderedPageBreak/>
              <w:t>DIDATTICA SVOLTA IN</w:t>
            </w:r>
            <w:r w:rsidR="002536C7" w:rsidRPr="00A94475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 xml:space="preserve"> </w:t>
            </w:r>
            <w:r w:rsidRPr="00A94475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 xml:space="preserve"> CORSI REGIONALI CAI</w:t>
            </w:r>
          </w:p>
        </w:tc>
        <w:tc>
          <w:tcPr>
            <w:tcW w:w="6674" w:type="dxa"/>
            <w:gridSpan w:val="8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F8AD69" w14:textId="7D8FBDF7" w:rsidR="002536C7" w:rsidRPr="00A94475" w:rsidRDefault="0025294B" w:rsidP="002536C7">
            <w:pPr>
              <w:ind w:left="14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A94475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Inserire attività didattica svolta in Corsi Regionali CAI (anno, corso, scuola, lezione)</w:t>
            </w:r>
            <w:r w:rsidR="002536C7" w:rsidRPr="00A94475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.</w:t>
            </w:r>
          </w:p>
        </w:tc>
      </w:tr>
      <w:tr w:rsidR="0025294B" w:rsidRPr="00A94475" w14:paraId="185108D2" w14:textId="77777777" w:rsidTr="00875F84">
        <w:tc>
          <w:tcPr>
            <w:tcW w:w="368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24D80C1" w14:textId="615506C4" w:rsidR="0025294B" w:rsidRPr="00A94475" w:rsidRDefault="0025294B" w:rsidP="0025294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  <w:r w:rsidRPr="00A94475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>1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it-IT"/>
            </w:rPr>
            <w:id w:val="-545685737"/>
            <w15:repeatingSection/>
          </w:sdtPr>
          <w:sdtEndPr/>
          <w:sdtContent>
            <w:tc>
              <w:tcPr>
                <w:tcW w:w="1699" w:type="dxa"/>
                <w:gridSpan w:val="2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id w:val="-213976162"/>
                  <w:placeholder>
                    <w:docPart w:val="FE68697D68B34C5F982784C883809007"/>
                  </w:placeholder>
                  <w15:repeatingSectionItem/>
                </w:sdtPr>
                <w:sdtEndPr/>
                <w:sdtContent>
                  <w:p w14:paraId="62514893" w14:textId="15F16D57" w:rsidR="0025294B" w:rsidRPr="00A94475" w:rsidRDefault="0025294B" w:rsidP="0025294B">
                    <w:pPr>
                      <w:pStyle w:val="Eaoaeaa"/>
                      <w:widowControl/>
                      <w:snapToGrid w:val="0"/>
                      <w:spacing w:before="20" w:after="20"/>
                      <w:ind w:left="14"/>
                      <w:rPr>
                        <w:rFonts w:asciiTheme="minorHAnsi" w:hAnsiTheme="minorHAnsi" w:cstheme="minorHAnsi"/>
                        <w:sz w:val="22"/>
                        <w:szCs w:val="22"/>
                        <w:lang w:val="it-IT"/>
                      </w:rPr>
                    </w:pPr>
                    <w:r w:rsidRPr="00A94475">
                      <w:rPr>
                        <w:rFonts w:asciiTheme="minorHAnsi" w:hAnsiTheme="minorHAnsi" w:cstheme="minorHAnsi"/>
                        <w:color w:val="548DD4" w:themeColor="text2" w:themeTint="99"/>
                        <w:sz w:val="22"/>
                        <w:szCs w:val="22"/>
                        <w:lang w:val="it-IT"/>
                      </w:rPr>
                      <w:t>anno</w:t>
                    </w:r>
                  </w:p>
                </w:sdtContent>
              </w:sdt>
            </w:tc>
          </w:sdtContent>
        </w:sdt>
        <w:tc>
          <w:tcPr>
            <w:tcW w:w="1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5A0EC9" w14:textId="5846DD97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1033853613"/>
                <w:placeholder>
                  <w:docPart w:val="1C536A33EFCA4EE294F301E9B8AD6D83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corso</w:t>
                </w:r>
              </w:sdtContent>
            </w:sdt>
          </w:p>
        </w:tc>
        <w:tc>
          <w:tcPr>
            <w:tcW w:w="15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F617A1" w14:textId="5320909D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32474321"/>
                <w:placeholder>
                  <w:docPart w:val="414D9BB6E6854755A3376146A4E7751A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SRE/SPE</w:t>
                </w:r>
              </w:sdtContent>
            </w:sdt>
          </w:p>
        </w:tc>
        <w:tc>
          <w:tcPr>
            <w:tcW w:w="18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BF53076" w14:textId="037D848F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-1291429923"/>
                <w:placeholder>
                  <w:docPart w:val="2C68C43ED9CF4CF9A5ED7832BACDC5B2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lezione</w:t>
                </w:r>
              </w:sdtContent>
            </w:sdt>
          </w:p>
        </w:tc>
      </w:tr>
      <w:tr w:rsidR="0025294B" w:rsidRPr="00A94475" w14:paraId="75388681" w14:textId="77777777" w:rsidTr="00875F84">
        <w:tc>
          <w:tcPr>
            <w:tcW w:w="368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32C6AB1" w14:textId="64D458EE" w:rsidR="0025294B" w:rsidRPr="00A94475" w:rsidRDefault="0025294B" w:rsidP="0025294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  <w:r w:rsidRPr="00A94475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>2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it-IT"/>
            </w:rPr>
            <w:id w:val="2020582814"/>
            <w15:repeatingSection/>
          </w:sdtPr>
          <w:sdtEndPr/>
          <w:sdtContent>
            <w:tc>
              <w:tcPr>
                <w:tcW w:w="1699" w:type="dxa"/>
                <w:gridSpan w:val="2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id w:val="-239637917"/>
                  <w:placeholder>
                    <w:docPart w:val="E677D195990E423CAAD3AF0CEDD342AE"/>
                  </w:placeholder>
                  <w15:repeatingSectionItem/>
                </w:sdtPr>
                <w:sdtEndPr/>
                <w:sdtContent>
                  <w:p w14:paraId="4A05E19D" w14:textId="1B5E7ED9" w:rsidR="0025294B" w:rsidRPr="00A94475" w:rsidRDefault="0025294B" w:rsidP="0025294B">
                    <w:pPr>
                      <w:pStyle w:val="Eaoaeaa"/>
                      <w:widowControl/>
                      <w:snapToGrid w:val="0"/>
                      <w:spacing w:before="20" w:after="20"/>
                      <w:ind w:left="14"/>
                      <w:rPr>
                        <w:rFonts w:asciiTheme="minorHAnsi" w:hAnsiTheme="minorHAnsi" w:cstheme="minorHAnsi"/>
                        <w:sz w:val="22"/>
                        <w:szCs w:val="22"/>
                        <w:lang w:val="it-IT"/>
                      </w:rPr>
                    </w:pPr>
                    <w:r w:rsidRPr="00A94475">
                      <w:rPr>
                        <w:rFonts w:asciiTheme="minorHAnsi" w:hAnsiTheme="minorHAnsi" w:cstheme="minorHAnsi"/>
                        <w:color w:val="548DD4" w:themeColor="text2" w:themeTint="99"/>
                        <w:sz w:val="22"/>
                        <w:szCs w:val="22"/>
                        <w:lang w:val="it-IT"/>
                      </w:rPr>
                      <w:t>anno</w:t>
                    </w:r>
                  </w:p>
                </w:sdtContent>
              </w:sdt>
            </w:tc>
          </w:sdtContent>
        </w:sdt>
        <w:tc>
          <w:tcPr>
            <w:tcW w:w="1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AD31A7" w14:textId="2BFC4B53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-1518230582"/>
                <w:placeholder>
                  <w:docPart w:val="CF14083789B5450DA8D49DF0CFEA7FE6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corso</w:t>
                </w:r>
              </w:sdtContent>
            </w:sdt>
          </w:p>
        </w:tc>
        <w:tc>
          <w:tcPr>
            <w:tcW w:w="15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56C9E8" w14:textId="5633BB9C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-359660728"/>
                <w:placeholder>
                  <w:docPart w:val="562C689A3B324CB79BBCB7FB9209B2DB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SRE/SPE</w:t>
                </w:r>
              </w:sdtContent>
            </w:sdt>
          </w:p>
        </w:tc>
        <w:tc>
          <w:tcPr>
            <w:tcW w:w="18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D8C94E2" w14:textId="5A5F8616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949056709"/>
                <w:placeholder>
                  <w:docPart w:val="9CC65AE1E0B447FEBD9108F25C2E406B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lezione</w:t>
                </w:r>
              </w:sdtContent>
            </w:sdt>
          </w:p>
        </w:tc>
      </w:tr>
      <w:tr w:rsidR="0025294B" w:rsidRPr="00A94475" w14:paraId="473A2756" w14:textId="77777777" w:rsidTr="00875F84">
        <w:tc>
          <w:tcPr>
            <w:tcW w:w="368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17B45CC" w14:textId="372A88B6" w:rsidR="0025294B" w:rsidRPr="00A94475" w:rsidRDefault="0025294B" w:rsidP="0025294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  <w:r w:rsidRPr="00A94475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>3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it-IT"/>
            </w:rPr>
            <w:id w:val="-1297832768"/>
            <w15:repeatingSection/>
          </w:sdtPr>
          <w:sdtEndPr/>
          <w:sdtContent>
            <w:tc>
              <w:tcPr>
                <w:tcW w:w="1699" w:type="dxa"/>
                <w:gridSpan w:val="2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id w:val="-1344866814"/>
                  <w:placeholder>
                    <w:docPart w:val="2CFD323D78C74BE98B42E9CBD6A59ED7"/>
                  </w:placeholder>
                  <w15:repeatingSectionItem/>
                </w:sdtPr>
                <w:sdtEndPr/>
                <w:sdtContent>
                  <w:p w14:paraId="51318185" w14:textId="0BA399EC" w:rsidR="0025294B" w:rsidRPr="00A94475" w:rsidRDefault="0025294B" w:rsidP="0025294B">
                    <w:pPr>
                      <w:pStyle w:val="Eaoaeaa"/>
                      <w:widowControl/>
                      <w:snapToGrid w:val="0"/>
                      <w:spacing w:before="20" w:after="20"/>
                      <w:ind w:left="14"/>
                      <w:rPr>
                        <w:rFonts w:asciiTheme="minorHAnsi" w:hAnsiTheme="minorHAnsi" w:cstheme="minorHAnsi"/>
                        <w:sz w:val="22"/>
                        <w:szCs w:val="22"/>
                        <w:lang w:val="it-IT"/>
                      </w:rPr>
                    </w:pPr>
                    <w:r w:rsidRPr="00A94475">
                      <w:rPr>
                        <w:rFonts w:asciiTheme="minorHAnsi" w:hAnsiTheme="minorHAnsi" w:cstheme="minorHAnsi"/>
                        <w:color w:val="548DD4" w:themeColor="text2" w:themeTint="99"/>
                        <w:sz w:val="22"/>
                        <w:szCs w:val="22"/>
                        <w:lang w:val="it-IT"/>
                      </w:rPr>
                      <w:t>anno</w:t>
                    </w:r>
                  </w:p>
                </w:sdtContent>
              </w:sdt>
            </w:tc>
          </w:sdtContent>
        </w:sdt>
        <w:tc>
          <w:tcPr>
            <w:tcW w:w="1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42A00F" w14:textId="4F8996A5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316157457"/>
                <w:placeholder>
                  <w:docPart w:val="CF03DB53F71448E781300FAA2C44F8B6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corso</w:t>
                </w:r>
              </w:sdtContent>
            </w:sdt>
          </w:p>
        </w:tc>
        <w:tc>
          <w:tcPr>
            <w:tcW w:w="15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0349FF" w14:textId="13865A00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-1546211711"/>
                <w:placeholder>
                  <w:docPart w:val="5FE5A4B265594A11AFCD968412F55AEF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SRE/SPE</w:t>
                </w:r>
              </w:sdtContent>
            </w:sdt>
          </w:p>
        </w:tc>
        <w:tc>
          <w:tcPr>
            <w:tcW w:w="18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F3AA0DD" w14:textId="765A406F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-569967178"/>
                <w:placeholder>
                  <w:docPart w:val="0F3BD0A39FCD489493543E461408F2E6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lezione</w:t>
                </w:r>
              </w:sdtContent>
            </w:sdt>
          </w:p>
        </w:tc>
      </w:tr>
      <w:tr w:rsidR="0025294B" w:rsidRPr="00A94475" w14:paraId="785327BB" w14:textId="77777777" w:rsidTr="00875F84">
        <w:tc>
          <w:tcPr>
            <w:tcW w:w="368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54E7DF8" w14:textId="4D70F897" w:rsidR="0025294B" w:rsidRPr="00A94475" w:rsidRDefault="0025294B" w:rsidP="0025294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  <w:r w:rsidRPr="00A94475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>4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it-IT"/>
            </w:rPr>
            <w:id w:val="1669365319"/>
            <w15:repeatingSection/>
          </w:sdtPr>
          <w:sdtEndPr/>
          <w:sdtContent>
            <w:tc>
              <w:tcPr>
                <w:tcW w:w="1699" w:type="dxa"/>
                <w:gridSpan w:val="2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id w:val="-977536212"/>
                  <w:placeholder>
                    <w:docPart w:val="1AFDDC5DAA3F4147BCCC2443A1DE47AD"/>
                  </w:placeholder>
                  <w15:repeatingSectionItem/>
                </w:sdtPr>
                <w:sdtEndPr/>
                <w:sdtContent>
                  <w:p w14:paraId="0F4391E0" w14:textId="77777777" w:rsidR="0025294B" w:rsidRPr="00A94475" w:rsidRDefault="0025294B" w:rsidP="0025294B">
                    <w:pPr>
                      <w:pStyle w:val="Eaoaeaa"/>
                      <w:widowControl/>
                      <w:snapToGrid w:val="0"/>
                      <w:spacing w:before="20" w:after="20"/>
                      <w:ind w:left="14"/>
                      <w:rPr>
                        <w:rFonts w:asciiTheme="minorHAnsi" w:hAnsiTheme="minorHAnsi" w:cstheme="minorHAnsi"/>
                        <w:sz w:val="22"/>
                        <w:szCs w:val="22"/>
                        <w:lang w:val="it-IT"/>
                      </w:rPr>
                    </w:pPr>
                    <w:r w:rsidRPr="00A94475">
                      <w:rPr>
                        <w:rFonts w:asciiTheme="minorHAnsi" w:hAnsiTheme="minorHAnsi" w:cstheme="minorHAnsi"/>
                        <w:color w:val="548DD4" w:themeColor="text2" w:themeTint="99"/>
                        <w:sz w:val="22"/>
                        <w:szCs w:val="22"/>
                        <w:lang w:val="it-IT"/>
                      </w:rPr>
                      <w:t>anno</w:t>
                    </w:r>
                  </w:p>
                </w:sdtContent>
              </w:sdt>
            </w:tc>
          </w:sdtContent>
        </w:sdt>
        <w:tc>
          <w:tcPr>
            <w:tcW w:w="1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3FFEBD" w14:textId="77777777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777837813"/>
                <w:placeholder>
                  <w:docPart w:val="2D781590D29B4B17A7C8F159E8047149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corso</w:t>
                </w:r>
              </w:sdtContent>
            </w:sdt>
          </w:p>
        </w:tc>
        <w:tc>
          <w:tcPr>
            <w:tcW w:w="15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1C739F" w14:textId="77777777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471873731"/>
                <w:placeholder>
                  <w:docPart w:val="BE83CED3961143A791062D8CB87F7DC5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SRE/SPE</w:t>
                </w:r>
              </w:sdtContent>
            </w:sdt>
          </w:p>
        </w:tc>
        <w:tc>
          <w:tcPr>
            <w:tcW w:w="18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68C883C" w14:textId="77777777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-263077817"/>
                <w:placeholder>
                  <w:docPart w:val="E90561AE57D04B81BBC342C634485E58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lezione</w:t>
                </w:r>
              </w:sdtContent>
            </w:sdt>
          </w:p>
        </w:tc>
      </w:tr>
      <w:tr w:rsidR="0025294B" w:rsidRPr="00A94475" w14:paraId="635919DD" w14:textId="77777777" w:rsidTr="00875F84">
        <w:tc>
          <w:tcPr>
            <w:tcW w:w="368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330CD4E" w14:textId="53225F7F" w:rsidR="0025294B" w:rsidRPr="00A94475" w:rsidRDefault="0025294B" w:rsidP="0025294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  <w:r w:rsidRPr="00A94475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>5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it-IT"/>
            </w:rPr>
            <w:id w:val="-1183741227"/>
            <w15:repeatingSection/>
          </w:sdtPr>
          <w:sdtEndPr/>
          <w:sdtContent>
            <w:tc>
              <w:tcPr>
                <w:tcW w:w="1699" w:type="dxa"/>
                <w:gridSpan w:val="2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id w:val="1788774025"/>
                  <w:placeholder>
                    <w:docPart w:val="316C00C323FC4AE9BBB3BAAFABDFC060"/>
                  </w:placeholder>
                  <w15:repeatingSectionItem/>
                </w:sdtPr>
                <w:sdtEndPr/>
                <w:sdtContent>
                  <w:p w14:paraId="42410413" w14:textId="77777777" w:rsidR="0025294B" w:rsidRPr="00A94475" w:rsidRDefault="0025294B" w:rsidP="0025294B">
                    <w:pPr>
                      <w:pStyle w:val="Eaoaeaa"/>
                      <w:widowControl/>
                      <w:snapToGrid w:val="0"/>
                      <w:spacing w:before="20" w:after="20"/>
                      <w:ind w:left="14"/>
                      <w:rPr>
                        <w:rFonts w:asciiTheme="minorHAnsi" w:hAnsiTheme="minorHAnsi" w:cstheme="minorHAnsi"/>
                        <w:sz w:val="22"/>
                        <w:szCs w:val="22"/>
                        <w:lang w:val="it-IT"/>
                      </w:rPr>
                    </w:pPr>
                    <w:r w:rsidRPr="00A94475">
                      <w:rPr>
                        <w:rFonts w:asciiTheme="minorHAnsi" w:hAnsiTheme="minorHAnsi" w:cstheme="minorHAnsi"/>
                        <w:color w:val="548DD4" w:themeColor="text2" w:themeTint="99"/>
                        <w:sz w:val="22"/>
                        <w:szCs w:val="22"/>
                        <w:lang w:val="it-IT"/>
                      </w:rPr>
                      <w:t>anno</w:t>
                    </w:r>
                  </w:p>
                </w:sdtContent>
              </w:sdt>
            </w:tc>
          </w:sdtContent>
        </w:sdt>
        <w:tc>
          <w:tcPr>
            <w:tcW w:w="1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462577" w14:textId="77777777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-1846551787"/>
                <w:placeholder>
                  <w:docPart w:val="DC9F53C786B944829DB39C520F9EC40F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corso</w:t>
                </w:r>
              </w:sdtContent>
            </w:sdt>
          </w:p>
        </w:tc>
        <w:tc>
          <w:tcPr>
            <w:tcW w:w="15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183AE5" w14:textId="77777777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200290382"/>
                <w:placeholder>
                  <w:docPart w:val="CF86651BEFF04543A58FFD8F6894D9D1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SRE/SPE</w:t>
                </w:r>
              </w:sdtContent>
            </w:sdt>
          </w:p>
        </w:tc>
        <w:tc>
          <w:tcPr>
            <w:tcW w:w="18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D9835E9" w14:textId="77777777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1681475070"/>
                <w:placeholder>
                  <w:docPart w:val="4B7754D2C0E746B4811AE75D67B57F36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lezione</w:t>
                </w:r>
              </w:sdtContent>
            </w:sdt>
          </w:p>
        </w:tc>
      </w:tr>
      <w:tr w:rsidR="002536C7" w:rsidRPr="00A94475" w14:paraId="63FFFEFF" w14:textId="77777777" w:rsidTr="00875F84">
        <w:tc>
          <w:tcPr>
            <w:tcW w:w="368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CF88D2E" w14:textId="77777777" w:rsidR="002536C7" w:rsidRPr="00A94475" w:rsidRDefault="002536C7" w:rsidP="0025294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169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4CF17B" w14:textId="77777777" w:rsidR="002536C7" w:rsidRPr="00A94475" w:rsidRDefault="002536C7" w:rsidP="0025294B">
            <w:pPr>
              <w:pStyle w:val="Eaoaeaa"/>
              <w:widowControl/>
              <w:snapToGrid w:val="0"/>
              <w:spacing w:before="20" w:after="20"/>
              <w:ind w:left="14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D8D85E" w14:textId="77777777" w:rsidR="002536C7" w:rsidRPr="00A94475" w:rsidRDefault="002536C7" w:rsidP="0025294B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</w:p>
        </w:tc>
        <w:tc>
          <w:tcPr>
            <w:tcW w:w="15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F1826F" w14:textId="77777777" w:rsidR="002536C7" w:rsidRPr="00A94475" w:rsidRDefault="002536C7" w:rsidP="0025294B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</w:p>
        </w:tc>
        <w:tc>
          <w:tcPr>
            <w:tcW w:w="18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125D8EE" w14:textId="77777777" w:rsidR="002536C7" w:rsidRPr="00A94475" w:rsidRDefault="002536C7" w:rsidP="0025294B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</w:p>
        </w:tc>
      </w:tr>
      <w:tr w:rsidR="0025294B" w:rsidRPr="00A94475" w14:paraId="2A588943" w14:textId="77777777" w:rsidTr="00875F84">
        <w:trPr>
          <w:trHeight w:val="435"/>
        </w:trPr>
        <w:tc>
          <w:tcPr>
            <w:tcW w:w="368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5AB4EEA" w14:textId="7463E849" w:rsidR="0025294B" w:rsidRPr="00A94475" w:rsidRDefault="0025294B" w:rsidP="0025294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4475">
              <w:rPr>
                <w:rFonts w:asciiTheme="minorHAnsi" w:hAnsiTheme="minorHAnsi"/>
                <w:i/>
                <w:sz w:val="22"/>
                <w:szCs w:val="22"/>
              </w:rPr>
              <w:br w:type="page"/>
            </w:r>
            <w:r w:rsidRPr="00A94475">
              <w:rPr>
                <w:rFonts w:asciiTheme="minorHAnsi" w:hAnsiTheme="minorHAnsi" w:cstheme="minorHAnsi"/>
                <w:b/>
                <w:sz w:val="22"/>
                <w:szCs w:val="22"/>
              </w:rPr>
              <w:t>ALTRA ATTIVITA’ DIDATTICA</w:t>
            </w:r>
          </w:p>
        </w:tc>
        <w:tc>
          <w:tcPr>
            <w:tcW w:w="6674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47FF5B26" w14:textId="525B75FE" w:rsidR="0025294B" w:rsidRPr="00A94475" w:rsidRDefault="0025294B" w:rsidP="0025294B">
            <w:pPr>
              <w:ind w:left="14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  <w:r w:rsidRPr="00A94475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Inserire altra attività didattica svolta (anno, corso, ambito, lezione)</w:t>
            </w:r>
            <w:r w:rsidR="002536C7" w:rsidRPr="00A94475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.</w:t>
            </w:r>
          </w:p>
        </w:tc>
      </w:tr>
      <w:tr w:rsidR="0025294B" w:rsidRPr="00A94475" w14:paraId="2EC0C70F" w14:textId="77777777" w:rsidTr="00875F84">
        <w:tc>
          <w:tcPr>
            <w:tcW w:w="368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DA495CB" w14:textId="05CBFCC8" w:rsidR="0025294B" w:rsidRPr="00A94475" w:rsidRDefault="0025294B" w:rsidP="0025294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A94475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1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it-IT"/>
            </w:rPr>
            <w:id w:val="-915865995"/>
            <w15:repeatingSection/>
          </w:sdtPr>
          <w:sdtEndPr/>
          <w:sdtContent>
            <w:tc>
              <w:tcPr>
                <w:tcW w:w="1416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id w:val="1271432253"/>
                  <w:placeholder>
                    <w:docPart w:val="E70343E9EAF94CFF8BB89045D8C456C7"/>
                  </w:placeholder>
                  <w15:repeatingSectionItem/>
                </w:sdtPr>
                <w:sdtEndPr/>
                <w:sdtContent>
                  <w:p w14:paraId="2E13835C" w14:textId="2A66D1A9" w:rsidR="0025294B" w:rsidRPr="00A94475" w:rsidRDefault="0025294B" w:rsidP="0025294B">
                    <w:pPr>
                      <w:pStyle w:val="Eaoaeaa"/>
                      <w:widowControl/>
                      <w:snapToGrid w:val="0"/>
                      <w:spacing w:before="20" w:after="20"/>
                      <w:ind w:left="14"/>
                      <w:rPr>
                        <w:rFonts w:asciiTheme="minorHAnsi" w:hAnsiTheme="minorHAnsi" w:cstheme="minorHAnsi"/>
                        <w:sz w:val="22"/>
                        <w:szCs w:val="22"/>
                        <w:lang w:val="it-IT"/>
                      </w:rPr>
                    </w:pPr>
                    <w:r w:rsidRPr="00A94475">
                      <w:rPr>
                        <w:rFonts w:asciiTheme="minorHAnsi" w:hAnsiTheme="minorHAnsi" w:cstheme="minorHAnsi"/>
                        <w:color w:val="548DD4" w:themeColor="text2" w:themeTint="99"/>
                        <w:sz w:val="22"/>
                        <w:szCs w:val="22"/>
                        <w:lang w:val="it-IT"/>
                      </w:rPr>
                      <w:t>anno</w:t>
                    </w:r>
                  </w:p>
                </w:sdtContent>
              </w:sdt>
            </w:tc>
          </w:sdtContent>
        </w:sdt>
        <w:tc>
          <w:tcPr>
            <w:tcW w:w="1846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DA32894" w14:textId="220835C9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1862774405"/>
                <w:placeholder>
                  <w:docPart w:val="B9C9D535675846D284C5F5302CCC191C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corso</w:t>
                </w:r>
              </w:sdtContent>
            </w:sdt>
          </w:p>
        </w:tc>
        <w:tc>
          <w:tcPr>
            <w:tcW w:w="1566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7588C89" w14:textId="243A2140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1972479533"/>
                <w:placeholder>
                  <w:docPart w:val="477B2A7F3C0F4FFD8C0B9042998778AE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ambito</w:t>
                </w:r>
              </w:sdtContent>
            </w:sdt>
          </w:p>
        </w:tc>
        <w:tc>
          <w:tcPr>
            <w:tcW w:w="1846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B142448" w14:textId="4592130F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1726719243"/>
                <w:placeholder>
                  <w:docPart w:val="1DFEA6B703C64FCB8F42F158175D3D0F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lezione</w:t>
                </w:r>
              </w:sdtContent>
            </w:sdt>
          </w:p>
        </w:tc>
      </w:tr>
      <w:tr w:rsidR="0025294B" w:rsidRPr="00A94475" w14:paraId="5B239067" w14:textId="77777777" w:rsidTr="00875F84">
        <w:tc>
          <w:tcPr>
            <w:tcW w:w="368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1D6833A" w14:textId="77777777" w:rsidR="0025294B" w:rsidRPr="00A94475" w:rsidRDefault="0025294B" w:rsidP="0025294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A94475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2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it-IT"/>
            </w:rPr>
            <w:id w:val="1593425706"/>
            <w15:repeatingSection/>
          </w:sdtPr>
          <w:sdtEndPr/>
          <w:sdtContent>
            <w:tc>
              <w:tcPr>
                <w:tcW w:w="1416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id w:val="377522953"/>
                  <w:placeholder>
                    <w:docPart w:val="68F8D5390F6B4AB4B88FC5AE9F313463"/>
                  </w:placeholder>
                  <w15:repeatingSectionItem/>
                </w:sdtPr>
                <w:sdtEndPr/>
                <w:sdtContent>
                  <w:p w14:paraId="4D754E31" w14:textId="77777777" w:rsidR="0025294B" w:rsidRPr="00A94475" w:rsidRDefault="0025294B" w:rsidP="0025294B">
                    <w:pPr>
                      <w:pStyle w:val="Eaoaeaa"/>
                      <w:widowControl/>
                      <w:snapToGrid w:val="0"/>
                      <w:spacing w:before="20" w:after="20"/>
                      <w:ind w:left="14"/>
                      <w:rPr>
                        <w:rFonts w:asciiTheme="minorHAnsi" w:hAnsiTheme="minorHAnsi" w:cstheme="minorHAnsi"/>
                        <w:sz w:val="22"/>
                        <w:szCs w:val="22"/>
                        <w:lang w:val="it-IT"/>
                      </w:rPr>
                    </w:pPr>
                    <w:r w:rsidRPr="00A94475">
                      <w:rPr>
                        <w:rFonts w:asciiTheme="minorHAnsi" w:hAnsiTheme="minorHAnsi" w:cstheme="minorHAnsi"/>
                        <w:color w:val="548DD4" w:themeColor="text2" w:themeTint="99"/>
                        <w:sz w:val="22"/>
                        <w:szCs w:val="22"/>
                        <w:lang w:val="it-IT"/>
                      </w:rPr>
                      <w:t>anno</w:t>
                    </w:r>
                  </w:p>
                </w:sdtContent>
              </w:sdt>
            </w:tc>
          </w:sdtContent>
        </w:sdt>
        <w:tc>
          <w:tcPr>
            <w:tcW w:w="1846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8458D09" w14:textId="77777777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743533716"/>
                <w:placeholder>
                  <w:docPart w:val="8DCB9431DC324070A7057924A323290C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corso</w:t>
                </w:r>
              </w:sdtContent>
            </w:sdt>
          </w:p>
        </w:tc>
        <w:tc>
          <w:tcPr>
            <w:tcW w:w="1566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F4066F1" w14:textId="77777777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-1317791618"/>
                <w:placeholder>
                  <w:docPart w:val="1790254C2BCD4280A5081DADFC0D1505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ambito</w:t>
                </w:r>
              </w:sdtContent>
            </w:sdt>
          </w:p>
        </w:tc>
        <w:tc>
          <w:tcPr>
            <w:tcW w:w="1846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4B9E8C5" w14:textId="77777777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-331838506"/>
                <w:placeholder>
                  <w:docPart w:val="2AA13ABEACE043F1A10C102340BB7F56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lezione</w:t>
                </w:r>
              </w:sdtContent>
            </w:sdt>
          </w:p>
        </w:tc>
      </w:tr>
      <w:tr w:rsidR="0025294B" w:rsidRPr="00A94475" w14:paraId="3475D795" w14:textId="77777777" w:rsidTr="00875F84">
        <w:tc>
          <w:tcPr>
            <w:tcW w:w="368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AB518E8" w14:textId="0B15F9AA" w:rsidR="0025294B" w:rsidRPr="00A94475" w:rsidRDefault="0025294B" w:rsidP="0025294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A94475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3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it-IT"/>
            </w:rPr>
            <w:id w:val="-1884551021"/>
            <w15:repeatingSection/>
          </w:sdtPr>
          <w:sdtEndPr/>
          <w:sdtContent>
            <w:tc>
              <w:tcPr>
                <w:tcW w:w="1416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  <w:id w:val="855394102"/>
                  <w:placeholder>
                    <w:docPart w:val="3C970DBC656A44D2BBD3B3F8BA0E7CD0"/>
                  </w:placeholder>
                  <w15:repeatingSectionItem/>
                </w:sdtPr>
                <w:sdtEndPr/>
                <w:sdtContent>
                  <w:p w14:paraId="70896B66" w14:textId="63641E27" w:rsidR="0025294B" w:rsidRPr="00A94475" w:rsidRDefault="0025294B" w:rsidP="0025294B">
                    <w:pPr>
                      <w:pStyle w:val="Eaoaeaa"/>
                      <w:widowControl/>
                      <w:snapToGrid w:val="0"/>
                      <w:spacing w:before="20" w:after="20"/>
                      <w:ind w:left="14"/>
                      <w:rPr>
                        <w:rFonts w:asciiTheme="minorHAnsi" w:hAnsiTheme="minorHAnsi" w:cstheme="minorHAnsi"/>
                        <w:sz w:val="22"/>
                        <w:szCs w:val="22"/>
                        <w:lang w:val="it-IT"/>
                      </w:rPr>
                    </w:pPr>
                    <w:r w:rsidRPr="00A94475">
                      <w:rPr>
                        <w:rFonts w:asciiTheme="minorHAnsi" w:hAnsiTheme="minorHAnsi" w:cstheme="minorHAnsi"/>
                        <w:color w:val="548DD4" w:themeColor="text2" w:themeTint="99"/>
                        <w:sz w:val="22"/>
                        <w:szCs w:val="22"/>
                        <w:lang w:val="it-IT"/>
                      </w:rPr>
                      <w:t>anno</w:t>
                    </w:r>
                  </w:p>
                </w:sdtContent>
              </w:sdt>
            </w:tc>
          </w:sdtContent>
        </w:sdt>
        <w:tc>
          <w:tcPr>
            <w:tcW w:w="1846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2EA1034" w14:textId="77CE5A17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1036314727"/>
                <w:placeholder>
                  <w:docPart w:val="0003569BEC7D424EA49380FACB5C1CAF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corso</w:t>
                </w:r>
              </w:sdtContent>
            </w:sdt>
          </w:p>
        </w:tc>
        <w:tc>
          <w:tcPr>
            <w:tcW w:w="1566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87C8750" w14:textId="428B5C1F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489299638"/>
                <w:placeholder>
                  <w:docPart w:val="212E605276124D59B3B24CED4B0190F8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ambito</w:t>
                </w:r>
              </w:sdtContent>
            </w:sdt>
          </w:p>
        </w:tc>
        <w:tc>
          <w:tcPr>
            <w:tcW w:w="1846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C5FDB88" w14:textId="274ED89E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-1942297166"/>
                <w:placeholder>
                  <w:docPart w:val="527F6F1264404FF3AAF9120781477D89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lezione</w:t>
                </w:r>
              </w:sdtContent>
            </w:sdt>
          </w:p>
        </w:tc>
      </w:tr>
      <w:tr w:rsidR="0025294B" w:rsidRPr="00A94475" w14:paraId="295D3D6A" w14:textId="77777777" w:rsidTr="00875F84">
        <w:tc>
          <w:tcPr>
            <w:tcW w:w="368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EB3C3FF" w14:textId="77777777" w:rsidR="0025294B" w:rsidRPr="00A94475" w:rsidRDefault="0025294B" w:rsidP="0025294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</w:p>
        </w:tc>
        <w:tc>
          <w:tcPr>
            <w:tcW w:w="1416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172CD1A" w14:textId="77777777" w:rsidR="0025294B" w:rsidRPr="00A94475" w:rsidRDefault="0025294B" w:rsidP="0025294B">
            <w:pPr>
              <w:pStyle w:val="Eaoaeaa"/>
              <w:widowControl/>
              <w:snapToGrid w:val="0"/>
              <w:spacing w:before="20" w:after="20"/>
              <w:ind w:left="14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846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C333284" w14:textId="77777777" w:rsidR="0025294B" w:rsidRPr="00A94475" w:rsidRDefault="0025294B" w:rsidP="0025294B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</w:p>
        </w:tc>
        <w:tc>
          <w:tcPr>
            <w:tcW w:w="1566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325C426" w14:textId="77777777" w:rsidR="0025294B" w:rsidRPr="00A94475" w:rsidRDefault="0025294B" w:rsidP="0025294B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</w:p>
        </w:tc>
        <w:tc>
          <w:tcPr>
            <w:tcW w:w="1846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AE2C99C" w14:textId="77777777" w:rsidR="0025294B" w:rsidRPr="00A94475" w:rsidRDefault="0025294B" w:rsidP="0025294B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</w:p>
        </w:tc>
      </w:tr>
      <w:tr w:rsidR="0025294B" w:rsidRPr="00A94475" w14:paraId="5EE64F3C" w14:textId="77777777" w:rsidTr="00875F84">
        <w:tc>
          <w:tcPr>
            <w:tcW w:w="368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DA1BE6B" w14:textId="6ECF0EE1" w:rsidR="0025294B" w:rsidRPr="00A94475" w:rsidRDefault="0025294B" w:rsidP="0025294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</w:pPr>
            <w:r w:rsidRPr="00A94475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>ATTIVITÀ DI ACCOMPAGNAMENTO IN ESCURSIONI SOCIALI CAI</w:t>
            </w:r>
          </w:p>
        </w:tc>
        <w:tc>
          <w:tcPr>
            <w:tcW w:w="6674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5112F24D" w14:textId="54B9E8A2" w:rsidR="0025294B" w:rsidRPr="00A94475" w:rsidRDefault="0025294B" w:rsidP="00110893">
            <w:pPr>
              <w:ind w:left="14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  <w:r w:rsidRPr="00A94475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Organizzatore in uscite sociali sezionali o intersezionali. Per i trekking inserire</w:t>
            </w:r>
            <w:r w:rsidR="00294BAC" w:rsidRPr="00A94475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 xml:space="preserve"> ogni escursione per singola riga. </w:t>
            </w:r>
            <w:r w:rsidR="00110893" w:rsidRPr="00A94475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br/>
              <w:t>Partire dalle più recenti e dal terzo anno in poi riassumere per periodi.</w:t>
            </w:r>
          </w:p>
        </w:tc>
      </w:tr>
      <w:tr w:rsidR="0025294B" w:rsidRPr="00A94475" w14:paraId="5F23E47E" w14:textId="3E004ADC" w:rsidTr="00875F84">
        <w:tc>
          <w:tcPr>
            <w:tcW w:w="368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3988185" w14:textId="0B474BE8" w:rsidR="0025294B" w:rsidRPr="00A94475" w:rsidRDefault="0025294B" w:rsidP="0025294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  <w:r w:rsidRPr="00A94475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>1</w:t>
            </w:r>
          </w:p>
        </w:tc>
        <w:sdt>
          <w:sdtPr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</w:rPr>
            <w:id w:val="1470621426"/>
            <w:placeholder>
              <w:docPart w:val="411DB9050FA044438BD8F4ED8C1D5746"/>
            </w:placeholder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1416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14:paraId="6CADB5C9" w14:textId="05366B04" w:rsidR="0025294B" w:rsidRPr="00A94475" w:rsidRDefault="0025294B" w:rsidP="0025294B">
                <w:pPr>
                  <w:ind w:left="1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ata</w:t>
                </w:r>
              </w:p>
            </w:tc>
          </w:sdtContent>
        </w:sdt>
        <w:tc>
          <w:tcPr>
            <w:tcW w:w="18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44BBB4" w14:textId="79408A22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1286927009"/>
                <w:placeholder>
                  <w:docPart w:val="8EABC238E5E74B2384FFD30BBE1951CF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titolo escursione</w:t>
                </w:r>
              </w:sdtContent>
            </w:sdt>
          </w:p>
        </w:tc>
        <w:tc>
          <w:tcPr>
            <w:tcW w:w="1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E1C3CD" w14:textId="319895A7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1973563759"/>
                <w:placeholder>
                  <w:docPart w:val="68705F6961EC4E12B6A48F2B21A67D13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provincia</w:t>
                </w:r>
              </w:sdtContent>
            </w:sdt>
          </w:p>
        </w:tc>
        <w:tc>
          <w:tcPr>
            <w:tcW w:w="18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218063" w14:textId="13A5BE0E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-798995574"/>
                <w:placeholder>
                  <w:docPart w:val="093170CC2EEC449BBB3B91AD2BF8C132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difficoltà</w:t>
                </w:r>
              </w:sdtContent>
            </w:sdt>
          </w:p>
        </w:tc>
      </w:tr>
      <w:tr w:rsidR="0025294B" w:rsidRPr="00A94475" w14:paraId="153B6F52" w14:textId="77777777" w:rsidTr="00875F84">
        <w:tc>
          <w:tcPr>
            <w:tcW w:w="368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8C4A9D5" w14:textId="43FD6997" w:rsidR="0025294B" w:rsidRPr="00A94475" w:rsidRDefault="0025294B" w:rsidP="0025294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  <w:r w:rsidRPr="00A94475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>2</w:t>
            </w:r>
          </w:p>
        </w:tc>
        <w:sdt>
          <w:sdtPr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</w:rPr>
            <w:id w:val="-1195385181"/>
            <w:placeholder>
              <w:docPart w:val="49BB01DA3F31411A966AFA0CD80DA7E6"/>
            </w:placeholder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1416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14:paraId="3BB431B6" w14:textId="0CDE30F5" w:rsidR="0025294B" w:rsidRPr="00A94475" w:rsidRDefault="0025294B" w:rsidP="0025294B">
                <w:pPr>
                  <w:ind w:left="1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ata</w:t>
                </w:r>
              </w:p>
            </w:tc>
          </w:sdtContent>
        </w:sdt>
        <w:tc>
          <w:tcPr>
            <w:tcW w:w="18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E3EB16" w14:textId="61D37203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1110234595"/>
                <w:placeholder>
                  <w:docPart w:val="4CB220E5BF1741469E5B142DB09F9151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titolo escursione</w:t>
                </w:r>
              </w:sdtContent>
            </w:sdt>
          </w:p>
        </w:tc>
        <w:tc>
          <w:tcPr>
            <w:tcW w:w="1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BE67E8" w14:textId="61DADFC8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-656068557"/>
                <w:placeholder>
                  <w:docPart w:val="3888C91EF7014464B4B283233895BD64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provincia</w:t>
                </w:r>
              </w:sdtContent>
            </w:sdt>
          </w:p>
        </w:tc>
        <w:tc>
          <w:tcPr>
            <w:tcW w:w="18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A522F8" w14:textId="669CD787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1830940571"/>
                <w:placeholder>
                  <w:docPart w:val="2135AC8E348F44B8AD5948C5FC9C4C35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difficoltà</w:t>
                </w:r>
              </w:sdtContent>
            </w:sdt>
          </w:p>
        </w:tc>
      </w:tr>
      <w:tr w:rsidR="0025294B" w:rsidRPr="00A94475" w14:paraId="1848F5DF" w14:textId="77777777" w:rsidTr="00875F84">
        <w:tc>
          <w:tcPr>
            <w:tcW w:w="368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84FADB7" w14:textId="72E63AE4" w:rsidR="0025294B" w:rsidRPr="00A94475" w:rsidRDefault="0025294B" w:rsidP="0025294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  <w:r w:rsidRPr="00A94475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>3</w:t>
            </w:r>
          </w:p>
        </w:tc>
        <w:sdt>
          <w:sdtPr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</w:rPr>
            <w:id w:val="-775401893"/>
            <w:placeholder>
              <w:docPart w:val="A3BC21FFE36D497F82247B0A32166F62"/>
            </w:placeholder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1416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14:paraId="43C801F3" w14:textId="24A6BA42" w:rsidR="0025294B" w:rsidRPr="00A94475" w:rsidRDefault="0025294B" w:rsidP="0025294B">
                <w:pPr>
                  <w:ind w:left="1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ata</w:t>
                </w:r>
              </w:p>
            </w:tc>
          </w:sdtContent>
        </w:sdt>
        <w:tc>
          <w:tcPr>
            <w:tcW w:w="18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FF9128" w14:textId="62560ED2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-1233156294"/>
                <w:placeholder>
                  <w:docPart w:val="A9058B73726341BD862BC9305CD217C9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titolo escursione</w:t>
                </w:r>
              </w:sdtContent>
            </w:sdt>
          </w:p>
        </w:tc>
        <w:tc>
          <w:tcPr>
            <w:tcW w:w="1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70891D" w14:textId="0F4DD096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551356762"/>
                <w:placeholder>
                  <w:docPart w:val="CC22603786504DE4AD3FB984DC3ACE0B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provincia</w:t>
                </w:r>
              </w:sdtContent>
            </w:sdt>
          </w:p>
        </w:tc>
        <w:tc>
          <w:tcPr>
            <w:tcW w:w="18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4918CB" w14:textId="3DE653BA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319623935"/>
                <w:placeholder>
                  <w:docPart w:val="9D9CEB4C41DC472085ACDC966ED6BD16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difficoltà</w:t>
                </w:r>
              </w:sdtContent>
            </w:sdt>
          </w:p>
        </w:tc>
      </w:tr>
      <w:tr w:rsidR="0025294B" w:rsidRPr="00A94475" w14:paraId="62E80C7F" w14:textId="77777777" w:rsidTr="00875F84">
        <w:tc>
          <w:tcPr>
            <w:tcW w:w="368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FC57427" w14:textId="641DD7E6" w:rsidR="0025294B" w:rsidRPr="00A94475" w:rsidRDefault="0025294B" w:rsidP="0025294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  <w:r w:rsidRPr="00A94475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>4</w:t>
            </w:r>
          </w:p>
        </w:tc>
        <w:sdt>
          <w:sdtPr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</w:rPr>
            <w:id w:val="-262615610"/>
            <w:placeholder>
              <w:docPart w:val="2E00AD4DB3C148BEB563E58B879D0A3F"/>
            </w:placeholder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1416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14:paraId="2505C6CC" w14:textId="0482F1AB" w:rsidR="0025294B" w:rsidRPr="00A94475" w:rsidRDefault="0025294B" w:rsidP="0025294B">
                <w:pPr>
                  <w:ind w:left="14"/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</w:pPr>
                <w:r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ata</w:t>
                </w:r>
              </w:p>
            </w:tc>
          </w:sdtContent>
        </w:sdt>
        <w:tc>
          <w:tcPr>
            <w:tcW w:w="18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A856A6" w14:textId="2151412F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-1640795909"/>
                <w:placeholder>
                  <w:docPart w:val="3FDF6847056C42648AAF50F2F7979422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titolo escursione</w:t>
                </w:r>
              </w:sdtContent>
            </w:sdt>
          </w:p>
        </w:tc>
        <w:tc>
          <w:tcPr>
            <w:tcW w:w="1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1116A3" w14:textId="78186AC7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-1731449893"/>
                <w:placeholder>
                  <w:docPart w:val="C8ECB2883284448F9BF2A11FCAEF93E8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provincia</w:t>
                </w:r>
              </w:sdtContent>
            </w:sdt>
          </w:p>
        </w:tc>
        <w:tc>
          <w:tcPr>
            <w:tcW w:w="18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C9E6079" w14:textId="5D22DBDA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-1044599326"/>
                <w:placeholder>
                  <w:docPart w:val="18AA898D815142739A4A2A1013294669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difficoltà</w:t>
                </w:r>
              </w:sdtContent>
            </w:sdt>
          </w:p>
        </w:tc>
      </w:tr>
      <w:tr w:rsidR="0025294B" w:rsidRPr="00A94475" w14:paraId="41300853" w14:textId="77777777" w:rsidTr="00875F84">
        <w:tc>
          <w:tcPr>
            <w:tcW w:w="368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6E681B3" w14:textId="49DD4CE5" w:rsidR="0025294B" w:rsidRPr="00A94475" w:rsidRDefault="0025294B" w:rsidP="0025294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  <w:r w:rsidRPr="00A94475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>5</w:t>
            </w:r>
          </w:p>
        </w:tc>
        <w:sdt>
          <w:sdtPr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</w:rPr>
            <w:id w:val="1943106223"/>
            <w:placeholder>
              <w:docPart w:val="EF524EE0BE304B5AAF965B60624E7D47"/>
            </w:placeholder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1416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14:paraId="240A62C1" w14:textId="54027D9D" w:rsidR="0025294B" w:rsidRPr="00A94475" w:rsidRDefault="0025294B" w:rsidP="0025294B">
                <w:pPr>
                  <w:ind w:left="14"/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</w:pPr>
                <w:r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ata</w:t>
                </w:r>
              </w:p>
            </w:tc>
          </w:sdtContent>
        </w:sdt>
        <w:tc>
          <w:tcPr>
            <w:tcW w:w="18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7B5ED4" w14:textId="0055E69F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26769611"/>
                <w:placeholder>
                  <w:docPart w:val="7D975F1B78DB43D4B96A488BD10DFB23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titolo escursione</w:t>
                </w:r>
              </w:sdtContent>
            </w:sdt>
          </w:p>
        </w:tc>
        <w:tc>
          <w:tcPr>
            <w:tcW w:w="1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F1C741" w14:textId="3DE1D989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1876968182"/>
                <w:placeholder>
                  <w:docPart w:val="3DDCE26A4648491B88B5E642CD6AE7FD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provincia</w:t>
                </w:r>
              </w:sdtContent>
            </w:sdt>
          </w:p>
        </w:tc>
        <w:tc>
          <w:tcPr>
            <w:tcW w:w="18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75D318" w14:textId="65E1B143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1032079258"/>
                <w:placeholder>
                  <w:docPart w:val="46A3C3298C904819BC5CF62E62029B4C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difficoltà</w:t>
                </w:r>
              </w:sdtContent>
            </w:sdt>
          </w:p>
        </w:tc>
      </w:tr>
      <w:tr w:rsidR="0025294B" w:rsidRPr="00A94475" w14:paraId="6267D918" w14:textId="77777777" w:rsidTr="00875F84">
        <w:tc>
          <w:tcPr>
            <w:tcW w:w="368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48291FA" w14:textId="3024F14D" w:rsidR="0025294B" w:rsidRPr="00A94475" w:rsidRDefault="0025294B" w:rsidP="0025294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  <w:r w:rsidRPr="00A94475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>6</w:t>
            </w:r>
          </w:p>
        </w:tc>
        <w:sdt>
          <w:sdtPr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</w:rPr>
            <w:id w:val="-1312862565"/>
            <w:placeholder>
              <w:docPart w:val="BA57EA097E3C4B088A67A607BE593A2E"/>
            </w:placeholder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1416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14:paraId="7026E288" w14:textId="0BCB6BFA" w:rsidR="0025294B" w:rsidRPr="00A94475" w:rsidRDefault="0025294B" w:rsidP="0025294B">
                <w:pPr>
                  <w:ind w:left="14"/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</w:pPr>
                <w:r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ata</w:t>
                </w:r>
              </w:p>
            </w:tc>
          </w:sdtContent>
        </w:sdt>
        <w:tc>
          <w:tcPr>
            <w:tcW w:w="18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CD7CE2" w14:textId="38A05FE6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-527875905"/>
                <w:placeholder>
                  <w:docPart w:val="F4F6DBDE69094B8385CEB51910A8FB67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titolo escursione</w:t>
                </w:r>
              </w:sdtContent>
            </w:sdt>
          </w:p>
        </w:tc>
        <w:tc>
          <w:tcPr>
            <w:tcW w:w="1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3CBF25" w14:textId="31E5F72D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810988244"/>
                <w:placeholder>
                  <w:docPart w:val="CCFA282AA1BE454A9D616D173C577FC6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provincia</w:t>
                </w:r>
              </w:sdtContent>
            </w:sdt>
          </w:p>
        </w:tc>
        <w:tc>
          <w:tcPr>
            <w:tcW w:w="18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17DCE80" w14:textId="0FBCFEDC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-499348120"/>
                <w:placeholder>
                  <w:docPart w:val="4765C089A0BC461D86A0F35B3C56C359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difficoltà</w:t>
                </w:r>
              </w:sdtContent>
            </w:sdt>
          </w:p>
        </w:tc>
      </w:tr>
      <w:tr w:rsidR="0025294B" w:rsidRPr="00A94475" w14:paraId="4731BABE" w14:textId="77777777" w:rsidTr="00875F84">
        <w:tc>
          <w:tcPr>
            <w:tcW w:w="368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68F2B05" w14:textId="17B718E8" w:rsidR="0025294B" w:rsidRPr="00A94475" w:rsidRDefault="0025294B" w:rsidP="0025294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  <w:r w:rsidRPr="00A94475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>7</w:t>
            </w:r>
          </w:p>
        </w:tc>
        <w:sdt>
          <w:sdtPr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</w:rPr>
            <w:id w:val="-1568105075"/>
            <w:placeholder>
              <w:docPart w:val="61C525F765DE47D4BEB0A0D29360E4CC"/>
            </w:placeholder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1416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14:paraId="1D7242C6" w14:textId="77777777" w:rsidR="0025294B" w:rsidRPr="00A94475" w:rsidRDefault="0025294B" w:rsidP="0025294B">
                <w:pPr>
                  <w:ind w:left="14"/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</w:pPr>
                <w:r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ata</w:t>
                </w:r>
              </w:p>
            </w:tc>
          </w:sdtContent>
        </w:sdt>
        <w:tc>
          <w:tcPr>
            <w:tcW w:w="18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78653F" w14:textId="77777777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-1832988537"/>
                <w:placeholder>
                  <w:docPart w:val="2FD03E9A241F4FDEAD6BFD409A5E682A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titolo escursione</w:t>
                </w:r>
              </w:sdtContent>
            </w:sdt>
          </w:p>
        </w:tc>
        <w:tc>
          <w:tcPr>
            <w:tcW w:w="1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D0E804" w14:textId="77777777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824473265"/>
                <w:placeholder>
                  <w:docPart w:val="3886804671C048F0898AE136B56E4C6F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provincia</w:t>
                </w:r>
              </w:sdtContent>
            </w:sdt>
          </w:p>
        </w:tc>
        <w:tc>
          <w:tcPr>
            <w:tcW w:w="18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61E240" w14:textId="77777777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-888334745"/>
                <w:placeholder>
                  <w:docPart w:val="5951231EA5DC425090D3817B16FDD26A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difficoltà</w:t>
                </w:r>
              </w:sdtContent>
            </w:sdt>
          </w:p>
        </w:tc>
      </w:tr>
      <w:tr w:rsidR="0025294B" w:rsidRPr="00A94475" w14:paraId="723655B9" w14:textId="77777777" w:rsidTr="00875F84">
        <w:tc>
          <w:tcPr>
            <w:tcW w:w="368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CFE49E9" w14:textId="3EF2C474" w:rsidR="0025294B" w:rsidRPr="00A94475" w:rsidRDefault="0025294B" w:rsidP="0025294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  <w:r w:rsidRPr="00A94475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>8</w:t>
            </w:r>
          </w:p>
        </w:tc>
        <w:sdt>
          <w:sdtPr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</w:rPr>
            <w:id w:val="-1214886786"/>
            <w:placeholder>
              <w:docPart w:val="6D57CEE62F114E4CA65D71E8D885200D"/>
            </w:placeholder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1416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14:paraId="32664AD5" w14:textId="07D8041E" w:rsidR="0025294B" w:rsidRPr="00A94475" w:rsidRDefault="0025294B" w:rsidP="0025294B">
                <w:pPr>
                  <w:ind w:left="14"/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</w:pPr>
                <w:r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ata</w:t>
                </w:r>
              </w:p>
            </w:tc>
          </w:sdtContent>
        </w:sdt>
        <w:tc>
          <w:tcPr>
            <w:tcW w:w="18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51A965" w14:textId="664C4DD6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-656842214"/>
                <w:placeholder>
                  <w:docPart w:val="6098E0873FD041C9AFA0C5DC8AA1C0D4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titolo escursione</w:t>
                </w:r>
              </w:sdtContent>
            </w:sdt>
          </w:p>
        </w:tc>
        <w:tc>
          <w:tcPr>
            <w:tcW w:w="1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DC3D43" w14:textId="1CDC52E6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-729160225"/>
                <w:placeholder>
                  <w:docPart w:val="2F41DE213A924BADB4A66E902E5B2302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provincia</w:t>
                </w:r>
              </w:sdtContent>
            </w:sdt>
          </w:p>
        </w:tc>
        <w:tc>
          <w:tcPr>
            <w:tcW w:w="18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8272EAC" w14:textId="0CD77DF5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379050403"/>
                <w:placeholder>
                  <w:docPart w:val="21B6172C53914A538D00E1F8EE89E048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difficoltà</w:t>
                </w:r>
              </w:sdtContent>
            </w:sdt>
          </w:p>
        </w:tc>
      </w:tr>
      <w:tr w:rsidR="0025294B" w:rsidRPr="00A94475" w14:paraId="521FF5DA" w14:textId="77777777" w:rsidTr="00875F84">
        <w:tc>
          <w:tcPr>
            <w:tcW w:w="368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5D0A76C" w14:textId="548D89DF" w:rsidR="0025294B" w:rsidRPr="00A94475" w:rsidRDefault="0025294B" w:rsidP="0025294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  <w:r w:rsidRPr="00A94475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>9</w:t>
            </w:r>
          </w:p>
        </w:tc>
        <w:sdt>
          <w:sdtPr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</w:rPr>
            <w:id w:val="658423434"/>
            <w:placeholder>
              <w:docPart w:val="9E48C94A47EF474DBDC505BFF4BD6C41"/>
            </w:placeholder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1416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14:paraId="00B38CF7" w14:textId="77777777" w:rsidR="0025294B" w:rsidRPr="00A94475" w:rsidRDefault="0025294B" w:rsidP="0025294B">
                <w:pPr>
                  <w:ind w:left="14"/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</w:pPr>
                <w:r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ata</w:t>
                </w:r>
              </w:p>
            </w:tc>
          </w:sdtContent>
        </w:sdt>
        <w:tc>
          <w:tcPr>
            <w:tcW w:w="18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339216" w14:textId="77777777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250486540"/>
                <w:placeholder>
                  <w:docPart w:val="4BBBD4050C224BDC8E5E00FB20CD7ADA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titolo escursione</w:t>
                </w:r>
              </w:sdtContent>
            </w:sdt>
          </w:p>
        </w:tc>
        <w:tc>
          <w:tcPr>
            <w:tcW w:w="1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780BDD" w14:textId="77777777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1425603013"/>
                <w:placeholder>
                  <w:docPart w:val="3E9B9F5E65844D5DA87E544FE05F9A72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provincia</w:t>
                </w:r>
              </w:sdtContent>
            </w:sdt>
          </w:p>
        </w:tc>
        <w:tc>
          <w:tcPr>
            <w:tcW w:w="18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6C19A0" w14:textId="77777777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1816368208"/>
                <w:placeholder>
                  <w:docPart w:val="34A1CCF19C2744CA8C24E2904DA3B166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difficoltà</w:t>
                </w:r>
              </w:sdtContent>
            </w:sdt>
          </w:p>
        </w:tc>
      </w:tr>
      <w:tr w:rsidR="0025294B" w:rsidRPr="00A94475" w14:paraId="2676225A" w14:textId="77777777" w:rsidTr="00875F84">
        <w:tc>
          <w:tcPr>
            <w:tcW w:w="368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9384BE1" w14:textId="2233070A" w:rsidR="0025294B" w:rsidRPr="00A94475" w:rsidRDefault="0025294B" w:rsidP="0025294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  <w:r w:rsidRPr="00A94475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>10</w:t>
            </w:r>
          </w:p>
        </w:tc>
        <w:sdt>
          <w:sdtPr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</w:rPr>
            <w:id w:val="-1316646570"/>
            <w:placeholder>
              <w:docPart w:val="09C3770085E94FEA93C26B2B5DDABA65"/>
            </w:placeholder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1416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14:paraId="7FC3DE49" w14:textId="77777777" w:rsidR="0025294B" w:rsidRPr="00A94475" w:rsidRDefault="0025294B" w:rsidP="0025294B">
                <w:pPr>
                  <w:ind w:left="14"/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</w:pPr>
                <w:r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ata</w:t>
                </w:r>
              </w:p>
            </w:tc>
          </w:sdtContent>
        </w:sdt>
        <w:tc>
          <w:tcPr>
            <w:tcW w:w="18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3397EC" w14:textId="77777777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-263612156"/>
                <w:placeholder>
                  <w:docPart w:val="EEC88E70C15540039D9E76B28918A719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titolo escursione</w:t>
                </w:r>
              </w:sdtContent>
            </w:sdt>
          </w:p>
        </w:tc>
        <w:tc>
          <w:tcPr>
            <w:tcW w:w="1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5806E3" w14:textId="77777777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-1979294491"/>
                <w:placeholder>
                  <w:docPart w:val="F8FA49C967F648B1AEB0B924816DD3BC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provincia</w:t>
                </w:r>
              </w:sdtContent>
            </w:sdt>
          </w:p>
        </w:tc>
        <w:tc>
          <w:tcPr>
            <w:tcW w:w="18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0CF73F" w14:textId="77777777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495545166"/>
                <w:placeholder>
                  <w:docPart w:val="82793465ECE846E6B698A54867E72AEE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difficoltà</w:t>
                </w:r>
              </w:sdtContent>
            </w:sdt>
          </w:p>
        </w:tc>
      </w:tr>
      <w:tr w:rsidR="0025294B" w:rsidRPr="00A94475" w14:paraId="5E72E2B5" w14:textId="77777777" w:rsidTr="00875F84">
        <w:tc>
          <w:tcPr>
            <w:tcW w:w="368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E487875" w14:textId="1AA1BC9D" w:rsidR="0025294B" w:rsidRPr="00A94475" w:rsidRDefault="0025294B" w:rsidP="0025294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sz w:val="22"/>
                <w:szCs w:val="22"/>
                <w:highlight w:val="yellow"/>
                <w:lang w:val="it-IT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D41E716" w14:textId="77777777" w:rsidR="0025294B" w:rsidRPr="00A94475" w:rsidRDefault="0025294B" w:rsidP="0025294B">
            <w:pPr>
              <w:ind w:left="14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4B14E1" w14:textId="77777777" w:rsidR="0025294B" w:rsidRPr="00A94475" w:rsidRDefault="0025294B" w:rsidP="0025294B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highlight w:val="yellow"/>
                <w:lang w:val="it-IT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6CC612" w14:textId="77777777" w:rsidR="0025294B" w:rsidRPr="00A94475" w:rsidRDefault="0025294B" w:rsidP="0025294B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highlight w:val="yellow"/>
                <w:lang w:val="it-IT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F75B35" w14:textId="77777777" w:rsidR="0025294B" w:rsidRPr="00A94475" w:rsidRDefault="0025294B" w:rsidP="0025294B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highlight w:val="yellow"/>
                <w:lang w:val="it-IT"/>
              </w:rPr>
            </w:pPr>
          </w:p>
        </w:tc>
      </w:tr>
      <w:tr w:rsidR="0025294B" w:rsidRPr="00A94475" w14:paraId="2F18CA31" w14:textId="77777777" w:rsidTr="00875F84">
        <w:trPr>
          <w:trHeight w:val="659"/>
        </w:trPr>
        <w:tc>
          <w:tcPr>
            <w:tcW w:w="368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CE51288" w14:textId="633DE5D6" w:rsidR="0025294B" w:rsidRPr="00A94475" w:rsidRDefault="0025294B" w:rsidP="00294BAC">
            <w:pPr>
              <w:pStyle w:val="Aeeaoaeaa1"/>
              <w:widowControl/>
              <w:snapToGrid w:val="0"/>
              <w:jc w:val="left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it-IT"/>
              </w:rPr>
            </w:pPr>
            <w:r w:rsidRPr="00A94475">
              <w:rPr>
                <w:rFonts w:asciiTheme="minorHAnsi" w:hAnsiTheme="minorHAnsi" w:cstheme="minorHAnsi"/>
                <w:i/>
                <w:smallCaps/>
                <w:color w:val="000000" w:themeColor="text1"/>
                <w:sz w:val="22"/>
                <w:szCs w:val="22"/>
                <w:lang w:val="it-IT"/>
              </w:rPr>
              <w:t>ACCOMPAGNAMENTO IN ALTRE ATTIVITÀ CAI</w:t>
            </w:r>
          </w:p>
        </w:tc>
        <w:tc>
          <w:tcPr>
            <w:tcW w:w="6674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6B04B821" w14:textId="17FA1F56" w:rsidR="0025294B" w:rsidRPr="00A94475" w:rsidRDefault="00294BAC" w:rsidP="0025294B">
            <w:pPr>
              <w:ind w:left="14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  <w:r w:rsidRPr="00A94475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 xml:space="preserve">Organizzatore di </w:t>
            </w:r>
            <w:r w:rsidR="0025294B" w:rsidRPr="00A94475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 xml:space="preserve"> attività </w:t>
            </w:r>
            <w:r w:rsidRPr="00A94475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 xml:space="preserve">in uscite sociali sezionali o intersezionali </w:t>
            </w:r>
            <w:r w:rsidR="0025294B" w:rsidRPr="00A94475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CAI</w:t>
            </w:r>
            <w:r w:rsidRPr="00A94475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 xml:space="preserve"> non escursioni</w:t>
            </w:r>
            <w:r w:rsidR="00B803FA" w:rsidRPr="00A94475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stiche.</w:t>
            </w:r>
          </w:p>
        </w:tc>
      </w:tr>
      <w:tr w:rsidR="0025294B" w:rsidRPr="00A94475" w14:paraId="6029DB85" w14:textId="2B76BABE" w:rsidTr="00875F84">
        <w:tc>
          <w:tcPr>
            <w:tcW w:w="368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7F62D2C" w14:textId="3D705BD8" w:rsidR="0025294B" w:rsidRPr="00A94475" w:rsidRDefault="0025294B" w:rsidP="0025294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9447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sdt>
          <w:sdtPr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</w:rPr>
            <w:id w:val="-348253714"/>
            <w:placeholder>
              <w:docPart w:val="443E7524ACE241F09AE9979F2E12824A"/>
            </w:placeholder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1416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0A2FA06B" w14:textId="152F631D" w:rsidR="0025294B" w:rsidRPr="00A94475" w:rsidRDefault="0025294B" w:rsidP="0025294B">
                <w:pPr>
                  <w:ind w:left="14"/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</w:pPr>
                <w:r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ata</w:t>
                </w:r>
              </w:p>
            </w:tc>
          </w:sdtContent>
        </w:sdt>
        <w:tc>
          <w:tcPr>
            <w:tcW w:w="1846" w:type="dxa"/>
            <w:gridSpan w:val="2"/>
          </w:tcPr>
          <w:p w14:paraId="04E6CD30" w14:textId="604941DB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1043247077"/>
                <w:placeholder>
                  <w:docPart w:val="58A4F84212664227BE6A886148698865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eastAsia="Times New Roman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titolo attività</w:t>
                </w:r>
              </w:sdtContent>
            </w:sdt>
          </w:p>
        </w:tc>
        <w:tc>
          <w:tcPr>
            <w:tcW w:w="1566" w:type="dxa"/>
            <w:gridSpan w:val="2"/>
          </w:tcPr>
          <w:p w14:paraId="255A6CD3" w14:textId="2B30D8AA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1284224467"/>
                <w:placeholder>
                  <w:docPart w:val="AF341C574B2748D190D4760D238D4DDF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eastAsia="Times New Roman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provincia</w:t>
                </w:r>
              </w:sdtContent>
            </w:sdt>
          </w:p>
        </w:tc>
        <w:tc>
          <w:tcPr>
            <w:tcW w:w="1846" w:type="dxa"/>
            <w:gridSpan w:val="3"/>
            <w:tcBorders>
              <w:right w:val="dotted" w:sz="4" w:space="0" w:color="auto"/>
            </w:tcBorders>
          </w:tcPr>
          <w:p w14:paraId="190DB1F2" w14:textId="42CFA12C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-1083064670"/>
                <w:placeholder>
                  <w:docPart w:val="1A3039A1698847E2848C94CE0ABA9525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eastAsia="Times New Roman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attività</w:t>
                </w:r>
              </w:sdtContent>
            </w:sdt>
          </w:p>
        </w:tc>
      </w:tr>
      <w:tr w:rsidR="0025294B" w:rsidRPr="00A94475" w14:paraId="3CEE0FDE" w14:textId="77777777" w:rsidTr="00875F84">
        <w:tc>
          <w:tcPr>
            <w:tcW w:w="3680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6362F1D7" w14:textId="77777777" w:rsidR="0025294B" w:rsidRPr="00A94475" w:rsidRDefault="0025294B" w:rsidP="0025294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9447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sdt>
          <w:sdtPr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</w:rPr>
            <w:id w:val="-534959120"/>
            <w:placeholder>
              <w:docPart w:val="60D0CBFE75C549E7A9947676024B2877"/>
            </w:placeholder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1416" w:type="dxa"/>
                <w:tcBorders>
                  <w:top w:val="dotted" w:sz="4" w:space="0" w:color="auto"/>
                  <w:bottom w:val="single" w:sz="4" w:space="0" w:color="auto"/>
                  <w:right w:val="nil"/>
                </w:tcBorders>
              </w:tcPr>
              <w:p w14:paraId="65E4B2F3" w14:textId="77777777" w:rsidR="0025294B" w:rsidRPr="00A94475" w:rsidRDefault="0025294B" w:rsidP="0025294B">
                <w:pPr>
                  <w:ind w:left="14"/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</w:pPr>
                <w:r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ata</w:t>
                </w:r>
              </w:p>
            </w:tc>
          </w:sdtContent>
        </w:sdt>
        <w:tc>
          <w:tcPr>
            <w:tcW w:w="1846" w:type="dxa"/>
            <w:gridSpan w:val="2"/>
            <w:tcBorders>
              <w:bottom w:val="single" w:sz="4" w:space="0" w:color="auto"/>
            </w:tcBorders>
          </w:tcPr>
          <w:p w14:paraId="11B1F90F" w14:textId="77777777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-548910759"/>
                <w:placeholder>
                  <w:docPart w:val="E1B74D6D26C0412CB36AF5579AAAF754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eastAsia="Times New Roman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titolo attività</w:t>
                </w:r>
              </w:sdtContent>
            </w:sdt>
          </w:p>
        </w:tc>
        <w:tc>
          <w:tcPr>
            <w:tcW w:w="1566" w:type="dxa"/>
            <w:gridSpan w:val="2"/>
            <w:tcBorders>
              <w:bottom w:val="single" w:sz="4" w:space="0" w:color="auto"/>
            </w:tcBorders>
          </w:tcPr>
          <w:p w14:paraId="73AC73B0" w14:textId="77777777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796421765"/>
                <w:placeholder>
                  <w:docPart w:val="28735F2D03E144B7B97FAD01F306CFB0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eastAsia="Times New Roman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provincia</w:t>
                </w:r>
              </w:sdtContent>
            </w:sdt>
          </w:p>
        </w:tc>
        <w:tc>
          <w:tcPr>
            <w:tcW w:w="1846" w:type="dxa"/>
            <w:gridSpan w:val="3"/>
            <w:tcBorders>
              <w:bottom w:val="single" w:sz="4" w:space="0" w:color="auto"/>
              <w:right w:val="dotted" w:sz="4" w:space="0" w:color="auto"/>
            </w:tcBorders>
          </w:tcPr>
          <w:p w14:paraId="39DF0C77" w14:textId="77777777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1193579885"/>
                <w:placeholder>
                  <w:docPart w:val="7266BC2F0EDE4650BC28CE5B3518FA55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eastAsia="Times New Roman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attività</w:t>
                </w:r>
              </w:sdtContent>
            </w:sdt>
          </w:p>
        </w:tc>
      </w:tr>
      <w:tr w:rsidR="0025294B" w:rsidRPr="00A94475" w14:paraId="4F253137" w14:textId="77777777" w:rsidTr="00875F84">
        <w:tc>
          <w:tcPr>
            <w:tcW w:w="3680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082D65B5" w14:textId="7856C84C" w:rsidR="0025294B" w:rsidRPr="00A94475" w:rsidRDefault="0025294B" w:rsidP="0025294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9447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sdt>
          <w:sdtPr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</w:rPr>
            <w:id w:val="-1036585788"/>
            <w:placeholder>
              <w:docPart w:val="3C8A935A7AD94307A2E4CA024BDFD95B"/>
            </w:placeholder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1416" w:type="dxa"/>
                <w:tcBorders>
                  <w:top w:val="dotted" w:sz="4" w:space="0" w:color="auto"/>
                  <w:bottom w:val="single" w:sz="4" w:space="0" w:color="auto"/>
                  <w:right w:val="nil"/>
                </w:tcBorders>
              </w:tcPr>
              <w:p w14:paraId="50A38F78" w14:textId="559E49D5" w:rsidR="0025294B" w:rsidRPr="00A94475" w:rsidRDefault="0025294B" w:rsidP="0025294B">
                <w:pPr>
                  <w:ind w:left="14"/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</w:pPr>
                <w:r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ata</w:t>
                </w:r>
              </w:p>
            </w:tc>
          </w:sdtContent>
        </w:sdt>
        <w:tc>
          <w:tcPr>
            <w:tcW w:w="1846" w:type="dxa"/>
            <w:gridSpan w:val="2"/>
            <w:tcBorders>
              <w:bottom w:val="single" w:sz="4" w:space="0" w:color="auto"/>
            </w:tcBorders>
          </w:tcPr>
          <w:p w14:paraId="2DC3C9B5" w14:textId="5FBB016E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1728493279"/>
                <w:placeholder>
                  <w:docPart w:val="3866DA817C2040B6BCBA1F9D07B796BF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eastAsia="Times New Roman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titolo attività</w:t>
                </w:r>
              </w:sdtContent>
            </w:sdt>
          </w:p>
        </w:tc>
        <w:tc>
          <w:tcPr>
            <w:tcW w:w="1566" w:type="dxa"/>
            <w:gridSpan w:val="2"/>
            <w:tcBorders>
              <w:bottom w:val="single" w:sz="4" w:space="0" w:color="auto"/>
            </w:tcBorders>
          </w:tcPr>
          <w:p w14:paraId="4B1DF9CC" w14:textId="39285D41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-100186747"/>
                <w:placeholder>
                  <w:docPart w:val="751CD500A5684429A6618966BDD08CD9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eastAsia="Times New Roman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provincia</w:t>
                </w:r>
              </w:sdtContent>
            </w:sdt>
          </w:p>
        </w:tc>
        <w:tc>
          <w:tcPr>
            <w:tcW w:w="1846" w:type="dxa"/>
            <w:gridSpan w:val="3"/>
            <w:tcBorders>
              <w:bottom w:val="single" w:sz="4" w:space="0" w:color="auto"/>
              <w:right w:val="dotted" w:sz="4" w:space="0" w:color="auto"/>
            </w:tcBorders>
          </w:tcPr>
          <w:p w14:paraId="5804E72B" w14:textId="63253AC8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1099219586"/>
                <w:placeholder>
                  <w:docPart w:val="A3ABF9830BAB426BA85E5725E5F622CD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eastAsia="Times New Roman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attività</w:t>
                </w:r>
              </w:sdtContent>
            </w:sdt>
          </w:p>
        </w:tc>
      </w:tr>
      <w:tr w:rsidR="0025294B" w:rsidRPr="00A94475" w14:paraId="619A42FB" w14:textId="77777777" w:rsidTr="00875F84">
        <w:tc>
          <w:tcPr>
            <w:tcW w:w="3680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0196E573" w14:textId="54C79BDD" w:rsidR="0025294B" w:rsidRPr="00A94475" w:rsidRDefault="0025294B" w:rsidP="0025294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9447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sdt>
          <w:sdtPr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</w:rPr>
            <w:id w:val="-565106470"/>
            <w:placeholder>
              <w:docPart w:val="61F24455A72140DF99B4328ECC6C947E"/>
            </w:placeholder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1416" w:type="dxa"/>
                <w:tcBorders>
                  <w:top w:val="dotted" w:sz="4" w:space="0" w:color="auto"/>
                  <w:bottom w:val="single" w:sz="4" w:space="0" w:color="auto"/>
                  <w:right w:val="nil"/>
                </w:tcBorders>
              </w:tcPr>
              <w:p w14:paraId="14ED25BA" w14:textId="77777777" w:rsidR="0025294B" w:rsidRPr="00A94475" w:rsidRDefault="0025294B" w:rsidP="0025294B">
                <w:pPr>
                  <w:ind w:left="14"/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</w:pPr>
                <w:r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ata</w:t>
                </w:r>
              </w:p>
            </w:tc>
          </w:sdtContent>
        </w:sdt>
        <w:tc>
          <w:tcPr>
            <w:tcW w:w="1846" w:type="dxa"/>
            <w:gridSpan w:val="2"/>
            <w:tcBorders>
              <w:bottom w:val="single" w:sz="4" w:space="0" w:color="auto"/>
            </w:tcBorders>
          </w:tcPr>
          <w:p w14:paraId="68CD05D8" w14:textId="77777777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-1976820271"/>
                <w:placeholder>
                  <w:docPart w:val="7020DEF51BFE4EFAAB3F762869DFB536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eastAsia="Times New Roman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titolo attività</w:t>
                </w:r>
              </w:sdtContent>
            </w:sdt>
          </w:p>
        </w:tc>
        <w:tc>
          <w:tcPr>
            <w:tcW w:w="1566" w:type="dxa"/>
            <w:gridSpan w:val="2"/>
            <w:tcBorders>
              <w:bottom w:val="single" w:sz="4" w:space="0" w:color="auto"/>
            </w:tcBorders>
          </w:tcPr>
          <w:p w14:paraId="1C661A6E" w14:textId="77777777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409049739"/>
                <w:placeholder>
                  <w:docPart w:val="589BB27AE6FC457182DEEC157576EFB1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eastAsia="Times New Roman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provincia</w:t>
                </w:r>
              </w:sdtContent>
            </w:sdt>
          </w:p>
        </w:tc>
        <w:tc>
          <w:tcPr>
            <w:tcW w:w="1846" w:type="dxa"/>
            <w:gridSpan w:val="3"/>
            <w:tcBorders>
              <w:bottom w:val="single" w:sz="4" w:space="0" w:color="auto"/>
              <w:right w:val="dotted" w:sz="4" w:space="0" w:color="auto"/>
            </w:tcBorders>
          </w:tcPr>
          <w:p w14:paraId="1410BFC9" w14:textId="77777777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469795931"/>
                <w:placeholder>
                  <w:docPart w:val="046A3F60A4554E91A8FBB37F46376D85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eastAsia="Times New Roman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attività</w:t>
                </w:r>
              </w:sdtContent>
            </w:sdt>
          </w:p>
        </w:tc>
      </w:tr>
      <w:tr w:rsidR="0025294B" w:rsidRPr="00A94475" w14:paraId="2D89B33A" w14:textId="77777777" w:rsidTr="00875F84">
        <w:tc>
          <w:tcPr>
            <w:tcW w:w="3680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0EEE690E" w14:textId="62ECEF14" w:rsidR="0025294B" w:rsidRPr="00A94475" w:rsidRDefault="0025294B" w:rsidP="0025294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9447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sdt>
          <w:sdtPr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</w:rPr>
            <w:id w:val="-1678951175"/>
            <w:placeholder>
              <w:docPart w:val="D58396F2D69D4A9CAFC1B03EDEAF575F"/>
            </w:placeholder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1416" w:type="dxa"/>
                <w:tcBorders>
                  <w:top w:val="dotted" w:sz="4" w:space="0" w:color="auto"/>
                  <w:bottom w:val="single" w:sz="4" w:space="0" w:color="auto"/>
                  <w:right w:val="nil"/>
                </w:tcBorders>
              </w:tcPr>
              <w:p w14:paraId="6B40FBC0" w14:textId="77777777" w:rsidR="0025294B" w:rsidRPr="00A94475" w:rsidRDefault="0025294B" w:rsidP="0025294B">
                <w:pPr>
                  <w:ind w:left="14"/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</w:pPr>
                <w:r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ata</w:t>
                </w:r>
              </w:p>
            </w:tc>
          </w:sdtContent>
        </w:sdt>
        <w:tc>
          <w:tcPr>
            <w:tcW w:w="1846" w:type="dxa"/>
            <w:gridSpan w:val="2"/>
            <w:tcBorders>
              <w:bottom w:val="single" w:sz="4" w:space="0" w:color="auto"/>
            </w:tcBorders>
          </w:tcPr>
          <w:p w14:paraId="3706E166" w14:textId="77777777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1580708212"/>
                <w:placeholder>
                  <w:docPart w:val="4F9E01BA91F4423A993815601DD5C061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eastAsia="Times New Roman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titolo attività</w:t>
                </w:r>
              </w:sdtContent>
            </w:sdt>
          </w:p>
        </w:tc>
        <w:tc>
          <w:tcPr>
            <w:tcW w:w="1566" w:type="dxa"/>
            <w:gridSpan w:val="2"/>
            <w:tcBorders>
              <w:bottom w:val="single" w:sz="4" w:space="0" w:color="auto"/>
            </w:tcBorders>
          </w:tcPr>
          <w:p w14:paraId="1E01C838" w14:textId="77777777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390458319"/>
                <w:placeholder>
                  <w:docPart w:val="CAFA543E23044BBC8F95F41283682EED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eastAsia="Times New Roman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provincia</w:t>
                </w:r>
              </w:sdtContent>
            </w:sdt>
          </w:p>
        </w:tc>
        <w:tc>
          <w:tcPr>
            <w:tcW w:w="1846" w:type="dxa"/>
            <w:gridSpan w:val="3"/>
            <w:tcBorders>
              <w:bottom w:val="single" w:sz="4" w:space="0" w:color="auto"/>
              <w:right w:val="dotted" w:sz="4" w:space="0" w:color="auto"/>
            </w:tcBorders>
          </w:tcPr>
          <w:p w14:paraId="456ACEBB" w14:textId="77777777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-908374478"/>
                <w:placeholder>
                  <w:docPart w:val="30C9A2E18AA04EA697B79A65D5102529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eastAsia="Times New Roman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attività</w:t>
                </w:r>
              </w:sdtContent>
            </w:sdt>
          </w:p>
        </w:tc>
      </w:tr>
      <w:tr w:rsidR="0025294B" w:rsidRPr="00A94475" w14:paraId="10379F1C" w14:textId="77777777" w:rsidTr="00875F84">
        <w:tc>
          <w:tcPr>
            <w:tcW w:w="3680" w:type="dxa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14:paraId="40D7756D" w14:textId="62D658E3" w:rsidR="0025294B" w:rsidRPr="00A94475" w:rsidRDefault="0025294B" w:rsidP="0025294B">
            <w:pPr>
              <w:pStyle w:val="Aeeaoaeaa1"/>
              <w:widowControl/>
              <w:snapToGrid w:val="0"/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A94475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lastRenderedPageBreak/>
              <w:t>ESPERIENZE SOCIALI DI FREQUENTAZIONE DELLA MONTAGNA</w:t>
            </w:r>
          </w:p>
        </w:tc>
        <w:tc>
          <w:tcPr>
            <w:tcW w:w="6674" w:type="dxa"/>
            <w:gridSpan w:val="8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5780E0EC" w14:textId="15F781D0" w:rsidR="0025294B" w:rsidRPr="00A94475" w:rsidRDefault="00110893" w:rsidP="0025294B">
            <w:pPr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A94475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Partire dalle più recenti e dal terzo anno in poi riassumere per periodi.</w:t>
            </w:r>
          </w:p>
          <w:p w14:paraId="24C0B6F5" w14:textId="392EE7D6" w:rsidR="0025294B" w:rsidRPr="00A94475" w:rsidRDefault="0025294B" w:rsidP="0025294B">
            <w:pPr>
              <w:pStyle w:val="Aaoeeu"/>
              <w:spacing w:after="120"/>
              <w:ind w:left="14"/>
              <w:rPr>
                <w:rFonts w:asciiTheme="minorHAnsi" w:hAnsiTheme="minorHAnsi" w:cstheme="minorHAnsi"/>
                <w:bCs/>
                <w:color w:val="548DD4" w:themeColor="text2" w:themeTint="99"/>
                <w:sz w:val="22"/>
                <w:szCs w:val="22"/>
                <w:lang w:val="it-IT"/>
              </w:rPr>
            </w:pPr>
          </w:p>
        </w:tc>
      </w:tr>
      <w:tr w:rsidR="0025294B" w:rsidRPr="00A94475" w14:paraId="2F4A9B3D" w14:textId="77777777" w:rsidTr="00875F84">
        <w:tc>
          <w:tcPr>
            <w:tcW w:w="368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0DFC14D" w14:textId="2C37DAEE" w:rsidR="0025294B" w:rsidRPr="00A94475" w:rsidRDefault="0025294B" w:rsidP="0025294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A94475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 xml:space="preserve">Partecipazione attività sezionali  </w:t>
            </w:r>
            <w:r w:rsidRPr="00A94475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br/>
            </w:r>
            <w:r w:rsidRPr="00A94475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ESCURSIONISMO</w:t>
            </w:r>
            <w:r w:rsidRPr="00A94475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 xml:space="preserve"> </w:t>
            </w:r>
            <w:r w:rsidRPr="00A94475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br/>
              <w:t>senza alcun ruolo</w:t>
            </w:r>
          </w:p>
        </w:tc>
        <w:tc>
          <w:tcPr>
            <w:tcW w:w="6674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63076F6D" w14:textId="5CD34CC7" w:rsidR="0025294B" w:rsidRPr="00A94475" w:rsidRDefault="0025294B" w:rsidP="0025294B">
            <w:pPr>
              <w:ind w:left="14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A94475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Inserire le attività sociali di escursionismo a cui si è partecipato come semplice socio.</w:t>
            </w:r>
          </w:p>
        </w:tc>
      </w:tr>
      <w:tr w:rsidR="0025294B" w:rsidRPr="00A94475" w14:paraId="7E84FAE6" w14:textId="285297F9" w:rsidTr="00875F84">
        <w:trPr>
          <w:gridAfter w:val="1"/>
          <w:wAfter w:w="6" w:type="dxa"/>
        </w:trPr>
        <w:tc>
          <w:tcPr>
            <w:tcW w:w="36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C32498D" w14:textId="64FA773E" w:rsidR="0025294B" w:rsidRPr="00A94475" w:rsidRDefault="0025294B" w:rsidP="0025294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  <w:r w:rsidRPr="00A94475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>1</w:t>
            </w:r>
          </w:p>
        </w:tc>
        <w:sdt>
          <w:sdtPr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</w:rPr>
            <w:id w:val="473803349"/>
            <w:placeholder>
              <w:docPart w:val="F69140A1F8A54EAAA3A37ECBE7927B71"/>
            </w:placeholder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1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3C90A0" w14:textId="46427A5D" w:rsidR="0025294B" w:rsidRPr="00A94475" w:rsidRDefault="0025294B" w:rsidP="0025294B">
                <w:pPr>
                  <w:pStyle w:val="Eaoaeaa"/>
                  <w:widowControl/>
                  <w:snapToGrid w:val="0"/>
                  <w:spacing w:before="20" w:after="20"/>
                  <w:ind w:left="14"/>
                  <w:jc w:val="center"/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</w:pPr>
                <w:r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ata</w:t>
                </w:r>
              </w:p>
            </w:tc>
          </w:sdtContent>
        </w:sdt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EF92" w14:textId="60B5260B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14"/>
              <w:jc w:val="center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1629812573"/>
                <w:placeholder>
                  <w:docPart w:val="9288233ACA6145118C3C5DB8F11DF444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titolo escursione</w:t>
                </w:r>
              </w:sdtContent>
            </w:sdt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6BC9" w14:textId="4B2B544D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25" w:firstLine="25"/>
              <w:jc w:val="center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175928859"/>
                <w:placeholder>
                  <w:docPart w:val="AA7DEA8BDCDE4187A75C3D6D565B9ADA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provincia</w:t>
                </w:r>
              </w:sdtContent>
            </w:sdt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DD41" w14:textId="265D88A5" w:rsidR="0025294B" w:rsidRPr="00A94475" w:rsidRDefault="00C03C54" w:rsidP="00110893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1467554338"/>
                <w:placeholder>
                  <w:docPart w:val="1BDB539535A3445AB00613A4127E0D54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difficoltà</w:t>
                </w:r>
              </w:sdtContent>
            </w:sdt>
          </w:p>
        </w:tc>
      </w:tr>
      <w:tr w:rsidR="0025294B" w:rsidRPr="00A94475" w14:paraId="696C3CD4" w14:textId="741C34F3" w:rsidTr="00875F84">
        <w:trPr>
          <w:gridAfter w:val="1"/>
          <w:wAfter w:w="6" w:type="dxa"/>
        </w:trPr>
        <w:tc>
          <w:tcPr>
            <w:tcW w:w="368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96746A3" w14:textId="20C5F40D" w:rsidR="0025294B" w:rsidRPr="00A94475" w:rsidRDefault="0025294B" w:rsidP="0025294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  <w:r w:rsidRPr="00A94475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>2</w:t>
            </w:r>
          </w:p>
        </w:tc>
        <w:sdt>
          <w:sdtPr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</w:rPr>
            <w:id w:val="-292747116"/>
            <w:placeholder>
              <w:docPart w:val="C1FC587DF0F249F59EB2F6BC723A0D65"/>
            </w:placeholder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1416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14:paraId="2A0DAB2A" w14:textId="6C25B3CF" w:rsidR="0025294B" w:rsidRPr="00A94475" w:rsidRDefault="0025294B" w:rsidP="0025294B">
                <w:pPr>
                  <w:pStyle w:val="Eaoaeaa"/>
                  <w:widowControl/>
                  <w:snapToGrid w:val="0"/>
                  <w:spacing w:before="20" w:after="20"/>
                  <w:ind w:left="14"/>
                  <w:jc w:val="center"/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</w:pPr>
                <w:r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ata</w:t>
                </w:r>
              </w:p>
            </w:tc>
          </w:sdtContent>
        </w:sdt>
        <w:tc>
          <w:tcPr>
            <w:tcW w:w="18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28457C" w14:textId="2074B658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14"/>
              <w:jc w:val="center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-1943752137"/>
                <w:placeholder>
                  <w:docPart w:val="547B422FE8714815A91CF36F6E43DCB7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titolo escursione</w:t>
                </w:r>
              </w:sdtContent>
            </w:sdt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18FEA5F4" w14:textId="12841416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25" w:firstLine="25"/>
              <w:jc w:val="center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1271819991"/>
                <w:placeholder>
                  <w:docPart w:val="94A3C2CCD47640E0826A3AA45AF3696B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provincia</w:t>
                </w:r>
              </w:sdtContent>
            </w:sdt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C313783" w14:textId="6AE0B966" w:rsidR="0025294B" w:rsidRPr="00A94475" w:rsidRDefault="00C03C54" w:rsidP="00110893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-1976524785"/>
                <w:placeholder>
                  <w:docPart w:val="A4D914EE3DF64847807C4A209212E175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difficoltà</w:t>
                </w:r>
              </w:sdtContent>
            </w:sdt>
          </w:p>
        </w:tc>
      </w:tr>
      <w:tr w:rsidR="0025294B" w:rsidRPr="00A94475" w14:paraId="374362F1" w14:textId="77777777" w:rsidTr="00875F84">
        <w:trPr>
          <w:gridAfter w:val="1"/>
          <w:wAfter w:w="6" w:type="dxa"/>
        </w:trPr>
        <w:tc>
          <w:tcPr>
            <w:tcW w:w="368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F3599C9" w14:textId="289E22A2" w:rsidR="0025294B" w:rsidRPr="00A94475" w:rsidRDefault="0025294B" w:rsidP="0025294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  <w:r w:rsidRPr="00A94475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>3</w:t>
            </w:r>
          </w:p>
        </w:tc>
        <w:sdt>
          <w:sdtPr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</w:rPr>
            <w:id w:val="1813915344"/>
            <w:placeholder>
              <w:docPart w:val="E5AF62DF2BD6424FB361D045E2190538"/>
            </w:placeholder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1416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14:paraId="765995B9" w14:textId="065D7171" w:rsidR="0025294B" w:rsidRPr="00A94475" w:rsidRDefault="0025294B" w:rsidP="0025294B">
                <w:pPr>
                  <w:pStyle w:val="Eaoaeaa"/>
                  <w:widowControl/>
                  <w:snapToGrid w:val="0"/>
                  <w:spacing w:before="20" w:after="20"/>
                  <w:ind w:left="14"/>
                  <w:jc w:val="center"/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</w:pPr>
                <w:r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ata</w:t>
                </w:r>
              </w:p>
            </w:tc>
          </w:sdtContent>
        </w:sdt>
        <w:tc>
          <w:tcPr>
            <w:tcW w:w="18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D1D503" w14:textId="40141E4D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14"/>
              <w:jc w:val="center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644781004"/>
                <w:placeholder>
                  <w:docPart w:val="09E35E4234414EDC9FC493204FBECE16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titolo escursione</w:t>
                </w:r>
              </w:sdtContent>
            </w:sdt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3DE5C934" w14:textId="17569415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25" w:firstLine="25"/>
              <w:jc w:val="center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1594275366"/>
                <w:placeholder>
                  <w:docPart w:val="1F128B9E2B674AD1ADD7B917A4E80996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provincia</w:t>
                </w:r>
              </w:sdtContent>
            </w:sdt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64A60F" w14:textId="39BD3BCB" w:rsidR="0025294B" w:rsidRPr="00A94475" w:rsidRDefault="00C03C54" w:rsidP="00110893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1073549777"/>
                <w:placeholder>
                  <w:docPart w:val="558B7BD79868415E920DF4F284170BDF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difficoltà</w:t>
                </w:r>
              </w:sdtContent>
            </w:sdt>
          </w:p>
        </w:tc>
      </w:tr>
      <w:tr w:rsidR="0025294B" w:rsidRPr="00A94475" w14:paraId="43340908" w14:textId="77777777" w:rsidTr="00875F84">
        <w:trPr>
          <w:gridAfter w:val="1"/>
          <w:wAfter w:w="6" w:type="dxa"/>
        </w:trPr>
        <w:tc>
          <w:tcPr>
            <w:tcW w:w="368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53818A8" w14:textId="6C242D86" w:rsidR="0025294B" w:rsidRPr="00A94475" w:rsidRDefault="0025294B" w:rsidP="0025294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  <w:r w:rsidRPr="00A94475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>4</w:t>
            </w:r>
          </w:p>
        </w:tc>
        <w:sdt>
          <w:sdtPr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</w:rPr>
            <w:id w:val="-366524421"/>
            <w:placeholder>
              <w:docPart w:val="F2757344BC5547388C29EAD9832DA470"/>
            </w:placeholder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1416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14:paraId="0416E443" w14:textId="77777777" w:rsidR="0025294B" w:rsidRPr="00A94475" w:rsidRDefault="0025294B" w:rsidP="0025294B">
                <w:pPr>
                  <w:pStyle w:val="Eaoaeaa"/>
                  <w:widowControl/>
                  <w:snapToGrid w:val="0"/>
                  <w:spacing w:before="20" w:after="20"/>
                  <w:ind w:left="14"/>
                  <w:jc w:val="center"/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</w:pPr>
                <w:r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ata</w:t>
                </w:r>
              </w:p>
            </w:tc>
          </w:sdtContent>
        </w:sdt>
        <w:tc>
          <w:tcPr>
            <w:tcW w:w="18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3FA24C" w14:textId="77777777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14"/>
              <w:jc w:val="center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-1413539352"/>
                <w:placeholder>
                  <w:docPart w:val="9122877E01D047E19A55F6FF1E48E5FB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titolo escursione</w:t>
                </w:r>
              </w:sdtContent>
            </w:sdt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0D423426" w14:textId="77777777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25" w:firstLine="25"/>
              <w:jc w:val="center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427003667"/>
                <w:placeholder>
                  <w:docPart w:val="0C65713686034EC59CA67B1354F4A2ED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provincia</w:t>
                </w:r>
              </w:sdtContent>
            </w:sdt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D75711" w14:textId="77777777" w:rsidR="0025294B" w:rsidRPr="00A94475" w:rsidRDefault="00C03C54" w:rsidP="00110893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655964629"/>
                <w:placeholder>
                  <w:docPart w:val="F4681EE217A44D6FB244C0E76900A37E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difficoltà</w:t>
                </w:r>
              </w:sdtContent>
            </w:sdt>
          </w:p>
        </w:tc>
      </w:tr>
      <w:tr w:rsidR="0025294B" w:rsidRPr="00A94475" w14:paraId="438B73DD" w14:textId="77777777" w:rsidTr="00875F84">
        <w:trPr>
          <w:gridAfter w:val="1"/>
          <w:wAfter w:w="6" w:type="dxa"/>
        </w:trPr>
        <w:tc>
          <w:tcPr>
            <w:tcW w:w="368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62AAD37" w14:textId="0AFA2068" w:rsidR="0025294B" w:rsidRPr="00A94475" w:rsidRDefault="0025294B" w:rsidP="0025294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  <w:r w:rsidRPr="00A94475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>5</w:t>
            </w:r>
          </w:p>
        </w:tc>
        <w:sdt>
          <w:sdtPr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</w:rPr>
            <w:id w:val="713245316"/>
            <w:placeholder>
              <w:docPart w:val="77B546EF3A0F403492E59397A08BB5B5"/>
            </w:placeholder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1416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14:paraId="1E43E7D5" w14:textId="77777777" w:rsidR="0025294B" w:rsidRPr="00A94475" w:rsidRDefault="0025294B" w:rsidP="0025294B">
                <w:pPr>
                  <w:pStyle w:val="Eaoaeaa"/>
                  <w:widowControl/>
                  <w:snapToGrid w:val="0"/>
                  <w:spacing w:before="20" w:after="20"/>
                  <w:ind w:left="14"/>
                  <w:jc w:val="center"/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</w:pPr>
                <w:r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ata</w:t>
                </w:r>
              </w:p>
            </w:tc>
          </w:sdtContent>
        </w:sdt>
        <w:tc>
          <w:tcPr>
            <w:tcW w:w="18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21897B" w14:textId="77777777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14"/>
              <w:jc w:val="center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480275869"/>
                <w:placeholder>
                  <w:docPart w:val="5ECD64EF76CE4AB9B70F8B9A86B638AB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titolo escursione</w:t>
                </w:r>
              </w:sdtContent>
            </w:sdt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57A408E0" w14:textId="77777777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25" w:firstLine="25"/>
              <w:jc w:val="center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-2093464001"/>
                <w:placeholder>
                  <w:docPart w:val="5C30C96D296F47609541FD0754FC5B79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provincia</w:t>
                </w:r>
              </w:sdtContent>
            </w:sdt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F5675F" w14:textId="77777777" w:rsidR="0025294B" w:rsidRPr="00A94475" w:rsidRDefault="00C03C54" w:rsidP="00110893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724101338"/>
                <w:placeholder>
                  <w:docPart w:val="3FC63F7690D74A73BF45B75B068386E8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difficoltà</w:t>
                </w:r>
              </w:sdtContent>
            </w:sdt>
          </w:p>
        </w:tc>
      </w:tr>
      <w:tr w:rsidR="0025294B" w:rsidRPr="00A94475" w14:paraId="0A602A47" w14:textId="77777777" w:rsidTr="00875F84">
        <w:trPr>
          <w:gridAfter w:val="7"/>
          <w:wAfter w:w="5258" w:type="dxa"/>
        </w:trPr>
        <w:tc>
          <w:tcPr>
            <w:tcW w:w="368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A48E033" w14:textId="38B9F9F7" w:rsidR="0025294B" w:rsidRPr="00A94475" w:rsidRDefault="0025294B" w:rsidP="0025294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sz w:val="22"/>
                <w:szCs w:val="22"/>
                <w:highlight w:val="yellow"/>
                <w:lang w:val="it-IT"/>
              </w:rPr>
            </w:pPr>
          </w:p>
        </w:tc>
        <w:tc>
          <w:tcPr>
            <w:tcW w:w="1416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8CDCDE1" w14:textId="77777777" w:rsidR="0025294B" w:rsidRPr="00A94475" w:rsidRDefault="0025294B" w:rsidP="0025294B">
            <w:pPr>
              <w:pStyle w:val="Eaoaeaa"/>
              <w:widowControl/>
              <w:snapToGrid w:val="0"/>
              <w:spacing w:before="20" w:after="20"/>
              <w:ind w:left="14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highlight w:val="yellow"/>
                <w:lang w:val="it-IT"/>
              </w:rPr>
            </w:pPr>
          </w:p>
        </w:tc>
      </w:tr>
      <w:tr w:rsidR="0025294B" w:rsidRPr="00A94475" w14:paraId="53FA2E3F" w14:textId="77777777" w:rsidTr="00875F84">
        <w:tc>
          <w:tcPr>
            <w:tcW w:w="368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0EC2B27" w14:textId="4D0736CD" w:rsidR="0025294B" w:rsidRPr="00A94475" w:rsidRDefault="0025294B" w:rsidP="0025294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b/>
                <w:i w:val="0"/>
                <w:sz w:val="22"/>
                <w:szCs w:val="22"/>
                <w:lang w:val="it-IT"/>
              </w:rPr>
            </w:pPr>
            <w:r w:rsidRPr="00A94475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Partecipazione attività sezionali  </w:t>
            </w:r>
            <w:r w:rsidRPr="00A94475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br/>
              <w:t xml:space="preserve"> NON ESCURSIONISMO </w:t>
            </w:r>
            <w:r w:rsidRPr="00A94475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br/>
              <w:t>senza alcun ruolo</w:t>
            </w:r>
          </w:p>
        </w:tc>
        <w:tc>
          <w:tcPr>
            <w:tcW w:w="6674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2F4061F1" w14:textId="12F055E2" w:rsidR="0025294B" w:rsidRPr="00A94475" w:rsidRDefault="0025294B" w:rsidP="00717994">
            <w:pPr>
              <w:ind w:left="14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A94475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 xml:space="preserve">Inserire le attività sociali di cicloescursionismo, alpinismo, </w:t>
            </w:r>
            <w:r w:rsidR="00717994" w:rsidRPr="00A94475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s</w:t>
            </w:r>
            <w:r w:rsidRPr="00A94475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cialpinismo, ecc. a cui si è partecipato come semplice socio.</w:t>
            </w:r>
          </w:p>
        </w:tc>
      </w:tr>
      <w:tr w:rsidR="0025294B" w:rsidRPr="00A94475" w14:paraId="33B13666" w14:textId="76FF64D0" w:rsidTr="00875F84">
        <w:trPr>
          <w:gridAfter w:val="1"/>
          <w:wAfter w:w="6" w:type="dxa"/>
        </w:trPr>
        <w:tc>
          <w:tcPr>
            <w:tcW w:w="368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4CB5B44" w14:textId="10D71EFA" w:rsidR="0025294B" w:rsidRPr="00A94475" w:rsidRDefault="0025294B" w:rsidP="0025294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  <w:r w:rsidRPr="00A94475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>1</w:t>
            </w:r>
          </w:p>
        </w:tc>
        <w:sdt>
          <w:sdtPr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</w:rPr>
            <w:id w:val="-1894031307"/>
            <w:placeholder>
              <w:docPart w:val="B00EC0777D214D4E883D481CB3DDB27B"/>
            </w:placeholder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1416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5878F739" w14:textId="1FD27646" w:rsidR="0025294B" w:rsidRPr="00A94475" w:rsidRDefault="0025294B" w:rsidP="0025294B">
                <w:pPr>
                  <w:pStyle w:val="Eaoaeaa"/>
                  <w:widowControl/>
                  <w:snapToGrid w:val="0"/>
                  <w:spacing w:before="20" w:after="20"/>
                  <w:ind w:left="14"/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</w:pPr>
                <w:r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ata</w:t>
                </w:r>
              </w:p>
            </w:tc>
          </w:sdtContent>
        </w:sdt>
        <w:tc>
          <w:tcPr>
            <w:tcW w:w="1846" w:type="dxa"/>
            <w:gridSpan w:val="2"/>
          </w:tcPr>
          <w:p w14:paraId="3ECB6624" w14:textId="2EEED4B8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14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-1715263345"/>
                <w:placeholder>
                  <w:docPart w:val="1D3B1C7A08E54257B6DB4F53BE9680F2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titolo attività</w:t>
                </w:r>
              </w:sdtContent>
            </w:sdt>
          </w:p>
        </w:tc>
        <w:tc>
          <w:tcPr>
            <w:tcW w:w="1138" w:type="dxa"/>
          </w:tcPr>
          <w:p w14:paraId="1C1A402F" w14:textId="6F4BF7C1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1003088876"/>
                <w:placeholder>
                  <w:docPart w:val="FA00C5DC9A544C83A40E4544A2A4BCAA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provincia</w:t>
                </w:r>
              </w:sdtContent>
            </w:sdt>
          </w:p>
        </w:tc>
        <w:tc>
          <w:tcPr>
            <w:tcW w:w="2268" w:type="dxa"/>
            <w:gridSpan w:val="3"/>
          </w:tcPr>
          <w:p w14:paraId="361CFB07" w14:textId="633703DF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664661818"/>
                <w:placeholder>
                  <w:docPart w:val="B3CCD40A30744133860305232D6FFD10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attività</w:t>
                </w:r>
              </w:sdtContent>
            </w:sdt>
          </w:p>
        </w:tc>
      </w:tr>
      <w:tr w:rsidR="0025294B" w:rsidRPr="00A94475" w14:paraId="4C4DB4A1" w14:textId="77777777" w:rsidTr="00875F84">
        <w:trPr>
          <w:gridAfter w:val="1"/>
          <w:wAfter w:w="6" w:type="dxa"/>
        </w:trPr>
        <w:tc>
          <w:tcPr>
            <w:tcW w:w="368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5A53B89" w14:textId="3D8F786C" w:rsidR="0025294B" w:rsidRPr="00A94475" w:rsidRDefault="0025294B" w:rsidP="0025294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  <w:r w:rsidRPr="00A94475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>2</w:t>
            </w:r>
          </w:p>
        </w:tc>
        <w:sdt>
          <w:sdtPr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</w:rPr>
            <w:id w:val="768975676"/>
            <w:placeholder>
              <w:docPart w:val="8FBFA47829D3443384B138919D4018E1"/>
            </w:placeholder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1416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5EE9E80F" w14:textId="68DC31B2" w:rsidR="0025294B" w:rsidRPr="00A94475" w:rsidRDefault="0025294B" w:rsidP="0025294B">
                <w:pPr>
                  <w:pStyle w:val="Eaoaeaa"/>
                  <w:widowControl/>
                  <w:snapToGrid w:val="0"/>
                  <w:spacing w:before="20" w:after="20"/>
                  <w:ind w:left="14"/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</w:pPr>
                <w:r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ata</w:t>
                </w:r>
              </w:p>
            </w:tc>
          </w:sdtContent>
        </w:sdt>
        <w:tc>
          <w:tcPr>
            <w:tcW w:w="1846" w:type="dxa"/>
            <w:gridSpan w:val="2"/>
          </w:tcPr>
          <w:p w14:paraId="4E7879DD" w14:textId="3E02C4FE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14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306057300"/>
                <w:placeholder>
                  <w:docPart w:val="909BAC92664B4CA486C9BA17FB7963FE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titolo attività</w:t>
                </w:r>
              </w:sdtContent>
            </w:sdt>
          </w:p>
        </w:tc>
        <w:tc>
          <w:tcPr>
            <w:tcW w:w="1138" w:type="dxa"/>
          </w:tcPr>
          <w:p w14:paraId="7EE7FB22" w14:textId="387D4599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-1270924959"/>
                <w:placeholder>
                  <w:docPart w:val="5F03780E8540445CAD517844F8E7C312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provincia</w:t>
                </w:r>
              </w:sdtContent>
            </w:sdt>
          </w:p>
        </w:tc>
        <w:tc>
          <w:tcPr>
            <w:tcW w:w="2268" w:type="dxa"/>
            <w:gridSpan w:val="3"/>
          </w:tcPr>
          <w:p w14:paraId="249A3E1D" w14:textId="3640AF21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-1800679927"/>
                <w:placeholder>
                  <w:docPart w:val="9486310658C24F2190E6471C43A60D8E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attività</w:t>
                </w:r>
              </w:sdtContent>
            </w:sdt>
          </w:p>
        </w:tc>
      </w:tr>
      <w:tr w:rsidR="0025294B" w:rsidRPr="00A94475" w14:paraId="6E5376D4" w14:textId="77777777" w:rsidTr="00875F84">
        <w:trPr>
          <w:gridAfter w:val="1"/>
          <w:wAfter w:w="6" w:type="dxa"/>
        </w:trPr>
        <w:tc>
          <w:tcPr>
            <w:tcW w:w="368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BAD1BC4" w14:textId="2FE54866" w:rsidR="0025294B" w:rsidRPr="00A94475" w:rsidRDefault="0025294B" w:rsidP="0025294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  <w:r w:rsidRPr="00A94475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>3</w:t>
            </w:r>
          </w:p>
        </w:tc>
        <w:sdt>
          <w:sdtPr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</w:rPr>
            <w:id w:val="-1801144957"/>
            <w:placeholder>
              <w:docPart w:val="3C11F01F0FDD4E348DE1C60F1D59F3DE"/>
            </w:placeholder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1416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0B0ED758" w14:textId="43A05F33" w:rsidR="0025294B" w:rsidRPr="00A94475" w:rsidRDefault="0025294B" w:rsidP="0025294B">
                <w:pPr>
                  <w:pStyle w:val="Eaoaeaa"/>
                  <w:widowControl/>
                  <w:snapToGrid w:val="0"/>
                  <w:spacing w:before="20" w:after="20"/>
                  <w:ind w:left="14"/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</w:pPr>
                <w:r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ata</w:t>
                </w:r>
              </w:p>
            </w:tc>
          </w:sdtContent>
        </w:sdt>
        <w:tc>
          <w:tcPr>
            <w:tcW w:w="1846" w:type="dxa"/>
            <w:gridSpan w:val="2"/>
          </w:tcPr>
          <w:p w14:paraId="5367F3BB" w14:textId="476FBE26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14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-1102721732"/>
                <w:placeholder>
                  <w:docPart w:val="E1F851D4F22644EC8FFB0780F50C03A9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titolo attività</w:t>
                </w:r>
              </w:sdtContent>
            </w:sdt>
          </w:p>
        </w:tc>
        <w:tc>
          <w:tcPr>
            <w:tcW w:w="1138" w:type="dxa"/>
          </w:tcPr>
          <w:p w14:paraId="55FE1F94" w14:textId="61EAEE04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-599099095"/>
                <w:placeholder>
                  <w:docPart w:val="59330DFFB2814DFCB457532CC97645F8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provincia</w:t>
                </w:r>
              </w:sdtContent>
            </w:sdt>
          </w:p>
        </w:tc>
        <w:tc>
          <w:tcPr>
            <w:tcW w:w="2268" w:type="dxa"/>
            <w:gridSpan w:val="3"/>
          </w:tcPr>
          <w:p w14:paraId="110E5805" w14:textId="7C01244A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-2107728740"/>
                <w:placeholder>
                  <w:docPart w:val="E31886FE8F5040C89956C7E082E1A104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attività</w:t>
                </w:r>
              </w:sdtContent>
            </w:sdt>
          </w:p>
        </w:tc>
      </w:tr>
      <w:tr w:rsidR="0025294B" w:rsidRPr="00A94475" w14:paraId="1AD1CA93" w14:textId="77777777" w:rsidTr="00875F84">
        <w:tc>
          <w:tcPr>
            <w:tcW w:w="368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FD0AA9C" w14:textId="77777777" w:rsidR="0025294B" w:rsidRPr="00A94475" w:rsidRDefault="0025294B" w:rsidP="0025294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smallCaps/>
                <w:sz w:val="22"/>
                <w:szCs w:val="22"/>
                <w:lang w:val="it-IT"/>
              </w:rPr>
            </w:pPr>
          </w:p>
        </w:tc>
        <w:tc>
          <w:tcPr>
            <w:tcW w:w="6674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032E1B16" w14:textId="77777777" w:rsidR="0025294B" w:rsidRPr="00A94475" w:rsidRDefault="0025294B" w:rsidP="0025294B">
            <w:pPr>
              <w:pStyle w:val="Eaoaeaa"/>
              <w:widowControl/>
              <w:snapToGrid w:val="0"/>
              <w:spacing w:before="20" w:after="20"/>
              <w:ind w:left="14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</w:p>
        </w:tc>
      </w:tr>
      <w:tr w:rsidR="0025294B" w:rsidRPr="00A94475" w14:paraId="1914F038" w14:textId="77777777" w:rsidTr="00875F84">
        <w:tc>
          <w:tcPr>
            <w:tcW w:w="368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07563EA" w14:textId="50316EDB" w:rsidR="0025294B" w:rsidRPr="00A94475" w:rsidRDefault="0025294B" w:rsidP="0025294B">
            <w:pPr>
              <w:pStyle w:val="Aeeaoaeaa1"/>
              <w:widowControl/>
              <w:snapToGrid w:val="0"/>
              <w:jc w:val="left"/>
              <w:rPr>
                <w:rFonts w:asciiTheme="minorHAnsi" w:hAnsiTheme="minorHAnsi" w:cstheme="minorHAnsi"/>
                <w:b w:val="0"/>
                <w:smallCaps/>
                <w:sz w:val="22"/>
                <w:szCs w:val="22"/>
                <w:lang w:val="it-IT"/>
              </w:rPr>
            </w:pPr>
            <w:r w:rsidRPr="00A94475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ESPERIENZE PERSONALI DI FREQUENTAZIONE DELLA MONTAGNA</w:t>
            </w:r>
          </w:p>
        </w:tc>
        <w:tc>
          <w:tcPr>
            <w:tcW w:w="6674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286D136" w14:textId="2939934A" w:rsidR="0025294B" w:rsidRPr="00A94475" w:rsidRDefault="0025294B" w:rsidP="0025294B">
            <w:pPr>
              <w:ind w:left="14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A94475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Indicare le uscite personali di escursionismo, cicloescursionismo, alpinismo, scialpinismo, ecc</w:t>
            </w:r>
            <w:r w:rsidR="00110893" w:rsidRPr="00A94475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 xml:space="preserve">. </w:t>
            </w:r>
            <w:r w:rsidR="00110893" w:rsidRPr="00A94475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br/>
              <w:t>Partire dalle più recenti e dal terzo anno in poi riassumere per periodi.</w:t>
            </w:r>
          </w:p>
        </w:tc>
      </w:tr>
      <w:tr w:rsidR="0025294B" w:rsidRPr="00A94475" w14:paraId="13B2EAFF" w14:textId="6C569139" w:rsidTr="00875F84">
        <w:trPr>
          <w:gridAfter w:val="1"/>
          <w:wAfter w:w="6" w:type="dxa"/>
        </w:trPr>
        <w:tc>
          <w:tcPr>
            <w:tcW w:w="3680" w:type="dxa"/>
            <w:tcBorders>
              <w:top w:val="dotted" w:sz="4" w:space="0" w:color="auto"/>
              <w:left w:val="nil"/>
              <w:bottom w:val="nil"/>
            </w:tcBorders>
          </w:tcPr>
          <w:p w14:paraId="14F72615" w14:textId="5456203C" w:rsidR="0025294B" w:rsidRPr="00A94475" w:rsidRDefault="0025294B" w:rsidP="0025294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  <w:r w:rsidRPr="00A94475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>1</w:t>
            </w:r>
          </w:p>
        </w:tc>
        <w:sdt>
          <w:sdtPr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</w:rPr>
            <w:id w:val="-1384706103"/>
            <w:placeholder>
              <w:docPart w:val="52D075DF011346178E05DABDEB0C2647"/>
            </w:placeholder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1416" w:type="dxa"/>
                <w:tcBorders>
                  <w:top w:val="dotted" w:sz="4" w:space="0" w:color="auto"/>
                  <w:bottom w:val="nil"/>
                  <w:right w:val="nil"/>
                </w:tcBorders>
              </w:tcPr>
              <w:p w14:paraId="687CB830" w14:textId="1B6FCD6B" w:rsidR="0025294B" w:rsidRPr="00A94475" w:rsidRDefault="0025294B" w:rsidP="0025294B">
                <w:pPr>
                  <w:pStyle w:val="Eaoaeaa"/>
                  <w:widowControl/>
                  <w:snapToGrid w:val="0"/>
                  <w:spacing w:before="20" w:after="20"/>
                  <w:ind w:left="14"/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</w:pPr>
                <w:r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ata</w:t>
                </w:r>
              </w:p>
            </w:tc>
          </w:sdtContent>
        </w:sdt>
        <w:tc>
          <w:tcPr>
            <w:tcW w:w="1846" w:type="dxa"/>
            <w:gridSpan w:val="2"/>
          </w:tcPr>
          <w:p w14:paraId="500E2627" w14:textId="48069F66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14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1915119890"/>
                <w:placeholder>
                  <w:docPart w:val="F3F64F6D3A1742BEB6DB44D883D54962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titolo attività</w:t>
                </w:r>
              </w:sdtContent>
            </w:sdt>
          </w:p>
        </w:tc>
        <w:tc>
          <w:tcPr>
            <w:tcW w:w="1138" w:type="dxa"/>
          </w:tcPr>
          <w:p w14:paraId="49DA761E" w14:textId="054F1317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934400395"/>
                <w:placeholder>
                  <w:docPart w:val="31EA8A0FEF99497AAF4A7D4A9D134233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provincia</w:t>
                </w:r>
              </w:sdtContent>
            </w:sdt>
          </w:p>
        </w:tc>
        <w:tc>
          <w:tcPr>
            <w:tcW w:w="2268" w:type="dxa"/>
            <w:gridSpan w:val="3"/>
          </w:tcPr>
          <w:p w14:paraId="5CF22F78" w14:textId="31C0D417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798648907"/>
                <w:placeholder>
                  <w:docPart w:val="6ADB0EE00D3E48EFA200782871364275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attività</w:t>
                </w:r>
              </w:sdtContent>
            </w:sdt>
          </w:p>
        </w:tc>
      </w:tr>
      <w:tr w:rsidR="0025294B" w:rsidRPr="00A94475" w14:paraId="4CCBA994" w14:textId="77777777" w:rsidTr="00875F84">
        <w:trPr>
          <w:gridAfter w:val="1"/>
          <w:wAfter w:w="6" w:type="dxa"/>
        </w:trPr>
        <w:tc>
          <w:tcPr>
            <w:tcW w:w="3680" w:type="dxa"/>
            <w:tcBorders>
              <w:top w:val="dotted" w:sz="4" w:space="0" w:color="auto"/>
              <w:left w:val="nil"/>
              <w:bottom w:val="nil"/>
            </w:tcBorders>
          </w:tcPr>
          <w:p w14:paraId="3D92DD7D" w14:textId="6D08FBBB" w:rsidR="0025294B" w:rsidRPr="00A94475" w:rsidRDefault="0025294B" w:rsidP="0025294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  <w:r w:rsidRPr="00A94475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>2</w:t>
            </w:r>
          </w:p>
        </w:tc>
        <w:sdt>
          <w:sdtPr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</w:rPr>
            <w:id w:val="-943610220"/>
            <w:placeholder>
              <w:docPart w:val="B4A431FED1AD4F22B93F5D1DBCB0F1C9"/>
            </w:placeholder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1416" w:type="dxa"/>
                <w:tcBorders>
                  <w:top w:val="dotted" w:sz="4" w:space="0" w:color="auto"/>
                  <w:bottom w:val="nil"/>
                  <w:right w:val="nil"/>
                </w:tcBorders>
              </w:tcPr>
              <w:p w14:paraId="4647DE2D" w14:textId="77777777" w:rsidR="0025294B" w:rsidRPr="00A94475" w:rsidRDefault="0025294B" w:rsidP="0025294B">
                <w:pPr>
                  <w:pStyle w:val="Eaoaeaa"/>
                  <w:widowControl/>
                  <w:snapToGrid w:val="0"/>
                  <w:spacing w:before="20" w:after="20"/>
                  <w:ind w:left="14"/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</w:pPr>
                <w:r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ata</w:t>
                </w:r>
              </w:p>
            </w:tc>
          </w:sdtContent>
        </w:sdt>
        <w:tc>
          <w:tcPr>
            <w:tcW w:w="1846" w:type="dxa"/>
            <w:gridSpan w:val="2"/>
          </w:tcPr>
          <w:p w14:paraId="4E232F0D" w14:textId="77777777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14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-332222969"/>
                <w:placeholder>
                  <w:docPart w:val="ABFDA2AB541D4ECA9FFED5BE86C6DE00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titolo attività</w:t>
                </w:r>
              </w:sdtContent>
            </w:sdt>
          </w:p>
        </w:tc>
        <w:tc>
          <w:tcPr>
            <w:tcW w:w="1138" w:type="dxa"/>
          </w:tcPr>
          <w:p w14:paraId="36D0E33C" w14:textId="77777777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-1379627054"/>
                <w:placeholder>
                  <w:docPart w:val="9301B02DDAAA49CD9D22C66594B4FE4F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provincia</w:t>
                </w:r>
              </w:sdtContent>
            </w:sdt>
          </w:p>
        </w:tc>
        <w:tc>
          <w:tcPr>
            <w:tcW w:w="2268" w:type="dxa"/>
            <w:gridSpan w:val="3"/>
          </w:tcPr>
          <w:p w14:paraId="06AA42A7" w14:textId="77777777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-1003278338"/>
                <w:placeholder>
                  <w:docPart w:val="A0882B0DC40C4CCEB16C64235BC859CD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attività</w:t>
                </w:r>
              </w:sdtContent>
            </w:sdt>
          </w:p>
        </w:tc>
      </w:tr>
      <w:tr w:rsidR="0025294B" w:rsidRPr="00A94475" w14:paraId="037B94BB" w14:textId="77777777" w:rsidTr="00875F84">
        <w:trPr>
          <w:gridAfter w:val="1"/>
          <w:wAfter w:w="6" w:type="dxa"/>
        </w:trPr>
        <w:tc>
          <w:tcPr>
            <w:tcW w:w="3680" w:type="dxa"/>
            <w:tcBorders>
              <w:top w:val="dotted" w:sz="4" w:space="0" w:color="auto"/>
              <w:left w:val="nil"/>
              <w:bottom w:val="nil"/>
            </w:tcBorders>
          </w:tcPr>
          <w:p w14:paraId="58BC6FDF" w14:textId="11421C96" w:rsidR="0025294B" w:rsidRPr="00A94475" w:rsidRDefault="0025294B" w:rsidP="0025294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  <w:r w:rsidRPr="00A94475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>3</w:t>
            </w:r>
          </w:p>
        </w:tc>
        <w:sdt>
          <w:sdtPr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</w:rPr>
            <w:id w:val="-1954081189"/>
            <w:placeholder>
              <w:docPart w:val="DDEC27E31CB34189A82E6F9D161BDEBC"/>
            </w:placeholder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1416" w:type="dxa"/>
                <w:tcBorders>
                  <w:top w:val="dotted" w:sz="4" w:space="0" w:color="auto"/>
                  <w:bottom w:val="nil"/>
                  <w:right w:val="nil"/>
                </w:tcBorders>
              </w:tcPr>
              <w:p w14:paraId="501CA543" w14:textId="77777777" w:rsidR="0025294B" w:rsidRPr="00A94475" w:rsidRDefault="0025294B" w:rsidP="0025294B">
                <w:pPr>
                  <w:pStyle w:val="Eaoaeaa"/>
                  <w:widowControl/>
                  <w:snapToGrid w:val="0"/>
                  <w:spacing w:before="20" w:after="20"/>
                  <w:ind w:left="14"/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</w:pPr>
                <w:r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ata</w:t>
                </w:r>
              </w:p>
            </w:tc>
          </w:sdtContent>
        </w:sdt>
        <w:tc>
          <w:tcPr>
            <w:tcW w:w="1846" w:type="dxa"/>
            <w:gridSpan w:val="2"/>
          </w:tcPr>
          <w:p w14:paraId="75FCE0B7" w14:textId="77777777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14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-162867540"/>
                <w:placeholder>
                  <w:docPart w:val="08F855D6456B471CBB11DB95F9E19119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titolo attività</w:t>
                </w:r>
              </w:sdtContent>
            </w:sdt>
          </w:p>
        </w:tc>
        <w:tc>
          <w:tcPr>
            <w:tcW w:w="1138" w:type="dxa"/>
          </w:tcPr>
          <w:p w14:paraId="0145C379" w14:textId="77777777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-486632145"/>
                <w:placeholder>
                  <w:docPart w:val="1810717295C0478583E8F07E84F0232D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provincia</w:t>
                </w:r>
              </w:sdtContent>
            </w:sdt>
          </w:p>
        </w:tc>
        <w:tc>
          <w:tcPr>
            <w:tcW w:w="2268" w:type="dxa"/>
            <w:gridSpan w:val="3"/>
          </w:tcPr>
          <w:p w14:paraId="6C689727" w14:textId="77777777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2068530060"/>
                <w:placeholder>
                  <w:docPart w:val="32E98C5978E047DA872E7E399FBE2654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attività</w:t>
                </w:r>
              </w:sdtContent>
            </w:sdt>
          </w:p>
        </w:tc>
      </w:tr>
      <w:tr w:rsidR="0025294B" w:rsidRPr="00A94475" w14:paraId="58318DD4" w14:textId="77777777" w:rsidTr="00875F84">
        <w:trPr>
          <w:gridAfter w:val="1"/>
          <w:wAfter w:w="6" w:type="dxa"/>
        </w:trPr>
        <w:tc>
          <w:tcPr>
            <w:tcW w:w="3680" w:type="dxa"/>
            <w:tcBorders>
              <w:top w:val="dotted" w:sz="4" w:space="0" w:color="auto"/>
              <w:left w:val="nil"/>
              <w:bottom w:val="nil"/>
            </w:tcBorders>
          </w:tcPr>
          <w:p w14:paraId="13D86C81" w14:textId="719415BC" w:rsidR="0025294B" w:rsidRPr="00A94475" w:rsidRDefault="0025294B" w:rsidP="0025294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  <w:r w:rsidRPr="00A94475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>4</w:t>
            </w:r>
          </w:p>
        </w:tc>
        <w:sdt>
          <w:sdtPr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</w:rPr>
            <w:id w:val="1032617508"/>
            <w:placeholder>
              <w:docPart w:val="D63BA8A7A37946B8AE5F65B618C944A2"/>
            </w:placeholder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1416" w:type="dxa"/>
                <w:tcBorders>
                  <w:top w:val="dotted" w:sz="4" w:space="0" w:color="auto"/>
                  <w:bottom w:val="nil"/>
                  <w:right w:val="nil"/>
                </w:tcBorders>
              </w:tcPr>
              <w:p w14:paraId="70C75917" w14:textId="77777777" w:rsidR="0025294B" w:rsidRPr="00A94475" w:rsidRDefault="0025294B" w:rsidP="0025294B">
                <w:pPr>
                  <w:pStyle w:val="Eaoaeaa"/>
                  <w:widowControl/>
                  <w:snapToGrid w:val="0"/>
                  <w:spacing w:before="20" w:after="20"/>
                  <w:ind w:left="14"/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</w:pPr>
                <w:r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ata</w:t>
                </w:r>
              </w:p>
            </w:tc>
          </w:sdtContent>
        </w:sdt>
        <w:tc>
          <w:tcPr>
            <w:tcW w:w="1846" w:type="dxa"/>
            <w:gridSpan w:val="2"/>
          </w:tcPr>
          <w:p w14:paraId="2AB1CB75" w14:textId="77777777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14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-1948925301"/>
                <w:placeholder>
                  <w:docPart w:val="961CE64DAD894EEDA5BBB63FBE170E89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titolo attività</w:t>
                </w:r>
              </w:sdtContent>
            </w:sdt>
          </w:p>
        </w:tc>
        <w:tc>
          <w:tcPr>
            <w:tcW w:w="1138" w:type="dxa"/>
          </w:tcPr>
          <w:p w14:paraId="01D703FA" w14:textId="77777777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-1072658709"/>
                <w:placeholder>
                  <w:docPart w:val="6A6E58EE70784F22958057B4E9B0BD8C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provincia</w:t>
                </w:r>
              </w:sdtContent>
            </w:sdt>
          </w:p>
        </w:tc>
        <w:tc>
          <w:tcPr>
            <w:tcW w:w="2268" w:type="dxa"/>
            <w:gridSpan w:val="3"/>
          </w:tcPr>
          <w:p w14:paraId="30C03156" w14:textId="77777777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1081417322"/>
                <w:placeholder>
                  <w:docPart w:val="EE1B65E16D1D4DEF9051A65399F3D097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attività</w:t>
                </w:r>
              </w:sdtContent>
            </w:sdt>
          </w:p>
        </w:tc>
      </w:tr>
      <w:tr w:rsidR="0025294B" w:rsidRPr="00A94475" w14:paraId="1053A9BD" w14:textId="77777777" w:rsidTr="00875F84">
        <w:trPr>
          <w:gridAfter w:val="1"/>
          <w:wAfter w:w="6" w:type="dxa"/>
        </w:trPr>
        <w:tc>
          <w:tcPr>
            <w:tcW w:w="3680" w:type="dxa"/>
            <w:tcBorders>
              <w:top w:val="dotted" w:sz="4" w:space="0" w:color="auto"/>
              <w:left w:val="nil"/>
              <w:bottom w:val="nil"/>
            </w:tcBorders>
          </w:tcPr>
          <w:p w14:paraId="703D56E1" w14:textId="3EB937F9" w:rsidR="0025294B" w:rsidRPr="00A94475" w:rsidRDefault="0025294B" w:rsidP="0025294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  <w:r w:rsidRPr="00A94475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>5</w:t>
            </w:r>
          </w:p>
        </w:tc>
        <w:sdt>
          <w:sdtPr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</w:rPr>
            <w:id w:val="-148824425"/>
            <w:placeholder>
              <w:docPart w:val="FD9B0A9A27554E0085BA5907296C1CA3"/>
            </w:placeholder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1416" w:type="dxa"/>
                <w:tcBorders>
                  <w:top w:val="dotted" w:sz="4" w:space="0" w:color="auto"/>
                  <w:bottom w:val="nil"/>
                  <w:right w:val="nil"/>
                </w:tcBorders>
              </w:tcPr>
              <w:p w14:paraId="7C3AE7A0" w14:textId="77777777" w:rsidR="0025294B" w:rsidRPr="00A94475" w:rsidRDefault="0025294B" w:rsidP="0025294B">
                <w:pPr>
                  <w:pStyle w:val="Eaoaeaa"/>
                  <w:widowControl/>
                  <w:snapToGrid w:val="0"/>
                  <w:spacing w:before="20" w:after="20"/>
                  <w:ind w:left="14"/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</w:pPr>
                <w:r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ata</w:t>
                </w:r>
              </w:p>
            </w:tc>
          </w:sdtContent>
        </w:sdt>
        <w:tc>
          <w:tcPr>
            <w:tcW w:w="1846" w:type="dxa"/>
            <w:gridSpan w:val="2"/>
          </w:tcPr>
          <w:p w14:paraId="7AD4E8EC" w14:textId="77777777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14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-928036096"/>
                <w:placeholder>
                  <w:docPart w:val="E5D692B9F1F54309859930636913EE10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titolo attività</w:t>
                </w:r>
              </w:sdtContent>
            </w:sdt>
          </w:p>
        </w:tc>
        <w:tc>
          <w:tcPr>
            <w:tcW w:w="1138" w:type="dxa"/>
          </w:tcPr>
          <w:p w14:paraId="54F8930E" w14:textId="77777777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-2022306163"/>
                <w:placeholder>
                  <w:docPart w:val="CE467EC872424108AAECF7A97267C3F7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provincia</w:t>
                </w:r>
              </w:sdtContent>
            </w:sdt>
          </w:p>
        </w:tc>
        <w:tc>
          <w:tcPr>
            <w:tcW w:w="2268" w:type="dxa"/>
            <w:gridSpan w:val="3"/>
          </w:tcPr>
          <w:p w14:paraId="5F2E5A86" w14:textId="77777777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1944727339"/>
                <w:placeholder>
                  <w:docPart w:val="7EE23D26CCC14436A20D8EA7F1D2A69A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attività</w:t>
                </w:r>
              </w:sdtContent>
            </w:sdt>
          </w:p>
        </w:tc>
      </w:tr>
      <w:tr w:rsidR="0025294B" w:rsidRPr="00A94475" w14:paraId="3AAC39D2" w14:textId="77777777" w:rsidTr="00875F84">
        <w:trPr>
          <w:gridAfter w:val="1"/>
          <w:wAfter w:w="6" w:type="dxa"/>
        </w:trPr>
        <w:tc>
          <w:tcPr>
            <w:tcW w:w="3680" w:type="dxa"/>
            <w:tcBorders>
              <w:top w:val="dotted" w:sz="4" w:space="0" w:color="auto"/>
              <w:left w:val="nil"/>
              <w:bottom w:val="nil"/>
            </w:tcBorders>
          </w:tcPr>
          <w:p w14:paraId="0E183AFE" w14:textId="737DD2D3" w:rsidR="0025294B" w:rsidRPr="00A94475" w:rsidRDefault="0025294B" w:rsidP="0025294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  <w:r w:rsidRPr="00A94475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>6</w:t>
            </w:r>
          </w:p>
        </w:tc>
        <w:sdt>
          <w:sdtPr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</w:rPr>
            <w:id w:val="1898233048"/>
            <w:placeholder>
              <w:docPart w:val="097927EDD6844371A45BB6708E5FE57A"/>
            </w:placeholder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1416" w:type="dxa"/>
                <w:tcBorders>
                  <w:top w:val="dotted" w:sz="4" w:space="0" w:color="auto"/>
                  <w:bottom w:val="nil"/>
                  <w:right w:val="nil"/>
                </w:tcBorders>
              </w:tcPr>
              <w:p w14:paraId="529BE3D6" w14:textId="77777777" w:rsidR="0025294B" w:rsidRPr="00A94475" w:rsidRDefault="0025294B" w:rsidP="0025294B">
                <w:pPr>
                  <w:pStyle w:val="Eaoaeaa"/>
                  <w:widowControl/>
                  <w:snapToGrid w:val="0"/>
                  <w:spacing w:before="20" w:after="20"/>
                  <w:ind w:left="14"/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</w:pPr>
                <w:r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ata</w:t>
                </w:r>
              </w:p>
            </w:tc>
          </w:sdtContent>
        </w:sdt>
        <w:tc>
          <w:tcPr>
            <w:tcW w:w="1846" w:type="dxa"/>
            <w:gridSpan w:val="2"/>
          </w:tcPr>
          <w:p w14:paraId="4180601C" w14:textId="77777777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14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-37350456"/>
                <w:placeholder>
                  <w:docPart w:val="B3E941F8ED414A62A81C68F9D00F1D49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titolo attività</w:t>
                </w:r>
              </w:sdtContent>
            </w:sdt>
          </w:p>
        </w:tc>
        <w:tc>
          <w:tcPr>
            <w:tcW w:w="1138" w:type="dxa"/>
          </w:tcPr>
          <w:p w14:paraId="74F3E411" w14:textId="77777777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469099230"/>
                <w:placeholder>
                  <w:docPart w:val="CB12D9C4535041C7AC0D5589102912BB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provincia</w:t>
                </w:r>
              </w:sdtContent>
            </w:sdt>
          </w:p>
        </w:tc>
        <w:tc>
          <w:tcPr>
            <w:tcW w:w="2268" w:type="dxa"/>
            <w:gridSpan w:val="3"/>
          </w:tcPr>
          <w:p w14:paraId="4B814E78" w14:textId="77777777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-945235553"/>
                <w:placeholder>
                  <w:docPart w:val="B345F5F514F04D99A2B1CDD9C702D10A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attività</w:t>
                </w:r>
              </w:sdtContent>
            </w:sdt>
          </w:p>
        </w:tc>
      </w:tr>
      <w:tr w:rsidR="0025294B" w:rsidRPr="00A94475" w14:paraId="551BFA8F" w14:textId="77777777" w:rsidTr="00875F84">
        <w:trPr>
          <w:gridAfter w:val="1"/>
          <w:wAfter w:w="6" w:type="dxa"/>
        </w:trPr>
        <w:tc>
          <w:tcPr>
            <w:tcW w:w="3680" w:type="dxa"/>
            <w:tcBorders>
              <w:top w:val="dotted" w:sz="4" w:space="0" w:color="auto"/>
              <w:left w:val="nil"/>
              <w:bottom w:val="nil"/>
            </w:tcBorders>
          </w:tcPr>
          <w:p w14:paraId="67132C6B" w14:textId="5643F26A" w:rsidR="0025294B" w:rsidRPr="00A94475" w:rsidRDefault="0025294B" w:rsidP="0025294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  <w:r w:rsidRPr="00A94475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>7</w:t>
            </w:r>
          </w:p>
        </w:tc>
        <w:sdt>
          <w:sdtPr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</w:rPr>
            <w:id w:val="-1885321028"/>
            <w:placeholder>
              <w:docPart w:val="BE3912A69A0B4E8D9D838FA51556E4DA"/>
            </w:placeholder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1416" w:type="dxa"/>
                <w:tcBorders>
                  <w:top w:val="dotted" w:sz="4" w:space="0" w:color="auto"/>
                  <w:bottom w:val="nil"/>
                  <w:right w:val="nil"/>
                </w:tcBorders>
              </w:tcPr>
              <w:p w14:paraId="659BEDFE" w14:textId="77777777" w:rsidR="0025294B" w:rsidRPr="00A94475" w:rsidRDefault="0025294B" w:rsidP="0025294B">
                <w:pPr>
                  <w:pStyle w:val="Eaoaeaa"/>
                  <w:widowControl/>
                  <w:snapToGrid w:val="0"/>
                  <w:spacing w:before="20" w:after="20"/>
                  <w:ind w:left="14"/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</w:pPr>
                <w:r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ata</w:t>
                </w:r>
              </w:p>
            </w:tc>
          </w:sdtContent>
        </w:sdt>
        <w:tc>
          <w:tcPr>
            <w:tcW w:w="1846" w:type="dxa"/>
            <w:gridSpan w:val="2"/>
          </w:tcPr>
          <w:p w14:paraId="2A062369" w14:textId="77777777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14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-1787505432"/>
                <w:placeholder>
                  <w:docPart w:val="472E774C3EE9480F9F124D05F7239F60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titolo attività</w:t>
                </w:r>
              </w:sdtContent>
            </w:sdt>
          </w:p>
        </w:tc>
        <w:tc>
          <w:tcPr>
            <w:tcW w:w="1138" w:type="dxa"/>
          </w:tcPr>
          <w:p w14:paraId="48892978" w14:textId="77777777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1043944554"/>
                <w:placeholder>
                  <w:docPart w:val="DDDC52AF47B7407CBCD13FD954E22ECF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provincia</w:t>
                </w:r>
              </w:sdtContent>
            </w:sdt>
          </w:p>
        </w:tc>
        <w:tc>
          <w:tcPr>
            <w:tcW w:w="2268" w:type="dxa"/>
            <w:gridSpan w:val="3"/>
          </w:tcPr>
          <w:p w14:paraId="5108AE85" w14:textId="77777777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-1395815580"/>
                <w:placeholder>
                  <w:docPart w:val="4968CCDAB22B4AC59CB5F58695B6D538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attività</w:t>
                </w:r>
              </w:sdtContent>
            </w:sdt>
          </w:p>
        </w:tc>
      </w:tr>
      <w:tr w:rsidR="0025294B" w:rsidRPr="00A94475" w14:paraId="31329ACA" w14:textId="77777777" w:rsidTr="00875F84">
        <w:trPr>
          <w:gridAfter w:val="1"/>
          <w:wAfter w:w="6" w:type="dxa"/>
        </w:trPr>
        <w:tc>
          <w:tcPr>
            <w:tcW w:w="3680" w:type="dxa"/>
            <w:tcBorders>
              <w:top w:val="dotted" w:sz="4" w:space="0" w:color="auto"/>
              <w:left w:val="nil"/>
              <w:bottom w:val="nil"/>
            </w:tcBorders>
          </w:tcPr>
          <w:p w14:paraId="1BA520CE" w14:textId="490E2B19" w:rsidR="0025294B" w:rsidRPr="00A94475" w:rsidRDefault="0025294B" w:rsidP="0025294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  <w:r w:rsidRPr="00A94475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>8</w:t>
            </w:r>
          </w:p>
        </w:tc>
        <w:sdt>
          <w:sdtPr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</w:rPr>
            <w:id w:val="1729500185"/>
            <w:placeholder>
              <w:docPart w:val="4534073171A847EBBEB945BDD06987E0"/>
            </w:placeholder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1416" w:type="dxa"/>
                <w:tcBorders>
                  <w:top w:val="dotted" w:sz="4" w:space="0" w:color="auto"/>
                  <w:bottom w:val="nil"/>
                  <w:right w:val="nil"/>
                </w:tcBorders>
              </w:tcPr>
              <w:p w14:paraId="28E8304A" w14:textId="77777777" w:rsidR="0025294B" w:rsidRPr="00A94475" w:rsidRDefault="0025294B" w:rsidP="0025294B">
                <w:pPr>
                  <w:pStyle w:val="Eaoaeaa"/>
                  <w:widowControl/>
                  <w:snapToGrid w:val="0"/>
                  <w:spacing w:before="20" w:after="20"/>
                  <w:ind w:left="14"/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</w:pPr>
                <w:r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ata</w:t>
                </w:r>
              </w:p>
            </w:tc>
          </w:sdtContent>
        </w:sdt>
        <w:tc>
          <w:tcPr>
            <w:tcW w:w="1846" w:type="dxa"/>
            <w:gridSpan w:val="2"/>
          </w:tcPr>
          <w:p w14:paraId="6E915C39" w14:textId="77777777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14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1501311427"/>
                <w:placeholder>
                  <w:docPart w:val="B6BD471A984C4DDF9398E86AA8D66B13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titolo attività</w:t>
                </w:r>
              </w:sdtContent>
            </w:sdt>
          </w:p>
        </w:tc>
        <w:tc>
          <w:tcPr>
            <w:tcW w:w="1138" w:type="dxa"/>
          </w:tcPr>
          <w:p w14:paraId="598BF2A3" w14:textId="77777777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1763723878"/>
                <w:placeholder>
                  <w:docPart w:val="7CD3D176856A4AD08827B3D7A4A44D5F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provincia</w:t>
                </w:r>
              </w:sdtContent>
            </w:sdt>
          </w:p>
        </w:tc>
        <w:tc>
          <w:tcPr>
            <w:tcW w:w="2268" w:type="dxa"/>
            <w:gridSpan w:val="3"/>
          </w:tcPr>
          <w:p w14:paraId="68E841D6" w14:textId="77777777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1973015878"/>
                <w:placeholder>
                  <w:docPart w:val="4EC5FA8ADA3B4A2585C0D5FB809C3550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attività</w:t>
                </w:r>
              </w:sdtContent>
            </w:sdt>
          </w:p>
        </w:tc>
      </w:tr>
      <w:tr w:rsidR="0025294B" w:rsidRPr="00A94475" w14:paraId="3DC662E9" w14:textId="77777777" w:rsidTr="00875F84">
        <w:trPr>
          <w:gridAfter w:val="1"/>
          <w:wAfter w:w="6" w:type="dxa"/>
        </w:trPr>
        <w:tc>
          <w:tcPr>
            <w:tcW w:w="3680" w:type="dxa"/>
            <w:tcBorders>
              <w:top w:val="dotted" w:sz="4" w:space="0" w:color="auto"/>
              <w:left w:val="nil"/>
              <w:bottom w:val="nil"/>
            </w:tcBorders>
          </w:tcPr>
          <w:p w14:paraId="40C2C81F" w14:textId="4FE230AB" w:rsidR="0025294B" w:rsidRPr="00A94475" w:rsidRDefault="0025294B" w:rsidP="0025294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  <w:r w:rsidRPr="00A94475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>9</w:t>
            </w:r>
          </w:p>
        </w:tc>
        <w:sdt>
          <w:sdtPr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</w:rPr>
            <w:id w:val="653643104"/>
            <w:placeholder>
              <w:docPart w:val="F2D3395AEB984740B58E58E772874BF6"/>
            </w:placeholder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1416" w:type="dxa"/>
                <w:tcBorders>
                  <w:top w:val="dotted" w:sz="4" w:space="0" w:color="auto"/>
                  <w:bottom w:val="nil"/>
                  <w:right w:val="nil"/>
                </w:tcBorders>
              </w:tcPr>
              <w:p w14:paraId="0B8417AB" w14:textId="77777777" w:rsidR="0025294B" w:rsidRPr="00A94475" w:rsidRDefault="0025294B" w:rsidP="0025294B">
                <w:pPr>
                  <w:pStyle w:val="Eaoaeaa"/>
                  <w:widowControl/>
                  <w:snapToGrid w:val="0"/>
                  <w:spacing w:before="20" w:after="20"/>
                  <w:ind w:left="14"/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</w:pPr>
                <w:r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ata</w:t>
                </w:r>
              </w:p>
            </w:tc>
          </w:sdtContent>
        </w:sdt>
        <w:tc>
          <w:tcPr>
            <w:tcW w:w="1846" w:type="dxa"/>
            <w:gridSpan w:val="2"/>
          </w:tcPr>
          <w:p w14:paraId="658CBCC2" w14:textId="77777777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14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1129211085"/>
                <w:placeholder>
                  <w:docPart w:val="18458EB08EA9494CAFE54091D748560B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titolo attività</w:t>
                </w:r>
              </w:sdtContent>
            </w:sdt>
          </w:p>
        </w:tc>
        <w:tc>
          <w:tcPr>
            <w:tcW w:w="1138" w:type="dxa"/>
          </w:tcPr>
          <w:p w14:paraId="63323CCF" w14:textId="77777777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1976568714"/>
                <w:placeholder>
                  <w:docPart w:val="1FB2FB18A0004F08858806B130466B41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provincia</w:t>
                </w:r>
              </w:sdtContent>
            </w:sdt>
          </w:p>
        </w:tc>
        <w:tc>
          <w:tcPr>
            <w:tcW w:w="2268" w:type="dxa"/>
            <w:gridSpan w:val="3"/>
          </w:tcPr>
          <w:p w14:paraId="1953C557" w14:textId="77777777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4026751"/>
                <w:placeholder>
                  <w:docPart w:val="764FC5C274D649DBAD489CB9BBEBF6B8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attività</w:t>
                </w:r>
              </w:sdtContent>
            </w:sdt>
          </w:p>
        </w:tc>
      </w:tr>
      <w:tr w:rsidR="0025294B" w:rsidRPr="00A94475" w14:paraId="0886BEDD" w14:textId="77777777" w:rsidTr="00875F84">
        <w:trPr>
          <w:gridAfter w:val="1"/>
          <w:wAfter w:w="6" w:type="dxa"/>
        </w:trPr>
        <w:tc>
          <w:tcPr>
            <w:tcW w:w="3680" w:type="dxa"/>
            <w:tcBorders>
              <w:top w:val="dotted" w:sz="4" w:space="0" w:color="auto"/>
              <w:left w:val="nil"/>
              <w:bottom w:val="nil"/>
            </w:tcBorders>
          </w:tcPr>
          <w:p w14:paraId="2737529C" w14:textId="3372016A" w:rsidR="0025294B" w:rsidRPr="00A94475" w:rsidRDefault="0025294B" w:rsidP="0025294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  <w:r w:rsidRPr="00A94475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>10</w:t>
            </w:r>
          </w:p>
        </w:tc>
        <w:sdt>
          <w:sdtPr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</w:rPr>
            <w:id w:val="-322902380"/>
            <w:placeholder>
              <w:docPart w:val="B49B56DE10EB4459804B96F6ED9864D8"/>
            </w:placeholder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1416" w:type="dxa"/>
                <w:tcBorders>
                  <w:top w:val="dotted" w:sz="4" w:space="0" w:color="auto"/>
                  <w:bottom w:val="nil"/>
                  <w:right w:val="nil"/>
                </w:tcBorders>
              </w:tcPr>
              <w:p w14:paraId="106904F7" w14:textId="77777777" w:rsidR="0025294B" w:rsidRPr="00A94475" w:rsidRDefault="0025294B" w:rsidP="0025294B">
                <w:pPr>
                  <w:pStyle w:val="Eaoaeaa"/>
                  <w:widowControl/>
                  <w:snapToGrid w:val="0"/>
                  <w:spacing w:before="20" w:after="20"/>
                  <w:ind w:left="14"/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</w:pPr>
                <w:r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ata</w:t>
                </w:r>
              </w:p>
            </w:tc>
          </w:sdtContent>
        </w:sdt>
        <w:tc>
          <w:tcPr>
            <w:tcW w:w="1846" w:type="dxa"/>
            <w:gridSpan w:val="2"/>
          </w:tcPr>
          <w:p w14:paraId="27F0267D" w14:textId="77777777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14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542024805"/>
                <w:placeholder>
                  <w:docPart w:val="D99A7F030FF3488DAFE5DC7E596E25A7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titolo attività</w:t>
                </w:r>
              </w:sdtContent>
            </w:sdt>
          </w:p>
        </w:tc>
        <w:tc>
          <w:tcPr>
            <w:tcW w:w="1138" w:type="dxa"/>
          </w:tcPr>
          <w:p w14:paraId="43014A13" w14:textId="77777777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479738193"/>
                <w:placeholder>
                  <w:docPart w:val="5E7C11C8B0BD45BFA8D90990DD04C307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provincia</w:t>
                </w:r>
              </w:sdtContent>
            </w:sdt>
          </w:p>
        </w:tc>
        <w:tc>
          <w:tcPr>
            <w:tcW w:w="2268" w:type="dxa"/>
            <w:gridSpan w:val="3"/>
          </w:tcPr>
          <w:p w14:paraId="23838B61" w14:textId="77777777" w:rsidR="0025294B" w:rsidRPr="00A94475" w:rsidRDefault="00C03C54" w:rsidP="0025294B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  <w:lang w:val="it-IT"/>
                </w:rPr>
                <w:id w:val="727268807"/>
                <w:placeholder>
                  <w:docPart w:val="751F0EF8A77C4817BAD680D2FBEFECA9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attività</w:t>
                </w:r>
              </w:sdtContent>
            </w:sdt>
          </w:p>
        </w:tc>
      </w:tr>
      <w:tr w:rsidR="0025294B" w:rsidRPr="00A94475" w14:paraId="6E8BD6BE" w14:textId="77777777" w:rsidTr="00875F84">
        <w:trPr>
          <w:gridAfter w:val="1"/>
          <w:wAfter w:w="6" w:type="dxa"/>
        </w:trPr>
        <w:tc>
          <w:tcPr>
            <w:tcW w:w="3680" w:type="dxa"/>
            <w:tcBorders>
              <w:top w:val="dotted" w:sz="4" w:space="0" w:color="auto"/>
              <w:left w:val="nil"/>
              <w:bottom w:val="nil"/>
            </w:tcBorders>
          </w:tcPr>
          <w:p w14:paraId="752FE957" w14:textId="77777777" w:rsidR="0025294B" w:rsidRPr="00A94475" w:rsidRDefault="0025294B" w:rsidP="0025294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1416" w:type="dxa"/>
            <w:tcBorders>
              <w:top w:val="dotted" w:sz="4" w:space="0" w:color="auto"/>
              <w:bottom w:val="nil"/>
              <w:right w:val="nil"/>
            </w:tcBorders>
          </w:tcPr>
          <w:p w14:paraId="4A179AE0" w14:textId="77777777" w:rsidR="0025294B" w:rsidRPr="00A94475" w:rsidRDefault="0025294B" w:rsidP="0025294B">
            <w:pPr>
              <w:pStyle w:val="Eaoaeaa"/>
              <w:widowControl/>
              <w:snapToGrid w:val="0"/>
              <w:spacing w:before="20" w:after="20"/>
              <w:ind w:left="14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1846" w:type="dxa"/>
            <w:gridSpan w:val="2"/>
          </w:tcPr>
          <w:p w14:paraId="069D6F5A" w14:textId="77777777" w:rsidR="0025294B" w:rsidRPr="00A94475" w:rsidRDefault="0025294B" w:rsidP="0025294B">
            <w:pPr>
              <w:pStyle w:val="Eaoaeaa"/>
              <w:widowControl/>
              <w:snapToGrid w:val="0"/>
              <w:spacing w:before="20" w:after="20"/>
              <w:ind w:left="14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</w:p>
        </w:tc>
        <w:tc>
          <w:tcPr>
            <w:tcW w:w="1138" w:type="dxa"/>
          </w:tcPr>
          <w:p w14:paraId="60C5795B" w14:textId="77777777" w:rsidR="0025294B" w:rsidRPr="00A94475" w:rsidRDefault="0025294B" w:rsidP="0025294B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</w:p>
        </w:tc>
        <w:tc>
          <w:tcPr>
            <w:tcW w:w="2268" w:type="dxa"/>
            <w:gridSpan w:val="3"/>
          </w:tcPr>
          <w:p w14:paraId="12CD719A" w14:textId="77777777" w:rsidR="0025294B" w:rsidRPr="00A94475" w:rsidRDefault="0025294B" w:rsidP="0025294B">
            <w:pPr>
              <w:pStyle w:val="Eaoaeaa"/>
              <w:widowControl/>
              <w:snapToGrid w:val="0"/>
              <w:spacing w:before="20" w:after="20"/>
              <w:ind w:left="25" w:firstLine="25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it-IT"/>
              </w:rPr>
            </w:pPr>
          </w:p>
        </w:tc>
      </w:tr>
      <w:tr w:rsidR="0025294B" w:rsidRPr="00A94475" w14:paraId="1E36F9D5" w14:textId="77777777" w:rsidTr="00875F84">
        <w:trPr>
          <w:trHeight w:val="650"/>
        </w:trPr>
        <w:tc>
          <w:tcPr>
            <w:tcW w:w="368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DE813AC" w14:textId="6740EEE5" w:rsidR="0025294B" w:rsidRPr="00A94475" w:rsidRDefault="0025294B" w:rsidP="00110893">
            <w:pPr>
              <w:pStyle w:val="Aeeaoaeaa1"/>
              <w:widowControl/>
              <w:snapToGrid w:val="0"/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A94475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ATTIVITÀ EDITORIALE E </w:t>
            </w:r>
            <w:r w:rsidR="00110893" w:rsidRPr="00A94475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D</w:t>
            </w:r>
            <w:r w:rsidRPr="00A94475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VULGATIVA</w:t>
            </w:r>
            <w:r w:rsidRPr="00A94475">
              <w:rPr>
                <w:rFonts w:asciiTheme="minorHAnsi" w:hAnsiTheme="minorHAnsi" w:cstheme="minorHAnsi"/>
                <w:b w:val="0"/>
                <w:i/>
                <w:sz w:val="22"/>
                <w:szCs w:val="22"/>
                <w:lang w:val="it-IT"/>
              </w:rPr>
              <w:t>.</w:t>
            </w:r>
          </w:p>
        </w:tc>
        <w:tc>
          <w:tcPr>
            <w:tcW w:w="6674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B476D40" w14:textId="1B0D1864" w:rsidR="00110893" w:rsidRPr="00A94475" w:rsidRDefault="0025294B" w:rsidP="00110893">
            <w:pPr>
              <w:ind w:left="14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A94475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Realizzazione di pubblicazioni, articoli, eventi, ecc. Inserire le attività editoriali e divulgative (data, titolo evento, articolo, libro, località, editore)</w:t>
            </w:r>
            <w:r w:rsidR="00110893" w:rsidRPr="00A94475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.</w:t>
            </w:r>
          </w:p>
        </w:tc>
      </w:tr>
      <w:tr w:rsidR="0025294B" w:rsidRPr="00A94475" w14:paraId="56E896E4" w14:textId="31F47AFA" w:rsidTr="00875F84">
        <w:tc>
          <w:tcPr>
            <w:tcW w:w="368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AC785FA" w14:textId="08B21601" w:rsidR="0025294B" w:rsidRPr="00A94475" w:rsidRDefault="0025294B" w:rsidP="0025294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9447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sdt>
          <w:sdtPr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</w:rPr>
            <w:id w:val="1611775454"/>
            <w:placeholder>
              <w:docPart w:val="DB9410ECBD08411EB0A6DA0806F9AC4B"/>
            </w:placeholder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1416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14:paraId="036BBAC4" w14:textId="096AEA29" w:rsidR="0025294B" w:rsidRPr="00A94475" w:rsidRDefault="0025294B" w:rsidP="0025294B">
                <w:pPr>
                  <w:pStyle w:val="Eaoaeaa"/>
                  <w:widowControl/>
                  <w:snapToGrid w:val="0"/>
                  <w:spacing w:before="20" w:after="20"/>
                  <w:ind w:left="14"/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</w:pPr>
                <w:r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ata</w:t>
                </w:r>
              </w:p>
            </w:tc>
          </w:sdtContent>
        </w:sdt>
        <w:tc>
          <w:tcPr>
            <w:tcW w:w="1846" w:type="dxa"/>
            <w:gridSpan w:val="2"/>
          </w:tcPr>
          <w:p w14:paraId="0B1E8644" w14:textId="6D02200C" w:rsidR="0025294B" w:rsidRPr="00A94475" w:rsidRDefault="00C03C54" w:rsidP="0025294B">
            <w:pPr>
              <w:widowControl/>
              <w:suppressAutoHyphens w:val="0"/>
              <w:spacing w:line="240" w:lineRule="exact"/>
              <w:ind w:left="14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</w:rPr>
                <w:id w:val="-1716645082"/>
                <w:placeholder>
                  <w:docPart w:val="2529ABD767BF42D08DE6F85EFC82092E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titolo attività</w:t>
                </w:r>
              </w:sdtContent>
            </w:sdt>
          </w:p>
        </w:tc>
        <w:tc>
          <w:tcPr>
            <w:tcW w:w="2278" w:type="dxa"/>
            <w:gridSpan w:val="3"/>
          </w:tcPr>
          <w:p w14:paraId="2D119015" w14:textId="03F1CEC0" w:rsidR="0025294B" w:rsidRPr="00A94475" w:rsidRDefault="00C03C54" w:rsidP="0025294B">
            <w:pPr>
              <w:widowControl/>
              <w:suppressAutoHyphens w:val="0"/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</w:rPr>
                <w:id w:val="-738331536"/>
                <w:placeholder>
                  <w:docPart w:val="96CA800F74374D00A093E33F8058575B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evento/libro/articolo</w:t>
                </w:r>
              </w:sdtContent>
            </w:sdt>
          </w:p>
        </w:tc>
        <w:tc>
          <w:tcPr>
            <w:tcW w:w="1134" w:type="dxa"/>
            <w:gridSpan w:val="2"/>
          </w:tcPr>
          <w:p w14:paraId="15D14402" w14:textId="4741CC22" w:rsidR="0025294B" w:rsidRPr="00A94475" w:rsidRDefault="00C03C54" w:rsidP="0025294B">
            <w:pPr>
              <w:widowControl/>
              <w:suppressAutoHyphens w:val="0"/>
              <w:spacing w:line="240" w:lineRule="exact"/>
              <w:jc w:val="both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</w:rPr>
                <w:id w:val="-333446197"/>
                <w:placeholder>
                  <w:docPart w:val="3F2468467A7F433B8C0128D5316A3909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località</w:t>
                </w:r>
              </w:sdtContent>
            </w:sdt>
          </w:p>
        </w:tc>
      </w:tr>
      <w:tr w:rsidR="0025294B" w:rsidRPr="00A94475" w14:paraId="7CA1D8F4" w14:textId="77777777" w:rsidTr="00875F84">
        <w:tc>
          <w:tcPr>
            <w:tcW w:w="368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8CBED46" w14:textId="7E953E3B" w:rsidR="0025294B" w:rsidRPr="00A94475" w:rsidRDefault="0025294B" w:rsidP="0025294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9447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sdt>
          <w:sdtPr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</w:rPr>
            <w:id w:val="1199429104"/>
            <w:placeholder>
              <w:docPart w:val="128F29D21C0A4D569F07D88A7C3E7258"/>
            </w:placeholder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1416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14:paraId="625A51FF" w14:textId="40FF2D67" w:rsidR="0025294B" w:rsidRPr="00A94475" w:rsidRDefault="0025294B" w:rsidP="0025294B">
                <w:pPr>
                  <w:pStyle w:val="Eaoaeaa"/>
                  <w:widowControl/>
                  <w:snapToGrid w:val="0"/>
                  <w:spacing w:before="20" w:after="20"/>
                  <w:ind w:left="14"/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</w:pPr>
                <w:r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ata</w:t>
                </w:r>
              </w:p>
            </w:tc>
          </w:sdtContent>
        </w:sdt>
        <w:tc>
          <w:tcPr>
            <w:tcW w:w="1846" w:type="dxa"/>
            <w:gridSpan w:val="2"/>
          </w:tcPr>
          <w:p w14:paraId="3E088CFD" w14:textId="1089541D" w:rsidR="0025294B" w:rsidRPr="00A94475" w:rsidRDefault="00C03C54" w:rsidP="0025294B">
            <w:pPr>
              <w:widowControl/>
              <w:suppressAutoHyphens w:val="0"/>
              <w:spacing w:line="240" w:lineRule="exact"/>
              <w:ind w:left="14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</w:rPr>
                <w:id w:val="-1052072525"/>
                <w:placeholder>
                  <w:docPart w:val="ADD851C9DB334608A30DFB67B080EB18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titolo attività</w:t>
                </w:r>
              </w:sdtContent>
            </w:sdt>
          </w:p>
        </w:tc>
        <w:tc>
          <w:tcPr>
            <w:tcW w:w="2278" w:type="dxa"/>
            <w:gridSpan w:val="3"/>
          </w:tcPr>
          <w:p w14:paraId="69158838" w14:textId="37870664" w:rsidR="0025294B" w:rsidRPr="00A94475" w:rsidRDefault="00C03C54" w:rsidP="0025294B">
            <w:pPr>
              <w:widowControl/>
              <w:suppressAutoHyphens w:val="0"/>
              <w:spacing w:line="240" w:lineRule="exact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</w:rPr>
                <w:id w:val="688880167"/>
                <w:placeholder>
                  <w:docPart w:val="34DF2F6AFD7B440BB45EDCA0DECEE179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evento/libro/articolo</w:t>
                </w:r>
              </w:sdtContent>
            </w:sdt>
          </w:p>
        </w:tc>
        <w:tc>
          <w:tcPr>
            <w:tcW w:w="1134" w:type="dxa"/>
            <w:gridSpan w:val="2"/>
          </w:tcPr>
          <w:p w14:paraId="7A17C307" w14:textId="4D0FA4A3" w:rsidR="0025294B" w:rsidRPr="00A94475" w:rsidRDefault="00C03C54" w:rsidP="0025294B">
            <w:pPr>
              <w:widowControl/>
              <w:suppressAutoHyphens w:val="0"/>
              <w:spacing w:line="240" w:lineRule="exact"/>
              <w:jc w:val="both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</w:rPr>
                <w:id w:val="-2070881090"/>
                <w:placeholder>
                  <w:docPart w:val="CE2FA75D4C8C418E943B26A331B4F821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località</w:t>
                </w:r>
              </w:sdtContent>
            </w:sdt>
          </w:p>
        </w:tc>
      </w:tr>
      <w:tr w:rsidR="0025294B" w:rsidRPr="00A94475" w14:paraId="6EF98F71" w14:textId="77777777" w:rsidTr="00875F84">
        <w:tc>
          <w:tcPr>
            <w:tcW w:w="368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0311C1E" w14:textId="447EFE64" w:rsidR="0025294B" w:rsidRPr="00A94475" w:rsidRDefault="0025294B" w:rsidP="0025294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9447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sdt>
          <w:sdtPr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</w:rPr>
            <w:id w:val="-1295984401"/>
            <w:placeholder>
              <w:docPart w:val="8B9F4F5FC5E744F7B277F4D3420EC5AF"/>
            </w:placeholder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1416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14:paraId="371084D0" w14:textId="754B1D6B" w:rsidR="0025294B" w:rsidRPr="00A94475" w:rsidRDefault="0025294B" w:rsidP="0025294B">
                <w:pPr>
                  <w:pStyle w:val="Eaoaeaa"/>
                  <w:widowControl/>
                  <w:snapToGrid w:val="0"/>
                  <w:spacing w:before="20" w:after="20"/>
                  <w:ind w:left="14"/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</w:pPr>
                <w:r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ata</w:t>
                </w:r>
              </w:p>
            </w:tc>
          </w:sdtContent>
        </w:sdt>
        <w:tc>
          <w:tcPr>
            <w:tcW w:w="1846" w:type="dxa"/>
            <w:gridSpan w:val="2"/>
          </w:tcPr>
          <w:p w14:paraId="0FC3F835" w14:textId="25935A53" w:rsidR="0025294B" w:rsidRPr="00A94475" w:rsidRDefault="00C03C54" w:rsidP="0025294B">
            <w:pPr>
              <w:widowControl/>
              <w:suppressAutoHyphens w:val="0"/>
              <w:spacing w:line="240" w:lineRule="exact"/>
              <w:ind w:left="14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</w:rPr>
                <w:id w:val="-1884936508"/>
                <w:placeholder>
                  <w:docPart w:val="93CE59A98C0A4762AF024C32F4A05E4D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titolo attività</w:t>
                </w:r>
              </w:sdtContent>
            </w:sdt>
          </w:p>
        </w:tc>
        <w:tc>
          <w:tcPr>
            <w:tcW w:w="2278" w:type="dxa"/>
            <w:gridSpan w:val="3"/>
          </w:tcPr>
          <w:p w14:paraId="6C15B828" w14:textId="07B47015" w:rsidR="0025294B" w:rsidRPr="00A94475" w:rsidRDefault="00C03C54" w:rsidP="0025294B">
            <w:pPr>
              <w:widowControl/>
              <w:suppressAutoHyphens w:val="0"/>
              <w:spacing w:line="240" w:lineRule="exact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</w:rPr>
                <w:id w:val="1913740156"/>
                <w:placeholder>
                  <w:docPart w:val="7C0B652733B347E8A9AA8B5C7A6640EC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evento/libro/articolo</w:t>
                </w:r>
              </w:sdtContent>
            </w:sdt>
          </w:p>
        </w:tc>
        <w:tc>
          <w:tcPr>
            <w:tcW w:w="1134" w:type="dxa"/>
            <w:gridSpan w:val="2"/>
          </w:tcPr>
          <w:p w14:paraId="1846CB7F" w14:textId="4D8F3796" w:rsidR="0025294B" w:rsidRPr="00A94475" w:rsidRDefault="00C03C54" w:rsidP="0025294B">
            <w:pPr>
              <w:widowControl/>
              <w:suppressAutoHyphens w:val="0"/>
              <w:spacing w:line="240" w:lineRule="exact"/>
              <w:jc w:val="both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  <w:sz w:val="22"/>
                  <w:szCs w:val="22"/>
                </w:rPr>
                <w:id w:val="50667383"/>
                <w:placeholder>
                  <w:docPart w:val="14A2A1358CFB464F84623FF5F6D04CEF"/>
                </w:placeholder>
                <w:text/>
              </w:sdtPr>
              <w:sdtEndPr/>
              <w:sdtContent>
                <w:r w:rsidR="0025294B"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località</w:t>
                </w:r>
              </w:sdtContent>
            </w:sdt>
          </w:p>
        </w:tc>
      </w:tr>
      <w:tr w:rsidR="0025294B" w:rsidRPr="00A94475" w14:paraId="0C6AFB2D" w14:textId="77777777" w:rsidTr="00875F84">
        <w:tc>
          <w:tcPr>
            <w:tcW w:w="368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B19F02E" w14:textId="77777777" w:rsidR="0025294B" w:rsidRPr="00A94475" w:rsidRDefault="0025294B" w:rsidP="0025294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dotted" w:sz="4" w:space="0" w:color="auto"/>
              <w:bottom w:val="dotted" w:sz="4" w:space="0" w:color="auto"/>
            </w:tcBorders>
          </w:tcPr>
          <w:p w14:paraId="3D1FE6E8" w14:textId="77777777" w:rsidR="0025294B" w:rsidRPr="00A94475" w:rsidRDefault="0025294B" w:rsidP="0025294B">
            <w:pPr>
              <w:pStyle w:val="Eaoaeaa"/>
              <w:widowControl/>
              <w:snapToGrid w:val="0"/>
              <w:spacing w:before="20" w:after="20"/>
              <w:ind w:left="14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1846" w:type="dxa"/>
            <w:gridSpan w:val="2"/>
          </w:tcPr>
          <w:p w14:paraId="0BEA3617" w14:textId="77777777" w:rsidR="0025294B" w:rsidRPr="00A94475" w:rsidRDefault="0025294B" w:rsidP="0025294B">
            <w:pPr>
              <w:widowControl/>
              <w:suppressAutoHyphens w:val="0"/>
              <w:spacing w:line="240" w:lineRule="exact"/>
              <w:ind w:left="14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2278" w:type="dxa"/>
            <w:gridSpan w:val="3"/>
          </w:tcPr>
          <w:p w14:paraId="3329C1BC" w14:textId="77777777" w:rsidR="0025294B" w:rsidRPr="00A94475" w:rsidRDefault="0025294B" w:rsidP="0025294B">
            <w:pPr>
              <w:widowControl/>
              <w:suppressAutoHyphens w:val="0"/>
              <w:spacing w:line="240" w:lineRule="exact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63FA17AC" w14:textId="77777777" w:rsidR="0025294B" w:rsidRPr="00A94475" w:rsidRDefault="0025294B" w:rsidP="0025294B">
            <w:pPr>
              <w:widowControl/>
              <w:suppressAutoHyphens w:val="0"/>
              <w:spacing w:line="240" w:lineRule="exact"/>
              <w:jc w:val="both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</w:tc>
      </w:tr>
    </w:tbl>
    <w:p w14:paraId="7FDB0A26" w14:textId="77777777" w:rsidR="00875F84" w:rsidRPr="00A94475" w:rsidRDefault="00875F84">
      <w:pPr>
        <w:rPr>
          <w:rFonts w:asciiTheme="minorHAnsi" w:hAnsiTheme="minorHAnsi"/>
          <w:sz w:val="22"/>
          <w:szCs w:val="22"/>
        </w:rPr>
      </w:pPr>
      <w:r w:rsidRPr="00A94475">
        <w:rPr>
          <w:rFonts w:asciiTheme="minorHAnsi" w:hAnsiTheme="minorHAnsi"/>
          <w:b/>
          <w:sz w:val="22"/>
          <w:szCs w:val="22"/>
        </w:rPr>
        <w:br w:type="page"/>
      </w:r>
    </w:p>
    <w:tbl>
      <w:tblPr>
        <w:tblStyle w:val="Grigliatabella"/>
        <w:tblW w:w="10354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668"/>
        <w:gridCol w:w="12"/>
        <w:gridCol w:w="1424"/>
        <w:gridCol w:w="2409"/>
        <w:gridCol w:w="1560"/>
        <w:gridCol w:w="1275"/>
        <w:gridCol w:w="6"/>
      </w:tblGrid>
      <w:tr w:rsidR="0025294B" w:rsidRPr="00A94475" w14:paraId="6DD460D1" w14:textId="77777777" w:rsidTr="004F6F33">
        <w:trPr>
          <w:trHeight w:val="625"/>
        </w:trPr>
        <w:tc>
          <w:tcPr>
            <w:tcW w:w="36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7A9F6DC" w14:textId="0EE4F015" w:rsidR="0025294B" w:rsidRPr="00A94475" w:rsidRDefault="0025294B" w:rsidP="0025294B">
            <w:pPr>
              <w:pStyle w:val="Aeeaoaeaa1"/>
              <w:widowControl/>
              <w:snapToGrid w:val="0"/>
              <w:jc w:val="lef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A94475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lastRenderedPageBreak/>
              <w:t>ATTIVITÀ SENTIERISTICA</w:t>
            </w:r>
          </w:p>
        </w:tc>
        <w:tc>
          <w:tcPr>
            <w:tcW w:w="6674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3E701B4E" w14:textId="226B6753" w:rsidR="0025294B" w:rsidRPr="00A94475" w:rsidRDefault="0025294B" w:rsidP="003F78D2">
            <w:pPr>
              <w:ind w:left="14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  <w:r w:rsidRPr="00A94475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Manutenzione, segnalazione, rilevamento, ecc. Inserire attività sentieristica</w:t>
            </w:r>
            <w:r w:rsidR="003F78D2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A94475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(data, manutenzione, sentiero n°, gruppo montuoso, altra denominazione)</w:t>
            </w:r>
            <w:r w:rsidR="00110893" w:rsidRPr="00A94475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.</w:t>
            </w:r>
          </w:p>
        </w:tc>
      </w:tr>
      <w:tr w:rsidR="00A94475" w:rsidRPr="00A94475" w14:paraId="28687B05" w14:textId="77777777" w:rsidTr="004F6F33">
        <w:trPr>
          <w:gridAfter w:val="1"/>
          <w:wAfter w:w="6" w:type="dxa"/>
          <w:trHeight w:val="321"/>
        </w:trPr>
        <w:tc>
          <w:tcPr>
            <w:tcW w:w="36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B14D3C6" w14:textId="77777777" w:rsidR="00A94475" w:rsidRPr="00A94475" w:rsidRDefault="00A94475" w:rsidP="00B56D4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9447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sdt>
          <w:sdtPr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</w:rPr>
            <w:id w:val="1541248348"/>
            <w:placeholder>
              <w:docPart w:val="0ECFF3DF491B45E68BD611617879505D"/>
            </w:placeholder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142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590D1A2F" w14:textId="77777777" w:rsidR="00A94475" w:rsidRPr="00A94475" w:rsidRDefault="00A94475" w:rsidP="00B56D4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ata</w:t>
                </w:r>
              </w:p>
            </w:tc>
          </w:sdtContent>
        </w:sdt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B2734F" w14:textId="77777777" w:rsidR="00A94475" w:rsidRPr="00A94475" w:rsidRDefault="00A94475" w:rsidP="00B56D48">
            <w:pPr>
              <w:widowControl/>
              <w:suppressAutoHyphens w:val="0"/>
              <w:spacing w:line="240" w:lineRule="exact"/>
              <w:ind w:left="14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  <w:r w:rsidRPr="00A94475"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  <w:t>sentiero n°/altro nome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FE8FAA" w14:textId="77777777" w:rsidR="00A94475" w:rsidRPr="00A94475" w:rsidRDefault="00A94475" w:rsidP="00B56D48">
            <w:pPr>
              <w:widowControl/>
              <w:suppressAutoHyphens w:val="0"/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A94475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tratta sentiero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sdt>
            <w:sdt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  <w:id w:val="1698811617"/>
              <w:placeholder>
                <w:docPart w:val="DefaultPlaceholder_-1854013440"/>
              </w:placeholder>
            </w:sdtPr>
            <w:sdtEndPr/>
            <w:sdtContent>
              <w:p w14:paraId="4EDA5129" w14:textId="5915C12F" w:rsidR="00A94475" w:rsidRPr="00A94475" w:rsidRDefault="00A94475" w:rsidP="00B56D48">
                <w:pPr>
                  <w:widowControl/>
                  <w:suppressAutoHyphens w:val="0"/>
                  <w:spacing w:line="240" w:lineRule="exac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gruppo montuoso</w:t>
                </w:r>
              </w:p>
            </w:sdtContent>
          </w:sdt>
        </w:tc>
      </w:tr>
      <w:tr w:rsidR="00875F84" w:rsidRPr="00A94475" w14:paraId="1392485E" w14:textId="4FFB2F03" w:rsidTr="004F6F33">
        <w:trPr>
          <w:gridAfter w:val="1"/>
          <w:wAfter w:w="6" w:type="dxa"/>
          <w:trHeight w:val="331"/>
        </w:trPr>
        <w:tc>
          <w:tcPr>
            <w:tcW w:w="36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E3453D4" w14:textId="322D8B10" w:rsidR="00875F84" w:rsidRPr="00A94475" w:rsidRDefault="00A94475" w:rsidP="0025294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9447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sdt>
          <w:sdtPr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</w:rPr>
            <w:id w:val="1357768613"/>
            <w:placeholder>
              <w:docPart w:val="DefaultPlaceholder_-1854013438"/>
            </w:placeholder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142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51CF93D" w14:textId="1E8DA703" w:rsidR="00875F84" w:rsidRPr="00A94475" w:rsidRDefault="00A94475" w:rsidP="00A9447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ata</w:t>
                </w:r>
              </w:p>
            </w:tc>
          </w:sdtContent>
        </w:sdt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9D0EA1" w14:textId="464E154C" w:rsidR="00875F84" w:rsidRPr="00A94475" w:rsidRDefault="00875F84" w:rsidP="00875F84">
            <w:pPr>
              <w:widowControl/>
              <w:suppressAutoHyphens w:val="0"/>
              <w:spacing w:line="240" w:lineRule="exact"/>
              <w:ind w:left="14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  <w:r w:rsidRPr="00A94475"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  <w:t>sentiero n°/altro nome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6BE851" w14:textId="0F316930" w:rsidR="00875F84" w:rsidRPr="00A94475" w:rsidRDefault="00875F84" w:rsidP="0025294B">
            <w:pPr>
              <w:widowControl/>
              <w:suppressAutoHyphens w:val="0"/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A94475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tratta sentiero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86ACBA" w14:textId="032E4170" w:rsidR="00875F84" w:rsidRPr="00A94475" w:rsidRDefault="00875F84" w:rsidP="0025294B">
            <w:pPr>
              <w:widowControl/>
              <w:suppressAutoHyphens w:val="0"/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A94475"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  <w:t>gruppo montuoso</w:t>
            </w:r>
          </w:p>
        </w:tc>
      </w:tr>
      <w:tr w:rsidR="00A94475" w:rsidRPr="00A94475" w14:paraId="1B0686B7" w14:textId="77777777" w:rsidTr="004F6F33">
        <w:trPr>
          <w:gridAfter w:val="1"/>
          <w:wAfter w:w="6" w:type="dxa"/>
          <w:trHeight w:val="331"/>
        </w:trPr>
        <w:tc>
          <w:tcPr>
            <w:tcW w:w="36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05F281A" w14:textId="7FC2BF8B" w:rsidR="00A94475" w:rsidRPr="00A94475" w:rsidRDefault="00A94475" w:rsidP="00B56D4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9447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sdt>
          <w:sdtPr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</w:rPr>
            <w:id w:val="1051426808"/>
            <w:placeholder>
              <w:docPart w:val="CBFC4415C2C44FD7823C39A92968A8DB"/>
            </w:placeholder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142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6D9240D7" w14:textId="77777777" w:rsidR="00A94475" w:rsidRPr="00A94475" w:rsidRDefault="00A94475" w:rsidP="00B56D4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ata</w:t>
                </w:r>
              </w:p>
            </w:tc>
          </w:sdtContent>
        </w:sdt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CE5851" w14:textId="77777777" w:rsidR="00A94475" w:rsidRPr="00A94475" w:rsidRDefault="00A94475" w:rsidP="00B56D48">
            <w:pPr>
              <w:widowControl/>
              <w:suppressAutoHyphens w:val="0"/>
              <w:spacing w:line="240" w:lineRule="exact"/>
              <w:ind w:left="14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  <w:r w:rsidRPr="00A94475"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  <w:t>sentiero n°/altro nome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1ED797" w14:textId="77777777" w:rsidR="00A94475" w:rsidRPr="00A94475" w:rsidRDefault="00A94475" w:rsidP="00B56D48">
            <w:pPr>
              <w:widowControl/>
              <w:suppressAutoHyphens w:val="0"/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A94475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tratta sentiero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41B696" w14:textId="77777777" w:rsidR="00A94475" w:rsidRPr="00A94475" w:rsidRDefault="00A94475" w:rsidP="00B56D48">
            <w:pPr>
              <w:widowControl/>
              <w:suppressAutoHyphens w:val="0"/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A94475"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  <w:t>gruppo montuoso</w:t>
            </w:r>
          </w:p>
        </w:tc>
      </w:tr>
      <w:tr w:rsidR="004F6F33" w:rsidRPr="00A94475" w14:paraId="52D3DF35" w14:textId="77777777" w:rsidTr="004F6F33">
        <w:trPr>
          <w:gridAfter w:val="1"/>
          <w:wAfter w:w="6" w:type="dxa"/>
          <w:trHeight w:val="331"/>
        </w:trPr>
        <w:tc>
          <w:tcPr>
            <w:tcW w:w="3680" w:type="dxa"/>
            <w:gridSpan w:val="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14:paraId="182CFEFC" w14:textId="77777777" w:rsidR="004F6F33" w:rsidRPr="00A94475" w:rsidRDefault="004F6F33" w:rsidP="00B56D4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3ED620" w14:textId="77777777" w:rsidR="004F6F33" w:rsidRPr="00A94475" w:rsidRDefault="004F6F33" w:rsidP="00B56D48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A95587" w14:textId="77777777" w:rsidR="004F6F33" w:rsidRPr="00A94475" w:rsidRDefault="004F6F33" w:rsidP="00B56D48">
            <w:pPr>
              <w:widowControl/>
              <w:suppressAutoHyphens w:val="0"/>
              <w:spacing w:line="240" w:lineRule="exact"/>
              <w:ind w:left="14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42F5F5" w14:textId="77777777" w:rsidR="004F6F33" w:rsidRPr="00A94475" w:rsidRDefault="004F6F33" w:rsidP="00B56D48">
            <w:pPr>
              <w:widowControl/>
              <w:suppressAutoHyphens w:val="0"/>
              <w:spacing w:line="240" w:lineRule="exact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E290A6" w14:textId="77777777" w:rsidR="004F6F33" w:rsidRPr="00A94475" w:rsidRDefault="004F6F33" w:rsidP="00B56D48">
            <w:pPr>
              <w:widowControl/>
              <w:suppressAutoHyphens w:val="0"/>
              <w:spacing w:line="240" w:lineRule="exact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</w:tc>
      </w:tr>
      <w:tr w:rsidR="0025294B" w:rsidRPr="00A94475" w14:paraId="7E7F36C1" w14:textId="77777777" w:rsidTr="00875F84">
        <w:tc>
          <w:tcPr>
            <w:tcW w:w="3668" w:type="dxa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14:paraId="358F0BEC" w14:textId="24490FA3" w:rsidR="0025294B" w:rsidRPr="00A94475" w:rsidRDefault="0025294B" w:rsidP="0025294B">
            <w:pPr>
              <w:pStyle w:val="Aeeaoaeaa1"/>
              <w:widowControl/>
              <w:snapToGrid w:val="0"/>
              <w:jc w:val="lef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A94475">
              <w:rPr>
                <w:rFonts w:asciiTheme="minorHAnsi" w:hAnsiTheme="minorHAnsi"/>
                <w:sz w:val="22"/>
                <w:szCs w:val="22"/>
              </w:rPr>
              <w:br w:type="page"/>
            </w:r>
            <w:r w:rsidR="00A94475" w:rsidRPr="00A94475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A</w:t>
            </w:r>
            <w:r w:rsidRPr="00A94475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ACITÀ, ESPERIENZE E COMPETENZE PERSONALI</w:t>
            </w:r>
          </w:p>
        </w:tc>
        <w:tc>
          <w:tcPr>
            <w:tcW w:w="6686" w:type="dxa"/>
            <w:gridSpan w:val="6"/>
            <w:tcBorders>
              <w:top w:val="single" w:sz="4" w:space="0" w:color="auto"/>
              <w:bottom w:val="dotted" w:sz="4" w:space="0" w:color="auto"/>
            </w:tcBorders>
          </w:tcPr>
          <w:sdt>
            <w:sdt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  <w:id w:val="-13701450"/>
              <w15:repeatingSection/>
            </w:sdtPr>
            <w:sdtEndPr/>
            <w:sdtContent>
              <w:sdt>
                <w:sdtPr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id w:val="902869078"/>
                  <w:placeholder>
                    <w:docPart w:val="4FE68BC613B04AD49F6216295349F68D"/>
                  </w:placeholder>
                  <w15:repeatingSectionItem/>
                </w:sdtPr>
                <w:sdtEndPr/>
                <w:sdtContent>
                  <w:p w14:paraId="4BC92437" w14:textId="10D968D6" w:rsidR="0025294B" w:rsidRPr="00A94475" w:rsidRDefault="0025294B" w:rsidP="0025294B">
                    <w:p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A94475">
                      <w:rPr>
                        <w:rFonts w:asciiTheme="minorHAnsi" w:hAnsiTheme="minorHAnsi" w:cstheme="minorHAnsi"/>
                        <w:color w:val="548DD4" w:themeColor="text2" w:themeTint="99"/>
                        <w:sz w:val="22"/>
                        <w:szCs w:val="22"/>
                      </w:rPr>
                      <w:t>Acquisite nel corso della vita e della carriera che si ritiene di poter mettere a disposizione del CAI</w:t>
                    </w:r>
                  </w:p>
                </w:sdtContent>
              </w:sdt>
            </w:sdtContent>
          </w:sdt>
        </w:tc>
      </w:tr>
      <w:tr w:rsidR="0025294B" w:rsidRPr="00A94475" w14:paraId="0080E462" w14:textId="77777777" w:rsidTr="00875F84">
        <w:tc>
          <w:tcPr>
            <w:tcW w:w="3668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1649614" w14:textId="77777777" w:rsidR="0025294B" w:rsidRPr="00A94475" w:rsidRDefault="0025294B" w:rsidP="0025294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686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3ADE62CB" w14:textId="77777777" w:rsidR="0025294B" w:rsidRPr="00A94475" w:rsidRDefault="0025294B" w:rsidP="002529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94B" w:rsidRPr="00A94475" w14:paraId="2B14E21F" w14:textId="77777777" w:rsidTr="00875F84">
        <w:tc>
          <w:tcPr>
            <w:tcW w:w="3668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BC646E3" w14:textId="77777777" w:rsidR="0025294B" w:rsidRPr="00A94475" w:rsidRDefault="0025294B" w:rsidP="0025294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4475">
              <w:rPr>
                <w:rFonts w:asciiTheme="minorHAnsi" w:hAnsiTheme="minorHAnsi" w:cstheme="minorHAnsi"/>
                <w:b/>
                <w:sz w:val="22"/>
                <w:szCs w:val="22"/>
              </w:rPr>
              <w:t>CAPACITÀ E COMPETENZE DIDATTICHE E CULTURALI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433948271"/>
            <w:placeholder>
              <w:docPart w:val="283DCF254B56427790826113ADA7C701"/>
            </w:placeholder>
            <w:showingPlcHdr/>
            <w:text w:multiLine="1"/>
          </w:sdtPr>
          <w:sdtEndPr/>
          <w:sdtContent>
            <w:tc>
              <w:tcPr>
                <w:tcW w:w="6686" w:type="dxa"/>
                <w:gridSpan w:val="6"/>
                <w:tcBorders>
                  <w:top w:val="dotted" w:sz="4" w:space="0" w:color="auto"/>
                  <w:bottom w:val="dotted" w:sz="4" w:space="0" w:color="auto"/>
                </w:tcBorders>
              </w:tcPr>
              <w:p w14:paraId="309A50A7" w14:textId="186A8768" w:rsidR="0025294B" w:rsidRPr="00A94475" w:rsidRDefault="0025294B" w:rsidP="0025294B">
                <w:pPr>
                  <w:ind w:right="473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escrivere tali competenze e indicare dove/come sono state acquisite</w:t>
                </w:r>
              </w:p>
            </w:tc>
          </w:sdtContent>
        </w:sdt>
      </w:tr>
      <w:tr w:rsidR="0025294B" w:rsidRPr="00A94475" w14:paraId="63655735" w14:textId="77777777" w:rsidTr="00875F84">
        <w:tc>
          <w:tcPr>
            <w:tcW w:w="3668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B3395BA" w14:textId="77777777" w:rsidR="0025294B" w:rsidRPr="00A94475" w:rsidRDefault="0025294B" w:rsidP="0025294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686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6503F1EF" w14:textId="77777777" w:rsidR="0025294B" w:rsidRPr="00A94475" w:rsidRDefault="0025294B" w:rsidP="002529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94B" w:rsidRPr="00A94475" w14:paraId="2042074A" w14:textId="77777777" w:rsidTr="00875F84">
        <w:tc>
          <w:tcPr>
            <w:tcW w:w="3668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1CF6FFC" w14:textId="77777777" w:rsidR="0025294B" w:rsidRPr="00A94475" w:rsidRDefault="0025294B" w:rsidP="0025294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4475">
              <w:rPr>
                <w:rFonts w:asciiTheme="minorHAnsi" w:hAnsiTheme="minorHAnsi" w:cstheme="minorHAnsi"/>
                <w:b/>
                <w:sz w:val="22"/>
                <w:szCs w:val="22"/>
              </w:rPr>
              <w:t>CAPACITÀ E COMPETENZE ORGANIZZATIVE E RELAZIONALI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390158075"/>
            <w:placeholder>
              <w:docPart w:val="7622688A1C674B269CABAF8C4F405B56"/>
            </w:placeholder>
            <w:showingPlcHdr/>
            <w:text w:multiLine="1"/>
          </w:sdtPr>
          <w:sdtEndPr/>
          <w:sdtContent>
            <w:tc>
              <w:tcPr>
                <w:tcW w:w="6686" w:type="dxa"/>
                <w:gridSpan w:val="6"/>
                <w:tcBorders>
                  <w:top w:val="dotted" w:sz="4" w:space="0" w:color="auto"/>
                  <w:bottom w:val="dotted" w:sz="4" w:space="0" w:color="auto"/>
                </w:tcBorders>
              </w:tcPr>
              <w:p w14:paraId="4E07E752" w14:textId="03D4B595" w:rsidR="0025294B" w:rsidRPr="00A94475" w:rsidRDefault="0025294B" w:rsidP="0025294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escrivere tali competenze e indicare dove/come sono state acquisite</w:t>
                </w:r>
              </w:p>
            </w:tc>
          </w:sdtContent>
        </w:sdt>
      </w:tr>
      <w:tr w:rsidR="0025294B" w:rsidRPr="00A94475" w14:paraId="6A6198DF" w14:textId="77777777" w:rsidTr="00875F84">
        <w:tc>
          <w:tcPr>
            <w:tcW w:w="3668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01E54D6" w14:textId="77777777" w:rsidR="0025294B" w:rsidRPr="00A94475" w:rsidRDefault="0025294B" w:rsidP="0025294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686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46A95D00" w14:textId="77777777" w:rsidR="0025294B" w:rsidRPr="00A94475" w:rsidRDefault="0025294B" w:rsidP="002529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94B" w:rsidRPr="00A94475" w14:paraId="45DCB6D5" w14:textId="77777777" w:rsidTr="00875F84">
        <w:tc>
          <w:tcPr>
            <w:tcW w:w="3668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D3294FA" w14:textId="77777777" w:rsidR="0025294B" w:rsidRPr="00A94475" w:rsidRDefault="0025294B" w:rsidP="0025294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4475">
              <w:rPr>
                <w:rFonts w:asciiTheme="minorHAnsi" w:hAnsiTheme="minorHAnsi" w:cstheme="minorHAnsi"/>
                <w:b/>
                <w:sz w:val="22"/>
                <w:szCs w:val="22"/>
              </w:rPr>
              <w:t>CAPACITÀ E COMPETENZE TECNICH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36942327"/>
            <w:placeholder>
              <w:docPart w:val="8B4A2323F0C5439FB20D356D8CFA4A83"/>
            </w:placeholder>
            <w:showingPlcHdr/>
            <w:text w:multiLine="1"/>
          </w:sdtPr>
          <w:sdtEndPr/>
          <w:sdtContent>
            <w:tc>
              <w:tcPr>
                <w:tcW w:w="6686" w:type="dxa"/>
                <w:gridSpan w:val="6"/>
                <w:tcBorders>
                  <w:top w:val="dotted" w:sz="4" w:space="0" w:color="auto"/>
                  <w:bottom w:val="dotted" w:sz="4" w:space="0" w:color="auto"/>
                </w:tcBorders>
              </w:tcPr>
              <w:p w14:paraId="588A1F39" w14:textId="37D88416" w:rsidR="0025294B" w:rsidRPr="00A94475" w:rsidRDefault="0025294B" w:rsidP="0025294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escrivere tali competenze e indicare dove/come sono state acquisite</w:t>
                </w:r>
              </w:p>
            </w:tc>
          </w:sdtContent>
        </w:sdt>
      </w:tr>
      <w:tr w:rsidR="0025294B" w:rsidRPr="00A94475" w14:paraId="5F95CAB2" w14:textId="77777777" w:rsidTr="00875F84">
        <w:tc>
          <w:tcPr>
            <w:tcW w:w="3668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F5EDD26" w14:textId="77777777" w:rsidR="0025294B" w:rsidRPr="00A94475" w:rsidRDefault="0025294B" w:rsidP="0025294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686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3556D77E" w14:textId="77777777" w:rsidR="0025294B" w:rsidRPr="00A94475" w:rsidRDefault="0025294B" w:rsidP="002529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94B" w:rsidRPr="00A94475" w14:paraId="2F3BEC34" w14:textId="77777777" w:rsidTr="00875F84">
        <w:tc>
          <w:tcPr>
            <w:tcW w:w="3668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08E0B46" w14:textId="77777777" w:rsidR="0025294B" w:rsidRPr="00A94475" w:rsidRDefault="0025294B" w:rsidP="0025294B">
            <w:pPr>
              <w:pStyle w:val="Aaoeeu"/>
              <w:widowControl/>
              <w:snapToGrid w:val="0"/>
              <w:spacing w:before="20" w:after="20"/>
              <w:ind w:right="33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A94475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ALTRE CAPACITÀ E COMPETENZE</w:t>
            </w:r>
          </w:p>
          <w:p w14:paraId="34533287" w14:textId="77777777" w:rsidR="0025294B" w:rsidRPr="00A94475" w:rsidRDefault="0025294B" w:rsidP="0025294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447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ompetenze non precedentemente indicat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548644137"/>
            <w:placeholder>
              <w:docPart w:val="89AC0BD8A575455BBB9C5E096B8406E4"/>
            </w:placeholder>
            <w:showingPlcHdr/>
            <w:text w:multiLine="1"/>
          </w:sdtPr>
          <w:sdtEndPr/>
          <w:sdtContent>
            <w:tc>
              <w:tcPr>
                <w:tcW w:w="6686" w:type="dxa"/>
                <w:gridSpan w:val="6"/>
                <w:tcBorders>
                  <w:top w:val="dotted" w:sz="4" w:space="0" w:color="auto"/>
                  <w:bottom w:val="dotted" w:sz="4" w:space="0" w:color="auto"/>
                </w:tcBorders>
              </w:tcPr>
              <w:p w14:paraId="76C6446C" w14:textId="0F08149F" w:rsidR="0025294B" w:rsidRPr="00A94475" w:rsidRDefault="0025294B" w:rsidP="0025294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escrivere tali competenze e indicare dove/come sono state acquisite</w:t>
                </w:r>
              </w:p>
            </w:tc>
          </w:sdtContent>
        </w:sdt>
      </w:tr>
      <w:tr w:rsidR="0025294B" w:rsidRPr="00A94475" w14:paraId="4338D483" w14:textId="77777777" w:rsidTr="00875F84">
        <w:tc>
          <w:tcPr>
            <w:tcW w:w="3668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8E1623B" w14:textId="77777777" w:rsidR="0025294B" w:rsidRPr="00A94475" w:rsidRDefault="0025294B" w:rsidP="0025294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686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69823504" w14:textId="77777777" w:rsidR="0025294B" w:rsidRPr="00A94475" w:rsidRDefault="0025294B" w:rsidP="002529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94B" w:rsidRPr="00A94475" w14:paraId="1B231055" w14:textId="77777777" w:rsidTr="00875F84">
        <w:trPr>
          <w:trHeight w:val="479"/>
        </w:trPr>
        <w:tc>
          <w:tcPr>
            <w:tcW w:w="3668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63D7B4E" w14:textId="77777777" w:rsidR="0025294B" w:rsidRPr="00A94475" w:rsidRDefault="0025294B" w:rsidP="0025294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4475">
              <w:rPr>
                <w:rFonts w:asciiTheme="minorHAnsi" w:hAnsiTheme="minorHAnsi" w:cstheme="minorHAnsi"/>
                <w:b/>
                <w:sz w:val="22"/>
                <w:szCs w:val="22"/>
              </w:rPr>
              <w:t>ULTERIORI INFORMAZIONI</w:t>
            </w:r>
          </w:p>
        </w:tc>
        <w:tc>
          <w:tcPr>
            <w:tcW w:w="6686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737755683"/>
              <w:placeholder>
                <w:docPart w:val="A2E4F068C1F14BC1AC828A5C5359D5B0"/>
              </w:placeholder>
              <w:showingPlcHdr/>
              <w:text w:multiLine="1"/>
            </w:sdtPr>
            <w:sdtEndPr/>
            <w:sdtContent>
              <w:p w14:paraId="1418C9A8" w14:textId="7732F698" w:rsidR="0025294B" w:rsidRPr="00A94475" w:rsidRDefault="0025294B" w:rsidP="0025294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94475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qui ogni altra informazione pertinente</w:t>
                </w:r>
              </w:p>
            </w:sdtContent>
          </w:sdt>
          <w:p w14:paraId="2FB057BF" w14:textId="2C3BEE5F" w:rsidR="0025294B" w:rsidRPr="00A94475" w:rsidRDefault="0025294B" w:rsidP="002529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94B" w:rsidRPr="00A94475" w14:paraId="7DF7A630" w14:textId="77777777" w:rsidTr="00875F84">
        <w:tc>
          <w:tcPr>
            <w:tcW w:w="3668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B364D78" w14:textId="77777777" w:rsidR="0025294B" w:rsidRPr="00A94475" w:rsidRDefault="0025294B" w:rsidP="0025294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86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5D46BE19" w14:textId="77777777" w:rsidR="0025294B" w:rsidRPr="00A94475" w:rsidRDefault="0025294B" w:rsidP="002529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94B" w:rsidRPr="00A94475" w14:paraId="7D26060D" w14:textId="77777777" w:rsidTr="00875F84">
        <w:tc>
          <w:tcPr>
            <w:tcW w:w="3668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0AF68DD" w14:textId="224B5335" w:rsidR="0025294B" w:rsidRPr="00A94475" w:rsidRDefault="0025294B" w:rsidP="0025294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4475">
              <w:rPr>
                <w:rFonts w:asciiTheme="minorHAnsi" w:hAnsiTheme="minorHAnsi" w:cstheme="minorHAnsi"/>
                <w:b/>
                <w:sz w:val="22"/>
                <w:szCs w:val="22"/>
              </w:rPr>
              <w:t>ALLEGATI</w:t>
            </w:r>
          </w:p>
        </w:tc>
        <w:tc>
          <w:tcPr>
            <w:tcW w:w="6686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0456AFA5" w14:textId="77777777" w:rsidR="0025294B" w:rsidRPr="00A94475" w:rsidRDefault="0025294B" w:rsidP="0025294B">
            <w:pPr>
              <w:ind w:left="14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A94475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certificato di iscrizione socio [da scaricare dal sito del CAI https://soci.cai.it/my-cai/home]</w:t>
            </w:r>
          </w:p>
          <w:p w14:paraId="0C9CF9C1" w14:textId="79E8ADB5" w:rsidR="0025294B" w:rsidRPr="00A94475" w:rsidRDefault="0025294B" w:rsidP="0025294B">
            <w:pPr>
              <w:ind w:left="14"/>
              <w:rPr>
                <w:rFonts w:asciiTheme="minorHAnsi" w:hAnsiTheme="minorHAnsi" w:cstheme="minorHAnsi"/>
                <w:b/>
                <w:i/>
                <w:color w:val="548DD4" w:themeColor="text2" w:themeTint="99"/>
                <w:sz w:val="22"/>
                <w:szCs w:val="22"/>
              </w:rPr>
            </w:pPr>
            <w:r w:rsidRPr="00A94475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[</w:t>
            </w:r>
            <w:bookmarkStart w:id="1" w:name="_GoBack"/>
            <w:bookmarkEnd w:id="1"/>
            <w:r w:rsidRPr="00A2367F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 xml:space="preserve">Se del caso, enumerare eventuali altri allegati al C.V. </w:t>
            </w:r>
            <w:r w:rsidR="00841D53" w:rsidRPr="00A2367F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come richiesti da bando</w:t>
            </w:r>
            <w:r w:rsidRPr="00A94475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]</w:t>
            </w:r>
          </w:p>
        </w:tc>
      </w:tr>
    </w:tbl>
    <w:p w14:paraId="12354611" w14:textId="77777777" w:rsidR="009B39EF" w:rsidRDefault="009B39EF">
      <w:r>
        <w:br w:type="page"/>
      </w:r>
    </w:p>
    <w:tbl>
      <w:tblPr>
        <w:tblStyle w:val="Grigliatabella"/>
        <w:tblW w:w="9878" w:type="dxa"/>
        <w:tblInd w:w="-142" w:type="dxa"/>
        <w:tblLook w:val="04A0" w:firstRow="1" w:lastRow="0" w:firstColumn="1" w:lastColumn="0" w:noHBand="0" w:noVBand="1"/>
      </w:tblPr>
      <w:tblGrid>
        <w:gridCol w:w="2288"/>
        <w:gridCol w:w="2109"/>
        <w:gridCol w:w="5481"/>
      </w:tblGrid>
      <w:tr w:rsidR="00E135CF" w:rsidRPr="00646818" w14:paraId="3CE89C11" w14:textId="77777777" w:rsidTr="00C15E8F">
        <w:trPr>
          <w:trHeight w:val="1663"/>
        </w:trPr>
        <w:tc>
          <w:tcPr>
            <w:tcW w:w="2288" w:type="dxa"/>
            <w:tcBorders>
              <w:top w:val="single" w:sz="18" w:space="0" w:color="auto"/>
              <w:left w:val="nil"/>
              <w:bottom w:val="dotted" w:sz="4" w:space="0" w:color="auto"/>
            </w:tcBorders>
            <w:vAlign w:val="center"/>
          </w:tcPr>
          <w:p w14:paraId="7DA20C1D" w14:textId="21AB27F3" w:rsidR="00E135CF" w:rsidRPr="004F6F33" w:rsidRDefault="00E135CF" w:rsidP="002D4A9B">
            <w:pPr>
              <w:spacing w:before="240"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F6F3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data: </w:t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289286946"/>
                <w:placeholder>
                  <w:docPart w:val="7AED50FE46514308A10131DBB9B91AE3"/>
                </w:placeholder>
                <w:showingPlcHdr/>
                <w:date w:fullDate="2020-05-17T00:00:00Z"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2D4A9B"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data</w:t>
                </w:r>
              </w:sdtContent>
            </w:sdt>
            <w:r w:rsidRPr="004F6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7590" w:type="dxa"/>
            <w:gridSpan w:val="2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4CB7A959" w14:textId="77777777" w:rsidR="00E135CF" w:rsidRPr="0094297E" w:rsidRDefault="00E135CF" w:rsidP="00E135CF">
            <w:pPr>
              <w:spacing w:before="240" w:after="12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94297E">
              <w:rPr>
                <w:rFonts w:asciiTheme="minorHAnsi" w:hAnsiTheme="minorHAnsi" w:cstheme="minorHAnsi"/>
                <w:smallCaps/>
                <w:sz w:val="22"/>
                <w:szCs w:val="22"/>
              </w:rPr>
              <w:t>FIRMA Candidato</w:t>
            </w:r>
          </w:p>
        </w:tc>
      </w:tr>
      <w:tr w:rsidR="00E135CF" w:rsidRPr="00646818" w14:paraId="6DF3581D" w14:textId="77777777" w:rsidTr="00FE75E4">
        <w:tc>
          <w:tcPr>
            <w:tcW w:w="2288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2B7FEC2" w14:textId="77777777" w:rsidR="00E135CF" w:rsidRPr="004F6F33" w:rsidRDefault="00E135CF" w:rsidP="00E135C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7B5365D" w14:textId="77777777" w:rsidR="00E135CF" w:rsidRPr="0094297E" w:rsidRDefault="00E135CF" w:rsidP="00E135CF">
            <w:pPr>
              <w:rPr>
                <w:rFonts w:asciiTheme="minorHAnsi" w:hAnsiTheme="minorHAnsi" w:cstheme="minorHAnsi"/>
              </w:rPr>
            </w:pPr>
          </w:p>
        </w:tc>
      </w:tr>
      <w:tr w:rsidR="00E135CF" w:rsidRPr="00646818" w14:paraId="1A892A08" w14:textId="77777777" w:rsidTr="00032EA3">
        <w:trPr>
          <w:trHeight w:val="2219"/>
        </w:trPr>
        <w:tc>
          <w:tcPr>
            <w:tcW w:w="2288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B883192" w14:textId="77777777" w:rsidR="00E135CF" w:rsidRPr="004F6F33" w:rsidRDefault="00E135CF" w:rsidP="00E135CF">
            <w:pPr>
              <w:pStyle w:val="Aeeaoaeaa1"/>
              <w:widowControl/>
              <w:snapToGrid w:val="0"/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4F6F33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VISTO E CONFERMATO</w:t>
            </w:r>
          </w:p>
          <w:p w14:paraId="22E26A35" w14:textId="77777777" w:rsidR="00E135CF" w:rsidRPr="004F6F33" w:rsidRDefault="00E135CF" w:rsidP="00E135CF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4F6F33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er attestazione di veridicità</w:t>
            </w:r>
          </w:p>
          <w:p w14:paraId="6311479F" w14:textId="77777777" w:rsidR="00E135CF" w:rsidRPr="004F6F33" w:rsidRDefault="00E135CF" w:rsidP="00E135C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F2F7146" w14:textId="77777777" w:rsidR="00E135CF" w:rsidRDefault="00E135CF" w:rsidP="00E135CF">
            <w:pPr>
              <w:rPr>
                <w:rFonts w:ascii="Calibri" w:eastAsia="Calibri" w:hAnsi="Calibri" w:cs="Calibri"/>
                <w:smallCaps/>
                <w:sz w:val="22"/>
                <w:szCs w:val="22"/>
              </w:rPr>
            </w:pPr>
            <w:r>
              <w:rPr>
                <w:rFonts w:ascii="Calibri" w:eastAsia="Calibri" w:hAnsi="Calibri" w:cs="Calibri"/>
                <w:smallCaps/>
                <w:sz w:val="22"/>
                <w:szCs w:val="22"/>
              </w:rPr>
              <w:t>TIMBRO E FIRMA DEL PRESIDENTE/REGGENTE DELLA SEZIONE/SOTTOSEZIONE DI APPARTENENZA</w:t>
            </w:r>
          </w:p>
          <w:p w14:paraId="7A193FA0" w14:textId="77777777" w:rsidR="00E135CF" w:rsidRDefault="00E135CF" w:rsidP="00E135CF">
            <w:pPr>
              <w:rPr>
                <w:rFonts w:ascii="Calibri" w:eastAsia="Calibri" w:hAnsi="Calibri" w:cs="Calibri"/>
                <w:smallCaps/>
                <w:sz w:val="22"/>
                <w:szCs w:val="22"/>
              </w:rPr>
            </w:pPr>
            <w:r>
              <w:rPr>
                <w:rFonts w:ascii="Calibri" w:eastAsia="Calibri" w:hAnsi="Calibri" w:cs="Calibri"/>
                <w:smallCaps/>
                <w:sz w:val="22"/>
                <w:szCs w:val="22"/>
              </w:rPr>
              <w:t>(obbligatoria)</w:t>
            </w:r>
          </w:p>
          <w:p w14:paraId="03C39E45" w14:textId="77777777" w:rsidR="00E135CF" w:rsidRPr="0094297E" w:rsidRDefault="00E135CF" w:rsidP="00E135CF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  <w:p w14:paraId="029B7D6F" w14:textId="77777777" w:rsidR="00E135CF" w:rsidRPr="0094297E" w:rsidRDefault="00E135CF" w:rsidP="00E135CF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  <w:p w14:paraId="2227BFED" w14:textId="77777777" w:rsidR="00E135CF" w:rsidRPr="0094297E" w:rsidRDefault="00E135CF" w:rsidP="00E135CF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  <w:p w14:paraId="69FAAE34" w14:textId="77777777" w:rsidR="00E135CF" w:rsidRPr="0094297E" w:rsidRDefault="00E135CF" w:rsidP="00E135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FA0031" w14:textId="77777777" w:rsidR="00E135CF" w:rsidRPr="0094297E" w:rsidRDefault="00E135CF" w:rsidP="00E135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E648F2" w14:textId="77777777" w:rsidR="00E135CF" w:rsidRPr="0094297E" w:rsidRDefault="00E135CF" w:rsidP="00E135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35CF" w:rsidRPr="00646818" w14:paraId="533B3257" w14:textId="77777777" w:rsidTr="00FE75E4">
        <w:tc>
          <w:tcPr>
            <w:tcW w:w="2288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B1E3EA3" w14:textId="77777777" w:rsidR="00E135CF" w:rsidRPr="004F6F33" w:rsidRDefault="00E135CF" w:rsidP="00E135CF">
            <w:pPr>
              <w:pStyle w:val="Aeeaoaeaa1"/>
              <w:widowControl/>
              <w:snapToGrid w:val="0"/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4F6F33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VISTO E CONFERMATO</w:t>
            </w:r>
          </w:p>
          <w:p w14:paraId="7255C2DC" w14:textId="77777777" w:rsidR="00E135CF" w:rsidRPr="004F6F33" w:rsidRDefault="00E135CF" w:rsidP="00E135CF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4F6F33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er attestazione di veridicità</w:t>
            </w:r>
          </w:p>
          <w:p w14:paraId="5F217558" w14:textId="77777777" w:rsidR="00E135CF" w:rsidRPr="004F6F33" w:rsidRDefault="00E135CF" w:rsidP="00E135C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19FA1E3" w14:textId="77777777" w:rsidR="00E135CF" w:rsidRPr="0094297E" w:rsidRDefault="00E135CF" w:rsidP="00E135CF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94297E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TIMBRO E FIRMA DEL DIRETTORE SCUOLA DI ESCURSIONISMO </w:t>
            </w:r>
          </w:p>
          <w:p w14:paraId="0412510B" w14:textId="77777777" w:rsidR="00E135CF" w:rsidRPr="0094297E" w:rsidRDefault="00E135CF" w:rsidP="00E135CF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94297E">
              <w:rPr>
                <w:rFonts w:asciiTheme="minorHAnsi" w:hAnsiTheme="minorHAnsi" w:cstheme="minorHAnsi"/>
                <w:smallCaps/>
                <w:sz w:val="22"/>
                <w:szCs w:val="22"/>
              </w:rPr>
              <w:t>(nel caso di appartenenza)</w:t>
            </w:r>
          </w:p>
          <w:p w14:paraId="4DBBC2BA" w14:textId="77777777" w:rsidR="00E135CF" w:rsidRPr="0094297E" w:rsidRDefault="00E135CF" w:rsidP="00E135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2A2819" w14:textId="77777777" w:rsidR="00E135CF" w:rsidRPr="0094297E" w:rsidRDefault="00E135CF" w:rsidP="00E135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510858" w14:textId="77777777" w:rsidR="00E135CF" w:rsidRPr="0094297E" w:rsidRDefault="00E135CF" w:rsidP="00E135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B9F9D4" w14:textId="77777777" w:rsidR="00E135CF" w:rsidRPr="0094297E" w:rsidRDefault="00E135CF" w:rsidP="00E135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B1F609" w14:textId="77777777" w:rsidR="00E135CF" w:rsidRPr="0094297E" w:rsidRDefault="00E135CF" w:rsidP="00E135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387DB4" w14:textId="77777777" w:rsidR="00E135CF" w:rsidRPr="0094297E" w:rsidRDefault="00E135CF" w:rsidP="00E135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35CF" w:rsidRPr="00646818" w14:paraId="72AB25FC" w14:textId="77777777" w:rsidTr="00FE75E4">
        <w:tc>
          <w:tcPr>
            <w:tcW w:w="2288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EC4C7D8" w14:textId="77777777" w:rsidR="00E135CF" w:rsidRPr="004F6F33" w:rsidRDefault="00E135CF" w:rsidP="00E135CF">
            <w:pPr>
              <w:pStyle w:val="Aeeaoaeaa1"/>
              <w:widowControl/>
              <w:snapToGrid w:val="0"/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4F6F33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VISTO E CONFERMATO</w:t>
            </w:r>
          </w:p>
          <w:p w14:paraId="7E33791D" w14:textId="77777777" w:rsidR="00E135CF" w:rsidRPr="004F6F33" w:rsidRDefault="00E135CF" w:rsidP="00E135CF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4F6F33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er attestazione di veridicità</w:t>
            </w:r>
          </w:p>
          <w:p w14:paraId="2107062E" w14:textId="77777777" w:rsidR="00E135CF" w:rsidRPr="004F6F33" w:rsidRDefault="00E135CF" w:rsidP="00E135C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62C9E58" w14:textId="14180423" w:rsidR="00E135CF" w:rsidRPr="0094297E" w:rsidRDefault="00E135CF" w:rsidP="00E135CF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94297E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TIMBRO E FIRMA DEL </w:t>
            </w:r>
            <w:r>
              <w:rPr>
                <w:rFonts w:asciiTheme="minorHAnsi" w:hAnsiTheme="minorHAnsi" w:cstheme="minorHAnsi"/>
                <w:smallCaps/>
                <w:sz w:val="22"/>
                <w:szCs w:val="22"/>
              </w:rPr>
              <w:t>PRESIDENTE OTTO</w:t>
            </w:r>
            <w:r w:rsidRPr="0094297E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 ESCURSIONISMO </w:t>
            </w:r>
          </w:p>
          <w:p w14:paraId="08C37B0D" w14:textId="32BBE099" w:rsidR="00E135CF" w:rsidRPr="0094297E" w:rsidRDefault="009D0BA8" w:rsidP="00E135CF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mallCaps/>
                <w:sz w:val="22"/>
                <w:szCs w:val="22"/>
              </w:rPr>
              <w:t>(</w:t>
            </w:r>
            <w:r w:rsidR="00A6616D" w:rsidRPr="00177589">
              <w:rPr>
                <w:rFonts w:asciiTheme="minorHAnsi" w:hAnsiTheme="minorHAnsi" w:cstheme="minorHAnsi"/>
                <w:smallCaps/>
                <w:sz w:val="22"/>
                <w:szCs w:val="22"/>
              </w:rPr>
              <w:t>se richiesto</w:t>
            </w:r>
            <w:r w:rsidR="002A0A37" w:rsidRPr="00177589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 </w:t>
            </w:r>
            <w:r w:rsidR="00021D99" w:rsidRPr="00177589">
              <w:rPr>
                <w:rFonts w:asciiTheme="minorHAnsi" w:hAnsiTheme="minorHAnsi" w:cstheme="minorHAnsi"/>
                <w:smallCaps/>
                <w:sz w:val="22"/>
                <w:szCs w:val="22"/>
              </w:rPr>
              <w:t>nelle modalità di presentazione della domanda</w:t>
            </w:r>
            <w:r w:rsidR="00A6616D" w:rsidRPr="00177589">
              <w:rPr>
                <w:rFonts w:asciiTheme="minorHAnsi" w:hAnsiTheme="minorHAnsi" w:cstheme="minorHAnsi"/>
                <w:smallCaps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 </w:t>
            </w:r>
          </w:p>
          <w:p w14:paraId="4E545679" w14:textId="77777777" w:rsidR="00E135CF" w:rsidRPr="0094297E" w:rsidRDefault="00E135CF" w:rsidP="00E135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863501" w14:textId="77777777" w:rsidR="00E135CF" w:rsidRPr="0094297E" w:rsidRDefault="00E135CF" w:rsidP="00E135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AC210E" w14:textId="77777777" w:rsidR="00E135CF" w:rsidRPr="0094297E" w:rsidRDefault="00E135CF" w:rsidP="00E135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7D110C" w14:textId="77777777" w:rsidR="00E135CF" w:rsidRPr="0094297E" w:rsidRDefault="00E135CF" w:rsidP="00E135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03AFAE" w14:textId="77777777" w:rsidR="00E135CF" w:rsidRPr="0094297E" w:rsidRDefault="00E135CF" w:rsidP="00E135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84CCA2" w14:textId="77777777" w:rsidR="00E135CF" w:rsidRPr="00646818" w:rsidRDefault="00E135CF" w:rsidP="00E135CF">
            <w:pPr>
              <w:rPr>
                <w:rFonts w:asciiTheme="minorHAnsi" w:hAnsiTheme="minorHAnsi" w:cstheme="minorHAnsi"/>
              </w:rPr>
            </w:pPr>
          </w:p>
        </w:tc>
      </w:tr>
      <w:tr w:rsidR="00E135CF" w:rsidRPr="00646818" w14:paraId="355A8735" w14:textId="77777777" w:rsidTr="00FE75E4">
        <w:trPr>
          <w:gridAfter w:val="1"/>
          <w:wAfter w:w="5481" w:type="dxa"/>
        </w:trPr>
        <w:tc>
          <w:tcPr>
            <w:tcW w:w="2288" w:type="dxa"/>
            <w:tcBorders>
              <w:top w:val="dotted" w:sz="4" w:space="0" w:color="auto"/>
              <w:left w:val="nil"/>
              <w:bottom w:val="nil"/>
            </w:tcBorders>
          </w:tcPr>
          <w:p w14:paraId="7391A1DE" w14:textId="77777777" w:rsidR="00E135CF" w:rsidRPr="00646818" w:rsidRDefault="00E135CF" w:rsidP="00E135CF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09" w:type="dxa"/>
            <w:tcBorders>
              <w:top w:val="dotted" w:sz="4" w:space="0" w:color="auto"/>
              <w:bottom w:val="nil"/>
              <w:right w:val="nil"/>
            </w:tcBorders>
          </w:tcPr>
          <w:p w14:paraId="34FBA7A0" w14:textId="77777777" w:rsidR="00E135CF" w:rsidRPr="00646818" w:rsidRDefault="00E135CF" w:rsidP="00E135CF">
            <w:pPr>
              <w:rPr>
                <w:rFonts w:asciiTheme="minorHAnsi" w:hAnsiTheme="minorHAnsi" w:cstheme="minorHAnsi"/>
              </w:rPr>
            </w:pPr>
          </w:p>
        </w:tc>
      </w:tr>
    </w:tbl>
    <w:p w14:paraId="2ADD2B29" w14:textId="77777777" w:rsidR="007717C2" w:rsidRPr="00646818" w:rsidRDefault="004B1534">
      <w:r w:rsidRPr="00646818">
        <w:tab/>
      </w:r>
      <w:r w:rsidR="00474F4E" w:rsidRPr="00646818">
        <w:tab/>
      </w:r>
    </w:p>
    <w:sectPr w:rsidR="007717C2" w:rsidRPr="00646818" w:rsidSect="009E4E21">
      <w:headerReference w:type="default" r:id="rId9"/>
      <w:footerReference w:type="default" r:id="rId10"/>
      <w:pgSz w:w="11906" w:h="16838"/>
      <w:pgMar w:top="1702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BA87C" w14:textId="77777777" w:rsidR="00C03C54" w:rsidRDefault="00C03C54" w:rsidP="00254A7D">
      <w:r>
        <w:separator/>
      </w:r>
    </w:p>
  </w:endnote>
  <w:endnote w:type="continuationSeparator" w:id="0">
    <w:p w14:paraId="5B2B9605" w14:textId="77777777" w:rsidR="00C03C54" w:rsidRDefault="00C03C54" w:rsidP="00254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5D0E8" w14:textId="77777777" w:rsidR="0025294B" w:rsidRDefault="0025294B">
    <w:pPr>
      <w:pStyle w:val="Pidipagina"/>
      <w:jc w:val="right"/>
    </w:pPr>
  </w:p>
  <w:p w14:paraId="244C511D" w14:textId="4613E3E7" w:rsidR="0025294B" w:rsidRPr="006936B6" w:rsidRDefault="0025294B" w:rsidP="00474F4E">
    <w:pPr>
      <w:pStyle w:val="OiaeaeiYiio2"/>
      <w:widowControl/>
      <w:jc w:val="left"/>
      <w:rPr>
        <w:rFonts w:ascii="Arial Narrow" w:hAnsi="Arial Narrow"/>
        <w:i w:val="0"/>
        <w:sz w:val="20"/>
        <w:lang w:val="it-IT"/>
      </w:rPr>
    </w:pPr>
    <w:r w:rsidRPr="00D72305">
      <w:rPr>
        <w:rFonts w:ascii="Arial Narrow" w:hAnsi="Arial Narrow"/>
        <w:i w:val="0"/>
        <w:sz w:val="20"/>
        <w:lang w:val="it-IT"/>
      </w:rPr>
      <w:t xml:space="preserve">Pagina </w:t>
    </w:r>
    <w:r w:rsidRPr="00D72305">
      <w:rPr>
        <w:rFonts w:ascii="Arial Narrow" w:hAnsi="Arial Narrow"/>
        <w:i w:val="0"/>
        <w:sz w:val="20"/>
      </w:rPr>
      <w:fldChar w:fldCharType="begin"/>
    </w:r>
    <w:r w:rsidRPr="00D72305">
      <w:rPr>
        <w:rFonts w:ascii="Arial Narrow" w:hAnsi="Arial Narrow"/>
        <w:i w:val="0"/>
        <w:sz w:val="20"/>
        <w:lang w:val="it-IT"/>
      </w:rPr>
      <w:instrText xml:space="preserve"> PAGE </w:instrText>
    </w:r>
    <w:r w:rsidRPr="00D72305">
      <w:rPr>
        <w:rFonts w:ascii="Arial Narrow" w:hAnsi="Arial Narrow"/>
        <w:i w:val="0"/>
        <w:sz w:val="20"/>
      </w:rPr>
      <w:fldChar w:fldCharType="separate"/>
    </w:r>
    <w:r w:rsidR="00A2367F">
      <w:rPr>
        <w:rFonts w:ascii="Arial Narrow" w:hAnsi="Arial Narrow"/>
        <w:i w:val="0"/>
        <w:noProof/>
        <w:sz w:val="20"/>
        <w:lang w:val="it-IT"/>
      </w:rPr>
      <w:t>7</w:t>
    </w:r>
    <w:r w:rsidRPr="00D72305">
      <w:rPr>
        <w:rFonts w:ascii="Arial Narrow" w:hAnsi="Arial Narrow"/>
        <w:i w:val="0"/>
        <w:sz w:val="20"/>
      </w:rPr>
      <w:fldChar w:fldCharType="end"/>
    </w:r>
    <w:r w:rsidRPr="00D72305">
      <w:rPr>
        <w:rFonts w:ascii="Arial Narrow" w:hAnsi="Arial Narrow"/>
        <w:i w:val="0"/>
        <w:sz w:val="20"/>
        <w:lang w:val="it-IT"/>
      </w:rPr>
      <w:t xml:space="preserve"> - Curriculum vitae di [ </w:t>
    </w:r>
    <w:sdt>
      <w:sdtPr>
        <w:rPr>
          <w:rFonts w:ascii="Arial Narrow" w:hAnsi="Arial Narrow" w:cstheme="minorHAnsi"/>
          <w:bCs/>
          <w:i w:val="0"/>
          <w:sz w:val="20"/>
        </w:rPr>
        <w:alias w:val="Commenti"/>
        <w:tag w:val=""/>
        <w:id w:val="-1947306683"/>
        <w:placeholder>
          <w:docPart w:val="DCDE72977EC542F19615D18DD205A3D7"/>
        </w:placeholder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Pr="00D72305">
          <w:rPr>
            <w:rFonts w:ascii="Arial Narrow" w:hAnsi="Arial Narrow"/>
            <w:i w:val="0"/>
            <w:sz w:val="20"/>
            <w:lang w:val="it-IT"/>
          </w:rPr>
          <w:t>Inserire Cognome e Nome</w:t>
        </w:r>
      </w:sdtContent>
    </w:sdt>
    <w:r w:rsidRPr="006936B6">
      <w:rPr>
        <w:rFonts w:ascii="Arial Narrow" w:hAnsi="Arial Narrow"/>
        <w:i w:val="0"/>
        <w:sz w:val="20"/>
        <w:lang w:val="it-IT"/>
      </w:rPr>
      <w:t xml:space="preserve"> ]</w:t>
    </w:r>
  </w:p>
  <w:p w14:paraId="1ED090B1" w14:textId="77777777" w:rsidR="0025294B" w:rsidRDefault="0025294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4471B" w14:textId="77777777" w:rsidR="00C03C54" w:rsidRDefault="00C03C54" w:rsidP="00254A7D">
      <w:r>
        <w:separator/>
      </w:r>
    </w:p>
  </w:footnote>
  <w:footnote w:type="continuationSeparator" w:id="0">
    <w:p w14:paraId="2B582EDB" w14:textId="77777777" w:rsidR="00C03C54" w:rsidRDefault="00C03C54" w:rsidP="00254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23D0E" w14:textId="3AC8AD87" w:rsidR="0025294B" w:rsidRPr="00254A7D" w:rsidRDefault="0025294B" w:rsidP="00254A7D">
    <w:pPr>
      <w:pStyle w:val="Intestazione"/>
      <w:jc w:val="right"/>
      <w:rPr>
        <w:rFonts w:asciiTheme="minorHAnsi" w:hAnsiTheme="minorHAnsi"/>
        <w:b/>
        <w:i/>
      </w:rPr>
    </w:pPr>
    <w:r w:rsidRPr="00254A7D">
      <w:rPr>
        <w:rFonts w:asciiTheme="minorHAnsi" w:hAnsiTheme="minorHAnsi"/>
        <w:b/>
        <w:i/>
      </w:rPr>
      <w:t xml:space="preserve">CAI </w:t>
    </w:r>
    <w:r>
      <w:rPr>
        <w:rFonts w:asciiTheme="minorHAnsi" w:hAnsiTheme="minorHAnsi"/>
        <w:b/>
        <w:i/>
      </w:rPr>
      <w:t xml:space="preserve">CCEC </w:t>
    </w:r>
    <w:r w:rsidRPr="00254A7D">
      <w:rPr>
        <w:rFonts w:asciiTheme="minorHAnsi" w:hAnsiTheme="minorHAnsi"/>
        <w:b/>
        <w:i/>
      </w:rPr>
      <w:t xml:space="preserve">– </w:t>
    </w:r>
    <w:r>
      <w:rPr>
        <w:rFonts w:asciiTheme="minorHAnsi" w:hAnsiTheme="minorHAnsi"/>
        <w:b/>
        <w:i/>
      </w:rPr>
      <w:t>A</w:t>
    </w:r>
    <w:r w:rsidRPr="00254A7D">
      <w:rPr>
        <w:rFonts w:asciiTheme="minorHAnsi" w:hAnsiTheme="minorHAnsi"/>
        <w:b/>
        <w:i/>
      </w:rPr>
      <w:t xml:space="preserve">llegato </w:t>
    </w:r>
    <w:r>
      <w:rPr>
        <w:rFonts w:asciiTheme="minorHAnsi" w:hAnsiTheme="minorHAnsi"/>
        <w:b/>
        <w:i/>
      </w:rPr>
      <w:t xml:space="preserve">xx </w:t>
    </w:r>
    <w:r w:rsidRPr="00254A7D">
      <w:rPr>
        <w:rFonts w:asciiTheme="minorHAnsi" w:hAnsiTheme="minorHAnsi"/>
        <w:b/>
        <w:i/>
      </w:rPr>
      <w:t>modello curriculu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7C2"/>
    <w:rsid w:val="00001628"/>
    <w:rsid w:val="00021D99"/>
    <w:rsid w:val="00030F8E"/>
    <w:rsid w:val="00032EA3"/>
    <w:rsid w:val="00045AD5"/>
    <w:rsid w:val="000535ED"/>
    <w:rsid w:val="00061441"/>
    <w:rsid w:val="00064286"/>
    <w:rsid w:val="00067B8E"/>
    <w:rsid w:val="00073F83"/>
    <w:rsid w:val="00077CA4"/>
    <w:rsid w:val="0008184B"/>
    <w:rsid w:val="00090D0C"/>
    <w:rsid w:val="00093422"/>
    <w:rsid w:val="000B3686"/>
    <w:rsid w:val="000C2A31"/>
    <w:rsid w:val="000D1094"/>
    <w:rsid w:val="000D7316"/>
    <w:rsid w:val="000E4891"/>
    <w:rsid w:val="000E7BB6"/>
    <w:rsid w:val="000F739A"/>
    <w:rsid w:val="000F7BAB"/>
    <w:rsid w:val="00110893"/>
    <w:rsid w:val="001153C7"/>
    <w:rsid w:val="00126E10"/>
    <w:rsid w:val="00131F6B"/>
    <w:rsid w:val="00132E18"/>
    <w:rsid w:val="00134F4F"/>
    <w:rsid w:val="00142A80"/>
    <w:rsid w:val="0016180B"/>
    <w:rsid w:val="00164595"/>
    <w:rsid w:val="00174A88"/>
    <w:rsid w:val="00177589"/>
    <w:rsid w:val="00182A94"/>
    <w:rsid w:val="00193A88"/>
    <w:rsid w:val="001946D8"/>
    <w:rsid w:val="001A04FF"/>
    <w:rsid w:val="001B3B8E"/>
    <w:rsid w:val="001B6746"/>
    <w:rsid w:val="001B7AAB"/>
    <w:rsid w:val="001D0743"/>
    <w:rsid w:val="00200A6E"/>
    <w:rsid w:val="00204BBF"/>
    <w:rsid w:val="0021785F"/>
    <w:rsid w:val="00224CD6"/>
    <w:rsid w:val="00231718"/>
    <w:rsid w:val="00236908"/>
    <w:rsid w:val="00237923"/>
    <w:rsid w:val="00245472"/>
    <w:rsid w:val="0025294B"/>
    <w:rsid w:val="00252B1F"/>
    <w:rsid w:val="002536C7"/>
    <w:rsid w:val="00254A7D"/>
    <w:rsid w:val="00257F9D"/>
    <w:rsid w:val="00273391"/>
    <w:rsid w:val="002773C1"/>
    <w:rsid w:val="00277E2C"/>
    <w:rsid w:val="00291CED"/>
    <w:rsid w:val="00294BAC"/>
    <w:rsid w:val="002951CB"/>
    <w:rsid w:val="00295A82"/>
    <w:rsid w:val="002A0A37"/>
    <w:rsid w:val="002A1D7E"/>
    <w:rsid w:val="002B7A3B"/>
    <w:rsid w:val="002C31B0"/>
    <w:rsid w:val="002C52DF"/>
    <w:rsid w:val="002D4A9B"/>
    <w:rsid w:val="002E58B0"/>
    <w:rsid w:val="002F3DC0"/>
    <w:rsid w:val="00300376"/>
    <w:rsid w:val="0030069E"/>
    <w:rsid w:val="00303EBD"/>
    <w:rsid w:val="003141DB"/>
    <w:rsid w:val="00360AA8"/>
    <w:rsid w:val="00363C46"/>
    <w:rsid w:val="00364490"/>
    <w:rsid w:val="00375932"/>
    <w:rsid w:val="003848C8"/>
    <w:rsid w:val="003916A6"/>
    <w:rsid w:val="00397DBD"/>
    <w:rsid w:val="003A3FBB"/>
    <w:rsid w:val="003B1279"/>
    <w:rsid w:val="003D5DB7"/>
    <w:rsid w:val="003E7D34"/>
    <w:rsid w:val="003F199E"/>
    <w:rsid w:val="003F54B3"/>
    <w:rsid w:val="003F78D2"/>
    <w:rsid w:val="004020DB"/>
    <w:rsid w:val="004065E4"/>
    <w:rsid w:val="00446D27"/>
    <w:rsid w:val="00474F4E"/>
    <w:rsid w:val="00480AC2"/>
    <w:rsid w:val="00484F57"/>
    <w:rsid w:val="004871BE"/>
    <w:rsid w:val="004A29D0"/>
    <w:rsid w:val="004B07FD"/>
    <w:rsid w:val="004B1534"/>
    <w:rsid w:val="004C1EA6"/>
    <w:rsid w:val="004C4FE8"/>
    <w:rsid w:val="004C57B3"/>
    <w:rsid w:val="004D6FAE"/>
    <w:rsid w:val="004D7BCA"/>
    <w:rsid w:val="004F01B1"/>
    <w:rsid w:val="004F6F33"/>
    <w:rsid w:val="00503DC6"/>
    <w:rsid w:val="00506A68"/>
    <w:rsid w:val="00523B2F"/>
    <w:rsid w:val="00523F41"/>
    <w:rsid w:val="0052764C"/>
    <w:rsid w:val="00547F06"/>
    <w:rsid w:val="0057398C"/>
    <w:rsid w:val="005912A8"/>
    <w:rsid w:val="0059226A"/>
    <w:rsid w:val="0059236F"/>
    <w:rsid w:val="0059438C"/>
    <w:rsid w:val="005B1A62"/>
    <w:rsid w:val="005B34BC"/>
    <w:rsid w:val="005B3A18"/>
    <w:rsid w:val="005B7848"/>
    <w:rsid w:val="005D4337"/>
    <w:rsid w:val="005D59AA"/>
    <w:rsid w:val="005D6AF2"/>
    <w:rsid w:val="005E235D"/>
    <w:rsid w:val="005E4006"/>
    <w:rsid w:val="00605C37"/>
    <w:rsid w:val="006066D7"/>
    <w:rsid w:val="00621C3A"/>
    <w:rsid w:val="00641CF7"/>
    <w:rsid w:val="00646818"/>
    <w:rsid w:val="00646925"/>
    <w:rsid w:val="00647212"/>
    <w:rsid w:val="00650BBB"/>
    <w:rsid w:val="00673F39"/>
    <w:rsid w:val="0068057C"/>
    <w:rsid w:val="00682C4D"/>
    <w:rsid w:val="00682E51"/>
    <w:rsid w:val="00683016"/>
    <w:rsid w:val="00683BDA"/>
    <w:rsid w:val="00683E60"/>
    <w:rsid w:val="00684DDE"/>
    <w:rsid w:val="006936B6"/>
    <w:rsid w:val="006974F4"/>
    <w:rsid w:val="006975C3"/>
    <w:rsid w:val="006B633E"/>
    <w:rsid w:val="006D1E59"/>
    <w:rsid w:val="006D45C1"/>
    <w:rsid w:val="006D5373"/>
    <w:rsid w:val="006E6EA1"/>
    <w:rsid w:val="006F26C7"/>
    <w:rsid w:val="00701DAE"/>
    <w:rsid w:val="0071477A"/>
    <w:rsid w:val="00716FB2"/>
    <w:rsid w:val="00717994"/>
    <w:rsid w:val="0072764B"/>
    <w:rsid w:val="0073399D"/>
    <w:rsid w:val="007346DA"/>
    <w:rsid w:val="00735D01"/>
    <w:rsid w:val="00736729"/>
    <w:rsid w:val="007455F8"/>
    <w:rsid w:val="007558F6"/>
    <w:rsid w:val="00755CAE"/>
    <w:rsid w:val="00757A9D"/>
    <w:rsid w:val="00760917"/>
    <w:rsid w:val="00767487"/>
    <w:rsid w:val="007717C2"/>
    <w:rsid w:val="007728EB"/>
    <w:rsid w:val="00775B6F"/>
    <w:rsid w:val="0078172A"/>
    <w:rsid w:val="00794A9F"/>
    <w:rsid w:val="007A3D2B"/>
    <w:rsid w:val="007B12F1"/>
    <w:rsid w:val="007B2548"/>
    <w:rsid w:val="007B720C"/>
    <w:rsid w:val="007C1796"/>
    <w:rsid w:val="007C2DC1"/>
    <w:rsid w:val="007C437F"/>
    <w:rsid w:val="007D0758"/>
    <w:rsid w:val="007D329C"/>
    <w:rsid w:val="007D7BDE"/>
    <w:rsid w:val="007E5293"/>
    <w:rsid w:val="00800D68"/>
    <w:rsid w:val="0082146C"/>
    <w:rsid w:val="00836AB8"/>
    <w:rsid w:val="008416FC"/>
    <w:rsid w:val="00841D53"/>
    <w:rsid w:val="00850E98"/>
    <w:rsid w:val="00860732"/>
    <w:rsid w:val="00862940"/>
    <w:rsid w:val="0086477C"/>
    <w:rsid w:val="008729E7"/>
    <w:rsid w:val="00875F84"/>
    <w:rsid w:val="008801F8"/>
    <w:rsid w:val="008850DB"/>
    <w:rsid w:val="008B4865"/>
    <w:rsid w:val="008B49AC"/>
    <w:rsid w:val="008C42B9"/>
    <w:rsid w:val="008D2C51"/>
    <w:rsid w:val="008D64F6"/>
    <w:rsid w:val="008E656A"/>
    <w:rsid w:val="008F29E9"/>
    <w:rsid w:val="008F2BD9"/>
    <w:rsid w:val="008F438D"/>
    <w:rsid w:val="008F4C3C"/>
    <w:rsid w:val="00901246"/>
    <w:rsid w:val="0090283A"/>
    <w:rsid w:val="00903E09"/>
    <w:rsid w:val="00905519"/>
    <w:rsid w:val="009062B5"/>
    <w:rsid w:val="00915B6E"/>
    <w:rsid w:val="0092094C"/>
    <w:rsid w:val="00923678"/>
    <w:rsid w:val="00933149"/>
    <w:rsid w:val="0093443C"/>
    <w:rsid w:val="00937033"/>
    <w:rsid w:val="0094297E"/>
    <w:rsid w:val="00950207"/>
    <w:rsid w:val="0099742C"/>
    <w:rsid w:val="009A5565"/>
    <w:rsid w:val="009B39EF"/>
    <w:rsid w:val="009D0BA8"/>
    <w:rsid w:val="009D1934"/>
    <w:rsid w:val="009D2A0C"/>
    <w:rsid w:val="009D7B3E"/>
    <w:rsid w:val="009E3615"/>
    <w:rsid w:val="009E47F5"/>
    <w:rsid w:val="009E4AAC"/>
    <w:rsid w:val="009E4E21"/>
    <w:rsid w:val="009F600A"/>
    <w:rsid w:val="00A02E57"/>
    <w:rsid w:val="00A13CB8"/>
    <w:rsid w:val="00A20D5C"/>
    <w:rsid w:val="00A2367F"/>
    <w:rsid w:val="00A23B53"/>
    <w:rsid w:val="00A3332F"/>
    <w:rsid w:val="00A50385"/>
    <w:rsid w:val="00A60E95"/>
    <w:rsid w:val="00A6616D"/>
    <w:rsid w:val="00A67502"/>
    <w:rsid w:val="00A71B8F"/>
    <w:rsid w:val="00A7326D"/>
    <w:rsid w:val="00A747BF"/>
    <w:rsid w:val="00A77E64"/>
    <w:rsid w:val="00A808B8"/>
    <w:rsid w:val="00A90480"/>
    <w:rsid w:val="00A91BCD"/>
    <w:rsid w:val="00A94475"/>
    <w:rsid w:val="00AC48C6"/>
    <w:rsid w:val="00AE418F"/>
    <w:rsid w:val="00AE451F"/>
    <w:rsid w:val="00AF2D36"/>
    <w:rsid w:val="00B05671"/>
    <w:rsid w:val="00B070F3"/>
    <w:rsid w:val="00B10D54"/>
    <w:rsid w:val="00B13D38"/>
    <w:rsid w:val="00B178A0"/>
    <w:rsid w:val="00B202E6"/>
    <w:rsid w:val="00B21015"/>
    <w:rsid w:val="00B41505"/>
    <w:rsid w:val="00B455DC"/>
    <w:rsid w:val="00B469EA"/>
    <w:rsid w:val="00B70BD0"/>
    <w:rsid w:val="00B73779"/>
    <w:rsid w:val="00B7571D"/>
    <w:rsid w:val="00B778FB"/>
    <w:rsid w:val="00B803FA"/>
    <w:rsid w:val="00B8483B"/>
    <w:rsid w:val="00B91135"/>
    <w:rsid w:val="00B915D0"/>
    <w:rsid w:val="00B92AB0"/>
    <w:rsid w:val="00B96F63"/>
    <w:rsid w:val="00BB43D9"/>
    <w:rsid w:val="00BD32D3"/>
    <w:rsid w:val="00BE1F23"/>
    <w:rsid w:val="00BE3573"/>
    <w:rsid w:val="00BF345E"/>
    <w:rsid w:val="00C029BF"/>
    <w:rsid w:val="00C03C54"/>
    <w:rsid w:val="00C0431F"/>
    <w:rsid w:val="00C06212"/>
    <w:rsid w:val="00C13E7D"/>
    <w:rsid w:val="00C15E8F"/>
    <w:rsid w:val="00C16457"/>
    <w:rsid w:val="00C17644"/>
    <w:rsid w:val="00C24031"/>
    <w:rsid w:val="00C5425D"/>
    <w:rsid w:val="00C542E7"/>
    <w:rsid w:val="00C55E5D"/>
    <w:rsid w:val="00C6123D"/>
    <w:rsid w:val="00C627C7"/>
    <w:rsid w:val="00C760BB"/>
    <w:rsid w:val="00C869BD"/>
    <w:rsid w:val="00C86A2E"/>
    <w:rsid w:val="00C97DDC"/>
    <w:rsid w:val="00CB3A31"/>
    <w:rsid w:val="00CB6D96"/>
    <w:rsid w:val="00CB7571"/>
    <w:rsid w:val="00CC3BA7"/>
    <w:rsid w:val="00CC4ADE"/>
    <w:rsid w:val="00CE7520"/>
    <w:rsid w:val="00CF3ED1"/>
    <w:rsid w:val="00D03EDD"/>
    <w:rsid w:val="00D13E20"/>
    <w:rsid w:val="00D2091F"/>
    <w:rsid w:val="00D211D2"/>
    <w:rsid w:val="00D302D1"/>
    <w:rsid w:val="00D36821"/>
    <w:rsid w:val="00D4450D"/>
    <w:rsid w:val="00D555B1"/>
    <w:rsid w:val="00D631AC"/>
    <w:rsid w:val="00D64E6B"/>
    <w:rsid w:val="00D72305"/>
    <w:rsid w:val="00D744E0"/>
    <w:rsid w:val="00D847CF"/>
    <w:rsid w:val="00D90345"/>
    <w:rsid w:val="00D96C26"/>
    <w:rsid w:val="00DA6D7D"/>
    <w:rsid w:val="00DB197C"/>
    <w:rsid w:val="00DE0CB6"/>
    <w:rsid w:val="00DE1E4A"/>
    <w:rsid w:val="00E03CB3"/>
    <w:rsid w:val="00E04B91"/>
    <w:rsid w:val="00E135CF"/>
    <w:rsid w:val="00E53218"/>
    <w:rsid w:val="00E6299C"/>
    <w:rsid w:val="00E65A51"/>
    <w:rsid w:val="00E76A48"/>
    <w:rsid w:val="00E84798"/>
    <w:rsid w:val="00E92C9A"/>
    <w:rsid w:val="00EA26CE"/>
    <w:rsid w:val="00EA4F4C"/>
    <w:rsid w:val="00EB00CC"/>
    <w:rsid w:val="00EC38A0"/>
    <w:rsid w:val="00EE0C07"/>
    <w:rsid w:val="00EE7156"/>
    <w:rsid w:val="00EF7373"/>
    <w:rsid w:val="00F13E5C"/>
    <w:rsid w:val="00F372B5"/>
    <w:rsid w:val="00F44808"/>
    <w:rsid w:val="00F45B0C"/>
    <w:rsid w:val="00F5363D"/>
    <w:rsid w:val="00F66F09"/>
    <w:rsid w:val="00F812B0"/>
    <w:rsid w:val="00F85CD8"/>
    <w:rsid w:val="00F86F50"/>
    <w:rsid w:val="00F91615"/>
    <w:rsid w:val="00FA16C7"/>
    <w:rsid w:val="00FB175C"/>
    <w:rsid w:val="00FB1A89"/>
    <w:rsid w:val="00FC4A79"/>
    <w:rsid w:val="00FD0D38"/>
    <w:rsid w:val="00FE75E4"/>
    <w:rsid w:val="00FF3C4C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A127C0"/>
  <w15:docId w15:val="{6BF820C6-C4FF-4B07-8D3A-415E8B8F7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4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91135"/>
    <w:pPr>
      <w:widowControl w:val="0"/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717C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eaoaeaa1">
    <w:name w:val="A?eeaoae?aa 1"/>
    <w:basedOn w:val="Normale"/>
    <w:next w:val="Normale"/>
    <w:rsid w:val="007717C2"/>
    <w:pPr>
      <w:keepNext/>
      <w:jc w:val="right"/>
    </w:pPr>
    <w:rPr>
      <w:rFonts w:eastAsia="Arial"/>
      <w:b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17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17C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OiaeaeiYiio2">
    <w:name w:val="O?ia eaeiYiio 2"/>
    <w:basedOn w:val="Normale"/>
    <w:rsid w:val="009F600A"/>
    <w:pPr>
      <w:jc w:val="right"/>
    </w:pPr>
    <w:rPr>
      <w:rFonts w:eastAsia="Arial"/>
      <w:i/>
      <w:sz w:val="16"/>
      <w:lang w:val="en-US"/>
    </w:rPr>
  </w:style>
  <w:style w:type="paragraph" w:customStyle="1" w:styleId="Eaoaeaa">
    <w:name w:val="Eaoae?aa"/>
    <w:basedOn w:val="Normale"/>
    <w:rsid w:val="00D2091F"/>
    <w:pPr>
      <w:tabs>
        <w:tab w:val="center" w:pos="4153"/>
        <w:tab w:val="right" w:pos="8306"/>
      </w:tabs>
    </w:pPr>
    <w:rPr>
      <w:rFonts w:eastAsia="Arial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254A7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4A7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254A7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4A7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arpredefinitoparagrafo1">
    <w:name w:val="Car. predefinito paragrafo1"/>
    <w:rsid w:val="006D5373"/>
  </w:style>
  <w:style w:type="paragraph" w:customStyle="1" w:styleId="Aeeaoaeaa2">
    <w:name w:val="A?eeaoae?aa 2"/>
    <w:basedOn w:val="Normale"/>
    <w:next w:val="Normale"/>
    <w:rsid w:val="004B1534"/>
    <w:pPr>
      <w:keepNext/>
      <w:jc w:val="right"/>
    </w:pPr>
    <w:rPr>
      <w:rFonts w:eastAsia="Arial"/>
      <w:i/>
      <w:lang w:val="en-US"/>
    </w:rPr>
  </w:style>
  <w:style w:type="paragraph" w:customStyle="1" w:styleId="Aaoeeu">
    <w:name w:val="Aaoeeu"/>
    <w:rsid w:val="004B1534"/>
    <w:pPr>
      <w:widowControl w:val="0"/>
      <w:suppressAutoHyphens/>
      <w:spacing w:line="240" w:lineRule="auto"/>
      <w:jc w:val="left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character" w:styleId="Testosegnaposto">
    <w:name w:val="Placeholder Text"/>
    <w:basedOn w:val="Carpredefinitoparagrafo"/>
    <w:uiPriority w:val="99"/>
    <w:semiHidden/>
    <w:rsid w:val="00D744E0"/>
    <w:rPr>
      <w:color w:val="808080"/>
    </w:rPr>
  </w:style>
  <w:style w:type="paragraph" w:styleId="Titolo">
    <w:name w:val="Title"/>
    <w:basedOn w:val="Normale"/>
    <w:next w:val="Normale"/>
    <w:link w:val="TitoloCarattere"/>
    <w:rsid w:val="005B3A18"/>
    <w:pPr>
      <w:keepNext/>
      <w:keepLines/>
      <w:suppressAutoHyphens w:val="0"/>
      <w:spacing w:before="480" w:after="120"/>
    </w:pPr>
    <w:rPr>
      <w:b/>
      <w:bCs/>
      <w:sz w:val="72"/>
      <w:szCs w:val="72"/>
      <w:lang w:val="it" w:eastAsia="it-IT"/>
    </w:rPr>
  </w:style>
  <w:style w:type="character" w:customStyle="1" w:styleId="TitoloCarattere">
    <w:name w:val="Titolo Carattere"/>
    <w:basedOn w:val="Carpredefinitoparagrafo"/>
    <w:link w:val="Titolo"/>
    <w:rsid w:val="005B3A18"/>
    <w:rPr>
      <w:rFonts w:ascii="Times New Roman" w:eastAsia="Times New Roman" w:hAnsi="Times New Roman" w:cs="Times New Roman"/>
      <w:b/>
      <w:bCs/>
      <w:sz w:val="72"/>
      <w:szCs w:val="72"/>
      <w:lang w:val="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CDE72977EC542F19615D18DD205A3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39A55D-4668-4545-9431-9F8E5E2D5119}"/>
      </w:docPartPr>
      <w:docPartBody>
        <w:p w:rsidR="001007A0" w:rsidRDefault="00785A1F" w:rsidP="00785A1F">
          <w:pPr>
            <w:pStyle w:val="DCDE72977EC542F19615D18DD205A3D71"/>
          </w:pPr>
          <w:r w:rsidRPr="00D72305">
            <w:rPr>
              <w:rFonts w:ascii="Arial Narrow" w:hAnsi="Arial Narrow"/>
              <w:i w:val="0"/>
              <w:sz w:val="20"/>
              <w:lang w:val="it-IT"/>
            </w:rPr>
            <w:t>Inserire Cognome e Nome</w:t>
          </w:r>
        </w:p>
      </w:docPartBody>
    </w:docPart>
    <w:docPart>
      <w:docPartPr>
        <w:name w:val="807200E4F0374166A45E030C708BF2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B36FD3-CDEF-4B14-8868-206B64DDC8B7}"/>
      </w:docPartPr>
      <w:docPartBody>
        <w:p w:rsidR="009D0DAC" w:rsidRDefault="00785A1F" w:rsidP="00785A1F">
          <w:pPr>
            <w:pStyle w:val="807200E4F0374166A45E030C708BF2D81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>Inserire Cognome e Nome</w:t>
          </w:r>
        </w:p>
      </w:docPartBody>
    </w:docPart>
    <w:docPart>
      <w:docPartPr>
        <w:name w:val="CECF49B2920B4053B512D01E097E5B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A6A0FA-C80D-4FF1-A4AA-5C3C1F3DE2F4}"/>
      </w:docPartPr>
      <w:docPartBody>
        <w:p w:rsidR="009D0DAC" w:rsidRDefault="00785A1F" w:rsidP="00785A1F">
          <w:pPr>
            <w:pStyle w:val="CECF49B2920B4053B512D01E097E5BF21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>Inserire data di nascita</w:t>
          </w:r>
        </w:p>
      </w:docPartBody>
    </w:docPart>
    <w:docPart>
      <w:docPartPr>
        <w:name w:val="CB21C1BB8CB2447094D0A179421C76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D24BD7-ED67-4531-8A2E-AE4D0F88C97B}"/>
      </w:docPartPr>
      <w:docPartBody>
        <w:p w:rsidR="009D0DAC" w:rsidRDefault="00785A1F" w:rsidP="00785A1F">
          <w:pPr>
            <w:pStyle w:val="CB21C1BB8CB2447094D0A179421C76A11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>Inserire luogo di nascita</w:t>
          </w:r>
        </w:p>
      </w:docPartBody>
    </w:docPart>
    <w:docPart>
      <w:docPartPr>
        <w:name w:val="F1397274200C4BCD82392F159C5E83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9FD1F2-E727-41BA-A2D2-0540A251C556}"/>
      </w:docPartPr>
      <w:docPartBody>
        <w:p w:rsidR="009D0DAC" w:rsidRDefault="00785A1F" w:rsidP="00785A1F">
          <w:pPr>
            <w:pStyle w:val="F1397274200C4BCD82392F159C5E83691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>Inserire indirizzo di residenza</w:t>
          </w:r>
        </w:p>
      </w:docPartBody>
    </w:docPart>
    <w:docPart>
      <w:docPartPr>
        <w:name w:val="68F2A306607C47488FD3DA5821AD81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E5E06D-80A3-4C76-9C51-84CB24EA6130}"/>
      </w:docPartPr>
      <w:docPartBody>
        <w:p w:rsidR="009D0DAC" w:rsidRDefault="00785A1F" w:rsidP="00785A1F">
          <w:pPr>
            <w:pStyle w:val="68F2A306607C47488FD3DA5821AD81C91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>Inserire telefono</w:t>
          </w:r>
        </w:p>
      </w:docPartBody>
    </w:docPart>
    <w:docPart>
      <w:docPartPr>
        <w:name w:val="85994DBEB9104498BDD3062E93BF1E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5EDDC1-15B1-409B-9E43-43B2F971989E}"/>
      </w:docPartPr>
      <w:docPartBody>
        <w:p w:rsidR="009D0DAC" w:rsidRDefault="00785A1F" w:rsidP="00785A1F">
          <w:pPr>
            <w:pStyle w:val="85994DBEB9104498BDD3062E93BF1E9A1"/>
          </w:pPr>
          <w:r w:rsidRPr="0094297E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>Inserire e-mail</w:t>
          </w:r>
        </w:p>
      </w:docPartBody>
    </w:docPart>
    <w:docPart>
      <w:docPartPr>
        <w:name w:val="5DEAEB91DC45485E960E08B0A9017D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1A8D74-566F-4787-8A03-CA1A5365C455}"/>
      </w:docPartPr>
      <w:docPartBody>
        <w:p w:rsidR="009D0DAC" w:rsidRDefault="00785A1F" w:rsidP="00785A1F">
          <w:pPr>
            <w:pStyle w:val="5DEAEB91DC45485E960E08B0A9017D6E1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>Inserire</w:t>
          </w:r>
          <w:r w:rsidRPr="00646818">
            <w:rPr>
              <w:rStyle w:val="Testosegnaposto"/>
              <w:lang w:val="it-IT"/>
            </w:rPr>
            <w:t xml:space="preserve"> </w:t>
          </w: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>nazionalità</w:t>
          </w:r>
        </w:p>
      </w:docPartBody>
    </w:docPart>
    <w:docPart>
      <w:docPartPr>
        <w:name w:val="86105755C2FB4E338A9404B4A21A06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C7FAB3-3A43-4348-B5B2-DA521156E19B}"/>
      </w:docPartPr>
      <w:docPartBody>
        <w:p w:rsidR="009D0DAC" w:rsidRDefault="00785A1F" w:rsidP="00785A1F">
          <w:pPr>
            <w:pStyle w:val="86105755C2FB4E338A9404B4A21A066F1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>Inserire</w:t>
          </w:r>
          <w:r w:rsidRPr="00646818">
            <w:rPr>
              <w:rStyle w:val="Testosegnaposto"/>
              <w:lang w:val="it-IT"/>
            </w:rPr>
            <w:t xml:space="preserve"> </w:t>
          </w: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>codice</w:t>
          </w:r>
          <w:r w:rsidRPr="00646818">
            <w:rPr>
              <w:rStyle w:val="Testosegnaposto"/>
              <w:lang w:val="it-IT"/>
            </w:rPr>
            <w:t xml:space="preserve"> </w:t>
          </w: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>fiscale</w:t>
          </w:r>
        </w:p>
      </w:docPartBody>
    </w:docPart>
    <w:docPart>
      <w:docPartPr>
        <w:name w:val="C1A2196ED23048F5AE88403733C686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354297-24B9-4B7D-9F8C-CA47B531CE7F}"/>
      </w:docPartPr>
      <w:docPartBody>
        <w:p w:rsidR="009D0DAC" w:rsidRDefault="00785A1F" w:rsidP="00785A1F">
          <w:pPr>
            <w:pStyle w:val="C1A2196ED23048F5AE88403733C686161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>Inserire professione</w:t>
          </w:r>
        </w:p>
      </w:docPartBody>
    </w:docPart>
    <w:docPart>
      <w:docPartPr>
        <w:name w:val="3DD651599A5A45F9B76EE58F894E30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04909B-D767-44D5-B671-DC9E5E0CF4FE}"/>
      </w:docPartPr>
      <w:docPartBody>
        <w:p w:rsidR="009D0DAC" w:rsidRDefault="00785A1F" w:rsidP="00785A1F">
          <w:pPr>
            <w:pStyle w:val="3DD651599A5A45F9B76EE58F894E30FF1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Inserire sezione di appartenenza</w:t>
          </w:r>
        </w:p>
      </w:docPartBody>
    </w:docPart>
    <w:docPart>
      <w:docPartPr>
        <w:name w:val="9A8FDA7C20B2414993947A99A1A2C9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2961FB-5839-4EEB-AF0A-6BE06E96082B}"/>
      </w:docPartPr>
      <w:docPartBody>
        <w:p w:rsidR="009D0DAC" w:rsidRDefault="00785A1F" w:rsidP="00785A1F">
          <w:pPr>
            <w:pStyle w:val="9A8FDA7C20B2414993947A99A1A2C9761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Inserire anno iscrizione al CAI</w:t>
          </w:r>
        </w:p>
      </w:docPartBody>
    </w:docPart>
    <w:docPart>
      <w:docPartPr>
        <w:name w:val="37D96C8684E14E84858307E7CB3D76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B95EFA-1746-4F05-AEAE-FE75B0408E9B}"/>
      </w:docPartPr>
      <w:docPartBody>
        <w:p w:rsidR="009D0DAC" w:rsidRDefault="009D0DAC" w:rsidP="009D0DAC">
          <w:pPr>
            <w:pStyle w:val="37D96C8684E14E84858307E7CB3D76A0"/>
          </w:pPr>
          <w:r w:rsidRPr="0090332F">
            <w:rPr>
              <w:rStyle w:val="Testosegnaposto"/>
            </w:rPr>
            <w:t>Immettere il contenuto che si vuole ripetere, inclusi altri controlli contenuto. È anche possibile inserire il controllo intorno alle righe di tabella per ripetere parti di una tabella.</w:t>
          </w:r>
        </w:p>
      </w:docPartBody>
    </w:docPart>
    <w:docPart>
      <w:docPartPr>
        <w:name w:val="F8F8002DD784454C8D2717962BF4A7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A49AFE-3056-4407-A9E2-87208CD44214}"/>
      </w:docPartPr>
      <w:docPartBody>
        <w:p w:rsidR="009D0DAC" w:rsidRDefault="00785A1F" w:rsidP="00785A1F">
          <w:pPr>
            <w:pStyle w:val="F8F8002DD784454C8D2717962BF4A79F1"/>
          </w:pPr>
          <w:r w:rsidRPr="00646818">
            <w:rPr>
              <w:rFonts w:asciiTheme="minorHAnsi" w:hAnsiTheme="minorHAnsi" w:cstheme="minorHAnsi"/>
              <w:i w:val="0"/>
              <w:iCs/>
              <w:color w:val="8496B0" w:themeColor="text2" w:themeTint="99"/>
              <w:sz w:val="22"/>
              <w:szCs w:val="22"/>
              <w:lang w:val="it-IT"/>
            </w:rPr>
            <w:t>Inserire matricola</w:t>
          </w:r>
        </w:p>
      </w:docPartBody>
    </w:docPart>
    <w:docPart>
      <w:docPartPr>
        <w:name w:val="E2636E229F4C45209727A3482D11F8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E6B97B-56B1-421F-B8FD-EB7E9B41AF55}"/>
      </w:docPartPr>
      <w:docPartBody>
        <w:p w:rsidR="009D0DAC" w:rsidRDefault="00785A1F" w:rsidP="00785A1F">
          <w:pPr>
            <w:pStyle w:val="E2636E229F4C45209727A3482D11F80B1"/>
          </w:pPr>
          <w:r w:rsidRPr="00646818">
            <w:rPr>
              <w:rFonts w:asciiTheme="minorHAnsi" w:hAnsiTheme="minorHAnsi" w:cstheme="minorHAnsi"/>
              <w:i w:val="0"/>
              <w:iCs/>
              <w:color w:val="8496B0" w:themeColor="text2" w:themeTint="99"/>
              <w:sz w:val="22"/>
              <w:szCs w:val="22"/>
              <w:lang w:val="it-IT"/>
            </w:rPr>
            <w:t>Inserire anno conseguimento</w:t>
          </w:r>
        </w:p>
      </w:docPartBody>
    </w:docPart>
    <w:docPart>
      <w:docPartPr>
        <w:name w:val="C0A77EAAFFE5454C8BE66EBB0EF563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E08C92-C4CD-4FE2-AC66-2F6343A2661D}"/>
      </w:docPartPr>
      <w:docPartBody>
        <w:p w:rsidR="009D0DAC" w:rsidRDefault="00785A1F" w:rsidP="00785A1F">
          <w:pPr>
            <w:pStyle w:val="C0A77EAAFFE5454C8BE66EBB0EF563E91"/>
          </w:pPr>
          <w:r w:rsidRPr="00646818">
            <w:rPr>
              <w:rFonts w:asciiTheme="minorHAnsi" w:hAnsiTheme="minorHAnsi" w:cstheme="minorHAnsi"/>
              <w:i w:val="0"/>
              <w:iCs/>
              <w:color w:val="8496B0" w:themeColor="text2" w:themeTint="99"/>
              <w:sz w:val="22"/>
              <w:szCs w:val="22"/>
              <w:lang w:val="it-IT"/>
            </w:rPr>
            <w:t>Inserire OTTO o Scuola organizzatrice</w:t>
          </w:r>
        </w:p>
      </w:docPartBody>
    </w:docPart>
    <w:docPart>
      <w:docPartPr>
        <w:name w:val="6EF57DEDEB7C42BD817CA7BE6FE249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E37345-5D90-4A3F-92E1-BE158CF4004D}"/>
      </w:docPartPr>
      <w:docPartBody>
        <w:p w:rsidR="009D0DAC" w:rsidRDefault="00785A1F" w:rsidP="00785A1F">
          <w:pPr>
            <w:pStyle w:val="6EF57DEDEB7C42BD817CA7BE6FE249701"/>
          </w:pPr>
          <w:r w:rsidRPr="00646818">
            <w:rPr>
              <w:rFonts w:asciiTheme="minorHAnsi" w:hAnsiTheme="minorHAnsi" w:cstheme="minorHAnsi"/>
              <w:i w:val="0"/>
              <w:iCs/>
              <w:color w:val="8496B0" w:themeColor="text2" w:themeTint="99"/>
              <w:sz w:val="22"/>
              <w:szCs w:val="22"/>
              <w:lang w:val="it-IT"/>
            </w:rPr>
            <w:t>Inserire matricola</w:t>
          </w:r>
        </w:p>
      </w:docPartBody>
    </w:docPart>
    <w:docPart>
      <w:docPartPr>
        <w:name w:val="465815BAA3A24EC3934842A2AEA992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492ED2-5AA9-4327-A520-0384E95A3EE1}"/>
      </w:docPartPr>
      <w:docPartBody>
        <w:p w:rsidR="009D0DAC" w:rsidRDefault="00785A1F" w:rsidP="00785A1F">
          <w:pPr>
            <w:pStyle w:val="465815BAA3A24EC3934842A2AEA992C01"/>
          </w:pPr>
          <w:r w:rsidRPr="00646818">
            <w:rPr>
              <w:rFonts w:asciiTheme="minorHAnsi" w:hAnsiTheme="minorHAnsi" w:cstheme="minorHAnsi"/>
              <w:i w:val="0"/>
              <w:iCs/>
              <w:color w:val="8496B0" w:themeColor="text2" w:themeTint="99"/>
              <w:sz w:val="22"/>
              <w:szCs w:val="22"/>
              <w:lang w:val="it-IT"/>
            </w:rPr>
            <w:t>Inserire anno conseguimento</w:t>
          </w:r>
        </w:p>
      </w:docPartBody>
    </w:docPart>
    <w:docPart>
      <w:docPartPr>
        <w:name w:val="E396F552A01E47968B54E11D5BB2CC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449FB2-FE37-40F4-ACBA-1C085D86EB6B}"/>
      </w:docPartPr>
      <w:docPartBody>
        <w:p w:rsidR="009D0DAC" w:rsidRDefault="00785A1F" w:rsidP="00785A1F">
          <w:pPr>
            <w:pStyle w:val="E396F552A01E47968B54E11D5BB2CC451"/>
          </w:pPr>
          <w:r w:rsidRPr="00646818">
            <w:rPr>
              <w:rFonts w:asciiTheme="minorHAnsi" w:hAnsiTheme="minorHAnsi" w:cstheme="minorHAnsi"/>
              <w:i w:val="0"/>
              <w:iCs/>
              <w:color w:val="8496B0" w:themeColor="text2" w:themeTint="99"/>
              <w:sz w:val="22"/>
              <w:szCs w:val="22"/>
              <w:lang w:val="it-IT"/>
            </w:rPr>
            <w:t>Inserire OTTO o Scuola organizzatrice</w:t>
          </w:r>
        </w:p>
      </w:docPartBody>
    </w:docPart>
    <w:docPart>
      <w:docPartPr>
        <w:name w:val="3A4062CAA15A4FBDBF584A7808D6EB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871981-47B0-4E99-AC75-2E37875217E0}"/>
      </w:docPartPr>
      <w:docPartBody>
        <w:p w:rsidR="009D0DAC" w:rsidRDefault="009D0DAC" w:rsidP="009D0DAC">
          <w:pPr>
            <w:pStyle w:val="3A4062CAA15A4FBDBF584A7808D6EB4F"/>
          </w:pPr>
          <w:r w:rsidRPr="0090332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835B82A628A4847BD8FE526A8E987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719588-0F78-414C-8F00-90E494867C2D}"/>
      </w:docPartPr>
      <w:docPartBody>
        <w:p w:rsidR="009D0DAC" w:rsidRDefault="00785A1F" w:rsidP="00785A1F">
          <w:pPr>
            <w:pStyle w:val="8835B82A628A4847BD8FE526A8E987431"/>
          </w:pPr>
          <w:r w:rsidRPr="00646818">
            <w:rPr>
              <w:rFonts w:asciiTheme="minorHAnsi" w:hAnsiTheme="minorHAnsi" w:cstheme="minorHAnsi"/>
              <w:i w:val="0"/>
              <w:iCs/>
              <w:color w:val="8496B0" w:themeColor="text2" w:themeTint="99"/>
              <w:sz w:val="22"/>
              <w:szCs w:val="22"/>
              <w:lang w:val="it-IT"/>
            </w:rPr>
            <w:t>Inserire matricola</w:t>
          </w:r>
        </w:p>
      </w:docPartBody>
    </w:docPart>
    <w:docPart>
      <w:docPartPr>
        <w:name w:val="1E6F7A96E95E40B79759E5763747B3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BE6527-97B7-4872-8069-5E6DDBA01AB8}"/>
      </w:docPartPr>
      <w:docPartBody>
        <w:p w:rsidR="009D0DAC" w:rsidRDefault="00785A1F" w:rsidP="00785A1F">
          <w:pPr>
            <w:pStyle w:val="1E6F7A96E95E40B79759E5763747B3401"/>
          </w:pPr>
          <w:r w:rsidRPr="00646818">
            <w:rPr>
              <w:rFonts w:asciiTheme="minorHAnsi" w:hAnsiTheme="minorHAnsi" w:cstheme="minorHAnsi"/>
              <w:i w:val="0"/>
              <w:iCs/>
              <w:color w:val="8496B0" w:themeColor="text2" w:themeTint="99"/>
              <w:sz w:val="22"/>
              <w:szCs w:val="22"/>
              <w:lang w:val="it-IT"/>
            </w:rPr>
            <w:t>Inserire anno conseguimento</w:t>
          </w:r>
        </w:p>
      </w:docPartBody>
    </w:docPart>
    <w:docPart>
      <w:docPartPr>
        <w:name w:val="B04713211BA04EE9B5376CF864EAE1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E55F2B-3F01-4170-8997-5D87D6C097B3}"/>
      </w:docPartPr>
      <w:docPartBody>
        <w:p w:rsidR="009D0DAC" w:rsidRDefault="00785A1F" w:rsidP="00785A1F">
          <w:pPr>
            <w:pStyle w:val="B04713211BA04EE9B5376CF864EAE13D1"/>
          </w:pPr>
          <w:r w:rsidRPr="00646818">
            <w:rPr>
              <w:rFonts w:asciiTheme="minorHAnsi" w:hAnsiTheme="minorHAnsi" w:cstheme="minorHAnsi"/>
              <w:i w:val="0"/>
              <w:iCs/>
              <w:color w:val="8496B0" w:themeColor="text2" w:themeTint="99"/>
              <w:sz w:val="22"/>
              <w:szCs w:val="22"/>
              <w:lang w:val="it-IT"/>
            </w:rPr>
            <w:t>Inserire OTTO o Scuola organizzatrice</w:t>
          </w:r>
        </w:p>
      </w:docPartBody>
    </w:docPart>
    <w:docPart>
      <w:docPartPr>
        <w:name w:val="DefaultPlaceholder_-18540134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AC9888-CA86-4A2D-907D-0EE903BF7EDA}"/>
      </w:docPartPr>
      <w:docPartBody>
        <w:p w:rsidR="00767532" w:rsidRDefault="00370688">
          <w:r w:rsidRPr="005540E1">
            <w:rPr>
              <w:rStyle w:val="Testosegnaposto"/>
            </w:rPr>
            <w:t>Immettere il contenuto che si vuole ripetere, inclusi altri controlli contenuto. È anche possibile inserire il controllo intorno alle righe di tabella per ripetere parti di una tabella.</w:t>
          </w:r>
        </w:p>
      </w:docPartBody>
    </w:docPart>
    <w:docPart>
      <w:docPartPr>
        <w:name w:val="7AED50FE46514308A10131DBB9B91A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11AF8B-55AA-4D25-B168-8E3E68A25728}"/>
      </w:docPartPr>
      <w:docPartBody>
        <w:p w:rsidR="00112BFA" w:rsidRDefault="00785A1F" w:rsidP="00785A1F">
          <w:pPr>
            <w:pStyle w:val="7AED50FE46514308A10131DBB9B91AE31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Inserire data</w:t>
          </w:r>
        </w:p>
      </w:docPartBody>
    </w:docPart>
    <w:docPart>
      <w:docPartPr>
        <w:name w:val="FF16552D7BBF4DA688592E80936F40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AEA37B-9835-4511-A584-9D611E276667}"/>
      </w:docPartPr>
      <w:docPartBody>
        <w:p w:rsidR="004B5FD1" w:rsidRDefault="005B7F0E">
          <w:r w:rsidRPr="00646818">
            <w:rPr>
              <w:rFonts w:cstheme="minorHAnsi"/>
              <w:color w:val="8496B0" w:themeColor="text2" w:themeTint="99"/>
            </w:rPr>
            <w:t>Inserire sezione di appartenenza</w:t>
          </w:r>
        </w:p>
      </w:docPartBody>
    </w:docPart>
    <w:docPart>
      <w:docPartPr>
        <w:name w:val="F9E9292E1684485399A250C0F27C3B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B54D33-17B4-4D9A-9D6A-DF4A3D1C2775}"/>
      </w:docPartPr>
      <w:docPartBody>
        <w:p w:rsidR="0050510E" w:rsidRDefault="0050510E">
          <w:r w:rsidRPr="0090332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FA7C8F001B04B1EBAAA42A670CE92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326F9B-49AE-4F23-AAC4-2B848C32C9E3}"/>
      </w:docPartPr>
      <w:docPartBody>
        <w:p w:rsidR="0050510E" w:rsidRDefault="00785A1F" w:rsidP="00785A1F">
          <w:pPr>
            <w:pStyle w:val="7FA7C8F001B04B1EBAAA42A670CE9232"/>
          </w:pPr>
          <w:r w:rsidRPr="00646818">
            <w:rPr>
              <w:rFonts w:asciiTheme="minorHAnsi" w:hAnsiTheme="minorHAnsi" w:cstheme="minorHAnsi"/>
              <w:i w:val="0"/>
              <w:iCs/>
              <w:color w:val="8496B0" w:themeColor="text2" w:themeTint="99"/>
              <w:sz w:val="22"/>
              <w:szCs w:val="22"/>
              <w:lang w:val="it-IT"/>
            </w:rPr>
            <w:t>Inserire anno conseguimento</w:t>
          </w:r>
        </w:p>
      </w:docPartBody>
    </w:docPart>
    <w:docPart>
      <w:docPartPr>
        <w:name w:val="FEC52766B3D145859296F21DAB32DF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5412B7-9171-40B3-BB54-5C81AE380EEC}"/>
      </w:docPartPr>
      <w:docPartBody>
        <w:p w:rsidR="0050510E" w:rsidRDefault="00785A1F" w:rsidP="00785A1F">
          <w:pPr>
            <w:pStyle w:val="FEC52766B3D145859296F21DAB32DF70"/>
          </w:pPr>
          <w:r w:rsidRPr="00646818">
            <w:rPr>
              <w:rFonts w:asciiTheme="minorHAnsi" w:hAnsiTheme="minorHAnsi" w:cstheme="minorHAnsi"/>
              <w:i w:val="0"/>
              <w:iCs/>
              <w:color w:val="8496B0" w:themeColor="text2" w:themeTint="99"/>
              <w:sz w:val="22"/>
              <w:szCs w:val="22"/>
              <w:lang w:val="it-IT"/>
            </w:rPr>
            <w:t>Inserire OTTO o Scuola organizzatrice</w:t>
          </w:r>
        </w:p>
      </w:docPartBody>
    </w:docPart>
    <w:docPart>
      <w:docPartPr>
        <w:name w:val="5F62CCA9CA934F0B83B8D001D53813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954C81-9419-4BAA-B4CC-D6ABC58CCBC3}"/>
      </w:docPartPr>
      <w:docPartBody>
        <w:p w:rsidR="0050510E" w:rsidRDefault="0050510E">
          <w:r w:rsidRPr="0090332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A427654D0944042B566E0D208B30E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37A68B-709A-4AE0-8C1B-9883AE6E5411}"/>
      </w:docPartPr>
      <w:docPartBody>
        <w:p w:rsidR="0050510E" w:rsidRDefault="00785A1F" w:rsidP="00785A1F">
          <w:pPr>
            <w:pStyle w:val="6A427654D0944042B566E0D208B30E86"/>
          </w:pPr>
          <w:r w:rsidRPr="00646818">
            <w:rPr>
              <w:rFonts w:asciiTheme="minorHAnsi" w:hAnsiTheme="minorHAnsi" w:cstheme="minorHAnsi"/>
              <w:i w:val="0"/>
              <w:iCs/>
              <w:color w:val="8496B0" w:themeColor="text2" w:themeTint="99"/>
              <w:sz w:val="22"/>
              <w:szCs w:val="22"/>
              <w:lang w:val="it-IT"/>
            </w:rPr>
            <w:t>Inserire anno conseguimento</w:t>
          </w:r>
        </w:p>
      </w:docPartBody>
    </w:docPart>
    <w:docPart>
      <w:docPartPr>
        <w:name w:val="24E342CA37544906BC73C54A4D15A7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5B55C8-1797-4CE9-AFB2-6945437DEB79}"/>
      </w:docPartPr>
      <w:docPartBody>
        <w:p w:rsidR="0050510E" w:rsidRDefault="00785A1F" w:rsidP="00785A1F">
          <w:pPr>
            <w:pStyle w:val="24E342CA37544906BC73C54A4D15A7A8"/>
          </w:pPr>
          <w:r w:rsidRPr="00646818">
            <w:rPr>
              <w:rFonts w:asciiTheme="minorHAnsi" w:hAnsiTheme="minorHAnsi" w:cstheme="minorHAnsi"/>
              <w:i w:val="0"/>
              <w:iCs/>
              <w:color w:val="8496B0" w:themeColor="text2" w:themeTint="99"/>
              <w:sz w:val="22"/>
              <w:szCs w:val="22"/>
              <w:lang w:val="it-IT"/>
            </w:rPr>
            <w:t>Inserire OTTO o Scuola organizzatrice</w:t>
          </w:r>
        </w:p>
      </w:docPartBody>
    </w:docPart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6FEF93-371A-4636-BBF0-929785B61F49}"/>
      </w:docPartPr>
      <w:docPartBody>
        <w:p w:rsidR="00B9099E" w:rsidRDefault="00785A1F">
          <w:r w:rsidRPr="00E961E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1A4E9633A424B7AB41ECC0AD58CA5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60CDFA-73BB-4848-AF16-F13B237E44A2}"/>
      </w:docPartPr>
      <w:docPartBody>
        <w:p w:rsidR="00B9099E" w:rsidRDefault="00785A1F" w:rsidP="00785A1F">
          <w:pPr>
            <w:pStyle w:val="F1A4E9633A424B7AB41ECC0AD58CA5D8"/>
          </w:pPr>
          <w:r w:rsidRPr="0090332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6F5DB297B8D41298AC0EEDD89CDCF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E22218-C985-4A50-A0D7-0874072090E8}"/>
      </w:docPartPr>
      <w:docPartBody>
        <w:p w:rsidR="00B9099E" w:rsidRDefault="00B9099E" w:rsidP="00B9099E">
          <w:pPr>
            <w:pStyle w:val="96F5DB297B8D41298AC0EEDD89CDCF75"/>
          </w:pPr>
          <w:r w:rsidRPr="00646818">
            <w:rPr>
              <w:rFonts w:cstheme="minorHAnsi"/>
              <w:color w:val="8496B0" w:themeColor="text2" w:themeTint="99"/>
            </w:rPr>
            <w:t>Dal – Al, Inserire carica ricoperta</w:t>
          </w:r>
        </w:p>
      </w:docPartBody>
    </w:docPart>
    <w:docPart>
      <w:docPartPr>
        <w:name w:val="A42BF18589444860A4C2248391C404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16FDA2-E48D-4FA2-8CE4-CB36F9FDBCF6}"/>
      </w:docPartPr>
      <w:docPartBody>
        <w:p w:rsidR="00B9099E" w:rsidRDefault="00B9099E" w:rsidP="00B9099E">
          <w:pPr>
            <w:pStyle w:val="A42BF18589444860A4C2248391C4045B"/>
          </w:pPr>
          <w:r w:rsidRPr="00E961E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ED1C203D9724F80AA4BC330DACC27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7E24FA-899B-4536-BA1F-2134097D2647}"/>
      </w:docPartPr>
      <w:docPartBody>
        <w:p w:rsidR="00B9099E" w:rsidRDefault="00B9099E" w:rsidP="00B9099E">
          <w:pPr>
            <w:pStyle w:val="9ED1C203D9724F80AA4BC330DACC270E"/>
          </w:pPr>
          <w:r w:rsidRPr="00E961EE">
            <w:rPr>
              <w:rStyle w:val="Testosegnaposto"/>
            </w:rPr>
            <w:t>Scegliere un elemento.</w:t>
          </w:r>
        </w:p>
      </w:docPartBody>
    </w:docPart>
    <w:docPart>
      <w:docPartPr>
        <w:name w:val="519D1C80B56B412FB314A4657FF9EB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B582ED-4F85-4B11-83BE-FBE257C53639}"/>
      </w:docPartPr>
      <w:docPartBody>
        <w:p w:rsidR="00B9099E" w:rsidRDefault="00B9099E" w:rsidP="00B9099E">
          <w:pPr>
            <w:pStyle w:val="519D1C80B56B412FB314A4657FF9EBE3"/>
          </w:pPr>
          <w:r w:rsidRPr="00646818">
            <w:rPr>
              <w:rFonts w:cstheme="minorHAnsi"/>
              <w:color w:val="8496B0" w:themeColor="text2" w:themeTint="99"/>
            </w:rPr>
            <w:t>Dal – Al, Inserire carica ricoperta</w:t>
          </w:r>
        </w:p>
      </w:docPartBody>
    </w:docPart>
    <w:docPart>
      <w:docPartPr>
        <w:name w:val="51D65174A92E4686A363B7D6332FC7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807B97-D7B5-4515-8520-CE853D3107CC}"/>
      </w:docPartPr>
      <w:docPartBody>
        <w:p w:rsidR="00B9099E" w:rsidRDefault="00B9099E" w:rsidP="00B9099E">
          <w:pPr>
            <w:pStyle w:val="51D65174A92E4686A363B7D6332FC757"/>
          </w:pPr>
          <w:r w:rsidRPr="00E961E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3893C4D199D4123A381D3686F6F3C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3B723E-7E5F-4B5A-9C6C-AC1937DAEF19}"/>
      </w:docPartPr>
      <w:docPartBody>
        <w:p w:rsidR="00B9099E" w:rsidRDefault="00B9099E" w:rsidP="00B9099E">
          <w:pPr>
            <w:pStyle w:val="73893C4D199D4123A381D3686F6F3C4A"/>
          </w:pPr>
          <w:r w:rsidRPr="00E961EE">
            <w:rPr>
              <w:rStyle w:val="Testosegnaposto"/>
            </w:rPr>
            <w:t>Scegliere un elemento.</w:t>
          </w:r>
        </w:p>
      </w:docPartBody>
    </w:docPart>
    <w:docPart>
      <w:docPartPr>
        <w:name w:val="129F77C36E074A97BA2C9A6F39F3B0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EED2F8-7277-40FE-882C-A53FA1906790}"/>
      </w:docPartPr>
      <w:docPartBody>
        <w:p w:rsidR="00B9099E" w:rsidRDefault="00B9099E" w:rsidP="00B9099E">
          <w:pPr>
            <w:pStyle w:val="129F77C36E074A97BA2C9A6F39F3B0D5"/>
          </w:pPr>
          <w:r w:rsidRPr="00646818">
            <w:rPr>
              <w:rFonts w:cstheme="minorHAnsi"/>
              <w:color w:val="8496B0" w:themeColor="text2" w:themeTint="99"/>
            </w:rPr>
            <w:t>Dal – Al, Inserire carica ricoperta</w:t>
          </w:r>
        </w:p>
      </w:docPartBody>
    </w:docPart>
    <w:docPart>
      <w:docPartPr>
        <w:name w:val="7A89C144739F41DB9E46DBA94CF696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A3474B-71AE-4692-9CA1-237B7A426EEC}"/>
      </w:docPartPr>
      <w:docPartBody>
        <w:p w:rsidR="00B9099E" w:rsidRDefault="00B9099E" w:rsidP="00B9099E">
          <w:pPr>
            <w:pStyle w:val="7A89C144739F41DB9E46DBA94CF69673"/>
          </w:pPr>
          <w:r w:rsidRPr="00E961E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31960597F9346BF8F6B27C4305F95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446F1C-C83F-409D-BFC8-C5F424FD447D}"/>
      </w:docPartPr>
      <w:docPartBody>
        <w:p w:rsidR="00B9099E" w:rsidRDefault="00B9099E" w:rsidP="00B9099E">
          <w:pPr>
            <w:pStyle w:val="331960597F9346BF8F6B27C4305F9595"/>
          </w:pPr>
          <w:r w:rsidRPr="00E961E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00256C52F85469AB414F403349EE1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ABB815-828B-4458-ACB2-775E49D642F0}"/>
      </w:docPartPr>
      <w:docPartBody>
        <w:p w:rsidR="00B9099E" w:rsidRDefault="00B9099E" w:rsidP="00B9099E">
          <w:pPr>
            <w:pStyle w:val="900256C52F85469AB414F403349EE173"/>
          </w:pPr>
          <w:r w:rsidRPr="00646818">
            <w:rPr>
              <w:rFonts w:cstheme="minorHAnsi"/>
              <w:color w:val="8496B0" w:themeColor="text2" w:themeTint="99"/>
            </w:rPr>
            <w:t>Dal – Al, Inserire carica ricoperta</w:t>
          </w:r>
        </w:p>
      </w:docPartBody>
    </w:docPart>
    <w:docPart>
      <w:docPartPr>
        <w:name w:val="2B7DD9B432BC4BF2B08AE986062072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666B46-7FAF-49EE-A7F8-50FD30888E2F}"/>
      </w:docPartPr>
      <w:docPartBody>
        <w:p w:rsidR="00B9099E" w:rsidRDefault="00B9099E" w:rsidP="00B9099E">
          <w:pPr>
            <w:pStyle w:val="2B7DD9B432BC4BF2B08AE9860620727F"/>
          </w:pPr>
          <w:r w:rsidRPr="00E961E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6A05A229B374146A505D0F775285F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86DEC7-3B12-4274-AC7E-80F7540614B6}"/>
      </w:docPartPr>
      <w:docPartBody>
        <w:p w:rsidR="00B9099E" w:rsidRDefault="00B9099E" w:rsidP="00B9099E">
          <w:pPr>
            <w:pStyle w:val="96A05A229B374146A505D0F775285FD4"/>
          </w:pPr>
          <w:r w:rsidRPr="00E961E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423EC271E914DA38AD622AF61BF8B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65F9D9-7FEE-45B1-85A8-21BDC7C95A60}"/>
      </w:docPartPr>
      <w:docPartBody>
        <w:p w:rsidR="00B9099E" w:rsidRDefault="00B9099E" w:rsidP="00B9099E">
          <w:pPr>
            <w:pStyle w:val="0423EC271E914DA38AD622AF61BF8B9B"/>
          </w:pPr>
          <w:r w:rsidRPr="00646818">
            <w:rPr>
              <w:rFonts w:cstheme="minorHAnsi"/>
              <w:color w:val="8496B0" w:themeColor="text2" w:themeTint="99"/>
            </w:rPr>
            <w:t>Dal – Al, Inserire carica ricoperta</w:t>
          </w:r>
        </w:p>
      </w:docPartBody>
    </w:docPart>
    <w:docPart>
      <w:docPartPr>
        <w:name w:val="EE787E8A8CA6457CBEA0A8AA7F0C5E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25F83D-CB03-4EF8-882D-036BF651FD7D}"/>
      </w:docPartPr>
      <w:docPartBody>
        <w:p w:rsidR="00B9099E" w:rsidRDefault="00B9099E" w:rsidP="00B9099E">
          <w:pPr>
            <w:pStyle w:val="EE787E8A8CA6457CBEA0A8AA7F0C5E71"/>
          </w:pPr>
          <w:r w:rsidRPr="00E961E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A77004C696A4A0A8900F153D60FCB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4F0B5A-1EB1-4D34-93D4-30AE46421EC3}"/>
      </w:docPartPr>
      <w:docPartBody>
        <w:p w:rsidR="00B9099E" w:rsidRDefault="00B9099E" w:rsidP="00B9099E">
          <w:pPr>
            <w:pStyle w:val="5A77004C696A4A0A8900F153D60FCB96"/>
          </w:pPr>
          <w:r w:rsidRPr="00E961E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20F3FDD72104F80A520BB8D9D1250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F90D8D-01B2-4B24-83AE-E24E7971317D}"/>
      </w:docPartPr>
      <w:docPartBody>
        <w:p w:rsidR="00B9099E" w:rsidRDefault="00B9099E" w:rsidP="00B9099E">
          <w:pPr>
            <w:pStyle w:val="820F3FDD72104F80A520BB8D9D1250B2"/>
          </w:pPr>
          <w:r w:rsidRPr="00646818">
            <w:rPr>
              <w:rFonts w:cstheme="minorHAnsi"/>
              <w:color w:val="8496B0" w:themeColor="text2" w:themeTint="99"/>
            </w:rPr>
            <w:t>Dal – Al, Inserire carica ricoperta</w:t>
          </w:r>
        </w:p>
      </w:docPartBody>
    </w:docPart>
    <w:docPart>
      <w:docPartPr>
        <w:name w:val="980210A5782C4FE6865279AB719123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4DC664-7F9D-42FB-9FA0-0438A784E284}"/>
      </w:docPartPr>
      <w:docPartBody>
        <w:p w:rsidR="00B9099E" w:rsidRDefault="00B9099E" w:rsidP="00B9099E">
          <w:pPr>
            <w:pStyle w:val="980210A5782C4FE6865279AB719123FA"/>
          </w:pPr>
          <w:r w:rsidRPr="00E961E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6067AEC0C78468195CCBFA51EB154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B067DD-069C-45E0-B79D-2A638B7A03C3}"/>
      </w:docPartPr>
      <w:docPartBody>
        <w:p w:rsidR="00B9099E" w:rsidRDefault="00B9099E" w:rsidP="00B9099E">
          <w:pPr>
            <w:pStyle w:val="36067AEC0C78468195CCBFA51EB15425"/>
          </w:pPr>
          <w:r w:rsidRPr="00E961E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0EBBC711A1D4AD7985F9E1630C5C6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5CEC5D-7CED-4BF6-B76F-A7CC5AE1EEA4}"/>
      </w:docPartPr>
      <w:docPartBody>
        <w:p w:rsidR="00B9099E" w:rsidRDefault="00B9099E" w:rsidP="00B9099E">
          <w:pPr>
            <w:pStyle w:val="D0EBBC711A1D4AD7985F9E1630C5C6FB"/>
          </w:pPr>
          <w:r w:rsidRPr="00646818">
            <w:rPr>
              <w:rFonts w:cstheme="minorHAnsi"/>
              <w:color w:val="8496B0" w:themeColor="text2" w:themeTint="99"/>
            </w:rPr>
            <w:t>Dal – Al, Inserire carica ricoperta</w:t>
          </w:r>
        </w:p>
      </w:docPartBody>
    </w:docPart>
    <w:docPart>
      <w:docPartPr>
        <w:name w:val="1F20EDB0322A488CA24ED1F9BF97E2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D9736A-0232-4A55-9CE9-A99ACF5EDFDE}"/>
      </w:docPartPr>
      <w:docPartBody>
        <w:p w:rsidR="00B9099E" w:rsidRDefault="00B9099E" w:rsidP="00B9099E">
          <w:pPr>
            <w:pStyle w:val="1F20EDB0322A488CA24ED1F9BF97E214"/>
          </w:pPr>
          <w:r w:rsidRPr="00E961E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D96CD2E18DA49C892769D6C90E9FF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1F8D59-A2DE-4EA5-A1EE-9D791A9F6C59}"/>
      </w:docPartPr>
      <w:docPartBody>
        <w:p w:rsidR="00B9099E" w:rsidRDefault="00B9099E" w:rsidP="00B9099E">
          <w:pPr>
            <w:pStyle w:val="7D96CD2E18DA49C892769D6C90E9FFF6"/>
          </w:pPr>
          <w:r w:rsidRPr="00E961E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B21D4D42D79409F94FD5E3F8FF2DE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0C0687-E822-4CCE-8603-A1C3980C44B4}"/>
      </w:docPartPr>
      <w:docPartBody>
        <w:p w:rsidR="00B9099E" w:rsidRDefault="00B9099E" w:rsidP="00B9099E">
          <w:pPr>
            <w:pStyle w:val="2B21D4D42D79409F94FD5E3F8FF2DE42"/>
          </w:pPr>
          <w:r w:rsidRPr="00646818">
            <w:rPr>
              <w:rFonts w:cstheme="minorHAnsi"/>
              <w:iCs/>
              <w:color w:val="8496B0" w:themeColor="text2" w:themeTint="99"/>
            </w:rPr>
            <w:t xml:space="preserve">Inserire </w:t>
          </w:r>
          <w:r>
            <w:rPr>
              <w:rFonts w:cstheme="minorHAnsi"/>
              <w:iCs/>
              <w:color w:val="8496B0" w:themeColor="text2" w:themeTint="99"/>
            </w:rPr>
            <w:t>titolo di studio</w:t>
          </w:r>
        </w:p>
      </w:docPartBody>
    </w:docPart>
    <w:docPart>
      <w:docPartPr>
        <w:name w:val="81C7C792D4A94C78806899242477A7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43837F-7CD8-4FEB-838B-0C2C3F12ED45}"/>
      </w:docPartPr>
      <w:docPartBody>
        <w:p w:rsidR="00B9099E" w:rsidRDefault="00B9099E" w:rsidP="00B9099E">
          <w:pPr>
            <w:pStyle w:val="81C7C792D4A94C78806899242477A73B"/>
          </w:pPr>
          <w:r w:rsidRPr="00646818">
            <w:rPr>
              <w:rFonts w:cstheme="minorHAnsi"/>
              <w:iCs/>
              <w:color w:val="8496B0" w:themeColor="text2" w:themeTint="99"/>
            </w:rPr>
            <w:t>Inserire laurea</w:t>
          </w:r>
        </w:p>
      </w:docPartBody>
    </w:docPart>
    <w:docPart>
      <w:docPartPr>
        <w:name w:val="0CBB5B96DF2342CD8B75A9F778B2F7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6D1942-40AE-40B1-8DBC-142A8214BC90}"/>
      </w:docPartPr>
      <w:docPartBody>
        <w:p w:rsidR="00B9099E" w:rsidRDefault="00B9099E" w:rsidP="00B9099E">
          <w:pPr>
            <w:pStyle w:val="0CBB5B96DF2342CD8B75A9F778B2F74C"/>
          </w:pPr>
          <w:r w:rsidRPr="00022ABA">
            <w:rPr>
              <w:rStyle w:val="Testosegnaposto"/>
            </w:rPr>
            <w:t>Immettere il contenuto che si vuole ripetere, inclusi altri controlli contenuto. È anche possibile inserire il controllo intorno alle righe di tabella per ripetere parti di una tabella.</w:t>
          </w:r>
        </w:p>
      </w:docPartBody>
    </w:docPart>
    <w:docPart>
      <w:docPartPr>
        <w:name w:val="FF4F17679058451ABF5A9AC8EA12E5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0E1CAB-C237-4F65-9BCB-FDC696B0E9CE}"/>
      </w:docPartPr>
      <w:docPartBody>
        <w:p w:rsidR="00B9099E" w:rsidRDefault="00B9099E" w:rsidP="00B9099E">
          <w:pPr>
            <w:pStyle w:val="FF4F17679058451ABF5A9AC8EA12E550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7DE8C49DA7A46CBABD029D8278DC5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529F78-25DB-4048-8300-8869E7FC87EE}"/>
      </w:docPartPr>
      <w:docPartBody>
        <w:p w:rsidR="00B9099E" w:rsidRDefault="00B9099E" w:rsidP="00B9099E">
          <w:pPr>
            <w:pStyle w:val="57DE8C49DA7A46CBABD029D8278DC57F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24978CC3BC249D1AF76A6E39A453E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D7300B-42B9-4D30-90FB-1DAF9EB6E259}"/>
      </w:docPartPr>
      <w:docPartBody>
        <w:p w:rsidR="00B9099E" w:rsidRDefault="00B9099E" w:rsidP="00B9099E">
          <w:pPr>
            <w:pStyle w:val="424978CC3BC249D1AF76A6E39A453EEB"/>
          </w:pPr>
          <w:r w:rsidRPr="00022ABA">
            <w:rPr>
              <w:rStyle w:val="Testosegnaposto"/>
            </w:rPr>
            <w:t>Immettere il contenuto che si vuole ripetere, inclusi altri controlli contenuto. È anche possibile inserire il controllo intorno alle righe di tabella per ripetere parti di una tabella.</w:t>
          </w:r>
        </w:p>
      </w:docPartBody>
    </w:docPart>
    <w:docPart>
      <w:docPartPr>
        <w:name w:val="3FD767FB0B8D4D91A03A2B61715E03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5BB5D0-072B-4661-85B4-8D690382AE33}"/>
      </w:docPartPr>
      <w:docPartBody>
        <w:p w:rsidR="00B9099E" w:rsidRDefault="00B9099E" w:rsidP="00B9099E">
          <w:pPr>
            <w:pStyle w:val="3FD767FB0B8D4D91A03A2B61715E0358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F280BCD28B1447382ACE3C3CF918D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F1864A-EC2B-4A18-BA5D-ABECBBD69331}"/>
      </w:docPartPr>
      <w:docPartBody>
        <w:p w:rsidR="00B9099E" w:rsidRDefault="00B9099E" w:rsidP="00B9099E">
          <w:pPr>
            <w:pStyle w:val="1F280BCD28B1447382ACE3C3CF918DF5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B8034F6C8AF48EAABA6CA4E4F46CD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4E9397-A082-4698-BB73-AC7C6F03C765}"/>
      </w:docPartPr>
      <w:docPartBody>
        <w:p w:rsidR="00B9099E" w:rsidRDefault="00B9099E" w:rsidP="00B9099E">
          <w:pPr>
            <w:pStyle w:val="FB8034F6C8AF48EAABA6CA4E4F46CD2A"/>
          </w:pPr>
          <w:r w:rsidRPr="00022ABA">
            <w:rPr>
              <w:rStyle w:val="Testosegnaposto"/>
            </w:rPr>
            <w:t>Immettere il contenuto che si vuole ripetere, inclusi altri controlli contenuto. È anche possibile inserire il controllo intorno alle righe di tabella per ripetere parti di una tabella.</w:t>
          </w:r>
        </w:p>
      </w:docPartBody>
    </w:docPart>
    <w:docPart>
      <w:docPartPr>
        <w:name w:val="5D799A5609574601887CBAC0B804AF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AAAA5F-3EFE-4AE3-878D-91054A437AD9}"/>
      </w:docPartPr>
      <w:docPartBody>
        <w:p w:rsidR="00B9099E" w:rsidRDefault="00B9099E" w:rsidP="00B9099E">
          <w:pPr>
            <w:pStyle w:val="5D799A5609574601887CBAC0B804AF91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BAE929D7E614F5695B8EA83D5CBE2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331798-0D98-49C1-8BA5-FB8F16C8810C}"/>
      </w:docPartPr>
      <w:docPartBody>
        <w:p w:rsidR="00B9099E" w:rsidRDefault="00B9099E" w:rsidP="00B9099E">
          <w:pPr>
            <w:pStyle w:val="EBAE929D7E614F5695B8EA83D5CBE24B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77FABBB669C46CE8CBA055D5B7CD7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0112DD-74E5-44E5-9D47-7F33B767AFC9}"/>
      </w:docPartPr>
      <w:docPartBody>
        <w:p w:rsidR="00B9099E" w:rsidRDefault="00B9099E" w:rsidP="00B9099E">
          <w:pPr>
            <w:pStyle w:val="B77FABBB669C46CE8CBA055D5B7CD71E"/>
          </w:pPr>
          <w:r w:rsidRPr="00022ABA">
            <w:rPr>
              <w:rStyle w:val="Testosegnaposto"/>
            </w:rPr>
            <w:t>Immettere il contenuto che si vuole ripetere, inclusi altri controlli contenuto. È anche possibile inserire il controllo intorno alle righe di tabella per ripetere parti di una tabella.</w:t>
          </w:r>
        </w:p>
      </w:docPartBody>
    </w:docPart>
    <w:docPart>
      <w:docPartPr>
        <w:name w:val="B064D1B9871B410BAA0FC6EDE77792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7A0E9C-C72C-4FE2-ACAB-6FEF9660EDB3}"/>
      </w:docPartPr>
      <w:docPartBody>
        <w:p w:rsidR="00B9099E" w:rsidRDefault="00B9099E" w:rsidP="00B9099E">
          <w:pPr>
            <w:pStyle w:val="B064D1B9871B410BAA0FC6EDE777921B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5CF2F340295495BA99A4BDE4F7B0D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1A6DEC-D6B4-4FB8-AB57-129CB1A63CFA}"/>
      </w:docPartPr>
      <w:docPartBody>
        <w:p w:rsidR="00B9099E" w:rsidRDefault="00B9099E" w:rsidP="00B9099E">
          <w:pPr>
            <w:pStyle w:val="85CF2F340295495BA99A4BDE4F7B0D93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7ADC6F9A146433C86ECF86ED8EE7D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7190A6-92E3-4D75-811E-D9E8788FBA64}"/>
      </w:docPartPr>
      <w:docPartBody>
        <w:p w:rsidR="00B9099E" w:rsidRDefault="00B9099E" w:rsidP="00B9099E">
          <w:pPr>
            <w:pStyle w:val="87ADC6F9A146433C86ECF86ED8EE7DDD"/>
          </w:pPr>
          <w:r w:rsidRPr="00022ABA">
            <w:rPr>
              <w:rStyle w:val="Testosegnaposto"/>
            </w:rPr>
            <w:t>Immettere il contenuto che si vuole ripetere, inclusi altri controlli contenuto. È anche possibile inserire il controllo intorno alle righe di tabella per ripetere parti di una tabella.</w:t>
          </w:r>
        </w:p>
      </w:docPartBody>
    </w:docPart>
    <w:docPart>
      <w:docPartPr>
        <w:name w:val="1971017FFCAC4F87BE02A9A3D8CCD1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06950E-0E34-4F49-BD96-D997B5BF4712}"/>
      </w:docPartPr>
      <w:docPartBody>
        <w:p w:rsidR="00B9099E" w:rsidRDefault="00B9099E" w:rsidP="00B9099E">
          <w:pPr>
            <w:pStyle w:val="1971017FFCAC4F87BE02A9A3D8CCD1CD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A37626B052D41B8BFC90D85CF1F0E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157DF6-9DDF-44D4-A65F-17E7D3C11A63}"/>
      </w:docPartPr>
      <w:docPartBody>
        <w:p w:rsidR="00B9099E" w:rsidRDefault="00B9099E" w:rsidP="00B9099E">
          <w:pPr>
            <w:pStyle w:val="FA37626B052D41B8BFC90D85CF1F0E9A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93784C5EFAE4B808A0171EBB187C7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ADD24D-64D5-4DA2-9C32-D1617AC527A0}"/>
      </w:docPartPr>
      <w:docPartBody>
        <w:p w:rsidR="00B9099E" w:rsidRDefault="00B9099E" w:rsidP="00B9099E">
          <w:pPr>
            <w:pStyle w:val="C93784C5EFAE4B808A0171EBB187C747"/>
          </w:pPr>
          <w:r w:rsidRPr="00022ABA">
            <w:rPr>
              <w:rStyle w:val="Testosegnaposto"/>
            </w:rPr>
            <w:t>Immettere il contenuto che si vuole ripetere, inclusi altri controlli contenuto. È anche possibile inserire il controllo intorno alle righe di tabella per ripetere parti di una tabella.</w:t>
          </w:r>
        </w:p>
      </w:docPartBody>
    </w:docPart>
    <w:docPart>
      <w:docPartPr>
        <w:name w:val="3BC29F19F8BC4196BC872D69089E51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2A6D52-E71D-4330-A31B-4413B3C247FD}"/>
      </w:docPartPr>
      <w:docPartBody>
        <w:p w:rsidR="00B9099E" w:rsidRDefault="00B9099E" w:rsidP="00B9099E">
          <w:pPr>
            <w:pStyle w:val="3BC29F19F8BC4196BC872D69089E5106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050352866174B13828AC9DD9FEB08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DD8D62-D8DB-4B45-A5F2-71E9BD25E3BF}"/>
      </w:docPartPr>
      <w:docPartBody>
        <w:p w:rsidR="00B9099E" w:rsidRDefault="00B9099E" w:rsidP="00B9099E">
          <w:pPr>
            <w:pStyle w:val="F050352866174B13828AC9DD9FEB0891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3947925D6AB4C9F8F429D7E4962B5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BC1FF1-1E7A-49BA-A44A-62B02A3B9C53}"/>
      </w:docPartPr>
      <w:docPartBody>
        <w:p w:rsidR="00B9099E" w:rsidRDefault="00B9099E" w:rsidP="00B9099E">
          <w:pPr>
            <w:pStyle w:val="23947925D6AB4C9F8F429D7E4962B5F8"/>
          </w:pPr>
          <w:r w:rsidRPr="00022ABA">
            <w:rPr>
              <w:rStyle w:val="Testosegnaposto"/>
            </w:rPr>
            <w:t>Immettere il contenuto che si vuole ripetere, inclusi altri controlli contenuto. È anche possibile inserire il controllo intorno alle righe di tabella per ripetere parti di una tabella.</w:t>
          </w:r>
        </w:p>
      </w:docPartBody>
    </w:docPart>
    <w:docPart>
      <w:docPartPr>
        <w:name w:val="55DE04C3249C4FC8B79A293D5882F4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4F6848-9171-4730-B611-3F84457011CA}"/>
      </w:docPartPr>
      <w:docPartBody>
        <w:p w:rsidR="00B9099E" w:rsidRDefault="00B9099E" w:rsidP="00B9099E">
          <w:pPr>
            <w:pStyle w:val="55DE04C3249C4FC8B79A293D5882F4EF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666C22405C04E4898F2C853DF2D0C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E95285-0F7F-463D-96C4-E316BF9AD147}"/>
      </w:docPartPr>
      <w:docPartBody>
        <w:p w:rsidR="00B9099E" w:rsidRDefault="00B9099E" w:rsidP="00B9099E">
          <w:pPr>
            <w:pStyle w:val="0666C22405C04E4898F2C853DF2D0C08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5FA2422270141C6BA2CCC94D11D4D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69AABE-6E60-4651-A85B-05E5806BFE3A}"/>
      </w:docPartPr>
      <w:docPartBody>
        <w:p w:rsidR="00B9099E" w:rsidRDefault="00B9099E" w:rsidP="00B9099E">
          <w:pPr>
            <w:pStyle w:val="E5FA2422270141C6BA2CCC94D11D4D26"/>
          </w:pPr>
          <w:r w:rsidRPr="00022ABA">
            <w:rPr>
              <w:rStyle w:val="Testosegnaposto"/>
            </w:rPr>
            <w:t>Immettere il contenuto che si vuole ripetere, inclusi altri controlli contenuto. È anche possibile inserire il controllo intorno alle righe di tabella per ripetere parti di una tabella.</w:t>
          </w:r>
        </w:p>
      </w:docPartBody>
    </w:docPart>
    <w:docPart>
      <w:docPartPr>
        <w:name w:val="9770E45FE3984D2C892E379C42AE81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F20EB2-B778-43D6-8180-69A3DDD258A4}"/>
      </w:docPartPr>
      <w:docPartBody>
        <w:p w:rsidR="00B9099E" w:rsidRDefault="00B9099E" w:rsidP="00B9099E">
          <w:pPr>
            <w:pStyle w:val="9770E45FE3984D2C892E379C42AE811F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46590D3B79E4E4593B62EF0766482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9C8C5B-15DE-4DA2-B38F-6A14624E3F17}"/>
      </w:docPartPr>
      <w:docPartBody>
        <w:p w:rsidR="00B9099E" w:rsidRDefault="00B9099E" w:rsidP="00B9099E">
          <w:pPr>
            <w:pStyle w:val="A46590D3B79E4E4593B62EF0766482E9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B41E57656CD4FA58EF986E6885320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ECFB47-70BB-4BA6-A9AB-F17A50E962AB}"/>
      </w:docPartPr>
      <w:docPartBody>
        <w:p w:rsidR="00B9099E" w:rsidRDefault="00B9099E" w:rsidP="00B9099E">
          <w:pPr>
            <w:pStyle w:val="7B41E57656CD4FA58EF986E6885320EB"/>
          </w:pPr>
          <w:r w:rsidRPr="00022ABA">
            <w:rPr>
              <w:rStyle w:val="Testosegnaposto"/>
            </w:rPr>
            <w:t>Immettere il contenuto che si vuole ripetere, inclusi altri controlli contenuto. È anche possibile inserire il controllo intorno alle righe di tabella per ripetere parti di una tabella.</w:t>
          </w:r>
        </w:p>
      </w:docPartBody>
    </w:docPart>
    <w:docPart>
      <w:docPartPr>
        <w:name w:val="17FFDBC54CA1403486FD2B9DE3B0AF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D9215E-F390-4E96-80FC-CE9A32E393B3}"/>
      </w:docPartPr>
      <w:docPartBody>
        <w:p w:rsidR="00B9099E" w:rsidRDefault="00B9099E" w:rsidP="00B9099E">
          <w:pPr>
            <w:pStyle w:val="17FFDBC54CA1403486FD2B9DE3B0AF96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A3AFAF997314DC8906224246517C5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7D0C36-C4A5-4427-9719-7AFCEC0C086C}"/>
      </w:docPartPr>
      <w:docPartBody>
        <w:p w:rsidR="00B9099E" w:rsidRDefault="00B9099E" w:rsidP="00B9099E">
          <w:pPr>
            <w:pStyle w:val="FA3AFAF997314DC8906224246517C541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C21AAC062B24A6B868067AE16C1EC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D4524B-3F25-4C39-ADB4-47D8A1C3F63D}"/>
      </w:docPartPr>
      <w:docPartBody>
        <w:p w:rsidR="00B9099E" w:rsidRDefault="00B9099E" w:rsidP="00B9099E">
          <w:pPr>
            <w:pStyle w:val="9C21AAC062B24A6B868067AE16C1EC34"/>
          </w:pPr>
          <w:r w:rsidRPr="00022ABA">
            <w:rPr>
              <w:rStyle w:val="Testosegnaposto"/>
            </w:rPr>
            <w:t>Immettere il contenuto che si vuole ripetere, inclusi altri controlli contenuto. È anche possibile inserire il controllo intorno alle righe di tabella per ripetere parti di una tabella.</w:t>
          </w:r>
        </w:p>
      </w:docPartBody>
    </w:docPart>
    <w:docPart>
      <w:docPartPr>
        <w:name w:val="C683EBDD8440407EAABE27FAD89BE9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90312A-076E-4FF9-A3E4-F8AB396DDEEA}"/>
      </w:docPartPr>
      <w:docPartBody>
        <w:p w:rsidR="00B9099E" w:rsidRDefault="00B9099E" w:rsidP="00B9099E">
          <w:pPr>
            <w:pStyle w:val="C683EBDD8440407EAABE27FAD89BE9D7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426EC2F5A7C4D328CF5BE976FBD5A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5319CC-DB78-4CD2-AB6A-6212E5FCACDC}"/>
      </w:docPartPr>
      <w:docPartBody>
        <w:p w:rsidR="00B9099E" w:rsidRDefault="00B9099E" w:rsidP="00B9099E">
          <w:pPr>
            <w:pStyle w:val="7426EC2F5A7C4D328CF5BE976FBD5A38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067478C7AA8451899193645E190DA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F1B033-0EE9-4CD1-82F7-E9059072166B}"/>
      </w:docPartPr>
      <w:docPartBody>
        <w:p w:rsidR="00B9099E" w:rsidRDefault="00B9099E" w:rsidP="00B9099E">
          <w:pPr>
            <w:pStyle w:val="F067478C7AA8451899193645E190DAC4"/>
          </w:pPr>
          <w:r w:rsidRPr="00022ABA">
            <w:rPr>
              <w:rStyle w:val="Testosegnaposto"/>
            </w:rPr>
            <w:t>Immettere il contenuto che si vuole ripetere, inclusi altri controlli contenuto. È anche possibile inserire il controllo intorno alle righe di tabella per ripetere parti di una tabella.</w:t>
          </w:r>
        </w:p>
      </w:docPartBody>
    </w:docPart>
    <w:docPart>
      <w:docPartPr>
        <w:name w:val="0448312A54384F87B8C3C9D7128A3F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635648-8C84-46A6-A4E3-22866E1D87E6}"/>
      </w:docPartPr>
      <w:docPartBody>
        <w:p w:rsidR="00B9099E" w:rsidRDefault="00B9099E" w:rsidP="00B9099E">
          <w:pPr>
            <w:pStyle w:val="0448312A54384F87B8C3C9D7128A3F7C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30B9AD6E7224420A10A57334E4B93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5D395D-EA1F-41E1-8AE4-834B502BDBB2}"/>
      </w:docPartPr>
      <w:docPartBody>
        <w:p w:rsidR="00B9099E" w:rsidRDefault="00B9099E" w:rsidP="00B9099E">
          <w:pPr>
            <w:pStyle w:val="B30B9AD6E7224420A10A57334E4B9347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BB85769F85B49ABBFA236EDFACD9E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14462F-787F-481D-8FBF-5F87DD74EB22}"/>
      </w:docPartPr>
      <w:docPartBody>
        <w:p w:rsidR="00B9099E" w:rsidRDefault="00B9099E" w:rsidP="00B9099E">
          <w:pPr>
            <w:pStyle w:val="7BB85769F85B49ABBFA236EDFACD9EB5"/>
          </w:pPr>
          <w:r w:rsidRPr="00022ABA">
            <w:rPr>
              <w:rStyle w:val="Testosegnaposto"/>
            </w:rPr>
            <w:t>Immettere il contenuto che si vuole ripetere, inclusi altri controlli contenuto. È anche possibile inserire il controllo intorno alle righe di tabella per ripetere parti di una tabella.</w:t>
          </w:r>
        </w:p>
      </w:docPartBody>
    </w:docPart>
    <w:docPart>
      <w:docPartPr>
        <w:name w:val="9B4C396986494C46A0D61672E79C11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1C3493-0C45-42C3-B6F8-9D626FB0642C}"/>
      </w:docPartPr>
      <w:docPartBody>
        <w:p w:rsidR="00B9099E" w:rsidRDefault="00B9099E" w:rsidP="00B9099E">
          <w:pPr>
            <w:pStyle w:val="9B4C396986494C46A0D61672E79C11BA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861EEABE4D14593A2C64BA13FACB5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3997A1-FBE1-4E6A-BD6A-BF07F6553B88}"/>
      </w:docPartPr>
      <w:docPartBody>
        <w:p w:rsidR="00B9099E" w:rsidRDefault="00B9099E" w:rsidP="00B9099E">
          <w:pPr>
            <w:pStyle w:val="D861EEABE4D14593A2C64BA13FACB50F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024CA42EC0D41BBAB79D09EE54F37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42B565-EB75-4569-928A-A6894F17908C}"/>
      </w:docPartPr>
      <w:docPartBody>
        <w:p w:rsidR="00B9099E" w:rsidRDefault="00B9099E" w:rsidP="00B9099E">
          <w:pPr>
            <w:pStyle w:val="D024CA42EC0D41BBAB79D09EE54F3700"/>
          </w:pPr>
          <w:r w:rsidRPr="00022ABA">
            <w:rPr>
              <w:rStyle w:val="Testosegnaposto"/>
            </w:rPr>
            <w:t>Immettere il contenuto che si vuole ripetere, inclusi altri controlli contenuto. È anche possibile inserire il controllo intorno alle righe di tabella per ripetere parti di una tabella.</w:t>
          </w:r>
        </w:p>
      </w:docPartBody>
    </w:docPart>
    <w:docPart>
      <w:docPartPr>
        <w:name w:val="F0E646188DA5402BB3E3B60C1977AF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A77903-BE31-40DD-A99B-A1EF2561D7F4}"/>
      </w:docPartPr>
      <w:docPartBody>
        <w:p w:rsidR="00B9099E" w:rsidRDefault="00B9099E" w:rsidP="00B9099E">
          <w:pPr>
            <w:pStyle w:val="F0E646188DA5402BB3E3B60C1977AF84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CE4FB56CD0044609BC2838178AE6D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C5E0D8-71CD-49BA-91DB-0E9A6E671473}"/>
      </w:docPartPr>
      <w:docPartBody>
        <w:p w:rsidR="00B9099E" w:rsidRDefault="00B9099E" w:rsidP="00B9099E">
          <w:pPr>
            <w:pStyle w:val="3CE4FB56CD0044609BC2838178AE6DF4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55CDF057B8F4E8891DF251E73DA33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4C1DF1-A9C0-467D-9EAB-910C709B58C1}"/>
      </w:docPartPr>
      <w:docPartBody>
        <w:p w:rsidR="00B9099E" w:rsidRDefault="00B9099E" w:rsidP="00B9099E">
          <w:pPr>
            <w:pStyle w:val="255CDF057B8F4E8891DF251E73DA33B6"/>
          </w:pPr>
          <w:r w:rsidRPr="00022ABA">
            <w:rPr>
              <w:rStyle w:val="Testosegnaposto"/>
            </w:rPr>
            <w:t>Immettere il contenuto che si vuole ripetere, inclusi altri controlli contenuto. È anche possibile inserire il controllo intorno alle righe di tabella per ripetere parti di una tabella.</w:t>
          </w:r>
        </w:p>
      </w:docPartBody>
    </w:docPart>
    <w:docPart>
      <w:docPartPr>
        <w:name w:val="5ED6207DE0904DF29F9EC6CF96F2DA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545E6D-4684-47D0-8CE6-66ECAFD9B096}"/>
      </w:docPartPr>
      <w:docPartBody>
        <w:p w:rsidR="00B9099E" w:rsidRDefault="00B9099E" w:rsidP="00B9099E">
          <w:pPr>
            <w:pStyle w:val="5ED6207DE0904DF29F9EC6CF96F2DAD7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0E02F47A951402383FC1425518148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A1B325-407B-4913-B82C-42488C33C703}"/>
      </w:docPartPr>
      <w:docPartBody>
        <w:p w:rsidR="00B9099E" w:rsidRDefault="00B9099E" w:rsidP="00B9099E">
          <w:pPr>
            <w:pStyle w:val="30E02F47A951402383FC142551814861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8554C9EF40547BDAE4505866B4F68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2B0B90-A586-47C3-9DAE-6B2C52E97D19}"/>
      </w:docPartPr>
      <w:docPartBody>
        <w:p w:rsidR="00B9099E" w:rsidRDefault="00B9099E" w:rsidP="00B9099E">
          <w:pPr>
            <w:pStyle w:val="18554C9EF40547BDAE4505866B4F6884"/>
          </w:pPr>
          <w:r w:rsidRPr="00022ABA">
            <w:rPr>
              <w:rStyle w:val="Testosegnaposto"/>
            </w:rPr>
            <w:t>Immettere il contenuto che si vuole ripetere, inclusi altri controlli contenuto. È anche possibile inserire il controllo intorno alle righe di tabella per ripetere parti di una tabella.</w:t>
          </w:r>
        </w:p>
      </w:docPartBody>
    </w:docPart>
    <w:docPart>
      <w:docPartPr>
        <w:name w:val="199225A809684BB8B7BE782C51B12F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1C4D3B-33EB-4557-BCA4-91B2219BFD9B}"/>
      </w:docPartPr>
      <w:docPartBody>
        <w:p w:rsidR="00B9099E" w:rsidRDefault="00B9099E" w:rsidP="00B9099E">
          <w:pPr>
            <w:pStyle w:val="199225A809684BB8B7BE782C51B12FC2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617C62B38174CC7A7D917A94F9ABE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065715-B920-486D-AA43-BE83D439187A}"/>
      </w:docPartPr>
      <w:docPartBody>
        <w:p w:rsidR="00B9099E" w:rsidRDefault="00B9099E" w:rsidP="00B9099E">
          <w:pPr>
            <w:pStyle w:val="8617C62B38174CC7A7D917A94F9ABE4E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BDD61C5CB5E475886E8DCECD23751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C677D2-9AB2-4D15-AA7E-FB7BDD38D7BE}"/>
      </w:docPartPr>
      <w:docPartBody>
        <w:p w:rsidR="00B9099E" w:rsidRDefault="00B9099E" w:rsidP="00B9099E">
          <w:pPr>
            <w:pStyle w:val="6BDD61C5CB5E475886E8DCECD237511D"/>
          </w:pPr>
          <w:r w:rsidRPr="00022ABA">
            <w:rPr>
              <w:rStyle w:val="Testosegnaposto"/>
            </w:rPr>
            <w:t>Immettere il contenuto che si vuole ripetere, inclusi altri controlli contenuto. È anche possibile inserire il controllo intorno alle righe di tabella per ripetere parti di una tabella.</w:t>
          </w:r>
        </w:p>
      </w:docPartBody>
    </w:docPart>
    <w:docPart>
      <w:docPartPr>
        <w:name w:val="205E57A7C94B40738DF3FFF8DC3562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8BDF50-377D-452F-8C7C-AA7E20C0AFC9}"/>
      </w:docPartPr>
      <w:docPartBody>
        <w:p w:rsidR="00B9099E" w:rsidRDefault="00B9099E" w:rsidP="00B9099E">
          <w:pPr>
            <w:pStyle w:val="205E57A7C94B40738DF3FFF8DC3562FA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D9A808D16CB46D5843E3CD0CA3F47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DB2B1F-EB4A-4DD6-99C7-7B33603E3C63}"/>
      </w:docPartPr>
      <w:docPartBody>
        <w:p w:rsidR="00B9099E" w:rsidRDefault="00B9099E" w:rsidP="00B9099E">
          <w:pPr>
            <w:pStyle w:val="0D9A808D16CB46D5843E3CD0CA3F47E2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ECFB40F05404916B50C9B78A354C9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25CB94-2C19-4BA5-87BF-9CC6001C52B6}"/>
      </w:docPartPr>
      <w:docPartBody>
        <w:p w:rsidR="00B9099E" w:rsidRDefault="00B9099E" w:rsidP="00B9099E">
          <w:pPr>
            <w:pStyle w:val="CECFB40F05404916B50C9B78A354C917"/>
          </w:pPr>
          <w:r w:rsidRPr="00022ABA">
            <w:rPr>
              <w:rStyle w:val="Testosegnaposto"/>
            </w:rPr>
            <w:t>Immettere il contenuto che si vuole ripetere, inclusi altri controlli contenuto. È anche possibile inserire il controllo intorno alle righe di tabella per ripetere parti di una tabella.</w:t>
          </w:r>
        </w:p>
      </w:docPartBody>
    </w:docPart>
    <w:docPart>
      <w:docPartPr>
        <w:name w:val="226417E6C6C145C5B85742D5FE8A87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2BE148-74CC-4895-89D6-E3C70A51F5FC}"/>
      </w:docPartPr>
      <w:docPartBody>
        <w:p w:rsidR="00B9099E" w:rsidRDefault="00B9099E" w:rsidP="00B9099E">
          <w:pPr>
            <w:pStyle w:val="226417E6C6C145C5B85742D5FE8A8779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472174CE24E4D22854A80D22F26CF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AF04C5-CDBB-45DB-8152-E9F341F113B0}"/>
      </w:docPartPr>
      <w:docPartBody>
        <w:p w:rsidR="00B9099E" w:rsidRDefault="00B9099E" w:rsidP="00B9099E">
          <w:pPr>
            <w:pStyle w:val="3472174CE24E4D22854A80D22F26CF7F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EC22B2064794E8D9662EBE9989303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3CA15C-E6EF-4A64-80D4-05D845C795DA}"/>
      </w:docPartPr>
      <w:docPartBody>
        <w:p w:rsidR="00B9099E" w:rsidRDefault="00B9099E" w:rsidP="00B9099E">
          <w:pPr>
            <w:pStyle w:val="0EC22B2064794E8D9662EBE9989303F1"/>
          </w:pPr>
          <w:r w:rsidRPr="00022ABA">
            <w:rPr>
              <w:rStyle w:val="Testosegnaposto"/>
            </w:rPr>
            <w:t>Immettere il contenuto che si vuole ripetere, inclusi altri controlli contenuto. È anche possibile inserire il controllo intorno alle righe di tabella per ripetere parti di una tabella.</w:t>
          </w:r>
        </w:p>
      </w:docPartBody>
    </w:docPart>
    <w:docPart>
      <w:docPartPr>
        <w:name w:val="96342EB4599E4F3C86D094D4223018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64B57D-AA03-4A3D-A04C-E7E70D8F3735}"/>
      </w:docPartPr>
      <w:docPartBody>
        <w:p w:rsidR="00B9099E" w:rsidRDefault="00B9099E" w:rsidP="00B9099E">
          <w:pPr>
            <w:pStyle w:val="96342EB4599E4F3C86D094D42230184C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30184F6DAA44DF58757BDBE0C9D8C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6562C3-5CEE-4DFE-845A-43996FE745E8}"/>
      </w:docPartPr>
      <w:docPartBody>
        <w:p w:rsidR="00B9099E" w:rsidRDefault="00B9099E" w:rsidP="00B9099E">
          <w:pPr>
            <w:pStyle w:val="830184F6DAA44DF58757BDBE0C9D8CDA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9426B4E72544D0BB8C55436FA24AD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BFD195-BB7E-4686-B626-EB82D53FCB8A}"/>
      </w:docPartPr>
      <w:docPartBody>
        <w:p w:rsidR="00B9099E" w:rsidRDefault="00B9099E" w:rsidP="00B9099E">
          <w:pPr>
            <w:pStyle w:val="D9426B4E72544D0BB8C55436FA24AD7D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269EAD599404122BC25E64150A03D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CDA3D7-20EA-415A-B1F5-742D774A018E}"/>
      </w:docPartPr>
      <w:docPartBody>
        <w:p w:rsidR="00B9099E" w:rsidRDefault="00B9099E" w:rsidP="00B9099E">
          <w:pPr>
            <w:pStyle w:val="7269EAD599404122BC25E64150A03DA1"/>
          </w:pPr>
          <w:r w:rsidRPr="00022ABA">
            <w:rPr>
              <w:rStyle w:val="Testosegnaposto"/>
            </w:rPr>
            <w:t>Immettere il contenuto che si vuole ripetere, inclusi altri controlli contenuto. È anche possibile inserire il controllo intorno alle righe di tabella per ripetere parti di una tabella.</w:t>
          </w:r>
        </w:p>
      </w:docPartBody>
    </w:docPart>
    <w:docPart>
      <w:docPartPr>
        <w:name w:val="62C68401159646B7A63FA4220BF038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A32CD9-684F-49A9-AA70-29909B6F9C1A}"/>
      </w:docPartPr>
      <w:docPartBody>
        <w:p w:rsidR="00B9099E" w:rsidRDefault="00B9099E" w:rsidP="00B9099E">
          <w:pPr>
            <w:pStyle w:val="62C68401159646B7A63FA4220BF0380A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4BA3E5D74E7497197CAB726D0DC2D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34F298-D7A8-4068-AC51-29F9C71560F2}"/>
      </w:docPartPr>
      <w:docPartBody>
        <w:p w:rsidR="00B9099E" w:rsidRDefault="00B9099E" w:rsidP="00B9099E">
          <w:pPr>
            <w:pStyle w:val="04BA3E5D74E7497197CAB726D0DC2D1D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FA0D1A9610747469E1A899F054EF1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EE554C-5E57-4187-8BA7-9CB29568BABC}"/>
      </w:docPartPr>
      <w:docPartBody>
        <w:p w:rsidR="00B9099E" w:rsidRDefault="00B9099E" w:rsidP="00B9099E">
          <w:pPr>
            <w:pStyle w:val="7FA0D1A9610747469E1A899F054EF144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120B6921DD84073A62F0F48520E53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CE9037-6E97-4636-B4E5-17F4E68CDD5C}"/>
      </w:docPartPr>
      <w:docPartBody>
        <w:p w:rsidR="00B9099E" w:rsidRDefault="00B9099E" w:rsidP="00B9099E">
          <w:pPr>
            <w:pStyle w:val="6120B6921DD84073A62F0F48520E53B8"/>
          </w:pPr>
          <w:r w:rsidRPr="00022ABA">
            <w:rPr>
              <w:rStyle w:val="Testosegnaposto"/>
            </w:rPr>
            <w:t>Immettere il contenuto che si vuole ripetere, inclusi altri controlli contenuto. È anche possibile inserire il controllo intorno alle righe di tabella per ripetere parti di una tabella.</w:t>
          </w:r>
        </w:p>
      </w:docPartBody>
    </w:docPart>
    <w:docPart>
      <w:docPartPr>
        <w:name w:val="0FA85D2829174DC08506BDAF826760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5D2A16-ACCF-45FF-92AA-1BB6E0E5A8A7}"/>
      </w:docPartPr>
      <w:docPartBody>
        <w:p w:rsidR="00B9099E" w:rsidRDefault="00B9099E" w:rsidP="00B9099E">
          <w:pPr>
            <w:pStyle w:val="0FA85D2829174DC08506BDAF82676080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9203190489A44A3B01A9DDFEF647D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2392B1-B655-4DC8-82E4-5A60FC2854FC}"/>
      </w:docPartPr>
      <w:docPartBody>
        <w:p w:rsidR="00B9099E" w:rsidRDefault="00B9099E" w:rsidP="00B9099E">
          <w:pPr>
            <w:pStyle w:val="79203190489A44A3B01A9DDFEF647D1C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66E27BCF75547CFAD8B4DD64F903A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359F44-8E34-4803-AC67-19DC483E6DF1}"/>
      </w:docPartPr>
      <w:docPartBody>
        <w:p w:rsidR="00B9099E" w:rsidRDefault="00B9099E" w:rsidP="00B9099E">
          <w:pPr>
            <w:pStyle w:val="D66E27BCF75547CFAD8B4DD64F903A62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C20C689169541D397D8BF929BE614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6B7271-C07A-4EDE-BAB1-5A93275A5AD9}"/>
      </w:docPartPr>
      <w:docPartBody>
        <w:p w:rsidR="00B9099E" w:rsidRDefault="00B9099E" w:rsidP="00B9099E">
          <w:pPr>
            <w:pStyle w:val="6C20C689169541D397D8BF929BE61435"/>
          </w:pPr>
          <w:r w:rsidRPr="00022ABA">
            <w:rPr>
              <w:rStyle w:val="Testosegnaposto"/>
            </w:rPr>
            <w:t>Immettere il contenuto che si vuole ripetere, inclusi altri controlli contenuto. È anche possibile inserire il controllo intorno alle righe di tabella per ripetere parti di una tabella.</w:t>
          </w:r>
        </w:p>
      </w:docPartBody>
    </w:docPart>
    <w:docPart>
      <w:docPartPr>
        <w:name w:val="C047A7650CCC4FD2960823B52332FD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153B1A-44EF-4CA0-9E7F-5330A6999E2E}"/>
      </w:docPartPr>
      <w:docPartBody>
        <w:p w:rsidR="00B9099E" w:rsidRDefault="00B9099E" w:rsidP="00B9099E">
          <w:pPr>
            <w:pStyle w:val="C047A7650CCC4FD2960823B52332FDE7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752A3B982EC4CA2BE277EACCB5E80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71732C-6DC3-4E21-B51B-620398B6ADC3}"/>
      </w:docPartPr>
      <w:docPartBody>
        <w:p w:rsidR="00B9099E" w:rsidRDefault="00B9099E" w:rsidP="00B9099E">
          <w:pPr>
            <w:pStyle w:val="0752A3B982EC4CA2BE277EACCB5E806F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7F663E4C75E48ABA28B9E416CB6C6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521D5C-92BD-4211-98D0-4F75892C6544}"/>
      </w:docPartPr>
      <w:docPartBody>
        <w:p w:rsidR="00B9099E" w:rsidRDefault="00B9099E" w:rsidP="00B9099E">
          <w:pPr>
            <w:pStyle w:val="A7F663E4C75E48ABA28B9E416CB6C68F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B17FA4BF65045099C7A6847C2A2A5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17BAAC-0532-4963-B9E0-4936150E4554}"/>
      </w:docPartPr>
      <w:docPartBody>
        <w:p w:rsidR="00B9099E" w:rsidRDefault="00B9099E" w:rsidP="00B9099E">
          <w:pPr>
            <w:pStyle w:val="9B17FA4BF65045099C7A6847C2A2A52E"/>
          </w:pPr>
          <w:r w:rsidRPr="00022ABA">
            <w:rPr>
              <w:rStyle w:val="Testosegnaposto"/>
            </w:rPr>
            <w:t>Immettere il contenuto che si vuole ripetere, inclusi altri controlli contenuto. È anche possibile inserire il controllo intorno alle righe di tabella per ripetere parti di una tabella.</w:t>
          </w:r>
        </w:p>
      </w:docPartBody>
    </w:docPart>
    <w:docPart>
      <w:docPartPr>
        <w:name w:val="B78BAA3F6CCA4C808BFD9D990FE22C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D32F2B-84D0-4C32-A8C6-A95148CEAB68}"/>
      </w:docPartPr>
      <w:docPartBody>
        <w:p w:rsidR="00B9099E" w:rsidRDefault="00B9099E" w:rsidP="00B9099E">
          <w:pPr>
            <w:pStyle w:val="B78BAA3F6CCA4C808BFD9D990FE22CE6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8DB27C9E44F49619DC486DF3601C0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FCE6A1-6454-4407-86D1-068477CC334E}"/>
      </w:docPartPr>
      <w:docPartBody>
        <w:p w:rsidR="00B9099E" w:rsidRDefault="00B9099E" w:rsidP="00B9099E">
          <w:pPr>
            <w:pStyle w:val="08DB27C9E44F49619DC486DF3601C0EB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C24152E43D842A5B0ED95A0835FB6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05A3EC-1A41-4473-BFD7-538236A6A84A}"/>
      </w:docPartPr>
      <w:docPartBody>
        <w:p w:rsidR="00B9099E" w:rsidRDefault="00B9099E" w:rsidP="00B9099E">
          <w:pPr>
            <w:pStyle w:val="8C24152E43D842A5B0ED95A0835FB6C3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E68697D68B34C5F982784C8838090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57851D-1366-4269-9FD1-9D58CB6D4E65}"/>
      </w:docPartPr>
      <w:docPartBody>
        <w:p w:rsidR="00B9099E" w:rsidRDefault="00B9099E" w:rsidP="00B9099E">
          <w:pPr>
            <w:pStyle w:val="FE68697D68B34C5F982784C883809007"/>
          </w:pPr>
          <w:r w:rsidRPr="00022ABA">
            <w:rPr>
              <w:rStyle w:val="Testosegnaposto"/>
            </w:rPr>
            <w:t>Immettere il contenuto che si vuole ripetere, inclusi altri controlli contenuto. È anche possibile inserire il controllo intorno alle righe di tabella per ripetere parti di una tabella.</w:t>
          </w:r>
        </w:p>
      </w:docPartBody>
    </w:docPart>
    <w:docPart>
      <w:docPartPr>
        <w:name w:val="1C536A33EFCA4EE294F301E9B8AD6D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013455-C608-4BD3-8D3D-F9675852F527}"/>
      </w:docPartPr>
      <w:docPartBody>
        <w:p w:rsidR="00B9099E" w:rsidRDefault="00B9099E" w:rsidP="00B9099E">
          <w:pPr>
            <w:pStyle w:val="1C536A33EFCA4EE294F301E9B8AD6D83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14D9BB6E6854755A3376146A4E775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09EFB3-94B1-4A67-91F3-74D901F1AC36}"/>
      </w:docPartPr>
      <w:docPartBody>
        <w:p w:rsidR="00B9099E" w:rsidRDefault="00B9099E" w:rsidP="00B9099E">
          <w:pPr>
            <w:pStyle w:val="414D9BB6E6854755A3376146A4E7751A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C68C43ED9CF4CF9A5ED7832BACDC5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A31A09-4C6E-47AA-BCAA-888728D73EB9}"/>
      </w:docPartPr>
      <w:docPartBody>
        <w:p w:rsidR="00B9099E" w:rsidRDefault="00B9099E" w:rsidP="00B9099E">
          <w:pPr>
            <w:pStyle w:val="2C68C43ED9CF4CF9A5ED7832BACDC5B2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677D195990E423CAAD3AF0CEDD342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63390AC-976D-4B1F-89CE-4DE7427524E4}"/>
      </w:docPartPr>
      <w:docPartBody>
        <w:p w:rsidR="00B9099E" w:rsidRDefault="00B9099E" w:rsidP="00B9099E">
          <w:pPr>
            <w:pStyle w:val="E677D195990E423CAAD3AF0CEDD342AE"/>
          </w:pPr>
          <w:r w:rsidRPr="00022ABA">
            <w:rPr>
              <w:rStyle w:val="Testosegnaposto"/>
            </w:rPr>
            <w:t>Immettere il contenuto che si vuole ripetere, inclusi altri controlli contenuto. È anche possibile inserire il controllo intorno alle righe di tabella per ripetere parti di una tabella.</w:t>
          </w:r>
        </w:p>
      </w:docPartBody>
    </w:docPart>
    <w:docPart>
      <w:docPartPr>
        <w:name w:val="CF14083789B5450DA8D49DF0CFEA7F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A9D632-BC49-4C72-983C-6AC48B30404E}"/>
      </w:docPartPr>
      <w:docPartBody>
        <w:p w:rsidR="00B9099E" w:rsidRDefault="00B9099E" w:rsidP="00B9099E">
          <w:pPr>
            <w:pStyle w:val="CF14083789B5450DA8D49DF0CFEA7FE6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62C689A3B324CB79BBCB7FB9209B2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A795E5-5017-488F-B360-63417FFA6919}"/>
      </w:docPartPr>
      <w:docPartBody>
        <w:p w:rsidR="00B9099E" w:rsidRDefault="00B9099E" w:rsidP="00B9099E">
          <w:pPr>
            <w:pStyle w:val="562C689A3B324CB79BBCB7FB9209B2DB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CC65AE1E0B447FEBD9108F25C2E40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4721AD-9ECF-405B-9685-659283E53194}"/>
      </w:docPartPr>
      <w:docPartBody>
        <w:p w:rsidR="00B9099E" w:rsidRDefault="00B9099E" w:rsidP="00B9099E">
          <w:pPr>
            <w:pStyle w:val="9CC65AE1E0B447FEBD9108F25C2E406B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CFD323D78C74BE98B42E9CBD6A59E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ABC214-BE0C-4A54-8EAE-735BF2982246}"/>
      </w:docPartPr>
      <w:docPartBody>
        <w:p w:rsidR="00B9099E" w:rsidRDefault="00B9099E" w:rsidP="00B9099E">
          <w:pPr>
            <w:pStyle w:val="2CFD323D78C74BE98B42E9CBD6A59ED7"/>
          </w:pPr>
          <w:r w:rsidRPr="00022ABA">
            <w:rPr>
              <w:rStyle w:val="Testosegnaposto"/>
            </w:rPr>
            <w:t>Immettere il contenuto che si vuole ripetere, inclusi altri controlli contenuto. È anche possibile inserire il controllo intorno alle righe di tabella per ripetere parti di una tabella.</w:t>
          </w:r>
        </w:p>
      </w:docPartBody>
    </w:docPart>
    <w:docPart>
      <w:docPartPr>
        <w:name w:val="CF03DB53F71448E781300FAA2C44F8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CC2EB2-0FE6-4E61-A6C5-43B962DA2B73}"/>
      </w:docPartPr>
      <w:docPartBody>
        <w:p w:rsidR="00B9099E" w:rsidRDefault="00B9099E" w:rsidP="00B9099E">
          <w:pPr>
            <w:pStyle w:val="CF03DB53F71448E781300FAA2C44F8B6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FE5A4B265594A11AFCD968412F55A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41D980-0963-4034-9204-0B521C26DBAD}"/>
      </w:docPartPr>
      <w:docPartBody>
        <w:p w:rsidR="00B9099E" w:rsidRDefault="00B9099E" w:rsidP="00B9099E">
          <w:pPr>
            <w:pStyle w:val="5FE5A4B265594A11AFCD968412F55AEF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F3BD0A39FCD489493543E461408F2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24FD05-9C08-4DDC-A140-7C7D5F3B8417}"/>
      </w:docPartPr>
      <w:docPartBody>
        <w:p w:rsidR="00B9099E" w:rsidRDefault="00B9099E" w:rsidP="00B9099E">
          <w:pPr>
            <w:pStyle w:val="0F3BD0A39FCD489493543E461408F2E6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AFDDC5DAA3F4147BCCC2443A1DE47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0427E5-F6CB-47A1-B0A9-6575AC4F8761}"/>
      </w:docPartPr>
      <w:docPartBody>
        <w:p w:rsidR="00B9099E" w:rsidRDefault="00B9099E" w:rsidP="00B9099E">
          <w:pPr>
            <w:pStyle w:val="1AFDDC5DAA3F4147BCCC2443A1DE47AD"/>
          </w:pPr>
          <w:r w:rsidRPr="00022ABA">
            <w:rPr>
              <w:rStyle w:val="Testosegnaposto"/>
            </w:rPr>
            <w:t>Immettere il contenuto che si vuole ripetere, inclusi altri controlli contenuto. È anche possibile inserire il controllo intorno alle righe di tabella per ripetere parti di una tabella.</w:t>
          </w:r>
        </w:p>
      </w:docPartBody>
    </w:docPart>
    <w:docPart>
      <w:docPartPr>
        <w:name w:val="2D781590D29B4B17A7C8F159E80471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49AEAD-A4AB-4796-8839-80B22FC12A3F}"/>
      </w:docPartPr>
      <w:docPartBody>
        <w:p w:rsidR="00B9099E" w:rsidRDefault="00B9099E" w:rsidP="00B9099E">
          <w:pPr>
            <w:pStyle w:val="2D781590D29B4B17A7C8F159E8047149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E83CED3961143A791062D8CB87F7D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BA188A-29F2-4D75-898F-E1DFADA45D83}"/>
      </w:docPartPr>
      <w:docPartBody>
        <w:p w:rsidR="00B9099E" w:rsidRDefault="00B9099E" w:rsidP="00B9099E">
          <w:pPr>
            <w:pStyle w:val="BE83CED3961143A791062D8CB87F7DC5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90561AE57D04B81BBC342C634485E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4C9150-1B1C-4181-8173-4E88E23BA09D}"/>
      </w:docPartPr>
      <w:docPartBody>
        <w:p w:rsidR="00B9099E" w:rsidRDefault="00B9099E" w:rsidP="00B9099E">
          <w:pPr>
            <w:pStyle w:val="E90561AE57D04B81BBC342C634485E58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16C00C323FC4AE9BBB3BAAFABDFC0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0CEB9E-D1D9-40EB-B365-648ACBCE08BE}"/>
      </w:docPartPr>
      <w:docPartBody>
        <w:p w:rsidR="00B9099E" w:rsidRDefault="00B9099E" w:rsidP="00B9099E">
          <w:pPr>
            <w:pStyle w:val="316C00C323FC4AE9BBB3BAAFABDFC060"/>
          </w:pPr>
          <w:r w:rsidRPr="00022ABA">
            <w:rPr>
              <w:rStyle w:val="Testosegnaposto"/>
            </w:rPr>
            <w:t>Immettere il contenuto che si vuole ripetere, inclusi altri controlli contenuto. È anche possibile inserire il controllo intorno alle righe di tabella per ripetere parti di una tabella.</w:t>
          </w:r>
        </w:p>
      </w:docPartBody>
    </w:docPart>
    <w:docPart>
      <w:docPartPr>
        <w:name w:val="DC9F53C786B944829DB39C520F9EC4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952A38-E7C5-46AB-BBCB-1474764C0691}"/>
      </w:docPartPr>
      <w:docPartBody>
        <w:p w:rsidR="00B9099E" w:rsidRDefault="00B9099E" w:rsidP="00B9099E">
          <w:pPr>
            <w:pStyle w:val="DC9F53C786B944829DB39C520F9EC40F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F86651BEFF04543A58FFD8F6894D9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E5AC48-5299-4841-986C-21B8EA5CAEF8}"/>
      </w:docPartPr>
      <w:docPartBody>
        <w:p w:rsidR="00B9099E" w:rsidRDefault="00B9099E" w:rsidP="00B9099E">
          <w:pPr>
            <w:pStyle w:val="CF86651BEFF04543A58FFD8F6894D9D1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B7754D2C0E746B4811AE75D67B57F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608028-E786-467C-A5E7-299C5EDC033A}"/>
      </w:docPartPr>
      <w:docPartBody>
        <w:p w:rsidR="00B9099E" w:rsidRDefault="00B9099E" w:rsidP="00B9099E">
          <w:pPr>
            <w:pStyle w:val="4B7754D2C0E746B4811AE75D67B57F36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70343E9EAF94CFF8BB89045D8C456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F25FF9-9438-4C6B-9957-E84DC04EFBCD}"/>
      </w:docPartPr>
      <w:docPartBody>
        <w:p w:rsidR="00B9099E" w:rsidRDefault="00B9099E" w:rsidP="00B9099E">
          <w:pPr>
            <w:pStyle w:val="E70343E9EAF94CFF8BB89045D8C456C7"/>
          </w:pPr>
          <w:r w:rsidRPr="00022ABA">
            <w:rPr>
              <w:rStyle w:val="Testosegnaposto"/>
            </w:rPr>
            <w:t>Immettere il contenuto che si vuole ripetere, inclusi altri controlli contenuto. È anche possibile inserire il controllo intorno alle righe di tabella per ripetere parti di una tabella.</w:t>
          </w:r>
        </w:p>
      </w:docPartBody>
    </w:docPart>
    <w:docPart>
      <w:docPartPr>
        <w:name w:val="B9C9D535675846D284C5F5302CCC19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8C94BC-8657-494A-B4DD-B40C0B356BAF}"/>
      </w:docPartPr>
      <w:docPartBody>
        <w:p w:rsidR="00B9099E" w:rsidRDefault="00B9099E" w:rsidP="00B9099E">
          <w:pPr>
            <w:pStyle w:val="B9C9D535675846D284C5F5302CCC191C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77B2A7F3C0F4FFD8C0B9042998778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5DD445-2F33-403C-B104-F6EB2E281DD5}"/>
      </w:docPartPr>
      <w:docPartBody>
        <w:p w:rsidR="00B9099E" w:rsidRDefault="00B9099E" w:rsidP="00B9099E">
          <w:pPr>
            <w:pStyle w:val="477B2A7F3C0F4FFD8C0B9042998778AE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DFEA6B703C64FCB8F42F158175D3D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770E3D-8283-4170-A533-DB55E2CEBED3}"/>
      </w:docPartPr>
      <w:docPartBody>
        <w:p w:rsidR="00B9099E" w:rsidRDefault="00B9099E" w:rsidP="00B9099E">
          <w:pPr>
            <w:pStyle w:val="1DFEA6B703C64FCB8F42F158175D3D0F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8F8D5390F6B4AB4B88FC5AE9F3134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02A581-C707-4969-A6A1-B1D2C693E7DE}"/>
      </w:docPartPr>
      <w:docPartBody>
        <w:p w:rsidR="00B9099E" w:rsidRDefault="00B9099E" w:rsidP="00B9099E">
          <w:pPr>
            <w:pStyle w:val="68F8D5390F6B4AB4B88FC5AE9F313463"/>
          </w:pPr>
          <w:r w:rsidRPr="00022ABA">
            <w:rPr>
              <w:rStyle w:val="Testosegnaposto"/>
            </w:rPr>
            <w:t>Immettere il contenuto che si vuole ripetere, inclusi altri controlli contenuto. È anche possibile inserire il controllo intorno alle righe di tabella per ripetere parti di una tabella.</w:t>
          </w:r>
        </w:p>
      </w:docPartBody>
    </w:docPart>
    <w:docPart>
      <w:docPartPr>
        <w:name w:val="8DCB9431DC324070A7057924A32329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5D3399-4316-4C41-BA85-A80D032E7E86}"/>
      </w:docPartPr>
      <w:docPartBody>
        <w:p w:rsidR="00B9099E" w:rsidRDefault="00B9099E" w:rsidP="00B9099E">
          <w:pPr>
            <w:pStyle w:val="8DCB9431DC324070A7057924A323290C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790254C2BCD4280A5081DADFC0D15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0AE98C-1E81-4B4B-8322-BEF01E56658D}"/>
      </w:docPartPr>
      <w:docPartBody>
        <w:p w:rsidR="00B9099E" w:rsidRDefault="00B9099E" w:rsidP="00B9099E">
          <w:pPr>
            <w:pStyle w:val="1790254C2BCD4280A5081DADFC0D1505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AA13ABEACE043F1A10C102340BB7F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1A2005-C59C-432C-9D1B-AEF9639672D2}"/>
      </w:docPartPr>
      <w:docPartBody>
        <w:p w:rsidR="00B9099E" w:rsidRDefault="00B9099E" w:rsidP="00B9099E">
          <w:pPr>
            <w:pStyle w:val="2AA13ABEACE043F1A10C102340BB7F56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C970DBC656A44D2BBD3B3F8BA0E7C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1FE9DF-8545-4FF7-A0B1-285F84B3AE05}"/>
      </w:docPartPr>
      <w:docPartBody>
        <w:p w:rsidR="00B9099E" w:rsidRDefault="00B9099E" w:rsidP="00B9099E">
          <w:pPr>
            <w:pStyle w:val="3C970DBC656A44D2BBD3B3F8BA0E7CD0"/>
          </w:pPr>
          <w:r w:rsidRPr="00022ABA">
            <w:rPr>
              <w:rStyle w:val="Testosegnaposto"/>
            </w:rPr>
            <w:t>Immettere il contenuto che si vuole ripetere, inclusi altri controlli contenuto. È anche possibile inserire il controllo intorno alle righe di tabella per ripetere parti di una tabella.</w:t>
          </w:r>
        </w:p>
      </w:docPartBody>
    </w:docPart>
    <w:docPart>
      <w:docPartPr>
        <w:name w:val="0003569BEC7D424EA49380FACB5C1C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E8790A-3F61-43C2-903D-458E09E3FCCC}"/>
      </w:docPartPr>
      <w:docPartBody>
        <w:p w:rsidR="00B9099E" w:rsidRDefault="00B9099E" w:rsidP="00B9099E">
          <w:pPr>
            <w:pStyle w:val="0003569BEC7D424EA49380FACB5C1CAF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12E605276124D59B3B24CED4B0190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2B86D0-CDEB-4B7C-8737-4D227345703C}"/>
      </w:docPartPr>
      <w:docPartBody>
        <w:p w:rsidR="00B9099E" w:rsidRDefault="00B9099E" w:rsidP="00B9099E">
          <w:pPr>
            <w:pStyle w:val="212E605276124D59B3B24CED4B0190F8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27F6F1264404FF3AAF9120781477D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9682FE-32C6-4E95-A1A2-672F73EA60E5}"/>
      </w:docPartPr>
      <w:docPartBody>
        <w:p w:rsidR="00B9099E" w:rsidRDefault="00B9099E" w:rsidP="00B9099E">
          <w:pPr>
            <w:pStyle w:val="527F6F1264404FF3AAF9120781477D89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11DB9050FA044438BD8F4ED8C1D57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9F80D8-3E4D-44D7-991F-FBBB59B8BCF4}"/>
      </w:docPartPr>
      <w:docPartBody>
        <w:p w:rsidR="00B9099E" w:rsidRDefault="00B9099E" w:rsidP="00B9099E">
          <w:pPr>
            <w:pStyle w:val="411DB9050FA044438BD8F4ED8C1D5746"/>
          </w:pPr>
          <w:r w:rsidRPr="005540E1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8EABC238E5E74B2384FFD30BBE1951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B8AB76-04D0-4A85-ADC8-9165FEE51460}"/>
      </w:docPartPr>
      <w:docPartBody>
        <w:p w:rsidR="00B9099E" w:rsidRDefault="00B9099E" w:rsidP="00B9099E">
          <w:pPr>
            <w:pStyle w:val="8EABC238E5E74B2384FFD30BBE1951CF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8705F6961EC4E12B6A48F2B21A67D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55F753-A304-45C9-AFC2-F34E4F6720BA}"/>
      </w:docPartPr>
      <w:docPartBody>
        <w:p w:rsidR="00B9099E" w:rsidRDefault="00B9099E" w:rsidP="00B9099E">
          <w:pPr>
            <w:pStyle w:val="68705F6961EC4E12B6A48F2B21A67D13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93170CC2EEC449BBB3B91AD2BF8C1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4B52F4-3482-4B6E-8DE0-E4852FCADC14}"/>
      </w:docPartPr>
      <w:docPartBody>
        <w:p w:rsidR="00B9099E" w:rsidRDefault="00B9099E" w:rsidP="00B9099E">
          <w:pPr>
            <w:pStyle w:val="093170CC2EEC449BBB3B91AD2BF8C132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9BB01DA3F31411A966AFA0CD80DA7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F3E682-441A-41D6-AA47-4F9D09EC61DD}"/>
      </w:docPartPr>
      <w:docPartBody>
        <w:p w:rsidR="00B9099E" w:rsidRDefault="00B9099E" w:rsidP="00B9099E">
          <w:pPr>
            <w:pStyle w:val="49BB01DA3F31411A966AFA0CD80DA7E6"/>
          </w:pPr>
          <w:r w:rsidRPr="005540E1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4CB220E5BF1741469E5B142DB09F91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DA1D4E-A2A2-4028-B945-A62CC35F3C7C}"/>
      </w:docPartPr>
      <w:docPartBody>
        <w:p w:rsidR="00B9099E" w:rsidRDefault="00B9099E" w:rsidP="00B9099E">
          <w:pPr>
            <w:pStyle w:val="4CB220E5BF1741469E5B142DB09F9151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888C91EF7014464B4B283233895BD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E9D6A3-4FCC-4472-B867-C3354DFBDC28}"/>
      </w:docPartPr>
      <w:docPartBody>
        <w:p w:rsidR="00B9099E" w:rsidRDefault="00B9099E" w:rsidP="00B9099E">
          <w:pPr>
            <w:pStyle w:val="3888C91EF7014464B4B283233895BD64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135AC8E348F44B8AD5948C5FC9C4C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C4BFBA-D352-48CD-9B58-056A24207793}"/>
      </w:docPartPr>
      <w:docPartBody>
        <w:p w:rsidR="00B9099E" w:rsidRDefault="00B9099E" w:rsidP="00B9099E">
          <w:pPr>
            <w:pStyle w:val="2135AC8E348F44B8AD5948C5FC9C4C35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3BC21FFE36D497F82247B0A32166F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C7A4C7-4EBC-4D31-86F5-C9EBC68A15E0}"/>
      </w:docPartPr>
      <w:docPartBody>
        <w:p w:rsidR="00B9099E" w:rsidRDefault="00B9099E" w:rsidP="00B9099E">
          <w:pPr>
            <w:pStyle w:val="A3BC21FFE36D497F82247B0A32166F62"/>
          </w:pPr>
          <w:r w:rsidRPr="005540E1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A9058B73726341BD862BC9305CD217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215D98-E993-4327-957B-AB591B61B460}"/>
      </w:docPartPr>
      <w:docPartBody>
        <w:p w:rsidR="00B9099E" w:rsidRDefault="00B9099E" w:rsidP="00B9099E">
          <w:pPr>
            <w:pStyle w:val="A9058B73726341BD862BC9305CD217C9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C22603786504DE4AD3FB984DC3ACE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23D7F0-9BDA-4AA6-A7D2-1899214AA7AD}"/>
      </w:docPartPr>
      <w:docPartBody>
        <w:p w:rsidR="00B9099E" w:rsidRDefault="00B9099E" w:rsidP="00B9099E">
          <w:pPr>
            <w:pStyle w:val="CC22603786504DE4AD3FB984DC3ACE0B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D9CEB4C41DC472085ACDC966ED6BD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1BFF0B-49B7-4845-93FE-615814702FEE}"/>
      </w:docPartPr>
      <w:docPartBody>
        <w:p w:rsidR="00B9099E" w:rsidRDefault="00B9099E" w:rsidP="00B9099E">
          <w:pPr>
            <w:pStyle w:val="9D9CEB4C41DC472085ACDC966ED6BD16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E00AD4DB3C148BEB563E58B879D0A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7D3D73-72F9-4D51-9E1A-F6BF78815877}"/>
      </w:docPartPr>
      <w:docPartBody>
        <w:p w:rsidR="00B9099E" w:rsidRDefault="00B9099E" w:rsidP="00B9099E">
          <w:pPr>
            <w:pStyle w:val="2E00AD4DB3C148BEB563E58B879D0A3F"/>
          </w:pPr>
          <w:r w:rsidRPr="005540E1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3FDF6847056C42648AAF50F2F79794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79BFC1-690C-4B84-86FB-D2F5DABFE0F9}"/>
      </w:docPartPr>
      <w:docPartBody>
        <w:p w:rsidR="00B9099E" w:rsidRDefault="00B9099E" w:rsidP="00B9099E">
          <w:pPr>
            <w:pStyle w:val="3FDF6847056C42648AAF50F2F7979422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8ECB2883284448F9BF2A11FCAEF93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DEB7F8-4B20-430F-A70F-4352BE5CC9F8}"/>
      </w:docPartPr>
      <w:docPartBody>
        <w:p w:rsidR="00B9099E" w:rsidRDefault="00B9099E" w:rsidP="00B9099E">
          <w:pPr>
            <w:pStyle w:val="C8ECB2883284448F9BF2A11FCAEF93E8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8AA898D815142739A4A2A10132946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62FD74-4D75-45CE-9C66-577E7AE5BC9A}"/>
      </w:docPartPr>
      <w:docPartBody>
        <w:p w:rsidR="00B9099E" w:rsidRDefault="00B9099E" w:rsidP="00B9099E">
          <w:pPr>
            <w:pStyle w:val="18AA898D815142739A4A2A1013294669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F524EE0BE304B5AAF965B60624E7D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95900F-FC04-45CB-A42A-2288C4C62A6B}"/>
      </w:docPartPr>
      <w:docPartBody>
        <w:p w:rsidR="00B9099E" w:rsidRDefault="00B9099E" w:rsidP="00B9099E">
          <w:pPr>
            <w:pStyle w:val="EF524EE0BE304B5AAF965B60624E7D47"/>
          </w:pPr>
          <w:r w:rsidRPr="005540E1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7D975F1B78DB43D4B96A488BD10DFB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627B3A-3CF2-4631-934F-02F3F80320B4}"/>
      </w:docPartPr>
      <w:docPartBody>
        <w:p w:rsidR="00B9099E" w:rsidRDefault="00B9099E" w:rsidP="00B9099E">
          <w:pPr>
            <w:pStyle w:val="7D975F1B78DB43D4B96A488BD10DFB23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DDCE26A4648491B88B5E642CD6AE7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C12C8E-A7B8-4BBD-9FB0-A0A1114AA306}"/>
      </w:docPartPr>
      <w:docPartBody>
        <w:p w:rsidR="00B9099E" w:rsidRDefault="00B9099E" w:rsidP="00B9099E">
          <w:pPr>
            <w:pStyle w:val="3DDCE26A4648491B88B5E642CD6AE7FD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6A3C3298C904819BC5CF62E62029B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EF85BD-1392-4F8D-859B-A6482F7B0E30}"/>
      </w:docPartPr>
      <w:docPartBody>
        <w:p w:rsidR="00B9099E" w:rsidRDefault="00B9099E" w:rsidP="00B9099E">
          <w:pPr>
            <w:pStyle w:val="46A3C3298C904819BC5CF62E62029B4C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A57EA097E3C4B088A67A607BE593A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A81520-FA3D-42CC-8990-C0049CA13B22}"/>
      </w:docPartPr>
      <w:docPartBody>
        <w:p w:rsidR="00B9099E" w:rsidRDefault="00B9099E" w:rsidP="00B9099E">
          <w:pPr>
            <w:pStyle w:val="BA57EA097E3C4B088A67A607BE593A2E"/>
          </w:pPr>
          <w:r w:rsidRPr="005540E1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F4F6DBDE69094B8385CEB51910A8FB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842A1F-6BE1-487A-A150-089845046BC6}"/>
      </w:docPartPr>
      <w:docPartBody>
        <w:p w:rsidR="00B9099E" w:rsidRDefault="00B9099E" w:rsidP="00B9099E">
          <w:pPr>
            <w:pStyle w:val="F4F6DBDE69094B8385CEB51910A8FB67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CFA282AA1BE454A9D616D173C577F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68D7BD-8D1D-40C6-9E6B-76C9CEF248EC}"/>
      </w:docPartPr>
      <w:docPartBody>
        <w:p w:rsidR="00B9099E" w:rsidRDefault="00B9099E" w:rsidP="00B9099E">
          <w:pPr>
            <w:pStyle w:val="CCFA282AA1BE454A9D616D173C577FC6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765C089A0BC461D86A0F35B3C56C3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37312B-2538-46A2-BE7C-52CBE14F8172}"/>
      </w:docPartPr>
      <w:docPartBody>
        <w:p w:rsidR="00B9099E" w:rsidRDefault="00B9099E" w:rsidP="00B9099E">
          <w:pPr>
            <w:pStyle w:val="4765C089A0BC461D86A0F35B3C56C359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1C525F765DE47D4BEB0A0D29360E4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C3F175-32B1-408B-B11C-F755CC02A733}"/>
      </w:docPartPr>
      <w:docPartBody>
        <w:p w:rsidR="00B9099E" w:rsidRDefault="00B9099E" w:rsidP="00B9099E">
          <w:pPr>
            <w:pStyle w:val="61C525F765DE47D4BEB0A0D29360E4CC"/>
          </w:pPr>
          <w:r w:rsidRPr="005540E1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2FD03E9A241F4FDEAD6BFD409A5E68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724BDD-D668-4AF5-9263-560A56B2A4F1}"/>
      </w:docPartPr>
      <w:docPartBody>
        <w:p w:rsidR="00B9099E" w:rsidRDefault="00B9099E" w:rsidP="00B9099E">
          <w:pPr>
            <w:pStyle w:val="2FD03E9A241F4FDEAD6BFD409A5E682A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886804671C048F0898AE136B56E4C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04BC56-D647-4384-AEE6-0FE0EF9CBE53}"/>
      </w:docPartPr>
      <w:docPartBody>
        <w:p w:rsidR="00B9099E" w:rsidRDefault="00B9099E" w:rsidP="00B9099E">
          <w:pPr>
            <w:pStyle w:val="3886804671C048F0898AE136B56E4C6F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951231EA5DC425090D3817B16FDD2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974CBE-6927-42B6-801D-C4672BB22CB6}"/>
      </w:docPartPr>
      <w:docPartBody>
        <w:p w:rsidR="00B9099E" w:rsidRDefault="00B9099E" w:rsidP="00B9099E">
          <w:pPr>
            <w:pStyle w:val="5951231EA5DC425090D3817B16FDD26A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D57CEE62F114E4CA65D71E8D88520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7F5F1F-F8BA-486D-894F-C960FA713FD7}"/>
      </w:docPartPr>
      <w:docPartBody>
        <w:p w:rsidR="00B9099E" w:rsidRDefault="00B9099E" w:rsidP="00B9099E">
          <w:pPr>
            <w:pStyle w:val="6D57CEE62F114E4CA65D71E8D885200D"/>
          </w:pPr>
          <w:r w:rsidRPr="005540E1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6098E0873FD041C9AFA0C5DC8AA1C0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3CB7B2-7E60-4D15-8BCA-4642835F5C5C}"/>
      </w:docPartPr>
      <w:docPartBody>
        <w:p w:rsidR="00B9099E" w:rsidRDefault="00B9099E" w:rsidP="00B9099E">
          <w:pPr>
            <w:pStyle w:val="6098E0873FD041C9AFA0C5DC8AA1C0D4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F41DE213A924BADB4A66E902E5B23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45E495-1C66-4750-88D0-BAB5D5E6B63D}"/>
      </w:docPartPr>
      <w:docPartBody>
        <w:p w:rsidR="00B9099E" w:rsidRDefault="00B9099E" w:rsidP="00B9099E">
          <w:pPr>
            <w:pStyle w:val="2F41DE213A924BADB4A66E902E5B2302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1B6172C53914A538D00E1F8EE89E0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27128F-98B1-4745-9ADB-939EEE48AFBF}"/>
      </w:docPartPr>
      <w:docPartBody>
        <w:p w:rsidR="00B9099E" w:rsidRDefault="00B9099E" w:rsidP="00B9099E">
          <w:pPr>
            <w:pStyle w:val="21B6172C53914A538D00E1F8EE89E048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E48C94A47EF474DBDC505BFF4BD6C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A39D7A-555A-4654-ACFA-CCB52CB6C12F}"/>
      </w:docPartPr>
      <w:docPartBody>
        <w:p w:rsidR="00B9099E" w:rsidRDefault="00B9099E" w:rsidP="00B9099E">
          <w:pPr>
            <w:pStyle w:val="9E48C94A47EF474DBDC505BFF4BD6C41"/>
          </w:pPr>
          <w:r w:rsidRPr="005540E1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4BBBD4050C224BDC8E5E00FB20CD7A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628F94-D1FF-4225-9B2A-44C7FAF581A2}"/>
      </w:docPartPr>
      <w:docPartBody>
        <w:p w:rsidR="00B9099E" w:rsidRDefault="00B9099E" w:rsidP="00B9099E">
          <w:pPr>
            <w:pStyle w:val="4BBBD4050C224BDC8E5E00FB20CD7ADA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E9B9F5E65844D5DA87E544FE05F9A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CF8463-F513-4EB8-800F-D6B23111AC2E}"/>
      </w:docPartPr>
      <w:docPartBody>
        <w:p w:rsidR="00B9099E" w:rsidRDefault="00B9099E" w:rsidP="00B9099E">
          <w:pPr>
            <w:pStyle w:val="3E9B9F5E65844D5DA87E544FE05F9A72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4A1CCF19C2744CA8C24E2904DA3B1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BD4189-672F-4D1F-818F-2338688A8D4F}"/>
      </w:docPartPr>
      <w:docPartBody>
        <w:p w:rsidR="00B9099E" w:rsidRDefault="00B9099E" w:rsidP="00B9099E">
          <w:pPr>
            <w:pStyle w:val="34A1CCF19C2744CA8C24E2904DA3B166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9C3770085E94FEA93C26B2B5DDABA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C1BD15-5E90-48FA-98C7-E3F81F585FE6}"/>
      </w:docPartPr>
      <w:docPartBody>
        <w:p w:rsidR="00B9099E" w:rsidRDefault="00B9099E" w:rsidP="00B9099E">
          <w:pPr>
            <w:pStyle w:val="09C3770085E94FEA93C26B2B5DDABA65"/>
          </w:pPr>
          <w:r w:rsidRPr="005540E1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EEC88E70C15540039D9E76B28918A7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54F7F9-EC66-4902-8B25-3C914D49BEFB}"/>
      </w:docPartPr>
      <w:docPartBody>
        <w:p w:rsidR="00B9099E" w:rsidRDefault="00B9099E" w:rsidP="00B9099E">
          <w:pPr>
            <w:pStyle w:val="EEC88E70C15540039D9E76B28918A719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8FA49C967F648B1AEB0B924816DD3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020148-402D-4AF7-A1A2-AAC1D07B2236}"/>
      </w:docPartPr>
      <w:docPartBody>
        <w:p w:rsidR="00B9099E" w:rsidRDefault="00B9099E" w:rsidP="00B9099E">
          <w:pPr>
            <w:pStyle w:val="F8FA49C967F648B1AEB0B924816DD3BC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2793465ECE846E6B698A54867E72A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AA8533-E24D-4976-9681-116668A53BFE}"/>
      </w:docPartPr>
      <w:docPartBody>
        <w:p w:rsidR="00B9099E" w:rsidRDefault="00B9099E" w:rsidP="00B9099E">
          <w:pPr>
            <w:pStyle w:val="82793465ECE846E6B698A54867E72AEE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43E7524ACE241F09AE9979F2E1282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2B2C95-6C20-4A00-8E86-16A989386DA4}"/>
      </w:docPartPr>
      <w:docPartBody>
        <w:p w:rsidR="00B9099E" w:rsidRDefault="00B9099E" w:rsidP="00B9099E">
          <w:pPr>
            <w:pStyle w:val="443E7524ACE241F09AE9979F2E12824A"/>
          </w:pPr>
          <w:r w:rsidRPr="005540E1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58A4F84212664227BE6A8861486988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3AF806-7D1B-4EAC-813A-84043973876D}"/>
      </w:docPartPr>
      <w:docPartBody>
        <w:p w:rsidR="00B9099E" w:rsidRDefault="00B9099E" w:rsidP="00B9099E">
          <w:pPr>
            <w:pStyle w:val="58A4F84212664227BE6A886148698865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F341C574B2748D190D4760D238D4D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B06655-52CB-469A-874E-0817DB6655E5}"/>
      </w:docPartPr>
      <w:docPartBody>
        <w:p w:rsidR="00B9099E" w:rsidRDefault="00B9099E" w:rsidP="00B9099E">
          <w:pPr>
            <w:pStyle w:val="AF341C574B2748D190D4760D238D4DDF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A3039A1698847E2848C94CE0ABA95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1C172D-1BE2-4909-8151-F294A7DBA4D9}"/>
      </w:docPartPr>
      <w:docPartBody>
        <w:p w:rsidR="00B9099E" w:rsidRDefault="00B9099E" w:rsidP="00B9099E">
          <w:pPr>
            <w:pStyle w:val="1A3039A1698847E2848C94CE0ABA9525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0D0CBFE75C549E7A9947676024B28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02F026-6AE9-4B94-BE26-9759D0E133C3}"/>
      </w:docPartPr>
      <w:docPartBody>
        <w:p w:rsidR="00B9099E" w:rsidRDefault="00B9099E" w:rsidP="00B9099E">
          <w:pPr>
            <w:pStyle w:val="60D0CBFE75C549E7A9947676024B2877"/>
          </w:pPr>
          <w:r w:rsidRPr="005540E1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E1B74D6D26C0412CB36AF5579AAAF7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B0CA2A-BA26-4F18-84F3-D33FB18A7697}"/>
      </w:docPartPr>
      <w:docPartBody>
        <w:p w:rsidR="00B9099E" w:rsidRDefault="00B9099E" w:rsidP="00B9099E">
          <w:pPr>
            <w:pStyle w:val="E1B74D6D26C0412CB36AF5579AAAF754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8735F2D03E144B7B97FAD01F306CF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1568E5-1AF1-4F0B-AF6E-A5BCC568C785}"/>
      </w:docPartPr>
      <w:docPartBody>
        <w:p w:rsidR="00B9099E" w:rsidRDefault="00B9099E" w:rsidP="00B9099E">
          <w:pPr>
            <w:pStyle w:val="28735F2D03E144B7B97FAD01F306CFB0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266BC2F0EDE4650BC28CE5B3518FA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61A94F-6892-4597-98DD-8242B4DEA214}"/>
      </w:docPartPr>
      <w:docPartBody>
        <w:p w:rsidR="00B9099E" w:rsidRDefault="00B9099E" w:rsidP="00B9099E">
          <w:pPr>
            <w:pStyle w:val="7266BC2F0EDE4650BC28CE5B3518FA55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C8A935A7AD94307A2E4CA024BDFD9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80C390-0ACA-4948-94AB-0BA76CC2B860}"/>
      </w:docPartPr>
      <w:docPartBody>
        <w:p w:rsidR="00B9099E" w:rsidRDefault="00B9099E" w:rsidP="00B9099E">
          <w:pPr>
            <w:pStyle w:val="3C8A935A7AD94307A2E4CA024BDFD95B"/>
          </w:pPr>
          <w:r w:rsidRPr="005540E1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3866DA817C2040B6BCBA1F9D07B796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B81D38-8A12-4528-B897-7030A0999ED4}"/>
      </w:docPartPr>
      <w:docPartBody>
        <w:p w:rsidR="00B9099E" w:rsidRDefault="00B9099E" w:rsidP="00B9099E">
          <w:pPr>
            <w:pStyle w:val="3866DA817C2040B6BCBA1F9D07B796BF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51CD500A5684429A6618966BDD08C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5B6853-8378-4108-A4B1-9F59B2A1B28F}"/>
      </w:docPartPr>
      <w:docPartBody>
        <w:p w:rsidR="00B9099E" w:rsidRDefault="00B9099E" w:rsidP="00B9099E">
          <w:pPr>
            <w:pStyle w:val="751CD500A5684429A6618966BDD08CD9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3ABF9830BAB426BA85E5725E5F622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4FABBD-DE6C-4405-8F98-76B35A4F6765}"/>
      </w:docPartPr>
      <w:docPartBody>
        <w:p w:rsidR="00B9099E" w:rsidRDefault="00B9099E" w:rsidP="00B9099E">
          <w:pPr>
            <w:pStyle w:val="A3ABF9830BAB426BA85E5725E5F622CD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1F24455A72140DF99B4328ECC6C94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A22274-7E12-4592-B395-121DB795A3A1}"/>
      </w:docPartPr>
      <w:docPartBody>
        <w:p w:rsidR="00B9099E" w:rsidRDefault="00B9099E" w:rsidP="00B9099E">
          <w:pPr>
            <w:pStyle w:val="61F24455A72140DF99B4328ECC6C947E"/>
          </w:pPr>
          <w:r w:rsidRPr="005540E1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7020DEF51BFE4EFAAB3F762869DFB5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57B0EA-A891-48A1-9AD2-4E31CB42D7B9}"/>
      </w:docPartPr>
      <w:docPartBody>
        <w:p w:rsidR="00B9099E" w:rsidRDefault="00B9099E" w:rsidP="00B9099E">
          <w:pPr>
            <w:pStyle w:val="7020DEF51BFE4EFAAB3F762869DFB536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89BB27AE6FC457182DEEC157576EF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989FC8-511A-4BAE-91C7-29A9AD0797DF}"/>
      </w:docPartPr>
      <w:docPartBody>
        <w:p w:rsidR="00B9099E" w:rsidRDefault="00B9099E" w:rsidP="00B9099E">
          <w:pPr>
            <w:pStyle w:val="589BB27AE6FC457182DEEC157576EFB1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46A3F60A4554E91A8FBB37F46376D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60B266-95F6-4A07-B83F-9B1B1394B033}"/>
      </w:docPartPr>
      <w:docPartBody>
        <w:p w:rsidR="00B9099E" w:rsidRDefault="00B9099E" w:rsidP="00B9099E">
          <w:pPr>
            <w:pStyle w:val="046A3F60A4554E91A8FBB37F46376D85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58396F2D69D4A9CAFC1B03EDEAF57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5022E7-6F31-4FC2-A6EF-E6057ED6AEC7}"/>
      </w:docPartPr>
      <w:docPartBody>
        <w:p w:rsidR="00B9099E" w:rsidRDefault="00B9099E" w:rsidP="00B9099E">
          <w:pPr>
            <w:pStyle w:val="D58396F2D69D4A9CAFC1B03EDEAF575F"/>
          </w:pPr>
          <w:r w:rsidRPr="005540E1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4F9E01BA91F4423A993815601DD5C0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F8DACC-65DF-4F51-8F3B-5776348D39E5}"/>
      </w:docPartPr>
      <w:docPartBody>
        <w:p w:rsidR="00B9099E" w:rsidRDefault="00B9099E" w:rsidP="00B9099E">
          <w:pPr>
            <w:pStyle w:val="4F9E01BA91F4423A993815601DD5C061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AFA543E23044BBC8F95F41283682E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21D8B7-E9AB-43EE-8A00-812B631FBB56}"/>
      </w:docPartPr>
      <w:docPartBody>
        <w:p w:rsidR="00B9099E" w:rsidRDefault="00B9099E" w:rsidP="00B9099E">
          <w:pPr>
            <w:pStyle w:val="CAFA543E23044BBC8F95F41283682EED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0C9A2E18AA04EA697B79A65D51025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B15A0B-F608-4F18-A1A3-8D435C82C9E4}"/>
      </w:docPartPr>
      <w:docPartBody>
        <w:p w:rsidR="00B9099E" w:rsidRDefault="00B9099E" w:rsidP="00B9099E">
          <w:pPr>
            <w:pStyle w:val="30C9A2E18AA04EA697B79A65D5102529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69140A1F8A54EAAA3A37ECBE7927B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AA9A2D-4F18-4D3C-95C5-8A85A99D08C7}"/>
      </w:docPartPr>
      <w:docPartBody>
        <w:p w:rsidR="00B9099E" w:rsidRDefault="00B9099E" w:rsidP="00B9099E">
          <w:pPr>
            <w:pStyle w:val="F69140A1F8A54EAAA3A37ECBE7927B71"/>
          </w:pPr>
          <w:r w:rsidRPr="005540E1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9288233ACA6145118C3C5DB8F11DF4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D7277C-78E6-4044-A425-89A53F17E1DD}"/>
      </w:docPartPr>
      <w:docPartBody>
        <w:p w:rsidR="00B9099E" w:rsidRDefault="00B9099E" w:rsidP="00B9099E">
          <w:pPr>
            <w:pStyle w:val="9288233ACA6145118C3C5DB8F11DF444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A7DEA8BDCDE4187A75C3D6D565B9A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699B63-26C4-4C39-8D95-3C5E5C224330}"/>
      </w:docPartPr>
      <w:docPartBody>
        <w:p w:rsidR="00B9099E" w:rsidRDefault="00B9099E" w:rsidP="00B9099E">
          <w:pPr>
            <w:pStyle w:val="AA7DEA8BDCDE4187A75C3D6D565B9ADA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BDB539535A3445AB00613A4127E0D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676F09-55B2-4A23-8CC2-7D85BBFC8917}"/>
      </w:docPartPr>
      <w:docPartBody>
        <w:p w:rsidR="00B9099E" w:rsidRDefault="00B9099E" w:rsidP="00B9099E">
          <w:pPr>
            <w:pStyle w:val="1BDB539535A3445AB00613A4127E0D54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1FC587DF0F249F59EB2F6BC723A0D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CF6E22-5732-4BE1-85C0-ABFC91267414}"/>
      </w:docPartPr>
      <w:docPartBody>
        <w:p w:rsidR="00B9099E" w:rsidRDefault="00B9099E" w:rsidP="00B9099E">
          <w:pPr>
            <w:pStyle w:val="C1FC587DF0F249F59EB2F6BC723A0D65"/>
          </w:pPr>
          <w:r w:rsidRPr="005540E1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547B422FE8714815A91CF36F6E43DC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735307-4690-469F-8D8C-024B7FC465ED}"/>
      </w:docPartPr>
      <w:docPartBody>
        <w:p w:rsidR="00B9099E" w:rsidRDefault="00B9099E" w:rsidP="00B9099E">
          <w:pPr>
            <w:pStyle w:val="547B422FE8714815A91CF36F6E43DCB7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4A3C2CCD47640E0826A3AA45AF369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80EE7E-C5C0-4286-9E03-A1F37FF810C5}"/>
      </w:docPartPr>
      <w:docPartBody>
        <w:p w:rsidR="00B9099E" w:rsidRDefault="00B9099E" w:rsidP="00B9099E">
          <w:pPr>
            <w:pStyle w:val="94A3C2CCD47640E0826A3AA45AF3696B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4D914EE3DF64847807C4A209212E1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175126-92BD-4691-B70F-987D206735DC}"/>
      </w:docPartPr>
      <w:docPartBody>
        <w:p w:rsidR="00B9099E" w:rsidRDefault="00B9099E" w:rsidP="00B9099E">
          <w:pPr>
            <w:pStyle w:val="A4D914EE3DF64847807C4A209212E175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5AF62DF2BD6424FB361D045E21905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A9A47A-87A4-4C59-A29C-43A84A1E6FF1}"/>
      </w:docPartPr>
      <w:docPartBody>
        <w:p w:rsidR="00B9099E" w:rsidRDefault="00B9099E" w:rsidP="00B9099E">
          <w:pPr>
            <w:pStyle w:val="E5AF62DF2BD6424FB361D045E2190538"/>
          </w:pPr>
          <w:r w:rsidRPr="005540E1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09E35E4234414EDC9FC493204FBECE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B82187-3D1D-417A-91B8-EC4DBEA07592}"/>
      </w:docPartPr>
      <w:docPartBody>
        <w:p w:rsidR="00B9099E" w:rsidRDefault="00B9099E" w:rsidP="00B9099E">
          <w:pPr>
            <w:pStyle w:val="09E35E4234414EDC9FC493204FBECE16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F128B9E2B674AD1ADD7B917A4E809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7600B0-9753-404A-8C47-CC90815D7F1B}"/>
      </w:docPartPr>
      <w:docPartBody>
        <w:p w:rsidR="00B9099E" w:rsidRDefault="00B9099E" w:rsidP="00B9099E">
          <w:pPr>
            <w:pStyle w:val="1F128B9E2B674AD1ADD7B917A4E80996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58B7BD79868415E920DF4F284170B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05AA2B-7FA2-40EC-A7B9-D6F26D4180CD}"/>
      </w:docPartPr>
      <w:docPartBody>
        <w:p w:rsidR="00B9099E" w:rsidRDefault="00B9099E" w:rsidP="00B9099E">
          <w:pPr>
            <w:pStyle w:val="558B7BD79868415E920DF4F284170BDF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2757344BC5547388C29EAD9832DA4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64A97E-EB67-4118-AE75-7FAF172EC2E8}"/>
      </w:docPartPr>
      <w:docPartBody>
        <w:p w:rsidR="00B9099E" w:rsidRDefault="00B9099E" w:rsidP="00B9099E">
          <w:pPr>
            <w:pStyle w:val="F2757344BC5547388C29EAD9832DA470"/>
          </w:pPr>
          <w:r w:rsidRPr="005540E1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9122877E01D047E19A55F6FF1E48E5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C145F7-1FFD-4100-AFE0-B45000732BB0}"/>
      </w:docPartPr>
      <w:docPartBody>
        <w:p w:rsidR="00B9099E" w:rsidRDefault="00B9099E" w:rsidP="00B9099E">
          <w:pPr>
            <w:pStyle w:val="9122877E01D047E19A55F6FF1E48E5FB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C65713686034EC59CA67B1354F4A2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35FE77-FDA5-4D66-85C9-C3F4614DADEB}"/>
      </w:docPartPr>
      <w:docPartBody>
        <w:p w:rsidR="00B9099E" w:rsidRDefault="00B9099E" w:rsidP="00B9099E">
          <w:pPr>
            <w:pStyle w:val="0C65713686034EC59CA67B1354F4A2ED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4681EE217A44D6FB244C0E76900A3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C759F4-35E8-496A-BE34-57A911A15E73}"/>
      </w:docPartPr>
      <w:docPartBody>
        <w:p w:rsidR="00B9099E" w:rsidRDefault="00B9099E" w:rsidP="00B9099E">
          <w:pPr>
            <w:pStyle w:val="F4681EE217A44D6FB244C0E76900A37E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7B546EF3A0F403492E59397A08BB5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D635AA-4FC4-40FD-AF6D-ABA2B8414FAD}"/>
      </w:docPartPr>
      <w:docPartBody>
        <w:p w:rsidR="00B9099E" w:rsidRDefault="00B9099E" w:rsidP="00B9099E">
          <w:pPr>
            <w:pStyle w:val="77B546EF3A0F403492E59397A08BB5B5"/>
          </w:pPr>
          <w:r w:rsidRPr="005540E1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5ECD64EF76CE4AB9B70F8B9A86B638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2CE687-1B43-48A3-8AE8-CA344590B0E8}"/>
      </w:docPartPr>
      <w:docPartBody>
        <w:p w:rsidR="00B9099E" w:rsidRDefault="00B9099E" w:rsidP="00B9099E">
          <w:pPr>
            <w:pStyle w:val="5ECD64EF76CE4AB9B70F8B9A86B638AB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C30C96D296F47609541FD0754FC5B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FC6672-7964-4EAB-BF87-FCEDAF5D2A00}"/>
      </w:docPartPr>
      <w:docPartBody>
        <w:p w:rsidR="00B9099E" w:rsidRDefault="00B9099E" w:rsidP="00B9099E">
          <w:pPr>
            <w:pStyle w:val="5C30C96D296F47609541FD0754FC5B79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FC63F7690D74A73BF45B75B068386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1B385A-3B95-49E0-BFB9-672910ECEDF7}"/>
      </w:docPartPr>
      <w:docPartBody>
        <w:p w:rsidR="00B9099E" w:rsidRDefault="00B9099E" w:rsidP="00B9099E">
          <w:pPr>
            <w:pStyle w:val="3FC63F7690D74A73BF45B75B068386E8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00EC0777D214D4E883D481CB3DDB2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B12245-F833-4C75-9EB1-CD464C6F12FE}"/>
      </w:docPartPr>
      <w:docPartBody>
        <w:p w:rsidR="00B9099E" w:rsidRDefault="00B9099E" w:rsidP="00B9099E">
          <w:pPr>
            <w:pStyle w:val="B00EC0777D214D4E883D481CB3DDB27B"/>
          </w:pPr>
          <w:r w:rsidRPr="005540E1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1D3B1C7A08E54257B6DB4F53BE9680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3FFCDC-11BE-4F7C-A6E1-EA3ACEF10E9B}"/>
      </w:docPartPr>
      <w:docPartBody>
        <w:p w:rsidR="00B9099E" w:rsidRDefault="00B9099E" w:rsidP="00B9099E">
          <w:pPr>
            <w:pStyle w:val="1D3B1C7A08E54257B6DB4F53BE9680F2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A00C5DC9A544C83A40E4544A2A4BC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2E7665-4DF0-42F8-8931-2BF252E39CEC}"/>
      </w:docPartPr>
      <w:docPartBody>
        <w:p w:rsidR="00B9099E" w:rsidRDefault="00B9099E" w:rsidP="00B9099E">
          <w:pPr>
            <w:pStyle w:val="FA00C5DC9A544C83A40E4544A2A4BCAA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3CCD40A30744133860305232D6FFD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050220-A81A-48D0-8E41-ED9AECFF0931}"/>
      </w:docPartPr>
      <w:docPartBody>
        <w:p w:rsidR="00B9099E" w:rsidRDefault="00B9099E" w:rsidP="00B9099E">
          <w:pPr>
            <w:pStyle w:val="B3CCD40A30744133860305232D6FFD10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FBFA47829D3443384B138919D4018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32F899-3DE6-4917-A1E4-96CCA2250431}"/>
      </w:docPartPr>
      <w:docPartBody>
        <w:p w:rsidR="00B9099E" w:rsidRDefault="00B9099E" w:rsidP="00B9099E">
          <w:pPr>
            <w:pStyle w:val="8FBFA47829D3443384B138919D4018E1"/>
          </w:pPr>
          <w:r w:rsidRPr="005540E1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909BAC92664B4CA486C9BA17FB7963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145B59-E445-414F-9995-1BDB7279C09D}"/>
      </w:docPartPr>
      <w:docPartBody>
        <w:p w:rsidR="00B9099E" w:rsidRDefault="00B9099E" w:rsidP="00B9099E">
          <w:pPr>
            <w:pStyle w:val="909BAC92664B4CA486C9BA17FB7963FE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F03780E8540445CAD517844F8E7C3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CB8267-B124-4AEB-9D9D-FD65EBE86D57}"/>
      </w:docPartPr>
      <w:docPartBody>
        <w:p w:rsidR="00B9099E" w:rsidRDefault="00B9099E" w:rsidP="00B9099E">
          <w:pPr>
            <w:pStyle w:val="5F03780E8540445CAD517844F8E7C312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486310658C24F2190E6471C43A60D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1ADAD0-B39E-4DAC-8C8B-5D751576D732}"/>
      </w:docPartPr>
      <w:docPartBody>
        <w:p w:rsidR="00B9099E" w:rsidRDefault="00B9099E" w:rsidP="00B9099E">
          <w:pPr>
            <w:pStyle w:val="9486310658C24F2190E6471C43A60D8E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C11F01F0FDD4E348DE1C60F1D59F3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88ECD2-CB89-4F1A-8486-AABAA35D49CE}"/>
      </w:docPartPr>
      <w:docPartBody>
        <w:p w:rsidR="00B9099E" w:rsidRDefault="00B9099E" w:rsidP="00B9099E">
          <w:pPr>
            <w:pStyle w:val="3C11F01F0FDD4E348DE1C60F1D59F3DE"/>
          </w:pPr>
          <w:r w:rsidRPr="005540E1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E1F851D4F22644EC8FFB0780F50C03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B5378C-96BA-41DD-B309-83D5D4E2DA0D}"/>
      </w:docPartPr>
      <w:docPartBody>
        <w:p w:rsidR="00B9099E" w:rsidRDefault="00B9099E" w:rsidP="00B9099E">
          <w:pPr>
            <w:pStyle w:val="E1F851D4F22644EC8FFB0780F50C03A9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9330DFFB2814DFCB457532CC97645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5F05F6-693C-4435-85F5-03C654954062}"/>
      </w:docPartPr>
      <w:docPartBody>
        <w:p w:rsidR="00B9099E" w:rsidRDefault="00B9099E" w:rsidP="00B9099E">
          <w:pPr>
            <w:pStyle w:val="59330DFFB2814DFCB457532CC97645F8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31886FE8F5040C89956C7E082E1A1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6D1E5C-3145-4528-A162-931F07064993}"/>
      </w:docPartPr>
      <w:docPartBody>
        <w:p w:rsidR="00B9099E" w:rsidRDefault="00B9099E" w:rsidP="00B9099E">
          <w:pPr>
            <w:pStyle w:val="E31886FE8F5040C89956C7E082E1A104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2D075DF011346178E05DABDEB0C26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B0A638-2786-4971-AD54-29D0B278C35C}"/>
      </w:docPartPr>
      <w:docPartBody>
        <w:p w:rsidR="00B9099E" w:rsidRDefault="00B9099E" w:rsidP="00B9099E">
          <w:pPr>
            <w:pStyle w:val="52D075DF011346178E05DABDEB0C2647"/>
          </w:pPr>
          <w:r w:rsidRPr="005540E1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F3F64F6D3A1742BEB6DB44D883D549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409A94-4B04-44DA-8C40-121A9F2CBCC9}"/>
      </w:docPartPr>
      <w:docPartBody>
        <w:p w:rsidR="00B9099E" w:rsidRDefault="00B9099E" w:rsidP="00B9099E">
          <w:pPr>
            <w:pStyle w:val="F3F64F6D3A1742BEB6DB44D883D54962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1EA8A0FEF99497AAF4A7D4A9D1342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968D4B-4281-4D98-9DB7-A4DB40847276}"/>
      </w:docPartPr>
      <w:docPartBody>
        <w:p w:rsidR="00B9099E" w:rsidRDefault="00B9099E" w:rsidP="00B9099E">
          <w:pPr>
            <w:pStyle w:val="31EA8A0FEF99497AAF4A7D4A9D134233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ADB0EE00D3E48EFA2007828713642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B2836E-732A-4726-9293-92B54DE5970E}"/>
      </w:docPartPr>
      <w:docPartBody>
        <w:p w:rsidR="00B9099E" w:rsidRDefault="00B9099E" w:rsidP="00B9099E">
          <w:pPr>
            <w:pStyle w:val="6ADB0EE00D3E48EFA200782871364275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4A431FED1AD4F22B93F5D1DBCB0F1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DC75CC-D72C-4D01-8E58-6C71EE971164}"/>
      </w:docPartPr>
      <w:docPartBody>
        <w:p w:rsidR="00B9099E" w:rsidRDefault="00B9099E" w:rsidP="00B9099E">
          <w:pPr>
            <w:pStyle w:val="B4A431FED1AD4F22B93F5D1DBCB0F1C9"/>
          </w:pPr>
          <w:r w:rsidRPr="005540E1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ABFDA2AB541D4ECA9FFED5BE86C6DE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6315DD-79ED-418D-B07A-93100575D47E}"/>
      </w:docPartPr>
      <w:docPartBody>
        <w:p w:rsidR="00B9099E" w:rsidRDefault="00B9099E" w:rsidP="00B9099E">
          <w:pPr>
            <w:pStyle w:val="ABFDA2AB541D4ECA9FFED5BE86C6DE00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301B02DDAAA49CD9D22C66594B4FE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52E3B7-238C-4C8C-972A-4ADDF265D1B4}"/>
      </w:docPartPr>
      <w:docPartBody>
        <w:p w:rsidR="00B9099E" w:rsidRDefault="00B9099E" w:rsidP="00B9099E">
          <w:pPr>
            <w:pStyle w:val="9301B02DDAAA49CD9D22C66594B4FE4F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0882B0DC40C4CCEB16C64235BC859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D32ED1-37A9-4AD3-BC1C-23D5246C5009}"/>
      </w:docPartPr>
      <w:docPartBody>
        <w:p w:rsidR="00B9099E" w:rsidRDefault="00B9099E" w:rsidP="00B9099E">
          <w:pPr>
            <w:pStyle w:val="A0882B0DC40C4CCEB16C64235BC859CD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DEC27E31CB34189A82E6F9D161BDE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E4C3B0-A9C3-40D2-8E00-9C30FEBC2F61}"/>
      </w:docPartPr>
      <w:docPartBody>
        <w:p w:rsidR="00B9099E" w:rsidRDefault="00B9099E" w:rsidP="00B9099E">
          <w:pPr>
            <w:pStyle w:val="DDEC27E31CB34189A82E6F9D161BDEBC"/>
          </w:pPr>
          <w:r w:rsidRPr="005540E1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08F855D6456B471CBB11DB95F9E191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11B13E-3092-4364-A69E-B7046448EF66}"/>
      </w:docPartPr>
      <w:docPartBody>
        <w:p w:rsidR="00B9099E" w:rsidRDefault="00B9099E" w:rsidP="00B9099E">
          <w:pPr>
            <w:pStyle w:val="08F855D6456B471CBB11DB95F9E19119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810717295C0478583E8F07E84F023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7C69FB-44A9-4E59-8BDC-37307A853881}"/>
      </w:docPartPr>
      <w:docPartBody>
        <w:p w:rsidR="00B9099E" w:rsidRDefault="00B9099E" w:rsidP="00B9099E">
          <w:pPr>
            <w:pStyle w:val="1810717295C0478583E8F07E84F0232D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2E98C5978E047DA872E7E399FBE26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62CFA5-B100-4D5B-B68D-D78F19D28B2C}"/>
      </w:docPartPr>
      <w:docPartBody>
        <w:p w:rsidR="00B9099E" w:rsidRDefault="00B9099E" w:rsidP="00B9099E">
          <w:pPr>
            <w:pStyle w:val="32E98C5978E047DA872E7E399FBE2654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63BA8A7A37946B8AE5F65B618C944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B0DAAD-F61B-4A12-A6CC-A6552C959EA3}"/>
      </w:docPartPr>
      <w:docPartBody>
        <w:p w:rsidR="00B9099E" w:rsidRDefault="00B9099E" w:rsidP="00B9099E">
          <w:pPr>
            <w:pStyle w:val="D63BA8A7A37946B8AE5F65B618C944A2"/>
          </w:pPr>
          <w:r w:rsidRPr="005540E1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961CE64DAD894EEDA5BBB63FBE170E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FB325F-D66B-4150-9916-8DE1410A6BD5}"/>
      </w:docPartPr>
      <w:docPartBody>
        <w:p w:rsidR="00B9099E" w:rsidRDefault="00B9099E" w:rsidP="00B9099E">
          <w:pPr>
            <w:pStyle w:val="961CE64DAD894EEDA5BBB63FBE170E89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A6E58EE70784F22958057B4E9B0BD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A91551-33B7-474E-BC63-B9CABE7B00F3}"/>
      </w:docPartPr>
      <w:docPartBody>
        <w:p w:rsidR="00B9099E" w:rsidRDefault="00B9099E" w:rsidP="00B9099E">
          <w:pPr>
            <w:pStyle w:val="6A6E58EE70784F22958057B4E9B0BD8C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E1B65E16D1D4DEF9051A65399F3D0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3F8EF5-1ADA-40FF-9498-520C3777A108}"/>
      </w:docPartPr>
      <w:docPartBody>
        <w:p w:rsidR="00B9099E" w:rsidRDefault="00B9099E" w:rsidP="00B9099E">
          <w:pPr>
            <w:pStyle w:val="EE1B65E16D1D4DEF9051A65399F3D097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D9B0A9A27554E0085BA5907296C1C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33FBDA-106C-4693-8B9B-612A75DD662D}"/>
      </w:docPartPr>
      <w:docPartBody>
        <w:p w:rsidR="00B9099E" w:rsidRDefault="00B9099E" w:rsidP="00B9099E">
          <w:pPr>
            <w:pStyle w:val="FD9B0A9A27554E0085BA5907296C1CA3"/>
          </w:pPr>
          <w:r w:rsidRPr="005540E1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E5D692B9F1F54309859930636913EE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9658ED-58BE-46D4-8673-EC85420632D6}"/>
      </w:docPartPr>
      <w:docPartBody>
        <w:p w:rsidR="00B9099E" w:rsidRDefault="00B9099E" w:rsidP="00B9099E">
          <w:pPr>
            <w:pStyle w:val="E5D692B9F1F54309859930636913EE10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E467EC872424108AAECF7A97267C3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B02DFD-7AE8-452E-8686-38212021B864}"/>
      </w:docPartPr>
      <w:docPartBody>
        <w:p w:rsidR="00B9099E" w:rsidRDefault="00B9099E" w:rsidP="00B9099E">
          <w:pPr>
            <w:pStyle w:val="CE467EC872424108AAECF7A97267C3F7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EE23D26CCC14436A20D8EA7F1D2A6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A92D7E-9F73-43EB-9C38-B3B05C42B661}"/>
      </w:docPartPr>
      <w:docPartBody>
        <w:p w:rsidR="00B9099E" w:rsidRDefault="00B9099E" w:rsidP="00B9099E">
          <w:pPr>
            <w:pStyle w:val="7EE23D26CCC14436A20D8EA7F1D2A69A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97927EDD6844371A45BB6708E5FE5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BB9559-0736-4E86-A7CC-3B95B4E76812}"/>
      </w:docPartPr>
      <w:docPartBody>
        <w:p w:rsidR="00B9099E" w:rsidRDefault="00B9099E" w:rsidP="00B9099E">
          <w:pPr>
            <w:pStyle w:val="097927EDD6844371A45BB6708E5FE57A"/>
          </w:pPr>
          <w:r w:rsidRPr="005540E1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B3E941F8ED414A62A81C68F9D00F1D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38E31E-5B6A-41AD-AA79-C1F700E9CEBE}"/>
      </w:docPartPr>
      <w:docPartBody>
        <w:p w:rsidR="00B9099E" w:rsidRDefault="00B9099E" w:rsidP="00B9099E">
          <w:pPr>
            <w:pStyle w:val="B3E941F8ED414A62A81C68F9D00F1D49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B12D9C4535041C7AC0D5589102912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84B462-5622-4A44-90FF-21B817374766}"/>
      </w:docPartPr>
      <w:docPartBody>
        <w:p w:rsidR="00B9099E" w:rsidRDefault="00B9099E" w:rsidP="00B9099E">
          <w:pPr>
            <w:pStyle w:val="CB12D9C4535041C7AC0D5589102912BB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345F5F514F04D99A2B1CDD9C702D1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1925D9-7BC1-4201-9B3C-09B96B8A14DE}"/>
      </w:docPartPr>
      <w:docPartBody>
        <w:p w:rsidR="00B9099E" w:rsidRDefault="00B9099E" w:rsidP="00B9099E">
          <w:pPr>
            <w:pStyle w:val="B345F5F514F04D99A2B1CDD9C702D10A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E3912A69A0B4E8D9D838FA51556E4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997F58-B214-4BF0-BD9C-B32D92DBECA7}"/>
      </w:docPartPr>
      <w:docPartBody>
        <w:p w:rsidR="00B9099E" w:rsidRDefault="00B9099E" w:rsidP="00B9099E">
          <w:pPr>
            <w:pStyle w:val="BE3912A69A0B4E8D9D838FA51556E4DA"/>
          </w:pPr>
          <w:r w:rsidRPr="005540E1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472E774C3EE9480F9F124D05F7239F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376FA0-9E40-4D4C-B1DC-FD6221F4453F}"/>
      </w:docPartPr>
      <w:docPartBody>
        <w:p w:rsidR="00B9099E" w:rsidRDefault="00B9099E" w:rsidP="00B9099E">
          <w:pPr>
            <w:pStyle w:val="472E774C3EE9480F9F124D05F7239F60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DDC52AF47B7407CBCD13FD954E22E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146763-03AC-4FE4-955E-0C7E8036CEAA}"/>
      </w:docPartPr>
      <w:docPartBody>
        <w:p w:rsidR="00B9099E" w:rsidRDefault="00B9099E" w:rsidP="00B9099E">
          <w:pPr>
            <w:pStyle w:val="DDDC52AF47B7407CBCD13FD954E22ECF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968CCDAB22B4AC59CB5F58695B6D5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8832A6-D24C-462D-8B89-8837DC0C8D9F}"/>
      </w:docPartPr>
      <w:docPartBody>
        <w:p w:rsidR="00B9099E" w:rsidRDefault="00B9099E" w:rsidP="00B9099E">
          <w:pPr>
            <w:pStyle w:val="4968CCDAB22B4AC59CB5F58695B6D538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534073171A847EBBEB945BDD06987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5A1B56-3631-45F8-9B66-85CA530F7946}"/>
      </w:docPartPr>
      <w:docPartBody>
        <w:p w:rsidR="00B9099E" w:rsidRDefault="00B9099E" w:rsidP="00B9099E">
          <w:pPr>
            <w:pStyle w:val="4534073171A847EBBEB945BDD06987E0"/>
          </w:pPr>
          <w:r w:rsidRPr="005540E1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B6BD471A984C4DDF9398E86AA8D66B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E894C0-6899-4DAE-AF76-65D85CD16CE8}"/>
      </w:docPartPr>
      <w:docPartBody>
        <w:p w:rsidR="00B9099E" w:rsidRDefault="00B9099E" w:rsidP="00B9099E">
          <w:pPr>
            <w:pStyle w:val="B6BD471A984C4DDF9398E86AA8D66B13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CD3D176856A4AD08827B3D7A4A44D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0C8927-8100-46A6-BA8C-0F98934802F9}"/>
      </w:docPartPr>
      <w:docPartBody>
        <w:p w:rsidR="00B9099E" w:rsidRDefault="00B9099E" w:rsidP="00B9099E">
          <w:pPr>
            <w:pStyle w:val="7CD3D176856A4AD08827B3D7A4A44D5F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EC5FA8ADA3B4A2585C0D5FB809C35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76542B-9D09-4C8F-B58B-BEF82AC3AF05}"/>
      </w:docPartPr>
      <w:docPartBody>
        <w:p w:rsidR="00B9099E" w:rsidRDefault="00B9099E" w:rsidP="00B9099E">
          <w:pPr>
            <w:pStyle w:val="4EC5FA8ADA3B4A2585C0D5FB809C3550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2D3395AEB984740B58E58E772874B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DDEC6D-8227-4626-A509-B958D1AF912F}"/>
      </w:docPartPr>
      <w:docPartBody>
        <w:p w:rsidR="00B9099E" w:rsidRDefault="00B9099E" w:rsidP="00B9099E">
          <w:pPr>
            <w:pStyle w:val="F2D3395AEB984740B58E58E772874BF6"/>
          </w:pPr>
          <w:r w:rsidRPr="005540E1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18458EB08EA9494CAFE54091D74856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FA966A-B77E-4DB3-BC32-208678593E80}"/>
      </w:docPartPr>
      <w:docPartBody>
        <w:p w:rsidR="00B9099E" w:rsidRDefault="00B9099E" w:rsidP="00B9099E">
          <w:pPr>
            <w:pStyle w:val="18458EB08EA9494CAFE54091D748560B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FB2FB18A0004F08858806B130466B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1587ED-FA93-4858-859D-BC6C793490FE}"/>
      </w:docPartPr>
      <w:docPartBody>
        <w:p w:rsidR="00B9099E" w:rsidRDefault="00B9099E" w:rsidP="00B9099E">
          <w:pPr>
            <w:pStyle w:val="1FB2FB18A0004F08858806B130466B41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64FC5C274D649DBAD489CB9BBEBF6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A8A910-734C-4293-A4FC-C92FF54F6597}"/>
      </w:docPartPr>
      <w:docPartBody>
        <w:p w:rsidR="00B9099E" w:rsidRDefault="00B9099E" w:rsidP="00B9099E">
          <w:pPr>
            <w:pStyle w:val="764FC5C274D649DBAD489CB9BBEBF6B8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49B56DE10EB4459804B96F6ED9864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E7E779-9BC9-4E54-8A26-B54B8F4A3B50}"/>
      </w:docPartPr>
      <w:docPartBody>
        <w:p w:rsidR="00B9099E" w:rsidRDefault="00B9099E" w:rsidP="00B9099E">
          <w:pPr>
            <w:pStyle w:val="B49B56DE10EB4459804B96F6ED9864D8"/>
          </w:pPr>
          <w:r w:rsidRPr="005540E1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D99A7F030FF3488DAFE5DC7E596E25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1A301A-478C-4890-BBA7-314005C5211A}"/>
      </w:docPartPr>
      <w:docPartBody>
        <w:p w:rsidR="00B9099E" w:rsidRDefault="00B9099E" w:rsidP="00B9099E">
          <w:pPr>
            <w:pStyle w:val="D99A7F030FF3488DAFE5DC7E596E25A7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E7C11C8B0BD45BFA8D90990DD04C3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1D7D56-903A-4EF0-BF54-ADFA588B5776}"/>
      </w:docPartPr>
      <w:docPartBody>
        <w:p w:rsidR="00B9099E" w:rsidRDefault="00B9099E" w:rsidP="00B9099E">
          <w:pPr>
            <w:pStyle w:val="5E7C11C8B0BD45BFA8D90990DD04C307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51F0EF8A77C4817BAD680D2FBEFEC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CFF678-61A0-44EC-B48D-15B0C888125A}"/>
      </w:docPartPr>
      <w:docPartBody>
        <w:p w:rsidR="00B9099E" w:rsidRDefault="00B9099E" w:rsidP="00B9099E">
          <w:pPr>
            <w:pStyle w:val="751F0EF8A77C4817BAD680D2FBEFECA9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B9410ECBD08411EB0A6DA0806F9AC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B72AA3-EEA7-4A74-97DF-84D28B67C23C}"/>
      </w:docPartPr>
      <w:docPartBody>
        <w:p w:rsidR="00B9099E" w:rsidRDefault="00B9099E" w:rsidP="00B9099E">
          <w:pPr>
            <w:pStyle w:val="DB9410ECBD08411EB0A6DA0806F9AC4B"/>
          </w:pPr>
          <w:r w:rsidRPr="005540E1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2529ABD767BF42D08DE6F85EFC8209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2073EE-7EAC-4F55-8087-CB5941B20D13}"/>
      </w:docPartPr>
      <w:docPartBody>
        <w:p w:rsidR="00B9099E" w:rsidRDefault="00B9099E" w:rsidP="00B9099E">
          <w:pPr>
            <w:pStyle w:val="2529ABD767BF42D08DE6F85EFC82092E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6CA800F74374D00A093E33F805857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BDCC3A-0578-4090-BD4D-F052C50B17B0}"/>
      </w:docPartPr>
      <w:docPartBody>
        <w:p w:rsidR="00B9099E" w:rsidRDefault="00B9099E" w:rsidP="00B9099E">
          <w:pPr>
            <w:pStyle w:val="96CA800F74374D00A093E33F8058575B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F2468467A7F433B8C0128D5316A39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FDA4E6-A5AB-486D-8D52-4894F6DEDB43}"/>
      </w:docPartPr>
      <w:docPartBody>
        <w:p w:rsidR="00B9099E" w:rsidRDefault="00B9099E" w:rsidP="00B9099E">
          <w:pPr>
            <w:pStyle w:val="3F2468467A7F433B8C0128D5316A3909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28F29D21C0A4D569F07D88A7C3E72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5EEF3A-9170-4789-9BB4-A476F537A980}"/>
      </w:docPartPr>
      <w:docPartBody>
        <w:p w:rsidR="00B9099E" w:rsidRDefault="00B9099E" w:rsidP="00B9099E">
          <w:pPr>
            <w:pStyle w:val="128F29D21C0A4D569F07D88A7C3E7258"/>
          </w:pPr>
          <w:r w:rsidRPr="005540E1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ADD851C9DB334608A30DFB67B080EB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7DA97D-245F-4230-81F9-46DBE4ED4570}"/>
      </w:docPartPr>
      <w:docPartBody>
        <w:p w:rsidR="00B9099E" w:rsidRDefault="00B9099E" w:rsidP="00B9099E">
          <w:pPr>
            <w:pStyle w:val="ADD851C9DB334608A30DFB67B080EB18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4DF2F6AFD7B440BB45EDCA0DECEE1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96BFC6-44EE-447A-A656-649A2FFCF0D9}"/>
      </w:docPartPr>
      <w:docPartBody>
        <w:p w:rsidR="00B9099E" w:rsidRDefault="00B9099E" w:rsidP="00B9099E">
          <w:pPr>
            <w:pStyle w:val="34DF2F6AFD7B440BB45EDCA0DECEE179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E2FA75D4C8C418E943B26A331B4F8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62D099-9E53-4F0D-AF18-28A5744EE023}"/>
      </w:docPartPr>
      <w:docPartBody>
        <w:p w:rsidR="00B9099E" w:rsidRDefault="00B9099E" w:rsidP="00B9099E">
          <w:pPr>
            <w:pStyle w:val="CE2FA75D4C8C418E943B26A331B4F821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B9F4F5FC5E744F7B277F4D3420EC5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31F3C6-8159-4280-9AE0-7619F3EBA300}"/>
      </w:docPartPr>
      <w:docPartBody>
        <w:p w:rsidR="00B9099E" w:rsidRDefault="00B9099E" w:rsidP="00B9099E">
          <w:pPr>
            <w:pStyle w:val="8B9F4F5FC5E744F7B277F4D3420EC5AF"/>
          </w:pPr>
          <w:r w:rsidRPr="005540E1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93CE59A98C0A4762AF024C32F4A05E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4114E0-CACB-4EF5-B609-0CA6D71D2F6F}"/>
      </w:docPartPr>
      <w:docPartBody>
        <w:p w:rsidR="00B9099E" w:rsidRDefault="00B9099E" w:rsidP="00B9099E">
          <w:pPr>
            <w:pStyle w:val="93CE59A98C0A4762AF024C32F4A05E4D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C0B652733B347E8A9AA8B5C7A6640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E06852-434C-43B3-AAD7-A96337EB6320}"/>
      </w:docPartPr>
      <w:docPartBody>
        <w:p w:rsidR="00B9099E" w:rsidRDefault="00B9099E" w:rsidP="00B9099E">
          <w:pPr>
            <w:pStyle w:val="7C0B652733B347E8A9AA8B5C7A6640EC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4A2A1358CFB464F84623FF5F6D04C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832DD8-C4A2-4285-82F9-7460A3FC3C4E}"/>
      </w:docPartPr>
      <w:docPartBody>
        <w:p w:rsidR="00B9099E" w:rsidRDefault="00B9099E" w:rsidP="00B9099E">
          <w:pPr>
            <w:pStyle w:val="14A2A1358CFB464F84623FF5F6D04CEF"/>
          </w:pPr>
          <w:r w:rsidRPr="00022A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FE68BC613B04AD49F6216295349F6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00A0A8-5677-44E9-A69A-B3A2BF01DD94}"/>
      </w:docPartPr>
      <w:docPartBody>
        <w:p w:rsidR="00B9099E" w:rsidRDefault="00B9099E" w:rsidP="00B9099E">
          <w:pPr>
            <w:pStyle w:val="4FE68BC613B04AD49F6216295349F68D"/>
          </w:pPr>
          <w:r w:rsidRPr="005540E1">
            <w:rPr>
              <w:rStyle w:val="Testosegnaposto"/>
            </w:rPr>
            <w:t>Immettere il contenuto che si vuole ripetere, inclusi altri controlli contenuto. È anche possibile inserire il controllo intorno alle righe di tabella per ripetere parti di una tabella.</w:t>
          </w:r>
        </w:p>
      </w:docPartBody>
    </w:docPart>
    <w:docPart>
      <w:docPartPr>
        <w:name w:val="283DCF254B56427790826113ADA7C7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85FD34-C7C9-49BC-BE9F-2C990BCC802F}"/>
      </w:docPartPr>
      <w:docPartBody>
        <w:p w:rsidR="00B9099E" w:rsidRDefault="00B9099E" w:rsidP="00B9099E">
          <w:pPr>
            <w:pStyle w:val="283DCF254B56427790826113ADA7C701"/>
          </w:pPr>
          <w:r w:rsidRPr="00646818">
            <w:rPr>
              <w:rFonts w:cstheme="minorHAnsi"/>
              <w:color w:val="8496B0" w:themeColor="text2" w:themeTint="99"/>
            </w:rPr>
            <w:t>Descrivere tali competenze e indicare dove/come sono state acquisite</w:t>
          </w:r>
        </w:p>
      </w:docPartBody>
    </w:docPart>
    <w:docPart>
      <w:docPartPr>
        <w:name w:val="7622688A1C674B269CABAF8C4F405B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621EC0-C344-4772-BF0B-C36EBE922323}"/>
      </w:docPartPr>
      <w:docPartBody>
        <w:p w:rsidR="00B9099E" w:rsidRDefault="00B9099E" w:rsidP="00B9099E">
          <w:pPr>
            <w:pStyle w:val="7622688A1C674B269CABAF8C4F405B56"/>
          </w:pPr>
          <w:r w:rsidRPr="00646818">
            <w:rPr>
              <w:rFonts w:cstheme="minorHAnsi"/>
              <w:color w:val="8496B0" w:themeColor="text2" w:themeTint="99"/>
            </w:rPr>
            <w:t>Descrivere tali competenze e indicare dove/come sono state acquisite</w:t>
          </w:r>
        </w:p>
      </w:docPartBody>
    </w:docPart>
    <w:docPart>
      <w:docPartPr>
        <w:name w:val="8B4A2323F0C5439FB20D356D8CFA4A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0297BF-5A77-464B-AAD3-5631AE63A2C5}"/>
      </w:docPartPr>
      <w:docPartBody>
        <w:p w:rsidR="00B9099E" w:rsidRDefault="00B9099E" w:rsidP="00B9099E">
          <w:pPr>
            <w:pStyle w:val="8B4A2323F0C5439FB20D356D8CFA4A83"/>
          </w:pPr>
          <w:r w:rsidRPr="00646818">
            <w:rPr>
              <w:rFonts w:cstheme="minorHAnsi"/>
              <w:color w:val="8496B0" w:themeColor="text2" w:themeTint="99"/>
            </w:rPr>
            <w:t>Descrivere tali competenze e indicare dove/come sono state acquisite</w:t>
          </w:r>
        </w:p>
      </w:docPartBody>
    </w:docPart>
    <w:docPart>
      <w:docPartPr>
        <w:name w:val="89AC0BD8A575455BBB9C5E096B8406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BFEA32-5B80-44B9-B142-E531CF4DA95F}"/>
      </w:docPartPr>
      <w:docPartBody>
        <w:p w:rsidR="00B9099E" w:rsidRDefault="00B9099E" w:rsidP="00B9099E">
          <w:pPr>
            <w:pStyle w:val="89AC0BD8A575455BBB9C5E096B8406E4"/>
          </w:pPr>
          <w:r w:rsidRPr="00646818">
            <w:rPr>
              <w:rFonts w:cstheme="minorHAnsi"/>
              <w:color w:val="8496B0" w:themeColor="text2" w:themeTint="99"/>
            </w:rPr>
            <w:t>Descrivere tali competenze e indicare dove/come sono state acquisite</w:t>
          </w:r>
        </w:p>
      </w:docPartBody>
    </w:docPart>
    <w:docPart>
      <w:docPartPr>
        <w:name w:val="A2E4F068C1F14BC1AC828A5C5359D5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0D69FE-655E-40BA-9875-62B4712BD52E}"/>
      </w:docPartPr>
      <w:docPartBody>
        <w:p w:rsidR="00B9099E" w:rsidRDefault="00B9099E" w:rsidP="00B9099E">
          <w:pPr>
            <w:pStyle w:val="A2E4F068C1F14BC1AC828A5C5359D5B0"/>
          </w:pPr>
          <w:r w:rsidRPr="00646818">
            <w:rPr>
              <w:rFonts w:cstheme="minorHAnsi"/>
              <w:color w:val="8496B0" w:themeColor="text2" w:themeTint="99"/>
            </w:rPr>
            <w:t>Inserire qui ogni altra informazione pertinente</w:t>
          </w:r>
        </w:p>
      </w:docPartBody>
    </w:docPart>
    <w:docPart>
      <w:docPartPr>
        <w:name w:val="B25E74B1E6E94AE482B68CE24ACA50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5EE33F-F923-4BAC-A0F0-65844C29ABDD}"/>
      </w:docPartPr>
      <w:docPartBody>
        <w:p w:rsidR="00B9099E" w:rsidRDefault="00B9099E" w:rsidP="00B9099E">
          <w:pPr>
            <w:pStyle w:val="B25E74B1E6E94AE482B68CE24ACA5055"/>
          </w:pPr>
          <w:r w:rsidRPr="00646818">
            <w:rPr>
              <w:rFonts w:cstheme="minorHAnsi"/>
              <w:color w:val="8496B0" w:themeColor="text2" w:themeTint="99"/>
            </w:rPr>
            <w:t>Dal – Al, Inserire carica ricoperta</w:t>
          </w:r>
        </w:p>
      </w:docPartBody>
    </w:docPart>
    <w:docPart>
      <w:docPartPr>
        <w:name w:val="E03E3C506DC94798BAB73BCA39398E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C34CEF-5B95-420D-AFFF-F243605207F9}"/>
      </w:docPartPr>
      <w:docPartBody>
        <w:p w:rsidR="00B9099E" w:rsidRDefault="00B9099E" w:rsidP="00B9099E">
          <w:pPr>
            <w:pStyle w:val="E03E3C506DC94798BAB73BCA39398EEA"/>
          </w:pPr>
          <w:r w:rsidRPr="00E961E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4165A7D37E74A24BD2C8984D74571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488A32-7DA9-4919-83E9-2910C0F42974}"/>
      </w:docPartPr>
      <w:docPartBody>
        <w:p w:rsidR="00B9099E" w:rsidRDefault="00B9099E" w:rsidP="00B9099E">
          <w:pPr>
            <w:pStyle w:val="C4165A7D37E74A24BD2C8984D74571B5"/>
          </w:pPr>
          <w:r w:rsidRPr="00E961EE">
            <w:rPr>
              <w:rStyle w:val="Testosegnaposto"/>
            </w:rPr>
            <w:t>Scegliere un elemento.</w:t>
          </w:r>
        </w:p>
      </w:docPartBody>
    </w:docPart>
    <w:docPart>
      <w:docPartPr>
        <w:name w:val="EF70C7F1BBEE4A1EB512CA30257066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B6697B-EF09-443E-8773-CA2CAD8A1B56}"/>
      </w:docPartPr>
      <w:docPartBody>
        <w:p w:rsidR="00B9099E" w:rsidRDefault="00B9099E" w:rsidP="00B9099E">
          <w:pPr>
            <w:pStyle w:val="EF70C7F1BBEE4A1EB512CA30257066C1"/>
          </w:pPr>
          <w:r w:rsidRPr="00646818">
            <w:rPr>
              <w:rFonts w:cstheme="minorHAnsi"/>
              <w:color w:val="8496B0" w:themeColor="text2" w:themeTint="99"/>
            </w:rPr>
            <w:t>Dal – Al, Inserire carica ricoperta</w:t>
          </w:r>
        </w:p>
      </w:docPartBody>
    </w:docPart>
    <w:docPart>
      <w:docPartPr>
        <w:name w:val="938618BCBAE345DBBD4926CF45F8DD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A3FA31-9EE1-4D75-931D-4B9824068CC9}"/>
      </w:docPartPr>
      <w:docPartBody>
        <w:p w:rsidR="00B9099E" w:rsidRDefault="00B9099E" w:rsidP="00B9099E">
          <w:pPr>
            <w:pStyle w:val="938618BCBAE345DBBD4926CF45F8DD80"/>
          </w:pPr>
          <w:r w:rsidRPr="00E961E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200862A705F49A98E3AB45D03058C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48405D-92B4-40BF-9AD7-60E21940FDC6}"/>
      </w:docPartPr>
      <w:docPartBody>
        <w:p w:rsidR="00B9099E" w:rsidRDefault="00B9099E" w:rsidP="00B9099E">
          <w:pPr>
            <w:pStyle w:val="4200862A705F49A98E3AB45D03058C0A"/>
          </w:pPr>
          <w:r w:rsidRPr="00E961EE">
            <w:rPr>
              <w:rStyle w:val="Testosegnaposto"/>
            </w:rPr>
            <w:t>Scegliere un elemento.</w:t>
          </w:r>
        </w:p>
      </w:docPartBody>
    </w:docPart>
    <w:docPart>
      <w:docPartPr>
        <w:name w:val="CA8D7B2407824C75B6728FB209762C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C12344-5388-4F5D-8948-FEFF04BAFA31}"/>
      </w:docPartPr>
      <w:docPartBody>
        <w:p w:rsidR="004245D9" w:rsidRDefault="00B9099E" w:rsidP="00B9099E">
          <w:pPr>
            <w:pStyle w:val="CA8D7B2407824C75B6728FB209762C8B"/>
          </w:pPr>
          <w:r w:rsidRPr="00646818">
            <w:rPr>
              <w:rFonts w:cstheme="minorHAnsi"/>
              <w:color w:val="8496B0" w:themeColor="text2" w:themeTint="99"/>
            </w:rPr>
            <w:t>Dal – Al, Inserire carica ricoperta</w:t>
          </w:r>
        </w:p>
      </w:docPartBody>
    </w:docPart>
    <w:docPart>
      <w:docPartPr>
        <w:name w:val="4DBC614CA91D44B59AC9F5704C60C6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C6EC04-029A-477A-A3B7-1C0C7A8A194A}"/>
      </w:docPartPr>
      <w:docPartBody>
        <w:p w:rsidR="004245D9" w:rsidRDefault="00B9099E" w:rsidP="00B9099E">
          <w:pPr>
            <w:pStyle w:val="4DBC614CA91D44B59AC9F5704C60C63D"/>
          </w:pPr>
          <w:r w:rsidRPr="00E961E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8F44C9E97AD40E6B49CFB1F9C9173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CAC240-AC9D-49E7-8FF4-97B8E8DD3259}"/>
      </w:docPartPr>
      <w:docPartBody>
        <w:p w:rsidR="004245D9" w:rsidRDefault="00B9099E" w:rsidP="00B9099E">
          <w:pPr>
            <w:pStyle w:val="48F44C9E97AD40E6B49CFB1F9C9173B6"/>
          </w:pPr>
          <w:r w:rsidRPr="00E961EE">
            <w:rPr>
              <w:rStyle w:val="Testosegnaposto"/>
            </w:rPr>
            <w:t>Scegliere un elemento.</w:t>
          </w:r>
        </w:p>
      </w:docPartBody>
    </w:docPart>
    <w:docPart>
      <w:docPartPr>
        <w:name w:val="DefaultPlaceholder_-185401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64B465-36BD-4EF0-ACAC-3EFAF1E08DB3}"/>
      </w:docPartPr>
      <w:docPartBody>
        <w:p w:rsidR="004245D9" w:rsidRDefault="00B9099E">
          <w:r w:rsidRPr="00685DC2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0ECFF3DF491B45E68BD61161787950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817327-283F-45EF-A140-949A7FB0B232}"/>
      </w:docPartPr>
      <w:docPartBody>
        <w:p w:rsidR="004245D9" w:rsidRDefault="00B9099E" w:rsidP="00B9099E">
          <w:pPr>
            <w:pStyle w:val="0ECFF3DF491B45E68BD611617879505D"/>
          </w:pPr>
          <w:r w:rsidRPr="00685DC2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CBFC4415C2C44FD7823C39A92968A8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C72B14-A4C6-4B0B-9CAA-0E3DA335C7D2}"/>
      </w:docPartPr>
      <w:docPartBody>
        <w:p w:rsidR="004245D9" w:rsidRDefault="00B9099E" w:rsidP="00B9099E">
          <w:pPr>
            <w:pStyle w:val="CBFC4415C2C44FD7823C39A92968A8DB"/>
          </w:pPr>
          <w:r w:rsidRPr="00685DC2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52B"/>
    <w:rsid w:val="001007A0"/>
    <w:rsid w:val="00112BFA"/>
    <w:rsid w:val="00162EFA"/>
    <w:rsid w:val="0020480C"/>
    <w:rsid w:val="00204BBF"/>
    <w:rsid w:val="0022278A"/>
    <w:rsid w:val="00262186"/>
    <w:rsid w:val="0027422D"/>
    <w:rsid w:val="0028667C"/>
    <w:rsid w:val="00303089"/>
    <w:rsid w:val="003148DF"/>
    <w:rsid w:val="00355FD6"/>
    <w:rsid w:val="00370688"/>
    <w:rsid w:val="00374748"/>
    <w:rsid w:val="003D2706"/>
    <w:rsid w:val="004245D9"/>
    <w:rsid w:val="004B5FD1"/>
    <w:rsid w:val="004E3C07"/>
    <w:rsid w:val="0050510E"/>
    <w:rsid w:val="005A7ED9"/>
    <w:rsid w:val="005B60CB"/>
    <w:rsid w:val="005B7F0E"/>
    <w:rsid w:val="006007FD"/>
    <w:rsid w:val="006C070C"/>
    <w:rsid w:val="007135DD"/>
    <w:rsid w:val="00767487"/>
    <w:rsid w:val="00767532"/>
    <w:rsid w:val="007700D4"/>
    <w:rsid w:val="00785A1F"/>
    <w:rsid w:val="007A1F4B"/>
    <w:rsid w:val="007D652B"/>
    <w:rsid w:val="00842CD8"/>
    <w:rsid w:val="00847F55"/>
    <w:rsid w:val="009068DD"/>
    <w:rsid w:val="009141C8"/>
    <w:rsid w:val="0093080A"/>
    <w:rsid w:val="009411A7"/>
    <w:rsid w:val="009B5E94"/>
    <w:rsid w:val="009C7340"/>
    <w:rsid w:val="009D0DAC"/>
    <w:rsid w:val="00A22BA4"/>
    <w:rsid w:val="00A360AC"/>
    <w:rsid w:val="00B9099E"/>
    <w:rsid w:val="00BB04EC"/>
    <w:rsid w:val="00CB7571"/>
    <w:rsid w:val="00D00E19"/>
    <w:rsid w:val="00D570B5"/>
    <w:rsid w:val="00D75DCC"/>
    <w:rsid w:val="00DC4763"/>
    <w:rsid w:val="00E12B55"/>
    <w:rsid w:val="00F739BB"/>
    <w:rsid w:val="00FC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9099E"/>
    <w:rPr>
      <w:color w:val="808080"/>
    </w:rPr>
  </w:style>
  <w:style w:type="paragraph" w:customStyle="1" w:styleId="30129829225A4935924522BF1A0157D8">
    <w:name w:val="30129829225A4935924522BF1A0157D8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BDE9141FF249848E225F38B6B9BCA9">
    <w:name w:val="3BBDE9141FF249848E225F38B6B9BCA9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FA420F982D44D3A63072F90E782363">
    <w:name w:val="F1FA420F982D44D3A63072F90E782363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7200E4F0374166A45E030C708BF2D81">
    <w:name w:val="807200E4F0374166A45E030C708BF2D81"/>
    <w:rsid w:val="00785A1F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ECF49B2920B4053B512D01E097E5BF21">
    <w:name w:val="CECF49B2920B4053B512D01E097E5BF21"/>
    <w:rsid w:val="00785A1F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B21C1BB8CB2447094D0A179421C76A11">
    <w:name w:val="CB21C1BB8CB2447094D0A179421C76A11"/>
    <w:rsid w:val="00785A1F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F1397274200C4BCD82392F159C5E83691">
    <w:name w:val="F1397274200C4BCD82392F159C5E83691"/>
    <w:rsid w:val="00785A1F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68F2A306607C47488FD3DA5821AD81C91">
    <w:name w:val="68F2A306607C47488FD3DA5821AD81C91"/>
    <w:rsid w:val="00785A1F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85994DBEB9104498BDD3062E93BF1E9A1">
    <w:name w:val="85994DBEB9104498BDD3062E93BF1E9A1"/>
    <w:rsid w:val="00785A1F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5DEAEB91DC45485E960E08B0A9017D6E1">
    <w:name w:val="5DEAEB91DC45485E960E08B0A9017D6E1"/>
    <w:rsid w:val="00785A1F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86105755C2FB4E338A9404B4A21A066F1">
    <w:name w:val="86105755C2FB4E338A9404B4A21A066F1"/>
    <w:rsid w:val="00785A1F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1A2196ED23048F5AE88403733C686161">
    <w:name w:val="C1A2196ED23048F5AE88403733C686161"/>
    <w:rsid w:val="00785A1F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3DD651599A5A45F9B76EE58F894E30FF1">
    <w:name w:val="3DD651599A5A45F9B76EE58F894E30FF1"/>
    <w:rsid w:val="00785A1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A8FDA7C20B2414993947A99A1A2C9761">
    <w:name w:val="9A8FDA7C20B2414993947A99A1A2C9761"/>
    <w:rsid w:val="00785A1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8F8002DD784454C8D2717962BF4A79F1">
    <w:name w:val="F8F8002DD784454C8D2717962BF4A79F1"/>
    <w:rsid w:val="00785A1F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E2636E229F4C45209727A3482D11F80B1">
    <w:name w:val="E2636E229F4C45209727A3482D11F80B1"/>
    <w:rsid w:val="00785A1F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C0A77EAAFFE5454C8BE66EBB0EF563E91">
    <w:name w:val="C0A77EAAFFE5454C8BE66EBB0EF563E91"/>
    <w:rsid w:val="00785A1F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6EF57DEDEB7C42BD817CA7BE6FE249701">
    <w:name w:val="6EF57DEDEB7C42BD817CA7BE6FE249701"/>
    <w:rsid w:val="00785A1F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465815BAA3A24EC3934842A2AEA992C01">
    <w:name w:val="465815BAA3A24EC3934842A2AEA992C01"/>
    <w:rsid w:val="00785A1F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E396F552A01E47968B54E11D5BB2CC451">
    <w:name w:val="E396F552A01E47968B54E11D5BB2CC451"/>
    <w:rsid w:val="00785A1F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8835B82A628A4847BD8FE526A8E987431">
    <w:name w:val="8835B82A628A4847BD8FE526A8E987431"/>
    <w:rsid w:val="00785A1F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1E6F7A96E95E40B79759E5763747B3401">
    <w:name w:val="1E6F7A96E95E40B79759E5763747B3401"/>
    <w:rsid w:val="00785A1F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B04713211BA04EE9B5376CF864EAE13D1">
    <w:name w:val="B04713211BA04EE9B5376CF864EAE13D1"/>
    <w:rsid w:val="00785A1F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7FA7C8F001B04B1EBAAA42A670CE9232">
    <w:name w:val="7FA7C8F001B04B1EBAAA42A670CE9232"/>
    <w:rsid w:val="00785A1F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FEC52766B3D145859296F21DAB32DF70">
    <w:name w:val="FEC52766B3D145859296F21DAB32DF70"/>
    <w:rsid w:val="00785A1F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6A427654D0944042B566E0D208B30E86">
    <w:name w:val="6A427654D0944042B566E0D208B30E86"/>
    <w:rsid w:val="00785A1F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24E342CA37544906BC73C54A4D15A7A8">
    <w:name w:val="24E342CA37544906BC73C54A4D15A7A8"/>
    <w:rsid w:val="00785A1F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F1FA420F982D44D3A63072F90E7823631">
    <w:name w:val="F1FA420F982D44D3A63072F90E7823631"/>
    <w:rsid w:val="00785A1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564C06D11A74BCB9BCD2FCF3C2D4EDC">
    <w:name w:val="2564C06D11A74BCB9BCD2FCF3C2D4EDC"/>
    <w:rsid w:val="00785A1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E8DBB03CFD949F78AAA05DEC151AD21">
    <w:name w:val="CE8DBB03CFD949F78AAA05DEC151AD21"/>
    <w:rsid w:val="00785A1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2B211584FCD4B56B19A03FF3D77CF14">
    <w:name w:val="F2B211584FCD4B56B19A03FF3D77CF14"/>
    <w:rsid w:val="00785A1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F93EF2B5D7E48DB93139EE992C00EE8">
    <w:name w:val="DF93EF2B5D7E48DB93139EE992C00EE8"/>
    <w:rsid w:val="00785A1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0E417426C242A1B1DF79F4B7CF800B">
    <w:name w:val="2D0E417426C242A1B1DF79F4B7CF800B"/>
    <w:rsid w:val="00785A1F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4416643219F0444BBD4B2FFBADACEB0C">
    <w:name w:val="4416643219F0444BBD4B2FFBADACEB0C"/>
    <w:rsid w:val="00785A1F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878D8A94CF97401AB07F39160E5F40C1">
    <w:name w:val="878D8A94CF97401AB07F39160E5F40C1"/>
    <w:rsid w:val="00785A1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3121E94C31F4C548B57AB5997165D6F">
    <w:name w:val="63121E94C31F4C548B57AB5997165D6F"/>
    <w:rsid w:val="00785A1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F0474C3315545C9BDD6B7354F415641">
    <w:name w:val="3F0474C3315545C9BDD6B7354F415641"/>
    <w:rsid w:val="00785A1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81EBDB604BD4DCE886E31C983C77849">
    <w:name w:val="181EBDB604BD4DCE886E31C983C77849"/>
    <w:rsid w:val="00785A1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F8674DAA1D64BF396E413475897F2C8">
    <w:name w:val="8F8674DAA1D64BF396E413475897F2C8"/>
    <w:rsid w:val="00785A1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AED50FE46514308A10131DBB9B91AE31">
    <w:name w:val="7AED50FE46514308A10131DBB9B91AE31"/>
    <w:rsid w:val="00785A1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CDE72977EC542F19615D18DD205A3D71">
    <w:name w:val="DCDE72977EC542F19615D18DD205A3D71"/>
    <w:rsid w:val="00785A1F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A4495F0FC053420096CB2FECE0B1F7D8">
    <w:name w:val="A4495F0FC053420096CB2FECE0B1F7D8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A1BF80E217481B875F6161350AE9B1">
    <w:name w:val="96A1BF80E217481B875F6161350AE9B1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8C2DCDE8634D479A927DD3CA69E0F6">
    <w:name w:val="D38C2DCDE8634D479A927DD3CA69E0F6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74CD5F19F64E7CAB0B554E53554170">
    <w:name w:val="7274CD5F19F64E7CAB0B554E53554170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C732CE98784F3187BD0ED4F7CDAFC3">
    <w:name w:val="C4C732CE98784F3187BD0ED4F7CDAFC3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DE72977EC542F19615D18DD205A3D7">
    <w:name w:val="DCDE72977EC542F19615D18DD205A3D7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5F34CD8436314752BD3ECCBE461B335A">
    <w:name w:val="5F34CD8436314752BD3ECCBE461B335A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EC65DA63FA4115986AB2B97E9C37AF">
    <w:name w:val="10EC65DA63FA4115986AB2B97E9C37AF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0235289C5A44BEAF05E5AE59270A1A">
    <w:name w:val="0A0235289C5A44BEAF05E5AE59270A1A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78A073B7BD4588A333BCA54D85DF40">
    <w:name w:val="3E78A073B7BD4588A333BCA54D85DF40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A81D30A56C40ACB84E3C045500E6BF">
    <w:name w:val="AEA81D30A56C40ACB84E3C045500E6BF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23F0EBADCD4EC7AA2BC07C9EB07988">
    <w:name w:val="5023F0EBADCD4EC7AA2BC07C9EB07988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D84F95592248498738580CCC07D3D4">
    <w:name w:val="6CD84F95592248498738580CCC07D3D4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48DF6D3A80423C94615AA103ACCA55">
    <w:name w:val="0148DF6D3A80423C94615AA103ACCA55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C6AE08B3414CB8AAE11EA6DFD14D45">
    <w:name w:val="E3C6AE08B3414CB8AAE11EA6DFD14D45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1FE9629E534A228E24C4F13AE9AD17">
    <w:name w:val="7F1FE9629E534A228E24C4F13AE9AD17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3200301BF94465B1ACB803743568C0">
    <w:name w:val="3A3200301BF94465B1ACB803743568C0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4C372B8A3E406C966E0AF2DC781282">
    <w:name w:val="5D4C372B8A3E406C966E0AF2DC781282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2FEDFF36C746108961C6888457C06C">
    <w:name w:val="D92FEDFF36C746108961C6888457C06C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9F67EE46844B9DBE0FA525632C965D">
    <w:name w:val="2E9F67EE46844B9DBE0FA525632C965D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52BCA693954A2AB4D8AF4C27C33900">
    <w:name w:val="7152BCA693954A2AB4D8AF4C27C33900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6354943E3E47789C5E2BA7F6D903BC">
    <w:name w:val="5C6354943E3E47789C5E2BA7F6D903BC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EDA4EA5FEE43D59949DB2AFCED5724">
    <w:name w:val="1DEDA4EA5FEE43D59949DB2AFCED5724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106DC5FCBF476AB0EB8E96BECDA2B7">
    <w:name w:val="B4106DC5FCBF476AB0EB8E96BECDA2B7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509CF2314E4C74812DACE361A21E6B">
    <w:name w:val="9C509CF2314E4C74812DACE361A21E6B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8B3E184FE245F1ABA415638ECB2CE5">
    <w:name w:val="AC8B3E184FE245F1ABA415638ECB2CE5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9AC0F46ABA4EC3B6FD048F528DA8AC">
    <w:name w:val="F79AC0F46ABA4EC3B6FD048F528DA8AC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CC10FB912841CCAAA20AB1AC10D869">
    <w:name w:val="C9CC10FB912841CCAAA20AB1AC10D869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27A1E9DCE344EFA2E45FCECC2E9B20">
    <w:name w:val="EC27A1E9DCE344EFA2E45FCECC2E9B20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4F718567CA49D4BBB8D4B6C2DEF0BF">
    <w:name w:val="9E4F718567CA49D4BBB8D4B6C2DEF0BF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1C75B48B384707B04FB35627EE125E">
    <w:name w:val="291C75B48B384707B04FB35627EE125E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2873B21C53433B935B677B00D499B8">
    <w:name w:val="7C2873B21C53433B935B677B00D499B8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32A0B98B03436E913B94BE5E19418B">
    <w:name w:val="9E32A0B98B03436E913B94BE5E19418B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750F5E83644CBBAAEFE978565C62B0">
    <w:name w:val="0C750F5E83644CBBAAEFE978565C62B0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DEB0E518CB40A1987F8A5350EC4397">
    <w:name w:val="C2DEB0E518CB40A1987F8A5350EC4397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7263C70619436B82CF8FB457470037">
    <w:name w:val="637263C70619436B82CF8FB457470037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E4339CC8D6489ABCB84FBC7ADDA664">
    <w:name w:val="15E4339CC8D6489ABCB84FBC7ADDA664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BD5A160B274BDC973D44534C1895A5">
    <w:name w:val="2ABD5A160B274BDC973D44534C1895A5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608DCD9E0949F1AFECA800FE1C429E">
    <w:name w:val="83608DCD9E0949F1AFECA800FE1C429E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CEE5CC906E410A8AED9812B6ED5416">
    <w:name w:val="42CEE5CC906E410A8AED9812B6ED5416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AEBC4F5CFD4A9E9F1E6B11700AF635">
    <w:name w:val="18AEBC4F5CFD4A9E9F1E6B11700AF635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78898A7C0F482AB381F11C0DE64067">
    <w:name w:val="0878898A7C0F482AB381F11C0DE64067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97E0E0697A4F64A0804A162F7F0DFA">
    <w:name w:val="9A97E0E0697A4F64A0804A162F7F0DFA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358500CA29486E8E3091AA93A946CD">
    <w:name w:val="A3358500CA29486E8E3091AA93A946CD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7A39B5D5124E66A2EC0B3E5760C5EB">
    <w:name w:val="2F7A39B5D5124E66A2EC0B3E5760C5EB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319FEC67694C22AC42105E4C95112B">
    <w:name w:val="90319FEC67694C22AC42105E4C95112B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21BB57447343F8BFBFE23C3DCD4198">
    <w:name w:val="4321BB57447343F8BFBFE23C3DCD4198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63BDB7106A4FA4B4A92AA00698123C">
    <w:name w:val="D563BDB7106A4FA4B4A92AA00698123C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5AA054D4FE4F9195FE8DB68FAC6815">
    <w:name w:val="CE5AA054D4FE4F9195FE8DB68FAC6815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33FE7E4B83498E802AE451F01545DC">
    <w:name w:val="BB33FE7E4B83498E802AE451F01545DC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AB1BFA03384A09B06A0C4DB042DDFA">
    <w:name w:val="FCAB1BFA03384A09B06A0C4DB042DDFA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1601CBD849441CA426EC145CC26AC3">
    <w:name w:val="321601CBD849441CA426EC145CC26AC3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E80C2C19C0432792D78076899B3DEF">
    <w:name w:val="FAE80C2C19C0432792D78076899B3DEF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17F102EB114FA5A20A489740BA786A">
    <w:name w:val="2717F102EB114FA5A20A489740BA786A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E5B72C70ED49CD878D7994B3555329">
    <w:name w:val="D9E5B72C70ED49CD878D7994B3555329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4FE33EF38948A3957209B60FA47FD8">
    <w:name w:val="E34FE33EF38948A3957209B60FA47FD8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76F76FB2184DACA779E21F84585579">
    <w:name w:val="6A76F76FB2184DACA779E21F84585579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DDC7901D9E48669FDAF24BE678EA99">
    <w:name w:val="22DDC7901D9E48669FDAF24BE678EA99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7601311C6045B7A9559117BCC065A6">
    <w:name w:val="737601311C6045B7A9559117BCC065A6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4189F11A454533809FB63DE0846D42">
    <w:name w:val="284189F11A454533809FB63DE0846D42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456F9E882C4E0A8935FAF329893F8C">
    <w:name w:val="64456F9E882C4E0A8935FAF329893F8C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71996091ED47F5B3A15F514161D102">
    <w:name w:val="8271996091ED47F5B3A15F514161D102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1D9C462C1646BD86EB2ABBEBD0D272">
    <w:name w:val="951D9C462C1646BD86EB2ABBEBD0D272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384B2C9E2F4FC89D6508A17EB4EC81">
    <w:name w:val="5D384B2C9E2F4FC89D6508A17EB4EC81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723131F6A64EBB8D01579F2ED3C037">
    <w:name w:val="38723131F6A64EBB8D01579F2ED3C037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C35B66E5AF4C16A7AADDF2B7F906CD">
    <w:name w:val="3EC35B66E5AF4C16A7AADDF2B7F906CD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186C4563254C42AD17B3EB593CACFC">
    <w:name w:val="2B186C4563254C42AD17B3EB593CACFC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541F8FF10047ACB1171295C14E82DC">
    <w:name w:val="70541F8FF10047ACB1171295C14E82DC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9A108C0A3841C88BEF648F8E2D1940">
    <w:name w:val="6D9A108C0A3841C88BEF648F8E2D1940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D7AF7845A04BAF8D0A9AB0C3343E64">
    <w:name w:val="BED7AF7845A04BAF8D0A9AB0C3343E64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600F0834BC4A16960A20A7B80B1997">
    <w:name w:val="F0600F0834BC4A16960A20A7B80B1997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AA6153444740A495C91F1CA7BD9482">
    <w:name w:val="7EAA6153444740A495C91F1CA7BD9482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397BF3108F4E5083B438386A2F55AB">
    <w:name w:val="25397BF3108F4E5083B438386A2F55AB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0376E4AE9A4CC5A5741BAF624ECBE6">
    <w:name w:val="820376E4AE9A4CC5A5741BAF624ECBE6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6F211EBF8C494E8CDB3D85B9938EDF">
    <w:name w:val="5F6F211EBF8C494E8CDB3D85B9938EDF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0F5F056A274DDBADEFB2D279FD6670">
    <w:name w:val="710F5F056A274DDBADEFB2D279FD6670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85D063BD29445694EB90DDEC9FB973">
    <w:name w:val="1985D063BD29445694EB90DDEC9FB973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10633D946143D691CEA2D28C92ABE6">
    <w:name w:val="E710633D946143D691CEA2D28C92ABE6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CB06EC2F064AB29337570D98C9822F">
    <w:name w:val="DBCB06EC2F064AB29337570D98C9822F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D72447E9884BC98229518E3A4EE18C">
    <w:name w:val="32D72447E9884BC98229518E3A4EE18C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96FEF67F31436E8E9205712199579A">
    <w:name w:val="DF96FEF67F31436E8E9205712199579A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F2FE53979843ECAE9D39E34AE746AA">
    <w:name w:val="62F2FE53979843ECAE9D39E34AE746AA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AD7E8FEE0942BAB540D778230D1CD9">
    <w:name w:val="CDAD7E8FEE0942BAB540D778230D1CD9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BCEBE5244F4F50A8803823F26ED342">
    <w:name w:val="93BCEBE5244F4F50A8803823F26ED342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8D2C310A0B49798AF510EB3C335797">
    <w:name w:val="AA8D2C310A0B49798AF510EB3C335797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841C2647984625AE41F12E67D5FA28">
    <w:name w:val="8F841C2647984625AE41F12E67D5FA28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DE6B8D1B8F4231AF8E0C5E38867A99">
    <w:name w:val="85DE6B8D1B8F4231AF8E0C5E38867A99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2FA66A39B244F6A65FEFDFB9AA8241">
    <w:name w:val="702FA66A39B244F6A65FEFDFB9AA8241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3466128B6B4BB8ACB474F0F0ADDAD3">
    <w:name w:val="8E3466128B6B4BB8ACB474F0F0ADDAD3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1AB83D0D594460BBC444754E8CB8BD">
    <w:name w:val="571AB83D0D594460BBC444754E8CB8BD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3094F214B849B4A9D197461A784D2B">
    <w:name w:val="FB3094F214B849B4A9D197461A784D2B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D95F8F5BC542C881C4189D82DFC446">
    <w:name w:val="C8D95F8F5BC542C881C4189D82DFC446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97F4A0C5E340EE80026915AE92D5D9">
    <w:name w:val="EA97F4A0C5E340EE80026915AE92D5D9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E951C750DA4E428E180CB7907A7F68">
    <w:name w:val="19E951C750DA4E428E180CB7907A7F68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20DEE34D3D489A9B8F900DDA2FBBA9">
    <w:name w:val="5A20DEE34D3D489A9B8F900DDA2FBBA9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8DFE8591FF48AEBAE59B2902791AD8">
    <w:name w:val="A98DFE8591FF48AEBAE59B2902791AD8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6F70FBDEF44C188176DAB9CFE9F222">
    <w:name w:val="D26F70FBDEF44C188176DAB9CFE9F222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657FB47FCF4A88B36063247462B2A9">
    <w:name w:val="62657FB47FCF4A88B36063247462B2A9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4881F3C44E416FB9A4FA75252C9674">
    <w:name w:val="084881F3C44E416FB9A4FA75252C9674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F577DF30DF453D96B0E3AEC253C608">
    <w:name w:val="77F577DF30DF453D96B0E3AEC253C608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05CE678C384EF9A32600DBA186C91C">
    <w:name w:val="1705CE678C384EF9A32600DBA186C91C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B2532B9FFD4746AA2E60A4A3E0654B">
    <w:name w:val="64B2532B9FFD4746AA2E60A4A3E0654B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CAD9E8BB8D48A98FD10B7F6C252E37">
    <w:name w:val="5CCAD9E8BB8D48A98FD10B7F6C252E37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ABC76B88D546A28E96E8854F638780">
    <w:name w:val="66ABC76B88D546A28E96E8854F638780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DA15F3112E49498997C6B40FC084B6">
    <w:name w:val="A7DA15F3112E49498997C6B40FC084B6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B23293439442B1AA006102E07685E7">
    <w:name w:val="04B23293439442B1AA006102E07685E7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A96510302640E89F4852BF41E62D8C">
    <w:name w:val="FFA96510302640E89F4852BF41E62D8C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4C4214AC4342CD93F075E50335BF2D">
    <w:name w:val="7E4C4214AC4342CD93F075E50335BF2D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7365FF53154ED2AF088879E9DE6B25">
    <w:name w:val="357365FF53154ED2AF088879E9DE6B25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FFFE5200D142558D653DDDBC007AF6">
    <w:name w:val="2AFFFE5200D142558D653DDDBC007AF6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EEE057B74447BAB83F0CB23C051EA9">
    <w:name w:val="75EEE057B74447BAB83F0CB23C051EA9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527349405645DEB70DB49A430C539D">
    <w:name w:val="C3527349405645DEB70DB49A430C539D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67FF06B5E748BF989D1A93DBF1E27E">
    <w:name w:val="6267FF06B5E748BF989D1A93DBF1E27E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EE71AF1C1C4C3CBC902571CEF7A9FF">
    <w:name w:val="F2EE71AF1C1C4C3CBC902571CEF7A9FF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76BB5910CF4E64ADD3E63A60A3E83B">
    <w:name w:val="5376BB5910CF4E64ADD3E63A60A3E83B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1C491918514018A480EDCFE84900BF">
    <w:name w:val="D51C491918514018A480EDCFE84900BF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D488A88B13494EBF37792632C1099E">
    <w:name w:val="2BD488A88B13494EBF37792632C1099E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3DB6088B1C4147BBF052096D929612">
    <w:name w:val="A23DB6088B1C4147BBF052096D929612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58F1BBF8FF44C49F278448CE6B95AC">
    <w:name w:val="6958F1BBF8FF44C49F278448CE6B95AC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FE1AEA48DA4C179FB9DACB264D2B1E">
    <w:name w:val="DFFE1AEA48DA4C179FB9DACB264D2B1E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52B6C3E0ED4367A81766D4D38FE5EB">
    <w:name w:val="4A52B6C3E0ED4367A81766D4D38FE5EB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0E4E07433A4BFFAA26DDED50CDDB46">
    <w:name w:val="2D0E4E07433A4BFFAA26DDED50CDDB46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157614584C47D784A587270A26E8D9">
    <w:name w:val="CF157614584C47D784A587270A26E8D9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558DC10BE14D68A72AEBC560F5320C">
    <w:name w:val="7C558DC10BE14D68A72AEBC560F5320C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25C92537264970A9BB40C8EC845773">
    <w:name w:val="CA25C92537264970A9BB40C8EC845773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9DF7732B434D7D93D4C4C3745F0150">
    <w:name w:val="269DF7732B434D7D93D4C4C3745F0150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1978F71C264C15BEDA8C38347A4AB9">
    <w:name w:val="7D1978F71C264C15BEDA8C38347A4AB9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DF53AE3D7E42DA83F2B495AA54FB11">
    <w:name w:val="62DF53AE3D7E42DA83F2B495AA54FB11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AC79CB87704B49ACE9FA792AF84E33">
    <w:name w:val="76AC79CB87704B49ACE9FA792AF84E33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A44ED4944A469CB1D85751B8A450D4">
    <w:name w:val="3FA44ED4944A469CB1D85751B8A450D4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2ADEDF319D4B10A5B04CE423E1B057">
    <w:name w:val="212ADEDF319D4B10A5B04CE423E1B057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7F5EDECF54481585F4C985451C7C60">
    <w:name w:val="537F5EDECF54481585F4C985451C7C60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19F0C9BC564976B901DA2359DE5999">
    <w:name w:val="9919F0C9BC564976B901DA2359DE5999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983FFA7A554145B6D5B09325DD9A4C">
    <w:name w:val="A5983FFA7A554145B6D5B09325DD9A4C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8A9DEEDE314B739D6450567903CB33">
    <w:name w:val="3F8A9DEEDE314B739D6450567903CB33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CAF8A10D104EA78841A0129E012E45">
    <w:name w:val="5DCAF8A10D104EA78841A0129E012E45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62DA2346AE48909B7B68D2477FFEFF">
    <w:name w:val="5F62DA2346AE48909B7B68D2477FFEFF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02B7D5F902424A91BC8FF13D8C1C95">
    <w:name w:val="FC02B7D5F902424A91BC8FF13D8C1C95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3E60A848AB4C12B871964B14479FB1">
    <w:name w:val="333E60A848AB4C12B871964B14479FB1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D35754F5414DBF8788AB5DF5395263">
    <w:name w:val="8FD35754F5414DBF8788AB5DF5395263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E126917E9E489787153D88F5839B72">
    <w:name w:val="A2E126917E9E489787153D88F5839B72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42598AD64E45B5A4002E5A4785D1F3">
    <w:name w:val="B542598AD64E45B5A4002E5A4785D1F3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526C5EDD094EC7B5915A5ED8A52800">
    <w:name w:val="BE526C5EDD094EC7B5915A5ED8A52800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662F1EB87049388BA39DDE1AFD9E4F">
    <w:name w:val="9A662F1EB87049388BA39DDE1AFD9E4F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D41784085D478E86177C5A83D010DD">
    <w:name w:val="32D41784085D478E86177C5A83D010DD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06436D2119412487450296F75BE8CB">
    <w:name w:val="6C06436D2119412487450296F75BE8CB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9A78DCAC264054BA2ADAAB3C1E013E">
    <w:name w:val="CE9A78DCAC264054BA2ADAAB3C1E013E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B968AEA9D14FBEAC0389AA715ABECB">
    <w:name w:val="C9B968AEA9D14FBEAC0389AA715ABECB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D2B889F0C44332B4D7A66DDDE7D747">
    <w:name w:val="A5D2B889F0C44332B4D7A66DDDE7D747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61F1A2D8CB41FC952B272E2E96A94C">
    <w:name w:val="4661F1A2D8CB41FC952B272E2E96A94C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06ADACF0474ABCA64874B7B9D28106">
    <w:name w:val="9206ADACF0474ABCA64874B7B9D28106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71F621F0434583BEC25FC11FD15F16">
    <w:name w:val="4A71F621F0434583BEC25FC11FD15F16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47089C914D4346B71C103716443FC9">
    <w:name w:val="B247089C914D4346B71C103716443FC9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1D25889F324754951EE1DF0742B2E9">
    <w:name w:val="C21D25889F324754951EE1DF0742B2E9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C94EFF3D30477881F57A560EDDEDA6">
    <w:name w:val="13C94EFF3D30477881F57A560EDDEDA6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E7074195694D75939D368D1F70BEC3">
    <w:name w:val="4BE7074195694D75939D368D1F70BEC3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F36C1EB999426B9B1E589EFE6F5321">
    <w:name w:val="6BF36C1EB999426B9B1E589EFE6F5321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DD8652E7054C8F8DFF7A13837A7E42">
    <w:name w:val="DEDD8652E7054C8F8DFF7A13837A7E42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752D1D34B544F2A2621C23352337A3">
    <w:name w:val="D8752D1D34B544F2A2621C23352337A3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C16506532B4E8EAC159F88B6275DFC">
    <w:name w:val="F2C16506532B4E8EAC159F88B6275DFC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527979122045AD9B38D7A393396DCB">
    <w:name w:val="A4527979122045AD9B38D7A393396DCB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337AF4E41D4B04B9C4F1630D12237E">
    <w:name w:val="13337AF4E41D4B04B9C4F1630D12237E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62F39B817643588D66892E7D94401F">
    <w:name w:val="9262F39B817643588D66892E7D94401F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E787747F884B779C1FED15CA26C30E">
    <w:name w:val="B6E787747F884B779C1FED15CA26C30E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CD83651E944DF68BFB61B628C23CBB">
    <w:name w:val="ECCD83651E944DF68BFB61B628C23CBB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FBB964AD464BE193373C6FFED8749A">
    <w:name w:val="A2FBB964AD464BE193373C6FFED8749A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82B5F9E6284728BD9B1876F18905AE">
    <w:name w:val="7182B5F9E6284728BD9B1876F18905AE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ED00FDB5AF4CA0A572B99DBA1CA780">
    <w:name w:val="B3ED00FDB5AF4CA0A572B99DBA1CA780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AD5C2FA236487ABA50F77A1F0BCF80">
    <w:name w:val="9DAD5C2FA236487ABA50F77A1F0BCF80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671BDC51EF4292B4178ECA4EC16331">
    <w:name w:val="A6671BDC51EF4292B4178ECA4EC16331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07763EF1D04E4991826874ED47FA9B">
    <w:name w:val="A807763EF1D04E4991826874ED47FA9B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ECF2D6341F4B319B6EEB2B73550848">
    <w:name w:val="95ECF2D6341F4B319B6EEB2B73550848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BF0D761D534AA49CAFA0DD3B5D3F3E">
    <w:name w:val="59BF0D761D534AA49CAFA0DD3B5D3F3E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2C8B699DAE44549C5A1D43847B5B34">
    <w:name w:val="972C8B699DAE44549C5A1D43847B5B34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49981991704026876083CFEE381225">
    <w:name w:val="2E49981991704026876083CFEE381225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9E9E9CD4D245D38403ED8C8F01DB90">
    <w:name w:val="D49E9E9CD4D245D38403ED8C8F01DB90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008352C5DC48A0BD7BDB9EB6D8ADDA">
    <w:name w:val="76008352C5DC48A0BD7BDB9EB6D8ADDA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363B8858CE4491B37A9D7A2E2CA3F9">
    <w:name w:val="BA363B8858CE4491B37A9D7A2E2CA3F9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D95C46C36440839E0C907007B6B4D2">
    <w:name w:val="A4D95C46C36440839E0C907007B6B4D2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83CD2E54584D0ABDA29411BF80A973">
    <w:name w:val="2183CD2E54584D0ABDA29411BF80A973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7C44BB64A14482A3CFFC4E61FA6434">
    <w:name w:val="887C44BB64A14482A3CFFC4E61FA6434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D39344B8EF49C9B4F72A3E6EA82BCB">
    <w:name w:val="80D39344B8EF49C9B4F72A3E6EA82BCB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521703E6E64754BE54CFDA479E9A1D">
    <w:name w:val="D6521703E6E64754BE54CFDA479E9A1D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977FA6250A41F28A96C28229C0C23F">
    <w:name w:val="9A977FA6250A41F28A96C28229C0C23F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45C11073B0473DA7504A9D5FB60793">
    <w:name w:val="2F45C11073B0473DA7504A9D5FB60793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DCB59E2E9B48678E0E38623471F817">
    <w:name w:val="D9DCB59E2E9B48678E0E38623471F817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124ACAE95F4EE9BAD8F5C388E44E58">
    <w:name w:val="2D124ACAE95F4EE9BAD8F5C388E44E58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DD0878E5A445E7B0B5BE4CEE71A439">
    <w:name w:val="51DD0878E5A445E7B0B5BE4CEE71A439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74B6CC47364438ADCDF3D9213F34D3">
    <w:name w:val="7374B6CC47364438ADCDF3D9213F34D3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3F5637C90A484CAF0E8831B045043A">
    <w:name w:val="623F5637C90A484CAF0E8831B045043A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76D3D7A744472EAA1C1E8296EC2488">
    <w:name w:val="2E76D3D7A744472EAA1C1E8296EC2488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C8147393A54B92B6F0DC4FB5FB2ADA">
    <w:name w:val="6CC8147393A54B92B6F0DC4FB5FB2ADA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ABB94E5DEC43B0A66D06042EB9B7C5">
    <w:name w:val="02ABB94E5DEC43B0A66D06042EB9B7C5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43CCF5BC394FA2BF79B4680B291E04">
    <w:name w:val="A843CCF5BC394FA2BF79B4680B291E04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FFAABDCC0848A0A2DB1490983DEDFD">
    <w:name w:val="3BFFAABDCC0848A0A2DB1490983DEDFD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39019E46A24F5E96486F8084C78084">
    <w:name w:val="1139019E46A24F5E96486F8084C78084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377784B8E745C79846002892B4EB80">
    <w:name w:val="90377784B8E745C79846002892B4EB80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B373653DF54AF296AF664745127FC1">
    <w:name w:val="E4B373653DF54AF296AF664745127FC1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CB9785F6B5490D947C09C3EE942192">
    <w:name w:val="4BCB9785F6B5490D947C09C3EE942192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D494FD6A774B3480CA09751EB3F31F">
    <w:name w:val="D0D494FD6A774B3480CA09751EB3F31F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7A9FE598BD4243AA59D778226AAD62">
    <w:name w:val="797A9FE598BD4243AA59D778226AAD62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7180832ACC413D86A5B4C3F1D8B49F">
    <w:name w:val="9B7180832ACC413D86A5B4C3F1D8B49F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67A7121D904CF6ABC92172FA87F824">
    <w:name w:val="9267A7121D904CF6ABC92172FA87F824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437FDDD46A488BA74E5663A89BC858">
    <w:name w:val="6C437FDDD46A488BA74E5663A89BC858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45A276137F46628232D8970133871E">
    <w:name w:val="FF45A276137F46628232D8970133871E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F2A4B956CE429E9E5A4AA4E2720D1F">
    <w:name w:val="A6F2A4B956CE429E9E5A4AA4E2720D1F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D16CA40E6640B992BE3CE885A6377A">
    <w:name w:val="40D16CA40E6640B992BE3CE885A6377A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369407B4FB493DA35123533380F8BD">
    <w:name w:val="8A369407B4FB493DA35123533380F8BD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A5CA2C614C449592C97579C42CDEAA">
    <w:name w:val="74A5CA2C614C449592C97579C42CDEAA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7DA7921BD04646B504F3C41FF5765B">
    <w:name w:val="657DA7921BD04646B504F3C41FF5765B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B4A496072E4F9980F5C66272F0FE41">
    <w:name w:val="6AB4A496072E4F9980F5C66272F0FE41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EA510F3E284E8BAD713337C22FBA7D">
    <w:name w:val="DDEA510F3E284E8BAD713337C22FBA7D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373DDBE5CA460FBA77CB189BFE96B8">
    <w:name w:val="83373DDBE5CA460FBA77CB189BFE96B8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44F101FC434960B8E70C7B2F3154A2">
    <w:name w:val="2744F101FC434960B8E70C7B2F3154A2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09350A6FDB4569AAAED3F3FF88B354">
    <w:name w:val="D309350A6FDB4569AAAED3F3FF88B354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68AE8D7D06427A9FDCC688A09C0624">
    <w:name w:val="2F68AE8D7D06427A9FDCC688A09C0624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6197D49E9848C48B2A4A023BF2B5B5">
    <w:name w:val="516197D49E9848C48B2A4A023BF2B5B5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BBE5F750E143D784913CDBA12B0DD4">
    <w:name w:val="B2BBE5F750E143D784913CDBA12B0DD4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BD979E86C44C1C92CFB9408B20E9BB">
    <w:name w:val="B4BD979E86C44C1C92CFB9408B20E9BB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8CED92AC0C46D89A838E419481A00B">
    <w:name w:val="7D8CED92AC0C46D89A838E419481A00B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82B5EA80D64D53BF3FA7C5C6FA4973">
    <w:name w:val="EC82B5EA80D64D53BF3FA7C5C6FA4973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FF8A96A75342FDAF2C0E094127C6DE">
    <w:name w:val="80FF8A96A75342FDAF2C0E094127C6DE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E4C3550E6542BDA2BAC0EB86BBCBE8">
    <w:name w:val="53E4C3550E6542BDA2BAC0EB86BBCBE8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1C74CA8F0C409A99F369902D717678">
    <w:name w:val="8C1C74CA8F0C409A99F369902D717678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F7CE4FF4D5402DA92AA2C08E7C2C27">
    <w:name w:val="6BF7CE4FF4D5402DA92AA2C08E7C2C27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F716B90E464901A002D29BCC0BF256">
    <w:name w:val="D0F716B90E464901A002D29BCC0BF256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0108378B9D454BBD6A41035F6EFC94">
    <w:name w:val="100108378B9D454BBD6A41035F6EFC94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43C5537E314E19899243FEDCA9AB85">
    <w:name w:val="C443C5537E314E19899243FEDCA9AB85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C08DCB4FEB4456B011DEED38800584">
    <w:name w:val="A7C08DCB4FEB4456B011DEED38800584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0043C4989F4C10A723322FF2D4BC1E">
    <w:name w:val="4A0043C4989F4C10A723322FF2D4BC1E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E1732C372F4680BBDF381283A6AD18">
    <w:name w:val="A4E1732C372F4680BBDF381283A6AD18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A85E6FF0FA4F7883DD27D3EDB8B8C8">
    <w:name w:val="4CA85E6FF0FA4F7883DD27D3EDB8B8C8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5B688B50834A83A74B122CCB72C5C6">
    <w:name w:val="2D5B688B50834A83A74B122CCB72C5C6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243BCC698F4A16BD4EFD9E6C020C29">
    <w:name w:val="F2243BCC698F4A16BD4EFD9E6C020C29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748CCD4C16412CB2DD16203D64FE7D">
    <w:name w:val="70748CCD4C16412CB2DD16203D64FE7D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9D404004384C6A8A385F3B25C6E56E">
    <w:name w:val="F09D404004384C6A8A385F3B25C6E56E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07D3BA5A6D432482BB00F86A55A7BB">
    <w:name w:val="0E07D3BA5A6D432482BB00F86A55A7BB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D1D4C1301B4484997CDA36E68B16CD">
    <w:name w:val="DAD1D4C1301B4484997CDA36E68B16CD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52571BC2714412B677AA6B537B3769">
    <w:name w:val="4152571BC2714412B677AA6B537B3769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915565DE9E4809B073273FACD31919">
    <w:name w:val="3D915565DE9E4809B073273FACD31919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0C3D9D9198416B8D8270C364F2C1FC">
    <w:name w:val="3F0C3D9D9198416B8D8270C364F2C1FC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CF8C1142894AF3B879D57D6CBB5323">
    <w:name w:val="0CCF8C1142894AF3B879D57D6CBB5323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02E94360E44F42857C05C789B733D6">
    <w:name w:val="EF02E94360E44F42857C05C789B733D6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BEC0EA66214D0786F65CC6E0C89AA3">
    <w:name w:val="19BEC0EA66214D0786F65CC6E0C89AA3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BDB53AD3AB48AC85964C70DF2B4275">
    <w:name w:val="47BDB53AD3AB48AC85964C70DF2B4275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D736146A1646D591B154BC0219FF2A">
    <w:name w:val="48D736146A1646D591B154BC0219FF2A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3CCC2A561B4D1BA6F9FC64686BECCB">
    <w:name w:val="9B3CCC2A561B4D1BA6F9FC64686BECCB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87A4F52AC4480EB9928720EC3D3363">
    <w:name w:val="5B87A4F52AC4480EB9928720EC3D3363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4E942A236E4D4DB1840EF98795DF1D">
    <w:name w:val="F94E942A236E4D4DB1840EF98795DF1D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B28C3941DA4CEC96EC21018FFBF652">
    <w:name w:val="8BB28C3941DA4CEC96EC21018FFBF652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048B1A00744E1E85E429F2A8F6497C">
    <w:name w:val="38048B1A00744E1E85E429F2A8F6497C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1E9F548C844B2092A965E855C73C39">
    <w:name w:val="981E9F548C844B2092A965E855C73C39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CB4791CB2848B7851AE7C6A9FB0F87">
    <w:name w:val="4FCB4791CB2848B7851AE7C6A9FB0F87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CEE9E37E16407CA9F597CE18B5996F">
    <w:name w:val="C2CEE9E37E16407CA9F597CE18B5996F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107CB1D8F141B9B11874EFC9B11D8A">
    <w:name w:val="31107CB1D8F141B9B11874EFC9B11D8A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E2E4D13CAF4BC4A2C8BA10D1CA05F8">
    <w:name w:val="88E2E4D13CAF4BC4A2C8BA10D1CA05F8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39A7110B644F5787AD83F32C8C8EE8">
    <w:name w:val="D639A7110B644F5787AD83F32C8C8EE8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4AEAE1C0DB41A3801518C8F6632220">
    <w:name w:val="0D4AEAE1C0DB41A3801518C8F6632220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169E28678847ABA3560D6E8FD1D6D4">
    <w:name w:val="9A169E28678847ABA3560D6E8FD1D6D4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92DE5F8BC44CEB8364279DFC185D1B">
    <w:name w:val="9492DE5F8BC44CEB8364279DFC185D1B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BA6B6C0EC945B68C4DDC2E38765A52">
    <w:name w:val="8CBA6B6C0EC945B68C4DDC2E38765A52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B82898C62843E1ACF321B2C4EEFE68">
    <w:name w:val="1FB82898C62843E1ACF321B2C4EEFE68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B413A5CC4E46E5BFA79D3CD4DAA980">
    <w:name w:val="38B413A5CC4E46E5BFA79D3CD4DAA980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1B84361DFB4F7C8584FF167579BE77">
    <w:name w:val="7B1B84361DFB4F7C8584FF167579BE77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F81565AB9D44F0A610122E353AADC9">
    <w:name w:val="B1F81565AB9D44F0A610122E353AADC9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742FE686584B84BD4888D5685A5150">
    <w:name w:val="D7742FE686584B84BD4888D5685A5150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48B62744C746F7A2242A37C28C3CA0">
    <w:name w:val="2048B62744C746F7A2242A37C28C3CA0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52ECD3897B4036A718BD89B57BE7D6">
    <w:name w:val="9D52ECD3897B4036A718BD89B57BE7D6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EF2390138D4D50B1BA8C73D01313B3">
    <w:name w:val="6FEF2390138D4D50B1BA8C73D01313B3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DF86386A7B4A998837D9A981A8A8E1">
    <w:name w:val="5BDF86386A7B4A998837D9A981A8A8E1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5E5C4109794A768FA571B73E69C322">
    <w:name w:val="BA5E5C4109794A768FA571B73E69C322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C2CD51618E42B8B7B9D49DB4E36802">
    <w:name w:val="E4C2CD51618E42B8B7B9D49DB4E36802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7B2CC3A81541A1ABA132F0285C0B3F">
    <w:name w:val="5F7B2CC3A81541A1ABA132F0285C0B3F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19A1FB0DF84D61B362A0B3AB2E23F9">
    <w:name w:val="4A19A1FB0DF84D61B362A0B3AB2E23F9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8F18F275984B8EB9B7615DE819DB22">
    <w:name w:val="D78F18F275984B8EB9B7615DE819DB22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7C71A6E1AE40D49B6C8236F5EE71A9">
    <w:name w:val="6C7C71A6E1AE40D49B6C8236F5EE71A9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7E93D214284D188A31894ECD8B5701">
    <w:name w:val="397E93D214284D188A31894ECD8B5701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C886CA434E4E36A119337CABDD1F59">
    <w:name w:val="58C886CA434E4E36A119337CABDD1F59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5F493D994B4B389EC7DFC9D23A7F81">
    <w:name w:val="3D5F493D994B4B389EC7DFC9D23A7F81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7EAA8C32EA4A56958700C6C1399CD9">
    <w:name w:val="2C7EAA8C32EA4A56958700C6C1399CD9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E3D1327A2040AE98ED58D43DDACA87">
    <w:name w:val="33E3D1327A2040AE98ED58D43DDACA87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A3AABF0D7D4F77B720A9FCD1423333">
    <w:name w:val="ACA3AABF0D7D4F77B720A9FCD1423333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75FDC3CB224FBE8FD16A1D1A2EB9CE">
    <w:name w:val="C075FDC3CB224FBE8FD16A1D1A2EB9CE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61652170DD4898950205BD6057B3BB">
    <w:name w:val="0561652170DD4898950205BD6057B3BB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CFD2F875AA44809AE9E15DE1C7907E">
    <w:name w:val="1CCFD2F875AA44809AE9E15DE1C7907E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9A7D12F5A440F4BA1B8EA388F089CD">
    <w:name w:val="559A7D12F5A440F4BA1B8EA388F089CD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648D4E955B455FB22FCF996B0CC41F">
    <w:name w:val="10648D4E955B455FB22FCF996B0CC41F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B1E8037CF543D79EB05178B5DC133B">
    <w:name w:val="3BB1E8037CF543D79EB05178B5DC133B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F3453CA63B4392B0C477754EE48F44">
    <w:name w:val="3EF3453CA63B4392B0C477754EE48F44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789473B1454506BE9B61C6FCB6DA16">
    <w:name w:val="57789473B1454506BE9B61C6FCB6DA16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20D40D4C574CEF8FF0275447E3656B">
    <w:name w:val="9D20D40D4C574CEF8FF0275447E3656B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3C760E8F154067A7EB996A4D6D218D">
    <w:name w:val="AC3C760E8F154067A7EB996A4D6D218D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0FA429EB004B2886F50591CF78E8BD">
    <w:name w:val="AE0FA429EB004B2886F50591CF78E8BD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2376874125466A95736D7970C53225">
    <w:name w:val="C62376874125466A95736D7970C53225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E08B2F0C5A4CE29769D75993F07DE6">
    <w:name w:val="E8E08B2F0C5A4CE29769D75993F07DE6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4FFAB2276743E0BA6570C14F7CC0CB">
    <w:name w:val="904FFAB2276743E0BA6570C14F7CC0CB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B45F177975484D873CBC4988B69426">
    <w:name w:val="A5B45F177975484D873CBC4988B69426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6B6AB7D04249B9939DDEFD229F885C">
    <w:name w:val="2B6B6AB7D04249B9939DDEFD229F885C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69E7C32F824FBE89BEE200B521E7B7">
    <w:name w:val="8969E7C32F824FBE89BEE200B521E7B7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C2EA9314784866BF7777CDD6D35DDE">
    <w:name w:val="41C2EA9314784866BF7777CDD6D35DDE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4CA7411BE24818B9664B1372CA17F5">
    <w:name w:val="0A4CA7411BE24818B9664B1372CA17F5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D153B99BC3484BBF3EE3B97E514104">
    <w:name w:val="CBD153B99BC3484BBF3EE3B97E514104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206A3E637542CF92089870A72D7C53">
    <w:name w:val="3B206A3E637542CF92089870A72D7C53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65EF3EB6C8492099D7D3D54E0D352C">
    <w:name w:val="1D65EF3EB6C8492099D7D3D54E0D352C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BF7E1FB95C4661A5A3CB2D4D676DF6">
    <w:name w:val="33BF7E1FB95C4661A5A3CB2D4D676DF6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B0EF7368424565B9F8D409856F571D">
    <w:name w:val="88B0EF7368424565B9F8D409856F571D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1584387D1041CFB2D2230B1A434951">
    <w:name w:val="4B1584387D1041CFB2D2230B1A434951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11A3A49D6445598C146C90666F7583">
    <w:name w:val="7911A3A49D6445598C146C90666F7583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D788F4504D4CFD9EAB4A0FE369CBE7">
    <w:name w:val="5BD788F4504D4CFD9EAB4A0FE369CBE7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CAD40BBF1048319C6B177DED40DCBD">
    <w:name w:val="0BCAD40BBF1048319C6B177DED40DCBD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DF78C1B6294394B5E1C5C78128A8D4">
    <w:name w:val="56DF78C1B6294394B5E1C5C78128A8D4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41E8D4DE234746B7886F992D30EE1B">
    <w:name w:val="9641E8D4DE234746B7886F992D30EE1B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C5B5E7E59145598BCC4764E52E67FF">
    <w:name w:val="53C5B5E7E59145598BCC4764E52E67FF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1CD74639CF45459BD72326DEBFDD56">
    <w:name w:val="B21CD74639CF45459BD72326DEBFDD56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F9C33848644048B588ABE96F9C21E9">
    <w:name w:val="DCF9C33848644048B588ABE96F9C21E9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2CB79ACB8B4FA6ABCE30D100651ED9">
    <w:name w:val="852CB79ACB8B4FA6ABCE30D100651ED9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677FD4FCA143BDB1F4A4C003846848">
    <w:name w:val="EA677FD4FCA143BDB1F4A4C003846848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87D54E93214748A98F50125A0770A1">
    <w:name w:val="BF87D54E93214748A98F50125A0770A1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A699DE8963476FB2DFE120A94AC796">
    <w:name w:val="97A699DE8963476FB2DFE120A94AC796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1BCD31D86744E9878430045C1D2177">
    <w:name w:val="A41BCD31D86744E9878430045C1D2177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ABCFB8A4C0409F85EE754E50A2C8CB">
    <w:name w:val="45ABCFB8A4C0409F85EE754E50A2C8CB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EFF6B649524C09BCF27AF763C2A423">
    <w:name w:val="F4EFF6B649524C09BCF27AF763C2A423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95FEA368954A41AC0C1BC72DDA3CE0">
    <w:name w:val="6695FEA368954A41AC0C1BC72DDA3CE0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43A85B6ED84767B3A8E1579A91136B">
    <w:name w:val="2A43A85B6ED84767B3A8E1579A91136B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908C6E445B42D1AC314E3AF2872C09">
    <w:name w:val="DF908C6E445B42D1AC314E3AF2872C09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D412B837754B87A93BB3527B5A0F62">
    <w:name w:val="D2D412B837754B87A93BB3527B5A0F62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459465DDA94628BA0D501070B9D30E">
    <w:name w:val="F7459465DDA94628BA0D501070B9D30E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BF583D5A4C46C4917BEC16994D55D4">
    <w:name w:val="7ABF583D5A4C46C4917BEC16994D55D4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31638EF4464667AC8B5F5579FD1497">
    <w:name w:val="4631638EF4464667AC8B5F5579FD1497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148B426C094C54BF5E8F51484C0EEE">
    <w:name w:val="E7148B426C094C54BF5E8F51484C0EEE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61A56F28DA4B77B698AE415B58A739">
    <w:name w:val="9261A56F28DA4B77B698AE415B58A739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F61EC4928A4765B61121D95403F4FD">
    <w:name w:val="56F61EC4928A4765B61121D95403F4FD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D712D528DA4DA0ACF95822B96274F7">
    <w:name w:val="21D712D528DA4DA0ACF95822B96274F7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1E6FC0F3324278AA0ACA5BA8D05769">
    <w:name w:val="D91E6FC0F3324278AA0ACA5BA8D05769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45ABBBD8904ACABAEE0890BB5541F3">
    <w:name w:val="BE45ABBBD8904ACABAEE0890BB5541F3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AF42528AAF4A59B230BC83CCFF3E36">
    <w:name w:val="7BAF42528AAF4A59B230BC83CCFF3E36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5C2AEC74D94B9FAF5A4E2F0068A4A4">
    <w:name w:val="B75C2AEC74D94B9FAF5A4E2F0068A4A4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E2BFDE05A9476F9A1EC2D275EE3C46">
    <w:name w:val="27E2BFDE05A9476F9A1EC2D275EE3C46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790FF98CD844F5B390534BAB547541">
    <w:name w:val="5B790FF98CD844F5B390534BAB547541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47E526B4FA46F3970985EE4482E736">
    <w:name w:val="D547E526B4FA46F3970985EE4482E736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2AE61B803A401486F5C8E6D242220A">
    <w:name w:val="EF2AE61B803A401486F5C8E6D242220A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A0CC9D13FD4E57A717F60894CDFDA3">
    <w:name w:val="7FA0CC9D13FD4E57A717F60894CDFDA3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3D48A22B9F45839DD40D8E59AFA88D">
    <w:name w:val="633D48A22B9F45839DD40D8E59AFA88D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9300C21F124C07BCA76753EB607AD0">
    <w:name w:val="C89300C21F124C07BCA76753EB607AD0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BEBC25C255456A991A384180055B02">
    <w:name w:val="60BEBC25C255456A991A384180055B02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F25A6DA3154472BC3B138ACD245334">
    <w:name w:val="5EF25A6DA3154472BC3B138ACD245334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81154D2C0543EB826694AA5C75D900">
    <w:name w:val="6C81154D2C0543EB826694AA5C75D900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B5839B239B47DDB3329D22AF4D8103">
    <w:name w:val="36B5839B239B47DDB3329D22AF4D8103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2FCE818AC2434F82B3238C65B989FF">
    <w:name w:val="DE2FCE818AC2434F82B3238C65B989FF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5125FF11574853B4D4DF0FFCB99DBA">
    <w:name w:val="775125FF11574853B4D4DF0FFCB99DBA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0A2B2A356740A49BFDE5E8D175A914">
    <w:name w:val="1D0A2B2A356740A49BFDE5E8D175A914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CD282406A14196A57B4046542C8502">
    <w:name w:val="0BCD282406A14196A57B4046542C8502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AA2AEB476141679C98CB13244F9E09">
    <w:name w:val="32AA2AEB476141679C98CB13244F9E09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BD8DA8E0F14BF991CC423A36B20575">
    <w:name w:val="30BD8DA8E0F14BF991CC423A36B20575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6C7BA7E3394C81A88B0352724FBDFA">
    <w:name w:val="7F6C7BA7E3394C81A88B0352724FBDFA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4AF882ECF146B1B2F68F804A98787E">
    <w:name w:val="A24AF882ECF146B1B2F68F804A98787E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3E1C3B1E6949A292276F3115D0AD6A">
    <w:name w:val="2C3E1C3B1E6949A292276F3115D0AD6A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C58780F35A4C5B8150E0F2D2D4CE18">
    <w:name w:val="57C58780F35A4C5B8150E0F2D2D4CE18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0D7CDB1B6A43869EBDDC4AE117751E">
    <w:name w:val="9E0D7CDB1B6A43869EBDDC4AE117751E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BB1EEB23B84722A326314EC21B71F5">
    <w:name w:val="AFBB1EEB23B84722A326314EC21B71F5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203042641E48A0ABFEC92CFCBECA51">
    <w:name w:val="E1203042641E48A0ABFEC92CFCBECA51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CE644F4052488595BDBDB33EAE98ED">
    <w:name w:val="51CE644F4052488595BDBDB33EAE98ED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740ED92D374A2E925C24A107C5FF4F">
    <w:name w:val="EC740ED92D374A2E925C24A107C5FF4F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94A9827EF24B8AB9F4CAC6CFFF4CD6">
    <w:name w:val="1294A9827EF24B8AB9F4CAC6CFFF4CD6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139AE0FD3149CEB843811C09C72576">
    <w:name w:val="63139AE0FD3149CEB843811C09C72576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3C62F27D724F7485A406AFB94A64E5">
    <w:name w:val="663C62F27D724F7485A406AFB94A64E5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84BC8A89FA46C498BB1C70BBD2B607">
    <w:name w:val="4B84BC8A89FA46C498BB1C70BBD2B607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B4B977499148B497E180B17037DFD9">
    <w:name w:val="5AB4B977499148B497E180B17037DFD9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A8DB920A5A47BEBDAB939312A716D7">
    <w:name w:val="A3A8DB920A5A47BEBDAB939312A716D7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ECC65AE10746B88550592225D14CE5">
    <w:name w:val="CEECC65AE10746B88550592225D14CE5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9FCA88C9944AB4BAEF2ED460127075">
    <w:name w:val="BE9FCA88C9944AB4BAEF2ED460127075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74404C5D984F26B0F42B6DCA78857D">
    <w:name w:val="8274404C5D984F26B0F42B6DCA78857D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6B1BE023B24312BC6A5805FA9F690E">
    <w:name w:val="956B1BE023B24312BC6A5805FA9F690E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7318990B8148F0B88B025109664ACD">
    <w:name w:val="147318990B8148F0B88B025109664ACD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4179F8BC904C76A80197291703DFBF">
    <w:name w:val="164179F8BC904C76A80197291703DFBF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964EE5E563420DA9D6421DF5861576">
    <w:name w:val="B8964EE5E563420DA9D6421DF5861576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BFFAD6001646F6BA74F2093A41E653">
    <w:name w:val="7CBFFAD6001646F6BA74F2093A41E653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0CD0402DF44F769063B3C6C21D1F4B">
    <w:name w:val="650CD0402DF44F769063B3C6C21D1F4B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31EA2BA6284ED9847BC7024219D675">
    <w:name w:val="4731EA2BA6284ED9847BC7024219D675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B0FA8BBDB441BFB941F8DFEE63AA50">
    <w:name w:val="39B0FA8BBDB441BFB941F8DFEE63AA50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E2D2B6AEF14784BE52695949793DF0">
    <w:name w:val="B9E2D2B6AEF14784BE52695949793DF0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CA3610811C435E9051E18DF6102D34">
    <w:name w:val="87CA3610811C435E9051E18DF6102D34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FE1EE418E84F4AB3A179FDD7B29E41">
    <w:name w:val="62FE1EE418E84F4AB3A179FDD7B29E41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6FACED268845B290772E95D133118B">
    <w:name w:val="966FACED268845B290772E95D133118B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1A4F080D7F4FF58F93DDBD27663DBC">
    <w:name w:val="901A4F080D7F4FF58F93DDBD27663DBC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40A326CC3F4CBD8B390E6CB4861EA5">
    <w:name w:val="3B40A326CC3F4CBD8B390E6CB4861EA5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9271E4C4B549CFB1F367971C8FAF46">
    <w:name w:val="8C9271E4C4B549CFB1F367971C8FAF46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C46AC799E344F4A9BB562E9A8C6FC4">
    <w:name w:val="BEC46AC799E344F4A9BB562E9A8C6FC4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D66BCE1AE44A8D828BB9619230938F">
    <w:name w:val="81D66BCE1AE44A8D828BB9619230938F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524AD9C85A46CCB0D4C7449DE8EC24">
    <w:name w:val="D9524AD9C85A46CCB0D4C7449DE8EC24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C497962D3143ED9EE0AA6AC6753C94">
    <w:name w:val="08C497962D3143ED9EE0AA6AC6753C94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C9FC7CECE04F07AB9C84506E6A6937">
    <w:name w:val="3FC9FC7CECE04F07AB9C84506E6A6937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4404183A58437FAD9397146DF0D940">
    <w:name w:val="2E4404183A58437FAD9397146DF0D940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AD491FDAC34BEDBCC6786B21A86E6C">
    <w:name w:val="5AAD491FDAC34BEDBCC6786B21A86E6C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F42E7D881F4019B33C38535ED1A540">
    <w:name w:val="4CF42E7D881F4019B33C38535ED1A540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65D59ED6744CEBA4F3CEE308BF6DC3">
    <w:name w:val="1465D59ED6744CEBA4F3CEE308BF6DC3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10D52E39764D46AADA3B5CE6F513C7">
    <w:name w:val="DD10D52E39764D46AADA3B5CE6F513C7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E6BB7F18BA4714B15999DFD4A5D7AE">
    <w:name w:val="71E6BB7F18BA4714B15999DFD4A5D7AE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1CBBB698774437B806116C0B3E91FC">
    <w:name w:val="5E1CBBB698774437B806116C0B3E91FC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4451BEA082442BB67AA5AD26B6408D">
    <w:name w:val="924451BEA082442BB67AA5AD26B6408D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1FAD99F6FE4973BC4E90F017019CD5">
    <w:name w:val="1F1FAD99F6FE4973BC4E90F017019CD5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DB4CB62AF245F395E2DC850C6E5AD8">
    <w:name w:val="74DB4CB62AF245F395E2DC850C6E5AD8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11C63FEFE945A8B590275303EF1C12">
    <w:name w:val="0111C63FEFE945A8B590275303EF1C12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767E464D364163A0A9FA2178F4D44D">
    <w:name w:val="1C767E464D364163A0A9FA2178F4D44D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9546DEDEB34DBFAE18B0639E707025">
    <w:name w:val="839546DEDEB34DBFAE18B0639E707025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E152AA4E1541C5A776DB920275B501">
    <w:name w:val="C6E152AA4E1541C5A776DB920275B501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E96BFEBF6D4AB182EA0F61FC031610">
    <w:name w:val="79E96BFEBF6D4AB182EA0F61FC031610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48D9999A444D56B16E69B7CED236C9">
    <w:name w:val="1748D9999A444D56B16E69B7CED236C9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596155C93549CFAEC95338F677FCCF">
    <w:name w:val="D2596155C93549CFAEC95338F677FCCF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3C24525D01499CAB9E05407E11FCDA">
    <w:name w:val="EE3C24525D01499CAB9E05407E11FCDA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58CFE38DF64EA9A435E1DE45163015">
    <w:name w:val="6558CFE38DF64EA9A435E1DE45163015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0131B3FA5E481AA85CBAEF11F186C5">
    <w:name w:val="3A0131B3FA5E481AA85CBAEF11F186C5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1D26430C11446D8AA4A98A51FF15BF">
    <w:name w:val="2D1D26430C11446D8AA4A98A51FF15BF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81EE4871C7490C8FD9AF715C5ECBE4">
    <w:name w:val="9E81EE4871C7490C8FD9AF715C5ECBE4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D1BD9F38B241728A08C5E9776ECB06">
    <w:name w:val="BFD1BD9F38B241728A08C5E9776ECB06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5BAF35EF8445C592C118C0C5D53A9B">
    <w:name w:val="945BAF35EF8445C592C118C0C5D53A9B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7A75B6740844A3BCE8DCACBBF0CC34">
    <w:name w:val="6A7A75B6740844A3BCE8DCACBBF0CC34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4F7BAFFD9E4F749CFBE10C96F2A4D9">
    <w:name w:val="854F7BAFFD9E4F749CFBE10C96F2A4D9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5AFB2BE1CE4FB6AB58D520E6076201">
    <w:name w:val="D15AFB2BE1CE4FB6AB58D520E6076201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FDD8841B8B4B9C8AB3FB3BDA0FB12D">
    <w:name w:val="A4FDD8841B8B4B9C8AB3FB3BDA0FB12D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90F7C89FB3469D9853CC0A3E60EA63">
    <w:name w:val="3F90F7C89FB3469D9853CC0A3E60EA63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C4A15963194697BE04119DF552C726">
    <w:name w:val="31C4A15963194697BE04119DF552C726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E122E679774A588E104FA90506FFCA">
    <w:name w:val="76E122E679774A588E104FA90506FFCA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83C89A065841909199E66D6515F84A">
    <w:name w:val="5183C89A065841909199E66D6515F84A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B260FD2540430AAC8CCA7A55E6DB78">
    <w:name w:val="C8B260FD2540430AAC8CCA7A55E6DB78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CA4F4CC586483AA9EB9B2B21329C99">
    <w:name w:val="FCCA4F4CC586483AA9EB9B2B21329C99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BF3FB8F31D4D31A5AA7127F4CA720B">
    <w:name w:val="71BF3FB8F31D4D31A5AA7127F4CA720B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167491C03848A2B68922963B0CE4DB">
    <w:name w:val="F5167491C03848A2B68922963B0CE4DB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AB94D3FAE74E4696DC4FE99B1674B7">
    <w:name w:val="C5AB94D3FAE74E4696DC4FE99B1674B7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F25E6E5C414B94849D4DDB84C64D9F">
    <w:name w:val="FCF25E6E5C414B94849D4DDB84C64D9F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9E07134E89490A82E792DCBABCA8CD">
    <w:name w:val="0F9E07134E89490A82E792DCBABCA8CD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0B769518D7487887BCFDAE41F82291">
    <w:name w:val="7D0B769518D7487887BCFDAE41F82291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69F042C05B42CBA64B260336D1CBE6">
    <w:name w:val="BF69F042C05B42CBA64B260336D1CBE6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9FBE7C5A2249688F71C308CF23A7CF">
    <w:name w:val="8F9FBE7C5A2249688F71C308CF23A7CF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C6B22F3C6E45A1BDFEABA10D44137D">
    <w:name w:val="13C6B22F3C6E45A1BDFEABA10D44137D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F90DB52093451787E5F549261990EC">
    <w:name w:val="46F90DB52093451787E5F549261990EC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20C7A1610F45A788B7FFA9E2CC68D2">
    <w:name w:val="2120C7A1610F45A788B7FFA9E2CC68D2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1673B02CCA49E6B9C79E63073F59A0">
    <w:name w:val="731673B02CCA49E6B9C79E63073F59A0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7A2BCB0D504F28A02FFA4089FF7D79">
    <w:name w:val="AE7A2BCB0D504F28A02FFA4089FF7D79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2073F2BC254DF2AAC187CB7FA4B902">
    <w:name w:val="872073F2BC254DF2AAC187CB7FA4B902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DA1A0B63DE4A909D9A75AD01FF4EEB">
    <w:name w:val="D3DA1A0B63DE4A909D9A75AD01FF4EEB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312F87F06C48E2B4B987DAC3D1572F">
    <w:name w:val="D4312F87F06C48E2B4B987DAC3D1572F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E73916E8CD4608A47304D69ACA7F8E">
    <w:name w:val="B3E73916E8CD4608A47304D69ACA7F8E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F72A357C4D4CCC85AB5DC728EBBF01">
    <w:name w:val="B0F72A357C4D4CCC85AB5DC728EBBF01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B9655333E54523BF946B3C0EDDED9E">
    <w:name w:val="D2B9655333E54523BF946B3C0EDDED9E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E14937EE97469FA8BA2D49264741C3">
    <w:name w:val="90E14937EE97469FA8BA2D49264741C3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C10C8F605D49E19C4D2A3EBC6C2719">
    <w:name w:val="1CC10C8F605D49E19C4D2A3EBC6C2719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E1A9F94CD54FEB817C59738FA43923">
    <w:name w:val="A9E1A9F94CD54FEB817C59738FA43923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74E0384F7A405AB469A8BDF7C9D028">
    <w:name w:val="8974E0384F7A405AB469A8BDF7C9D028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7D373AB04F423B93EBF74F2E046F11">
    <w:name w:val="0C7D373AB04F423B93EBF74F2E046F11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2E8122091842DA957F01CBC51DC80F">
    <w:name w:val="932E8122091842DA957F01CBC51DC80F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8FFED610D646388B9C133461109F15">
    <w:name w:val="6F8FFED610D646388B9C133461109F15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97A2425A8C41C19C263DDBF65DEB52">
    <w:name w:val="B797A2425A8C41C19C263DDBF65DEB52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8ABA976DF14BFCA319D3EE5B681A5C">
    <w:name w:val="038ABA976DF14BFCA319D3EE5B681A5C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3ED87DBA174C6DA4784FBF710980D6">
    <w:name w:val="F23ED87DBA174C6DA4784FBF710980D6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7E33DD37394AD195D9C7E1F85EFB2B">
    <w:name w:val="037E33DD37394AD195D9C7E1F85EFB2B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3CB54B407D43E58245C5858885FA44">
    <w:name w:val="FF3CB54B407D43E58245C5858885FA44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E9CBA600ED4F4E9B2B27AEE97C0BB8">
    <w:name w:val="87E9CBA600ED4F4E9B2B27AEE97C0BB8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CC376AAAC54260BEAF6282C376BFD9">
    <w:name w:val="36CC376AAAC54260BEAF6282C376BFD9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7D3C7D35234CF59EF1C42155B918AD">
    <w:name w:val="F47D3C7D35234CF59EF1C42155B918AD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E4D1D49BE444FDA97BB0E3A97D83BC">
    <w:name w:val="33E4D1D49BE444FDA97BB0E3A97D83BC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B283F8D3894C5F93B9D3D64255B547">
    <w:name w:val="F0B283F8D3894C5F93B9D3D64255B547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109946B2D7417AA4D4EF744A08D771">
    <w:name w:val="66109946B2D7417AA4D4EF744A08D771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568C3290D242A2B5ED15E3BC638F44">
    <w:name w:val="A8568C3290D242A2B5ED15E3BC638F44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C1E616E19B4633875B88578E36A181">
    <w:name w:val="01C1E616E19B4633875B88578E36A181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46A7AA066E4E55B372BECACF8DB76F">
    <w:name w:val="0E46A7AA066E4E55B372BECACF8DB76F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A71E2927EC4B428EFBB5F4FDFF3354">
    <w:name w:val="00A71E2927EC4B428EFBB5F4FDFF3354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CA49CD22924C069DEA086B4B2B09B9">
    <w:name w:val="73CA49CD22924C069DEA086B4B2B09B9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8320EB321141E1A35AA3D8537C4456">
    <w:name w:val="E28320EB321141E1A35AA3D8537C4456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DBE20971E94453B17E5E1946779EB0">
    <w:name w:val="F0DBE20971E94453B17E5E1946779EB0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963A2F10C845A1B044F0433A5C6038">
    <w:name w:val="AD963A2F10C845A1B044F0433A5C6038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DD610D5AD44EFDB1E6128D25744C51">
    <w:name w:val="A7DD610D5AD44EFDB1E6128D25744C51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031627A7304ABAAFEE43E59EE63F63">
    <w:name w:val="75031627A7304ABAAFEE43E59EE63F63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9966A69CA14AE8B031967549E6CE52">
    <w:name w:val="039966A69CA14AE8B031967549E6CE52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15C6CC8B6C4D079AB25F24CB27B512">
    <w:name w:val="A915C6CC8B6C4D079AB25F24CB27B512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01AC8038224B2F898A2C863FBFE260">
    <w:name w:val="2501AC8038224B2F898A2C863FBFE260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E010A66E7B44A2A7C3A231FE15B415">
    <w:name w:val="65E010A66E7B44A2A7C3A231FE15B415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4BBC440FFA496F98BDA47D6F9BC5DD">
    <w:name w:val="B54BBC440FFA496F98BDA47D6F9BC5DD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F541B2D8E4452CB4E0B7840C05D097">
    <w:name w:val="F3F541B2D8E4452CB4E0B7840C05D097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DFD0FF352F4AA9BDFFDDBD9B9A79FA">
    <w:name w:val="E2DFD0FF352F4AA9BDFFDDBD9B9A79FA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320A8F41FF4240B6EA2E1676A2C540">
    <w:name w:val="08320A8F41FF4240B6EA2E1676A2C540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030B4C1AB443EC8E7A2C7F367845DD">
    <w:name w:val="68030B4C1AB443EC8E7A2C7F367845DD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64B5373E5A4DE5A6ABA759526C9F97">
    <w:name w:val="0964B5373E5A4DE5A6ABA759526C9F97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D8DD0F46B349F2A052485A10EFC818">
    <w:name w:val="BFD8DD0F46B349F2A052485A10EFC818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DFD14EBEAD4A1B8FB1FBE467FF847E">
    <w:name w:val="3FDFD14EBEAD4A1B8FB1FBE467FF847E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75AC24B4954B2C867EB26F0E4F50CE">
    <w:name w:val="6B75AC24B4954B2C867EB26F0E4F50CE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085A31EF3749D7A405791D846E61D5">
    <w:name w:val="3C085A31EF3749D7A405791D846E61D5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370FA1024C473CBFCE104B934F156E">
    <w:name w:val="D6370FA1024C473CBFCE104B934F156E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94A7B8A863434F8FD590B87A4D0CB4">
    <w:name w:val="F794A7B8A863434F8FD590B87A4D0CB4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C557B868814401BE106B14BF1F34E5">
    <w:name w:val="64C557B868814401BE106B14BF1F34E5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60BFD68C9541B0B4A9C358630EFDE6">
    <w:name w:val="EE60BFD68C9541B0B4A9C358630EFDE6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4837140C624684B781B02C211091DE">
    <w:name w:val="2D4837140C624684B781B02C211091DE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EE2111FCDA479B8B596C9926A29226">
    <w:name w:val="7AEE2111FCDA479B8B596C9926A29226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0FDB3A770B4724BAEE78F4669CDB3B">
    <w:name w:val="450FDB3A770B4724BAEE78F4669CDB3B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4C417997094EBA907E2EED6DF92ABB">
    <w:name w:val="0F4C417997094EBA907E2EED6DF92ABB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92B18F6FAF4C20864ABE1E8EF58FE3">
    <w:name w:val="C292B18F6FAF4C20864ABE1E8EF58FE3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3A324D16B74E77A8A8B7D3098A4395">
    <w:name w:val="C43A324D16B74E77A8A8B7D3098A4395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721B725B4E4F0DB08DDE182365BDC5">
    <w:name w:val="C1721B725B4E4F0DB08DDE182365BDC5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E0B34EA1BA4BCA9BF193FDAF55DD39">
    <w:name w:val="D7E0B34EA1BA4BCA9BF193FDAF55DD39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4F6419D5C54297AE646F0D49F96FF8">
    <w:name w:val="164F6419D5C54297AE646F0D49F96FF8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C0BC41932D463C8BD9BB3446744D99">
    <w:name w:val="A0C0BC41932D463C8BD9BB3446744D99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BEF253EB2148388ACCADEAC04EAAC6">
    <w:name w:val="66BEF253EB2148388ACCADEAC04EAAC6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E5CCBAE58E43B3AEA1F1DD6B746E4A">
    <w:name w:val="7DE5CCBAE58E43B3AEA1F1DD6B746E4A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D56022C26342A99B27F6FF8B409040">
    <w:name w:val="F6D56022C26342A99B27F6FF8B409040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DA8B367011406E9D36624476B68C50">
    <w:name w:val="3FDA8B367011406E9D36624476B68C50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925BD7128944E19B079192CB924610">
    <w:name w:val="D1925BD7128944E19B079192CB924610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6572ADDC27448894BA767314E54875">
    <w:name w:val="0A6572ADDC27448894BA767314E54875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A60DA6A89F4D4E9741CB18951E754F">
    <w:name w:val="DBA60DA6A89F4D4E9741CB18951E754F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644D0038F549A89BCD52BA5FDA9673">
    <w:name w:val="C2644D0038F549A89BCD52BA5FDA9673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C3F8DC8B334DDEB6DE8BAD52AB38A3">
    <w:name w:val="8FC3F8DC8B334DDEB6DE8BAD52AB38A3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8181C5180E46309A36693EA9DCEE73">
    <w:name w:val="C48181C5180E46309A36693EA9DCEE73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EB03208F1E44B3B694728859FCBE59">
    <w:name w:val="5EEB03208F1E44B3B694728859FCBE59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7C7594684443B3A1CA829088089557">
    <w:name w:val="0C7C7594684443B3A1CA829088089557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1554CE7BBB4887AAB216E79E8E3906">
    <w:name w:val="001554CE7BBB4887AAB216E79E8E3906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38F57DB3534C43915ABB83B2887D45">
    <w:name w:val="EB38F57DB3534C43915ABB83B2887D45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5EF941AE4049BAA0FE85C2EE0DB1A6">
    <w:name w:val="C25EF941AE4049BAA0FE85C2EE0DB1A6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28DF65838944B2844644BF0D0AF9BC">
    <w:name w:val="1828DF65838944B2844644BF0D0AF9BC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97DF1BF7B744529B7B6877883119DE">
    <w:name w:val="2797DF1BF7B744529B7B6877883119DE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ACF6FEDEB1479B892CD7FD052E3D8E">
    <w:name w:val="34ACF6FEDEB1479B892CD7FD052E3D8E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CF610093F14F32A900D02D4D1EE7FB">
    <w:name w:val="6BCF610093F14F32A900D02D4D1EE7FB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2C569B5F044996A6FE9B7529D40362">
    <w:name w:val="712C569B5F044996A6FE9B7529D40362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2E1FB9820048B08B6F8A037FA22B39">
    <w:name w:val="D22E1FB9820048B08B6F8A037FA22B39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07E48695804E18B95F1A7F8FC3B0FA">
    <w:name w:val="E007E48695804E18B95F1A7F8FC3B0FA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DCE6848DE743C9BF86428EE1CCE30C">
    <w:name w:val="69DCE6848DE743C9BF86428EE1CCE30C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FE25F094A04C69BA046392CF856DAD">
    <w:name w:val="C6FE25F094A04C69BA046392CF856DAD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386A5290A54602A1825F86E72D1A01">
    <w:name w:val="3E386A5290A54602A1825F86E72D1A01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D4AA1DE5E141B3A7EA3609430CEE59">
    <w:name w:val="F2D4AA1DE5E141B3A7EA3609430CEE59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1062AB344E40EEA3AD7DD3A452C8B6">
    <w:name w:val="B51062AB344E40EEA3AD7DD3A452C8B6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5D2CB944B54AF782F31857C2282416">
    <w:name w:val="065D2CB944B54AF782F31857C2282416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71CF78C714424C9F1466732F2C7E1C">
    <w:name w:val="AA71CF78C714424C9F1466732F2C7E1C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96D25529B24519A1D89EFE456A44E8">
    <w:name w:val="EA96D25529B24519A1D89EFE456A44E8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BA51079CE14F5A83FB274C14302F7A">
    <w:name w:val="C4BA51079CE14F5A83FB274C14302F7A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198A49FB7E42B7B24E5A6DFC296394">
    <w:name w:val="B3198A49FB7E42B7B24E5A6DFC296394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668367168C40D9AC7D8007177BC94A">
    <w:name w:val="D9668367168C40D9AC7D8007177BC94A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9FBF82908F439581F5F5B339F7B7B7">
    <w:name w:val="D99FBF82908F439581F5F5B339F7B7B7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5948E84C014C7A8B9E2DF2B9A62157">
    <w:name w:val="655948E84C014C7A8B9E2DF2B9A62157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35D8ABC7E14F43AF7A0E05849660E4">
    <w:name w:val="D535D8ABC7E14F43AF7A0E05849660E4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7669D0312A4B1FB288029DD26B22F6">
    <w:name w:val="5E7669D0312A4B1FB288029DD26B22F6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274F90C0754226ADC41F66A0321959">
    <w:name w:val="70274F90C0754226ADC41F66A0321959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037BD58DD94B26A1E8020C05232523">
    <w:name w:val="8B037BD58DD94B26A1E8020C05232523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FD542C1F0A48BC8FA9672B25BABDA3">
    <w:name w:val="E4FD542C1F0A48BC8FA9672B25BABDA3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70FC63FBA44A318ADE9473D6C4448F">
    <w:name w:val="6B70FC63FBA44A318ADE9473D6C4448F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A0560C92904CFE8AE1BAB7328C4D5F">
    <w:name w:val="0BA0560C92904CFE8AE1BAB7328C4D5F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BF749120F242388B750DC21881601D">
    <w:name w:val="41BF749120F242388B750DC21881601D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E1E1AE166749B99B616E6B0B9F5AAA">
    <w:name w:val="F2E1E1AE166749B99B616E6B0B9F5AAA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066CB34BA3459DACE96AD6E6D0A35D">
    <w:name w:val="17066CB34BA3459DACE96AD6E6D0A35D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6FB0E4F7B5461ABD51022F3E0ECA1D">
    <w:name w:val="7F6FB0E4F7B5461ABD51022F3E0ECA1D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328F996D294E7183E6209F8B7BC5ED">
    <w:name w:val="28328F996D294E7183E6209F8B7BC5ED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60D04967834723975284E80B1518FD">
    <w:name w:val="1460D04967834723975284E80B1518FD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D134CA874F45989BDCD15CB241C404">
    <w:name w:val="99D134CA874F45989BDCD15CB241C404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A60AB6BCEA49A1B84CBC7B3B1C91A6">
    <w:name w:val="B2A60AB6BCEA49A1B84CBC7B3B1C91A6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EFFA29AC3B4009AB2C2142ECD46945">
    <w:name w:val="CCEFFA29AC3B4009AB2C2142ECD46945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25B139A599470A81A43B36624ACA4A">
    <w:name w:val="3A25B139A599470A81A43B36624ACA4A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AD9833BA2F4DF9A8130C5F0A23CFCC">
    <w:name w:val="45AD9833BA2F4DF9A8130C5F0A23CFCC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0CC9124B004E8FB1E159CA604FFA12">
    <w:name w:val="4D0CC9124B004E8FB1E159CA604FFA12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A2E90AE45245D7A7E63738E309A4AA">
    <w:name w:val="EEA2E90AE45245D7A7E63738E309A4AA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8F60BF5ADB43CEB277A3DA73109A80">
    <w:name w:val="438F60BF5ADB43CEB277A3DA73109A80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BA48645A094D999B66EA5DC6D3F266">
    <w:name w:val="75BA48645A094D999B66EA5DC6D3F266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609F6991794AD88AEF89755DD68982">
    <w:name w:val="3C609F6991794AD88AEF89755DD68982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4EED6E19F54F9AAD6BBE3B62ABD34D">
    <w:name w:val="534EED6E19F54F9AAD6BBE3B62ABD34D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A3CF5144AA43838541EC1D62F4E83F">
    <w:name w:val="18A3CF5144AA43838541EC1D62F4E83F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09A8F8E0AB4B69AF6B1928CAB8FEF8">
    <w:name w:val="4A09A8F8E0AB4B69AF6B1928CAB8FEF8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68752A3A474F9EB1FDE808998FAE0C">
    <w:name w:val="D968752A3A474F9EB1FDE808998FAE0C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CB793612D349089606E148D2D35203">
    <w:name w:val="81CB793612D349089606E148D2D35203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514C028A7B426FA5AFBD1D62F3BDB5">
    <w:name w:val="D2514C028A7B426FA5AFBD1D62F3BDB5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0A4F044D67412E971B8A1D1E84B84A">
    <w:name w:val="160A4F044D67412E971B8A1D1E84B84A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A80BA26CFA433AB025B2E551A1B8F3">
    <w:name w:val="FBA80BA26CFA433AB025B2E551A1B8F3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BACC168FCA4F61ADF13498FD2E179E">
    <w:name w:val="4EBACC168FCA4F61ADF13498FD2E179E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40A74083B747DE8FEE66C42EDD8F8B">
    <w:name w:val="EA40A74083B747DE8FEE66C42EDD8F8B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F085962A3D4B5A9BE73366A07768B5">
    <w:name w:val="A6F085962A3D4B5A9BE73366A07768B5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FEB4B8A9A54409A127BE959EFA147A">
    <w:name w:val="27FEB4B8A9A54409A127BE959EFA147A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7E5128B1154EFFA78A6E80F03086F7">
    <w:name w:val="B17E5128B1154EFFA78A6E80F03086F7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44AFED81B549AB9408FB88E64D0E29">
    <w:name w:val="F044AFED81B549AB9408FB88E64D0E29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29259CA902440990672BC7B2154016">
    <w:name w:val="0C29259CA902440990672BC7B2154016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48BDEF6B494B4291A5EF244C90B7AE">
    <w:name w:val="A448BDEF6B494B4291A5EF244C90B7AE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DD8EC497F54EFAB4A3EE09B1C89CBD">
    <w:name w:val="6BDD8EC497F54EFAB4A3EE09B1C89CBD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E3F289FA664BD39B502C4A1C3CEC31">
    <w:name w:val="D0E3F289FA664BD39B502C4A1C3CEC31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45F4D62150413BBE62120BF2C33965">
    <w:name w:val="A945F4D62150413BBE62120BF2C33965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20CA2627A84D1F964B1F0062D2348F">
    <w:name w:val="AB20CA2627A84D1F964B1F0062D2348F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D258D0EF514C6681370EC4ED95851F">
    <w:name w:val="59D258D0EF514C6681370EC4ED95851F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FB35687C8E48F7ADB51B6043DC2F8F">
    <w:name w:val="21FB35687C8E48F7ADB51B6043DC2F8F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DFC1EA90954ABA8AA83186EEB3F247">
    <w:name w:val="06DFC1EA90954ABA8AA83186EEB3F247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4ED79D4B4B41C29F03A350BCB8FB78">
    <w:name w:val="1F4ED79D4B4B41C29F03A350BCB8FB78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872B0E92724B909B93100DE627BE49">
    <w:name w:val="EE872B0E92724B909B93100DE627BE49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89D27D16F34A70BEFCAA69B842FDB8">
    <w:name w:val="0B89D27D16F34A70BEFCAA69B842FDB8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EA40FBE30648D38E165D03362A80AA">
    <w:name w:val="EAEA40FBE30648D38E165D03362A80AA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478C2221734F8782A7718E977128D5">
    <w:name w:val="58478C2221734F8782A7718E977128D5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DDC004F6C54F1BBB4B5DBD400BCA64">
    <w:name w:val="34DDC004F6C54F1BBB4B5DBD400BCA64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204A2501E74D04A0DEA9683689C1BB">
    <w:name w:val="60204A2501E74D04A0DEA9683689C1BB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7BED6F42434B1488AC047DC004C821">
    <w:name w:val="4A7BED6F42434B1488AC047DC004C821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D096DAE809457396637C35924FD98B">
    <w:name w:val="67D096DAE809457396637C35924FD98B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BB0BA660594FF097C72550CD5B76EB">
    <w:name w:val="08BB0BA660594FF097C72550CD5B76EB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72BD978DD14420954FE37C49DB3095">
    <w:name w:val="FA72BD978DD14420954FE37C49DB3095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1148A2298647D6A573F59D820E2A30">
    <w:name w:val="EF1148A2298647D6A573F59D820E2A30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708607A5CC4DA18F4506AAF570B42E">
    <w:name w:val="1F708607A5CC4DA18F4506AAF570B42E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FF5F86E55A4373A942D900CDE33480">
    <w:name w:val="09FF5F86E55A4373A942D900CDE33480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F9A7A0685C4021BD984D0C6103FF98">
    <w:name w:val="FDF9A7A0685C4021BD984D0C6103FF98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2F59AA5DA444EDA702EF8264545922">
    <w:name w:val="392F59AA5DA444EDA702EF8264545922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E3145588664643BEC19D1A94471EF4">
    <w:name w:val="99E3145588664643BEC19D1A94471EF4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A35661C0174164B8C9A879951C386C">
    <w:name w:val="C6A35661C0174164B8C9A879951C386C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9511F50BD7448791486E72A8C86AC9">
    <w:name w:val="559511F50BD7448791486E72A8C86AC9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84B7713D38487AA03B2A20AD062818">
    <w:name w:val="BC84B7713D38487AA03B2A20AD062818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57F3A1D463473AB4AAA72E67E54E9D">
    <w:name w:val="4D57F3A1D463473AB4AAA72E67E54E9D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B80035343A45A8BB9CC3B68A38BA28">
    <w:name w:val="C6B80035343A45A8BB9CC3B68A38BA28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A3E6EC593243B9AFEF37C754B88149">
    <w:name w:val="09A3E6EC593243B9AFEF37C754B88149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8B7C07E31A46B9AD86D2A202A348F9">
    <w:name w:val="EA8B7C07E31A46B9AD86D2A202A348F9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E668B78A9A40228DD5548EA6924D61">
    <w:name w:val="31E668B78A9A40228DD5548EA6924D61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339723E5204746B9D3B294F067B489">
    <w:name w:val="AD339723E5204746B9D3B294F067B489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9483DD6720406ABA3F678F1B9F3B0D">
    <w:name w:val="2E9483DD6720406ABA3F678F1B9F3B0D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4D1647B953483A89D1C034B967CD9E">
    <w:name w:val="5E4D1647B953483A89D1C034B967CD9E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04216F54E041BA866FDC8A9E9C4AE2">
    <w:name w:val="BA04216F54E041BA866FDC8A9E9C4AE2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206581CE5444A199DEA52AC1152BF1">
    <w:name w:val="00206581CE5444A199DEA52AC1152BF1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2D2D4E42E543FCBCE7D197DD1E2FC9">
    <w:name w:val="D02D2D4E42E543FCBCE7D197DD1E2FC9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AED642CA574640A03CBCCE6E5B1B7B">
    <w:name w:val="D9AED642CA574640A03CBCCE6E5B1B7B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F459DCBD24402A83FAB95499323EC5">
    <w:name w:val="7CF459DCBD24402A83FAB95499323EC5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94C683885A40F58E1E9D35B9363FA0">
    <w:name w:val="7694C683885A40F58E1E9D35B9363FA0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A5B2AA1FBB46898243B93B1CA65410">
    <w:name w:val="58A5B2AA1FBB46898243B93B1CA65410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D25A0743274FE18009BB90F918BE25">
    <w:name w:val="69D25A0743274FE18009BB90F918BE25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140495B47C4D768608E0767B7FA482">
    <w:name w:val="28140495B47C4D768608E0767B7FA482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2062F1F2BB49EDAE8232B55F9B8505">
    <w:name w:val="982062F1F2BB49EDAE8232B55F9B8505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D97FC0FDFE4297BA09A17E9B88AD60">
    <w:name w:val="8ED97FC0FDFE4297BA09A17E9B88AD60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AD105C0E894ED6924B364AD6C7B494">
    <w:name w:val="67AD105C0E894ED6924B364AD6C7B494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1AB4B2D6304FB0A75ACCEE3FA65405">
    <w:name w:val="5F1AB4B2D6304FB0A75ACCEE3FA65405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E7889F40F74E10B5203616C5ABB79F">
    <w:name w:val="F6E7889F40F74E10B5203616C5ABB79F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A97738271D42ED9C46473E20291F1F">
    <w:name w:val="A3A97738271D42ED9C46473E20291F1F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72519B3E3941018E01F9A7A5DBB15D">
    <w:name w:val="4872519B3E3941018E01F9A7A5DBB15D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E6FE73CE6C445A83ACD345F4BC3E72">
    <w:name w:val="E4E6FE73CE6C445A83ACD345F4BC3E72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D190FAD84846FE8A253E5810A72A46">
    <w:name w:val="5CD190FAD84846FE8A253E5810A72A46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3D8A9767114FC4816C9B5B3E04AD2F">
    <w:name w:val="503D8A9767114FC4816C9B5B3E04AD2F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94ED79466A4874A3CF3719668FA75D">
    <w:name w:val="0394ED79466A4874A3CF3719668FA75D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EA234D02704E7BB04348E24CF3136F">
    <w:name w:val="B9EA234D02704E7BB04348E24CF3136F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7B409F22394E6B94583CDCF200B4C5">
    <w:name w:val="D57B409F22394E6B94583CDCF200B4C5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85CEB920644005AB86242045785AFC">
    <w:name w:val="5985CEB920644005AB86242045785AFC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6D96839C714E7E907F36CD616FD002">
    <w:name w:val="636D96839C714E7E907F36CD616FD002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46DCE6E8154F298D64954FAE61C03E">
    <w:name w:val="5446DCE6E8154F298D64954FAE61C03E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259C80EE3F40E5882473DE3E7C788D">
    <w:name w:val="0E259C80EE3F40E5882473DE3E7C788D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271A04595742F8A6928674A0F3B09F">
    <w:name w:val="90271A04595742F8A6928674A0F3B09F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53708EDF364D25AF1A4E7FB847A46D">
    <w:name w:val="3F53708EDF364D25AF1A4E7FB847A46D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DFAB23D6174EFB84F4CD41DC92DC54">
    <w:name w:val="17DFAB23D6174EFB84F4CD41DC92DC54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4A3768A3B74707AC40EAD7C7CC64EB">
    <w:name w:val="024A3768A3B74707AC40EAD7C7CC64EB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858B13B5954E72B29106ADEFC8DC07">
    <w:name w:val="C7858B13B5954E72B29106ADEFC8DC07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0D5D6EBA9E4EBDA83DBCCD379C4945">
    <w:name w:val="EC0D5D6EBA9E4EBDA83DBCCD379C4945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45F1DA508A46D88BFF43F40C1F34B6">
    <w:name w:val="1345F1DA508A46D88BFF43F40C1F34B6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4E7410CCBA40F0AF38E9A51DED2BD4">
    <w:name w:val="C64E7410CCBA40F0AF38E9A51DED2BD4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E3AB5021394386B15E7E72FE06E094">
    <w:name w:val="A3E3AB5021394386B15E7E72FE06E094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009E76C35A4A8A96E9F72C1E6ECE30">
    <w:name w:val="67009E76C35A4A8A96E9F72C1E6ECE30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EF0DACB466498FB940652D1ECB045F">
    <w:name w:val="9BEF0DACB466498FB940652D1ECB045F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5E40ABC44F48A1853BCF69C6DAC056">
    <w:name w:val="B35E40ABC44F48A1853BCF69C6DAC056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A3EC9B617D4C3BBECE958A10CDD7CF">
    <w:name w:val="8DA3EC9B617D4C3BBECE958A10CDD7CF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3F9E1BC48044C7AF6850378983235B">
    <w:name w:val="9A3F9E1BC48044C7AF6850378983235B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F03A8DA0974710A8EBD5462FB4BF7C">
    <w:name w:val="7AF03A8DA0974710A8EBD5462FB4BF7C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27E03429044232B822030E3CDD4F0C">
    <w:name w:val="2B27E03429044232B822030E3CDD4F0C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4A596B962F467D98471D43EFDEF749">
    <w:name w:val="9F4A596B962F467D98471D43EFDEF749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93606A8EC3497BB55676D3BCB3F975">
    <w:name w:val="9793606A8EC3497BB55676D3BCB3F975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D5B0A8C27647D5BD8AD3B882904B96">
    <w:name w:val="5BD5B0A8C27647D5BD8AD3B882904B96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07EA6EE5D34FF4A5923EBA64A6F58C">
    <w:name w:val="4007EA6EE5D34FF4A5923EBA64A6F58C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928F3B5FE749AFB6C3073E6606F30B">
    <w:name w:val="55928F3B5FE749AFB6C3073E6606F30B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A4AA72844F4FB19E4581182D493010">
    <w:name w:val="D8A4AA72844F4FB19E4581182D493010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2B90588C2040E4B1830123846F7A87">
    <w:name w:val="B72B90588C2040E4B1830123846F7A87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8860B935A649FE8B1D7498AE5B0D85">
    <w:name w:val="478860B935A649FE8B1D7498AE5B0D85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AE2DDA58134C148570B7376E414EC6">
    <w:name w:val="06AE2DDA58134C148570B7376E414EC6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7AA8F70F334B1F86151D895B035ACB">
    <w:name w:val="D67AA8F70F334B1F86151D895B035ACB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AAFEE4DE1B4F9DB242E827DB9680FF">
    <w:name w:val="01AAFEE4DE1B4F9DB242E827DB9680FF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CF796676754445B7ADED82BCDFF4A1">
    <w:name w:val="63CF796676754445B7ADED82BCDFF4A1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8893087E604E2A9EE4E554D87F0658">
    <w:name w:val="B58893087E604E2A9EE4E554D87F0658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B8FBAB5276424E8A49A01DF6F75024">
    <w:name w:val="95B8FBAB5276424E8A49A01DF6F75024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EF8C29FAEC478EA3AA9DE96AC713A3">
    <w:name w:val="FAEF8C29FAEC478EA3AA9DE96AC713A3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B89D26CB474D348322672205261F33">
    <w:name w:val="27B89D26CB474D348322672205261F33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7594F4AE36496285D8F4E007C01E38">
    <w:name w:val="527594F4AE36496285D8F4E007C01E38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A633427B1B46A0896B1CE149C736E7">
    <w:name w:val="B9A633427B1B46A0896B1CE149C736E7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C89D9B8A6A437F830C0556B0F34A37">
    <w:name w:val="CCC89D9B8A6A437F830C0556B0F34A37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15F49F7A61434D8DEB31208FA6E06A">
    <w:name w:val="4715F49F7A61434D8DEB31208FA6E06A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FA1A790E2241D0A3CAFE1FA702F1CF">
    <w:name w:val="83FA1A790E2241D0A3CAFE1FA702F1CF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0758050D204FC784EABB445008554C">
    <w:name w:val="F00758050D204FC784EABB445008554C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43C4F7B10D4F0FAA37863236A0B8A8">
    <w:name w:val="C943C4F7B10D4F0FAA37863236A0B8A8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B7EC9BB23A4228B8894E830EFAB150">
    <w:name w:val="05B7EC9BB23A4228B8894E830EFAB150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8CE91C526A406E9C4BCFAC49E52355">
    <w:name w:val="148CE91C526A406E9C4BCFAC49E52355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7F58B87FC9480CA31B177AFF002978">
    <w:name w:val="877F58B87FC9480CA31B177AFF002978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88FF727DBA4BAC90C5C752E6437682">
    <w:name w:val="D388FF727DBA4BAC90C5C752E6437682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5263AF1E54476CB69481E6BE08626F">
    <w:name w:val="F25263AF1E54476CB69481E6BE08626F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55FDBAB095419CAD88C96D2D85466B">
    <w:name w:val="1A55FDBAB095419CAD88C96D2D85466B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1299EF747148929474055AE19550F7">
    <w:name w:val="F71299EF747148929474055AE19550F7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A282F2F1974ABC9C98C878705D468D">
    <w:name w:val="40A282F2F1974ABC9C98C878705D468D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B74CA3CA034AD69B9C7F69EEE5B743">
    <w:name w:val="38B74CA3CA034AD69B9C7F69EEE5B743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3A6F2D76FE4E8A91864D91B3224D7A">
    <w:name w:val="D93A6F2D76FE4E8A91864D91B3224D7A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226B099AA34F81BA0A8A93E55D1F01">
    <w:name w:val="28226B099AA34F81BA0A8A93E55D1F01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FEBF330DB64FC39FBA6BAF5A291727">
    <w:name w:val="3AFEBF330DB64FC39FBA6BAF5A291727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39988E2C0C4372B07D104FAB369447">
    <w:name w:val="9A39988E2C0C4372B07D104FAB369447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BDF60B800F46A1A68926311D203019">
    <w:name w:val="96BDF60B800F46A1A68926311D203019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F39B8492F14CD99C697288175AE7BD">
    <w:name w:val="36F39B8492F14CD99C697288175AE7BD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AE6C7267A3412A81EAC58EB6BDCCE7">
    <w:name w:val="89AE6C7267A3412A81EAC58EB6BDCCE7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4D9CAA04C84DDC8ED46E806BF2019E">
    <w:name w:val="2A4D9CAA04C84DDC8ED46E806BF2019E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FF4CFF0D054B108FE975F77496A2D4">
    <w:name w:val="75FF4CFF0D054B108FE975F77496A2D4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767DA21EBF4BF4974C4689CAF1C726">
    <w:name w:val="EC767DA21EBF4BF4974C4689CAF1C726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24236F906E4C7BB66B66696A76E962">
    <w:name w:val="3324236F906E4C7BB66B66696A76E962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72EC5BDFEA456993BEF88BC867A8ED">
    <w:name w:val="3A72EC5BDFEA456993BEF88BC867A8ED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E4DA720D9B4CF0964EA8E89E551326">
    <w:name w:val="12E4DA720D9B4CF0964EA8E89E551326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37BA6DCDEF4AA4B926D3E1D84D93EE">
    <w:name w:val="F237BA6DCDEF4AA4B926D3E1D84D93EE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E5446A1C064A0B97C9F7C3DFCBCD51">
    <w:name w:val="10E5446A1C064A0B97C9F7C3DFCBCD51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75D071897F4CEC8CC2C3B705D808FE">
    <w:name w:val="3875D071897F4CEC8CC2C3B705D808FE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DE6E422A0B41C491188030C405FA10">
    <w:name w:val="D6DE6E422A0B41C491188030C405FA10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C3CE4B78304038ACAA824AC3F2B0CE">
    <w:name w:val="B7C3CE4B78304038ACAA824AC3F2B0CE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8A9765A1724331A394C6F5944401F7">
    <w:name w:val="258A9765A1724331A394C6F5944401F7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69F8A59AE64A41BB74ECFB2E80F77C">
    <w:name w:val="ED69F8A59AE64A41BB74ECFB2E80F77C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2C58E261DD4B689DDC6F463B575192">
    <w:name w:val="3C2C58E261DD4B689DDC6F463B575192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192D2EE3C34AF0BCC793BF475B2986">
    <w:name w:val="BA192D2EE3C34AF0BCC793BF475B2986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0DEB5C594347A39757C40A851C5D56">
    <w:name w:val="8F0DEB5C594347A39757C40A851C5D56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FDAF55592645A4A2BDFB157087FA56">
    <w:name w:val="39FDAF55592645A4A2BDFB157087FA56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723AEAE2564CE4869F5AE4218CA5ED">
    <w:name w:val="4C723AEAE2564CE4869F5AE4218CA5ED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A36E34D2924111832C1330EB568D78">
    <w:name w:val="46A36E34D2924111832C1330EB568D78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CCA47B807B41E8B1B4D62246909FEA">
    <w:name w:val="06CCA47B807B41E8B1B4D62246909FEA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4AC5ECC7034962BCBE498F69227515">
    <w:name w:val="144AC5ECC7034962BCBE498F69227515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A4A2B08D484F2DB1EC2FC92535BC88">
    <w:name w:val="6EA4A2B08D484F2DB1EC2FC92535BC88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2B52A011BA4EA7B26292F2C16394FA">
    <w:name w:val="782B52A011BA4EA7B26292F2C16394FA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715B3F3737429884CD2167CB6CAE20">
    <w:name w:val="1C715B3F3737429884CD2167CB6CAE20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D0053E56F7461291520130AF82CB53">
    <w:name w:val="C7D0053E56F7461291520130AF82CB53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442CECF7874C4498156622F6FE83FC">
    <w:name w:val="CF442CECF7874C4498156622F6FE83FC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76C35827324F0693172CD6679FB5BA">
    <w:name w:val="C276C35827324F0693172CD6679FB5BA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331A63CC4D44FE81DA7B087F40CD62">
    <w:name w:val="78331A63CC4D44FE81DA7B087F40CD62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A0E11ADB4B461AA2B4C47B6E8493DB">
    <w:name w:val="D4A0E11ADB4B461AA2B4C47B6E8493DB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5D1B095A1C4C9FB0B35C548DD7FF14">
    <w:name w:val="1C5D1B095A1C4C9FB0B35C548DD7FF14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ABE8B3076345B694B2C00B5CF4923E">
    <w:name w:val="E8ABE8B3076345B694B2C00B5CF4923E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D80BE9A0824B8FA07FCB829CFB1065">
    <w:name w:val="35D80BE9A0824B8FA07FCB829CFB1065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C63E55BB6B4620AA555DEA32B37490">
    <w:name w:val="BBC63E55BB6B4620AA555DEA32B37490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D1AD3C4EF446FCA2D645D9F8D051ED">
    <w:name w:val="CED1AD3C4EF446FCA2D645D9F8D051ED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106A0B73F04026856C7AA8E6AC1980">
    <w:name w:val="B2106A0B73F04026856C7AA8E6AC1980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4CE85D70534793A1C98670D35FD4FA">
    <w:name w:val="744CE85D70534793A1C98670D35FD4FA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B63346730A46209537DD9B136D06D0">
    <w:name w:val="96B63346730A46209537DD9B136D06D0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BE68F6C3C64BD08C5C909CD5E5D118">
    <w:name w:val="A7BE68F6C3C64BD08C5C909CD5E5D118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71C80F984047D186B36B757F9471D5">
    <w:name w:val="5A71C80F984047D186B36B757F9471D5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36283AFAE54B2880CE076F99F701A8">
    <w:name w:val="4436283AFAE54B2880CE076F99F701A8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A0BC48A93348B68292E9748E71FAF6">
    <w:name w:val="32A0BC48A93348B68292E9748E71FAF6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53B7006DD04C25925939C94F8EFF96">
    <w:name w:val="F153B7006DD04C25925939C94F8EFF96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6211D0B0F141F0BBC546E00ACC91AF">
    <w:name w:val="646211D0B0F141F0BBC546E00ACC91AF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683B72084C430FB5B02619B9A4D6FA">
    <w:name w:val="2E683B72084C430FB5B02619B9A4D6FA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4D47C492474C61BDA5D87EE44674C4">
    <w:name w:val="4A4D47C492474C61BDA5D87EE44674C4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697891626946DFAB3B1AD350305AC7">
    <w:name w:val="01697891626946DFAB3B1AD350305AC7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09FCCBEB2B4B5CBC40C64498E1F810">
    <w:name w:val="3709FCCBEB2B4B5CBC40C64498E1F810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D1746777574144B78EF1D43B7954F0">
    <w:name w:val="35D1746777574144B78EF1D43B7954F0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F5EFA852644BDCA70C634C5C26B2C9">
    <w:name w:val="6AF5EFA852644BDCA70C634C5C26B2C9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DA3173BA44459D8F5C285230275AE9">
    <w:name w:val="E4DA3173BA44459D8F5C285230275AE9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84E6CB504F46FFAE3E73102008C00C">
    <w:name w:val="6584E6CB504F46FFAE3E73102008C00C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DF1DC03F3B4BC6A51F19F0B93B2B2A">
    <w:name w:val="2ADF1DC03F3B4BC6A51F19F0B93B2B2A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DD249CB6AE4E08B166190E2FF51C03">
    <w:name w:val="86DD249CB6AE4E08B166190E2FF51C03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FEA5BB7E344F5792070B596930A9D7">
    <w:name w:val="BEFEA5BB7E344F5792070B596930A9D7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D60EF7B96C49F2B06D6A0A9723CE73">
    <w:name w:val="00D60EF7B96C49F2B06D6A0A9723CE73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47AAD82B3A4426AA7ED24251E94BFC">
    <w:name w:val="0847AAD82B3A4426AA7ED24251E94BFC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F920A589754A48891EF626C271232C">
    <w:name w:val="38F920A589754A48891EF626C271232C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E52703737A4A54BFF7EBACD7F2CB32">
    <w:name w:val="FFE52703737A4A54BFF7EBACD7F2CB32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53EEC171924DA899BE1D19B7EEE9B2">
    <w:name w:val="DB53EEC171924DA899BE1D19B7EEE9B2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9B5D9F7E3541E196A4A7CE5C4DC891">
    <w:name w:val="419B5D9F7E3541E196A4A7CE5C4DC891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E813602C1648F497F6A75704561339">
    <w:name w:val="4CE813602C1648F497F6A75704561339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4EEBF2A02D483198E22D32DFB0AD63">
    <w:name w:val="B14EEBF2A02D483198E22D32DFB0AD63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D5886FD2DB48FBA658DFBF05C9782A">
    <w:name w:val="F5D5886FD2DB48FBA658DFBF05C9782A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84C8067C1A4ABBB50FAEAF53E0DED7">
    <w:name w:val="F784C8067C1A4ABBB50FAEAF53E0DED7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038FFB00234953B86FB15AA6013977">
    <w:name w:val="2E038FFB00234953B86FB15AA6013977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1A6C8CF8A74753891DEA224AA04293">
    <w:name w:val="191A6C8CF8A74753891DEA224AA04293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DD247E0E30439592FEF3B53A4158A5">
    <w:name w:val="C6DD247E0E30439592FEF3B53A4158A5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22E82800FD47B298291FDA2E712B16">
    <w:name w:val="8B22E82800FD47B298291FDA2E712B16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4BD777BD5947E3A06BCBFA64614F9C">
    <w:name w:val="1B4BD777BD5947E3A06BCBFA64614F9C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109D6289F64C55A3F2537FE5266632">
    <w:name w:val="86109D6289F64C55A3F2537FE5266632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C63EA1EF394E3CB9874F991E2D8B73">
    <w:name w:val="28C63EA1EF394E3CB9874F991E2D8B73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699376AAE24A99AF6278B55B832270">
    <w:name w:val="FF699376AAE24A99AF6278B55B832270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5EECE5387946CA8A50E5B44608648B">
    <w:name w:val="255EECE5387946CA8A50E5B44608648B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69BFA1C3DD44D981A66D8DD91BD0DD">
    <w:name w:val="3C69BFA1C3DD44D981A66D8DD91BD0DD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755D9D3ADB4B309DB032C084B998F0">
    <w:name w:val="51755D9D3ADB4B309DB032C084B998F0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5E05999C9D4C4D82C3D6A8B967E0DE">
    <w:name w:val="265E05999C9D4C4D82C3D6A8B967E0DE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26AD59227D491799C68A4163F71D07">
    <w:name w:val="5126AD59227D491799C68A4163F71D07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5BEE09F64E45418DC5A19316BDB6B1">
    <w:name w:val="0F5BEE09F64E45418DC5A19316BDB6B1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B431C5F9E349FF81424E1FDA363BB8">
    <w:name w:val="73B431C5F9E349FF81424E1FDA363BB8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8DD9AC906840A89504B3FFDB0EC614">
    <w:name w:val="2E8DD9AC906840A89504B3FFDB0EC614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34887130964727B5B7D1CFD7693F54">
    <w:name w:val="8234887130964727B5B7D1CFD7693F54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0C4143852F4A99A25E5AFD9C5B214D">
    <w:name w:val="9D0C4143852F4A99A25E5AFD9C5B214D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F219C0F2B44A15AB7C4AB80A3B8B4E">
    <w:name w:val="8BF219C0F2B44A15AB7C4AB80A3B8B4E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260D5C96FE4324AF4F9162D1F0BF11">
    <w:name w:val="30260D5C96FE4324AF4F9162D1F0BF11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67775C9F9E40B68250EE14B632195F">
    <w:name w:val="FF67775C9F9E40B68250EE14B632195F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095FB0841745F6B0230179D99C2EB0">
    <w:name w:val="D8095FB0841745F6B0230179D99C2EB0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47A3B7C124492AAEA2A1E5336460B6">
    <w:name w:val="9447A3B7C124492AAEA2A1E5336460B6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CFD52053134C728A14E610125C0BEE">
    <w:name w:val="F0CFD52053134C728A14E610125C0BEE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441D20D1614EFEA85B8952EDF87286">
    <w:name w:val="68441D20D1614EFEA85B8952EDF87286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514D406C3241ECB9F3534BBE5FAC2C">
    <w:name w:val="20514D406C3241ECB9F3534BBE5FAC2C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062AA271DA45F1889643825A983BAC">
    <w:name w:val="46062AA271DA45F1889643825A983BAC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F4BDC3537643EC8F7EF29F9E67E142">
    <w:name w:val="18F4BDC3537643EC8F7EF29F9E67E142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30C6B9A1044E419FC659B9F5D3F922">
    <w:name w:val="DF30C6B9A1044E419FC659B9F5D3F922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C69D3DF388467BB810D02ABA9A0DFD">
    <w:name w:val="51C69D3DF388467BB810D02ABA9A0DFD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C6653E11204BAD960AF0F63CCD4363">
    <w:name w:val="E5C6653E11204BAD960AF0F63CCD4363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E6004C16474369AF95C813943C2145">
    <w:name w:val="A4E6004C16474369AF95C813943C2145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99970F910C45A8BB988A14214D28F2">
    <w:name w:val="7499970F910C45A8BB988A14214D28F2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CA3874D6084FB99A5F700A4C09986D">
    <w:name w:val="66CA3874D6084FB99A5F700A4C09986D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EFA60C08784790BBEB521D922603F3">
    <w:name w:val="D0EFA60C08784790BBEB521D922603F3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CFEADD50064B3EA22A9A450587BFCD">
    <w:name w:val="96CFEADD50064B3EA22A9A450587BFCD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3BEDEE8FE74A77B90E4F8F09C1A24A">
    <w:name w:val="A83BEDEE8FE74A77B90E4F8F09C1A24A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979A7EA64348708C0E0AE4EA8EBD40">
    <w:name w:val="89979A7EA64348708C0E0AE4EA8EBD40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1702B6234B44EE82FCDAE7AEF636CA">
    <w:name w:val="351702B6234B44EE82FCDAE7AEF636CA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A71424C97944B996D00B9F0AC20307">
    <w:name w:val="CCA71424C97944B996D00B9F0AC20307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F225DC3A96420DBFD582075E7CB648">
    <w:name w:val="3EF225DC3A96420DBFD582075E7CB648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41EE04B3124253A19CDE7BC5C582CA">
    <w:name w:val="D741EE04B3124253A19CDE7BC5C582CA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094321DF7641A6BA847C4C5B06CE39">
    <w:name w:val="EE094321DF7641A6BA847C4C5B06CE39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99D4E7680D45F181F46A15B7D50845">
    <w:name w:val="1799D4E7680D45F181F46A15B7D50845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E147982CFF4288B7E186FE9CAAE271">
    <w:name w:val="7DE147982CFF4288B7E186FE9CAAE271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518D8988D248E59836C79D787CCC6C">
    <w:name w:val="1D518D8988D248E59836C79D787CCC6C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3CA579D98149989C6E99D13519D462">
    <w:name w:val="B83CA579D98149989C6E99D13519D462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8D096C04424CD880E0B9CE8C4A4589">
    <w:name w:val="F28D096C04424CD880E0B9CE8C4A4589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C7AF52EB044750B6C86C3DAA9FA372">
    <w:name w:val="DFC7AF52EB044750B6C86C3DAA9FA372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5C911746914DC889DD09CF98B9EE35">
    <w:name w:val="375C911746914DC889DD09CF98B9EE35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381F4EB93C4A2893343514B81404EB">
    <w:name w:val="5F381F4EB93C4A2893343514B81404EB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AB2B55F6FC4E788DD88C489A55E725">
    <w:name w:val="0DAB2B55F6FC4E788DD88C489A55E725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7F1DD6A5AD465E9DBFDF4E56E0BCA3">
    <w:name w:val="F07F1DD6A5AD465E9DBFDF4E56E0BCA3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54D3CDCAB348F6AD8E77C12210A1D0">
    <w:name w:val="C654D3CDCAB348F6AD8E77C12210A1D0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F285FEAF3B444AA9A00312D9F791A7">
    <w:name w:val="DFF285FEAF3B444AA9A00312D9F791A7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372928B3914DE9A6AA1AC7F16BCF96">
    <w:name w:val="49372928B3914DE9A6AA1AC7F16BCF96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3CA34D5B9F46C9ABF49D684348D4C8">
    <w:name w:val="7C3CA34D5B9F46C9ABF49D684348D4C8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C661ABA4C6437AA8EFF3E4888BFF5B">
    <w:name w:val="5CC661ABA4C6437AA8EFF3E4888BFF5B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55946A9FBB495FA2B036427A284DD9">
    <w:name w:val="A755946A9FBB495FA2B036427A284DD9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5989AF5F784122B9C0DE266B5F04DB">
    <w:name w:val="AF5989AF5F784122B9C0DE266B5F04DB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F071BEFC05400A9C9F690477901CA1">
    <w:name w:val="5AF071BEFC05400A9C9F690477901CA1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8C02B948384DC0B8F80D50B140E31A">
    <w:name w:val="198C02B948384DC0B8F80D50B140E31A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FF924494FD4E8DAA22CCE6A40BD819">
    <w:name w:val="44FF924494FD4E8DAA22CCE6A40BD819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5E953C41A14F19823A3E7C4FE54C58">
    <w:name w:val="CB5E953C41A14F19823A3E7C4FE54C58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4562DFEBE442ECBF0FF2818D46C129">
    <w:name w:val="CB4562DFEBE442ECBF0FF2818D46C129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3DAFA9956C45E1BF2CF1A3BBAA9D9C">
    <w:name w:val="6A3DAFA9956C45E1BF2CF1A3BBAA9D9C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F2061E44A24A7F8122F902A38E91CA">
    <w:name w:val="DAF2061E44A24A7F8122F902A38E91CA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DF33B2570C4BA98D82171E8B8F140D">
    <w:name w:val="F0DF33B2570C4BA98D82171E8B8F140D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ADF7370A1F4BF6B701C0719002D6EE">
    <w:name w:val="B9ADF7370A1F4BF6B701C0719002D6EE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80CF690F2C4F06A6E9F251ACC0D893">
    <w:name w:val="A980CF690F2C4F06A6E9F251ACC0D893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005F24EBF74EDBACDA0DB812C0B61A">
    <w:name w:val="BB005F24EBF74EDBACDA0DB812C0B61A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4A7DDA0D1B4080B613E580C31DB09F">
    <w:name w:val="A94A7DDA0D1B4080B613E580C31DB09F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DBA9F9F3C343B2AE8E6C196DA210E7">
    <w:name w:val="0FDBA9F9F3C343B2AE8E6C196DA210E7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D7C0B5A80F4082A0FAB2D3B1601928">
    <w:name w:val="CFD7C0B5A80F4082A0FAB2D3B1601928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0FD52D9FF047B4B78F77F886C4CDA8">
    <w:name w:val="730FD52D9FF047B4B78F77F886C4CDA8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F2785250EC4C32B5AA0CE08F6A311A">
    <w:name w:val="38F2785250EC4C32B5AA0CE08F6A311A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1B96289B4E41A2A412EE295B11F461">
    <w:name w:val="7D1B96289B4E41A2A412EE295B11F461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8B06A9C50D4E8CA6ED91EAC5230771">
    <w:name w:val="BA8B06A9C50D4E8CA6ED91EAC5230771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100B8E8FB44F5DADADAE6DE834E141">
    <w:name w:val="25100B8E8FB44F5DADADAE6DE834E141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72E0184A6F4C81BF15973F0B3EDACE">
    <w:name w:val="AD72E0184A6F4C81BF15973F0B3EDACE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67CDC7D6894F349C4C99E329C83CE7">
    <w:name w:val="F067CDC7D6894F349C4C99E329C83CE7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2D1B960A5D486BB46D7EA8E9C34BE7">
    <w:name w:val="9B2D1B960A5D486BB46D7EA8E9C34BE7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FBE686A18E4A26993D58C4AAF53847">
    <w:name w:val="B5FBE686A18E4A26993D58C4AAF53847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0B0C45F8B7485A8DDB369C9AAA27B5">
    <w:name w:val="C50B0C45F8B7485A8DDB369C9AAA27B5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C5BE833DD047EB8860720537B2A0B0">
    <w:name w:val="F5C5BE833DD047EB8860720537B2A0B0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516F7ED32C483681BEE6134354F9B9">
    <w:name w:val="00516F7ED32C483681BEE6134354F9B9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900BDE9A6A46E0B4C2885134BE75B8">
    <w:name w:val="26900BDE9A6A46E0B4C2885134BE75B8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6EC8441BAD4A419FCD0146FA44C2E7">
    <w:name w:val="5B6EC8441BAD4A419FCD0146FA44C2E7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D1B63C4B304262902501E129B14450">
    <w:name w:val="45D1B63C4B304262902501E129B14450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6679BF78404BF7A4878CC330F79478">
    <w:name w:val="CA6679BF78404BF7A4878CC330F79478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4F567091F54446B54902109CCC8DEC">
    <w:name w:val="A94F567091F54446B54902109CCC8DEC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0BF70EDC064F19B084E97C7893E66B">
    <w:name w:val="EB0BF70EDC064F19B084E97C7893E66B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A2271389AB4EF4B5B327F99833E5A4">
    <w:name w:val="E0A2271389AB4EF4B5B327F99833E5A4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716247E5E44ED3B0F2B7F74BF6C969">
    <w:name w:val="03716247E5E44ED3B0F2B7F74BF6C969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3348420F8042E0A34CD4095565FB68">
    <w:name w:val="903348420F8042E0A34CD4095565FB68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8F47BD711A49DB8BA5F7AA9EA03A25">
    <w:name w:val="6A8F47BD711A49DB8BA5F7AA9EA03A25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47290CE7504C3A91F344A1103C189E">
    <w:name w:val="DA47290CE7504C3A91F344A1103C189E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ADCD3C38C64EE1AB6C97A2DD2B4D09">
    <w:name w:val="04ADCD3C38C64EE1AB6C97A2DD2B4D09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D039F8644D469A966E86DFE9C43D6D">
    <w:name w:val="B1D039F8644D469A966E86DFE9C43D6D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266FD976DC43BF8D5A886277E8AEDC">
    <w:name w:val="AD266FD976DC43BF8D5A886277E8AEDC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ABA2924A0D417DB6E6BE566E156ADA">
    <w:name w:val="99ABA2924A0D417DB6E6BE566E156ADA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BBBFD8F3964029AAA73457F2E85037">
    <w:name w:val="4ABBBFD8F3964029AAA73457F2E85037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79745BE7CA4D5AA40E29CB14F8B275">
    <w:name w:val="D679745BE7CA4D5AA40E29CB14F8B275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F4081B17C8440B9BFA8F600892536D">
    <w:name w:val="3EF4081B17C8440B9BFA8F600892536D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92629386154CEAB7B86A9C868AE91B">
    <w:name w:val="E792629386154CEAB7B86A9C868AE91B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179A882FBB45B8B9452680890CE15F">
    <w:name w:val="45179A882FBB45B8B9452680890CE15F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6B8E72D4DA43AE98720252EDF44021">
    <w:name w:val="036B8E72D4DA43AE98720252EDF44021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F79ABB606A46A389CE2EDD14644393">
    <w:name w:val="A2F79ABB606A46A389CE2EDD14644393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1BFE9996854B30AECD1AEAF0575DED">
    <w:name w:val="D81BFE9996854B30AECD1AEAF0575DED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45CA7827D1414E9685E04697B31F96">
    <w:name w:val="8845CA7827D1414E9685E04697B31F96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AEE0E4280543BD9BEA5EED77BEC1BE">
    <w:name w:val="8AAEE0E4280543BD9BEA5EED77BEC1BE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AF2170DDC04C909DE5CBAF4B15CBC0">
    <w:name w:val="51AF2170DDC04C909DE5CBAF4B15CBC0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9F393299A540F49C4FFE68FBEC101C">
    <w:name w:val="C49F393299A540F49C4FFE68FBEC101C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A8C6B9AEE4450CB7D5C7FA0EA9053E">
    <w:name w:val="37A8C6B9AEE4450CB7D5C7FA0EA9053E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02D751988D4AF3B03827634BAFA0AE">
    <w:name w:val="1A02D751988D4AF3B03827634BAFA0AE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553DBCA1B4442AB244F061594BA1D7">
    <w:name w:val="B8553DBCA1B4442AB244F061594BA1D7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13952DEB774BCFA8FFB49B2E7A3210">
    <w:name w:val="9F13952DEB774BCFA8FFB49B2E7A3210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40EA551F4E4FF3A1A038061708C6AD">
    <w:name w:val="7240EA551F4E4FF3A1A038061708C6AD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98D1E3F7AE470F8813836850FCCD3F">
    <w:name w:val="7D98D1E3F7AE470F8813836850FCCD3F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33F417B64D4FB5A5FAB1BBE100BF6A">
    <w:name w:val="4033F417B64D4FB5A5FAB1BBE100BF6A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479E6E52F4446AB7E994F6419C34A1">
    <w:name w:val="64479E6E52F4446AB7E994F6419C34A1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E92E182E354FF68B64A34B146FB094">
    <w:name w:val="F6E92E182E354FF68B64A34B146FB094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404FB50D5542DB944EF6DF83C66DB2">
    <w:name w:val="70404FB50D5542DB944EF6DF83C66DB2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878B34BED843A6B366583254D0041D">
    <w:name w:val="E8878B34BED843A6B366583254D0041D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9BEEB8AAAD481EA50A65EAAF7AF30B">
    <w:name w:val="239BEEB8AAAD481EA50A65EAAF7AF30B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2BADB8AD8F48E694C484DB2301C4D2">
    <w:name w:val="4E2BADB8AD8F48E694C484DB2301C4D2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3ADE925B044E289F3C4A56A03F7504">
    <w:name w:val="D43ADE925B044E289F3C4A56A03F7504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33973177D6483FB5A2F61299A7C3CD">
    <w:name w:val="A633973177D6483FB5A2F61299A7C3CD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AF1E0428E243CC9C02F26C3D14412B">
    <w:name w:val="51AF1E0428E243CC9C02F26C3D14412B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817C47E66A491CAAB7FD2D3ADBF550">
    <w:name w:val="9E817C47E66A491CAAB7FD2D3ADBF550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8F10AA3692421F9A44CDF208381CB8">
    <w:name w:val="188F10AA3692421F9A44CDF208381CB8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A2BA560B7D492281132A65CF99E90E">
    <w:name w:val="53A2BA560B7D492281132A65CF99E90E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5C31E5112C4288ACB543C197D4E660">
    <w:name w:val="455C31E5112C4288ACB543C197D4E660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C432C4E6964C9EBAFB04240D4A2355">
    <w:name w:val="F6C432C4E6964C9EBAFB04240D4A2355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63A1C91D3A4B51A941C10FB8CF9464">
    <w:name w:val="5A63A1C91D3A4B51A941C10FB8CF9464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74424014DC46ED816CE6815F9A67AA">
    <w:name w:val="EA74424014DC46ED816CE6815F9A67AA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60664FA1264D3985BE5D0A22BF9208">
    <w:name w:val="8160664FA1264D3985BE5D0A22BF9208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E4A6371CED4C35B8991265EB19D067">
    <w:name w:val="D9E4A6371CED4C35B8991265EB19D067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963CA12700414E81883E4E6425A9FC">
    <w:name w:val="D4963CA12700414E81883E4E6425A9FC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D75095FA354201AED1BA86490B75D3">
    <w:name w:val="0CD75095FA354201AED1BA86490B75D3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4C7037F095444AB59A2B6D65698C06">
    <w:name w:val="774C7037F095444AB59A2B6D65698C06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D9B040F46543B9B27051C5680C3413">
    <w:name w:val="86D9B040F46543B9B27051C5680C3413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BAB6FCFBA74F55B48FEE81B4A788A0">
    <w:name w:val="34BAB6FCFBA74F55B48FEE81B4A788A0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C1FB3C011F45A39AB72322E0D3B69E">
    <w:name w:val="EAC1FB3C011F45A39AB72322E0D3B69E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5E3F93E6094B70A742820C648AE982">
    <w:name w:val="7E5E3F93E6094B70A742820C648AE982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EABA98E01740E0A02BC19B24CF6E2C">
    <w:name w:val="78EABA98E01740E0A02BC19B24CF6E2C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F7A09B91EA4B0DA1C36BD8F3104F4D">
    <w:name w:val="E7F7A09B91EA4B0DA1C36BD8F3104F4D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6D269D7D5E4E8A933534415FF3B41D">
    <w:name w:val="236D269D7D5E4E8A933534415FF3B41D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B6B38067FB422A8270689D6ED2E03A">
    <w:name w:val="4AB6B38067FB422A8270689D6ED2E03A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A72C4591B3407BACE7D43B00C048B4">
    <w:name w:val="B0A72C4591B3407BACE7D43B00C048B4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CA23605B294BD4BAF13B14CDD5F717">
    <w:name w:val="AFCA23605B294BD4BAF13B14CDD5F717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FFAE681AC441649D4BC9A33A782587">
    <w:name w:val="A8FFAE681AC441649D4BC9A33A782587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08285F043B4790948F051A970A66F8">
    <w:name w:val="1808285F043B4790948F051A970A66F8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EEE0F3A19041CDAB461E3085184B02">
    <w:name w:val="44EEE0F3A19041CDAB461E3085184B02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58892FBE2345C6B7FB3726A65A6E38">
    <w:name w:val="C558892FBE2345C6B7FB3726A65A6E38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5F25F77F4C4A2F9BFF32C3C15B6E2F">
    <w:name w:val="275F25F77F4C4A2F9BFF32C3C15B6E2F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1E4F9F7EE6466A8D6FC0D922C2B3CF">
    <w:name w:val="931E4F9F7EE6466A8D6FC0D922C2B3CF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A734D0AA1C4954ABD2BBC2ED4C013B">
    <w:name w:val="CEA734D0AA1C4954ABD2BBC2ED4C013B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F325E606454FDBB75F52B01AEFC6D0">
    <w:name w:val="1EF325E606454FDBB75F52B01AEFC6D0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70C2C7B3D945AE9DF4C794F0F579E3">
    <w:name w:val="8270C2C7B3D945AE9DF4C794F0F579E3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C44986D4B3403AA648A8E23296DA1C">
    <w:name w:val="6AC44986D4B3403AA648A8E23296DA1C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4EDF3109D7407B9AA894854262A1D9">
    <w:name w:val="AB4EDF3109D7407B9AA894854262A1D9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6F9F23DCD04CEC921FC17B801FDA46">
    <w:name w:val="D16F9F23DCD04CEC921FC17B801FDA46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4F02FE7F4A4DF48F9E03ADDBCCFF74">
    <w:name w:val="434F02FE7F4A4DF48F9E03ADDBCCFF74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23653F422347B6AB53C851D9D730B2">
    <w:name w:val="3123653F422347B6AB53C851D9D730B2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DDF73ECC574AC3ADC083B859B40634">
    <w:name w:val="AEDDF73ECC574AC3ADC083B859B40634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2F2140A0534B44B7A8AF67A18C11FC">
    <w:name w:val="982F2140A0534B44B7A8AF67A18C11FC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3B70D9E8BC4CA7AEB4FBD06A84F0C3">
    <w:name w:val="AB3B70D9E8BC4CA7AEB4FBD06A84F0C3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092535FC24452A844F70E2A53E212F">
    <w:name w:val="8B092535FC24452A844F70E2A53E212F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E9C3C670C64305832D83A0BADFCB95">
    <w:name w:val="11E9C3C670C64305832D83A0BADFCB95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F11DA6D05D4DC5B0563F20B5E57478">
    <w:name w:val="20F11DA6D05D4DC5B0563F20B5E57478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1DBD5E4284454686D4F0D9102E84AC">
    <w:name w:val="451DBD5E4284454686D4F0D9102E84AC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B35BAC47DC4E74B3DEC7E2BA3C5C10">
    <w:name w:val="E3B35BAC47DC4E74B3DEC7E2BA3C5C10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20D874D5794D32BE4FE10731489816">
    <w:name w:val="F820D874D5794D32BE4FE10731489816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094D67D78448D2A875134B9E2DDB25">
    <w:name w:val="54094D67D78448D2A875134B9E2DDB25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1B91D13FFC4064A468569E337D3BDE">
    <w:name w:val="A11B91D13FFC4064A468569E337D3BDE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3EEF39E29A4742BB55685DE78296F2">
    <w:name w:val="463EEF39E29A4742BB55685DE78296F2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FFE96B776A41E8A7E3E24B9A81F444">
    <w:name w:val="10FFE96B776A41E8A7E3E24B9A81F444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C85E22A7FE419393C300E399025C9B">
    <w:name w:val="ECC85E22A7FE419393C300E399025C9B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346578AF7C4DF7A8A206C33683159A">
    <w:name w:val="EC346578AF7C4DF7A8A206C33683159A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22381A8C3B494882BF4E1521516314">
    <w:name w:val="B522381A8C3B494882BF4E1521516314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9395CBB76F4C0D88720E107A5BA462">
    <w:name w:val="FE9395CBB76F4C0D88720E107A5BA462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EB055E389F4DDE812B75C1F0F546AA">
    <w:name w:val="7FEB055E389F4DDE812B75C1F0F546AA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110749665E4569B31F072DD91D2287">
    <w:name w:val="86110749665E4569B31F072DD91D2287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7FC69B32754C9A8175AE8FB90FAEAC">
    <w:name w:val="957FC69B32754C9A8175AE8FB90FAEAC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51E82BE7A74D18977F0602C2E58E43">
    <w:name w:val="7551E82BE7A74D18977F0602C2E58E43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5D4C8F2CF64C6F916C87D2B5EB8D72">
    <w:name w:val="E85D4C8F2CF64C6F916C87D2B5EB8D72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81610C678F4D178C1301E696AE283C">
    <w:name w:val="D081610C678F4D178C1301E696AE283C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F132D205354F8699035E66C7C64F93">
    <w:name w:val="37F132D205354F8699035E66C7C64F93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FB4336D77642108B1A96DB7754A719">
    <w:name w:val="EAFB4336D77642108B1A96DB7754A719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9D21E434214450B0FC524802144986">
    <w:name w:val="A69D21E434214450B0FC524802144986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A3E238051440979A3E5817D3FE1963">
    <w:name w:val="29A3E238051440979A3E5817D3FE1963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0393570C6744B992F0FE4FF664BE84">
    <w:name w:val="BA0393570C6744B992F0FE4FF664BE84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C4B678530943E487CE24D928829B14">
    <w:name w:val="8BC4B678530943E487CE24D928829B14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44F3DB4B0445E9B626F338FEE0F7D2">
    <w:name w:val="3844F3DB4B0445E9B626F338FEE0F7D2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0C889F9E9B4DD7AFE9E6AAAEE64454">
    <w:name w:val="CE0C889F9E9B4DD7AFE9E6AAAEE64454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9FA13AC0CD400C8A9A667C4C30C960">
    <w:name w:val="229FA13AC0CD400C8A9A667C4C30C960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4C066E6CE44251AEFB918EACAB2428">
    <w:name w:val="D34C066E6CE44251AEFB918EACAB2428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E44B17A7614C32A14B0A8DE1C86359">
    <w:name w:val="D7E44B17A7614C32A14B0A8DE1C86359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0A6129C92149D984E431566E6BB065">
    <w:name w:val="5E0A6129C92149D984E431566E6BB065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8B20CD0BFA4FB8B2CE8618114E6A19">
    <w:name w:val="4F8B20CD0BFA4FB8B2CE8618114E6A19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37AA4D0EB4408CAE37798BD143859C">
    <w:name w:val="2E37AA4D0EB4408CAE37798BD143859C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6F7B3666DD4330911FFDBCA86C6951">
    <w:name w:val="C86F7B3666DD4330911FFDBCA86C6951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FA2BF7A7934A6CBF049F0C29613DD1">
    <w:name w:val="B3FA2BF7A7934A6CBF049F0C29613DD1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C9A9AF6BDF4F6AB5D456F689F1678D">
    <w:name w:val="50C9A9AF6BDF4F6AB5D456F689F1678D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51CC43DF2F49A0982CBA5A229AE515">
    <w:name w:val="0151CC43DF2F49A0982CBA5A229AE515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EF973AC657434C8744095BD61FF074">
    <w:name w:val="4AEF973AC657434C8744095BD61FF074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FD71444784424995F8D9826CB00333">
    <w:name w:val="A4FD71444784424995F8D9826CB00333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12CC6380394E6BA89B5AA6A6AC2515">
    <w:name w:val="F912CC6380394E6BA89B5AA6A6AC2515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B1C15AB97B4CDE9D0DD9BE6321545F">
    <w:name w:val="20B1C15AB97B4CDE9D0DD9BE6321545F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55BA364DBE477E8241708F9BF0F800">
    <w:name w:val="1D55BA364DBE477E8241708F9BF0F800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29D4ADFE73455C82F2AEEB297D7167">
    <w:name w:val="7B29D4ADFE73455C82F2AEEB297D7167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66F7ACF34A47269BA95BD99C88B6FF">
    <w:name w:val="4866F7ACF34A47269BA95BD99C88B6FF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08E6E1B7334904985092CFDB067658">
    <w:name w:val="AE08E6E1B7334904985092CFDB067658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616A8D4DA04792A39294D61080D839">
    <w:name w:val="C8616A8D4DA04792A39294D61080D839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15B2DB326849508A7768D3F0BB4171">
    <w:name w:val="3B15B2DB326849508A7768D3F0BB4171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360B8A2E4E415D96D8CA09EA8F27E8">
    <w:name w:val="F5360B8A2E4E415D96D8CA09EA8F27E8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91E5AADBC3402A8EEB7C113769E5D8">
    <w:name w:val="0991E5AADBC3402A8EEB7C113769E5D8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BCB8C799304804A790BAC866EFFCD9">
    <w:name w:val="47BCB8C799304804A790BAC866EFFCD9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0CFD622F594DB39668F072769C1C92">
    <w:name w:val="640CFD622F594DB39668F072769C1C92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339715E75341CF9B5A36F187C1ABAA">
    <w:name w:val="97339715E75341CF9B5A36F187C1ABAA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F1740368B44D7FB462CD4B6FDCD7C1">
    <w:name w:val="6DF1740368B44D7FB462CD4B6FDCD7C1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84F5DC36DD42F58B099B4FE64577E9">
    <w:name w:val="D684F5DC36DD42F58B099B4FE64577E9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3DB22FE3EC47C1891B99B3BE1CB640">
    <w:name w:val="703DB22FE3EC47C1891B99B3BE1CB640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C3CD983D2B40FEAEE0DC6596844449">
    <w:name w:val="B2C3CD983D2B40FEAEE0DC6596844449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CE5DE6D7CF467F99F5FF68D9B7185D">
    <w:name w:val="0BCE5DE6D7CF467F99F5FF68D9B7185D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E546A9C4B249BC8B2408C006824419">
    <w:name w:val="0FE546A9C4B249BC8B2408C006824419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63208DB9354AC9B5F71585E83E7DCA">
    <w:name w:val="CE63208DB9354AC9B5F71585E83E7DCA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CB43E2C69946F39DF7C83865C23EF1">
    <w:name w:val="6CCB43E2C69946F39DF7C83865C23EF1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7E747E1A684AD58CDDEB2D8B335BCC">
    <w:name w:val="BE7E747E1A684AD58CDDEB2D8B335BCC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909987E25A42DBA63285E30A45A672">
    <w:name w:val="E0909987E25A42DBA63285E30A45A672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BD66F6DBC2402FB8BD024C5F7908E3">
    <w:name w:val="C7BD66F6DBC2402FB8BD024C5F7908E3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5B074192424EC8A82B3E88DD709323">
    <w:name w:val="815B074192424EC8A82B3E88DD709323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C11FE0778C43218BBF8A008ECF7D98">
    <w:name w:val="7CC11FE0778C43218BBF8A008ECF7D98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FD0B4269CD412D8588FE8CBC4E3ECC">
    <w:name w:val="FEFD0B4269CD412D8588FE8CBC4E3ECC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BE595CD7024F1FB15940B6D9449B69">
    <w:name w:val="5CBE595CD7024F1FB15940B6D9449B69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BCE35F318E4AB38BF5745EFC089E2A">
    <w:name w:val="1CBCE35F318E4AB38BF5745EFC089E2A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869927BEA44BF18D4EEE933DB17FE9">
    <w:name w:val="89869927BEA44BF18D4EEE933DB17FE9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3B63C999564AC79D7427A56122A628">
    <w:name w:val="423B63C999564AC79D7427A56122A628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1DC07E0F004FF6A649CB3A58D96ED2">
    <w:name w:val="4B1DC07E0F004FF6A649CB3A58D96ED2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6E5011C28C4808893269BF605F4DC2">
    <w:name w:val="B86E5011C28C4808893269BF605F4DC2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E2781D6E8A44BEABDC69E05F8C805B">
    <w:name w:val="D2E2781D6E8A44BEABDC69E05F8C805B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599CDB22C44554ABFF6503E1E7DF0C">
    <w:name w:val="F2599CDB22C44554ABFF6503E1E7DF0C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69E4A4A11E4914A05D1D31DA1C3EEE">
    <w:name w:val="A869E4A4A11E4914A05D1D31DA1C3EEE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88E75C50D44F1CB45E2D3A694A661A">
    <w:name w:val="9688E75C50D44F1CB45E2D3A694A661A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6B782DFFB846FE8D0EBAAAE8283679">
    <w:name w:val="DF6B782DFFB846FE8D0EBAAAE8283679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200E8316104E489DFEE420B4059318">
    <w:name w:val="5E200E8316104E489DFEE420B4059318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22D43EDC2E4489A59E24837FBD0AA6">
    <w:name w:val="6A22D43EDC2E4489A59E24837FBD0AA6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B140C950F54C65A12AD62408BFF57E">
    <w:name w:val="17B140C950F54C65A12AD62408BFF57E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CC4FA0395F4A6E9D4EBEA4E5AFBF85">
    <w:name w:val="FCCC4FA0395F4A6E9D4EBEA4E5AFBF85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BEEE3BB08C4CFEAE66E2ACEADF3D7A">
    <w:name w:val="BCBEEE3BB08C4CFEAE66E2ACEADF3D7A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CB9259329A4C7D9F311A8EFF807789">
    <w:name w:val="C0CB9259329A4C7D9F311A8EFF807789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2CABAC47CB4B18BF2FA49C636838D9">
    <w:name w:val="1B2CABAC47CB4B18BF2FA49C636838D9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DC22473783415AA7A3CF894421C882">
    <w:name w:val="4FDC22473783415AA7A3CF894421C882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582436EB2C4EF385D1695632BC6B0C">
    <w:name w:val="5E582436EB2C4EF385D1695632BC6B0C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31AB1A96E04F3BA02F9890B504D225">
    <w:name w:val="3531AB1A96E04F3BA02F9890B504D225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ABDCA927C041ADB95ED11CBCF12244">
    <w:name w:val="9BABDCA927C041ADB95ED11CBCF12244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BE959418EB4B5DB112E6880FDEB534">
    <w:name w:val="FEBE959418EB4B5DB112E6880FDEB534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C12E904A1F40F889253A2DE56CFA2C">
    <w:name w:val="56C12E904A1F40F889253A2DE56CFA2C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08876DB11F45F2A9F6D4C3EA2409B3">
    <w:name w:val="0308876DB11F45F2A9F6D4C3EA2409B3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E83F5A14B4489880EE1FC1C7CBEF78">
    <w:name w:val="30E83F5A14B4489880EE1FC1C7CBEF78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46964ADECB4B46AB099E59715B0139">
    <w:name w:val="C846964ADECB4B46AB099E59715B0139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93E30A4DB348E89D63B50AD545762F">
    <w:name w:val="8593E30A4DB348E89D63B50AD545762F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7D827BA74C415C9AC9DAE79E925984">
    <w:name w:val="DF7D827BA74C415C9AC9DAE79E925984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0ED1AA6C7C4F21A3D2DA2F451F31DB">
    <w:name w:val="DE0ED1AA6C7C4F21A3D2DA2F451F31DB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A00E4975C14EF1B2765FDFC344D63B">
    <w:name w:val="CBA00E4975C14EF1B2765FDFC344D63B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F4FC9596694216890BDD0C70F0911D">
    <w:name w:val="17F4FC9596694216890BDD0C70F0911D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20A5E10F564C7783636A40E87CF771">
    <w:name w:val="5720A5E10F564C7783636A40E87CF771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4B8B357B934D67B68408F25A69D518">
    <w:name w:val="814B8B357B934D67B68408F25A69D518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29E6E99F524CFBA069070E299C61A6">
    <w:name w:val="EF29E6E99F524CFBA069070E299C61A6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12B85843D746B589F257620770E611">
    <w:name w:val="6D12B85843D746B589F257620770E611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9B014443A1486894FC84E9FABACC4B">
    <w:name w:val="2C9B014443A1486894FC84E9FABACC4B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01B95A0C694B448C0147FA16EE3240">
    <w:name w:val="5301B95A0C694B448C0147FA16EE3240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F3F0AC169B4F8C980AA6AD591574B6">
    <w:name w:val="CEF3F0AC169B4F8C980AA6AD591574B6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ABCCF8550A4E10A445B443D6F8FFB5">
    <w:name w:val="4EABCCF8550A4E10A445B443D6F8FFB5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4EEF74065946E7A23AF9D33D1F844E">
    <w:name w:val="3D4EEF74065946E7A23AF9D33D1F844E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D0FE356CBE4784A62538F706D72793">
    <w:name w:val="10D0FE356CBE4784A62538F706D72793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98DE9334F04FD0A7564E4B0D74B27A">
    <w:name w:val="4698DE9334F04FD0A7564E4B0D74B27A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96BD287E9B4BD3A85D1C5E3A5C8951">
    <w:name w:val="0C96BD287E9B4BD3A85D1C5E3A5C8951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64871E0CC84D308C5E51F83C6CABD8">
    <w:name w:val="E764871E0CC84D308C5E51F83C6CABD8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E219CD15DC4B41AC7BC1AD342D8B3D">
    <w:name w:val="6CE219CD15DC4B41AC7BC1AD342D8B3D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5C547F861D439F9CC77BC968E84F4E">
    <w:name w:val="A45C547F861D439F9CC77BC968E84F4E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FC00644BDA439DBC01A0255DB55B2B">
    <w:name w:val="9DFC00644BDA439DBC01A0255DB55B2B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E38610DA4D4E2C8F44927E7FF5F9F5">
    <w:name w:val="B0E38610DA4D4E2C8F44927E7FF5F9F5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0B2B3907364864B8740DC936B462F2">
    <w:name w:val="730B2B3907364864B8740DC936B462F2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45CC37D1E1492F9FEE861457DD6AEB">
    <w:name w:val="3945CC37D1E1492F9FEE861457DD6AEB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49D4CB967F473A921483478457086A">
    <w:name w:val="1B49D4CB967F473A921483478457086A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421B28998546E5AA340F63EF01C906">
    <w:name w:val="5B421B28998546E5AA340F63EF01C906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59C0622F8745F3A8A4C5E1ECEB3393">
    <w:name w:val="CF59C0622F8745F3A8A4C5E1ECEB3393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3B8ED61C77449FBBF9D4DEB010BDC4">
    <w:name w:val="333B8ED61C77449FBBF9D4DEB010BDC4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2518B776E244EBB728FA8AC482EE8D">
    <w:name w:val="552518B776E244EBB728FA8AC482EE8D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2C7C52240A4D27A86890C13F7279F2">
    <w:name w:val="9B2C7C52240A4D27A86890C13F7279F2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F933A150F1467593008617F280D7EA">
    <w:name w:val="A2F933A150F1467593008617F280D7EA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2DE3DF24F24B65BFD0C91FD2927B0A">
    <w:name w:val="E02DE3DF24F24B65BFD0C91FD2927B0A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F3766686E94E4F89940DDB8148FAA3">
    <w:name w:val="2EF3766686E94E4F89940DDB8148FAA3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CBAF170FE64969B0BBF9AEEA8E4DC3">
    <w:name w:val="40CBAF170FE64969B0BBF9AEEA8E4DC3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790BC9D6EE4D0A8E505E3C8B2D2B8C">
    <w:name w:val="E0790BC9D6EE4D0A8E505E3C8B2D2B8C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D10F55BD5649B6BC8F8BF9DDB26394">
    <w:name w:val="74D10F55BD5649B6BC8F8BF9DDB26394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F19A82219F44CABE11D8C993C87BB2">
    <w:name w:val="7EF19A82219F44CABE11D8C993C87BB2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788573BC6343A496D92066F7AC01A4">
    <w:name w:val="30788573BC6343A496D92066F7AC01A4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015DBA805045339E946CF7C6D386F6">
    <w:name w:val="E6015DBA805045339E946CF7C6D386F6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36844CB1034BA98261C27D1501D1B1">
    <w:name w:val="E636844CB1034BA98261C27D1501D1B1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6A7DEFB8EE4DE980EE420D2DE6BA7A">
    <w:name w:val="516A7DEFB8EE4DE980EE420D2DE6BA7A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651ACFF814474B9748ACE7D24DDB45">
    <w:name w:val="0F651ACFF814474B9748ACE7D24DDB45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00B4AEEBF94BA69C51B0A32F1568F4">
    <w:name w:val="DC00B4AEEBF94BA69C51B0A32F1568F4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97E21BE0164CAAA89EB93EAF2DD31E">
    <w:name w:val="3597E21BE0164CAAA89EB93EAF2DD31E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15AE73BB35484BBDB0A980CCA22C8E">
    <w:name w:val="D215AE73BB35484BBDB0A980CCA22C8E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426905129F4894B5367EEB55A3ED90">
    <w:name w:val="5A426905129F4894B5367EEB55A3ED90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087F2B144E4F0089F6449AC1FF8E11">
    <w:name w:val="C0087F2B144E4F0089F6449AC1FF8E11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13C0CCE0384AB7974304F23B87D38E">
    <w:name w:val="AE13C0CCE0384AB7974304F23B87D38E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942A78C9CC43C489F0975D8F6ED069">
    <w:name w:val="90942A78C9CC43C489F0975D8F6ED069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F54067BD554B21A030A85B67E89F71">
    <w:name w:val="BAF54067BD554B21A030A85B67E89F71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7DBC45E2CF41ECAA61071204327FFF">
    <w:name w:val="B17DBC45E2CF41ECAA61071204327FFF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C8B1D717374446BF30B1F648364BEF">
    <w:name w:val="F4C8B1D717374446BF30B1F648364BEF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00B1DAAB564F2CB1EA277D5D2DD81D">
    <w:name w:val="2700B1DAAB564F2CB1EA277D5D2DD81D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FB6A3ED22646FC905781502BB6342E">
    <w:name w:val="42FB6A3ED22646FC905781502BB6342E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AAF19E39094E038EAC2DEDBE2725B9">
    <w:name w:val="9FAAF19E39094E038EAC2DEDBE2725B9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EB388E26D74355B33072F349560135">
    <w:name w:val="DCEB388E26D74355B33072F349560135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D3E61945BD478E8CE384E75B4F71BF">
    <w:name w:val="9FD3E61945BD478E8CE384E75B4F71BF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86DB46846740D1ABA890914CC71B76">
    <w:name w:val="1186DB46846740D1ABA890914CC71B76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8415D20C664544B71BFB3A6D355ED2">
    <w:name w:val="FD8415D20C664544B71BFB3A6D355ED2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35E90E2C9C4937A955D151A7F5FFC5">
    <w:name w:val="7335E90E2C9C4937A955D151A7F5FFC5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5DF20FEC22451297E18F36A7B85BB6">
    <w:name w:val="795DF20FEC22451297E18F36A7B85BB6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46FA18FE0C40D886EC2FA7A8CB3BF2">
    <w:name w:val="6446FA18FE0C40D886EC2FA7A8CB3BF2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54AF40E6C046B0845C3DB367EBD500">
    <w:name w:val="2954AF40E6C046B0845C3DB367EBD500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B96637E86F47D88F36E076BEDD40BC">
    <w:name w:val="CFB96637E86F47D88F36E076BEDD40BC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C6434E56124BB6A4615B61B133031D">
    <w:name w:val="D8C6434E56124BB6A4615B61B133031D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9036C6A9C44AECAEA22CC78B9DA9DA">
    <w:name w:val="6B9036C6A9C44AECAEA22CC78B9DA9DA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7889D8B1854108AF4EE00BE9B3C7CD">
    <w:name w:val="4B7889D8B1854108AF4EE00BE9B3C7CD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4627F85F5240CDB806FBAF8F53D948">
    <w:name w:val="0D4627F85F5240CDB806FBAF8F53D948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1C860417AE4A2AAB510D0D3D3418B0">
    <w:name w:val="AB1C860417AE4A2AAB510D0D3D3418B0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03BD991D8B4EB69726EA33DA44C73A">
    <w:name w:val="FB03BD991D8B4EB69726EA33DA44C73A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9A8C8FF7114E388B7303A22EDC4D2C">
    <w:name w:val="9D9A8C8FF7114E388B7303A22EDC4D2C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5B5761FF524F999FAD087C03F271F7">
    <w:name w:val="C25B5761FF524F999FAD087C03F271F7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10BD21F1B342FEAE977480DA794899">
    <w:name w:val="D910BD21F1B342FEAE977480DA794899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0416CB891C4CF1AACEF5E25ED67856">
    <w:name w:val="370416CB891C4CF1AACEF5E25ED67856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EF2ADB363F4901994A6639915C8406">
    <w:name w:val="61EF2ADB363F4901994A6639915C8406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A12BCD9637477C80CB3BB44C3F5E36">
    <w:name w:val="DFA12BCD9637477C80CB3BB44C3F5E36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7BD74CFCC04BF59307A8F65031E8EF">
    <w:name w:val="947BD74CFCC04BF59307A8F65031E8EF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9210B1CA2041B9922F1FA038BC9BEE">
    <w:name w:val="DC9210B1CA2041B9922F1FA038BC9BEE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95A5E6D0A746CABB7F5A7F40374FB9">
    <w:name w:val="2D95A5E6D0A746CABB7F5A7F40374FB9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3605CD34394E39B0A4DCFD9D49DFF4">
    <w:name w:val="E43605CD34394E39B0A4DCFD9D49DFF4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3F4E87C48D47F9928A7BAF25ECFB0E">
    <w:name w:val="3C3F4E87C48D47F9928A7BAF25ECFB0E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37810467A849CFBCD65763FD2B8870">
    <w:name w:val="2B37810467A849CFBCD65763FD2B8870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63CEB356BE49168DDB69052F57F47F">
    <w:name w:val="4163CEB356BE49168DDB69052F57F47F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A7AECE01FD4C46A5C3D9D495CC4DEC">
    <w:name w:val="3DA7AECE01FD4C46A5C3D9D495CC4DEC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57A8D9503647C1B9F3437F555EAC0F">
    <w:name w:val="0657A8D9503647C1B9F3437F555EAC0F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8A601236894CA9B63E32485D057BE4">
    <w:name w:val="BE8A601236894CA9B63E32485D057BE4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A3403F13D8457D9E7976DBCE83F537">
    <w:name w:val="C8A3403F13D8457D9E7976DBCE83F537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B20EFB4F564AA2881ACE7116EC469C">
    <w:name w:val="A4B20EFB4F564AA2881ACE7116EC469C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D2B2B9DE73409D933C03CC8B568304">
    <w:name w:val="F2D2B2B9DE73409D933C03CC8B568304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333C397AC741DDB764ED3CA6E3499E">
    <w:name w:val="1D333C397AC741DDB764ED3CA6E3499E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715A7EE0714E879694E60D12DE5B87">
    <w:name w:val="7F715A7EE0714E879694E60D12DE5B87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C7D013522041A98F5F1955D9FC4CCE">
    <w:name w:val="D4C7D013522041A98F5F1955D9FC4CCE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78DFBEB46E4B8F9B7600D946B6318A">
    <w:name w:val="DC78DFBEB46E4B8F9B7600D946B6318A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31EF910AE0476797C0E02E228EC7C9">
    <w:name w:val="6731EF910AE0476797C0E02E228EC7C9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A5DF8F62FD45829DE778A9DFCB00B9">
    <w:name w:val="C1A5DF8F62FD45829DE778A9DFCB00B9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6F5CE24AAA4A89B5AA38E0D642BD7A">
    <w:name w:val="1B6F5CE24AAA4A89B5AA38E0D642BD7A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4EFC37897D4A60A294F60921403BBF">
    <w:name w:val="084EFC37897D4A60A294F60921403BBF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54CC49B0EC46BBA7276A4931EEE4E3">
    <w:name w:val="7C54CC49B0EC46BBA7276A4931EEE4E3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229F7A2CF140C88B82901B86ACBB61">
    <w:name w:val="94229F7A2CF140C88B82901B86ACBB61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3BF5E28DFE4106B98346F0868E946C">
    <w:name w:val="C03BF5E28DFE4106B98346F0868E946C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A96C18C7CE40B9908660E99D2772FB">
    <w:name w:val="75A96C18C7CE40B9908660E99D2772FB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F1747016B245EC9D1784B20EEC69CD">
    <w:name w:val="06F1747016B245EC9D1784B20EEC69CD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D21B6B41A04A64995460EE49041698">
    <w:name w:val="A6D21B6B41A04A64995460EE49041698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1D4C1DF2494921B7EF4FFD9F2147CF">
    <w:name w:val="EC1D4C1DF2494921B7EF4FFD9F2147CF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FA195B043B439E9ED75A6A05A09C52">
    <w:name w:val="9DFA195B043B439E9ED75A6A05A09C52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4C3CF725B14035A1E0D68403062BBF">
    <w:name w:val="FA4C3CF725B14035A1E0D68403062BBF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65D45648D846AABD61DFB71E8C706C">
    <w:name w:val="3B65D45648D846AABD61DFB71E8C706C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3F53AB636948C791A2614B65C617E3">
    <w:name w:val="9A3F53AB636948C791A2614B65C617E3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236E57C36146579B93AE29CEF7F881">
    <w:name w:val="7F236E57C36146579B93AE29CEF7F881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C560026D2248A28C2E67E3C1BA9A35">
    <w:name w:val="AEC560026D2248A28C2E67E3C1BA9A35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C35B14C9574C3FA25374673987D6B3">
    <w:name w:val="2FC35B14C9574C3FA25374673987D6B3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E5F9F1227946BDBC5C0AE7671CCC3A">
    <w:name w:val="B3E5F9F1227946BDBC5C0AE7671CCC3A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1146F2F6CE408F9DC615AAFB57E16D">
    <w:name w:val="A41146F2F6CE408F9DC615AAFB57E16D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9AE96ECB064351B08DF99BC5A87EC8">
    <w:name w:val="A39AE96ECB064351B08DF99BC5A87EC8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5791A94D6C4895A4565DE72914ACCE">
    <w:name w:val="E95791A94D6C4895A4565DE72914ACCE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741D3A5EEB4127A60DB6F4DB8C32A5">
    <w:name w:val="72741D3A5EEB4127A60DB6F4DB8C32A5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6994D8D5834CAFB1647C07475877E9">
    <w:name w:val="F66994D8D5834CAFB1647C07475877E9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C4AFFAFFA84155A8DC639793CE8F2F">
    <w:name w:val="90C4AFFAFFA84155A8DC639793CE8F2F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A3A31F898D4D1684A907DEF0416BCD">
    <w:name w:val="85A3A31F898D4D1684A907DEF0416BCD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6E380EACDB40CF8E5D42D18F2CDCB3">
    <w:name w:val="8B6E380EACDB40CF8E5D42D18F2CDCB3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A5E9367241477D9BE668A2860C5420">
    <w:name w:val="10A5E9367241477D9BE668A2860C5420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240296B0BE4576B75230053B749992">
    <w:name w:val="8C240296B0BE4576B75230053B749992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35DFF18C1C46A18396C895EBFD9E79">
    <w:name w:val="6C35DFF18C1C46A18396C895EBFD9E79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CA47688A834C3E914DED32A0D0D338">
    <w:name w:val="F3CA47688A834C3E914DED32A0D0D338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C94F6AF2E840E08E11CC128F0AAE2C">
    <w:name w:val="C1C94F6AF2E840E08E11CC128F0AAE2C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7B8038C66F485186654281DB6A464E">
    <w:name w:val="2C7B8038C66F485186654281DB6A464E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7347F944BD417A8A5B108C8CAA23D5">
    <w:name w:val="2E7347F944BD417A8A5B108C8CAA23D5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7F0D0EB50B4DA3BEF43849DC7CF995">
    <w:name w:val="427F0D0EB50B4DA3BEF43849DC7CF995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709CE95A6B49CD83CEFD34819D5887">
    <w:name w:val="E7709CE95A6B49CD83CEFD34819D5887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3A8AD4138F4760880D28970C70297D">
    <w:name w:val="083A8AD4138F4760880D28970C70297D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D848E2EA244538B6A9E5D2169E0062">
    <w:name w:val="49D848E2EA244538B6A9E5D2169E0062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57399EF98C4CC6B6EE5427CEF86988">
    <w:name w:val="D757399EF98C4CC6B6EE5427CEF86988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95A1EBCB2C4C96AC080502E91C7ECC">
    <w:name w:val="FE95A1EBCB2C4C96AC080502E91C7ECC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A0D32185B84C7A9560B8619E2194C5">
    <w:name w:val="93A0D32185B84C7A9560B8619E2194C5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3CA0A98F9248158CD230E5506DD964">
    <w:name w:val="DC3CA0A98F9248158CD230E5506DD964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51224ED1E141CCA6293679244EB16F">
    <w:name w:val="5451224ED1E141CCA6293679244EB16F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792414F12446B2B7E352F3B17517CA">
    <w:name w:val="F0792414F12446B2B7E352F3B17517CA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FB0B3FAE8E491FA4442855B28217EE">
    <w:name w:val="B0FB0B3FAE8E491FA4442855B28217EE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D07B3EE511481A9B31AC4C86A1BDE4">
    <w:name w:val="0DD07B3EE511481A9B31AC4C86A1BDE4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2FB2B91B4148D1987212BED2505D90">
    <w:name w:val="0D2FB2B91B4148D1987212BED2505D90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52C8F840C54E58A079E23CD49AB607">
    <w:name w:val="4952C8F840C54E58A079E23CD49AB607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0BAFA7475E46DC9B5EE49819CD8B27">
    <w:name w:val="D40BAFA7475E46DC9B5EE49819CD8B27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0496DADD66485385E0CE7F23AED960">
    <w:name w:val="6F0496DADD66485385E0CE7F23AED960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44B8C129094DCEB9D167D64C8D0A52">
    <w:name w:val="7544B8C129094DCEB9D167D64C8D0A52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5620DDE34340D895AC36325D1DD16C">
    <w:name w:val="7F5620DDE34340D895AC36325D1DD16C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13BD9EC55B4406A7DF127C516CB2C2">
    <w:name w:val="0913BD9EC55B4406A7DF127C516CB2C2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83BE53C928475BB2767660B4B087E3">
    <w:name w:val="5A83BE53C928475BB2767660B4B087E3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C83A793B3C4849A3E2761DFB154F27">
    <w:name w:val="D0C83A793B3C4849A3E2761DFB154F27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FD81E19ED846ACAC7DEF5A4936E546">
    <w:name w:val="68FD81E19ED846ACAC7DEF5A4936E546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28D3376B064B2D9CB3A44F19E5EDED">
    <w:name w:val="1928D3376B064B2D9CB3A44F19E5EDED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DF1DFD803E401F8C3C7238628AC77F">
    <w:name w:val="01DF1DFD803E401F8C3C7238628AC77F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29969EEB67401D843D46E2A357DC26">
    <w:name w:val="B229969EEB67401D843D46E2A357DC26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F44BA110294D5B995D3EC3CDE709C6">
    <w:name w:val="01F44BA110294D5B995D3EC3CDE709C6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41A8FA33694144837A286635DCD852">
    <w:name w:val="9041A8FA33694144837A286635DCD852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F67349E6ED454EA972EE678E9CC6FB">
    <w:name w:val="BDF67349E6ED454EA972EE678E9CC6FB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86807382D8451BBB2C8E57B328B4AD">
    <w:name w:val="E086807382D8451BBB2C8E57B328B4AD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1FFDCC3EA04993B5A9A7909F9E049A">
    <w:name w:val="AB1FFDCC3EA04993B5A9A7909F9E049A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1B9A9F754D4F37B2E54662896F9964">
    <w:name w:val="271B9A9F754D4F37B2E54662896F9964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C5E1C94C554B18B0E321FC2AD13C90">
    <w:name w:val="87C5E1C94C554B18B0E321FC2AD13C90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6FCF5E765245A09BF1EECB3F5E9400">
    <w:name w:val="D46FCF5E765245A09BF1EECB3F5E9400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1F1A740FA04FBA90FE5889BF0C94E3">
    <w:name w:val="D11F1A740FA04FBA90FE5889BF0C94E3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675E567A21425BBBCB0C81B4E693DC">
    <w:name w:val="7A675E567A21425BBBCB0C81B4E693DC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588AC8456445B292744D9C9C68CD77">
    <w:name w:val="E9588AC8456445B292744D9C9C68CD77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409532510F4C45A538715A0684F78F">
    <w:name w:val="AD409532510F4C45A538715A0684F78F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C2496F4A6D4FF7B327E9654421866E">
    <w:name w:val="05C2496F4A6D4FF7B327E9654421866E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499BE846C944869E57AC4DA574B663">
    <w:name w:val="35499BE846C944869E57AC4DA574B663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A936C82F3B488590307328B51036C4">
    <w:name w:val="37A936C82F3B488590307328B51036C4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113E028C724333BA2AE81CF3A50DC5">
    <w:name w:val="A9113E028C724333BA2AE81CF3A50DC5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F7E74BA1744662889668B114E3D6EF">
    <w:name w:val="21F7E74BA1744662889668B114E3D6EF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1611C5D1CF45AEA2A4A0A4B227C0B2">
    <w:name w:val="EE1611C5D1CF45AEA2A4A0A4B227C0B2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43078D32C54B068B003B582B4A7DAB">
    <w:name w:val="4243078D32C54B068B003B582B4A7DAB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D91F3EFC504263A2CE166AFAACE0F4">
    <w:name w:val="04D91F3EFC504263A2CE166AFAACE0F4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2D826A95BF48BC93ABF850D7093FAA">
    <w:name w:val="DF2D826A95BF48BC93ABF850D7093FAA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8AFB0F1AE74D4EB104E01A55C0A968">
    <w:name w:val="688AFB0F1AE74D4EB104E01A55C0A968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DB49A3AA2E421AA9372EB46DECBADD">
    <w:name w:val="31DB49A3AA2E421AA9372EB46DECBADD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D47FD084644ECA951F5C0CB08712C1">
    <w:name w:val="32D47FD084644ECA951F5C0CB08712C1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C46497A5E2497DA90E5448501281DF">
    <w:name w:val="40C46497A5E2497DA90E5448501281DF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5E7284289C4CF482CAE938C3404CE1">
    <w:name w:val="055E7284289C4CF482CAE938C3404CE1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C4183E024047B0A158172A5A0BBD70">
    <w:name w:val="4DC4183E024047B0A158172A5A0BBD70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A1C4CC1D094B188E1FFF56DCD6E081">
    <w:name w:val="99A1C4CC1D094B188E1FFF56DCD6E081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F7B8C721C54615ABB98D2D0F9E4C16">
    <w:name w:val="DDF7B8C721C54615ABB98D2D0F9E4C16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3305C3B1C64EE98826CB4194536E93">
    <w:name w:val="8A3305C3B1C64EE98826CB4194536E93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FFBD6BF78E43F0A2B030680E5357E9">
    <w:name w:val="ACFFBD6BF78E43F0A2B030680E5357E9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D45251E8554B50A37B33AB0E9B41AE">
    <w:name w:val="9FD45251E8554B50A37B33AB0E9B41AE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38516FE4E64839B130600BDF86C149">
    <w:name w:val="CF38516FE4E64839B130600BDF86C149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2EE44F04404B768B7CE37A4AE2A8F5">
    <w:name w:val="FE2EE44F04404B768B7CE37A4AE2A8F5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48CACC4D844D9EA6BD0E378D9AE215">
    <w:name w:val="6848CACC4D844D9EA6BD0E378D9AE215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EF023A6BD24D1DB26FF5DD8230E0AB">
    <w:name w:val="5BEF023A6BD24D1DB26FF5DD8230E0AB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A8779C4EAE4012BDEB137C9ADCD8B5">
    <w:name w:val="CAA8779C4EAE4012BDEB137C9ADCD8B5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FCCF30331E4D0C9B8F11F9A8131DCE">
    <w:name w:val="39FCCF30331E4D0C9B8F11F9A8131DCE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1FCC018202414E86AB0F70B63C4F24">
    <w:name w:val="5E1FCC018202414E86AB0F70B63C4F24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81E62C4BBB49A6B6D63FD4549D44B6">
    <w:name w:val="0981E62C4BBB49A6B6D63FD4549D44B6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818C98BD35420C941B95B6F7715423">
    <w:name w:val="33818C98BD35420C941B95B6F7715423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C8914EA5BC4FE0A26B68CB04C5820C">
    <w:name w:val="A0C8914EA5BC4FE0A26B68CB04C5820C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7F0FC58E8144499330C3F0C832AFCB">
    <w:name w:val="D67F0FC58E8144499330C3F0C832AFCB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2BE27ADF2E4B20AFA1ABC8FA6590BF">
    <w:name w:val="262BE27ADF2E4B20AFA1ABC8FA6590BF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140EC3EB694CF8A91FE464CBF0BDB4">
    <w:name w:val="CD140EC3EB694CF8A91FE464CBF0BDB4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795E21590D45A5BB323E0CEECA36DE">
    <w:name w:val="EF795E21590D45A5BB323E0CEECA36DE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AB5A5F78D34E67966BB801E90EF738">
    <w:name w:val="F1AB5A5F78D34E67966BB801E90EF738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C6881EF743438FA4E8841F3E7794DF">
    <w:name w:val="EFC6881EF743438FA4E8841F3E7794DF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D6DEE07BA54798A45F5D7F4EBE22E5">
    <w:name w:val="64D6DEE07BA54798A45F5D7F4EBE22E5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9F796FEACC48DEAC7ABF9E38280D16">
    <w:name w:val="509F796FEACC48DEAC7ABF9E38280D16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416AF3775D4D4A889E2D119487F853">
    <w:name w:val="31416AF3775D4D4A889E2D119487F853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E40E801A2D4557AE8E998723BE6516">
    <w:name w:val="66E40E801A2D4557AE8E998723BE6516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BBA4A1A411476EA817637D90A1CC2E">
    <w:name w:val="23BBA4A1A411476EA817637D90A1CC2E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DC12FF6929419FA022B7834D3DA199">
    <w:name w:val="8EDC12FF6929419FA022B7834D3DA199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5DA1102CE7480E9E8AC9532BBA75CF">
    <w:name w:val="E35DA1102CE7480E9E8AC9532BBA75CF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A911BC2403411EAFF7C5FD2C0B6FBB">
    <w:name w:val="47A911BC2403411EAFF7C5FD2C0B6FBB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24BC1C44704FF3AB4262F2C4616604">
    <w:name w:val="0E24BC1C44704FF3AB4262F2C4616604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9863C0D3EA4F1EA3E35122E8F70DCC">
    <w:name w:val="C39863C0D3EA4F1EA3E35122E8F70DCC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DAA45CEC0042E8BEBBCBF51B5770A2">
    <w:name w:val="96DAA45CEC0042E8BEBBCBF51B5770A2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A4E9633A424B7AB41ECC0AD58CA5D8">
    <w:name w:val="F1A4E9633A424B7AB41ECC0AD58CA5D8"/>
    <w:rsid w:val="00785A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7200E4F0374166A45E030C708BF2D8">
    <w:name w:val="807200E4F0374166A45E030C708BF2D8"/>
    <w:rsid w:val="009D0DAC"/>
  </w:style>
  <w:style w:type="paragraph" w:customStyle="1" w:styleId="CECF49B2920B4053B512D01E097E5BF2">
    <w:name w:val="CECF49B2920B4053B512D01E097E5BF2"/>
    <w:rsid w:val="009D0DAC"/>
  </w:style>
  <w:style w:type="paragraph" w:customStyle="1" w:styleId="CB21C1BB8CB2447094D0A179421C76A1">
    <w:name w:val="CB21C1BB8CB2447094D0A179421C76A1"/>
    <w:rsid w:val="009D0DAC"/>
  </w:style>
  <w:style w:type="paragraph" w:customStyle="1" w:styleId="F1397274200C4BCD82392F159C5E8369">
    <w:name w:val="F1397274200C4BCD82392F159C5E8369"/>
    <w:rsid w:val="009D0DAC"/>
  </w:style>
  <w:style w:type="paragraph" w:customStyle="1" w:styleId="68F2A306607C47488FD3DA5821AD81C9">
    <w:name w:val="68F2A306607C47488FD3DA5821AD81C9"/>
    <w:rsid w:val="009D0DAC"/>
  </w:style>
  <w:style w:type="paragraph" w:customStyle="1" w:styleId="85994DBEB9104498BDD3062E93BF1E9A">
    <w:name w:val="85994DBEB9104498BDD3062E93BF1E9A"/>
    <w:rsid w:val="009D0DAC"/>
  </w:style>
  <w:style w:type="paragraph" w:customStyle="1" w:styleId="5DEAEB91DC45485E960E08B0A9017D6E">
    <w:name w:val="5DEAEB91DC45485E960E08B0A9017D6E"/>
    <w:rsid w:val="009D0DAC"/>
  </w:style>
  <w:style w:type="paragraph" w:customStyle="1" w:styleId="86105755C2FB4E338A9404B4A21A066F">
    <w:name w:val="86105755C2FB4E338A9404B4A21A066F"/>
    <w:rsid w:val="009D0DAC"/>
  </w:style>
  <w:style w:type="paragraph" w:customStyle="1" w:styleId="C1A2196ED23048F5AE88403733C68616">
    <w:name w:val="C1A2196ED23048F5AE88403733C68616"/>
    <w:rsid w:val="009D0DAC"/>
  </w:style>
  <w:style w:type="paragraph" w:customStyle="1" w:styleId="3DD651599A5A45F9B76EE58F894E30FF">
    <w:name w:val="3DD651599A5A45F9B76EE58F894E30FF"/>
    <w:rsid w:val="009D0DAC"/>
  </w:style>
  <w:style w:type="paragraph" w:customStyle="1" w:styleId="9A8FDA7C20B2414993947A99A1A2C976">
    <w:name w:val="9A8FDA7C20B2414993947A99A1A2C976"/>
    <w:rsid w:val="009D0DAC"/>
  </w:style>
  <w:style w:type="paragraph" w:customStyle="1" w:styleId="37D96C8684E14E84858307E7CB3D76A0">
    <w:name w:val="37D96C8684E14E84858307E7CB3D76A0"/>
    <w:rsid w:val="009D0DAC"/>
  </w:style>
  <w:style w:type="paragraph" w:customStyle="1" w:styleId="F8F8002DD784454C8D2717962BF4A79F">
    <w:name w:val="F8F8002DD784454C8D2717962BF4A79F"/>
    <w:rsid w:val="009D0DAC"/>
  </w:style>
  <w:style w:type="paragraph" w:customStyle="1" w:styleId="E2636E229F4C45209727A3482D11F80B">
    <w:name w:val="E2636E229F4C45209727A3482D11F80B"/>
    <w:rsid w:val="009D0DAC"/>
  </w:style>
  <w:style w:type="paragraph" w:customStyle="1" w:styleId="C0A77EAAFFE5454C8BE66EBB0EF563E9">
    <w:name w:val="C0A77EAAFFE5454C8BE66EBB0EF563E9"/>
    <w:rsid w:val="009D0DAC"/>
  </w:style>
  <w:style w:type="paragraph" w:customStyle="1" w:styleId="8E0E96355DE04FC28704E18D85BA95B2">
    <w:name w:val="8E0E96355DE04FC28704E18D85BA95B2"/>
    <w:rsid w:val="009D0DAC"/>
  </w:style>
  <w:style w:type="paragraph" w:customStyle="1" w:styleId="6EF57DEDEB7C42BD817CA7BE6FE24970">
    <w:name w:val="6EF57DEDEB7C42BD817CA7BE6FE24970"/>
    <w:rsid w:val="009D0DAC"/>
  </w:style>
  <w:style w:type="paragraph" w:customStyle="1" w:styleId="465815BAA3A24EC3934842A2AEA992C0">
    <w:name w:val="465815BAA3A24EC3934842A2AEA992C0"/>
    <w:rsid w:val="009D0DAC"/>
  </w:style>
  <w:style w:type="paragraph" w:customStyle="1" w:styleId="E396F552A01E47968B54E11D5BB2CC45">
    <w:name w:val="E396F552A01E47968B54E11D5BB2CC45"/>
    <w:rsid w:val="009D0DAC"/>
  </w:style>
  <w:style w:type="paragraph" w:customStyle="1" w:styleId="3A4062CAA15A4FBDBF584A7808D6EB4F">
    <w:name w:val="3A4062CAA15A4FBDBF584A7808D6EB4F"/>
    <w:rsid w:val="009D0DAC"/>
  </w:style>
  <w:style w:type="paragraph" w:customStyle="1" w:styleId="8835B82A628A4847BD8FE526A8E98743">
    <w:name w:val="8835B82A628A4847BD8FE526A8E98743"/>
    <w:rsid w:val="009D0DAC"/>
  </w:style>
  <w:style w:type="paragraph" w:customStyle="1" w:styleId="1E6F7A96E95E40B79759E5763747B340">
    <w:name w:val="1E6F7A96E95E40B79759E5763747B340"/>
    <w:rsid w:val="009D0DAC"/>
  </w:style>
  <w:style w:type="paragraph" w:customStyle="1" w:styleId="B04713211BA04EE9B5376CF864EAE13D">
    <w:name w:val="B04713211BA04EE9B5376CF864EAE13D"/>
    <w:rsid w:val="009D0DAC"/>
  </w:style>
  <w:style w:type="paragraph" w:customStyle="1" w:styleId="7AED50FE46514308A10131DBB9B91AE3">
    <w:name w:val="7AED50FE46514308A10131DBB9B91AE3"/>
    <w:rsid w:val="00767532"/>
  </w:style>
  <w:style w:type="paragraph" w:customStyle="1" w:styleId="EAA7527FBA4D4EACA0979E866DA323BF">
    <w:name w:val="EAA7527FBA4D4EACA0979E866DA323BF"/>
    <w:rsid w:val="00B9099E"/>
  </w:style>
  <w:style w:type="paragraph" w:customStyle="1" w:styleId="4D12943AD53F4B2B98FCD070B43D828F">
    <w:name w:val="4D12943AD53F4B2B98FCD070B43D828F"/>
    <w:rsid w:val="00B9099E"/>
  </w:style>
  <w:style w:type="paragraph" w:customStyle="1" w:styleId="39FF5EE1D0FB452E80ECE61948676843">
    <w:name w:val="39FF5EE1D0FB452E80ECE61948676843"/>
    <w:rsid w:val="00B9099E"/>
  </w:style>
  <w:style w:type="paragraph" w:customStyle="1" w:styleId="96F5DB297B8D41298AC0EEDD89CDCF75">
    <w:name w:val="96F5DB297B8D41298AC0EEDD89CDCF75"/>
    <w:rsid w:val="00B9099E"/>
  </w:style>
  <w:style w:type="paragraph" w:customStyle="1" w:styleId="A42BF18589444860A4C2248391C4045B">
    <w:name w:val="A42BF18589444860A4C2248391C4045B"/>
    <w:rsid w:val="00B9099E"/>
  </w:style>
  <w:style w:type="paragraph" w:customStyle="1" w:styleId="9ED1C203D9724F80AA4BC330DACC270E">
    <w:name w:val="9ED1C203D9724F80AA4BC330DACC270E"/>
    <w:rsid w:val="00B9099E"/>
  </w:style>
  <w:style w:type="paragraph" w:customStyle="1" w:styleId="519D1C80B56B412FB314A4657FF9EBE3">
    <w:name w:val="519D1C80B56B412FB314A4657FF9EBE3"/>
    <w:rsid w:val="00B9099E"/>
  </w:style>
  <w:style w:type="paragraph" w:customStyle="1" w:styleId="51D65174A92E4686A363B7D6332FC757">
    <w:name w:val="51D65174A92E4686A363B7D6332FC757"/>
    <w:rsid w:val="00B9099E"/>
  </w:style>
  <w:style w:type="paragraph" w:customStyle="1" w:styleId="73893C4D199D4123A381D3686F6F3C4A">
    <w:name w:val="73893C4D199D4123A381D3686F6F3C4A"/>
    <w:rsid w:val="00B9099E"/>
  </w:style>
  <w:style w:type="paragraph" w:customStyle="1" w:styleId="129F77C36E074A97BA2C9A6F39F3B0D5">
    <w:name w:val="129F77C36E074A97BA2C9A6F39F3B0D5"/>
    <w:rsid w:val="00B9099E"/>
  </w:style>
  <w:style w:type="paragraph" w:customStyle="1" w:styleId="7A89C144739F41DB9E46DBA94CF69673">
    <w:name w:val="7A89C144739F41DB9E46DBA94CF69673"/>
    <w:rsid w:val="00B9099E"/>
  </w:style>
  <w:style w:type="paragraph" w:customStyle="1" w:styleId="331960597F9346BF8F6B27C4305F9595">
    <w:name w:val="331960597F9346BF8F6B27C4305F9595"/>
    <w:rsid w:val="00B9099E"/>
  </w:style>
  <w:style w:type="paragraph" w:customStyle="1" w:styleId="900256C52F85469AB414F403349EE173">
    <w:name w:val="900256C52F85469AB414F403349EE173"/>
    <w:rsid w:val="00B9099E"/>
  </w:style>
  <w:style w:type="paragraph" w:customStyle="1" w:styleId="2B7DD9B432BC4BF2B08AE9860620727F">
    <w:name w:val="2B7DD9B432BC4BF2B08AE9860620727F"/>
    <w:rsid w:val="00B9099E"/>
  </w:style>
  <w:style w:type="paragraph" w:customStyle="1" w:styleId="96A05A229B374146A505D0F775285FD4">
    <w:name w:val="96A05A229B374146A505D0F775285FD4"/>
    <w:rsid w:val="00B9099E"/>
  </w:style>
  <w:style w:type="paragraph" w:customStyle="1" w:styleId="0423EC271E914DA38AD622AF61BF8B9B">
    <w:name w:val="0423EC271E914DA38AD622AF61BF8B9B"/>
    <w:rsid w:val="00B9099E"/>
  </w:style>
  <w:style w:type="paragraph" w:customStyle="1" w:styleId="EE787E8A8CA6457CBEA0A8AA7F0C5E71">
    <w:name w:val="EE787E8A8CA6457CBEA0A8AA7F0C5E71"/>
    <w:rsid w:val="00B9099E"/>
  </w:style>
  <w:style w:type="paragraph" w:customStyle="1" w:styleId="5A77004C696A4A0A8900F153D60FCB96">
    <w:name w:val="5A77004C696A4A0A8900F153D60FCB96"/>
    <w:rsid w:val="00B9099E"/>
  </w:style>
  <w:style w:type="paragraph" w:customStyle="1" w:styleId="820F3FDD72104F80A520BB8D9D1250B2">
    <w:name w:val="820F3FDD72104F80A520BB8D9D1250B2"/>
    <w:rsid w:val="00B9099E"/>
  </w:style>
  <w:style w:type="paragraph" w:customStyle="1" w:styleId="980210A5782C4FE6865279AB719123FA">
    <w:name w:val="980210A5782C4FE6865279AB719123FA"/>
    <w:rsid w:val="00B9099E"/>
  </w:style>
  <w:style w:type="paragraph" w:customStyle="1" w:styleId="36067AEC0C78468195CCBFA51EB15425">
    <w:name w:val="36067AEC0C78468195CCBFA51EB15425"/>
    <w:rsid w:val="00B9099E"/>
  </w:style>
  <w:style w:type="paragraph" w:customStyle="1" w:styleId="D0EBBC711A1D4AD7985F9E1630C5C6FB">
    <w:name w:val="D0EBBC711A1D4AD7985F9E1630C5C6FB"/>
    <w:rsid w:val="00B9099E"/>
  </w:style>
  <w:style w:type="paragraph" w:customStyle="1" w:styleId="1F20EDB0322A488CA24ED1F9BF97E214">
    <w:name w:val="1F20EDB0322A488CA24ED1F9BF97E214"/>
    <w:rsid w:val="00B9099E"/>
  </w:style>
  <w:style w:type="paragraph" w:customStyle="1" w:styleId="7D96CD2E18DA49C892769D6C90E9FFF6">
    <w:name w:val="7D96CD2E18DA49C892769D6C90E9FFF6"/>
    <w:rsid w:val="00B9099E"/>
  </w:style>
  <w:style w:type="paragraph" w:customStyle="1" w:styleId="2B21D4D42D79409F94FD5E3F8FF2DE42">
    <w:name w:val="2B21D4D42D79409F94FD5E3F8FF2DE42"/>
    <w:rsid w:val="00B9099E"/>
  </w:style>
  <w:style w:type="paragraph" w:customStyle="1" w:styleId="81C7C792D4A94C78806899242477A73B">
    <w:name w:val="81C7C792D4A94C78806899242477A73B"/>
    <w:rsid w:val="00B9099E"/>
  </w:style>
  <w:style w:type="paragraph" w:customStyle="1" w:styleId="0CBB5B96DF2342CD8B75A9F778B2F74C">
    <w:name w:val="0CBB5B96DF2342CD8B75A9F778B2F74C"/>
    <w:rsid w:val="00B9099E"/>
  </w:style>
  <w:style w:type="paragraph" w:customStyle="1" w:styleId="FF4F17679058451ABF5A9AC8EA12E550">
    <w:name w:val="FF4F17679058451ABF5A9AC8EA12E550"/>
    <w:rsid w:val="00B9099E"/>
  </w:style>
  <w:style w:type="paragraph" w:customStyle="1" w:styleId="57DE8C49DA7A46CBABD029D8278DC57F">
    <w:name w:val="57DE8C49DA7A46CBABD029D8278DC57F"/>
    <w:rsid w:val="00B9099E"/>
  </w:style>
  <w:style w:type="paragraph" w:customStyle="1" w:styleId="424978CC3BC249D1AF76A6E39A453EEB">
    <w:name w:val="424978CC3BC249D1AF76A6E39A453EEB"/>
    <w:rsid w:val="00B9099E"/>
  </w:style>
  <w:style w:type="paragraph" w:customStyle="1" w:styleId="3FD767FB0B8D4D91A03A2B61715E0358">
    <w:name w:val="3FD767FB0B8D4D91A03A2B61715E0358"/>
    <w:rsid w:val="00B9099E"/>
  </w:style>
  <w:style w:type="paragraph" w:customStyle="1" w:styleId="1F280BCD28B1447382ACE3C3CF918DF5">
    <w:name w:val="1F280BCD28B1447382ACE3C3CF918DF5"/>
    <w:rsid w:val="00B9099E"/>
  </w:style>
  <w:style w:type="paragraph" w:customStyle="1" w:styleId="FB8034F6C8AF48EAABA6CA4E4F46CD2A">
    <w:name w:val="FB8034F6C8AF48EAABA6CA4E4F46CD2A"/>
    <w:rsid w:val="00B9099E"/>
  </w:style>
  <w:style w:type="paragraph" w:customStyle="1" w:styleId="5D799A5609574601887CBAC0B804AF91">
    <w:name w:val="5D799A5609574601887CBAC0B804AF91"/>
    <w:rsid w:val="00B9099E"/>
  </w:style>
  <w:style w:type="paragraph" w:customStyle="1" w:styleId="EBAE929D7E614F5695B8EA83D5CBE24B">
    <w:name w:val="EBAE929D7E614F5695B8EA83D5CBE24B"/>
    <w:rsid w:val="00B9099E"/>
  </w:style>
  <w:style w:type="paragraph" w:customStyle="1" w:styleId="B77FABBB669C46CE8CBA055D5B7CD71E">
    <w:name w:val="B77FABBB669C46CE8CBA055D5B7CD71E"/>
    <w:rsid w:val="00B9099E"/>
  </w:style>
  <w:style w:type="paragraph" w:customStyle="1" w:styleId="B064D1B9871B410BAA0FC6EDE777921B">
    <w:name w:val="B064D1B9871B410BAA0FC6EDE777921B"/>
    <w:rsid w:val="00B9099E"/>
  </w:style>
  <w:style w:type="paragraph" w:customStyle="1" w:styleId="85CF2F340295495BA99A4BDE4F7B0D93">
    <w:name w:val="85CF2F340295495BA99A4BDE4F7B0D93"/>
    <w:rsid w:val="00B9099E"/>
  </w:style>
  <w:style w:type="paragraph" w:customStyle="1" w:styleId="87ADC6F9A146433C86ECF86ED8EE7DDD">
    <w:name w:val="87ADC6F9A146433C86ECF86ED8EE7DDD"/>
    <w:rsid w:val="00B9099E"/>
  </w:style>
  <w:style w:type="paragraph" w:customStyle="1" w:styleId="1971017FFCAC4F87BE02A9A3D8CCD1CD">
    <w:name w:val="1971017FFCAC4F87BE02A9A3D8CCD1CD"/>
    <w:rsid w:val="00B9099E"/>
  </w:style>
  <w:style w:type="paragraph" w:customStyle="1" w:styleId="FA37626B052D41B8BFC90D85CF1F0E9A">
    <w:name w:val="FA37626B052D41B8BFC90D85CF1F0E9A"/>
    <w:rsid w:val="00B9099E"/>
  </w:style>
  <w:style w:type="paragraph" w:customStyle="1" w:styleId="C93784C5EFAE4B808A0171EBB187C747">
    <w:name w:val="C93784C5EFAE4B808A0171EBB187C747"/>
    <w:rsid w:val="00B9099E"/>
  </w:style>
  <w:style w:type="paragraph" w:customStyle="1" w:styleId="3BC29F19F8BC4196BC872D69089E5106">
    <w:name w:val="3BC29F19F8BC4196BC872D69089E5106"/>
    <w:rsid w:val="00B9099E"/>
  </w:style>
  <w:style w:type="paragraph" w:customStyle="1" w:styleId="F050352866174B13828AC9DD9FEB0891">
    <w:name w:val="F050352866174B13828AC9DD9FEB0891"/>
    <w:rsid w:val="00B9099E"/>
  </w:style>
  <w:style w:type="paragraph" w:customStyle="1" w:styleId="23947925D6AB4C9F8F429D7E4962B5F8">
    <w:name w:val="23947925D6AB4C9F8F429D7E4962B5F8"/>
    <w:rsid w:val="00B9099E"/>
  </w:style>
  <w:style w:type="paragraph" w:customStyle="1" w:styleId="55DE04C3249C4FC8B79A293D5882F4EF">
    <w:name w:val="55DE04C3249C4FC8B79A293D5882F4EF"/>
    <w:rsid w:val="00B9099E"/>
  </w:style>
  <w:style w:type="paragraph" w:customStyle="1" w:styleId="0666C22405C04E4898F2C853DF2D0C08">
    <w:name w:val="0666C22405C04E4898F2C853DF2D0C08"/>
    <w:rsid w:val="00B9099E"/>
  </w:style>
  <w:style w:type="paragraph" w:customStyle="1" w:styleId="E5FA2422270141C6BA2CCC94D11D4D26">
    <w:name w:val="E5FA2422270141C6BA2CCC94D11D4D26"/>
    <w:rsid w:val="00B9099E"/>
  </w:style>
  <w:style w:type="paragraph" w:customStyle="1" w:styleId="9770E45FE3984D2C892E379C42AE811F">
    <w:name w:val="9770E45FE3984D2C892E379C42AE811F"/>
    <w:rsid w:val="00B9099E"/>
  </w:style>
  <w:style w:type="paragraph" w:customStyle="1" w:styleId="A46590D3B79E4E4593B62EF0766482E9">
    <w:name w:val="A46590D3B79E4E4593B62EF0766482E9"/>
    <w:rsid w:val="00B9099E"/>
  </w:style>
  <w:style w:type="paragraph" w:customStyle="1" w:styleId="7B41E57656CD4FA58EF986E6885320EB">
    <w:name w:val="7B41E57656CD4FA58EF986E6885320EB"/>
    <w:rsid w:val="00B9099E"/>
  </w:style>
  <w:style w:type="paragraph" w:customStyle="1" w:styleId="17FFDBC54CA1403486FD2B9DE3B0AF96">
    <w:name w:val="17FFDBC54CA1403486FD2B9DE3B0AF96"/>
    <w:rsid w:val="00B9099E"/>
  </w:style>
  <w:style w:type="paragraph" w:customStyle="1" w:styleId="FA3AFAF997314DC8906224246517C541">
    <w:name w:val="FA3AFAF997314DC8906224246517C541"/>
    <w:rsid w:val="00B9099E"/>
  </w:style>
  <w:style w:type="paragraph" w:customStyle="1" w:styleId="9C21AAC062B24A6B868067AE16C1EC34">
    <w:name w:val="9C21AAC062B24A6B868067AE16C1EC34"/>
    <w:rsid w:val="00B9099E"/>
  </w:style>
  <w:style w:type="paragraph" w:customStyle="1" w:styleId="C683EBDD8440407EAABE27FAD89BE9D7">
    <w:name w:val="C683EBDD8440407EAABE27FAD89BE9D7"/>
    <w:rsid w:val="00B9099E"/>
  </w:style>
  <w:style w:type="paragraph" w:customStyle="1" w:styleId="7426EC2F5A7C4D328CF5BE976FBD5A38">
    <w:name w:val="7426EC2F5A7C4D328CF5BE976FBD5A38"/>
    <w:rsid w:val="00B9099E"/>
  </w:style>
  <w:style w:type="paragraph" w:customStyle="1" w:styleId="F067478C7AA8451899193645E190DAC4">
    <w:name w:val="F067478C7AA8451899193645E190DAC4"/>
    <w:rsid w:val="00B9099E"/>
  </w:style>
  <w:style w:type="paragraph" w:customStyle="1" w:styleId="0448312A54384F87B8C3C9D7128A3F7C">
    <w:name w:val="0448312A54384F87B8C3C9D7128A3F7C"/>
    <w:rsid w:val="00B9099E"/>
  </w:style>
  <w:style w:type="paragraph" w:customStyle="1" w:styleId="B30B9AD6E7224420A10A57334E4B9347">
    <w:name w:val="B30B9AD6E7224420A10A57334E4B9347"/>
    <w:rsid w:val="00B9099E"/>
  </w:style>
  <w:style w:type="paragraph" w:customStyle="1" w:styleId="7BB85769F85B49ABBFA236EDFACD9EB5">
    <w:name w:val="7BB85769F85B49ABBFA236EDFACD9EB5"/>
    <w:rsid w:val="00B9099E"/>
  </w:style>
  <w:style w:type="paragraph" w:customStyle="1" w:styleId="9B4C396986494C46A0D61672E79C11BA">
    <w:name w:val="9B4C396986494C46A0D61672E79C11BA"/>
    <w:rsid w:val="00B9099E"/>
  </w:style>
  <w:style w:type="paragraph" w:customStyle="1" w:styleId="D861EEABE4D14593A2C64BA13FACB50F">
    <w:name w:val="D861EEABE4D14593A2C64BA13FACB50F"/>
    <w:rsid w:val="00B9099E"/>
  </w:style>
  <w:style w:type="paragraph" w:customStyle="1" w:styleId="D024CA42EC0D41BBAB79D09EE54F3700">
    <w:name w:val="D024CA42EC0D41BBAB79D09EE54F3700"/>
    <w:rsid w:val="00B9099E"/>
  </w:style>
  <w:style w:type="paragraph" w:customStyle="1" w:styleId="F0E646188DA5402BB3E3B60C1977AF84">
    <w:name w:val="F0E646188DA5402BB3E3B60C1977AF84"/>
    <w:rsid w:val="00B9099E"/>
  </w:style>
  <w:style w:type="paragraph" w:customStyle="1" w:styleId="3CE4FB56CD0044609BC2838178AE6DF4">
    <w:name w:val="3CE4FB56CD0044609BC2838178AE6DF4"/>
    <w:rsid w:val="00B9099E"/>
  </w:style>
  <w:style w:type="paragraph" w:customStyle="1" w:styleId="255CDF057B8F4E8891DF251E73DA33B6">
    <w:name w:val="255CDF057B8F4E8891DF251E73DA33B6"/>
    <w:rsid w:val="00B9099E"/>
  </w:style>
  <w:style w:type="paragraph" w:customStyle="1" w:styleId="5ED6207DE0904DF29F9EC6CF96F2DAD7">
    <w:name w:val="5ED6207DE0904DF29F9EC6CF96F2DAD7"/>
    <w:rsid w:val="00B9099E"/>
  </w:style>
  <w:style w:type="paragraph" w:customStyle="1" w:styleId="30E02F47A951402383FC142551814861">
    <w:name w:val="30E02F47A951402383FC142551814861"/>
    <w:rsid w:val="00B9099E"/>
  </w:style>
  <w:style w:type="paragraph" w:customStyle="1" w:styleId="18554C9EF40547BDAE4505866B4F6884">
    <w:name w:val="18554C9EF40547BDAE4505866B4F6884"/>
    <w:rsid w:val="00B9099E"/>
  </w:style>
  <w:style w:type="paragraph" w:customStyle="1" w:styleId="199225A809684BB8B7BE782C51B12FC2">
    <w:name w:val="199225A809684BB8B7BE782C51B12FC2"/>
    <w:rsid w:val="00B9099E"/>
  </w:style>
  <w:style w:type="paragraph" w:customStyle="1" w:styleId="8617C62B38174CC7A7D917A94F9ABE4E">
    <w:name w:val="8617C62B38174CC7A7D917A94F9ABE4E"/>
    <w:rsid w:val="00B9099E"/>
  </w:style>
  <w:style w:type="paragraph" w:customStyle="1" w:styleId="6BDD61C5CB5E475886E8DCECD237511D">
    <w:name w:val="6BDD61C5CB5E475886E8DCECD237511D"/>
    <w:rsid w:val="00B9099E"/>
  </w:style>
  <w:style w:type="paragraph" w:customStyle="1" w:styleId="205E57A7C94B40738DF3FFF8DC3562FA">
    <w:name w:val="205E57A7C94B40738DF3FFF8DC3562FA"/>
    <w:rsid w:val="00B9099E"/>
  </w:style>
  <w:style w:type="paragraph" w:customStyle="1" w:styleId="0D9A808D16CB46D5843E3CD0CA3F47E2">
    <w:name w:val="0D9A808D16CB46D5843E3CD0CA3F47E2"/>
    <w:rsid w:val="00B9099E"/>
  </w:style>
  <w:style w:type="paragraph" w:customStyle="1" w:styleId="CECFB40F05404916B50C9B78A354C917">
    <w:name w:val="CECFB40F05404916B50C9B78A354C917"/>
    <w:rsid w:val="00B9099E"/>
  </w:style>
  <w:style w:type="paragraph" w:customStyle="1" w:styleId="226417E6C6C145C5B85742D5FE8A8779">
    <w:name w:val="226417E6C6C145C5B85742D5FE8A8779"/>
    <w:rsid w:val="00B9099E"/>
  </w:style>
  <w:style w:type="paragraph" w:customStyle="1" w:styleId="3472174CE24E4D22854A80D22F26CF7F">
    <w:name w:val="3472174CE24E4D22854A80D22F26CF7F"/>
    <w:rsid w:val="00B9099E"/>
  </w:style>
  <w:style w:type="paragraph" w:customStyle="1" w:styleId="0EC22B2064794E8D9662EBE9989303F1">
    <w:name w:val="0EC22B2064794E8D9662EBE9989303F1"/>
    <w:rsid w:val="00B9099E"/>
  </w:style>
  <w:style w:type="paragraph" w:customStyle="1" w:styleId="96342EB4599E4F3C86D094D42230184C">
    <w:name w:val="96342EB4599E4F3C86D094D42230184C"/>
    <w:rsid w:val="00B9099E"/>
  </w:style>
  <w:style w:type="paragraph" w:customStyle="1" w:styleId="830184F6DAA44DF58757BDBE0C9D8CDA">
    <w:name w:val="830184F6DAA44DF58757BDBE0C9D8CDA"/>
    <w:rsid w:val="00B9099E"/>
  </w:style>
  <w:style w:type="paragraph" w:customStyle="1" w:styleId="D9426B4E72544D0BB8C55436FA24AD7D">
    <w:name w:val="D9426B4E72544D0BB8C55436FA24AD7D"/>
    <w:rsid w:val="00B9099E"/>
  </w:style>
  <w:style w:type="paragraph" w:customStyle="1" w:styleId="7269EAD599404122BC25E64150A03DA1">
    <w:name w:val="7269EAD599404122BC25E64150A03DA1"/>
    <w:rsid w:val="00B9099E"/>
  </w:style>
  <w:style w:type="paragraph" w:customStyle="1" w:styleId="62C68401159646B7A63FA4220BF0380A">
    <w:name w:val="62C68401159646B7A63FA4220BF0380A"/>
    <w:rsid w:val="00B9099E"/>
  </w:style>
  <w:style w:type="paragraph" w:customStyle="1" w:styleId="04BA3E5D74E7497197CAB726D0DC2D1D">
    <w:name w:val="04BA3E5D74E7497197CAB726D0DC2D1D"/>
    <w:rsid w:val="00B9099E"/>
  </w:style>
  <w:style w:type="paragraph" w:customStyle="1" w:styleId="7FA0D1A9610747469E1A899F054EF144">
    <w:name w:val="7FA0D1A9610747469E1A899F054EF144"/>
    <w:rsid w:val="00B9099E"/>
  </w:style>
  <w:style w:type="paragraph" w:customStyle="1" w:styleId="6120B6921DD84073A62F0F48520E53B8">
    <w:name w:val="6120B6921DD84073A62F0F48520E53B8"/>
    <w:rsid w:val="00B9099E"/>
  </w:style>
  <w:style w:type="paragraph" w:customStyle="1" w:styleId="0FA85D2829174DC08506BDAF82676080">
    <w:name w:val="0FA85D2829174DC08506BDAF82676080"/>
    <w:rsid w:val="00B9099E"/>
  </w:style>
  <w:style w:type="paragraph" w:customStyle="1" w:styleId="79203190489A44A3B01A9DDFEF647D1C">
    <w:name w:val="79203190489A44A3B01A9DDFEF647D1C"/>
    <w:rsid w:val="00B9099E"/>
  </w:style>
  <w:style w:type="paragraph" w:customStyle="1" w:styleId="D66E27BCF75547CFAD8B4DD64F903A62">
    <w:name w:val="D66E27BCF75547CFAD8B4DD64F903A62"/>
    <w:rsid w:val="00B9099E"/>
  </w:style>
  <w:style w:type="paragraph" w:customStyle="1" w:styleId="6C20C689169541D397D8BF929BE61435">
    <w:name w:val="6C20C689169541D397D8BF929BE61435"/>
    <w:rsid w:val="00B9099E"/>
  </w:style>
  <w:style w:type="paragraph" w:customStyle="1" w:styleId="C047A7650CCC4FD2960823B52332FDE7">
    <w:name w:val="C047A7650CCC4FD2960823B52332FDE7"/>
    <w:rsid w:val="00B9099E"/>
  </w:style>
  <w:style w:type="paragraph" w:customStyle="1" w:styleId="0752A3B982EC4CA2BE277EACCB5E806F">
    <w:name w:val="0752A3B982EC4CA2BE277EACCB5E806F"/>
    <w:rsid w:val="00B9099E"/>
  </w:style>
  <w:style w:type="paragraph" w:customStyle="1" w:styleId="A7F663E4C75E48ABA28B9E416CB6C68F">
    <w:name w:val="A7F663E4C75E48ABA28B9E416CB6C68F"/>
    <w:rsid w:val="00B9099E"/>
  </w:style>
  <w:style w:type="paragraph" w:customStyle="1" w:styleId="9B17FA4BF65045099C7A6847C2A2A52E">
    <w:name w:val="9B17FA4BF65045099C7A6847C2A2A52E"/>
    <w:rsid w:val="00B9099E"/>
  </w:style>
  <w:style w:type="paragraph" w:customStyle="1" w:styleId="B78BAA3F6CCA4C808BFD9D990FE22CE6">
    <w:name w:val="B78BAA3F6CCA4C808BFD9D990FE22CE6"/>
    <w:rsid w:val="00B9099E"/>
  </w:style>
  <w:style w:type="paragraph" w:customStyle="1" w:styleId="08DB27C9E44F49619DC486DF3601C0EB">
    <w:name w:val="08DB27C9E44F49619DC486DF3601C0EB"/>
    <w:rsid w:val="00B9099E"/>
  </w:style>
  <w:style w:type="paragraph" w:customStyle="1" w:styleId="8C24152E43D842A5B0ED95A0835FB6C3">
    <w:name w:val="8C24152E43D842A5B0ED95A0835FB6C3"/>
    <w:rsid w:val="00B9099E"/>
  </w:style>
  <w:style w:type="paragraph" w:customStyle="1" w:styleId="FE68697D68B34C5F982784C883809007">
    <w:name w:val="FE68697D68B34C5F982784C883809007"/>
    <w:rsid w:val="00B9099E"/>
  </w:style>
  <w:style w:type="paragraph" w:customStyle="1" w:styleId="1C536A33EFCA4EE294F301E9B8AD6D83">
    <w:name w:val="1C536A33EFCA4EE294F301E9B8AD6D83"/>
    <w:rsid w:val="00B9099E"/>
  </w:style>
  <w:style w:type="paragraph" w:customStyle="1" w:styleId="414D9BB6E6854755A3376146A4E7751A">
    <w:name w:val="414D9BB6E6854755A3376146A4E7751A"/>
    <w:rsid w:val="00B9099E"/>
  </w:style>
  <w:style w:type="paragraph" w:customStyle="1" w:styleId="2C68C43ED9CF4CF9A5ED7832BACDC5B2">
    <w:name w:val="2C68C43ED9CF4CF9A5ED7832BACDC5B2"/>
    <w:rsid w:val="00B9099E"/>
  </w:style>
  <w:style w:type="paragraph" w:customStyle="1" w:styleId="E677D195990E423CAAD3AF0CEDD342AE">
    <w:name w:val="E677D195990E423CAAD3AF0CEDD342AE"/>
    <w:rsid w:val="00B9099E"/>
  </w:style>
  <w:style w:type="paragraph" w:customStyle="1" w:styleId="CF14083789B5450DA8D49DF0CFEA7FE6">
    <w:name w:val="CF14083789B5450DA8D49DF0CFEA7FE6"/>
    <w:rsid w:val="00B9099E"/>
  </w:style>
  <w:style w:type="paragraph" w:customStyle="1" w:styleId="562C689A3B324CB79BBCB7FB9209B2DB">
    <w:name w:val="562C689A3B324CB79BBCB7FB9209B2DB"/>
    <w:rsid w:val="00B9099E"/>
  </w:style>
  <w:style w:type="paragraph" w:customStyle="1" w:styleId="9CC65AE1E0B447FEBD9108F25C2E406B">
    <w:name w:val="9CC65AE1E0B447FEBD9108F25C2E406B"/>
    <w:rsid w:val="00B9099E"/>
  </w:style>
  <w:style w:type="paragraph" w:customStyle="1" w:styleId="2CFD323D78C74BE98B42E9CBD6A59ED7">
    <w:name w:val="2CFD323D78C74BE98B42E9CBD6A59ED7"/>
    <w:rsid w:val="00B9099E"/>
  </w:style>
  <w:style w:type="paragraph" w:customStyle="1" w:styleId="CF03DB53F71448E781300FAA2C44F8B6">
    <w:name w:val="CF03DB53F71448E781300FAA2C44F8B6"/>
    <w:rsid w:val="00B9099E"/>
  </w:style>
  <w:style w:type="paragraph" w:customStyle="1" w:styleId="5FE5A4B265594A11AFCD968412F55AEF">
    <w:name w:val="5FE5A4B265594A11AFCD968412F55AEF"/>
    <w:rsid w:val="00B9099E"/>
  </w:style>
  <w:style w:type="paragraph" w:customStyle="1" w:styleId="0F3BD0A39FCD489493543E461408F2E6">
    <w:name w:val="0F3BD0A39FCD489493543E461408F2E6"/>
    <w:rsid w:val="00B9099E"/>
  </w:style>
  <w:style w:type="paragraph" w:customStyle="1" w:styleId="1AFDDC5DAA3F4147BCCC2443A1DE47AD">
    <w:name w:val="1AFDDC5DAA3F4147BCCC2443A1DE47AD"/>
    <w:rsid w:val="00B9099E"/>
  </w:style>
  <w:style w:type="paragraph" w:customStyle="1" w:styleId="2D781590D29B4B17A7C8F159E8047149">
    <w:name w:val="2D781590D29B4B17A7C8F159E8047149"/>
    <w:rsid w:val="00B9099E"/>
  </w:style>
  <w:style w:type="paragraph" w:customStyle="1" w:styleId="BE83CED3961143A791062D8CB87F7DC5">
    <w:name w:val="BE83CED3961143A791062D8CB87F7DC5"/>
    <w:rsid w:val="00B9099E"/>
  </w:style>
  <w:style w:type="paragraph" w:customStyle="1" w:styleId="E90561AE57D04B81BBC342C634485E58">
    <w:name w:val="E90561AE57D04B81BBC342C634485E58"/>
    <w:rsid w:val="00B9099E"/>
  </w:style>
  <w:style w:type="paragraph" w:customStyle="1" w:styleId="316C00C323FC4AE9BBB3BAAFABDFC060">
    <w:name w:val="316C00C323FC4AE9BBB3BAAFABDFC060"/>
    <w:rsid w:val="00B9099E"/>
  </w:style>
  <w:style w:type="paragraph" w:customStyle="1" w:styleId="DC9F53C786B944829DB39C520F9EC40F">
    <w:name w:val="DC9F53C786B944829DB39C520F9EC40F"/>
    <w:rsid w:val="00B9099E"/>
  </w:style>
  <w:style w:type="paragraph" w:customStyle="1" w:styleId="CF86651BEFF04543A58FFD8F6894D9D1">
    <w:name w:val="CF86651BEFF04543A58FFD8F6894D9D1"/>
    <w:rsid w:val="00B9099E"/>
  </w:style>
  <w:style w:type="paragraph" w:customStyle="1" w:styleId="4B7754D2C0E746B4811AE75D67B57F36">
    <w:name w:val="4B7754D2C0E746B4811AE75D67B57F36"/>
    <w:rsid w:val="00B9099E"/>
  </w:style>
  <w:style w:type="paragraph" w:customStyle="1" w:styleId="E70343E9EAF94CFF8BB89045D8C456C7">
    <w:name w:val="E70343E9EAF94CFF8BB89045D8C456C7"/>
    <w:rsid w:val="00B9099E"/>
  </w:style>
  <w:style w:type="paragraph" w:customStyle="1" w:styleId="B9C9D535675846D284C5F5302CCC191C">
    <w:name w:val="B9C9D535675846D284C5F5302CCC191C"/>
    <w:rsid w:val="00B9099E"/>
  </w:style>
  <w:style w:type="paragraph" w:customStyle="1" w:styleId="477B2A7F3C0F4FFD8C0B9042998778AE">
    <w:name w:val="477B2A7F3C0F4FFD8C0B9042998778AE"/>
    <w:rsid w:val="00B9099E"/>
  </w:style>
  <w:style w:type="paragraph" w:customStyle="1" w:styleId="1DFEA6B703C64FCB8F42F158175D3D0F">
    <w:name w:val="1DFEA6B703C64FCB8F42F158175D3D0F"/>
    <w:rsid w:val="00B9099E"/>
  </w:style>
  <w:style w:type="paragraph" w:customStyle="1" w:styleId="68F8D5390F6B4AB4B88FC5AE9F313463">
    <w:name w:val="68F8D5390F6B4AB4B88FC5AE9F313463"/>
    <w:rsid w:val="00B9099E"/>
  </w:style>
  <w:style w:type="paragraph" w:customStyle="1" w:styleId="8DCB9431DC324070A7057924A323290C">
    <w:name w:val="8DCB9431DC324070A7057924A323290C"/>
    <w:rsid w:val="00B9099E"/>
  </w:style>
  <w:style w:type="paragraph" w:customStyle="1" w:styleId="1790254C2BCD4280A5081DADFC0D1505">
    <w:name w:val="1790254C2BCD4280A5081DADFC0D1505"/>
    <w:rsid w:val="00B9099E"/>
  </w:style>
  <w:style w:type="paragraph" w:customStyle="1" w:styleId="2AA13ABEACE043F1A10C102340BB7F56">
    <w:name w:val="2AA13ABEACE043F1A10C102340BB7F56"/>
    <w:rsid w:val="00B9099E"/>
  </w:style>
  <w:style w:type="paragraph" w:customStyle="1" w:styleId="3C970DBC656A44D2BBD3B3F8BA0E7CD0">
    <w:name w:val="3C970DBC656A44D2BBD3B3F8BA0E7CD0"/>
    <w:rsid w:val="00B9099E"/>
  </w:style>
  <w:style w:type="paragraph" w:customStyle="1" w:styleId="0003569BEC7D424EA49380FACB5C1CAF">
    <w:name w:val="0003569BEC7D424EA49380FACB5C1CAF"/>
    <w:rsid w:val="00B9099E"/>
  </w:style>
  <w:style w:type="paragraph" w:customStyle="1" w:styleId="212E605276124D59B3B24CED4B0190F8">
    <w:name w:val="212E605276124D59B3B24CED4B0190F8"/>
    <w:rsid w:val="00B9099E"/>
  </w:style>
  <w:style w:type="paragraph" w:customStyle="1" w:styleId="527F6F1264404FF3AAF9120781477D89">
    <w:name w:val="527F6F1264404FF3AAF9120781477D89"/>
    <w:rsid w:val="00B9099E"/>
  </w:style>
  <w:style w:type="paragraph" w:customStyle="1" w:styleId="411DB9050FA044438BD8F4ED8C1D5746">
    <w:name w:val="411DB9050FA044438BD8F4ED8C1D5746"/>
    <w:rsid w:val="00B9099E"/>
  </w:style>
  <w:style w:type="paragraph" w:customStyle="1" w:styleId="8EABC238E5E74B2384FFD30BBE1951CF">
    <w:name w:val="8EABC238E5E74B2384FFD30BBE1951CF"/>
    <w:rsid w:val="00B9099E"/>
  </w:style>
  <w:style w:type="paragraph" w:customStyle="1" w:styleId="68705F6961EC4E12B6A48F2B21A67D13">
    <w:name w:val="68705F6961EC4E12B6A48F2B21A67D13"/>
    <w:rsid w:val="00B9099E"/>
  </w:style>
  <w:style w:type="paragraph" w:customStyle="1" w:styleId="093170CC2EEC449BBB3B91AD2BF8C132">
    <w:name w:val="093170CC2EEC449BBB3B91AD2BF8C132"/>
    <w:rsid w:val="00B9099E"/>
  </w:style>
  <w:style w:type="paragraph" w:customStyle="1" w:styleId="49BB01DA3F31411A966AFA0CD80DA7E6">
    <w:name w:val="49BB01DA3F31411A966AFA0CD80DA7E6"/>
    <w:rsid w:val="00B9099E"/>
  </w:style>
  <w:style w:type="paragraph" w:customStyle="1" w:styleId="4CB220E5BF1741469E5B142DB09F9151">
    <w:name w:val="4CB220E5BF1741469E5B142DB09F9151"/>
    <w:rsid w:val="00B9099E"/>
  </w:style>
  <w:style w:type="paragraph" w:customStyle="1" w:styleId="3888C91EF7014464B4B283233895BD64">
    <w:name w:val="3888C91EF7014464B4B283233895BD64"/>
    <w:rsid w:val="00B9099E"/>
  </w:style>
  <w:style w:type="paragraph" w:customStyle="1" w:styleId="2135AC8E348F44B8AD5948C5FC9C4C35">
    <w:name w:val="2135AC8E348F44B8AD5948C5FC9C4C35"/>
    <w:rsid w:val="00B9099E"/>
  </w:style>
  <w:style w:type="paragraph" w:customStyle="1" w:styleId="A3BC21FFE36D497F82247B0A32166F62">
    <w:name w:val="A3BC21FFE36D497F82247B0A32166F62"/>
    <w:rsid w:val="00B9099E"/>
  </w:style>
  <w:style w:type="paragraph" w:customStyle="1" w:styleId="A9058B73726341BD862BC9305CD217C9">
    <w:name w:val="A9058B73726341BD862BC9305CD217C9"/>
    <w:rsid w:val="00B9099E"/>
  </w:style>
  <w:style w:type="paragraph" w:customStyle="1" w:styleId="CC22603786504DE4AD3FB984DC3ACE0B">
    <w:name w:val="CC22603786504DE4AD3FB984DC3ACE0B"/>
    <w:rsid w:val="00B9099E"/>
  </w:style>
  <w:style w:type="paragraph" w:customStyle="1" w:styleId="9D9CEB4C41DC472085ACDC966ED6BD16">
    <w:name w:val="9D9CEB4C41DC472085ACDC966ED6BD16"/>
    <w:rsid w:val="00B9099E"/>
  </w:style>
  <w:style w:type="paragraph" w:customStyle="1" w:styleId="2E00AD4DB3C148BEB563E58B879D0A3F">
    <w:name w:val="2E00AD4DB3C148BEB563E58B879D0A3F"/>
    <w:rsid w:val="00B9099E"/>
  </w:style>
  <w:style w:type="paragraph" w:customStyle="1" w:styleId="3FDF6847056C42648AAF50F2F7979422">
    <w:name w:val="3FDF6847056C42648AAF50F2F7979422"/>
    <w:rsid w:val="00B9099E"/>
  </w:style>
  <w:style w:type="paragraph" w:customStyle="1" w:styleId="C8ECB2883284448F9BF2A11FCAEF93E8">
    <w:name w:val="C8ECB2883284448F9BF2A11FCAEF93E8"/>
    <w:rsid w:val="00B9099E"/>
  </w:style>
  <w:style w:type="paragraph" w:customStyle="1" w:styleId="18AA898D815142739A4A2A1013294669">
    <w:name w:val="18AA898D815142739A4A2A1013294669"/>
    <w:rsid w:val="00B9099E"/>
  </w:style>
  <w:style w:type="paragraph" w:customStyle="1" w:styleId="EF524EE0BE304B5AAF965B60624E7D47">
    <w:name w:val="EF524EE0BE304B5AAF965B60624E7D47"/>
    <w:rsid w:val="00B9099E"/>
  </w:style>
  <w:style w:type="paragraph" w:customStyle="1" w:styleId="7D975F1B78DB43D4B96A488BD10DFB23">
    <w:name w:val="7D975F1B78DB43D4B96A488BD10DFB23"/>
    <w:rsid w:val="00B9099E"/>
  </w:style>
  <w:style w:type="paragraph" w:customStyle="1" w:styleId="3DDCE26A4648491B88B5E642CD6AE7FD">
    <w:name w:val="3DDCE26A4648491B88B5E642CD6AE7FD"/>
    <w:rsid w:val="00B9099E"/>
  </w:style>
  <w:style w:type="paragraph" w:customStyle="1" w:styleId="46A3C3298C904819BC5CF62E62029B4C">
    <w:name w:val="46A3C3298C904819BC5CF62E62029B4C"/>
    <w:rsid w:val="00B9099E"/>
  </w:style>
  <w:style w:type="paragraph" w:customStyle="1" w:styleId="BA57EA097E3C4B088A67A607BE593A2E">
    <w:name w:val="BA57EA097E3C4B088A67A607BE593A2E"/>
    <w:rsid w:val="00B9099E"/>
  </w:style>
  <w:style w:type="paragraph" w:customStyle="1" w:styleId="F4F6DBDE69094B8385CEB51910A8FB67">
    <w:name w:val="F4F6DBDE69094B8385CEB51910A8FB67"/>
    <w:rsid w:val="00B9099E"/>
  </w:style>
  <w:style w:type="paragraph" w:customStyle="1" w:styleId="CCFA282AA1BE454A9D616D173C577FC6">
    <w:name w:val="CCFA282AA1BE454A9D616D173C577FC6"/>
    <w:rsid w:val="00B9099E"/>
  </w:style>
  <w:style w:type="paragraph" w:customStyle="1" w:styleId="4765C089A0BC461D86A0F35B3C56C359">
    <w:name w:val="4765C089A0BC461D86A0F35B3C56C359"/>
    <w:rsid w:val="00B9099E"/>
  </w:style>
  <w:style w:type="paragraph" w:customStyle="1" w:styleId="61C525F765DE47D4BEB0A0D29360E4CC">
    <w:name w:val="61C525F765DE47D4BEB0A0D29360E4CC"/>
    <w:rsid w:val="00B9099E"/>
  </w:style>
  <w:style w:type="paragraph" w:customStyle="1" w:styleId="2FD03E9A241F4FDEAD6BFD409A5E682A">
    <w:name w:val="2FD03E9A241F4FDEAD6BFD409A5E682A"/>
    <w:rsid w:val="00B9099E"/>
  </w:style>
  <w:style w:type="paragraph" w:customStyle="1" w:styleId="3886804671C048F0898AE136B56E4C6F">
    <w:name w:val="3886804671C048F0898AE136B56E4C6F"/>
    <w:rsid w:val="00B9099E"/>
  </w:style>
  <w:style w:type="paragraph" w:customStyle="1" w:styleId="5951231EA5DC425090D3817B16FDD26A">
    <w:name w:val="5951231EA5DC425090D3817B16FDD26A"/>
    <w:rsid w:val="00B9099E"/>
  </w:style>
  <w:style w:type="paragraph" w:customStyle="1" w:styleId="6D57CEE62F114E4CA65D71E8D885200D">
    <w:name w:val="6D57CEE62F114E4CA65D71E8D885200D"/>
    <w:rsid w:val="00B9099E"/>
  </w:style>
  <w:style w:type="paragraph" w:customStyle="1" w:styleId="6098E0873FD041C9AFA0C5DC8AA1C0D4">
    <w:name w:val="6098E0873FD041C9AFA0C5DC8AA1C0D4"/>
    <w:rsid w:val="00B9099E"/>
  </w:style>
  <w:style w:type="paragraph" w:customStyle="1" w:styleId="2F41DE213A924BADB4A66E902E5B2302">
    <w:name w:val="2F41DE213A924BADB4A66E902E5B2302"/>
    <w:rsid w:val="00B9099E"/>
  </w:style>
  <w:style w:type="paragraph" w:customStyle="1" w:styleId="21B6172C53914A538D00E1F8EE89E048">
    <w:name w:val="21B6172C53914A538D00E1F8EE89E048"/>
    <w:rsid w:val="00B9099E"/>
  </w:style>
  <w:style w:type="paragraph" w:customStyle="1" w:styleId="9E48C94A47EF474DBDC505BFF4BD6C41">
    <w:name w:val="9E48C94A47EF474DBDC505BFF4BD6C41"/>
    <w:rsid w:val="00B9099E"/>
  </w:style>
  <w:style w:type="paragraph" w:customStyle="1" w:styleId="4BBBD4050C224BDC8E5E00FB20CD7ADA">
    <w:name w:val="4BBBD4050C224BDC8E5E00FB20CD7ADA"/>
    <w:rsid w:val="00B9099E"/>
  </w:style>
  <w:style w:type="paragraph" w:customStyle="1" w:styleId="3E9B9F5E65844D5DA87E544FE05F9A72">
    <w:name w:val="3E9B9F5E65844D5DA87E544FE05F9A72"/>
    <w:rsid w:val="00B9099E"/>
  </w:style>
  <w:style w:type="paragraph" w:customStyle="1" w:styleId="34A1CCF19C2744CA8C24E2904DA3B166">
    <w:name w:val="34A1CCF19C2744CA8C24E2904DA3B166"/>
    <w:rsid w:val="00B9099E"/>
  </w:style>
  <w:style w:type="paragraph" w:customStyle="1" w:styleId="09C3770085E94FEA93C26B2B5DDABA65">
    <w:name w:val="09C3770085E94FEA93C26B2B5DDABA65"/>
    <w:rsid w:val="00B9099E"/>
  </w:style>
  <w:style w:type="paragraph" w:customStyle="1" w:styleId="EEC88E70C15540039D9E76B28918A719">
    <w:name w:val="EEC88E70C15540039D9E76B28918A719"/>
    <w:rsid w:val="00B9099E"/>
  </w:style>
  <w:style w:type="paragraph" w:customStyle="1" w:styleId="F8FA49C967F648B1AEB0B924816DD3BC">
    <w:name w:val="F8FA49C967F648B1AEB0B924816DD3BC"/>
    <w:rsid w:val="00B9099E"/>
  </w:style>
  <w:style w:type="paragraph" w:customStyle="1" w:styleId="82793465ECE846E6B698A54867E72AEE">
    <w:name w:val="82793465ECE846E6B698A54867E72AEE"/>
    <w:rsid w:val="00B9099E"/>
  </w:style>
  <w:style w:type="paragraph" w:customStyle="1" w:styleId="443E7524ACE241F09AE9979F2E12824A">
    <w:name w:val="443E7524ACE241F09AE9979F2E12824A"/>
    <w:rsid w:val="00B9099E"/>
  </w:style>
  <w:style w:type="paragraph" w:customStyle="1" w:styleId="58A4F84212664227BE6A886148698865">
    <w:name w:val="58A4F84212664227BE6A886148698865"/>
    <w:rsid w:val="00B9099E"/>
  </w:style>
  <w:style w:type="paragraph" w:customStyle="1" w:styleId="AF341C574B2748D190D4760D238D4DDF">
    <w:name w:val="AF341C574B2748D190D4760D238D4DDF"/>
    <w:rsid w:val="00B9099E"/>
  </w:style>
  <w:style w:type="paragraph" w:customStyle="1" w:styleId="1A3039A1698847E2848C94CE0ABA9525">
    <w:name w:val="1A3039A1698847E2848C94CE0ABA9525"/>
    <w:rsid w:val="00B9099E"/>
  </w:style>
  <w:style w:type="paragraph" w:customStyle="1" w:styleId="60D0CBFE75C549E7A9947676024B2877">
    <w:name w:val="60D0CBFE75C549E7A9947676024B2877"/>
    <w:rsid w:val="00B9099E"/>
  </w:style>
  <w:style w:type="paragraph" w:customStyle="1" w:styleId="E1B74D6D26C0412CB36AF5579AAAF754">
    <w:name w:val="E1B74D6D26C0412CB36AF5579AAAF754"/>
    <w:rsid w:val="00B9099E"/>
  </w:style>
  <w:style w:type="paragraph" w:customStyle="1" w:styleId="28735F2D03E144B7B97FAD01F306CFB0">
    <w:name w:val="28735F2D03E144B7B97FAD01F306CFB0"/>
    <w:rsid w:val="00B9099E"/>
  </w:style>
  <w:style w:type="paragraph" w:customStyle="1" w:styleId="7266BC2F0EDE4650BC28CE5B3518FA55">
    <w:name w:val="7266BC2F0EDE4650BC28CE5B3518FA55"/>
    <w:rsid w:val="00B9099E"/>
  </w:style>
  <w:style w:type="paragraph" w:customStyle="1" w:styleId="3C8A935A7AD94307A2E4CA024BDFD95B">
    <w:name w:val="3C8A935A7AD94307A2E4CA024BDFD95B"/>
    <w:rsid w:val="00B9099E"/>
  </w:style>
  <w:style w:type="paragraph" w:customStyle="1" w:styleId="3866DA817C2040B6BCBA1F9D07B796BF">
    <w:name w:val="3866DA817C2040B6BCBA1F9D07B796BF"/>
    <w:rsid w:val="00B9099E"/>
  </w:style>
  <w:style w:type="paragraph" w:customStyle="1" w:styleId="751CD500A5684429A6618966BDD08CD9">
    <w:name w:val="751CD500A5684429A6618966BDD08CD9"/>
    <w:rsid w:val="00B9099E"/>
  </w:style>
  <w:style w:type="paragraph" w:customStyle="1" w:styleId="A3ABF9830BAB426BA85E5725E5F622CD">
    <w:name w:val="A3ABF9830BAB426BA85E5725E5F622CD"/>
    <w:rsid w:val="00B9099E"/>
  </w:style>
  <w:style w:type="paragraph" w:customStyle="1" w:styleId="61F24455A72140DF99B4328ECC6C947E">
    <w:name w:val="61F24455A72140DF99B4328ECC6C947E"/>
    <w:rsid w:val="00B9099E"/>
  </w:style>
  <w:style w:type="paragraph" w:customStyle="1" w:styleId="7020DEF51BFE4EFAAB3F762869DFB536">
    <w:name w:val="7020DEF51BFE4EFAAB3F762869DFB536"/>
    <w:rsid w:val="00B9099E"/>
  </w:style>
  <w:style w:type="paragraph" w:customStyle="1" w:styleId="589BB27AE6FC457182DEEC157576EFB1">
    <w:name w:val="589BB27AE6FC457182DEEC157576EFB1"/>
    <w:rsid w:val="00B9099E"/>
  </w:style>
  <w:style w:type="paragraph" w:customStyle="1" w:styleId="046A3F60A4554E91A8FBB37F46376D85">
    <w:name w:val="046A3F60A4554E91A8FBB37F46376D85"/>
    <w:rsid w:val="00B9099E"/>
  </w:style>
  <w:style w:type="paragraph" w:customStyle="1" w:styleId="D58396F2D69D4A9CAFC1B03EDEAF575F">
    <w:name w:val="D58396F2D69D4A9CAFC1B03EDEAF575F"/>
    <w:rsid w:val="00B9099E"/>
  </w:style>
  <w:style w:type="paragraph" w:customStyle="1" w:styleId="4F9E01BA91F4423A993815601DD5C061">
    <w:name w:val="4F9E01BA91F4423A993815601DD5C061"/>
    <w:rsid w:val="00B9099E"/>
  </w:style>
  <w:style w:type="paragraph" w:customStyle="1" w:styleId="CAFA543E23044BBC8F95F41283682EED">
    <w:name w:val="CAFA543E23044BBC8F95F41283682EED"/>
    <w:rsid w:val="00B9099E"/>
  </w:style>
  <w:style w:type="paragraph" w:customStyle="1" w:styleId="30C9A2E18AA04EA697B79A65D5102529">
    <w:name w:val="30C9A2E18AA04EA697B79A65D5102529"/>
    <w:rsid w:val="00B9099E"/>
  </w:style>
  <w:style w:type="paragraph" w:customStyle="1" w:styleId="F69140A1F8A54EAAA3A37ECBE7927B71">
    <w:name w:val="F69140A1F8A54EAAA3A37ECBE7927B71"/>
    <w:rsid w:val="00B9099E"/>
  </w:style>
  <w:style w:type="paragraph" w:customStyle="1" w:styleId="9288233ACA6145118C3C5DB8F11DF444">
    <w:name w:val="9288233ACA6145118C3C5DB8F11DF444"/>
    <w:rsid w:val="00B9099E"/>
  </w:style>
  <w:style w:type="paragraph" w:customStyle="1" w:styleId="AA7DEA8BDCDE4187A75C3D6D565B9ADA">
    <w:name w:val="AA7DEA8BDCDE4187A75C3D6D565B9ADA"/>
    <w:rsid w:val="00B9099E"/>
  </w:style>
  <w:style w:type="paragraph" w:customStyle="1" w:styleId="1BDB539535A3445AB00613A4127E0D54">
    <w:name w:val="1BDB539535A3445AB00613A4127E0D54"/>
    <w:rsid w:val="00B9099E"/>
  </w:style>
  <w:style w:type="paragraph" w:customStyle="1" w:styleId="C1FC587DF0F249F59EB2F6BC723A0D65">
    <w:name w:val="C1FC587DF0F249F59EB2F6BC723A0D65"/>
    <w:rsid w:val="00B9099E"/>
  </w:style>
  <w:style w:type="paragraph" w:customStyle="1" w:styleId="547B422FE8714815A91CF36F6E43DCB7">
    <w:name w:val="547B422FE8714815A91CF36F6E43DCB7"/>
    <w:rsid w:val="00B9099E"/>
  </w:style>
  <w:style w:type="paragraph" w:customStyle="1" w:styleId="94A3C2CCD47640E0826A3AA45AF3696B">
    <w:name w:val="94A3C2CCD47640E0826A3AA45AF3696B"/>
    <w:rsid w:val="00B9099E"/>
  </w:style>
  <w:style w:type="paragraph" w:customStyle="1" w:styleId="A4D914EE3DF64847807C4A209212E175">
    <w:name w:val="A4D914EE3DF64847807C4A209212E175"/>
    <w:rsid w:val="00B9099E"/>
  </w:style>
  <w:style w:type="paragraph" w:customStyle="1" w:styleId="E5AF62DF2BD6424FB361D045E2190538">
    <w:name w:val="E5AF62DF2BD6424FB361D045E2190538"/>
    <w:rsid w:val="00B9099E"/>
  </w:style>
  <w:style w:type="paragraph" w:customStyle="1" w:styleId="09E35E4234414EDC9FC493204FBECE16">
    <w:name w:val="09E35E4234414EDC9FC493204FBECE16"/>
    <w:rsid w:val="00B9099E"/>
  </w:style>
  <w:style w:type="paragraph" w:customStyle="1" w:styleId="1F128B9E2B674AD1ADD7B917A4E80996">
    <w:name w:val="1F128B9E2B674AD1ADD7B917A4E80996"/>
    <w:rsid w:val="00B9099E"/>
  </w:style>
  <w:style w:type="paragraph" w:customStyle="1" w:styleId="558B7BD79868415E920DF4F284170BDF">
    <w:name w:val="558B7BD79868415E920DF4F284170BDF"/>
    <w:rsid w:val="00B9099E"/>
  </w:style>
  <w:style w:type="paragraph" w:customStyle="1" w:styleId="F2757344BC5547388C29EAD9832DA470">
    <w:name w:val="F2757344BC5547388C29EAD9832DA470"/>
    <w:rsid w:val="00B9099E"/>
  </w:style>
  <w:style w:type="paragraph" w:customStyle="1" w:styleId="9122877E01D047E19A55F6FF1E48E5FB">
    <w:name w:val="9122877E01D047E19A55F6FF1E48E5FB"/>
    <w:rsid w:val="00B9099E"/>
  </w:style>
  <w:style w:type="paragraph" w:customStyle="1" w:styleId="0C65713686034EC59CA67B1354F4A2ED">
    <w:name w:val="0C65713686034EC59CA67B1354F4A2ED"/>
    <w:rsid w:val="00B9099E"/>
  </w:style>
  <w:style w:type="paragraph" w:customStyle="1" w:styleId="F4681EE217A44D6FB244C0E76900A37E">
    <w:name w:val="F4681EE217A44D6FB244C0E76900A37E"/>
    <w:rsid w:val="00B9099E"/>
  </w:style>
  <w:style w:type="paragraph" w:customStyle="1" w:styleId="77B546EF3A0F403492E59397A08BB5B5">
    <w:name w:val="77B546EF3A0F403492E59397A08BB5B5"/>
    <w:rsid w:val="00B9099E"/>
  </w:style>
  <w:style w:type="paragraph" w:customStyle="1" w:styleId="5ECD64EF76CE4AB9B70F8B9A86B638AB">
    <w:name w:val="5ECD64EF76CE4AB9B70F8B9A86B638AB"/>
    <w:rsid w:val="00B9099E"/>
  </w:style>
  <w:style w:type="paragraph" w:customStyle="1" w:styleId="5C30C96D296F47609541FD0754FC5B79">
    <w:name w:val="5C30C96D296F47609541FD0754FC5B79"/>
    <w:rsid w:val="00B9099E"/>
  </w:style>
  <w:style w:type="paragraph" w:customStyle="1" w:styleId="3FC63F7690D74A73BF45B75B068386E8">
    <w:name w:val="3FC63F7690D74A73BF45B75B068386E8"/>
    <w:rsid w:val="00B9099E"/>
  </w:style>
  <w:style w:type="paragraph" w:customStyle="1" w:styleId="B00EC0777D214D4E883D481CB3DDB27B">
    <w:name w:val="B00EC0777D214D4E883D481CB3DDB27B"/>
    <w:rsid w:val="00B9099E"/>
  </w:style>
  <w:style w:type="paragraph" w:customStyle="1" w:styleId="1D3B1C7A08E54257B6DB4F53BE9680F2">
    <w:name w:val="1D3B1C7A08E54257B6DB4F53BE9680F2"/>
    <w:rsid w:val="00B9099E"/>
  </w:style>
  <w:style w:type="paragraph" w:customStyle="1" w:styleId="FA00C5DC9A544C83A40E4544A2A4BCAA">
    <w:name w:val="FA00C5DC9A544C83A40E4544A2A4BCAA"/>
    <w:rsid w:val="00B9099E"/>
  </w:style>
  <w:style w:type="paragraph" w:customStyle="1" w:styleId="B3CCD40A30744133860305232D6FFD10">
    <w:name w:val="B3CCD40A30744133860305232D6FFD10"/>
    <w:rsid w:val="00B9099E"/>
  </w:style>
  <w:style w:type="paragraph" w:customStyle="1" w:styleId="8FBFA47829D3443384B138919D4018E1">
    <w:name w:val="8FBFA47829D3443384B138919D4018E1"/>
    <w:rsid w:val="00B9099E"/>
  </w:style>
  <w:style w:type="paragraph" w:customStyle="1" w:styleId="909BAC92664B4CA486C9BA17FB7963FE">
    <w:name w:val="909BAC92664B4CA486C9BA17FB7963FE"/>
    <w:rsid w:val="00B9099E"/>
  </w:style>
  <w:style w:type="paragraph" w:customStyle="1" w:styleId="5F03780E8540445CAD517844F8E7C312">
    <w:name w:val="5F03780E8540445CAD517844F8E7C312"/>
    <w:rsid w:val="00B9099E"/>
  </w:style>
  <w:style w:type="paragraph" w:customStyle="1" w:styleId="9486310658C24F2190E6471C43A60D8E">
    <w:name w:val="9486310658C24F2190E6471C43A60D8E"/>
    <w:rsid w:val="00B9099E"/>
  </w:style>
  <w:style w:type="paragraph" w:customStyle="1" w:styleId="3C11F01F0FDD4E348DE1C60F1D59F3DE">
    <w:name w:val="3C11F01F0FDD4E348DE1C60F1D59F3DE"/>
    <w:rsid w:val="00B9099E"/>
  </w:style>
  <w:style w:type="paragraph" w:customStyle="1" w:styleId="E1F851D4F22644EC8FFB0780F50C03A9">
    <w:name w:val="E1F851D4F22644EC8FFB0780F50C03A9"/>
    <w:rsid w:val="00B9099E"/>
  </w:style>
  <w:style w:type="paragraph" w:customStyle="1" w:styleId="59330DFFB2814DFCB457532CC97645F8">
    <w:name w:val="59330DFFB2814DFCB457532CC97645F8"/>
    <w:rsid w:val="00B9099E"/>
  </w:style>
  <w:style w:type="paragraph" w:customStyle="1" w:styleId="E31886FE8F5040C89956C7E082E1A104">
    <w:name w:val="E31886FE8F5040C89956C7E082E1A104"/>
    <w:rsid w:val="00B9099E"/>
  </w:style>
  <w:style w:type="paragraph" w:customStyle="1" w:styleId="52D075DF011346178E05DABDEB0C2647">
    <w:name w:val="52D075DF011346178E05DABDEB0C2647"/>
    <w:rsid w:val="00B9099E"/>
  </w:style>
  <w:style w:type="paragraph" w:customStyle="1" w:styleId="F3F64F6D3A1742BEB6DB44D883D54962">
    <w:name w:val="F3F64F6D3A1742BEB6DB44D883D54962"/>
    <w:rsid w:val="00B9099E"/>
  </w:style>
  <w:style w:type="paragraph" w:customStyle="1" w:styleId="31EA8A0FEF99497AAF4A7D4A9D134233">
    <w:name w:val="31EA8A0FEF99497AAF4A7D4A9D134233"/>
    <w:rsid w:val="00B9099E"/>
  </w:style>
  <w:style w:type="paragraph" w:customStyle="1" w:styleId="6ADB0EE00D3E48EFA200782871364275">
    <w:name w:val="6ADB0EE00D3E48EFA200782871364275"/>
    <w:rsid w:val="00B9099E"/>
  </w:style>
  <w:style w:type="paragraph" w:customStyle="1" w:styleId="B4A431FED1AD4F22B93F5D1DBCB0F1C9">
    <w:name w:val="B4A431FED1AD4F22B93F5D1DBCB0F1C9"/>
    <w:rsid w:val="00B9099E"/>
  </w:style>
  <w:style w:type="paragraph" w:customStyle="1" w:styleId="ABFDA2AB541D4ECA9FFED5BE86C6DE00">
    <w:name w:val="ABFDA2AB541D4ECA9FFED5BE86C6DE00"/>
    <w:rsid w:val="00B9099E"/>
  </w:style>
  <w:style w:type="paragraph" w:customStyle="1" w:styleId="9301B02DDAAA49CD9D22C66594B4FE4F">
    <w:name w:val="9301B02DDAAA49CD9D22C66594B4FE4F"/>
    <w:rsid w:val="00B9099E"/>
  </w:style>
  <w:style w:type="paragraph" w:customStyle="1" w:styleId="A0882B0DC40C4CCEB16C64235BC859CD">
    <w:name w:val="A0882B0DC40C4CCEB16C64235BC859CD"/>
    <w:rsid w:val="00B9099E"/>
  </w:style>
  <w:style w:type="paragraph" w:customStyle="1" w:styleId="DDEC27E31CB34189A82E6F9D161BDEBC">
    <w:name w:val="DDEC27E31CB34189A82E6F9D161BDEBC"/>
    <w:rsid w:val="00B9099E"/>
  </w:style>
  <w:style w:type="paragraph" w:customStyle="1" w:styleId="08F855D6456B471CBB11DB95F9E19119">
    <w:name w:val="08F855D6456B471CBB11DB95F9E19119"/>
    <w:rsid w:val="00B9099E"/>
  </w:style>
  <w:style w:type="paragraph" w:customStyle="1" w:styleId="1810717295C0478583E8F07E84F0232D">
    <w:name w:val="1810717295C0478583E8F07E84F0232D"/>
    <w:rsid w:val="00B9099E"/>
  </w:style>
  <w:style w:type="paragraph" w:customStyle="1" w:styleId="32E98C5978E047DA872E7E399FBE2654">
    <w:name w:val="32E98C5978E047DA872E7E399FBE2654"/>
    <w:rsid w:val="00B9099E"/>
  </w:style>
  <w:style w:type="paragraph" w:customStyle="1" w:styleId="D63BA8A7A37946B8AE5F65B618C944A2">
    <w:name w:val="D63BA8A7A37946B8AE5F65B618C944A2"/>
    <w:rsid w:val="00B9099E"/>
  </w:style>
  <w:style w:type="paragraph" w:customStyle="1" w:styleId="961CE64DAD894EEDA5BBB63FBE170E89">
    <w:name w:val="961CE64DAD894EEDA5BBB63FBE170E89"/>
    <w:rsid w:val="00B9099E"/>
  </w:style>
  <w:style w:type="paragraph" w:customStyle="1" w:styleId="6A6E58EE70784F22958057B4E9B0BD8C">
    <w:name w:val="6A6E58EE70784F22958057B4E9B0BD8C"/>
    <w:rsid w:val="00B9099E"/>
  </w:style>
  <w:style w:type="paragraph" w:customStyle="1" w:styleId="EE1B65E16D1D4DEF9051A65399F3D097">
    <w:name w:val="EE1B65E16D1D4DEF9051A65399F3D097"/>
    <w:rsid w:val="00B9099E"/>
  </w:style>
  <w:style w:type="paragraph" w:customStyle="1" w:styleId="FD9B0A9A27554E0085BA5907296C1CA3">
    <w:name w:val="FD9B0A9A27554E0085BA5907296C1CA3"/>
    <w:rsid w:val="00B9099E"/>
  </w:style>
  <w:style w:type="paragraph" w:customStyle="1" w:styleId="E5D692B9F1F54309859930636913EE10">
    <w:name w:val="E5D692B9F1F54309859930636913EE10"/>
    <w:rsid w:val="00B9099E"/>
  </w:style>
  <w:style w:type="paragraph" w:customStyle="1" w:styleId="CE467EC872424108AAECF7A97267C3F7">
    <w:name w:val="CE467EC872424108AAECF7A97267C3F7"/>
    <w:rsid w:val="00B9099E"/>
  </w:style>
  <w:style w:type="paragraph" w:customStyle="1" w:styleId="7EE23D26CCC14436A20D8EA7F1D2A69A">
    <w:name w:val="7EE23D26CCC14436A20D8EA7F1D2A69A"/>
    <w:rsid w:val="00B9099E"/>
  </w:style>
  <w:style w:type="paragraph" w:customStyle="1" w:styleId="097927EDD6844371A45BB6708E5FE57A">
    <w:name w:val="097927EDD6844371A45BB6708E5FE57A"/>
    <w:rsid w:val="00B9099E"/>
  </w:style>
  <w:style w:type="paragraph" w:customStyle="1" w:styleId="B3E941F8ED414A62A81C68F9D00F1D49">
    <w:name w:val="B3E941F8ED414A62A81C68F9D00F1D49"/>
    <w:rsid w:val="00B9099E"/>
  </w:style>
  <w:style w:type="paragraph" w:customStyle="1" w:styleId="CB12D9C4535041C7AC0D5589102912BB">
    <w:name w:val="CB12D9C4535041C7AC0D5589102912BB"/>
    <w:rsid w:val="00B9099E"/>
  </w:style>
  <w:style w:type="paragraph" w:customStyle="1" w:styleId="B345F5F514F04D99A2B1CDD9C702D10A">
    <w:name w:val="B345F5F514F04D99A2B1CDD9C702D10A"/>
    <w:rsid w:val="00B9099E"/>
  </w:style>
  <w:style w:type="paragraph" w:customStyle="1" w:styleId="BE3912A69A0B4E8D9D838FA51556E4DA">
    <w:name w:val="BE3912A69A0B4E8D9D838FA51556E4DA"/>
    <w:rsid w:val="00B9099E"/>
  </w:style>
  <w:style w:type="paragraph" w:customStyle="1" w:styleId="472E774C3EE9480F9F124D05F7239F60">
    <w:name w:val="472E774C3EE9480F9F124D05F7239F60"/>
    <w:rsid w:val="00B9099E"/>
  </w:style>
  <w:style w:type="paragraph" w:customStyle="1" w:styleId="DDDC52AF47B7407CBCD13FD954E22ECF">
    <w:name w:val="DDDC52AF47B7407CBCD13FD954E22ECF"/>
    <w:rsid w:val="00B9099E"/>
  </w:style>
  <w:style w:type="paragraph" w:customStyle="1" w:styleId="4968CCDAB22B4AC59CB5F58695B6D538">
    <w:name w:val="4968CCDAB22B4AC59CB5F58695B6D538"/>
    <w:rsid w:val="00B9099E"/>
  </w:style>
  <w:style w:type="paragraph" w:customStyle="1" w:styleId="4534073171A847EBBEB945BDD06987E0">
    <w:name w:val="4534073171A847EBBEB945BDD06987E0"/>
    <w:rsid w:val="00B9099E"/>
  </w:style>
  <w:style w:type="paragraph" w:customStyle="1" w:styleId="B6BD471A984C4DDF9398E86AA8D66B13">
    <w:name w:val="B6BD471A984C4DDF9398E86AA8D66B13"/>
    <w:rsid w:val="00B9099E"/>
  </w:style>
  <w:style w:type="paragraph" w:customStyle="1" w:styleId="7CD3D176856A4AD08827B3D7A4A44D5F">
    <w:name w:val="7CD3D176856A4AD08827B3D7A4A44D5F"/>
    <w:rsid w:val="00B9099E"/>
  </w:style>
  <w:style w:type="paragraph" w:customStyle="1" w:styleId="4EC5FA8ADA3B4A2585C0D5FB809C3550">
    <w:name w:val="4EC5FA8ADA3B4A2585C0D5FB809C3550"/>
    <w:rsid w:val="00B9099E"/>
  </w:style>
  <w:style w:type="paragraph" w:customStyle="1" w:styleId="F2D3395AEB984740B58E58E772874BF6">
    <w:name w:val="F2D3395AEB984740B58E58E772874BF6"/>
    <w:rsid w:val="00B9099E"/>
  </w:style>
  <w:style w:type="paragraph" w:customStyle="1" w:styleId="18458EB08EA9494CAFE54091D748560B">
    <w:name w:val="18458EB08EA9494CAFE54091D748560B"/>
    <w:rsid w:val="00B9099E"/>
  </w:style>
  <w:style w:type="paragraph" w:customStyle="1" w:styleId="1FB2FB18A0004F08858806B130466B41">
    <w:name w:val="1FB2FB18A0004F08858806B130466B41"/>
    <w:rsid w:val="00B9099E"/>
  </w:style>
  <w:style w:type="paragraph" w:customStyle="1" w:styleId="764FC5C274D649DBAD489CB9BBEBF6B8">
    <w:name w:val="764FC5C274D649DBAD489CB9BBEBF6B8"/>
    <w:rsid w:val="00B9099E"/>
  </w:style>
  <w:style w:type="paragraph" w:customStyle="1" w:styleId="B49B56DE10EB4459804B96F6ED9864D8">
    <w:name w:val="B49B56DE10EB4459804B96F6ED9864D8"/>
    <w:rsid w:val="00B9099E"/>
  </w:style>
  <w:style w:type="paragraph" w:customStyle="1" w:styleId="D99A7F030FF3488DAFE5DC7E596E25A7">
    <w:name w:val="D99A7F030FF3488DAFE5DC7E596E25A7"/>
    <w:rsid w:val="00B9099E"/>
  </w:style>
  <w:style w:type="paragraph" w:customStyle="1" w:styleId="5E7C11C8B0BD45BFA8D90990DD04C307">
    <w:name w:val="5E7C11C8B0BD45BFA8D90990DD04C307"/>
    <w:rsid w:val="00B9099E"/>
  </w:style>
  <w:style w:type="paragraph" w:customStyle="1" w:styleId="751F0EF8A77C4817BAD680D2FBEFECA9">
    <w:name w:val="751F0EF8A77C4817BAD680D2FBEFECA9"/>
    <w:rsid w:val="00B9099E"/>
  </w:style>
  <w:style w:type="paragraph" w:customStyle="1" w:styleId="DB9410ECBD08411EB0A6DA0806F9AC4B">
    <w:name w:val="DB9410ECBD08411EB0A6DA0806F9AC4B"/>
    <w:rsid w:val="00B9099E"/>
  </w:style>
  <w:style w:type="paragraph" w:customStyle="1" w:styleId="2529ABD767BF42D08DE6F85EFC82092E">
    <w:name w:val="2529ABD767BF42D08DE6F85EFC82092E"/>
    <w:rsid w:val="00B9099E"/>
  </w:style>
  <w:style w:type="paragraph" w:customStyle="1" w:styleId="96CA800F74374D00A093E33F8058575B">
    <w:name w:val="96CA800F74374D00A093E33F8058575B"/>
    <w:rsid w:val="00B9099E"/>
  </w:style>
  <w:style w:type="paragraph" w:customStyle="1" w:styleId="3F2468467A7F433B8C0128D5316A3909">
    <w:name w:val="3F2468467A7F433B8C0128D5316A3909"/>
    <w:rsid w:val="00B9099E"/>
  </w:style>
  <w:style w:type="paragraph" w:customStyle="1" w:styleId="128F29D21C0A4D569F07D88A7C3E7258">
    <w:name w:val="128F29D21C0A4D569F07D88A7C3E7258"/>
    <w:rsid w:val="00B9099E"/>
  </w:style>
  <w:style w:type="paragraph" w:customStyle="1" w:styleId="ADD851C9DB334608A30DFB67B080EB18">
    <w:name w:val="ADD851C9DB334608A30DFB67B080EB18"/>
    <w:rsid w:val="00B9099E"/>
  </w:style>
  <w:style w:type="paragraph" w:customStyle="1" w:styleId="34DF2F6AFD7B440BB45EDCA0DECEE179">
    <w:name w:val="34DF2F6AFD7B440BB45EDCA0DECEE179"/>
    <w:rsid w:val="00B9099E"/>
  </w:style>
  <w:style w:type="paragraph" w:customStyle="1" w:styleId="CE2FA75D4C8C418E943B26A331B4F821">
    <w:name w:val="CE2FA75D4C8C418E943B26A331B4F821"/>
    <w:rsid w:val="00B9099E"/>
  </w:style>
  <w:style w:type="paragraph" w:customStyle="1" w:styleId="8B9F4F5FC5E744F7B277F4D3420EC5AF">
    <w:name w:val="8B9F4F5FC5E744F7B277F4D3420EC5AF"/>
    <w:rsid w:val="00B9099E"/>
  </w:style>
  <w:style w:type="paragraph" w:customStyle="1" w:styleId="93CE59A98C0A4762AF024C32F4A05E4D">
    <w:name w:val="93CE59A98C0A4762AF024C32F4A05E4D"/>
    <w:rsid w:val="00B9099E"/>
  </w:style>
  <w:style w:type="paragraph" w:customStyle="1" w:styleId="7C0B652733B347E8A9AA8B5C7A6640EC">
    <w:name w:val="7C0B652733B347E8A9AA8B5C7A6640EC"/>
    <w:rsid w:val="00B9099E"/>
  </w:style>
  <w:style w:type="paragraph" w:customStyle="1" w:styleId="14A2A1358CFB464F84623FF5F6D04CEF">
    <w:name w:val="14A2A1358CFB464F84623FF5F6D04CEF"/>
    <w:rsid w:val="00B9099E"/>
  </w:style>
  <w:style w:type="paragraph" w:customStyle="1" w:styleId="286BE054F5694F1EB6C8C06B340A9F93">
    <w:name w:val="286BE054F5694F1EB6C8C06B340A9F93"/>
    <w:rsid w:val="00B9099E"/>
  </w:style>
  <w:style w:type="paragraph" w:customStyle="1" w:styleId="1B656E07D5CC4E7AA93FDB73F7FC085A">
    <w:name w:val="1B656E07D5CC4E7AA93FDB73F7FC085A"/>
    <w:rsid w:val="00B9099E"/>
  </w:style>
  <w:style w:type="paragraph" w:customStyle="1" w:styleId="1CEA2F03F6EA423589BD535EA76C281F">
    <w:name w:val="1CEA2F03F6EA423589BD535EA76C281F"/>
    <w:rsid w:val="00B9099E"/>
  </w:style>
  <w:style w:type="paragraph" w:customStyle="1" w:styleId="3B0BA622950B48F2AE66BF9998681507">
    <w:name w:val="3B0BA622950B48F2AE66BF9998681507"/>
    <w:rsid w:val="00B9099E"/>
  </w:style>
  <w:style w:type="paragraph" w:customStyle="1" w:styleId="E88C87CE4E674E14B5CB6388D0AF92C0">
    <w:name w:val="E88C87CE4E674E14B5CB6388D0AF92C0"/>
    <w:rsid w:val="00B9099E"/>
  </w:style>
  <w:style w:type="paragraph" w:customStyle="1" w:styleId="F3CE0532B2D54FE6B6CCEA140EFD7BA0">
    <w:name w:val="F3CE0532B2D54FE6B6CCEA140EFD7BA0"/>
    <w:rsid w:val="00B9099E"/>
  </w:style>
  <w:style w:type="paragraph" w:customStyle="1" w:styleId="B48B3C76579D486AB1CCB4893CF570BC">
    <w:name w:val="B48B3C76579D486AB1CCB4893CF570BC"/>
    <w:rsid w:val="00B9099E"/>
  </w:style>
  <w:style w:type="paragraph" w:customStyle="1" w:styleId="2260B492CF2D4F5E804D7CB23AD7D3D4">
    <w:name w:val="2260B492CF2D4F5E804D7CB23AD7D3D4"/>
    <w:rsid w:val="00B9099E"/>
  </w:style>
  <w:style w:type="paragraph" w:customStyle="1" w:styleId="4FE68BC613B04AD49F6216295349F68D">
    <w:name w:val="4FE68BC613B04AD49F6216295349F68D"/>
    <w:rsid w:val="00B9099E"/>
  </w:style>
  <w:style w:type="paragraph" w:customStyle="1" w:styleId="283DCF254B56427790826113ADA7C701">
    <w:name w:val="283DCF254B56427790826113ADA7C701"/>
    <w:rsid w:val="00B9099E"/>
  </w:style>
  <w:style w:type="paragraph" w:customStyle="1" w:styleId="7622688A1C674B269CABAF8C4F405B56">
    <w:name w:val="7622688A1C674B269CABAF8C4F405B56"/>
    <w:rsid w:val="00B9099E"/>
  </w:style>
  <w:style w:type="paragraph" w:customStyle="1" w:styleId="8B4A2323F0C5439FB20D356D8CFA4A83">
    <w:name w:val="8B4A2323F0C5439FB20D356D8CFA4A83"/>
    <w:rsid w:val="00B9099E"/>
  </w:style>
  <w:style w:type="paragraph" w:customStyle="1" w:styleId="89AC0BD8A575455BBB9C5E096B8406E4">
    <w:name w:val="89AC0BD8A575455BBB9C5E096B8406E4"/>
    <w:rsid w:val="00B9099E"/>
  </w:style>
  <w:style w:type="paragraph" w:customStyle="1" w:styleId="A2E4F068C1F14BC1AC828A5C5359D5B0">
    <w:name w:val="A2E4F068C1F14BC1AC828A5C5359D5B0"/>
    <w:rsid w:val="00B9099E"/>
  </w:style>
  <w:style w:type="paragraph" w:customStyle="1" w:styleId="B25E74B1E6E94AE482B68CE24ACA5055">
    <w:name w:val="B25E74B1E6E94AE482B68CE24ACA5055"/>
    <w:rsid w:val="00B9099E"/>
  </w:style>
  <w:style w:type="paragraph" w:customStyle="1" w:styleId="E03E3C506DC94798BAB73BCA39398EEA">
    <w:name w:val="E03E3C506DC94798BAB73BCA39398EEA"/>
    <w:rsid w:val="00B9099E"/>
  </w:style>
  <w:style w:type="paragraph" w:customStyle="1" w:styleId="C4165A7D37E74A24BD2C8984D74571B5">
    <w:name w:val="C4165A7D37E74A24BD2C8984D74571B5"/>
    <w:rsid w:val="00B9099E"/>
  </w:style>
  <w:style w:type="paragraph" w:customStyle="1" w:styleId="EF70C7F1BBEE4A1EB512CA30257066C1">
    <w:name w:val="EF70C7F1BBEE4A1EB512CA30257066C1"/>
    <w:rsid w:val="00B9099E"/>
  </w:style>
  <w:style w:type="paragraph" w:customStyle="1" w:styleId="938618BCBAE345DBBD4926CF45F8DD80">
    <w:name w:val="938618BCBAE345DBBD4926CF45F8DD80"/>
    <w:rsid w:val="00B9099E"/>
  </w:style>
  <w:style w:type="paragraph" w:customStyle="1" w:styleId="4200862A705F49A98E3AB45D03058C0A">
    <w:name w:val="4200862A705F49A98E3AB45D03058C0A"/>
    <w:rsid w:val="00B9099E"/>
  </w:style>
  <w:style w:type="paragraph" w:customStyle="1" w:styleId="CA8D7B2407824C75B6728FB209762C8B">
    <w:name w:val="CA8D7B2407824C75B6728FB209762C8B"/>
    <w:rsid w:val="00B9099E"/>
  </w:style>
  <w:style w:type="paragraph" w:customStyle="1" w:styleId="4DBC614CA91D44B59AC9F5704C60C63D">
    <w:name w:val="4DBC614CA91D44B59AC9F5704C60C63D"/>
    <w:rsid w:val="00B9099E"/>
  </w:style>
  <w:style w:type="paragraph" w:customStyle="1" w:styleId="48F44C9E97AD40E6B49CFB1F9C9173B6">
    <w:name w:val="48F44C9E97AD40E6B49CFB1F9C9173B6"/>
    <w:rsid w:val="00B9099E"/>
  </w:style>
  <w:style w:type="paragraph" w:customStyle="1" w:styleId="3D7940C14B0A49DCB38D6452BE4E4393">
    <w:name w:val="3D7940C14B0A49DCB38D6452BE4E4393"/>
    <w:rsid w:val="00B9099E"/>
  </w:style>
  <w:style w:type="paragraph" w:customStyle="1" w:styleId="E1C2CC06347E4428AD58A7EAB3EE9EDD">
    <w:name w:val="E1C2CC06347E4428AD58A7EAB3EE9EDD"/>
    <w:rsid w:val="00B9099E"/>
  </w:style>
  <w:style w:type="paragraph" w:customStyle="1" w:styleId="323C1EA7EF11494A87D8ADDEBA96C708">
    <w:name w:val="323C1EA7EF11494A87D8ADDEBA96C708"/>
    <w:rsid w:val="00B9099E"/>
  </w:style>
  <w:style w:type="paragraph" w:customStyle="1" w:styleId="EF6DBF579E4F48B9B615E4C6DEF229F9">
    <w:name w:val="EF6DBF579E4F48B9B615E4C6DEF229F9"/>
    <w:rsid w:val="00B9099E"/>
  </w:style>
  <w:style w:type="paragraph" w:customStyle="1" w:styleId="7419C3CA4A9848F4A7CA0A4933DC9D44">
    <w:name w:val="7419C3CA4A9848F4A7CA0A4933DC9D44"/>
    <w:rsid w:val="00B9099E"/>
  </w:style>
  <w:style w:type="paragraph" w:customStyle="1" w:styleId="51DC94FE513F4501BAD5F19B7A9C425F">
    <w:name w:val="51DC94FE513F4501BAD5F19B7A9C425F"/>
    <w:rsid w:val="00B9099E"/>
  </w:style>
  <w:style w:type="paragraph" w:customStyle="1" w:styleId="D496E480B0ED4E00A08A1851C80CECB8">
    <w:name w:val="D496E480B0ED4E00A08A1851C80CECB8"/>
    <w:rsid w:val="00B9099E"/>
  </w:style>
  <w:style w:type="paragraph" w:customStyle="1" w:styleId="F7D03D37012C4350ADB276E677D7ED72">
    <w:name w:val="F7D03D37012C4350ADB276E677D7ED72"/>
    <w:rsid w:val="00B9099E"/>
  </w:style>
  <w:style w:type="paragraph" w:customStyle="1" w:styleId="4B1EE076A4C946FF84ABDD8CDE04EA62">
    <w:name w:val="4B1EE076A4C946FF84ABDD8CDE04EA62"/>
    <w:rsid w:val="00B9099E"/>
  </w:style>
  <w:style w:type="paragraph" w:customStyle="1" w:styleId="C9A4BF696BA74199B3055D97AB1C5C40">
    <w:name w:val="C9A4BF696BA74199B3055D97AB1C5C40"/>
    <w:rsid w:val="00B9099E"/>
  </w:style>
  <w:style w:type="paragraph" w:customStyle="1" w:styleId="139562BB8C4C47AAB967495CDC63C68F">
    <w:name w:val="139562BB8C4C47AAB967495CDC63C68F"/>
    <w:rsid w:val="00B9099E"/>
  </w:style>
  <w:style w:type="paragraph" w:customStyle="1" w:styleId="0DF94BFCD7E7417CBD66B350FAD74B38">
    <w:name w:val="0DF94BFCD7E7417CBD66B350FAD74B38"/>
    <w:rsid w:val="00B9099E"/>
  </w:style>
  <w:style w:type="paragraph" w:customStyle="1" w:styleId="8E0F76126E98474E82E0F4FECA49B84A">
    <w:name w:val="8E0F76126E98474E82E0F4FECA49B84A"/>
    <w:rsid w:val="00B9099E"/>
  </w:style>
  <w:style w:type="paragraph" w:customStyle="1" w:styleId="6FD0D7A971A84D4586C92D8AF2F6F464">
    <w:name w:val="6FD0D7A971A84D4586C92D8AF2F6F464"/>
    <w:rsid w:val="00B9099E"/>
  </w:style>
  <w:style w:type="paragraph" w:customStyle="1" w:styleId="B2B0C497CE734539A83C01744D4E11F4">
    <w:name w:val="B2B0C497CE734539A83C01744D4E11F4"/>
    <w:rsid w:val="00B9099E"/>
  </w:style>
  <w:style w:type="paragraph" w:customStyle="1" w:styleId="A0985EB6E9B244DC8D02C9A3194D3904">
    <w:name w:val="A0985EB6E9B244DC8D02C9A3194D3904"/>
    <w:rsid w:val="00B9099E"/>
  </w:style>
  <w:style w:type="paragraph" w:customStyle="1" w:styleId="0EFBFF0CF7BE49679B6BA2DA45514A70">
    <w:name w:val="0EFBFF0CF7BE49679B6BA2DA45514A70"/>
    <w:rsid w:val="00B9099E"/>
  </w:style>
  <w:style w:type="paragraph" w:customStyle="1" w:styleId="34782B0A2F9B45ECACC3609344D45DCC">
    <w:name w:val="34782B0A2F9B45ECACC3609344D45DCC"/>
    <w:rsid w:val="00B9099E"/>
  </w:style>
  <w:style w:type="paragraph" w:customStyle="1" w:styleId="25D0BC6E65B642289F7B2893AC50580C">
    <w:name w:val="25D0BC6E65B642289F7B2893AC50580C"/>
    <w:rsid w:val="00B9099E"/>
  </w:style>
  <w:style w:type="paragraph" w:customStyle="1" w:styleId="45C64E11C143417AAAB474970FDFF0D2">
    <w:name w:val="45C64E11C143417AAAB474970FDFF0D2"/>
    <w:rsid w:val="00B9099E"/>
  </w:style>
  <w:style w:type="paragraph" w:customStyle="1" w:styleId="C0F62558D8FA4C30BC74A99294700024">
    <w:name w:val="C0F62558D8FA4C30BC74A99294700024"/>
    <w:rsid w:val="00B9099E"/>
  </w:style>
  <w:style w:type="paragraph" w:customStyle="1" w:styleId="B9A2E8AD6B9A4CC2861C13486BCFF8AE">
    <w:name w:val="B9A2E8AD6B9A4CC2861C13486BCFF8AE"/>
    <w:rsid w:val="00B9099E"/>
  </w:style>
  <w:style w:type="paragraph" w:customStyle="1" w:styleId="0A5B409FF5184F64ABDBB04517BB782D">
    <w:name w:val="0A5B409FF5184F64ABDBB04517BB782D"/>
    <w:rsid w:val="00B9099E"/>
  </w:style>
  <w:style w:type="paragraph" w:customStyle="1" w:styleId="B8D1E2A651394BF4AC4CDEB2857E7660">
    <w:name w:val="B8D1E2A651394BF4AC4CDEB2857E7660"/>
    <w:rsid w:val="00B9099E"/>
  </w:style>
  <w:style w:type="paragraph" w:customStyle="1" w:styleId="EB14D378236343998449BD6235B98BB2">
    <w:name w:val="EB14D378236343998449BD6235B98BB2"/>
    <w:rsid w:val="00B9099E"/>
  </w:style>
  <w:style w:type="paragraph" w:customStyle="1" w:styleId="FFC38AC37188494AA6055F143B4A7B68">
    <w:name w:val="FFC38AC37188494AA6055F143B4A7B68"/>
    <w:rsid w:val="00B9099E"/>
  </w:style>
  <w:style w:type="paragraph" w:customStyle="1" w:styleId="FD134542A8F94F6EAA0CC552A97A4F52">
    <w:name w:val="FD134542A8F94F6EAA0CC552A97A4F52"/>
    <w:rsid w:val="00B9099E"/>
  </w:style>
  <w:style w:type="paragraph" w:customStyle="1" w:styleId="FA15236306964F05A937321E5CF58E29">
    <w:name w:val="FA15236306964F05A937321E5CF58E29"/>
    <w:rsid w:val="00B9099E"/>
  </w:style>
  <w:style w:type="paragraph" w:customStyle="1" w:styleId="46E89206F6EB4BFE9065DC0D21AA95E0">
    <w:name w:val="46E89206F6EB4BFE9065DC0D21AA95E0"/>
    <w:rsid w:val="00B9099E"/>
  </w:style>
  <w:style w:type="paragraph" w:customStyle="1" w:styleId="59227095C1C0460FAF4498CE7D103289">
    <w:name w:val="59227095C1C0460FAF4498CE7D103289"/>
    <w:rsid w:val="00B9099E"/>
  </w:style>
  <w:style w:type="paragraph" w:customStyle="1" w:styleId="357CC7D7505F4990A01C0F4E0FABE4EE">
    <w:name w:val="357CC7D7505F4990A01C0F4E0FABE4EE"/>
    <w:rsid w:val="00B9099E"/>
  </w:style>
  <w:style w:type="paragraph" w:customStyle="1" w:styleId="941221EE77344D8187B06A64562C9C2C">
    <w:name w:val="941221EE77344D8187B06A64562C9C2C"/>
    <w:rsid w:val="00B9099E"/>
  </w:style>
  <w:style w:type="paragraph" w:customStyle="1" w:styleId="66EC8199DB8A4A10B30AC74C3B11C735">
    <w:name w:val="66EC8199DB8A4A10B30AC74C3B11C735"/>
    <w:rsid w:val="00B9099E"/>
  </w:style>
  <w:style w:type="paragraph" w:customStyle="1" w:styleId="00CBCA01BF1C4EC88F0C0C211C2A1D87">
    <w:name w:val="00CBCA01BF1C4EC88F0C0C211C2A1D87"/>
    <w:rsid w:val="00B9099E"/>
  </w:style>
  <w:style w:type="paragraph" w:customStyle="1" w:styleId="A18159A63221405D999D1B028D5EEEA9">
    <w:name w:val="A18159A63221405D999D1B028D5EEEA9"/>
    <w:rsid w:val="00B9099E"/>
  </w:style>
  <w:style w:type="paragraph" w:customStyle="1" w:styleId="5920339D5439466EB7551A2E7E5785B8">
    <w:name w:val="5920339D5439466EB7551A2E7E5785B8"/>
    <w:rsid w:val="00B9099E"/>
  </w:style>
  <w:style w:type="paragraph" w:customStyle="1" w:styleId="6739C0277B4347B49DC564C60C5F2EFA">
    <w:name w:val="6739C0277B4347B49DC564C60C5F2EFA"/>
    <w:rsid w:val="00B9099E"/>
  </w:style>
  <w:style w:type="paragraph" w:customStyle="1" w:styleId="990152EE73424B1C8ECB4D24A7924849">
    <w:name w:val="990152EE73424B1C8ECB4D24A7924849"/>
    <w:rsid w:val="00B9099E"/>
  </w:style>
  <w:style w:type="paragraph" w:customStyle="1" w:styleId="785538FE67D141BC81040563578C2869">
    <w:name w:val="785538FE67D141BC81040563578C2869"/>
    <w:rsid w:val="00B9099E"/>
  </w:style>
  <w:style w:type="paragraph" w:customStyle="1" w:styleId="236DDDD76F70426A85EAD3F87D13F99E">
    <w:name w:val="236DDDD76F70426A85EAD3F87D13F99E"/>
    <w:rsid w:val="00B9099E"/>
  </w:style>
  <w:style w:type="paragraph" w:customStyle="1" w:styleId="E648E13186264D73990BEDEDB4BCD3C0">
    <w:name w:val="E648E13186264D73990BEDEDB4BCD3C0"/>
    <w:rsid w:val="00B9099E"/>
  </w:style>
  <w:style w:type="paragraph" w:customStyle="1" w:styleId="897B454FF43740D79835D05A30416CB6">
    <w:name w:val="897B454FF43740D79835D05A30416CB6"/>
    <w:rsid w:val="00B9099E"/>
  </w:style>
  <w:style w:type="paragraph" w:customStyle="1" w:styleId="5290D2A3B23F467595FF5728E5A1060B">
    <w:name w:val="5290D2A3B23F467595FF5728E5A1060B"/>
    <w:rsid w:val="00B9099E"/>
  </w:style>
  <w:style w:type="paragraph" w:customStyle="1" w:styleId="BD372CC7947343D1A0A8D6C7B5B47978">
    <w:name w:val="BD372CC7947343D1A0A8D6C7B5B47978"/>
    <w:rsid w:val="00B9099E"/>
  </w:style>
  <w:style w:type="paragraph" w:customStyle="1" w:styleId="E9215F99928544088CED0BDBAFED81DE">
    <w:name w:val="E9215F99928544088CED0BDBAFED81DE"/>
    <w:rsid w:val="00B9099E"/>
  </w:style>
  <w:style w:type="paragraph" w:customStyle="1" w:styleId="F8F89959439A492BBEB37C8E68D920A4">
    <w:name w:val="F8F89959439A492BBEB37C8E68D920A4"/>
    <w:rsid w:val="00B9099E"/>
  </w:style>
  <w:style w:type="paragraph" w:customStyle="1" w:styleId="3895E4676B7F4EB9839E5D59B91D57B4">
    <w:name w:val="3895E4676B7F4EB9839E5D59B91D57B4"/>
    <w:rsid w:val="00B9099E"/>
  </w:style>
  <w:style w:type="paragraph" w:customStyle="1" w:styleId="4A94DE5B908F4A628915F3B56BE719DF">
    <w:name w:val="4A94DE5B908F4A628915F3B56BE719DF"/>
    <w:rsid w:val="00B9099E"/>
  </w:style>
  <w:style w:type="paragraph" w:customStyle="1" w:styleId="F9B20082900140DD87F614C1A73E113B">
    <w:name w:val="F9B20082900140DD87F614C1A73E113B"/>
    <w:rsid w:val="00B9099E"/>
  </w:style>
  <w:style w:type="paragraph" w:customStyle="1" w:styleId="721BE0F06F6A434EA68098031970982A">
    <w:name w:val="721BE0F06F6A434EA68098031970982A"/>
    <w:rsid w:val="00B9099E"/>
  </w:style>
  <w:style w:type="paragraph" w:customStyle="1" w:styleId="D8B6454AE61949C8B7815F136D49CBF5">
    <w:name w:val="D8B6454AE61949C8B7815F136D49CBF5"/>
    <w:rsid w:val="00B9099E"/>
  </w:style>
  <w:style w:type="paragraph" w:customStyle="1" w:styleId="5EA343D79C734A8C81DAD4EB5371F059">
    <w:name w:val="5EA343D79C734A8C81DAD4EB5371F059"/>
    <w:rsid w:val="00B9099E"/>
  </w:style>
  <w:style w:type="paragraph" w:customStyle="1" w:styleId="BEE057073E88468D9A2FF4376537BFB4">
    <w:name w:val="BEE057073E88468D9A2FF4376537BFB4"/>
    <w:rsid w:val="00B9099E"/>
  </w:style>
  <w:style w:type="paragraph" w:customStyle="1" w:styleId="D03816E06AF1400F86302BDB271BBFC6">
    <w:name w:val="D03816E06AF1400F86302BDB271BBFC6"/>
    <w:rsid w:val="00B9099E"/>
  </w:style>
  <w:style w:type="paragraph" w:customStyle="1" w:styleId="1EE734DED2D04EBF877EB70DB58DDB55">
    <w:name w:val="1EE734DED2D04EBF877EB70DB58DDB55"/>
    <w:rsid w:val="00B9099E"/>
  </w:style>
  <w:style w:type="paragraph" w:customStyle="1" w:styleId="D61FD279309E456293364C4D21E4FB07">
    <w:name w:val="D61FD279309E456293364C4D21E4FB07"/>
    <w:rsid w:val="00B9099E"/>
  </w:style>
  <w:style w:type="paragraph" w:customStyle="1" w:styleId="C481328D6D1943069E0FC8387ECCD318">
    <w:name w:val="C481328D6D1943069E0FC8387ECCD318"/>
    <w:rsid w:val="00B9099E"/>
  </w:style>
  <w:style w:type="paragraph" w:customStyle="1" w:styleId="77BEB83677B742A985E4F89D4903C842">
    <w:name w:val="77BEB83677B742A985E4F89D4903C842"/>
    <w:rsid w:val="00B9099E"/>
  </w:style>
  <w:style w:type="paragraph" w:customStyle="1" w:styleId="10567D7BA6B34728A5B8101E4BF5D4B9">
    <w:name w:val="10567D7BA6B34728A5B8101E4BF5D4B9"/>
    <w:rsid w:val="00B9099E"/>
  </w:style>
  <w:style w:type="paragraph" w:customStyle="1" w:styleId="EE0CE98F2D4A4D769B617404EDA41D25">
    <w:name w:val="EE0CE98F2D4A4D769B617404EDA41D25"/>
    <w:rsid w:val="00B9099E"/>
  </w:style>
  <w:style w:type="paragraph" w:customStyle="1" w:styleId="3B5D111FA5F6487FBE24C34F67FE3322">
    <w:name w:val="3B5D111FA5F6487FBE24C34F67FE3322"/>
    <w:rsid w:val="00B9099E"/>
  </w:style>
  <w:style w:type="paragraph" w:customStyle="1" w:styleId="A0BD8A37164D4535945DCB9250B70279">
    <w:name w:val="A0BD8A37164D4535945DCB9250B70279"/>
    <w:rsid w:val="00B9099E"/>
  </w:style>
  <w:style w:type="paragraph" w:customStyle="1" w:styleId="75FE9C71FDE34AA4AAAE498B0B81BE0F">
    <w:name w:val="75FE9C71FDE34AA4AAAE498B0B81BE0F"/>
    <w:rsid w:val="00B9099E"/>
  </w:style>
  <w:style w:type="paragraph" w:customStyle="1" w:styleId="B5383BF84F714292B12DDA5DD92C7E37">
    <w:name w:val="B5383BF84F714292B12DDA5DD92C7E37"/>
    <w:rsid w:val="00B9099E"/>
  </w:style>
  <w:style w:type="paragraph" w:customStyle="1" w:styleId="5F8C7EF5BFA14C708D9A7BBA5D2E7BD8">
    <w:name w:val="5F8C7EF5BFA14C708D9A7BBA5D2E7BD8"/>
    <w:rsid w:val="00B9099E"/>
  </w:style>
  <w:style w:type="paragraph" w:customStyle="1" w:styleId="6AE622817BFE40C9A2123B896F568E7C">
    <w:name w:val="6AE622817BFE40C9A2123B896F568E7C"/>
    <w:rsid w:val="00B9099E"/>
  </w:style>
  <w:style w:type="paragraph" w:customStyle="1" w:styleId="40D7748678FE47D890CF07E42CECA0D8">
    <w:name w:val="40D7748678FE47D890CF07E42CECA0D8"/>
    <w:rsid w:val="00B9099E"/>
  </w:style>
  <w:style w:type="paragraph" w:customStyle="1" w:styleId="953211DA404C457D834EC3713F670710">
    <w:name w:val="953211DA404C457D834EC3713F670710"/>
    <w:rsid w:val="00B9099E"/>
  </w:style>
  <w:style w:type="paragraph" w:customStyle="1" w:styleId="15ABF404691A40AAB1EF71CE8A637622">
    <w:name w:val="15ABF404691A40AAB1EF71CE8A637622"/>
    <w:rsid w:val="00B9099E"/>
  </w:style>
  <w:style w:type="paragraph" w:customStyle="1" w:styleId="53354E156ADD470481C3C966A9865393">
    <w:name w:val="53354E156ADD470481C3C966A9865393"/>
    <w:rsid w:val="00B9099E"/>
  </w:style>
  <w:style w:type="paragraph" w:customStyle="1" w:styleId="5BAA8CFF28DA415FBB18842F7F0114FC">
    <w:name w:val="5BAA8CFF28DA415FBB18842F7F0114FC"/>
    <w:rsid w:val="00B9099E"/>
  </w:style>
  <w:style w:type="paragraph" w:customStyle="1" w:styleId="9AC82CB301D94BF886FD1D9586815F16">
    <w:name w:val="9AC82CB301D94BF886FD1D9586815F16"/>
    <w:rsid w:val="00B9099E"/>
  </w:style>
  <w:style w:type="paragraph" w:customStyle="1" w:styleId="E09B74B90AF544FE982A3CE4311DE057">
    <w:name w:val="E09B74B90AF544FE982A3CE4311DE057"/>
    <w:rsid w:val="00B9099E"/>
  </w:style>
  <w:style w:type="paragraph" w:customStyle="1" w:styleId="FA0770EBF3A249A1B0366686E3B4F8F2">
    <w:name w:val="FA0770EBF3A249A1B0366686E3B4F8F2"/>
    <w:rsid w:val="00B9099E"/>
  </w:style>
  <w:style w:type="paragraph" w:customStyle="1" w:styleId="C7B399797C884EED9554CF7D8482C67C">
    <w:name w:val="C7B399797C884EED9554CF7D8482C67C"/>
    <w:rsid w:val="00B9099E"/>
  </w:style>
  <w:style w:type="paragraph" w:customStyle="1" w:styleId="40EA082DF1364D109246715DC14106F7">
    <w:name w:val="40EA082DF1364D109246715DC14106F7"/>
    <w:rsid w:val="00B9099E"/>
  </w:style>
  <w:style w:type="paragraph" w:customStyle="1" w:styleId="424A0D1411854BF8812904C1EB2F81D1">
    <w:name w:val="424A0D1411854BF8812904C1EB2F81D1"/>
    <w:rsid w:val="00B9099E"/>
  </w:style>
  <w:style w:type="paragraph" w:customStyle="1" w:styleId="E4EE9356C3C242D9A0D54CF9146992AE">
    <w:name w:val="E4EE9356C3C242D9A0D54CF9146992AE"/>
    <w:rsid w:val="00B9099E"/>
  </w:style>
  <w:style w:type="paragraph" w:customStyle="1" w:styleId="B8D15FA9848D480DA7A33816D6E6ADD5">
    <w:name w:val="B8D15FA9848D480DA7A33816D6E6ADD5"/>
    <w:rsid w:val="00B9099E"/>
  </w:style>
  <w:style w:type="paragraph" w:customStyle="1" w:styleId="F4B5C12167B64ACFA4AB0CA52F1DFB0D">
    <w:name w:val="F4B5C12167B64ACFA4AB0CA52F1DFB0D"/>
    <w:rsid w:val="00B9099E"/>
  </w:style>
  <w:style w:type="paragraph" w:customStyle="1" w:styleId="20CDE15FA70E4A54A6039AE19534C3CB">
    <w:name w:val="20CDE15FA70E4A54A6039AE19534C3CB"/>
    <w:rsid w:val="00B9099E"/>
  </w:style>
  <w:style w:type="paragraph" w:customStyle="1" w:styleId="90EA25103052464E9FDB677D1A72434C">
    <w:name w:val="90EA25103052464E9FDB677D1A72434C"/>
    <w:rsid w:val="00B9099E"/>
  </w:style>
  <w:style w:type="paragraph" w:customStyle="1" w:styleId="9F4E12FC6F1440ED9F745265337CE30C">
    <w:name w:val="9F4E12FC6F1440ED9F745265337CE30C"/>
    <w:rsid w:val="00B9099E"/>
  </w:style>
  <w:style w:type="paragraph" w:customStyle="1" w:styleId="20C356255B5B4E32883EBF5CDD9E2127">
    <w:name w:val="20C356255B5B4E32883EBF5CDD9E2127"/>
    <w:rsid w:val="00B9099E"/>
  </w:style>
  <w:style w:type="paragraph" w:customStyle="1" w:styleId="39279286620E46A79CC60E8D11C3D1CD">
    <w:name w:val="39279286620E46A79CC60E8D11C3D1CD"/>
    <w:rsid w:val="00B9099E"/>
  </w:style>
  <w:style w:type="paragraph" w:customStyle="1" w:styleId="496FDFFBEAEC4EF08F89F27F2DDE40BC">
    <w:name w:val="496FDFFBEAEC4EF08F89F27F2DDE40BC"/>
    <w:rsid w:val="00B9099E"/>
  </w:style>
  <w:style w:type="paragraph" w:customStyle="1" w:styleId="A7E3143918374EBBA122F29109036761">
    <w:name w:val="A7E3143918374EBBA122F29109036761"/>
    <w:rsid w:val="00B9099E"/>
  </w:style>
  <w:style w:type="paragraph" w:customStyle="1" w:styleId="EAFFB867DD184DA0A181145D8B07576C">
    <w:name w:val="EAFFB867DD184DA0A181145D8B07576C"/>
    <w:rsid w:val="00B9099E"/>
  </w:style>
  <w:style w:type="paragraph" w:customStyle="1" w:styleId="AF0A32F9AF264EFB9290ED48EDC22750">
    <w:name w:val="AF0A32F9AF264EFB9290ED48EDC22750"/>
    <w:rsid w:val="00B9099E"/>
  </w:style>
  <w:style w:type="paragraph" w:customStyle="1" w:styleId="60380C9123D94C0EA2B3A8A65BC8FBDC">
    <w:name w:val="60380C9123D94C0EA2B3A8A65BC8FBDC"/>
    <w:rsid w:val="00B9099E"/>
  </w:style>
  <w:style w:type="paragraph" w:customStyle="1" w:styleId="B1DA9A3A689F49388DAE82461159C55B">
    <w:name w:val="B1DA9A3A689F49388DAE82461159C55B"/>
    <w:rsid w:val="00B9099E"/>
  </w:style>
  <w:style w:type="paragraph" w:customStyle="1" w:styleId="C7B55E86E7B742A2A469234B7CD99882">
    <w:name w:val="C7B55E86E7B742A2A469234B7CD99882"/>
    <w:rsid w:val="00B9099E"/>
  </w:style>
  <w:style w:type="paragraph" w:customStyle="1" w:styleId="D4C938E966C14C3A8960C3E14386A0B0">
    <w:name w:val="D4C938E966C14C3A8960C3E14386A0B0"/>
    <w:rsid w:val="00B9099E"/>
  </w:style>
  <w:style w:type="paragraph" w:customStyle="1" w:styleId="E4DB8E6700E544F0ADFC2C2D9B32FBD2">
    <w:name w:val="E4DB8E6700E544F0ADFC2C2D9B32FBD2"/>
    <w:rsid w:val="00B9099E"/>
  </w:style>
  <w:style w:type="paragraph" w:customStyle="1" w:styleId="1F9F202D9F144D8B90482693A904172B">
    <w:name w:val="1F9F202D9F144D8B90482693A904172B"/>
    <w:rsid w:val="00B9099E"/>
  </w:style>
  <w:style w:type="paragraph" w:customStyle="1" w:styleId="564617C166254EB883A4CE8DB6C0CDB6">
    <w:name w:val="564617C166254EB883A4CE8DB6C0CDB6"/>
    <w:rsid w:val="00B9099E"/>
  </w:style>
  <w:style w:type="paragraph" w:customStyle="1" w:styleId="6845F0ED5B6E472380851857B5339BB8">
    <w:name w:val="6845F0ED5B6E472380851857B5339BB8"/>
    <w:rsid w:val="00B9099E"/>
  </w:style>
  <w:style w:type="paragraph" w:customStyle="1" w:styleId="EF5DDF9D106F418BB1150B10C8D61C47">
    <w:name w:val="EF5DDF9D106F418BB1150B10C8D61C47"/>
    <w:rsid w:val="00B9099E"/>
  </w:style>
  <w:style w:type="paragraph" w:customStyle="1" w:styleId="DCFDF76EA01D4C17B30A325E036550E5">
    <w:name w:val="DCFDF76EA01D4C17B30A325E036550E5"/>
    <w:rsid w:val="00B9099E"/>
  </w:style>
  <w:style w:type="paragraph" w:customStyle="1" w:styleId="88655A4A25E1420BAD41793071F7B7B8">
    <w:name w:val="88655A4A25E1420BAD41793071F7B7B8"/>
    <w:rsid w:val="00B9099E"/>
  </w:style>
  <w:style w:type="paragraph" w:customStyle="1" w:styleId="18A07A70208744EAA09898530AA3DEB8">
    <w:name w:val="18A07A70208744EAA09898530AA3DEB8"/>
    <w:rsid w:val="00B9099E"/>
  </w:style>
  <w:style w:type="paragraph" w:customStyle="1" w:styleId="7B2A6C589AD14EF1B6DACD1B1B2C37DF">
    <w:name w:val="7B2A6C589AD14EF1B6DACD1B1B2C37DF"/>
    <w:rsid w:val="00B9099E"/>
  </w:style>
  <w:style w:type="paragraph" w:customStyle="1" w:styleId="4E8567B8DA9C49839FB4C1DEF9B30C69">
    <w:name w:val="4E8567B8DA9C49839FB4C1DEF9B30C69"/>
    <w:rsid w:val="00B9099E"/>
  </w:style>
  <w:style w:type="paragraph" w:customStyle="1" w:styleId="6B1D985A71FA4499B5736F61DC0F158B">
    <w:name w:val="6B1D985A71FA4499B5736F61DC0F158B"/>
    <w:rsid w:val="00B9099E"/>
  </w:style>
  <w:style w:type="paragraph" w:customStyle="1" w:styleId="9A737358E3EE4752AC6407DFA129C463">
    <w:name w:val="9A737358E3EE4752AC6407DFA129C463"/>
    <w:rsid w:val="00B9099E"/>
  </w:style>
  <w:style w:type="paragraph" w:customStyle="1" w:styleId="9CF3658BED0F48DA964062E7133D1893">
    <w:name w:val="9CF3658BED0F48DA964062E7133D1893"/>
    <w:rsid w:val="00B9099E"/>
  </w:style>
  <w:style w:type="paragraph" w:customStyle="1" w:styleId="D2463EA8D08B47238F0D0191BE8928D4">
    <w:name w:val="D2463EA8D08B47238F0D0191BE8928D4"/>
    <w:rsid w:val="00B9099E"/>
  </w:style>
  <w:style w:type="paragraph" w:customStyle="1" w:styleId="3C052F47017943A783C3E102E1C2CDFF">
    <w:name w:val="3C052F47017943A783C3E102E1C2CDFF"/>
    <w:rsid w:val="00B9099E"/>
  </w:style>
  <w:style w:type="paragraph" w:customStyle="1" w:styleId="A5C4699584184F6B980A14D574E35FB3">
    <w:name w:val="A5C4699584184F6B980A14D574E35FB3"/>
    <w:rsid w:val="00B9099E"/>
  </w:style>
  <w:style w:type="paragraph" w:customStyle="1" w:styleId="22F23872186C40E0977130E8497BA221">
    <w:name w:val="22F23872186C40E0977130E8497BA221"/>
    <w:rsid w:val="00B9099E"/>
  </w:style>
  <w:style w:type="paragraph" w:customStyle="1" w:styleId="7C7965B5A484417FAF1CEB97F91EF4D6">
    <w:name w:val="7C7965B5A484417FAF1CEB97F91EF4D6"/>
    <w:rsid w:val="00B9099E"/>
  </w:style>
  <w:style w:type="paragraph" w:customStyle="1" w:styleId="3C36C57164434924B8310A3B96CA825E">
    <w:name w:val="3C36C57164434924B8310A3B96CA825E"/>
    <w:rsid w:val="00B9099E"/>
  </w:style>
  <w:style w:type="paragraph" w:customStyle="1" w:styleId="EAB070D6AE0248EBB2FC015C072E53E2">
    <w:name w:val="EAB070D6AE0248EBB2FC015C072E53E2"/>
    <w:rsid w:val="00B9099E"/>
  </w:style>
  <w:style w:type="paragraph" w:customStyle="1" w:styleId="72E0B05FDCD94D1A87FCC5790C4DE76A">
    <w:name w:val="72E0B05FDCD94D1A87FCC5790C4DE76A"/>
    <w:rsid w:val="00B9099E"/>
  </w:style>
  <w:style w:type="paragraph" w:customStyle="1" w:styleId="E56C1D8C80C340988BD19285C761F6B6">
    <w:name w:val="E56C1D8C80C340988BD19285C761F6B6"/>
    <w:rsid w:val="00B9099E"/>
  </w:style>
  <w:style w:type="paragraph" w:customStyle="1" w:styleId="58D060F06CF946F4A7048D8C5189CFC0">
    <w:name w:val="58D060F06CF946F4A7048D8C5189CFC0"/>
    <w:rsid w:val="00B9099E"/>
  </w:style>
  <w:style w:type="paragraph" w:customStyle="1" w:styleId="F17844A137E3463B83207D6B65201131">
    <w:name w:val="F17844A137E3463B83207D6B65201131"/>
    <w:rsid w:val="00B9099E"/>
  </w:style>
  <w:style w:type="paragraph" w:customStyle="1" w:styleId="53B786C3B92643978B06BB591DBF4578">
    <w:name w:val="53B786C3B92643978B06BB591DBF4578"/>
    <w:rsid w:val="00B9099E"/>
  </w:style>
  <w:style w:type="paragraph" w:customStyle="1" w:styleId="730A0C38C1E64A5C9DC65560BF3CE4AC">
    <w:name w:val="730A0C38C1E64A5C9DC65560BF3CE4AC"/>
    <w:rsid w:val="00B9099E"/>
  </w:style>
  <w:style w:type="paragraph" w:customStyle="1" w:styleId="8C4E160F09514C1BB5422259ED5A7A0E">
    <w:name w:val="8C4E160F09514C1BB5422259ED5A7A0E"/>
    <w:rsid w:val="00B9099E"/>
  </w:style>
  <w:style w:type="paragraph" w:customStyle="1" w:styleId="1A8B1BE29F104CBBBFBD803518731354">
    <w:name w:val="1A8B1BE29F104CBBBFBD803518731354"/>
    <w:rsid w:val="00B9099E"/>
  </w:style>
  <w:style w:type="paragraph" w:customStyle="1" w:styleId="041642DAE58A4FC4BBEEB44B8EC608B9">
    <w:name w:val="041642DAE58A4FC4BBEEB44B8EC608B9"/>
    <w:rsid w:val="00B9099E"/>
  </w:style>
  <w:style w:type="paragraph" w:customStyle="1" w:styleId="A159198EAF3B42B380FFDB88554D5074">
    <w:name w:val="A159198EAF3B42B380FFDB88554D5074"/>
    <w:rsid w:val="00B9099E"/>
  </w:style>
  <w:style w:type="paragraph" w:customStyle="1" w:styleId="AEEBA7C114CE433D851D7FE50F5D4467">
    <w:name w:val="AEEBA7C114CE433D851D7FE50F5D4467"/>
    <w:rsid w:val="00B9099E"/>
  </w:style>
  <w:style w:type="paragraph" w:customStyle="1" w:styleId="336AD28D80EA405BAF85EC98A73323CE">
    <w:name w:val="336AD28D80EA405BAF85EC98A73323CE"/>
    <w:rsid w:val="00B9099E"/>
  </w:style>
  <w:style w:type="paragraph" w:customStyle="1" w:styleId="C89869D8FA5445D4B6B04B0B53BFCC13">
    <w:name w:val="C89869D8FA5445D4B6B04B0B53BFCC13"/>
    <w:rsid w:val="00B9099E"/>
  </w:style>
  <w:style w:type="paragraph" w:customStyle="1" w:styleId="5E45F4912B634B82B3EEB3F5BAF43A59">
    <w:name w:val="5E45F4912B634B82B3EEB3F5BAF43A59"/>
    <w:rsid w:val="00B9099E"/>
  </w:style>
  <w:style w:type="paragraph" w:customStyle="1" w:styleId="11434878192A47FDB08EC50C6B2EE9E0">
    <w:name w:val="11434878192A47FDB08EC50C6B2EE9E0"/>
    <w:rsid w:val="00B9099E"/>
  </w:style>
  <w:style w:type="paragraph" w:customStyle="1" w:styleId="3D4290C1DD8948D8A292C2F59FD12A05">
    <w:name w:val="3D4290C1DD8948D8A292C2F59FD12A05"/>
    <w:rsid w:val="00B9099E"/>
  </w:style>
  <w:style w:type="paragraph" w:customStyle="1" w:styleId="99D10186966C49DAA2C9844D3B52BC63">
    <w:name w:val="99D10186966C49DAA2C9844D3B52BC63"/>
    <w:rsid w:val="00B9099E"/>
  </w:style>
  <w:style w:type="paragraph" w:customStyle="1" w:styleId="B4811CCA476D4C45BB5603BE35F81CC2">
    <w:name w:val="B4811CCA476D4C45BB5603BE35F81CC2"/>
    <w:rsid w:val="00B9099E"/>
  </w:style>
  <w:style w:type="paragraph" w:customStyle="1" w:styleId="95D096AC889C4B7EB29269496C77A5B8">
    <w:name w:val="95D096AC889C4B7EB29269496C77A5B8"/>
    <w:rsid w:val="00B9099E"/>
  </w:style>
  <w:style w:type="paragraph" w:customStyle="1" w:styleId="C024B81772114B94812CDB2332C5F295">
    <w:name w:val="C024B81772114B94812CDB2332C5F295"/>
    <w:rsid w:val="00B9099E"/>
  </w:style>
  <w:style w:type="paragraph" w:customStyle="1" w:styleId="1C08FB1BCB7E41B9946E7EB56AFE7C36">
    <w:name w:val="1C08FB1BCB7E41B9946E7EB56AFE7C36"/>
    <w:rsid w:val="00B9099E"/>
  </w:style>
  <w:style w:type="paragraph" w:customStyle="1" w:styleId="E65D7FBE2ACF471EAE7A4ADBCFE82064">
    <w:name w:val="E65D7FBE2ACF471EAE7A4ADBCFE82064"/>
    <w:rsid w:val="00B9099E"/>
  </w:style>
  <w:style w:type="paragraph" w:customStyle="1" w:styleId="739C28E45337484F8F10F938F4A3FB8C">
    <w:name w:val="739C28E45337484F8F10F938F4A3FB8C"/>
    <w:rsid w:val="00B9099E"/>
  </w:style>
  <w:style w:type="paragraph" w:customStyle="1" w:styleId="AEE4A583D3E947A89BF9E7078483C68E">
    <w:name w:val="AEE4A583D3E947A89BF9E7078483C68E"/>
    <w:rsid w:val="00B9099E"/>
  </w:style>
  <w:style w:type="paragraph" w:customStyle="1" w:styleId="18F62B0216C545F090A5D470707E2257">
    <w:name w:val="18F62B0216C545F090A5D470707E2257"/>
    <w:rsid w:val="00B9099E"/>
  </w:style>
  <w:style w:type="paragraph" w:customStyle="1" w:styleId="419F98812D3A4CCCADAB0F79DF33F719">
    <w:name w:val="419F98812D3A4CCCADAB0F79DF33F719"/>
    <w:rsid w:val="00B9099E"/>
  </w:style>
  <w:style w:type="paragraph" w:customStyle="1" w:styleId="A7775AB52AFF484FAD5F00A63EC411A1">
    <w:name w:val="A7775AB52AFF484FAD5F00A63EC411A1"/>
    <w:rsid w:val="00B9099E"/>
  </w:style>
  <w:style w:type="paragraph" w:customStyle="1" w:styleId="F6A8EF3809EF47F38EAC7BE760A5A346">
    <w:name w:val="F6A8EF3809EF47F38EAC7BE760A5A346"/>
    <w:rsid w:val="00B9099E"/>
  </w:style>
  <w:style w:type="paragraph" w:customStyle="1" w:styleId="82666D8984994E3E93943DDD20024AC1">
    <w:name w:val="82666D8984994E3E93943DDD20024AC1"/>
    <w:rsid w:val="00B9099E"/>
  </w:style>
  <w:style w:type="paragraph" w:customStyle="1" w:styleId="500BAC287BB647309AA573E78104C77E">
    <w:name w:val="500BAC287BB647309AA573E78104C77E"/>
    <w:rsid w:val="00B9099E"/>
  </w:style>
  <w:style w:type="paragraph" w:customStyle="1" w:styleId="BAC7CE8A2A394EBF9ABA540B11F8017D">
    <w:name w:val="BAC7CE8A2A394EBF9ABA540B11F8017D"/>
    <w:rsid w:val="00B9099E"/>
  </w:style>
  <w:style w:type="paragraph" w:customStyle="1" w:styleId="961C919CC90246BDA7C751AC522E526A">
    <w:name w:val="961C919CC90246BDA7C751AC522E526A"/>
    <w:rsid w:val="00B9099E"/>
  </w:style>
  <w:style w:type="paragraph" w:customStyle="1" w:styleId="0C36645306FE46F3893E4E4D330E23CC">
    <w:name w:val="0C36645306FE46F3893E4E4D330E23CC"/>
    <w:rsid w:val="00B9099E"/>
  </w:style>
  <w:style w:type="paragraph" w:customStyle="1" w:styleId="B99606BED62D416AA27D91CCF54BA6FC">
    <w:name w:val="B99606BED62D416AA27D91CCF54BA6FC"/>
    <w:rsid w:val="00B9099E"/>
  </w:style>
  <w:style w:type="paragraph" w:customStyle="1" w:styleId="81808A5E39524AB6B8BEFE1177ADFD38">
    <w:name w:val="81808A5E39524AB6B8BEFE1177ADFD38"/>
    <w:rsid w:val="00B9099E"/>
  </w:style>
  <w:style w:type="paragraph" w:customStyle="1" w:styleId="A1EE51F9EBC34E51A35B38FD795892CE">
    <w:name w:val="A1EE51F9EBC34E51A35B38FD795892CE"/>
    <w:rsid w:val="00B9099E"/>
  </w:style>
  <w:style w:type="paragraph" w:customStyle="1" w:styleId="04E33FA2ACFD4E16843D27ECB65CB660">
    <w:name w:val="04E33FA2ACFD4E16843D27ECB65CB660"/>
    <w:rsid w:val="00B9099E"/>
  </w:style>
  <w:style w:type="paragraph" w:customStyle="1" w:styleId="2DF45DE1CDB44AAA88ED9EEB1C1CC47F">
    <w:name w:val="2DF45DE1CDB44AAA88ED9EEB1C1CC47F"/>
    <w:rsid w:val="00B9099E"/>
  </w:style>
  <w:style w:type="paragraph" w:customStyle="1" w:styleId="6912B8F93A2F446190087CB4A935C646">
    <w:name w:val="6912B8F93A2F446190087CB4A935C646"/>
    <w:rsid w:val="00B9099E"/>
  </w:style>
  <w:style w:type="paragraph" w:customStyle="1" w:styleId="0ECFF3DF491B45E68BD611617879505D">
    <w:name w:val="0ECFF3DF491B45E68BD611617879505D"/>
    <w:rsid w:val="00B9099E"/>
  </w:style>
  <w:style w:type="paragraph" w:customStyle="1" w:styleId="CBFC4415C2C44FD7823C39A92968A8DB">
    <w:name w:val="CBFC4415C2C44FD7823C39A92968A8DB"/>
    <w:rsid w:val="00B909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3C13F-DC30-436F-B37B-B6820E92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519</Words>
  <Characters>8661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pieri Gabriele</dc:creator>
  <dc:description/>
  <cp:lastModifiedBy>Sbaragli Michele</cp:lastModifiedBy>
  <cp:revision>5</cp:revision>
  <cp:lastPrinted>2026-05-04T11:44:00Z</cp:lastPrinted>
  <dcterms:created xsi:type="dcterms:W3CDTF">2026-05-04T11:44:00Z</dcterms:created>
  <dcterms:modified xsi:type="dcterms:W3CDTF">2026-05-06T19:58:00Z</dcterms:modified>
</cp:coreProperties>
</file>